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6830" w14:textId="77777777" w:rsidR="007C78B4" w:rsidRPr="001F03DD" w:rsidRDefault="007C78B4" w:rsidP="00017F9A">
      <w:pPr>
        <w:spacing w:line="276" w:lineRule="auto"/>
        <w:rPr>
          <w:b/>
          <w:sz w:val="40"/>
          <w:szCs w:val="40"/>
        </w:rPr>
      </w:pPr>
    </w:p>
    <w:p w14:paraId="208EA56C" w14:textId="77777777" w:rsidR="00BD5967" w:rsidRPr="005C2D12" w:rsidRDefault="007C78B4" w:rsidP="00017F9A">
      <w:pPr>
        <w:spacing w:line="276" w:lineRule="auto"/>
        <w:rPr>
          <w:b/>
          <w:sz w:val="28"/>
          <w:szCs w:val="28"/>
          <w:u w:val="single"/>
        </w:rPr>
      </w:pPr>
      <w:r w:rsidRPr="005C2D12">
        <w:rPr>
          <w:b/>
          <w:sz w:val="28"/>
          <w:szCs w:val="28"/>
          <w:u w:val="single"/>
        </w:rPr>
        <w:t xml:space="preserve">PROGNOZA ODDZIAŁYWANIA </w:t>
      </w:r>
    </w:p>
    <w:p w14:paraId="1B6CEB9D" w14:textId="77777777" w:rsidR="007C78B4" w:rsidRPr="005C2D12" w:rsidRDefault="007C78B4" w:rsidP="00017F9A">
      <w:pPr>
        <w:spacing w:line="276" w:lineRule="auto"/>
        <w:rPr>
          <w:b/>
          <w:sz w:val="28"/>
          <w:szCs w:val="28"/>
          <w:u w:val="single"/>
        </w:rPr>
      </w:pPr>
      <w:r w:rsidRPr="005C2D12">
        <w:rPr>
          <w:b/>
          <w:sz w:val="28"/>
          <w:szCs w:val="28"/>
          <w:u w:val="single"/>
        </w:rPr>
        <w:t>NA ŚRODOWISKO</w:t>
      </w:r>
    </w:p>
    <w:p w14:paraId="3C97B589" w14:textId="77777777" w:rsidR="00C53B6D" w:rsidRPr="005C2D12" w:rsidRDefault="00C53B6D" w:rsidP="00017F9A">
      <w:pPr>
        <w:spacing w:line="276" w:lineRule="auto"/>
        <w:rPr>
          <w:b/>
          <w:sz w:val="28"/>
          <w:szCs w:val="28"/>
          <w:u w:val="single"/>
        </w:rPr>
      </w:pPr>
    </w:p>
    <w:p w14:paraId="231C17E5" w14:textId="77777777" w:rsidR="00AA0882" w:rsidRPr="005C2D12" w:rsidRDefault="007C78B4" w:rsidP="00AA0882">
      <w:pPr>
        <w:pStyle w:val="Tekstpodstawowywcity"/>
        <w:tabs>
          <w:tab w:val="left" w:pos="0"/>
        </w:tabs>
        <w:spacing w:line="276" w:lineRule="auto"/>
        <w:ind w:left="0" w:firstLine="0"/>
        <w:rPr>
          <w:rFonts w:ascii="Times New Roman" w:hAnsi="Times New Roman"/>
          <w:sz w:val="24"/>
          <w:szCs w:val="24"/>
        </w:rPr>
      </w:pPr>
      <w:r w:rsidRPr="005C2D12">
        <w:rPr>
          <w:rFonts w:ascii="Times New Roman" w:hAnsi="Times New Roman"/>
          <w:sz w:val="24"/>
          <w:szCs w:val="28"/>
        </w:rPr>
        <w:t xml:space="preserve">do projektu </w:t>
      </w:r>
      <w:r w:rsidR="0039556D" w:rsidRPr="005C2D12">
        <w:rPr>
          <w:rFonts w:ascii="Times New Roman" w:hAnsi="Times New Roman"/>
          <w:sz w:val="24"/>
          <w:szCs w:val="24"/>
        </w:rPr>
        <w:t xml:space="preserve">miejscowego planu zagospodarowania przestrzennego </w:t>
      </w:r>
    </w:p>
    <w:p w14:paraId="07CD7ED7" w14:textId="2B0D7F56" w:rsidR="007C78B4" w:rsidRPr="005C2D12" w:rsidRDefault="00EA06E5" w:rsidP="00017F9A">
      <w:pPr>
        <w:pStyle w:val="Tekstpodstawowywcity"/>
        <w:tabs>
          <w:tab w:val="left" w:pos="0"/>
        </w:tabs>
        <w:spacing w:line="276" w:lineRule="auto"/>
        <w:ind w:left="0" w:firstLine="0"/>
        <w:rPr>
          <w:rFonts w:ascii="Times New Roman" w:hAnsi="Times New Roman"/>
          <w:sz w:val="24"/>
          <w:szCs w:val="24"/>
        </w:rPr>
      </w:pPr>
      <w:bookmarkStart w:id="0" w:name="_Hlk74214436"/>
      <w:r w:rsidRPr="005C2D12">
        <w:rPr>
          <w:rFonts w:ascii="Times New Roman" w:hAnsi="Times New Roman"/>
          <w:sz w:val="24"/>
          <w:szCs w:val="24"/>
        </w:rPr>
        <w:t xml:space="preserve">części </w:t>
      </w:r>
      <w:r w:rsidR="000E225A" w:rsidRPr="005C2D12">
        <w:rPr>
          <w:rFonts w:ascii="Times New Roman" w:hAnsi="Times New Roman"/>
          <w:sz w:val="24"/>
          <w:szCs w:val="24"/>
        </w:rPr>
        <w:t>miasta Trzemeszno</w:t>
      </w:r>
      <w:bookmarkEnd w:id="0"/>
    </w:p>
    <w:p w14:paraId="7187BEFE" w14:textId="77777777" w:rsidR="007C78B4" w:rsidRPr="005C2D12" w:rsidRDefault="007C78B4" w:rsidP="00017F9A">
      <w:pPr>
        <w:pStyle w:val="Bezodstpw"/>
        <w:spacing w:line="276" w:lineRule="auto"/>
        <w:rPr>
          <w:u w:val="single"/>
        </w:rPr>
      </w:pPr>
    </w:p>
    <w:p w14:paraId="7FB6FBA6" w14:textId="77777777" w:rsidR="007C78B4" w:rsidRPr="005C2D12" w:rsidRDefault="007C78B4" w:rsidP="00017F9A">
      <w:pPr>
        <w:pStyle w:val="Bezodstpw"/>
        <w:spacing w:line="276" w:lineRule="auto"/>
        <w:rPr>
          <w:u w:val="single"/>
        </w:rPr>
      </w:pPr>
    </w:p>
    <w:p w14:paraId="29E1065E" w14:textId="77777777" w:rsidR="007C78B4" w:rsidRPr="005C2D12" w:rsidRDefault="007C78B4" w:rsidP="00017F9A">
      <w:pPr>
        <w:pStyle w:val="Bezodstpw"/>
        <w:spacing w:line="276" w:lineRule="auto"/>
        <w:rPr>
          <w:u w:val="single"/>
        </w:rPr>
      </w:pPr>
    </w:p>
    <w:p w14:paraId="38BE0FC0" w14:textId="77777777" w:rsidR="007C78B4" w:rsidRPr="005C2D12" w:rsidRDefault="007C78B4" w:rsidP="00290197">
      <w:pPr>
        <w:pStyle w:val="Bezodstpw"/>
        <w:spacing w:line="276" w:lineRule="auto"/>
        <w:jc w:val="center"/>
        <w:rPr>
          <w:u w:val="single"/>
        </w:rPr>
      </w:pPr>
    </w:p>
    <w:p w14:paraId="6E6F1D27" w14:textId="77777777" w:rsidR="007C78B4" w:rsidRPr="005C2D12" w:rsidRDefault="007C78B4" w:rsidP="00017F9A">
      <w:pPr>
        <w:pStyle w:val="Bezodstpw"/>
        <w:spacing w:line="276" w:lineRule="auto"/>
        <w:rPr>
          <w:u w:val="single"/>
        </w:rPr>
      </w:pPr>
    </w:p>
    <w:p w14:paraId="37BE4A4B" w14:textId="77777777" w:rsidR="007C78B4" w:rsidRPr="005C2D12" w:rsidRDefault="007C78B4" w:rsidP="00017F9A">
      <w:pPr>
        <w:pStyle w:val="Bezodstpw"/>
        <w:spacing w:line="276" w:lineRule="auto"/>
        <w:rPr>
          <w:u w:val="single"/>
        </w:rPr>
      </w:pPr>
    </w:p>
    <w:p w14:paraId="1A34F318" w14:textId="77777777" w:rsidR="007C78B4" w:rsidRPr="005C2D12" w:rsidRDefault="007C78B4" w:rsidP="00017F9A">
      <w:pPr>
        <w:pStyle w:val="Bezodstpw"/>
        <w:spacing w:line="276" w:lineRule="auto"/>
        <w:rPr>
          <w:b/>
          <w:u w:val="single"/>
        </w:rPr>
      </w:pPr>
    </w:p>
    <w:p w14:paraId="7C5E9D02" w14:textId="77777777" w:rsidR="007C78B4" w:rsidRPr="005C2D12" w:rsidRDefault="007C78B4" w:rsidP="00017F9A">
      <w:pPr>
        <w:pStyle w:val="Bezodstpw"/>
        <w:spacing w:line="276" w:lineRule="auto"/>
        <w:rPr>
          <w:b/>
          <w:u w:val="single"/>
        </w:rPr>
      </w:pPr>
    </w:p>
    <w:p w14:paraId="54BA45E5" w14:textId="77777777" w:rsidR="007C78B4" w:rsidRPr="005C2D12" w:rsidRDefault="007C78B4" w:rsidP="00017F9A">
      <w:pPr>
        <w:pStyle w:val="Bezodstpw"/>
        <w:spacing w:line="276" w:lineRule="auto"/>
        <w:rPr>
          <w:b/>
          <w:u w:val="single"/>
        </w:rPr>
      </w:pPr>
    </w:p>
    <w:p w14:paraId="091838E3" w14:textId="77777777" w:rsidR="007C78B4" w:rsidRPr="005C2D12" w:rsidRDefault="007C78B4" w:rsidP="00017F9A">
      <w:pPr>
        <w:pStyle w:val="Bezodstpw"/>
        <w:spacing w:line="276" w:lineRule="auto"/>
        <w:rPr>
          <w:b/>
          <w:u w:val="single"/>
        </w:rPr>
      </w:pPr>
    </w:p>
    <w:p w14:paraId="014B1604" w14:textId="77777777" w:rsidR="007C78B4" w:rsidRPr="005C2D12" w:rsidRDefault="007C78B4" w:rsidP="00017F9A">
      <w:pPr>
        <w:pStyle w:val="Bezodstpw"/>
        <w:spacing w:line="276" w:lineRule="auto"/>
        <w:rPr>
          <w:b/>
          <w:u w:val="single"/>
        </w:rPr>
      </w:pPr>
    </w:p>
    <w:p w14:paraId="389837BF" w14:textId="77777777" w:rsidR="007C78B4" w:rsidRPr="005C2D12" w:rsidRDefault="007C78B4" w:rsidP="00017F9A">
      <w:pPr>
        <w:pStyle w:val="Bezodstpw"/>
        <w:spacing w:line="276" w:lineRule="auto"/>
        <w:rPr>
          <w:b/>
          <w:u w:val="single"/>
        </w:rPr>
      </w:pPr>
    </w:p>
    <w:p w14:paraId="429F7F3E" w14:textId="77777777" w:rsidR="007C78B4" w:rsidRPr="005C2D12" w:rsidRDefault="007C78B4" w:rsidP="00017F9A">
      <w:pPr>
        <w:pStyle w:val="Bezodstpw"/>
        <w:spacing w:line="276" w:lineRule="auto"/>
        <w:rPr>
          <w:b/>
          <w:u w:val="single"/>
        </w:rPr>
      </w:pPr>
    </w:p>
    <w:p w14:paraId="7BE13F31" w14:textId="77777777" w:rsidR="007C78B4" w:rsidRPr="005C2D12" w:rsidRDefault="007C78B4" w:rsidP="00017F9A">
      <w:pPr>
        <w:pStyle w:val="Bezodstpw"/>
        <w:spacing w:line="276" w:lineRule="auto"/>
        <w:rPr>
          <w:b/>
          <w:u w:val="single"/>
        </w:rPr>
      </w:pPr>
    </w:p>
    <w:p w14:paraId="0B423A8F" w14:textId="77777777" w:rsidR="007C78B4" w:rsidRPr="005C2D12" w:rsidRDefault="007C78B4" w:rsidP="00017F9A">
      <w:pPr>
        <w:pStyle w:val="Bezodstpw"/>
        <w:spacing w:line="276" w:lineRule="auto"/>
        <w:rPr>
          <w:b/>
          <w:u w:val="single"/>
        </w:rPr>
      </w:pPr>
    </w:p>
    <w:p w14:paraId="06CD27E4" w14:textId="77777777" w:rsidR="007C78B4" w:rsidRPr="005C2D12" w:rsidRDefault="007C78B4" w:rsidP="00017F9A">
      <w:pPr>
        <w:pStyle w:val="Bezodstpw"/>
        <w:spacing w:line="276" w:lineRule="auto"/>
        <w:rPr>
          <w:b/>
          <w:u w:val="single"/>
        </w:rPr>
      </w:pPr>
    </w:p>
    <w:p w14:paraId="07800230" w14:textId="77777777" w:rsidR="007C78B4" w:rsidRPr="005C2D12" w:rsidRDefault="007C78B4" w:rsidP="00017F9A">
      <w:pPr>
        <w:pStyle w:val="Bezodstpw"/>
        <w:spacing w:line="276" w:lineRule="auto"/>
        <w:rPr>
          <w:b/>
          <w:u w:val="single"/>
        </w:rPr>
      </w:pPr>
    </w:p>
    <w:p w14:paraId="54E0B34B" w14:textId="77777777" w:rsidR="007C78B4" w:rsidRPr="005C2D12" w:rsidRDefault="007C78B4" w:rsidP="00017F9A">
      <w:pPr>
        <w:pStyle w:val="Bezodstpw"/>
        <w:spacing w:line="276" w:lineRule="auto"/>
        <w:rPr>
          <w:b/>
          <w:u w:val="single"/>
        </w:rPr>
      </w:pPr>
    </w:p>
    <w:p w14:paraId="4465B5DD" w14:textId="77777777" w:rsidR="004D7AD0" w:rsidRPr="005C2D12" w:rsidRDefault="004D7AD0" w:rsidP="00017F9A">
      <w:pPr>
        <w:pStyle w:val="Bezodstpw"/>
        <w:spacing w:line="276" w:lineRule="auto"/>
        <w:rPr>
          <w:b/>
          <w:u w:val="single"/>
        </w:rPr>
      </w:pPr>
    </w:p>
    <w:p w14:paraId="235B8EF0" w14:textId="77777777" w:rsidR="004D7AD0" w:rsidRPr="005C2D12" w:rsidRDefault="004D7AD0" w:rsidP="00017F9A">
      <w:pPr>
        <w:pStyle w:val="Bezodstpw"/>
        <w:spacing w:line="276" w:lineRule="auto"/>
        <w:rPr>
          <w:b/>
          <w:u w:val="single"/>
        </w:rPr>
      </w:pPr>
    </w:p>
    <w:p w14:paraId="02E7FE80" w14:textId="77777777" w:rsidR="004D7AD0" w:rsidRPr="005C2D12" w:rsidRDefault="004D7AD0" w:rsidP="00017F9A">
      <w:pPr>
        <w:pStyle w:val="Bezodstpw"/>
        <w:spacing w:line="276" w:lineRule="auto"/>
        <w:rPr>
          <w:b/>
          <w:u w:val="single"/>
        </w:rPr>
      </w:pPr>
    </w:p>
    <w:p w14:paraId="4343A333" w14:textId="77777777" w:rsidR="004D7AD0" w:rsidRPr="005C2D12" w:rsidRDefault="004D7AD0" w:rsidP="00017F9A">
      <w:pPr>
        <w:pStyle w:val="Bezodstpw"/>
        <w:spacing w:line="276" w:lineRule="auto"/>
        <w:rPr>
          <w:b/>
          <w:u w:val="single"/>
        </w:rPr>
      </w:pPr>
    </w:p>
    <w:p w14:paraId="3F559194" w14:textId="14D8B764" w:rsidR="00E415DA" w:rsidRPr="005C2D12" w:rsidRDefault="00D24089" w:rsidP="00017F9A">
      <w:pPr>
        <w:pStyle w:val="Bezodstpw"/>
        <w:spacing w:line="276" w:lineRule="auto"/>
        <w:rPr>
          <w:b/>
          <w:u w:val="single"/>
        </w:rPr>
      </w:pPr>
      <w:r w:rsidRPr="005C2D12">
        <w:rPr>
          <w:noProof/>
          <w:sz w:val="20"/>
          <w:szCs w:val="20"/>
        </w:rPr>
        <w:drawing>
          <wp:anchor distT="0" distB="0" distL="114300" distR="114300" simplePos="0" relativeHeight="251658240" behindDoc="0" locked="0" layoutInCell="1" allowOverlap="1" wp14:anchorId="55E22FFF" wp14:editId="615833A9">
            <wp:simplePos x="0" y="0"/>
            <wp:positionH relativeFrom="column">
              <wp:posOffset>-495707</wp:posOffset>
            </wp:positionH>
            <wp:positionV relativeFrom="paragraph">
              <wp:posOffset>233752</wp:posOffset>
            </wp:positionV>
            <wp:extent cx="2238375" cy="819150"/>
            <wp:effectExtent l="0" t="0" r="0" b="0"/>
            <wp:wrapSquare wrapText="bothSides"/>
            <wp:docPr id="3" name="Obraz 3"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DA" w:rsidRPr="005C2D12">
        <w:rPr>
          <w:b/>
          <w:u w:val="single"/>
        </w:rPr>
        <w:t>Autorka:</w:t>
      </w:r>
      <w:r w:rsidR="00E415DA" w:rsidRPr="005C2D12">
        <w:rPr>
          <w:b/>
        </w:rPr>
        <w:t xml:space="preserve"> </w:t>
      </w:r>
    </w:p>
    <w:p w14:paraId="50BE9ECD" w14:textId="77777777" w:rsidR="00E415DA" w:rsidRPr="005C2D12" w:rsidRDefault="00E415DA" w:rsidP="00017F9A">
      <w:pPr>
        <w:spacing w:line="276" w:lineRule="auto"/>
        <w:rPr>
          <w:sz w:val="20"/>
          <w:szCs w:val="20"/>
        </w:rPr>
      </w:pPr>
    </w:p>
    <w:p w14:paraId="3BDEF59D" w14:textId="77777777" w:rsidR="00E415DA" w:rsidRPr="005C2D12" w:rsidRDefault="00E415DA" w:rsidP="00017F9A">
      <w:pPr>
        <w:spacing w:line="276" w:lineRule="auto"/>
        <w:rPr>
          <w:sz w:val="20"/>
          <w:szCs w:val="20"/>
        </w:rPr>
      </w:pPr>
    </w:p>
    <w:p w14:paraId="73816B63" w14:textId="77777777" w:rsidR="00E415DA" w:rsidRPr="005C2D12" w:rsidRDefault="00E415DA" w:rsidP="00017F9A">
      <w:pPr>
        <w:spacing w:line="276" w:lineRule="auto"/>
        <w:rPr>
          <w:sz w:val="20"/>
          <w:szCs w:val="20"/>
        </w:rPr>
      </w:pPr>
    </w:p>
    <w:p w14:paraId="4701AF9F" w14:textId="77777777" w:rsidR="00E415DA" w:rsidRPr="005C2D12" w:rsidRDefault="00E415DA" w:rsidP="00017F9A">
      <w:pPr>
        <w:spacing w:line="276" w:lineRule="auto"/>
        <w:rPr>
          <w:sz w:val="20"/>
          <w:szCs w:val="20"/>
        </w:rPr>
      </w:pPr>
    </w:p>
    <w:p w14:paraId="26BB4DF1" w14:textId="77777777" w:rsidR="00E415DA" w:rsidRPr="005C2D12" w:rsidRDefault="00E415DA" w:rsidP="00017F9A">
      <w:pPr>
        <w:spacing w:line="276" w:lineRule="auto"/>
        <w:rPr>
          <w:sz w:val="20"/>
          <w:szCs w:val="20"/>
        </w:rPr>
      </w:pPr>
    </w:p>
    <w:p w14:paraId="7AA9CE98" w14:textId="77777777" w:rsidR="00E415DA" w:rsidRPr="005C2D12" w:rsidRDefault="00E415DA" w:rsidP="00017F9A">
      <w:pPr>
        <w:spacing w:line="276" w:lineRule="auto"/>
        <w:rPr>
          <w:sz w:val="20"/>
          <w:szCs w:val="20"/>
        </w:rPr>
      </w:pPr>
    </w:p>
    <w:p w14:paraId="5F679853" w14:textId="77777777" w:rsidR="00E415DA" w:rsidRPr="005C2D12" w:rsidRDefault="00E415DA" w:rsidP="00235229">
      <w:pPr>
        <w:tabs>
          <w:tab w:val="left" w:pos="5387"/>
        </w:tabs>
        <w:spacing w:line="276" w:lineRule="auto"/>
        <w:jc w:val="center"/>
        <w:rPr>
          <w:sz w:val="20"/>
          <w:szCs w:val="20"/>
        </w:rPr>
      </w:pPr>
    </w:p>
    <w:p w14:paraId="244B92C7" w14:textId="77777777" w:rsidR="0013666F" w:rsidRPr="005C2D12" w:rsidRDefault="0013666F" w:rsidP="00892AE4">
      <w:pPr>
        <w:spacing w:after="120" w:line="360" w:lineRule="auto"/>
        <w:jc w:val="center"/>
        <w:rPr>
          <w:spacing w:val="30"/>
          <w:sz w:val="22"/>
          <w:szCs w:val="22"/>
        </w:rPr>
      </w:pPr>
    </w:p>
    <w:p w14:paraId="559BB0E3" w14:textId="1C3C6F77" w:rsidR="00B63874" w:rsidRPr="005C2D12" w:rsidRDefault="00892AE4" w:rsidP="00EA06E5">
      <w:pPr>
        <w:spacing w:after="120" w:line="360" w:lineRule="auto"/>
        <w:jc w:val="center"/>
        <w:rPr>
          <w:sz w:val="22"/>
          <w:szCs w:val="22"/>
        </w:rPr>
      </w:pPr>
      <w:r w:rsidRPr="005C2D12">
        <w:rPr>
          <w:spacing w:val="30"/>
          <w:sz w:val="22"/>
          <w:szCs w:val="22"/>
        </w:rPr>
        <w:t>Pozna</w:t>
      </w:r>
      <w:r w:rsidRPr="005C2D12">
        <w:rPr>
          <w:sz w:val="22"/>
          <w:szCs w:val="22"/>
        </w:rPr>
        <w:t xml:space="preserve">ń, </w:t>
      </w:r>
      <w:r w:rsidR="00953A76" w:rsidRPr="005C2D12">
        <w:rPr>
          <w:sz w:val="22"/>
          <w:szCs w:val="22"/>
        </w:rPr>
        <w:t>30</w:t>
      </w:r>
      <w:r w:rsidR="00D24089" w:rsidRPr="005C2D12">
        <w:rPr>
          <w:sz w:val="22"/>
          <w:szCs w:val="22"/>
        </w:rPr>
        <w:t xml:space="preserve"> </w:t>
      </w:r>
      <w:r w:rsidR="004D7AD0" w:rsidRPr="005C2D12">
        <w:rPr>
          <w:sz w:val="22"/>
          <w:szCs w:val="22"/>
        </w:rPr>
        <w:t>maja</w:t>
      </w:r>
      <w:r w:rsidR="00D24089" w:rsidRPr="005C2D12">
        <w:rPr>
          <w:sz w:val="22"/>
          <w:szCs w:val="22"/>
        </w:rPr>
        <w:t xml:space="preserve"> </w:t>
      </w:r>
      <w:r w:rsidR="0003333E" w:rsidRPr="005C2D12">
        <w:rPr>
          <w:spacing w:val="30"/>
          <w:sz w:val="22"/>
          <w:szCs w:val="22"/>
        </w:rPr>
        <w:t>2023</w:t>
      </w:r>
      <w:r w:rsidR="00D24089" w:rsidRPr="005C2D12">
        <w:rPr>
          <w:sz w:val="22"/>
          <w:szCs w:val="22"/>
        </w:rPr>
        <w:t xml:space="preserve"> r.</w:t>
      </w:r>
    </w:p>
    <w:p w14:paraId="4B826D87" w14:textId="77777777" w:rsidR="00FE450E" w:rsidRPr="005C2D12" w:rsidRDefault="00073989" w:rsidP="004D7AD0">
      <w:pPr>
        <w:spacing w:after="120" w:line="360" w:lineRule="auto"/>
        <w:jc w:val="center"/>
        <w:rPr>
          <w:i/>
        </w:rPr>
      </w:pPr>
      <w:bookmarkStart w:id="1" w:name="_Hlk64873885"/>
      <w:r w:rsidRPr="005C2D12">
        <w:rPr>
          <w:i/>
        </w:rPr>
        <w:t>Uwzględniająca opinię RDOŚ WOO-III.410.605.2021.AM.1 z dnia 1 października 2021 r.</w:t>
      </w:r>
      <w:bookmarkEnd w:id="1"/>
    </w:p>
    <w:p w14:paraId="65FAC2DB" w14:textId="4A903663" w:rsidR="004D7AD0" w:rsidRPr="005C2D12" w:rsidRDefault="004D7AD0" w:rsidP="004D7AD0">
      <w:pPr>
        <w:spacing w:after="120" w:line="360" w:lineRule="auto"/>
        <w:jc w:val="center"/>
        <w:rPr>
          <w:sz w:val="22"/>
          <w:szCs w:val="22"/>
        </w:rPr>
      </w:pPr>
      <w:r w:rsidRPr="005C2D12">
        <w:rPr>
          <w:i/>
        </w:rPr>
        <w:t>Uwzględniająca opinię RDOŚ WOO-III.410.</w:t>
      </w:r>
      <w:r w:rsidR="00E34A59" w:rsidRPr="005C2D12">
        <w:rPr>
          <w:i/>
        </w:rPr>
        <w:t>292</w:t>
      </w:r>
      <w:r w:rsidRPr="005C2D12">
        <w:rPr>
          <w:i/>
        </w:rPr>
        <w:t>.</w:t>
      </w:r>
      <w:r w:rsidR="00E34A59" w:rsidRPr="005C2D12">
        <w:rPr>
          <w:i/>
        </w:rPr>
        <w:t>2023</w:t>
      </w:r>
      <w:r w:rsidRPr="005C2D12">
        <w:rPr>
          <w:i/>
        </w:rPr>
        <w:t>.AM.1 z dnia 1</w:t>
      </w:r>
      <w:r w:rsidR="00E34A59" w:rsidRPr="005C2D12">
        <w:rPr>
          <w:i/>
        </w:rPr>
        <w:t>6</w:t>
      </w:r>
      <w:r w:rsidRPr="005C2D12">
        <w:rPr>
          <w:i/>
        </w:rPr>
        <w:t xml:space="preserve"> </w:t>
      </w:r>
      <w:r w:rsidR="00E34A59" w:rsidRPr="005C2D12">
        <w:rPr>
          <w:i/>
        </w:rPr>
        <w:t>maja</w:t>
      </w:r>
      <w:r w:rsidRPr="005C2D12">
        <w:rPr>
          <w:i/>
        </w:rPr>
        <w:t xml:space="preserve"> </w:t>
      </w:r>
      <w:r w:rsidR="00E34A59" w:rsidRPr="005C2D12">
        <w:rPr>
          <w:i/>
        </w:rPr>
        <w:t>2023</w:t>
      </w:r>
      <w:r w:rsidRPr="005C2D12">
        <w:rPr>
          <w:i/>
        </w:rPr>
        <w:t xml:space="preserve"> r.</w:t>
      </w:r>
    </w:p>
    <w:p w14:paraId="785562FB" w14:textId="78C5615D" w:rsidR="004D7AD0" w:rsidRPr="005C2D12" w:rsidRDefault="004D7AD0" w:rsidP="004D7AD0">
      <w:pPr>
        <w:spacing w:after="120" w:line="360" w:lineRule="auto"/>
        <w:jc w:val="center"/>
        <w:rPr>
          <w:sz w:val="22"/>
          <w:szCs w:val="22"/>
        </w:rPr>
        <w:sectPr w:rsidR="004D7AD0" w:rsidRPr="005C2D12"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7EC32AB6" w14:textId="77777777" w:rsidR="00DC3482" w:rsidRPr="005C2D12" w:rsidRDefault="00DC3482" w:rsidP="004D2D7B">
      <w:pPr>
        <w:pStyle w:val="Spistreci1"/>
        <w:rPr>
          <w:u w:val="single"/>
        </w:rPr>
      </w:pPr>
      <w:r w:rsidRPr="005C2D12">
        <w:rPr>
          <w:u w:val="single"/>
        </w:rPr>
        <w:lastRenderedPageBreak/>
        <w:t>Spis treści</w:t>
      </w:r>
    </w:p>
    <w:p w14:paraId="204A7CA2" w14:textId="77777777" w:rsidR="002C7356" w:rsidRPr="005C2D12" w:rsidRDefault="002C7356" w:rsidP="00017F9A">
      <w:pPr>
        <w:spacing w:line="276" w:lineRule="auto"/>
      </w:pPr>
      <w:bookmarkStart w:id="2" w:name="_Toc432970511"/>
      <w:bookmarkStart w:id="3" w:name="_Toc443774448"/>
    </w:p>
    <w:p w14:paraId="23F75C88" w14:textId="00CA0B38" w:rsidR="00C644FC" w:rsidRPr="005C2D12" w:rsidRDefault="00132596">
      <w:pPr>
        <w:pStyle w:val="Spistreci1"/>
        <w:rPr>
          <w:rFonts w:asciiTheme="minorHAnsi" w:eastAsiaTheme="minorEastAsia" w:hAnsiTheme="minorHAnsi" w:cstheme="minorBidi"/>
          <w:b w:val="0"/>
          <w:noProof/>
          <w:kern w:val="2"/>
          <w:sz w:val="22"/>
          <w:szCs w:val="22"/>
          <w14:ligatures w14:val="standardContextual"/>
        </w:rPr>
      </w:pPr>
      <w:r w:rsidRPr="005C2D12">
        <w:fldChar w:fldCharType="begin"/>
      </w:r>
      <w:r w:rsidR="00773DD7" w:rsidRPr="005C2D12">
        <w:instrText xml:space="preserve"> TOC \o "1-1" \h \z \t "Nagłówek 3;4;2;2;3;3" </w:instrText>
      </w:r>
      <w:r w:rsidRPr="005C2D12">
        <w:fldChar w:fldCharType="separate"/>
      </w:r>
      <w:hyperlink w:anchor="_Toc136322485" w:history="1">
        <w:r w:rsidR="00C644FC" w:rsidRPr="005C2D12">
          <w:rPr>
            <w:rStyle w:val="Hipercze"/>
            <w:noProof/>
          </w:rPr>
          <w:t>I. WSTĘP</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85 \h </w:instrText>
        </w:r>
        <w:r w:rsidR="00C644FC" w:rsidRPr="005C2D12">
          <w:rPr>
            <w:noProof/>
            <w:webHidden/>
          </w:rPr>
        </w:r>
        <w:r w:rsidR="00C644FC" w:rsidRPr="005C2D12">
          <w:rPr>
            <w:noProof/>
            <w:webHidden/>
          </w:rPr>
          <w:fldChar w:fldCharType="separate"/>
        </w:r>
        <w:r w:rsidR="00C644FC" w:rsidRPr="005C2D12">
          <w:rPr>
            <w:noProof/>
            <w:webHidden/>
          </w:rPr>
          <w:t>1</w:t>
        </w:r>
        <w:r w:rsidR="00C644FC" w:rsidRPr="005C2D12">
          <w:rPr>
            <w:noProof/>
            <w:webHidden/>
          </w:rPr>
          <w:fldChar w:fldCharType="end"/>
        </w:r>
      </w:hyperlink>
    </w:p>
    <w:p w14:paraId="63A59111" w14:textId="2E5F4F8D"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486" w:history="1">
        <w:r w:rsidR="00C644FC" w:rsidRPr="005C2D12">
          <w:rPr>
            <w:rStyle w:val="Hipercze"/>
            <w:noProof/>
          </w:rPr>
          <w:t>1. Podstawy formalno-prawne opracowania</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86 \h </w:instrText>
        </w:r>
        <w:r w:rsidR="00C644FC" w:rsidRPr="005C2D12">
          <w:rPr>
            <w:noProof/>
            <w:webHidden/>
          </w:rPr>
        </w:r>
        <w:r w:rsidR="00C644FC" w:rsidRPr="005C2D12">
          <w:rPr>
            <w:noProof/>
            <w:webHidden/>
          </w:rPr>
          <w:fldChar w:fldCharType="separate"/>
        </w:r>
        <w:r w:rsidR="00C644FC" w:rsidRPr="005C2D12">
          <w:rPr>
            <w:noProof/>
            <w:webHidden/>
          </w:rPr>
          <w:t>1</w:t>
        </w:r>
        <w:r w:rsidR="00C644FC" w:rsidRPr="005C2D12">
          <w:rPr>
            <w:noProof/>
            <w:webHidden/>
          </w:rPr>
          <w:fldChar w:fldCharType="end"/>
        </w:r>
      </w:hyperlink>
    </w:p>
    <w:p w14:paraId="61BB13D6" w14:textId="033173BA"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487" w:history="1">
        <w:r w:rsidR="00C644FC" w:rsidRPr="005C2D12">
          <w:rPr>
            <w:rStyle w:val="Hipercze"/>
            <w:noProof/>
          </w:rPr>
          <w:t>2. Cele i zakres opracowania</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87 \h </w:instrText>
        </w:r>
        <w:r w:rsidR="00C644FC" w:rsidRPr="005C2D12">
          <w:rPr>
            <w:noProof/>
            <w:webHidden/>
          </w:rPr>
        </w:r>
        <w:r w:rsidR="00C644FC" w:rsidRPr="005C2D12">
          <w:rPr>
            <w:noProof/>
            <w:webHidden/>
          </w:rPr>
          <w:fldChar w:fldCharType="separate"/>
        </w:r>
        <w:r w:rsidR="00C644FC" w:rsidRPr="005C2D12">
          <w:rPr>
            <w:noProof/>
            <w:webHidden/>
          </w:rPr>
          <w:t>1</w:t>
        </w:r>
        <w:r w:rsidR="00C644FC" w:rsidRPr="005C2D12">
          <w:rPr>
            <w:noProof/>
            <w:webHidden/>
          </w:rPr>
          <w:fldChar w:fldCharType="end"/>
        </w:r>
      </w:hyperlink>
    </w:p>
    <w:p w14:paraId="60F4F0B3" w14:textId="50E98BBC"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488" w:history="1">
        <w:r w:rsidR="00C644FC" w:rsidRPr="005C2D12">
          <w:rPr>
            <w:rStyle w:val="Hipercze"/>
            <w:noProof/>
          </w:rPr>
          <w:t>3. Metody zastosowane przy sporządzaniu prognozy</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88 \h </w:instrText>
        </w:r>
        <w:r w:rsidR="00C644FC" w:rsidRPr="005C2D12">
          <w:rPr>
            <w:noProof/>
            <w:webHidden/>
          </w:rPr>
        </w:r>
        <w:r w:rsidR="00C644FC" w:rsidRPr="005C2D12">
          <w:rPr>
            <w:noProof/>
            <w:webHidden/>
          </w:rPr>
          <w:fldChar w:fldCharType="separate"/>
        </w:r>
        <w:r w:rsidR="00C644FC" w:rsidRPr="005C2D12">
          <w:rPr>
            <w:noProof/>
            <w:webHidden/>
          </w:rPr>
          <w:t>2</w:t>
        </w:r>
        <w:r w:rsidR="00C644FC" w:rsidRPr="005C2D12">
          <w:rPr>
            <w:noProof/>
            <w:webHidden/>
          </w:rPr>
          <w:fldChar w:fldCharType="end"/>
        </w:r>
      </w:hyperlink>
    </w:p>
    <w:p w14:paraId="2FC2FBD0" w14:textId="5B4044BC"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489" w:history="1">
        <w:r w:rsidR="00C644FC" w:rsidRPr="005C2D12">
          <w:rPr>
            <w:rStyle w:val="Hipercze"/>
            <w:noProof/>
          </w:rPr>
          <w:t>4. Źródła informacji wykorzystane w opracowaniu</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89 \h </w:instrText>
        </w:r>
        <w:r w:rsidR="00C644FC" w:rsidRPr="005C2D12">
          <w:rPr>
            <w:noProof/>
            <w:webHidden/>
          </w:rPr>
        </w:r>
        <w:r w:rsidR="00C644FC" w:rsidRPr="005C2D12">
          <w:rPr>
            <w:noProof/>
            <w:webHidden/>
          </w:rPr>
          <w:fldChar w:fldCharType="separate"/>
        </w:r>
        <w:r w:rsidR="00C644FC" w:rsidRPr="005C2D12">
          <w:rPr>
            <w:noProof/>
            <w:webHidden/>
          </w:rPr>
          <w:t>2</w:t>
        </w:r>
        <w:r w:rsidR="00C644FC" w:rsidRPr="005C2D12">
          <w:rPr>
            <w:noProof/>
            <w:webHidden/>
          </w:rPr>
          <w:fldChar w:fldCharType="end"/>
        </w:r>
      </w:hyperlink>
    </w:p>
    <w:p w14:paraId="66432CE8" w14:textId="26A95E33" w:rsidR="00C644FC" w:rsidRPr="005C2D12"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6322490" w:history="1">
        <w:r w:rsidR="00C644FC" w:rsidRPr="005C2D12">
          <w:rPr>
            <w:rStyle w:val="Hipercze"/>
            <w:noProof/>
          </w:rPr>
          <w:t>II. OCENA AKTUALNEGO STANU I FUNKCJONOWANIA ŚRODOWISKA</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90 \h </w:instrText>
        </w:r>
        <w:r w:rsidR="00C644FC" w:rsidRPr="005C2D12">
          <w:rPr>
            <w:noProof/>
            <w:webHidden/>
          </w:rPr>
        </w:r>
        <w:r w:rsidR="00C644FC" w:rsidRPr="005C2D12">
          <w:rPr>
            <w:noProof/>
            <w:webHidden/>
          </w:rPr>
          <w:fldChar w:fldCharType="separate"/>
        </w:r>
        <w:r w:rsidR="00C644FC" w:rsidRPr="005C2D12">
          <w:rPr>
            <w:noProof/>
            <w:webHidden/>
          </w:rPr>
          <w:t>4</w:t>
        </w:r>
        <w:r w:rsidR="00C644FC" w:rsidRPr="005C2D12">
          <w:rPr>
            <w:noProof/>
            <w:webHidden/>
          </w:rPr>
          <w:fldChar w:fldCharType="end"/>
        </w:r>
      </w:hyperlink>
    </w:p>
    <w:p w14:paraId="3A1EB206" w14:textId="7322EBC4"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491" w:history="1">
        <w:r w:rsidR="00C644FC" w:rsidRPr="005C2D12">
          <w:rPr>
            <w:rStyle w:val="Hipercze"/>
            <w:noProof/>
          </w:rPr>
          <w:t>1. Położenie obszaru badań</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91 \h </w:instrText>
        </w:r>
        <w:r w:rsidR="00C644FC" w:rsidRPr="005C2D12">
          <w:rPr>
            <w:noProof/>
            <w:webHidden/>
          </w:rPr>
        </w:r>
        <w:r w:rsidR="00C644FC" w:rsidRPr="005C2D12">
          <w:rPr>
            <w:noProof/>
            <w:webHidden/>
          </w:rPr>
          <w:fldChar w:fldCharType="separate"/>
        </w:r>
        <w:r w:rsidR="00C644FC" w:rsidRPr="005C2D12">
          <w:rPr>
            <w:noProof/>
            <w:webHidden/>
          </w:rPr>
          <w:t>4</w:t>
        </w:r>
        <w:r w:rsidR="00C644FC" w:rsidRPr="005C2D12">
          <w:rPr>
            <w:noProof/>
            <w:webHidden/>
          </w:rPr>
          <w:fldChar w:fldCharType="end"/>
        </w:r>
      </w:hyperlink>
    </w:p>
    <w:p w14:paraId="46A05FAE" w14:textId="73456F1B"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492" w:history="1">
        <w:r w:rsidR="00C644FC" w:rsidRPr="005C2D12">
          <w:rPr>
            <w:rStyle w:val="Hipercze"/>
            <w:noProof/>
          </w:rPr>
          <w:t>1.1. Położenie w strukturze funkcjonalno-przestrzennej gminy</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92 \h </w:instrText>
        </w:r>
        <w:r w:rsidR="00C644FC" w:rsidRPr="005C2D12">
          <w:rPr>
            <w:noProof/>
            <w:webHidden/>
          </w:rPr>
        </w:r>
        <w:r w:rsidR="00C644FC" w:rsidRPr="005C2D12">
          <w:rPr>
            <w:noProof/>
            <w:webHidden/>
          </w:rPr>
          <w:fldChar w:fldCharType="separate"/>
        </w:r>
        <w:r w:rsidR="00C644FC" w:rsidRPr="005C2D12">
          <w:rPr>
            <w:noProof/>
            <w:webHidden/>
          </w:rPr>
          <w:t>4</w:t>
        </w:r>
        <w:r w:rsidR="00C644FC" w:rsidRPr="005C2D12">
          <w:rPr>
            <w:noProof/>
            <w:webHidden/>
          </w:rPr>
          <w:fldChar w:fldCharType="end"/>
        </w:r>
      </w:hyperlink>
    </w:p>
    <w:p w14:paraId="11836557" w14:textId="633090F6"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493" w:history="1">
        <w:r w:rsidR="00C644FC" w:rsidRPr="005C2D12">
          <w:rPr>
            <w:rStyle w:val="Hipercze"/>
            <w:noProof/>
          </w:rPr>
          <w:t>1.2. Położenie geograficzn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93 \h </w:instrText>
        </w:r>
        <w:r w:rsidR="00C644FC" w:rsidRPr="005C2D12">
          <w:rPr>
            <w:noProof/>
            <w:webHidden/>
          </w:rPr>
        </w:r>
        <w:r w:rsidR="00C644FC" w:rsidRPr="005C2D12">
          <w:rPr>
            <w:noProof/>
            <w:webHidden/>
          </w:rPr>
          <w:fldChar w:fldCharType="separate"/>
        </w:r>
        <w:r w:rsidR="00C644FC" w:rsidRPr="005C2D12">
          <w:rPr>
            <w:noProof/>
            <w:webHidden/>
          </w:rPr>
          <w:t>5</w:t>
        </w:r>
        <w:r w:rsidR="00C644FC" w:rsidRPr="005C2D12">
          <w:rPr>
            <w:noProof/>
            <w:webHidden/>
          </w:rPr>
          <w:fldChar w:fldCharType="end"/>
        </w:r>
      </w:hyperlink>
    </w:p>
    <w:p w14:paraId="78D366E3" w14:textId="78933CD6"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494" w:history="1">
        <w:r w:rsidR="00C644FC" w:rsidRPr="005C2D12">
          <w:rPr>
            <w:rStyle w:val="Hipercze"/>
            <w:noProof/>
          </w:rPr>
          <w:t>1.3. Położenie w lokalnym i ponadlokalnym systemie powiązań przyrodniczych</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94 \h </w:instrText>
        </w:r>
        <w:r w:rsidR="00C644FC" w:rsidRPr="005C2D12">
          <w:rPr>
            <w:noProof/>
            <w:webHidden/>
          </w:rPr>
        </w:r>
        <w:r w:rsidR="00C644FC" w:rsidRPr="005C2D12">
          <w:rPr>
            <w:noProof/>
            <w:webHidden/>
          </w:rPr>
          <w:fldChar w:fldCharType="separate"/>
        </w:r>
        <w:r w:rsidR="00C644FC" w:rsidRPr="005C2D12">
          <w:rPr>
            <w:noProof/>
            <w:webHidden/>
          </w:rPr>
          <w:t>5</w:t>
        </w:r>
        <w:r w:rsidR="00C644FC" w:rsidRPr="005C2D12">
          <w:rPr>
            <w:noProof/>
            <w:webHidden/>
          </w:rPr>
          <w:fldChar w:fldCharType="end"/>
        </w:r>
      </w:hyperlink>
    </w:p>
    <w:p w14:paraId="611EF9B7" w14:textId="7BCF0C49"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495" w:history="1">
        <w:r w:rsidR="00C644FC" w:rsidRPr="005C2D12">
          <w:rPr>
            <w:rStyle w:val="Hipercze"/>
            <w:noProof/>
          </w:rPr>
          <w:t>2. Aktualny stan zagospodarowania i użytkowania terenu</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95 \h </w:instrText>
        </w:r>
        <w:r w:rsidR="00C644FC" w:rsidRPr="005C2D12">
          <w:rPr>
            <w:noProof/>
            <w:webHidden/>
          </w:rPr>
        </w:r>
        <w:r w:rsidR="00C644FC" w:rsidRPr="005C2D12">
          <w:rPr>
            <w:noProof/>
            <w:webHidden/>
          </w:rPr>
          <w:fldChar w:fldCharType="separate"/>
        </w:r>
        <w:r w:rsidR="00C644FC" w:rsidRPr="005C2D12">
          <w:rPr>
            <w:noProof/>
            <w:webHidden/>
          </w:rPr>
          <w:t>6</w:t>
        </w:r>
        <w:r w:rsidR="00C644FC" w:rsidRPr="005C2D12">
          <w:rPr>
            <w:noProof/>
            <w:webHidden/>
          </w:rPr>
          <w:fldChar w:fldCharType="end"/>
        </w:r>
      </w:hyperlink>
    </w:p>
    <w:p w14:paraId="7C5EC701" w14:textId="70A54F55"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496" w:history="1">
        <w:r w:rsidR="00C644FC" w:rsidRPr="005C2D12">
          <w:rPr>
            <w:rStyle w:val="Hipercze"/>
            <w:noProof/>
          </w:rPr>
          <w:t>3. Charakterystyka fizjograficzna terenu</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96 \h </w:instrText>
        </w:r>
        <w:r w:rsidR="00C644FC" w:rsidRPr="005C2D12">
          <w:rPr>
            <w:noProof/>
            <w:webHidden/>
          </w:rPr>
        </w:r>
        <w:r w:rsidR="00C644FC" w:rsidRPr="005C2D12">
          <w:rPr>
            <w:noProof/>
            <w:webHidden/>
          </w:rPr>
          <w:fldChar w:fldCharType="separate"/>
        </w:r>
        <w:r w:rsidR="00C644FC" w:rsidRPr="005C2D12">
          <w:rPr>
            <w:noProof/>
            <w:webHidden/>
          </w:rPr>
          <w:t>6</w:t>
        </w:r>
        <w:r w:rsidR="00C644FC" w:rsidRPr="005C2D12">
          <w:rPr>
            <w:noProof/>
            <w:webHidden/>
          </w:rPr>
          <w:fldChar w:fldCharType="end"/>
        </w:r>
      </w:hyperlink>
    </w:p>
    <w:p w14:paraId="5B057649" w14:textId="175AF2EB"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497" w:history="1">
        <w:r w:rsidR="00C644FC" w:rsidRPr="005C2D12">
          <w:rPr>
            <w:rStyle w:val="Hipercze"/>
            <w:noProof/>
          </w:rPr>
          <w:t>3.1. Rzeźba terenu i geomorfologia</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97 \h </w:instrText>
        </w:r>
        <w:r w:rsidR="00C644FC" w:rsidRPr="005C2D12">
          <w:rPr>
            <w:noProof/>
            <w:webHidden/>
          </w:rPr>
        </w:r>
        <w:r w:rsidR="00C644FC" w:rsidRPr="005C2D12">
          <w:rPr>
            <w:noProof/>
            <w:webHidden/>
          </w:rPr>
          <w:fldChar w:fldCharType="separate"/>
        </w:r>
        <w:r w:rsidR="00C644FC" w:rsidRPr="005C2D12">
          <w:rPr>
            <w:noProof/>
            <w:webHidden/>
          </w:rPr>
          <w:t>6</w:t>
        </w:r>
        <w:r w:rsidR="00C644FC" w:rsidRPr="005C2D12">
          <w:rPr>
            <w:noProof/>
            <w:webHidden/>
          </w:rPr>
          <w:fldChar w:fldCharType="end"/>
        </w:r>
      </w:hyperlink>
    </w:p>
    <w:p w14:paraId="7B97B159" w14:textId="47F0AAAB"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498" w:history="1">
        <w:r w:rsidR="00C644FC" w:rsidRPr="005C2D12">
          <w:rPr>
            <w:rStyle w:val="Hipercze"/>
            <w:noProof/>
          </w:rPr>
          <w:t>3.2. Budowa geologiczna</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98 \h </w:instrText>
        </w:r>
        <w:r w:rsidR="00C644FC" w:rsidRPr="005C2D12">
          <w:rPr>
            <w:noProof/>
            <w:webHidden/>
          </w:rPr>
        </w:r>
        <w:r w:rsidR="00C644FC" w:rsidRPr="005C2D12">
          <w:rPr>
            <w:noProof/>
            <w:webHidden/>
          </w:rPr>
          <w:fldChar w:fldCharType="separate"/>
        </w:r>
        <w:r w:rsidR="00C644FC" w:rsidRPr="005C2D12">
          <w:rPr>
            <w:noProof/>
            <w:webHidden/>
          </w:rPr>
          <w:t>7</w:t>
        </w:r>
        <w:r w:rsidR="00C644FC" w:rsidRPr="005C2D12">
          <w:rPr>
            <w:noProof/>
            <w:webHidden/>
          </w:rPr>
          <w:fldChar w:fldCharType="end"/>
        </w:r>
      </w:hyperlink>
    </w:p>
    <w:p w14:paraId="057B9394" w14:textId="05A88616"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499" w:history="1">
        <w:r w:rsidR="00C644FC" w:rsidRPr="005C2D12">
          <w:rPr>
            <w:rStyle w:val="Hipercze"/>
            <w:noProof/>
          </w:rPr>
          <w:t>3.3. Surowce naturaln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499 \h </w:instrText>
        </w:r>
        <w:r w:rsidR="00C644FC" w:rsidRPr="005C2D12">
          <w:rPr>
            <w:noProof/>
            <w:webHidden/>
          </w:rPr>
        </w:r>
        <w:r w:rsidR="00C644FC" w:rsidRPr="005C2D12">
          <w:rPr>
            <w:noProof/>
            <w:webHidden/>
          </w:rPr>
          <w:fldChar w:fldCharType="separate"/>
        </w:r>
        <w:r w:rsidR="00C644FC" w:rsidRPr="005C2D12">
          <w:rPr>
            <w:noProof/>
            <w:webHidden/>
          </w:rPr>
          <w:t>7</w:t>
        </w:r>
        <w:r w:rsidR="00C644FC" w:rsidRPr="005C2D12">
          <w:rPr>
            <w:noProof/>
            <w:webHidden/>
          </w:rPr>
          <w:fldChar w:fldCharType="end"/>
        </w:r>
      </w:hyperlink>
    </w:p>
    <w:p w14:paraId="70D94C23" w14:textId="771415CA"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00" w:history="1">
        <w:r w:rsidR="00C644FC" w:rsidRPr="005C2D12">
          <w:rPr>
            <w:rStyle w:val="Hipercze"/>
            <w:noProof/>
          </w:rPr>
          <w:t>3.4. Wody powierzchniow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00 \h </w:instrText>
        </w:r>
        <w:r w:rsidR="00C644FC" w:rsidRPr="005C2D12">
          <w:rPr>
            <w:noProof/>
            <w:webHidden/>
          </w:rPr>
        </w:r>
        <w:r w:rsidR="00C644FC" w:rsidRPr="005C2D12">
          <w:rPr>
            <w:noProof/>
            <w:webHidden/>
          </w:rPr>
          <w:fldChar w:fldCharType="separate"/>
        </w:r>
        <w:r w:rsidR="00C644FC" w:rsidRPr="005C2D12">
          <w:rPr>
            <w:noProof/>
            <w:webHidden/>
          </w:rPr>
          <w:t>8</w:t>
        </w:r>
        <w:r w:rsidR="00C644FC" w:rsidRPr="005C2D12">
          <w:rPr>
            <w:noProof/>
            <w:webHidden/>
          </w:rPr>
          <w:fldChar w:fldCharType="end"/>
        </w:r>
      </w:hyperlink>
    </w:p>
    <w:p w14:paraId="5B4ABD78" w14:textId="1BF195FC"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01" w:history="1">
        <w:r w:rsidR="00C644FC" w:rsidRPr="005C2D12">
          <w:rPr>
            <w:rStyle w:val="Hipercze"/>
            <w:noProof/>
          </w:rPr>
          <w:t>3.5. Wody podziemn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01 \h </w:instrText>
        </w:r>
        <w:r w:rsidR="00C644FC" w:rsidRPr="005C2D12">
          <w:rPr>
            <w:noProof/>
            <w:webHidden/>
          </w:rPr>
        </w:r>
        <w:r w:rsidR="00C644FC" w:rsidRPr="005C2D12">
          <w:rPr>
            <w:noProof/>
            <w:webHidden/>
          </w:rPr>
          <w:fldChar w:fldCharType="separate"/>
        </w:r>
        <w:r w:rsidR="00C644FC" w:rsidRPr="005C2D12">
          <w:rPr>
            <w:noProof/>
            <w:webHidden/>
          </w:rPr>
          <w:t>8</w:t>
        </w:r>
        <w:r w:rsidR="00C644FC" w:rsidRPr="005C2D12">
          <w:rPr>
            <w:noProof/>
            <w:webHidden/>
          </w:rPr>
          <w:fldChar w:fldCharType="end"/>
        </w:r>
      </w:hyperlink>
    </w:p>
    <w:p w14:paraId="5D538E04" w14:textId="3805E7E5"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02" w:history="1">
        <w:r w:rsidR="00C644FC" w:rsidRPr="005C2D12">
          <w:rPr>
            <w:rStyle w:val="Hipercze"/>
            <w:noProof/>
          </w:rPr>
          <w:t>3.6. Warunki glebow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02 \h </w:instrText>
        </w:r>
        <w:r w:rsidR="00C644FC" w:rsidRPr="005C2D12">
          <w:rPr>
            <w:noProof/>
            <w:webHidden/>
          </w:rPr>
        </w:r>
        <w:r w:rsidR="00C644FC" w:rsidRPr="005C2D12">
          <w:rPr>
            <w:noProof/>
            <w:webHidden/>
          </w:rPr>
          <w:fldChar w:fldCharType="separate"/>
        </w:r>
        <w:r w:rsidR="00C644FC" w:rsidRPr="005C2D12">
          <w:rPr>
            <w:noProof/>
            <w:webHidden/>
          </w:rPr>
          <w:t>8</w:t>
        </w:r>
        <w:r w:rsidR="00C644FC" w:rsidRPr="005C2D12">
          <w:rPr>
            <w:noProof/>
            <w:webHidden/>
          </w:rPr>
          <w:fldChar w:fldCharType="end"/>
        </w:r>
      </w:hyperlink>
    </w:p>
    <w:p w14:paraId="697C1F18" w14:textId="6322A78F"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03" w:history="1">
        <w:r w:rsidR="00C644FC" w:rsidRPr="005C2D12">
          <w:rPr>
            <w:rStyle w:val="Hipercze"/>
            <w:noProof/>
          </w:rPr>
          <w:t>3.7. Szata roślinna</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03 \h </w:instrText>
        </w:r>
        <w:r w:rsidR="00C644FC" w:rsidRPr="005C2D12">
          <w:rPr>
            <w:noProof/>
            <w:webHidden/>
          </w:rPr>
        </w:r>
        <w:r w:rsidR="00C644FC" w:rsidRPr="005C2D12">
          <w:rPr>
            <w:noProof/>
            <w:webHidden/>
          </w:rPr>
          <w:fldChar w:fldCharType="separate"/>
        </w:r>
        <w:r w:rsidR="00C644FC" w:rsidRPr="005C2D12">
          <w:rPr>
            <w:noProof/>
            <w:webHidden/>
          </w:rPr>
          <w:t>9</w:t>
        </w:r>
        <w:r w:rsidR="00C644FC" w:rsidRPr="005C2D12">
          <w:rPr>
            <w:noProof/>
            <w:webHidden/>
          </w:rPr>
          <w:fldChar w:fldCharType="end"/>
        </w:r>
      </w:hyperlink>
    </w:p>
    <w:p w14:paraId="59C1CE48" w14:textId="018A7A79"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04" w:history="1">
        <w:r w:rsidR="00C644FC" w:rsidRPr="005C2D12">
          <w:rPr>
            <w:rStyle w:val="Hipercze"/>
            <w:noProof/>
          </w:rPr>
          <w:t>3.8. Świat zwierzęcy</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04 \h </w:instrText>
        </w:r>
        <w:r w:rsidR="00C644FC" w:rsidRPr="005C2D12">
          <w:rPr>
            <w:noProof/>
            <w:webHidden/>
          </w:rPr>
        </w:r>
        <w:r w:rsidR="00C644FC" w:rsidRPr="005C2D12">
          <w:rPr>
            <w:noProof/>
            <w:webHidden/>
          </w:rPr>
          <w:fldChar w:fldCharType="separate"/>
        </w:r>
        <w:r w:rsidR="00C644FC" w:rsidRPr="005C2D12">
          <w:rPr>
            <w:noProof/>
            <w:webHidden/>
          </w:rPr>
          <w:t>10</w:t>
        </w:r>
        <w:r w:rsidR="00C644FC" w:rsidRPr="005C2D12">
          <w:rPr>
            <w:noProof/>
            <w:webHidden/>
          </w:rPr>
          <w:fldChar w:fldCharType="end"/>
        </w:r>
      </w:hyperlink>
    </w:p>
    <w:p w14:paraId="7B1395F1" w14:textId="31D9AB5E"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05" w:history="1">
        <w:r w:rsidR="00C644FC" w:rsidRPr="005C2D12">
          <w:rPr>
            <w:rStyle w:val="Hipercze"/>
            <w:noProof/>
          </w:rPr>
          <w:t>3.9. Klimat lokalny</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05 \h </w:instrText>
        </w:r>
        <w:r w:rsidR="00C644FC" w:rsidRPr="005C2D12">
          <w:rPr>
            <w:noProof/>
            <w:webHidden/>
          </w:rPr>
        </w:r>
        <w:r w:rsidR="00C644FC" w:rsidRPr="005C2D12">
          <w:rPr>
            <w:noProof/>
            <w:webHidden/>
          </w:rPr>
          <w:fldChar w:fldCharType="separate"/>
        </w:r>
        <w:r w:rsidR="00C644FC" w:rsidRPr="005C2D12">
          <w:rPr>
            <w:noProof/>
            <w:webHidden/>
          </w:rPr>
          <w:t>12</w:t>
        </w:r>
        <w:r w:rsidR="00C644FC" w:rsidRPr="005C2D12">
          <w:rPr>
            <w:noProof/>
            <w:webHidden/>
          </w:rPr>
          <w:fldChar w:fldCharType="end"/>
        </w:r>
      </w:hyperlink>
    </w:p>
    <w:p w14:paraId="396C2D12" w14:textId="3A70C8B3"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06" w:history="1">
        <w:r w:rsidR="00C644FC" w:rsidRPr="005C2D12">
          <w:rPr>
            <w:rStyle w:val="Hipercze"/>
            <w:noProof/>
          </w:rPr>
          <w:t>3.9. Wartości kulturow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06 \h </w:instrText>
        </w:r>
        <w:r w:rsidR="00C644FC" w:rsidRPr="005C2D12">
          <w:rPr>
            <w:noProof/>
            <w:webHidden/>
          </w:rPr>
        </w:r>
        <w:r w:rsidR="00C644FC" w:rsidRPr="005C2D12">
          <w:rPr>
            <w:noProof/>
            <w:webHidden/>
          </w:rPr>
          <w:fldChar w:fldCharType="separate"/>
        </w:r>
        <w:r w:rsidR="00C644FC" w:rsidRPr="005C2D12">
          <w:rPr>
            <w:noProof/>
            <w:webHidden/>
          </w:rPr>
          <w:t>13</w:t>
        </w:r>
        <w:r w:rsidR="00C644FC" w:rsidRPr="005C2D12">
          <w:rPr>
            <w:noProof/>
            <w:webHidden/>
          </w:rPr>
          <w:fldChar w:fldCharType="end"/>
        </w:r>
      </w:hyperlink>
    </w:p>
    <w:p w14:paraId="0609E263" w14:textId="7076ADA0"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07" w:history="1">
        <w:r w:rsidR="00C644FC" w:rsidRPr="005C2D12">
          <w:rPr>
            <w:rStyle w:val="Hipercze"/>
            <w:noProof/>
          </w:rPr>
          <w:t>4. Ochrona prawna zasobów przyrodniczych i walorów krajobrazowych</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07 \h </w:instrText>
        </w:r>
        <w:r w:rsidR="00C644FC" w:rsidRPr="005C2D12">
          <w:rPr>
            <w:noProof/>
            <w:webHidden/>
          </w:rPr>
        </w:r>
        <w:r w:rsidR="00C644FC" w:rsidRPr="005C2D12">
          <w:rPr>
            <w:noProof/>
            <w:webHidden/>
          </w:rPr>
          <w:fldChar w:fldCharType="separate"/>
        </w:r>
        <w:r w:rsidR="00C644FC" w:rsidRPr="005C2D12">
          <w:rPr>
            <w:noProof/>
            <w:webHidden/>
          </w:rPr>
          <w:t>13</w:t>
        </w:r>
        <w:r w:rsidR="00C644FC" w:rsidRPr="005C2D12">
          <w:rPr>
            <w:noProof/>
            <w:webHidden/>
          </w:rPr>
          <w:fldChar w:fldCharType="end"/>
        </w:r>
      </w:hyperlink>
    </w:p>
    <w:p w14:paraId="443E9115" w14:textId="10E302EC" w:rsidR="00C644FC" w:rsidRPr="005C2D12" w:rsidRDefault="00000000">
      <w:pPr>
        <w:pStyle w:val="Spistreci4"/>
        <w:tabs>
          <w:tab w:val="right" w:leader="dot" w:pos="9062"/>
        </w:tabs>
        <w:rPr>
          <w:rFonts w:asciiTheme="minorHAnsi" w:eastAsiaTheme="minorEastAsia" w:hAnsiTheme="minorHAnsi" w:cstheme="minorBidi"/>
          <w:b w:val="0"/>
          <w:i w:val="0"/>
          <w:noProof/>
          <w:kern w:val="2"/>
          <w:sz w:val="22"/>
          <w:szCs w:val="22"/>
          <w14:ligatures w14:val="standardContextual"/>
        </w:rPr>
      </w:pPr>
      <w:hyperlink w:anchor="_Toc136322508" w:history="1">
        <w:r w:rsidR="00C644FC" w:rsidRPr="005C2D12">
          <w:rPr>
            <w:rStyle w:val="Hipercze"/>
            <w:noProof/>
          </w:rPr>
          <w:t>Obszar Natura 2000 „</w:t>
        </w:r>
        <w:r w:rsidR="00C644FC" w:rsidRPr="005C2D12">
          <w:rPr>
            <w:rStyle w:val="Hipercze"/>
            <w:rFonts w:eastAsiaTheme="majorEastAsia"/>
            <w:noProof/>
          </w:rPr>
          <w:t>Pojezierze Gnieźnieńskie</w:t>
        </w:r>
        <w:r w:rsidR="00C644FC" w:rsidRPr="005C2D12">
          <w:rPr>
            <w:rStyle w:val="Hipercze"/>
            <w:noProof/>
          </w:rPr>
          <w:t>” PLH300026</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08 \h </w:instrText>
        </w:r>
        <w:r w:rsidR="00C644FC" w:rsidRPr="005C2D12">
          <w:rPr>
            <w:noProof/>
            <w:webHidden/>
          </w:rPr>
        </w:r>
        <w:r w:rsidR="00C644FC" w:rsidRPr="005C2D12">
          <w:rPr>
            <w:noProof/>
            <w:webHidden/>
          </w:rPr>
          <w:fldChar w:fldCharType="separate"/>
        </w:r>
        <w:r w:rsidR="00C644FC" w:rsidRPr="005C2D12">
          <w:rPr>
            <w:noProof/>
            <w:webHidden/>
          </w:rPr>
          <w:t>13</w:t>
        </w:r>
        <w:r w:rsidR="00C644FC" w:rsidRPr="005C2D12">
          <w:rPr>
            <w:noProof/>
            <w:webHidden/>
          </w:rPr>
          <w:fldChar w:fldCharType="end"/>
        </w:r>
      </w:hyperlink>
    </w:p>
    <w:p w14:paraId="2F50B769" w14:textId="7811557C" w:rsidR="00C644FC" w:rsidRPr="005C2D12" w:rsidRDefault="00000000">
      <w:pPr>
        <w:pStyle w:val="Spistreci4"/>
        <w:tabs>
          <w:tab w:val="right" w:leader="dot" w:pos="9062"/>
        </w:tabs>
        <w:rPr>
          <w:rFonts w:asciiTheme="minorHAnsi" w:eastAsiaTheme="minorEastAsia" w:hAnsiTheme="minorHAnsi" w:cstheme="minorBidi"/>
          <w:b w:val="0"/>
          <w:i w:val="0"/>
          <w:noProof/>
          <w:kern w:val="2"/>
          <w:sz w:val="22"/>
          <w:szCs w:val="22"/>
          <w14:ligatures w14:val="standardContextual"/>
        </w:rPr>
      </w:pPr>
      <w:hyperlink w:anchor="_Toc136322509" w:history="1">
        <w:r w:rsidR="00C644FC" w:rsidRPr="005C2D12">
          <w:rPr>
            <w:rStyle w:val="Hipercze"/>
            <w:noProof/>
          </w:rPr>
          <w:t>„Powidzki Park Krajobrazowy”</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09 \h </w:instrText>
        </w:r>
        <w:r w:rsidR="00C644FC" w:rsidRPr="005C2D12">
          <w:rPr>
            <w:noProof/>
            <w:webHidden/>
          </w:rPr>
        </w:r>
        <w:r w:rsidR="00C644FC" w:rsidRPr="005C2D12">
          <w:rPr>
            <w:noProof/>
            <w:webHidden/>
          </w:rPr>
          <w:fldChar w:fldCharType="separate"/>
        </w:r>
        <w:r w:rsidR="00C644FC" w:rsidRPr="005C2D12">
          <w:rPr>
            <w:noProof/>
            <w:webHidden/>
          </w:rPr>
          <w:t>14</w:t>
        </w:r>
        <w:r w:rsidR="00C644FC" w:rsidRPr="005C2D12">
          <w:rPr>
            <w:noProof/>
            <w:webHidden/>
          </w:rPr>
          <w:fldChar w:fldCharType="end"/>
        </w:r>
      </w:hyperlink>
    </w:p>
    <w:p w14:paraId="4698F662" w14:textId="1CD2CACF" w:rsidR="00C644FC" w:rsidRPr="005C2D12" w:rsidRDefault="00000000">
      <w:pPr>
        <w:pStyle w:val="Spistreci4"/>
        <w:tabs>
          <w:tab w:val="right" w:leader="dot" w:pos="9062"/>
        </w:tabs>
        <w:rPr>
          <w:rFonts w:asciiTheme="minorHAnsi" w:eastAsiaTheme="minorEastAsia" w:hAnsiTheme="minorHAnsi" w:cstheme="minorBidi"/>
          <w:b w:val="0"/>
          <w:i w:val="0"/>
          <w:noProof/>
          <w:kern w:val="2"/>
          <w:sz w:val="22"/>
          <w:szCs w:val="22"/>
          <w14:ligatures w14:val="standardContextual"/>
        </w:rPr>
      </w:pPr>
      <w:hyperlink w:anchor="_Toc136322510" w:history="1">
        <w:r w:rsidR="00C644FC" w:rsidRPr="005C2D12">
          <w:rPr>
            <w:rStyle w:val="Hipercze"/>
            <w:noProof/>
          </w:rPr>
          <w:t>Obszar Chronionego Krajobrazu „</w:t>
        </w:r>
        <w:r w:rsidR="00C644FC" w:rsidRPr="005C2D12">
          <w:rPr>
            <w:rStyle w:val="Hipercze"/>
            <w:rFonts w:eastAsiaTheme="majorEastAsia"/>
            <w:noProof/>
          </w:rPr>
          <w:t>Powidzko-Bieniszewski</w:t>
        </w:r>
        <w:r w:rsidR="00C644FC" w:rsidRPr="005C2D12">
          <w:rPr>
            <w:rStyle w:val="Hipercze"/>
            <w:noProof/>
          </w:rPr>
          <w:t>”</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10 \h </w:instrText>
        </w:r>
        <w:r w:rsidR="00C644FC" w:rsidRPr="005C2D12">
          <w:rPr>
            <w:noProof/>
            <w:webHidden/>
          </w:rPr>
        </w:r>
        <w:r w:rsidR="00C644FC" w:rsidRPr="005C2D12">
          <w:rPr>
            <w:noProof/>
            <w:webHidden/>
          </w:rPr>
          <w:fldChar w:fldCharType="separate"/>
        </w:r>
        <w:r w:rsidR="00C644FC" w:rsidRPr="005C2D12">
          <w:rPr>
            <w:noProof/>
            <w:webHidden/>
          </w:rPr>
          <w:t>14</w:t>
        </w:r>
        <w:r w:rsidR="00C644FC" w:rsidRPr="005C2D12">
          <w:rPr>
            <w:noProof/>
            <w:webHidden/>
          </w:rPr>
          <w:fldChar w:fldCharType="end"/>
        </w:r>
      </w:hyperlink>
    </w:p>
    <w:p w14:paraId="7530F320" w14:textId="03137FC2"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11" w:history="1">
        <w:r w:rsidR="00C644FC" w:rsidRPr="005C2D12">
          <w:rPr>
            <w:rStyle w:val="Hipercze"/>
            <w:noProof/>
          </w:rPr>
          <w:t>5. Stan, jakość i zagrożenia środowiska przyrodniczego</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11 \h </w:instrText>
        </w:r>
        <w:r w:rsidR="00C644FC" w:rsidRPr="005C2D12">
          <w:rPr>
            <w:noProof/>
            <w:webHidden/>
          </w:rPr>
        </w:r>
        <w:r w:rsidR="00C644FC" w:rsidRPr="005C2D12">
          <w:rPr>
            <w:noProof/>
            <w:webHidden/>
          </w:rPr>
          <w:fldChar w:fldCharType="separate"/>
        </w:r>
        <w:r w:rsidR="00C644FC" w:rsidRPr="005C2D12">
          <w:rPr>
            <w:noProof/>
            <w:webHidden/>
          </w:rPr>
          <w:t>16</w:t>
        </w:r>
        <w:r w:rsidR="00C644FC" w:rsidRPr="005C2D12">
          <w:rPr>
            <w:noProof/>
            <w:webHidden/>
          </w:rPr>
          <w:fldChar w:fldCharType="end"/>
        </w:r>
      </w:hyperlink>
    </w:p>
    <w:p w14:paraId="71EC178C" w14:textId="389C4473"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12" w:history="1">
        <w:r w:rsidR="00C644FC" w:rsidRPr="005C2D12">
          <w:rPr>
            <w:rStyle w:val="Hipercze"/>
            <w:noProof/>
          </w:rPr>
          <w:t>5.1. Stan jakości powietrza atmosferycznego i zagrożenia dla niego</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12 \h </w:instrText>
        </w:r>
        <w:r w:rsidR="00C644FC" w:rsidRPr="005C2D12">
          <w:rPr>
            <w:noProof/>
            <w:webHidden/>
          </w:rPr>
        </w:r>
        <w:r w:rsidR="00C644FC" w:rsidRPr="005C2D12">
          <w:rPr>
            <w:noProof/>
            <w:webHidden/>
          </w:rPr>
          <w:fldChar w:fldCharType="separate"/>
        </w:r>
        <w:r w:rsidR="00C644FC" w:rsidRPr="005C2D12">
          <w:rPr>
            <w:noProof/>
            <w:webHidden/>
          </w:rPr>
          <w:t>16</w:t>
        </w:r>
        <w:r w:rsidR="00C644FC" w:rsidRPr="005C2D12">
          <w:rPr>
            <w:noProof/>
            <w:webHidden/>
          </w:rPr>
          <w:fldChar w:fldCharType="end"/>
        </w:r>
      </w:hyperlink>
    </w:p>
    <w:p w14:paraId="095038B2" w14:textId="7728CF1B"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13" w:history="1">
        <w:r w:rsidR="00C644FC" w:rsidRPr="005C2D12">
          <w:rPr>
            <w:rStyle w:val="Hipercze"/>
            <w:noProof/>
          </w:rPr>
          <w:t>5.2. Stan jakości wód powierzchniowych i podziemnych oraz zagrożenia dla nich</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13 \h </w:instrText>
        </w:r>
        <w:r w:rsidR="00C644FC" w:rsidRPr="005C2D12">
          <w:rPr>
            <w:noProof/>
            <w:webHidden/>
          </w:rPr>
        </w:r>
        <w:r w:rsidR="00C644FC" w:rsidRPr="005C2D12">
          <w:rPr>
            <w:noProof/>
            <w:webHidden/>
          </w:rPr>
          <w:fldChar w:fldCharType="separate"/>
        </w:r>
        <w:r w:rsidR="00C644FC" w:rsidRPr="005C2D12">
          <w:rPr>
            <w:noProof/>
            <w:webHidden/>
          </w:rPr>
          <w:t>18</w:t>
        </w:r>
        <w:r w:rsidR="00C644FC" w:rsidRPr="005C2D12">
          <w:rPr>
            <w:noProof/>
            <w:webHidden/>
          </w:rPr>
          <w:fldChar w:fldCharType="end"/>
        </w:r>
      </w:hyperlink>
    </w:p>
    <w:p w14:paraId="659BA841" w14:textId="2B9685F3"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14" w:history="1">
        <w:r w:rsidR="00C644FC" w:rsidRPr="005C2D12">
          <w:rPr>
            <w:rStyle w:val="Hipercze"/>
            <w:noProof/>
          </w:rPr>
          <w:t>5.3. Komfort akustyczny i zagrożenie hałasem</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14 \h </w:instrText>
        </w:r>
        <w:r w:rsidR="00C644FC" w:rsidRPr="005C2D12">
          <w:rPr>
            <w:noProof/>
            <w:webHidden/>
          </w:rPr>
        </w:r>
        <w:r w:rsidR="00C644FC" w:rsidRPr="005C2D12">
          <w:rPr>
            <w:noProof/>
            <w:webHidden/>
          </w:rPr>
          <w:fldChar w:fldCharType="separate"/>
        </w:r>
        <w:r w:rsidR="00C644FC" w:rsidRPr="005C2D12">
          <w:rPr>
            <w:noProof/>
            <w:webHidden/>
          </w:rPr>
          <w:t>20</w:t>
        </w:r>
        <w:r w:rsidR="00C644FC" w:rsidRPr="005C2D12">
          <w:rPr>
            <w:noProof/>
            <w:webHidden/>
          </w:rPr>
          <w:fldChar w:fldCharType="end"/>
        </w:r>
      </w:hyperlink>
    </w:p>
    <w:p w14:paraId="1F92AA2B" w14:textId="0233FE22"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15" w:history="1">
        <w:r w:rsidR="00C644FC" w:rsidRPr="005C2D12">
          <w:rPr>
            <w:rStyle w:val="Hipercze"/>
            <w:noProof/>
          </w:rPr>
          <w:t>5.4. Stan gleb oraz degradacja powierzchni gruntu</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15 \h </w:instrText>
        </w:r>
        <w:r w:rsidR="00C644FC" w:rsidRPr="005C2D12">
          <w:rPr>
            <w:noProof/>
            <w:webHidden/>
          </w:rPr>
        </w:r>
        <w:r w:rsidR="00C644FC" w:rsidRPr="005C2D12">
          <w:rPr>
            <w:noProof/>
            <w:webHidden/>
          </w:rPr>
          <w:fldChar w:fldCharType="separate"/>
        </w:r>
        <w:r w:rsidR="00C644FC" w:rsidRPr="005C2D12">
          <w:rPr>
            <w:noProof/>
            <w:webHidden/>
          </w:rPr>
          <w:t>21</w:t>
        </w:r>
        <w:r w:rsidR="00C644FC" w:rsidRPr="005C2D12">
          <w:rPr>
            <w:noProof/>
            <w:webHidden/>
          </w:rPr>
          <w:fldChar w:fldCharType="end"/>
        </w:r>
      </w:hyperlink>
    </w:p>
    <w:p w14:paraId="58970451" w14:textId="1FF7E3CE"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16" w:history="1">
        <w:r w:rsidR="00C644FC" w:rsidRPr="005C2D12">
          <w:rPr>
            <w:rStyle w:val="Hipercze"/>
            <w:noProof/>
          </w:rPr>
          <w:t>5.5. Pola elektromagnetyczn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16 \h </w:instrText>
        </w:r>
        <w:r w:rsidR="00C644FC" w:rsidRPr="005C2D12">
          <w:rPr>
            <w:noProof/>
            <w:webHidden/>
          </w:rPr>
        </w:r>
        <w:r w:rsidR="00C644FC" w:rsidRPr="005C2D12">
          <w:rPr>
            <w:noProof/>
            <w:webHidden/>
          </w:rPr>
          <w:fldChar w:fldCharType="separate"/>
        </w:r>
        <w:r w:rsidR="00C644FC" w:rsidRPr="005C2D12">
          <w:rPr>
            <w:noProof/>
            <w:webHidden/>
          </w:rPr>
          <w:t>23</w:t>
        </w:r>
        <w:r w:rsidR="00C644FC" w:rsidRPr="005C2D12">
          <w:rPr>
            <w:noProof/>
            <w:webHidden/>
          </w:rPr>
          <w:fldChar w:fldCharType="end"/>
        </w:r>
      </w:hyperlink>
    </w:p>
    <w:p w14:paraId="348D8951" w14:textId="654E713B" w:rsidR="00C644FC" w:rsidRPr="005C2D12" w:rsidRDefault="00000000">
      <w:pPr>
        <w:pStyle w:val="Spistreci3"/>
        <w:tabs>
          <w:tab w:val="right" w:leader="dot" w:pos="9062"/>
        </w:tabs>
        <w:rPr>
          <w:rFonts w:asciiTheme="minorHAnsi" w:hAnsiTheme="minorHAnsi" w:cstheme="minorBidi"/>
          <w:noProof/>
          <w:kern w:val="2"/>
          <w:sz w:val="22"/>
          <w14:ligatures w14:val="standardContextual"/>
        </w:rPr>
      </w:pPr>
      <w:hyperlink w:anchor="_Toc136322517" w:history="1">
        <w:r w:rsidR="00C644FC" w:rsidRPr="005C2D12">
          <w:rPr>
            <w:rStyle w:val="Hipercze"/>
            <w:noProof/>
          </w:rPr>
          <w:t>5.6. Degradacja i degeneracja szaty roślinnej</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17 \h </w:instrText>
        </w:r>
        <w:r w:rsidR="00C644FC" w:rsidRPr="005C2D12">
          <w:rPr>
            <w:noProof/>
            <w:webHidden/>
          </w:rPr>
        </w:r>
        <w:r w:rsidR="00C644FC" w:rsidRPr="005C2D12">
          <w:rPr>
            <w:noProof/>
            <w:webHidden/>
          </w:rPr>
          <w:fldChar w:fldCharType="separate"/>
        </w:r>
        <w:r w:rsidR="00C644FC" w:rsidRPr="005C2D12">
          <w:rPr>
            <w:noProof/>
            <w:webHidden/>
          </w:rPr>
          <w:t>23</w:t>
        </w:r>
        <w:r w:rsidR="00C644FC" w:rsidRPr="005C2D12">
          <w:rPr>
            <w:noProof/>
            <w:webHidden/>
          </w:rPr>
          <w:fldChar w:fldCharType="end"/>
        </w:r>
      </w:hyperlink>
    </w:p>
    <w:p w14:paraId="34D9C5DD" w14:textId="68CE2B5A" w:rsidR="00C644FC" w:rsidRPr="005C2D12"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6322518" w:history="1">
        <w:r w:rsidR="00C644FC" w:rsidRPr="005C2D12">
          <w:rPr>
            <w:rStyle w:val="Hipercze"/>
            <w:noProof/>
          </w:rPr>
          <w:t>III. INFORMACJA O ZAWARTOŚCI PROJEKTU PLANU, JEGO GŁÓWNYCH CELACH I POWIĄZANIACH</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18 \h </w:instrText>
        </w:r>
        <w:r w:rsidR="00C644FC" w:rsidRPr="005C2D12">
          <w:rPr>
            <w:noProof/>
            <w:webHidden/>
          </w:rPr>
        </w:r>
        <w:r w:rsidR="00C644FC" w:rsidRPr="005C2D12">
          <w:rPr>
            <w:noProof/>
            <w:webHidden/>
          </w:rPr>
          <w:fldChar w:fldCharType="separate"/>
        </w:r>
        <w:r w:rsidR="00C644FC" w:rsidRPr="005C2D12">
          <w:rPr>
            <w:noProof/>
            <w:webHidden/>
          </w:rPr>
          <w:t>24</w:t>
        </w:r>
        <w:r w:rsidR="00C644FC" w:rsidRPr="005C2D12">
          <w:rPr>
            <w:noProof/>
            <w:webHidden/>
          </w:rPr>
          <w:fldChar w:fldCharType="end"/>
        </w:r>
      </w:hyperlink>
    </w:p>
    <w:p w14:paraId="2188762B" w14:textId="25B160CB"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19" w:history="1">
        <w:r w:rsidR="00C644FC" w:rsidRPr="005C2D12">
          <w:rPr>
            <w:rStyle w:val="Hipercze"/>
            <w:noProof/>
          </w:rPr>
          <w:t>1. Cel projektu planu miejscowego</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19 \h </w:instrText>
        </w:r>
        <w:r w:rsidR="00C644FC" w:rsidRPr="005C2D12">
          <w:rPr>
            <w:noProof/>
            <w:webHidden/>
          </w:rPr>
        </w:r>
        <w:r w:rsidR="00C644FC" w:rsidRPr="005C2D12">
          <w:rPr>
            <w:noProof/>
            <w:webHidden/>
          </w:rPr>
          <w:fldChar w:fldCharType="separate"/>
        </w:r>
        <w:r w:rsidR="00C644FC" w:rsidRPr="005C2D12">
          <w:rPr>
            <w:noProof/>
            <w:webHidden/>
          </w:rPr>
          <w:t>24</w:t>
        </w:r>
        <w:r w:rsidR="00C644FC" w:rsidRPr="005C2D12">
          <w:rPr>
            <w:noProof/>
            <w:webHidden/>
          </w:rPr>
          <w:fldChar w:fldCharType="end"/>
        </w:r>
      </w:hyperlink>
    </w:p>
    <w:p w14:paraId="0B2A2305" w14:textId="69D90A33"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20" w:history="1">
        <w:r w:rsidR="00C644FC" w:rsidRPr="005C2D12">
          <w:rPr>
            <w:rStyle w:val="Hipercze"/>
            <w:noProof/>
          </w:rPr>
          <w:t>2. Ustalenia projektu planu miejscowego</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20 \h </w:instrText>
        </w:r>
        <w:r w:rsidR="00C644FC" w:rsidRPr="005C2D12">
          <w:rPr>
            <w:noProof/>
            <w:webHidden/>
          </w:rPr>
        </w:r>
        <w:r w:rsidR="00C644FC" w:rsidRPr="005C2D12">
          <w:rPr>
            <w:noProof/>
            <w:webHidden/>
          </w:rPr>
          <w:fldChar w:fldCharType="separate"/>
        </w:r>
        <w:r w:rsidR="00C644FC" w:rsidRPr="005C2D12">
          <w:rPr>
            <w:noProof/>
            <w:webHidden/>
          </w:rPr>
          <w:t>24</w:t>
        </w:r>
        <w:r w:rsidR="00C644FC" w:rsidRPr="005C2D12">
          <w:rPr>
            <w:noProof/>
            <w:webHidden/>
          </w:rPr>
          <w:fldChar w:fldCharType="end"/>
        </w:r>
      </w:hyperlink>
    </w:p>
    <w:p w14:paraId="6A8E30A9" w14:textId="2EB2C676"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21" w:history="1">
        <w:r w:rsidR="00C644FC" w:rsidRPr="005C2D12">
          <w:rPr>
            <w:rStyle w:val="Hipercze"/>
            <w:noProof/>
          </w:rPr>
          <w:t>3. Powiązanie ustaleń projektu planu miejscowego z innymi dokumentami</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21 \h </w:instrText>
        </w:r>
        <w:r w:rsidR="00C644FC" w:rsidRPr="005C2D12">
          <w:rPr>
            <w:noProof/>
            <w:webHidden/>
          </w:rPr>
        </w:r>
        <w:r w:rsidR="00C644FC" w:rsidRPr="005C2D12">
          <w:rPr>
            <w:noProof/>
            <w:webHidden/>
          </w:rPr>
          <w:fldChar w:fldCharType="separate"/>
        </w:r>
        <w:r w:rsidR="00C644FC" w:rsidRPr="005C2D12">
          <w:rPr>
            <w:noProof/>
            <w:webHidden/>
          </w:rPr>
          <w:t>26</w:t>
        </w:r>
        <w:r w:rsidR="00C644FC" w:rsidRPr="005C2D12">
          <w:rPr>
            <w:noProof/>
            <w:webHidden/>
          </w:rPr>
          <w:fldChar w:fldCharType="end"/>
        </w:r>
      </w:hyperlink>
    </w:p>
    <w:p w14:paraId="6BEDA5EC" w14:textId="568135C4"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22" w:history="1">
        <w:r w:rsidR="00C644FC" w:rsidRPr="005C2D12">
          <w:rPr>
            <w:rStyle w:val="Hipercze"/>
            <w:noProof/>
          </w:rPr>
          <w:t>4. Potencjalne zmiany stanu środowiska w przypadku braku realizacji ustaleń projektu planu miejscowego</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22 \h </w:instrText>
        </w:r>
        <w:r w:rsidR="00C644FC" w:rsidRPr="005C2D12">
          <w:rPr>
            <w:noProof/>
            <w:webHidden/>
          </w:rPr>
        </w:r>
        <w:r w:rsidR="00C644FC" w:rsidRPr="005C2D12">
          <w:rPr>
            <w:noProof/>
            <w:webHidden/>
          </w:rPr>
          <w:fldChar w:fldCharType="separate"/>
        </w:r>
        <w:r w:rsidR="00C644FC" w:rsidRPr="005C2D12">
          <w:rPr>
            <w:noProof/>
            <w:webHidden/>
          </w:rPr>
          <w:t>26</w:t>
        </w:r>
        <w:r w:rsidR="00C644FC" w:rsidRPr="005C2D12">
          <w:rPr>
            <w:noProof/>
            <w:webHidden/>
          </w:rPr>
          <w:fldChar w:fldCharType="end"/>
        </w:r>
      </w:hyperlink>
    </w:p>
    <w:p w14:paraId="17034978" w14:textId="042D4C63" w:rsidR="00C644FC" w:rsidRPr="005C2D12"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6322523" w:history="1">
        <w:r w:rsidR="00C644FC" w:rsidRPr="005C2D12">
          <w:rPr>
            <w:rStyle w:val="Hipercze"/>
            <w:noProof/>
          </w:rPr>
          <w:t>IV. ISTNIEJĄCE PROBLEMY OCHRONY ŚRODOWISKA ISTOTNE Z PUNKTU WIDZENIA PROJEKTU PLANU MIEJSCOWEGO</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23 \h </w:instrText>
        </w:r>
        <w:r w:rsidR="00C644FC" w:rsidRPr="005C2D12">
          <w:rPr>
            <w:noProof/>
            <w:webHidden/>
          </w:rPr>
        </w:r>
        <w:r w:rsidR="00C644FC" w:rsidRPr="005C2D12">
          <w:rPr>
            <w:noProof/>
            <w:webHidden/>
          </w:rPr>
          <w:fldChar w:fldCharType="separate"/>
        </w:r>
        <w:r w:rsidR="00C644FC" w:rsidRPr="005C2D12">
          <w:rPr>
            <w:noProof/>
            <w:webHidden/>
          </w:rPr>
          <w:t>28</w:t>
        </w:r>
        <w:r w:rsidR="00C644FC" w:rsidRPr="005C2D12">
          <w:rPr>
            <w:noProof/>
            <w:webHidden/>
          </w:rPr>
          <w:fldChar w:fldCharType="end"/>
        </w:r>
      </w:hyperlink>
    </w:p>
    <w:p w14:paraId="74264872" w14:textId="5718EFDA" w:rsidR="00C644FC" w:rsidRPr="005C2D12"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6322524" w:history="1">
        <w:r w:rsidR="00C644FC" w:rsidRPr="005C2D12">
          <w:rPr>
            <w:rStyle w:val="Hipercze"/>
            <w:noProof/>
          </w:rPr>
          <w:t>V. CELE OCHRONY ŚRODOWISKA SZCZEBLA MIĘDZYNARODOWEGO, WSPÓLNOTOWEGO I KRAJOWEGO ORAZ SPOSOBY, W JAKICH ZOSTAŁY ONE UWZGLĘDNIONE W OPRACOWYWANYM DOKUMENCI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24 \h </w:instrText>
        </w:r>
        <w:r w:rsidR="00C644FC" w:rsidRPr="005C2D12">
          <w:rPr>
            <w:noProof/>
            <w:webHidden/>
          </w:rPr>
        </w:r>
        <w:r w:rsidR="00C644FC" w:rsidRPr="005C2D12">
          <w:rPr>
            <w:noProof/>
            <w:webHidden/>
          </w:rPr>
          <w:fldChar w:fldCharType="separate"/>
        </w:r>
        <w:r w:rsidR="00C644FC" w:rsidRPr="005C2D12">
          <w:rPr>
            <w:noProof/>
            <w:webHidden/>
          </w:rPr>
          <w:t>29</w:t>
        </w:r>
        <w:r w:rsidR="00C644FC" w:rsidRPr="005C2D12">
          <w:rPr>
            <w:noProof/>
            <w:webHidden/>
          </w:rPr>
          <w:fldChar w:fldCharType="end"/>
        </w:r>
      </w:hyperlink>
    </w:p>
    <w:p w14:paraId="7BB64508" w14:textId="248FA70A" w:rsidR="00C644FC" w:rsidRPr="005C2D12"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6322525" w:history="1">
        <w:r w:rsidR="00C644FC" w:rsidRPr="005C2D12">
          <w:rPr>
            <w:rStyle w:val="Hipercze"/>
            <w:noProof/>
          </w:rPr>
          <w:t>VI. PRZEWIDYWANE ODDZIAŁYWANIE USTALEŃ PROJEKTU MPZP NA POSZCZEGÓLNE KOMPONENTY ŚRODOWISKA</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25 \h </w:instrText>
        </w:r>
        <w:r w:rsidR="00C644FC" w:rsidRPr="005C2D12">
          <w:rPr>
            <w:noProof/>
            <w:webHidden/>
          </w:rPr>
        </w:r>
        <w:r w:rsidR="00C644FC" w:rsidRPr="005C2D12">
          <w:rPr>
            <w:noProof/>
            <w:webHidden/>
          </w:rPr>
          <w:fldChar w:fldCharType="separate"/>
        </w:r>
        <w:r w:rsidR="00C644FC" w:rsidRPr="005C2D12">
          <w:rPr>
            <w:noProof/>
            <w:webHidden/>
          </w:rPr>
          <w:t>37</w:t>
        </w:r>
        <w:r w:rsidR="00C644FC" w:rsidRPr="005C2D12">
          <w:rPr>
            <w:noProof/>
            <w:webHidden/>
          </w:rPr>
          <w:fldChar w:fldCharType="end"/>
        </w:r>
      </w:hyperlink>
    </w:p>
    <w:p w14:paraId="1A833B6B" w14:textId="5D822E48"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26" w:history="1">
        <w:r w:rsidR="00C644FC" w:rsidRPr="005C2D12">
          <w:rPr>
            <w:rStyle w:val="Hipercze"/>
            <w:noProof/>
          </w:rPr>
          <w:t>1. Wpływ na warunki klimatyczne i stan higieny atmosfery</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26 \h </w:instrText>
        </w:r>
        <w:r w:rsidR="00C644FC" w:rsidRPr="005C2D12">
          <w:rPr>
            <w:noProof/>
            <w:webHidden/>
          </w:rPr>
        </w:r>
        <w:r w:rsidR="00C644FC" w:rsidRPr="005C2D12">
          <w:rPr>
            <w:noProof/>
            <w:webHidden/>
          </w:rPr>
          <w:fldChar w:fldCharType="separate"/>
        </w:r>
        <w:r w:rsidR="00C644FC" w:rsidRPr="005C2D12">
          <w:rPr>
            <w:noProof/>
            <w:webHidden/>
          </w:rPr>
          <w:t>37</w:t>
        </w:r>
        <w:r w:rsidR="00C644FC" w:rsidRPr="005C2D12">
          <w:rPr>
            <w:noProof/>
            <w:webHidden/>
          </w:rPr>
          <w:fldChar w:fldCharType="end"/>
        </w:r>
      </w:hyperlink>
    </w:p>
    <w:p w14:paraId="378B46EC" w14:textId="42B9332B"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27" w:history="1">
        <w:r w:rsidR="00C644FC" w:rsidRPr="005C2D12">
          <w:rPr>
            <w:rStyle w:val="Hipercze"/>
            <w:noProof/>
          </w:rPr>
          <w:t>2. Wpływ na klimat akustyczny</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27 \h </w:instrText>
        </w:r>
        <w:r w:rsidR="00C644FC" w:rsidRPr="005C2D12">
          <w:rPr>
            <w:noProof/>
            <w:webHidden/>
          </w:rPr>
        </w:r>
        <w:r w:rsidR="00C644FC" w:rsidRPr="005C2D12">
          <w:rPr>
            <w:noProof/>
            <w:webHidden/>
          </w:rPr>
          <w:fldChar w:fldCharType="separate"/>
        </w:r>
        <w:r w:rsidR="00C644FC" w:rsidRPr="005C2D12">
          <w:rPr>
            <w:noProof/>
            <w:webHidden/>
          </w:rPr>
          <w:t>41</w:t>
        </w:r>
        <w:r w:rsidR="00C644FC" w:rsidRPr="005C2D12">
          <w:rPr>
            <w:noProof/>
            <w:webHidden/>
          </w:rPr>
          <w:fldChar w:fldCharType="end"/>
        </w:r>
      </w:hyperlink>
    </w:p>
    <w:p w14:paraId="752C9769" w14:textId="19DC4EC9"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28" w:history="1">
        <w:r w:rsidR="00C644FC" w:rsidRPr="005C2D12">
          <w:rPr>
            <w:rStyle w:val="Hipercze"/>
            <w:noProof/>
          </w:rPr>
          <w:t>3. Oddziaływanie na krajobraz</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28 \h </w:instrText>
        </w:r>
        <w:r w:rsidR="00C644FC" w:rsidRPr="005C2D12">
          <w:rPr>
            <w:noProof/>
            <w:webHidden/>
          </w:rPr>
        </w:r>
        <w:r w:rsidR="00C644FC" w:rsidRPr="005C2D12">
          <w:rPr>
            <w:noProof/>
            <w:webHidden/>
          </w:rPr>
          <w:fldChar w:fldCharType="separate"/>
        </w:r>
        <w:r w:rsidR="00C644FC" w:rsidRPr="005C2D12">
          <w:rPr>
            <w:noProof/>
            <w:webHidden/>
          </w:rPr>
          <w:t>42</w:t>
        </w:r>
        <w:r w:rsidR="00C644FC" w:rsidRPr="005C2D12">
          <w:rPr>
            <w:noProof/>
            <w:webHidden/>
          </w:rPr>
          <w:fldChar w:fldCharType="end"/>
        </w:r>
      </w:hyperlink>
    </w:p>
    <w:p w14:paraId="4AB98284" w14:textId="11C55CAB"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29" w:history="1">
        <w:r w:rsidR="00C644FC" w:rsidRPr="005C2D12">
          <w:rPr>
            <w:rStyle w:val="Hipercze"/>
            <w:noProof/>
          </w:rPr>
          <w:t>4. Oddziaływanie na rzeźbę terenu, powierzchnię ziemi i glebę</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29 \h </w:instrText>
        </w:r>
        <w:r w:rsidR="00C644FC" w:rsidRPr="005C2D12">
          <w:rPr>
            <w:noProof/>
            <w:webHidden/>
          </w:rPr>
        </w:r>
        <w:r w:rsidR="00C644FC" w:rsidRPr="005C2D12">
          <w:rPr>
            <w:noProof/>
            <w:webHidden/>
          </w:rPr>
          <w:fldChar w:fldCharType="separate"/>
        </w:r>
        <w:r w:rsidR="00C644FC" w:rsidRPr="005C2D12">
          <w:rPr>
            <w:noProof/>
            <w:webHidden/>
          </w:rPr>
          <w:t>45</w:t>
        </w:r>
        <w:r w:rsidR="00C644FC" w:rsidRPr="005C2D12">
          <w:rPr>
            <w:noProof/>
            <w:webHidden/>
          </w:rPr>
          <w:fldChar w:fldCharType="end"/>
        </w:r>
      </w:hyperlink>
    </w:p>
    <w:p w14:paraId="49D0E708" w14:textId="70472B29"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30" w:history="1">
        <w:r w:rsidR="00C644FC" w:rsidRPr="005C2D12">
          <w:rPr>
            <w:rStyle w:val="Hipercze"/>
            <w:noProof/>
          </w:rPr>
          <w:t>5. Oddziaływanie na wody, w tym na jednolite części wód (JCW)</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30 \h </w:instrText>
        </w:r>
        <w:r w:rsidR="00C644FC" w:rsidRPr="005C2D12">
          <w:rPr>
            <w:noProof/>
            <w:webHidden/>
          </w:rPr>
        </w:r>
        <w:r w:rsidR="00C644FC" w:rsidRPr="005C2D12">
          <w:rPr>
            <w:noProof/>
            <w:webHidden/>
          </w:rPr>
          <w:fldChar w:fldCharType="separate"/>
        </w:r>
        <w:r w:rsidR="00C644FC" w:rsidRPr="005C2D12">
          <w:rPr>
            <w:noProof/>
            <w:webHidden/>
          </w:rPr>
          <w:t>47</w:t>
        </w:r>
        <w:r w:rsidR="00C644FC" w:rsidRPr="005C2D12">
          <w:rPr>
            <w:noProof/>
            <w:webHidden/>
          </w:rPr>
          <w:fldChar w:fldCharType="end"/>
        </w:r>
      </w:hyperlink>
    </w:p>
    <w:p w14:paraId="6E3BF904" w14:textId="157C8111"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31" w:history="1">
        <w:r w:rsidR="00C644FC" w:rsidRPr="005C2D12">
          <w:rPr>
            <w:rStyle w:val="Hipercze"/>
            <w:noProof/>
          </w:rPr>
          <w:t>6. Oddziaływanie na szatę roślinną, faunę oraz różnorodność biotyczną</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31 \h </w:instrText>
        </w:r>
        <w:r w:rsidR="00C644FC" w:rsidRPr="005C2D12">
          <w:rPr>
            <w:noProof/>
            <w:webHidden/>
          </w:rPr>
        </w:r>
        <w:r w:rsidR="00C644FC" w:rsidRPr="005C2D12">
          <w:rPr>
            <w:noProof/>
            <w:webHidden/>
          </w:rPr>
          <w:fldChar w:fldCharType="separate"/>
        </w:r>
        <w:r w:rsidR="00C644FC" w:rsidRPr="005C2D12">
          <w:rPr>
            <w:noProof/>
            <w:webHidden/>
          </w:rPr>
          <w:t>52</w:t>
        </w:r>
        <w:r w:rsidR="00C644FC" w:rsidRPr="005C2D12">
          <w:rPr>
            <w:noProof/>
            <w:webHidden/>
          </w:rPr>
          <w:fldChar w:fldCharType="end"/>
        </w:r>
      </w:hyperlink>
    </w:p>
    <w:p w14:paraId="0DCD09DD" w14:textId="21D98FEF"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32" w:history="1">
        <w:r w:rsidR="00C644FC" w:rsidRPr="005C2D12">
          <w:rPr>
            <w:rStyle w:val="Hipercze"/>
            <w:noProof/>
          </w:rPr>
          <w:t>7. Oddziaływanie na formy ochrony przyrody</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32 \h </w:instrText>
        </w:r>
        <w:r w:rsidR="00C644FC" w:rsidRPr="005C2D12">
          <w:rPr>
            <w:noProof/>
            <w:webHidden/>
          </w:rPr>
        </w:r>
        <w:r w:rsidR="00C644FC" w:rsidRPr="005C2D12">
          <w:rPr>
            <w:noProof/>
            <w:webHidden/>
          </w:rPr>
          <w:fldChar w:fldCharType="separate"/>
        </w:r>
        <w:r w:rsidR="00C644FC" w:rsidRPr="005C2D12">
          <w:rPr>
            <w:noProof/>
            <w:webHidden/>
          </w:rPr>
          <w:t>56</w:t>
        </w:r>
        <w:r w:rsidR="00C644FC" w:rsidRPr="005C2D12">
          <w:rPr>
            <w:noProof/>
            <w:webHidden/>
          </w:rPr>
          <w:fldChar w:fldCharType="end"/>
        </w:r>
      </w:hyperlink>
    </w:p>
    <w:p w14:paraId="0E001D0F" w14:textId="6E1DB8E4"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33" w:history="1">
        <w:r w:rsidR="00C644FC" w:rsidRPr="005C2D12">
          <w:rPr>
            <w:rStyle w:val="Hipercze"/>
            <w:noProof/>
          </w:rPr>
          <w:t>8. Emitowanie promieniowania elektromagnetycznego</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33 \h </w:instrText>
        </w:r>
        <w:r w:rsidR="00C644FC" w:rsidRPr="005C2D12">
          <w:rPr>
            <w:noProof/>
            <w:webHidden/>
          </w:rPr>
        </w:r>
        <w:r w:rsidR="00C644FC" w:rsidRPr="005C2D12">
          <w:rPr>
            <w:noProof/>
            <w:webHidden/>
          </w:rPr>
          <w:fldChar w:fldCharType="separate"/>
        </w:r>
        <w:r w:rsidR="00C644FC" w:rsidRPr="005C2D12">
          <w:rPr>
            <w:noProof/>
            <w:webHidden/>
          </w:rPr>
          <w:t>58</w:t>
        </w:r>
        <w:r w:rsidR="00C644FC" w:rsidRPr="005C2D12">
          <w:rPr>
            <w:noProof/>
            <w:webHidden/>
          </w:rPr>
          <w:fldChar w:fldCharType="end"/>
        </w:r>
      </w:hyperlink>
    </w:p>
    <w:p w14:paraId="35677DA6" w14:textId="22CCFEEB"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34" w:history="1">
        <w:r w:rsidR="00C644FC" w:rsidRPr="005C2D12">
          <w:rPr>
            <w:rStyle w:val="Hipercze"/>
            <w:noProof/>
          </w:rPr>
          <w:t>9. Oddziaływanie na dobra materialne i dziedzictwo kulturow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34 \h </w:instrText>
        </w:r>
        <w:r w:rsidR="00C644FC" w:rsidRPr="005C2D12">
          <w:rPr>
            <w:noProof/>
            <w:webHidden/>
          </w:rPr>
        </w:r>
        <w:r w:rsidR="00C644FC" w:rsidRPr="005C2D12">
          <w:rPr>
            <w:noProof/>
            <w:webHidden/>
          </w:rPr>
          <w:fldChar w:fldCharType="separate"/>
        </w:r>
        <w:r w:rsidR="00C644FC" w:rsidRPr="005C2D12">
          <w:rPr>
            <w:noProof/>
            <w:webHidden/>
          </w:rPr>
          <w:t>59</w:t>
        </w:r>
        <w:r w:rsidR="00C644FC" w:rsidRPr="005C2D12">
          <w:rPr>
            <w:noProof/>
            <w:webHidden/>
          </w:rPr>
          <w:fldChar w:fldCharType="end"/>
        </w:r>
      </w:hyperlink>
    </w:p>
    <w:p w14:paraId="5E4C21CB" w14:textId="438A5B0B"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35" w:history="1">
        <w:r w:rsidR="00C644FC" w:rsidRPr="005C2D12">
          <w:rPr>
            <w:rStyle w:val="Hipercze"/>
            <w:noProof/>
          </w:rPr>
          <w:t>10. Oddziaływanie na ludzi</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35 \h </w:instrText>
        </w:r>
        <w:r w:rsidR="00C644FC" w:rsidRPr="005C2D12">
          <w:rPr>
            <w:noProof/>
            <w:webHidden/>
          </w:rPr>
        </w:r>
        <w:r w:rsidR="00C644FC" w:rsidRPr="005C2D12">
          <w:rPr>
            <w:noProof/>
            <w:webHidden/>
          </w:rPr>
          <w:fldChar w:fldCharType="separate"/>
        </w:r>
        <w:r w:rsidR="00C644FC" w:rsidRPr="005C2D12">
          <w:rPr>
            <w:noProof/>
            <w:webHidden/>
          </w:rPr>
          <w:t>60</w:t>
        </w:r>
        <w:r w:rsidR="00C644FC" w:rsidRPr="005C2D12">
          <w:rPr>
            <w:noProof/>
            <w:webHidden/>
          </w:rPr>
          <w:fldChar w:fldCharType="end"/>
        </w:r>
      </w:hyperlink>
    </w:p>
    <w:p w14:paraId="29B95671" w14:textId="39913DC0"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36" w:history="1">
        <w:r w:rsidR="00C644FC" w:rsidRPr="005C2D12">
          <w:rPr>
            <w:rStyle w:val="Hipercze"/>
            <w:noProof/>
          </w:rPr>
          <w:t>11. Oddziaływanie transgraniczn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36 \h </w:instrText>
        </w:r>
        <w:r w:rsidR="00C644FC" w:rsidRPr="005C2D12">
          <w:rPr>
            <w:noProof/>
            <w:webHidden/>
          </w:rPr>
        </w:r>
        <w:r w:rsidR="00C644FC" w:rsidRPr="005C2D12">
          <w:rPr>
            <w:noProof/>
            <w:webHidden/>
          </w:rPr>
          <w:fldChar w:fldCharType="separate"/>
        </w:r>
        <w:r w:rsidR="00C644FC" w:rsidRPr="005C2D12">
          <w:rPr>
            <w:noProof/>
            <w:webHidden/>
          </w:rPr>
          <w:t>62</w:t>
        </w:r>
        <w:r w:rsidR="00C644FC" w:rsidRPr="005C2D12">
          <w:rPr>
            <w:noProof/>
            <w:webHidden/>
          </w:rPr>
          <w:fldChar w:fldCharType="end"/>
        </w:r>
      </w:hyperlink>
    </w:p>
    <w:p w14:paraId="463603E5" w14:textId="7713B9AC" w:rsidR="00C644FC" w:rsidRPr="005C2D12"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36322537" w:history="1">
        <w:r w:rsidR="00C644FC" w:rsidRPr="005C2D12">
          <w:rPr>
            <w:rStyle w:val="Hipercze"/>
            <w:noProof/>
          </w:rPr>
          <w:t>12. Oddziaływanie na zasoby naturaln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37 \h </w:instrText>
        </w:r>
        <w:r w:rsidR="00C644FC" w:rsidRPr="005C2D12">
          <w:rPr>
            <w:noProof/>
            <w:webHidden/>
          </w:rPr>
        </w:r>
        <w:r w:rsidR="00C644FC" w:rsidRPr="005C2D12">
          <w:rPr>
            <w:noProof/>
            <w:webHidden/>
          </w:rPr>
          <w:fldChar w:fldCharType="separate"/>
        </w:r>
        <w:r w:rsidR="00C644FC" w:rsidRPr="005C2D12">
          <w:rPr>
            <w:noProof/>
            <w:webHidden/>
          </w:rPr>
          <w:t>63</w:t>
        </w:r>
        <w:r w:rsidR="00C644FC" w:rsidRPr="005C2D12">
          <w:rPr>
            <w:noProof/>
            <w:webHidden/>
          </w:rPr>
          <w:fldChar w:fldCharType="end"/>
        </w:r>
      </w:hyperlink>
    </w:p>
    <w:p w14:paraId="21402FAD" w14:textId="6F2A8D43" w:rsidR="00C644FC" w:rsidRPr="005C2D12"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6322538" w:history="1">
        <w:r w:rsidR="00C644FC" w:rsidRPr="005C2D12">
          <w:rPr>
            <w:rStyle w:val="Hipercze"/>
            <w:noProof/>
          </w:rPr>
          <w:t>VII. ROZWIĄZANIA ZAPOBIEGAJĄCE LUB OGRANICZAJĄCE NEGATYWNE ODDZIAŁYWANIE NA ŚRODOWISKO, W TYM ROZWIĄZANIA ALTERNATYWNE</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38 \h </w:instrText>
        </w:r>
        <w:r w:rsidR="00C644FC" w:rsidRPr="005C2D12">
          <w:rPr>
            <w:noProof/>
            <w:webHidden/>
          </w:rPr>
        </w:r>
        <w:r w:rsidR="00C644FC" w:rsidRPr="005C2D12">
          <w:rPr>
            <w:noProof/>
            <w:webHidden/>
          </w:rPr>
          <w:fldChar w:fldCharType="separate"/>
        </w:r>
        <w:r w:rsidR="00C644FC" w:rsidRPr="005C2D12">
          <w:rPr>
            <w:noProof/>
            <w:webHidden/>
          </w:rPr>
          <w:t>63</w:t>
        </w:r>
        <w:r w:rsidR="00C644FC" w:rsidRPr="005C2D12">
          <w:rPr>
            <w:noProof/>
            <w:webHidden/>
          </w:rPr>
          <w:fldChar w:fldCharType="end"/>
        </w:r>
      </w:hyperlink>
    </w:p>
    <w:p w14:paraId="3671BE44" w14:textId="5DA636D7" w:rsidR="00C644FC" w:rsidRPr="005C2D12"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6322539" w:history="1">
        <w:r w:rsidR="00C644FC" w:rsidRPr="005C2D12">
          <w:rPr>
            <w:rStyle w:val="Hipercze"/>
            <w:noProof/>
          </w:rPr>
          <w:t>VIII. ANALIZA I OCENA ROZWIĄZAŃ ALTERNATYWNYCH DLA USTALEŃ PROJEKTU MPZP</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39 \h </w:instrText>
        </w:r>
        <w:r w:rsidR="00C644FC" w:rsidRPr="005C2D12">
          <w:rPr>
            <w:noProof/>
            <w:webHidden/>
          </w:rPr>
        </w:r>
        <w:r w:rsidR="00C644FC" w:rsidRPr="005C2D12">
          <w:rPr>
            <w:noProof/>
            <w:webHidden/>
          </w:rPr>
          <w:fldChar w:fldCharType="separate"/>
        </w:r>
        <w:r w:rsidR="00C644FC" w:rsidRPr="005C2D12">
          <w:rPr>
            <w:noProof/>
            <w:webHidden/>
          </w:rPr>
          <w:t>65</w:t>
        </w:r>
        <w:r w:rsidR="00C644FC" w:rsidRPr="005C2D12">
          <w:rPr>
            <w:noProof/>
            <w:webHidden/>
          </w:rPr>
          <w:fldChar w:fldCharType="end"/>
        </w:r>
      </w:hyperlink>
    </w:p>
    <w:p w14:paraId="449CF5F1" w14:textId="245E85B5" w:rsidR="00C644FC" w:rsidRPr="005C2D12"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6322540" w:history="1">
        <w:r w:rsidR="00C644FC" w:rsidRPr="005C2D12">
          <w:rPr>
            <w:rStyle w:val="Hipercze"/>
            <w:noProof/>
          </w:rPr>
          <w:t>IX. PROPOZYCJE DOTYCZĄCE PRZEWIDYWANYCH METOD ANALIZY SKUTKÓW REALIZACJI POSTANOWIEŃ PLANU ORAZ CZĘSTOTLIWOŚCI JEJ PRZEPROWADZANIA</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40 \h </w:instrText>
        </w:r>
        <w:r w:rsidR="00C644FC" w:rsidRPr="005C2D12">
          <w:rPr>
            <w:noProof/>
            <w:webHidden/>
          </w:rPr>
        </w:r>
        <w:r w:rsidR="00C644FC" w:rsidRPr="005C2D12">
          <w:rPr>
            <w:noProof/>
            <w:webHidden/>
          </w:rPr>
          <w:fldChar w:fldCharType="separate"/>
        </w:r>
        <w:r w:rsidR="00C644FC" w:rsidRPr="005C2D12">
          <w:rPr>
            <w:noProof/>
            <w:webHidden/>
          </w:rPr>
          <w:t>65</w:t>
        </w:r>
        <w:r w:rsidR="00C644FC" w:rsidRPr="005C2D12">
          <w:rPr>
            <w:noProof/>
            <w:webHidden/>
          </w:rPr>
          <w:fldChar w:fldCharType="end"/>
        </w:r>
      </w:hyperlink>
    </w:p>
    <w:p w14:paraId="54940414" w14:textId="111AB239" w:rsidR="00C644FC" w:rsidRPr="005C2D12"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6322541" w:history="1">
        <w:r w:rsidR="00C644FC" w:rsidRPr="005C2D12">
          <w:rPr>
            <w:rStyle w:val="Hipercze"/>
            <w:noProof/>
          </w:rPr>
          <w:t>X. STRESZCZENIE W JĘZYKU NIESPECJALISTYCZNYM</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41 \h </w:instrText>
        </w:r>
        <w:r w:rsidR="00C644FC" w:rsidRPr="005C2D12">
          <w:rPr>
            <w:noProof/>
            <w:webHidden/>
          </w:rPr>
        </w:r>
        <w:r w:rsidR="00C644FC" w:rsidRPr="005C2D12">
          <w:rPr>
            <w:noProof/>
            <w:webHidden/>
          </w:rPr>
          <w:fldChar w:fldCharType="separate"/>
        </w:r>
        <w:r w:rsidR="00C644FC" w:rsidRPr="005C2D12">
          <w:rPr>
            <w:noProof/>
            <w:webHidden/>
          </w:rPr>
          <w:t>67</w:t>
        </w:r>
        <w:r w:rsidR="00C644FC" w:rsidRPr="005C2D12">
          <w:rPr>
            <w:noProof/>
            <w:webHidden/>
          </w:rPr>
          <w:fldChar w:fldCharType="end"/>
        </w:r>
      </w:hyperlink>
    </w:p>
    <w:p w14:paraId="4D6D51D3" w14:textId="74962F99" w:rsidR="00C644FC" w:rsidRPr="005C2D12"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6322542" w:history="1">
        <w:r w:rsidR="00C644FC" w:rsidRPr="005C2D12">
          <w:rPr>
            <w:rStyle w:val="Hipercze"/>
            <w:noProof/>
          </w:rPr>
          <w:t>XI. OŚWIADCZENIE AUTORA O POPRAWNOŚCI PROGNOZY</w:t>
        </w:r>
        <w:r w:rsidR="00C644FC" w:rsidRPr="005C2D12">
          <w:rPr>
            <w:noProof/>
            <w:webHidden/>
          </w:rPr>
          <w:tab/>
        </w:r>
        <w:r w:rsidR="00C644FC" w:rsidRPr="005C2D12">
          <w:rPr>
            <w:noProof/>
            <w:webHidden/>
          </w:rPr>
          <w:fldChar w:fldCharType="begin"/>
        </w:r>
        <w:r w:rsidR="00C644FC" w:rsidRPr="005C2D12">
          <w:rPr>
            <w:noProof/>
            <w:webHidden/>
          </w:rPr>
          <w:instrText xml:space="preserve"> PAGEREF _Toc136322542 \h </w:instrText>
        </w:r>
        <w:r w:rsidR="00C644FC" w:rsidRPr="005C2D12">
          <w:rPr>
            <w:noProof/>
            <w:webHidden/>
          </w:rPr>
        </w:r>
        <w:r w:rsidR="00C644FC" w:rsidRPr="005C2D12">
          <w:rPr>
            <w:noProof/>
            <w:webHidden/>
          </w:rPr>
          <w:fldChar w:fldCharType="separate"/>
        </w:r>
        <w:r w:rsidR="00C644FC" w:rsidRPr="005C2D12">
          <w:rPr>
            <w:noProof/>
            <w:webHidden/>
          </w:rPr>
          <w:t>79</w:t>
        </w:r>
        <w:r w:rsidR="00C644FC" w:rsidRPr="005C2D12">
          <w:rPr>
            <w:noProof/>
            <w:webHidden/>
          </w:rPr>
          <w:fldChar w:fldCharType="end"/>
        </w:r>
      </w:hyperlink>
    </w:p>
    <w:p w14:paraId="61A74A82" w14:textId="75E8EE54" w:rsidR="00F65CDC" w:rsidRPr="005C2D12" w:rsidRDefault="00132596" w:rsidP="00017F9A">
      <w:pPr>
        <w:spacing w:line="276" w:lineRule="auto"/>
        <w:sectPr w:rsidR="00F65CDC" w:rsidRPr="005C2D12"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5C2D12">
        <w:fldChar w:fldCharType="end"/>
      </w:r>
    </w:p>
    <w:p w14:paraId="69E235B7" w14:textId="77777777" w:rsidR="007F0532" w:rsidRPr="005C2D12" w:rsidRDefault="007F0532" w:rsidP="00F65CDC">
      <w:pPr>
        <w:pStyle w:val="Nagwek1"/>
        <w:rPr>
          <w:rFonts w:cs="Times New Roman"/>
        </w:rPr>
      </w:pPr>
      <w:bookmarkStart w:id="5" w:name="_Toc136322485"/>
      <w:r w:rsidRPr="005C2D12">
        <w:rPr>
          <w:rFonts w:cs="Times New Roman"/>
        </w:rPr>
        <w:lastRenderedPageBreak/>
        <w:t>I. WSTĘP</w:t>
      </w:r>
      <w:bookmarkEnd w:id="2"/>
      <w:bookmarkEnd w:id="3"/>
      <w:bookmarkEnd w:id="5"/>
    </w:p>
    <w:p w14:paraId="26339B2D" w14:textId="77777777" w:rsidR="007F0532" w:rsidRPr="005C2D12" w:rsidRDefault="007F0532" w:rsidP="00017F9A">
      <w:pPr>
        <w:pStyle w:val="2"/>
        <w:spacing w:line="276" w:lineRule="auto"/>
      </w:pPr>
      <w:bookmarkStart w:id="6" w:name="_Toc432970512"/>
      <w:bookmarkStart w:id="7" w:name="_Toc443774449"/>
      <w:bookmarkStart w:id="8" w:name="_Toc136322486"/>
      <w:r w:rsidRPr="005C2D12">
        <w:t>1. Podstawy formalno-prawne opracowania</w:t>
      </w:r>
      <w:bookmarkEnd w:id="6"/>
      <w:bookmarkEnd w:id="7"/>
      <w:bookmarkEnd w:id="8"/>
    </w:p>
    <w:p w14:paraId="24D4E431" w14:textId="77777777" w:rsidR="00B33051" w:rsidRPr="005C2D12" w:rsidRDefault="00B33051" w:rsidP="00B33051">
      <w:pPr>
        <w:spacing w:line="276" w:lineRule="auto"/>
        <w:ind w:firstLine="567"/>
        <w:jc w:val="both"/>
      </w:pPr>
      <w:r w:rsidRPr="005C2D12">
        <w:t>Konieczność sporządzania prognozy oddziaływania na środowisko do projektu miejscowego planu zagospodarowania przestrzennego wynika przede wszystkim z zapisów:</w:t>
      </w:r>
    </w:p>
    <w:p w14:paraId="1642F349" w14:textId="77777777" w:rsidR="00B33051" w:rsidRPr="005C2D12" w:rsidRDefault="00B33051" w:rsidP="00C84589">
      <w:pPr>
        <w:pStyle w:val="Akapitzlist"/>
        <w:numPr>
          <w:ilvl w:val="0"/>
          <w:numId w:val="24"/>
        </w:numPr>
        <w:tabs>
          <w:tab w:val="clear" w:pos="1211"/>
          <w:tab w:val="num" w:pos="426"/>
        </w:tabs>
        <w:spacing w:line="276" w:lineRule="auto"/>
        <w:ind w:left="426"/>
        <w:jc w:val="both"/>
      </w:pPr>
      <w:r w:rsidRPr="005C2D12">
        <w:t xml:space="preserve">Art. 46, ust. 1 </w:t>
      </w:r>
      <w:r w:rsidRPr="005C2D12">
        <w:rPr>
          <w:i/>
        </w:rPr>
        <w:t xml:space="preserve">ustawy z dnia 3 października 2008 r. o udostępnianiu informacji </w:t>
      </w:r>
      <w:r w:rsidRPr="005C2D12">
        <w:rPr>
          <w:i/>
        </w:rPr>
        <w:br/>
        <w:t xml:space="preserve">o środowisku i jego ochronie, udziale społeczeństwa w ochronie środowiska oraz </w:t>
      </w:r>
      <w:r w:rsidRPr="005C2D12">
        <w:rPr>
          <w:i/>
        </w:rPr>
        <w:br/>
        <w:t>o ocenach oddziaływania na środowisko</w:t>
      </w:r>
      <w:bookmarkStart w:id="9" w:name="_Ref442530728"/>
      <w:r w:rsidRPr="005C2D12">
        <w:rPr>
          <w:rStyle w:val="Odwoanieprzypisudolnego"/>
        </w:rPr>
        <w:footnoteReference w:id="1"/>
      </w:r>
      <w:bookmarkEnd w:id="9"/>
      <w:r w:rsidRPr="005C2D12">
        <w:t>;</w:t>
      </w:r>
    </w:p>
    <w:p w14:paraId="217BF5F0" w14:textId="77777777" w:rsidR="00B33051" w:rsidRPr="005C2D12" w:rsidRDefault="00B33051" w:rsidP="00C84589">
      <w:pPr>
        <w:pStyle w:val="Akapitzlist"/>
        <w:numPr>
          <w:ilvl w:val="0"/>
          <w:numId w:val="24"/>
        </w:numPr>
        <w:tabs>
          <w:tab w:val="clear" w:pos="1211"/>
          <w:tab w:val="num" w:pos="426"/>
        </w:tabs>
        <w:spacing w:line="276" w:lineRule="auto"/>
        <w:ind w:left="426"/>
        <w:jc w:val="both"/>
      </w:pPr>
      <w:r w:rsidRPr="005C2D12">
        <w:t xml:space="preserve">Art. 17, pkt. 4 </w:t>
      </w:r>
      <w:r w:rsidRPr="005C2D12">
        <w:rPr>
          <w:i/>
        </w:rPr>
        <w:t>ustawy z dnia 27 marca 2003 r. o planowaniu i zagospodarowaniu przestrzennym</w:t>
      </w:r>
      <w:r w:rsidRPr="005C2D12">
        <w:rPr>
          <w:rStyle w:val="Odwoanieprzypisudolnego"/>
        </w:rPr>
        <w:footnoteReference w:id="2"/>
      </w:r>
      <w:r w:rsidRPr="005C2D12">
        <w:t>.</w:t>
      </w:r>
    </w:p>
    <w:p w14:paraId="2B96B76E" w14:textId="77777777" w:rsidR="00B33051" w:rsidRPr="005C2D12" w:rsidRDefault="00B33051" w:rsidP="00B33051">
      <w:pPr>
        <w:spacing w:line="276" w:lineRule="auto"/>
        <w:ind w:firstLine="567"/>
        <w:jc w:val="both"/>
      </w:pPr>
      <w:bookmarkStart w:id="10" w:name="_Hlk32578244"/>
      <w:r w:rsidRPr="005C2D12">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5C2D12">
        <w:rPr>
          <w:rStyle w:val="PogrubienieTeksttreci105pt"/>
          <w:rFonts w:ascii="Times New Roman" w:hAnsi="Times New Roman" w:cs="Times New Roman"/>
          <w:sz w:val="24"/>
          <w:szCs w:val="24"/>
        </w:rPr>
        <w:t xml:space="preserve"> </w:t>
      </w:r>
      <w:r w:rsidRPr="005C2D12">
        <w:rPr>
          <w:rStyle w:val="PogrubienieTeksttreci105pt"/>
          <w:rFonts w:ascii="Times New Roman" w:hAnsi="Times New Roman" w:cs="Times New Roman"/>
          <w:b w:val="0"/>
          <w:bCs w:val="0"/>
          <w:sz w:val="24"/>
          <w:szCs w:val="24"/>
        </w:rPr>
        <w:t>art.</w:t>
      </w:r>
      <w:r w:rsidRPr="005C2D12">
        <w:t xml:space="preserve"> 48 ust. 1, ust. 3–5 ustawy ooś.</w:t>
      </w:r>
    </w:p>
    <w:p w14:paraId="5007B620" w14:textId="77777777" w:rsidR="00B33051" w:rsidRPr="005C2D12" w:rsidRDefault="00B33051" w:rsidP="00B33051">
      <w:pPr>
        <w:spacing w:line="276" w:lineRule="auto"/>
        <w:ind w:firstLine="567"/>
        <w:jc w:val="both"/>
      </w:pPr>
      <w:r w:rsidRPr="005C2D12">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52E2C82F" w14:textId="77777777" w:rsidR="007F0532" w:rsidRPr="005C2D12" w:rsidRDefault="00B33051" w:rsidP="00B33051">
      <w:pPr>
        <w:spacing w:line="276" w:lineRule="auto"/>
        <w:ind w:firstLine="567"/>
        <w:jc w:val="both"/>
      </w:pPr>
      <w:r w:rsidRPr="005C2D12">
        <w:t>W przedmiotowym opracowaniu wykorzystano również wymagania aktów prawnych związanych z ochroną środowiska i innych przepisów odrębnych.</w:t>
      </w:r>
      <w:bookmarkEnd w:id="10"/>
    </w:p>
    <w:p w14:paraId="612695C1" w14:textId="77777777" w:rsidR="007F0532" w:rsidRPr="005C2D12" w:rsidRDefault="007F0532" w:rsidP="00017F9A">
      <w:pPr>
        <w:pStyle w:val="2"/>
        <w:spacing w:line="276" w:lineRule="auto"/>
        <w:rPr>
          <w:rStyle w:val="Pogrubienie"/>
          <w:b/>
          <w:bCs/>
        </w:rPr>
      </w:pPr>
      <w:bookmarkStart w:id="11" w:name="_Toc431232295"/>
      <w:bookmarkStart w:id="12" w:name="_Toc136322487"/>
      <w:r w:rsidRPr="005C2D12">
        <w:rPr>
          <w:rStyle w:val="Pogrubienie"/>
          <w:b/>
          <w:bCs/>
        </w:rPr>
        <w:t>2. Cele i zakres opracowania</w:t>
      </w:r>
      <w:bookmarkEnd w:id="11"/>
      <w:bookmarkEnd w:id="12"/>
    </w:p>
    <w:p w14:paraId="204BEF6C" w14:textId="018C2C31" w:rsidR="00C71DDB" w:rsidRPr="005C2D12" w:rsidRDefault="007F0532" w:rsidP="002A6FA4">
      <w:pPr>
        <w:pStyle w:val="Tekstpodstawowywcity"/>
        <w:tabs>
          <w:tab w:val="left" w:pos="0"/>
        </w:tabs>
        <w:spacing w:line="276" w:lineRule="auto"/>
        <w:ind w:left="0" w:firstLine="567"/>
        <w:rPr>
          <w:rFonts w:ascii="Times New Roman" w:hAnsi="Times New Roman"/>
          <w:sz w:val="24"/>
          <w:szCs w:val="24"/>
        </w:rPr>
      </w:pPr>
      <w:r w:rsidRPr="005C2D12">
        <w:rPr>
          <w:rFonts w:ascii="Times New Roman" w:hAnsi="Times New Roman"/>
          <w:sz w:val="24"/>
          <w:szCs w:val="24"/>
        </w:rPr>
        <w:t xml:space="preserve">Prognoza oddziaływania na środowisko sporządzona została dla potrzeb projektu </w:t>
      </w:r>
      <w:r w:rsidR="00376F2B" w:rsidRPr="005C2D12">
        <w:rPr>
          <w:rFonts w:ascii="Times New Roman" w:hAnsi="Times New Roman"/>
          <w:sz w:val="24"/>
          <w:szCs w:val="24"/>
        </w:rPr>
        <w:t xml:space="preserve">miejscowego planu zagospodarowania przestrzennego </w:t>
      </w:r>
      <w:r w:rsidR="008E3621" w:rsidRPr="005C2D12">
        <w:rPr>
          <w:rFonts w:ascii="Times New Roman" w:hAnsi="Times New Roman"/>
          <w:sz w:val="24"/>
          <w:szCs w:val="24"/>
        </w:rPr>
        <w:t>części miasta Trzemeszno</w:t>
      </w:r>
      <w:r w:rsidR="00376F2B" w:rsidRPr="005C2D12">
        <w:rPr>
          <w:rFonts w:ascii="Times New Roman" w:hAnsi="Times New Roman"/>
          <w:sz w:val="24"/>
          <w:szCs w:val="24"/>
        </w:rPr>
        <w:t>.</w:t>
      </w:r>
    </w:p>
    <w:p w14:paraId="1C2CC1B3" w14:textId="77777777" w:rsidR="004D4180" w:rsidRPr="005C2D12" w:rsidRDefault="004D4180" w:rsidP="004D4180">
      <w:pPr>
        <w:spacing w:line="276" w:lineRule="auto"/>
        <w:ind w:firstLine="567"/>
        <w:jc w:val="both"/>
      </w:pPr>
      <w:r w:rsidRPr="005C2D12">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5C2D12">
        <w:rPr>
          <w:vertAlign w:val="superscript"/>
        </w:rPr>
        <w:t>1</w:t>
      </w:r>
      <w:r w:rsidRPr="005C2D12">
        <w:t>, z Regionalnym Dyrektorem Ochrony Środowiska oraz z Państwowym Powiatowym Inspektorem Sanitarnym.</w:t>
      </w:r>
    </w:p>
    <w:p w14:paraId="7C0FC418" w14:textId="77777777" w:rsidR="004D4180" w:rsidRPr="005C2D12" w:rsidRDefault="004D4180" w:rsidP="004D4180">
      <w:pPr>
        <w:spacing w:line="276" w:lineRule="auto"/>
        <w:ind w:firstLine="567"/>
        <w:jc w:val="both"/>
      </w:pPr>
      <w:r w:rsidRPr="005C2D12">
        <w:t xml:space="preserve">Do głównych celów przedmiotowego opracowania należą: </w:t>
      </w:r>
    </w:p>
    <w:p w14:paraId="03E2C548" w14:textId="77777777" w:rsidR="004D4180" w:rsidRPr="005C2D12" w:rsidRDefault="004D4180" w:rsidP="00C84589">
      <w:pPr>
        <w:pStyle w:val="Akapitzlist"/>
        <w:numPr>
          <w:ilvl w:val="0"/>
          <w:numId w:val="25"/>
        </w:numPr>
        <w:spacing w:line="276" w:lineRule="auto"/>
        <w:ind w:left="426"/>
        <w:jc w:val="both"/>
      </w:pPr>
      <w:bookmarkStart w:id="13" w:name="_Ref442530631"/>
      <w:r w:rsidRPr="005C2D12">
        <w:t>diagnoza obecnego stanu i funkcjonowania środowiska</w:t>
      </w:r>
      <w:bookmarkEnd w:id="13"/>
      <w:r w:rsidR="00C63769" w:rsidRPr="005C2D12">
        <w:t>;</w:t>
      </w:r>
    </w:p>
    <w:p w14:paraId="2DB718AC" w14:textId="77777777" w:rsidR="004D4180" w:rsidRPr="005C2D12" w:rsidRDefault="004D4180" w:rsidP="00C84589">
      <w:pPr>
        <w:pStyle w:val="Akapitzlist"/>
        <w:numPr>
          <w:ilvl w:val="0"/>
          <w:numId w:val="25"/>
        </w:numPr>
        <w:spacing w:line="276" w:lineRule="auto"/>
        <w:ind w:left="426"/>
        <w:jc w:val="both"/>
      </w:pPr>
      <w:r w:rsidRPr="005C2D12">
        <w:lastRenderedPageBreak/>
        <w:t>określenie skutków wpływu realizacji ustaleń projektu mpzp na poszczególne komponenty środowiska przyrodniczego, na warunki życia i zdrowia ludzi oraz dobra materialne i dobra kultury;</w:t>
      </w:r>
    </w:p>
    <w:p w14:paraId="643A5D31" w14:textId="77777777" w:rsidR="004D4180" w:rsidRPr="005C2D12" w:rsidRDefault="004D4180" w:rsidP="00C84589">
      <w:pPr>
        <w:pStyle w:val="Akapitzlist"/>
        <w:numPr>
          <w:ilvl w:val="0"/>
          <w:numId w:val="25"/>
        </w:numPr>
        <w:spacing w:line="276" w:lineRule="auto"/>
        <w:ind w:left="426"/>
        <w:jc w:val="both"/>
      </w:pPr>
      <w:r w:rsidRPr="005C2D12">
        <w:t>ocena rozwiązań funkcjonalno-przestrzennych zawartych w projekcie mpzp;</w:t>
      </w:r>
    </w:p>
    <w:p w14:paraId="2E16116B" w14:textId="77777777" w:rsidR="004D4180" w:rsidRPr="005C2D12" w:rsidRDefault="004D4180" w:rsidP="00C84589">
      <w:pPr>
        <w:pStyle w:val="Akapitzlist"/>
        <w:numPr>
          <w:ilvl w:val="0"/>
          <w:numId w:val="25"/>
        </w:numPr>
        <w:spacing w:line="276" w:lineRule="auto"/>
        <w:ind w:left="426"/>
        <w:jc w:val="both"/>
      </w:pPr>
      <w:r w:rsidRPr="005C2D12">
        <w:t>przedstawienie możliwości rozwiązań alternatywnych eliminujących, bądź ograniczających negatywne oddziaływanie na środowisko.</w:t>
      </w:r>
    </w:p>
    <w:p w14:paraId="1FA70FF0" w14:textId="77777777" w:rsidR="007F0532" w:rsidRPr="005C2D12" w:rsidRDefault="004D4180" w:rsidP="004D4180">
      <w:pPr>
        <w:spacing w:line="276" w:lineRule="auto"/>
        <w:ind w:firstLine="567"/>
        <w:jc w:val="both"/>
      </w:pPr>
      <w:r w:rsidRPr="005C2D12">
        <w:t xml:space="preserve">Prognoza obejmuje obszar objęty projektem mpzp wraz z terenami pozostającymi </w:t>
      </w:r>
      <w:r w:rsidRPr="005C2D12">
        <w:br/>
        <w:t xml:space="preserve">w zasięgu oddziaływania wynikającego z realizacji ustaleń tego planu. W niniejszym opracowaniu, analizie i ocenie poddano projekt mpzp zawierający ustalenia realizacyjne oraz </w:t>
      </w:r>
      <w:r w:rsidR="001B1CE2" w:rsidRPr="005C2D12">
        <w:t>załącznik graficzny w skali 1:1</w:t>
      </w:r>
      <w:r w:rsidRPr="005C2D12">
        <w:t xml:space="preserve"> 000.</w:t>
      </w:r>
    </w:p>
    <w:p w14:paraId="671B2A66" w14:textId="77777777" w:rsidR="00B44B72" w:rsidRPr="005C2D12" w:rsidRDefault="00B44B72" w:rsidP="00017F9A">
      <w:pPr>
        <w:pStyle w:val="2"/>
        <w:spacing w:line="276" w:lineRule="auto"/>
      </w:pPr>
      <w:bookmarkStart w:id="14" w:name="_Toc431232296"/>
      <w:bookmarkStart w:id="15" w:name="_Toc136322488"/>
      <w:r w:rsidRPr="005C2D12">
        <w:t>3. Metody zastosowane przy sporządzaniu prognozy</w:t>
      </w:r>
      <w:bookmarkEnd w:id="14"/>
      <w:bookmarkEnd w:id="15"/>
    </w:p>
    <w:p w14:paraId="18367E72" w14:textId="39F92A1C" w:rsidR="00B44B72" w:rsidRPr="005C2D12" w:rsidRDefault="00B44B72" w:rsidP="00017F9A">
      <w:pPr>
        <w:spacing w:line="276" w:lineRule="auto"/>
        <w:ind w:firstLine="567"/>
        <w:jc w:val="both"/>
      </w:pPr>
      <w:r w:rsidRPr="005C2D12">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r w:rsidR="00906D7F" w:rsidRPr="005C2D12">
        <w:t>.</w:t>
      </w:r>
    </w:p>
    <w:p w14:paraId="7D9DAAC2" w14:textId="77777777" w:rsidR="00EE5092" w:rsidRPr="005C2D12" w:rsidRDefault="00C21D34" w:rsidP="00017F9A">
      <w:pPr>
        <w:pStyle w:val="2"/>
        <w:spacing w:line="276" w:lineRule="auto"/>
      </w:pPr>
      <w:bookmarkStart w:id="16" w:name="_Toc431232297"/>
      <w:bookmarkStart w:id="17" w:name="_Toc136322489"/>
      <w:r w:rsidRPr="005C2D12">
        <w:t>4. Źródła informacji wykorzystane w opracowaniu</w:t>
      </w:r>
      <w:bookmarkEnd w:id="16"/>
      <w:bookmarkEnd w:id="17"/>
    </w:p>
    <w:p w14:paraId="22B9713A" w14:textId="7BF08EBB" w:rsidR="00EE5092" w:rsidRPr="005C2D12" w:rsidRDefault="00EE5092" w:rsidP="0067601E">
      <w:pPr>
        <w:autoSpaceDE w:val="0"/>
        <w:autoSpaceDN w:val="0"/>
        <w:adjustRightInd w:val="0"/>
        <w:spacing w:line="276" w:lineRule="auto"/>
        <w:ind w:firstLine="567"/>
        <w:jc w:val="both"/>
      </w:pPr>
      <w:bookmarkStart w:id="18" w:name="_Toc431232298"/>
      <w:r w:rsidRPr="005C2D12">
        <w:t>Prognozę oddziaływania na środowisko</w:t>
      </w:r>
      <w:r w:rsidR="0054516B" w:rsidRPr="005C2D12">
        <w:t xml:space="preserve"> dotyczącą projektu miejscowego planu zagospodarowania przestrzennego </w:t>
      </w:r>
      <w:r w:rsidR="008E3621" w:rsidRPr="005C2D12">
        <w:t>części miasta Trzemeszno</w:t>
      </w:r>
      <w:r w:rsidRPr="005C2D12">
        <w:t xml:space="preserve"> sporządzono w oparciu o dostępne materiały archiwalne, publikacje mapowe, literaturę oraz materiały niepublikowane. W opracowaniu wykorzystano następujące dokumenty, materiały planistyczne i kartograficzne:</w:t>
      </w:r>
    </w:p>
    <w:p w14:paraId="3F397BE3" w14:textId="77777777" w:rsidR="00EE5092" w:rsidRPr="005C2D12" w:rsidRDefault="00EE5092" w:rsidP="005A54CE">
      <w:pPr>
        <w:pStyle w:val="Default"/>
        <w:numPr>
          <w:ilvl w:val="0"/>
          <w:numId w:val="4"/>
        </w:numPr>
        <w:tabs>
          <w:tab w:val="clear" w:pos="1070"/>
        </w:tabs>
        <w:spacing w:line="276" w:lineRule="auto"/>
        <w:ind w:left="426"/>
        <w:rPr>
          <w:color w:val="auto"/>
        </w:rPr>
      </w:pPr>
      <w:r w:rsidRPr="005C2D12">
        <w:rPr>
          <w:color w:val="auto"/>
        </w:rPr>
        <w:t>Studium uwarunkowań i kierunków zagospodarowania przestrzennego Miasta i Gminy Trzemeszno, 2015 rok;</w:t>
      </w:r>
    </w:p>
    <w:p w14:paraId="1B5287B0" w14:textId="6C394986" w:rsidR="00EE5092" w:rsidRPr="005C2D12" w:rsidRDefault="00EE5092" w:rsidP="005A54CE">
      <w:pPr>
        <w:pStyle w:val="Default"/>
        <w:numPr>
          <w:ilvl w:val="0"/>
          <w:numId w:val="4"/>
        </w:numPr>
        <w:tabs>
          <w:tab w:val="clear" w:pos="1070"/>
        </w:tabs>
        <w:spacing w:line="276" w:lineRule="auto"/>
        <w:ind w:left="426"/>
        <w:jc w:val="both"/>
        <w:rPr>
          <w:color w:val="auto"/>
        </w:rPr>
      </w:pPr>
      <w:r w:rsidRPr="005C2D12">
        <w:rPr>
          <w:color w:val="auto"/>
        </w:rPr>
        <w:t xml:space="preserve">Projekt miejscowego planu zagospodarowania przestrzennego </w:t>
      </w:r>
      <w:r w:rsidR="008E3621" w:rsidRPr="005C2D12">
        <w:rPr>
          <w:color w:val="auto"/>
        </w:rPr>
        <w:t>części miasta Trzemeszno</w:t>
      </w:r>
      <w:r w:rsidRPr="005C2D12">
        <w:rPr>
          <w:color w:val="auto"/>
        </w:rPr>
        <w:t>;</w:t>
      </w:r>
    </w:p>
    <w:p w14:paraId="150267E4" w14:textId="77777777" w:rsidR="00A032D1" w:rsidRPr="005C2D12" w:rsidRDefault="00A032D1" w:rsidP="00A032D1">
      <w:pPr>
        <w:numPr>
          <w:ilvl w:val="0"/>
          <w:numId w:val="4"/>
        </w:numPr>
        <w:tabs>
          <w:tab w:val="clear" w:pos="1070"/>
        </w:tabs>
        <w:spacing w:line="276" w:lineRule="auto"/>
        <w:ind w:left="426"/>
        <w:jc w:val="both"/>
      </w:pPr>
      <w:r w:rsidRPr="005C2D12">
        <w:t>Mapa topograficzna w skali 1:10 000;</w:t>
      </w:r>
    </w:p>
    <w:p w14:paraId="18584B54" w14:textId="77777777" w:rsidR="00A032D1" w:rsidRPr="005C2D12" w:rsidRDefault="00A032D1" w:rsidP="00A032D1">
      <w:pPr>
        <w:numPr>
          <w:ilvl w:val="0"/>
          <w:numId w:val="4"/>
        </w:numPr>
        <w:tabs>
          <w:tab w:val="clear" w:pos="1070"/>
        </w:tabs>
        <w:spacing w:line="276" w:lineRule="auto"/>
        <w:ind w:left="426"/>
        <w:jc w:val="both"/>
      </w:pPr>
      <w:r w:rsidRPr="005C2D12">
        <w:t>Mapa glebowo – rolnicza w skali 1:100 000;</w:t>
      </w:r>
    </w:p>
    <w:p w14:paraId="0E4EA385" w14:textId="77777777" w:rsidR="00A032D1" w:rsidRPr="005C2D12" w:rsidRDefault="00A032D1" w:rsidP="00A032D1">
      <w:pPr>
        <w:pStyle w:val="Tekstpodstawowy"/>
        <w:numPr>
          <w:ilvl w:val="0"/>
          <w:numId w:val="4"/>
        </w:numPr>
        <w:tabs>
          <w:tab w:val="clear" w:pos="1070"/>
        </w:tabs>
        <w:spacing w:after="0" w:line="276" w:lineRule="auto"/>
        <w:ind w:left="426"/>
        <w:jc w:val="both"/>
      </w:pPr>
      <w:r w:rsidRPr="005C2D12">
        <w:t>Mapa Geologiczna Polski, w skali 1:20 000, 2004;</w:t>
      </w:r>
    </w:p>
    <w:p w14:paraId="79E3DC29" w14:textId="77777777" w:rsidR="00A032D1" w:rsidRPr="005C2D12" w:rsidRDefault="00A032D1" w:rsidP="00A032D1">
      <w:pPr>
        <w:pStyle w:val="Tekstpodstawowy"/>
        <w:numPr>
          <w:ilvl w:val="0"/>
          <w:numId w:val="4"/>
        </w:numPr>
        <w:tabs>
          <w:tab w:val="clear" w:pos="1070"/>
        </w:tabs>
        <w:spacing w:after="0" w:line="276" w:lineRule="auto"/>
        <w:ind w:left="426"/>
        <w:jc w:val="both"/>
      </w:pPr>
      <w:r w:rsidRPr="005C2D12">
        <w:t>Mapa kruszywa naturalnego w Polsce w skali 1:500 000, Tołkanowicz E., Żukowski K., PIG, 2001;</w:t>
      </w:r>
    </w:p>
    <w:p w14:paraId="35820F99" w14:textId="77777777" w:rsidR="00A032D1" w:rsidRPr="005C2D12" w:rsidRDefault="00A032D1" w:rsidP="00A032D1">
      <w:pPr>
        <w:numPr>
          <w:ilvl w:val="0"/>
          <w:numId w:val="4"/>
        </w:numPr>
        <w:tabs>
          <w:tab w:val="clear" w:pos="1070"/>
        </w:tabs>
        <w:spacing w:line="276" w:lineRule="auto"/>
        <w:ind w:left="426"/>
        <w:jc w:val="both"/>
      </w:pPr>
      <w:r w:rsidRPr="005C2D12">
        <w:t>Mapa obszarów GZWP w Polsce wymagających szczególnej ochrony w skali</w:t>
      </w:r>
      <w:r w:rsidRPr="005C2D12">
        <w:br/>
        <w:t>1:500 000, Kleczkowski A.S., Kraków, 1990;</w:t>
      </w:r>
    </w:p>
    <w:p w14:paraId="599D406A" w14:textId="335FF0D3" w:rsidR="00A032D1" w:rsidRPr="005C2D12" w:rsidRDefault="00A032D1" w:rsidP="00A032D1">
      <w:pPr>
        <w:numPr>
          <w:ilvl w:val="0"/>
          <w:numId w:val="4"/>
        </w:numPr>
        <w:tabs>
          <w:tab w:val="clear" w:pos="1070"/>
        </w:tabs>
        <w:autoSpaceDE w:val="0"/>
        <w:autoSpaceDN w:val="0"/>
        <w:adjustRightInd w:val="0"/>
        <w:spacing w:line="276" w:lineRule="auto"/>
        <w:ind w:left="426"/>
        <w:jc w:val="both"/>
      </w:pPr>
      <w:r w:rsidRPr="005C2D12">
        <w:t>Przeglądowa mapa hydrogeologiczna Polski w skali 1:300 000. Instytut Geologiczny. 1958</w:t>
      </w:r>
      <w:r w:rsidR="002F7F6D" w:rsidRPr="005C2D12">
        <w:t> </w:t>
      </w:r>
      <w:r w:rsidRPr="005C2D12">
        <w:t>r.;</w:t>
      </w:r>
    </w:p>
    <w:p w14:paraId="6EFE3EEC" w14:textId="36237C3E" w:rsidR="00A032D1" w:rsidRPr="005C2D12" w:rsidRDefault="00A032D1" w:rsidP="00A032D1">
      <w:pPr>
        <w:numPr>
          <w:ilvl w:val="0"/>
          <w:numId w:val="4"/>
        </w:numPr>
        <w:tabs>
          <w:tab w:val="clear" w:pos="1070"/>
        </w:tabs>
        <w:autoSpaceDE w:val="0"/>
        <w:autoSpaceDN w:val="0"/>
        <w:adjustRightInd w:val="0"/>
        <w:spacing w:line="276" w:lineRule="auto"/>
        <w:ind w:left="426"/>
        <w:jc w:val="both"/>
      </w:pPr>
      <w:r w:rsidRPr="005C2D12">
        <w:t>Mapa Gleb Polski IUNG Puławy w skali 1:300 000. 1961 r.;</w:t>
      </w:r>
    </w:p>
    <w:p w14:paraId="78E51AB4" w14:textId="77777777" w:rsidR="006D620D" w:rsidRPr="005C2D12" w:rsidRDefault="006D620D" w:rsidP="006D620D">
      <w:pPr>
        <w:numPr>
          <w:ilvl w:val="0"/>
          <w:numId w:val="4"/>
        </w:numPr>
        <w:tabs>
          <w:tab w:val="clear" w:pos="1070"/>
        </w:tabs>
        <w:autoSpaceDE w:val="0"/>
        <w:autoSpaceDN w:val="0"/>
        <w:adjustRightInd w:val="0"/>
        <w:spacing w:line="276" w:lineRule="auto"/>
        <w:ind w:left="426"/>
        <w:jc w:val="both"/>
      </w:pPr>
      <w:r w:rsidRPr="005C2D12">
        <w:t xml:space="preserve">Wielkopolskie Biuro Planowania Przestrzennego w Poznaniu. 2019. Plan zagospodarowania przestrzennego Województwa Wielkopolskiego wraz z Planem </w:t>
      </w:r>
      <w:r w:rsidRPr="005C2D12">
        <w:lastRenderedPageBreak/>
        <w:t>zagospodarowania przestrzennego miejskiego obszaru funkcjonalnego Poznania. Wielkopolska 2020+ wraz z PZPPOM. Poznań;</w:t>
      </w:r>
    </w:p>
    <w:p w14:paraId="083E62E8" w14:textId="77777777" w:rsidR="006D620D" w:rsidRPr="005C2D12" w:rsidRDefault="006D620D" w:rsidP="006D620D">
      <w:pPr>
        <w:numPr>
          <w:ilvl w:val="0"/>
          <w:numId w:val="4"/>
        </w:numPr>
        <w:tabs>
          <w:tab w:val="clear" w:pos="1070"/>
        </w:tabs>
        <w:autoSpaceDE w:val="0"/>
        <w:autoSpaceDN w:val="0"/>
        <w:adjustRightInd w:val="0"/>
        <w:spacing w:line="276" w:lineRule="auto"/>
        <w:ind w:left="426"/>
        <w:jc w:val="both"/>
      </w:pPr>
      <w:r w:rsidRPr="005C2D12">
        <w:t>Urząd Marszałkowski Województwa Wielkopolskiego. 2020. Strategia rozwoju Województwa Wielkopolskiego do 2030 r.;</w:t>
      </w:r>
    </w:p>
    <w:p w14:paraId="5C6506F7" w14:textId="77777777" w:rsidR="006D620D" w:rsidRPr="005C2D12" w:rsidRDefault="006D620D" w:rsidP="006D620D">
      <w:pPr>
        <w:numPr>
          <w:ilvl w:val="0"/>
          <w:numId w:val="4"/>
        </w:numPr>
        <w:tabs>
          <w:tab w:val="clear" w:pos="1070"/>
        </w:tabs>
        <w:autoSpaceDE w:val="0"/>
        <w:autoSpaceDN w:val="0"/>
        <w:adjustRightInd w:val="0"/>
        <w:spacing w:line="276" w:lineRule="auto"/>
        <w:ind w:left="426"/>
        <w:jc w:val="both"/>
      </w:pPr>
      <w:r w:rsidRPr="005C2D12">
        <w:t>Ministerstwo Gospodarki RP. 2021. Polityka energetyczna Polski do 2040 roku;</w:t>
      </w:r>
    </w:p>
    <w:p w14:paraId="2AC923C6" w14:textId="77777777" w:rsidR="006D620D" w:rsidRPr="005C2D12" w:rsidRDefault="006D620D" w:rsidP="006D620D">
      <w:pPr>
        <w:pStyle w:val="Akapitzlist"/>
        <w:numPr>
          <w:ilvl w:val="0"/>
          <w:numId w:val="4"/>
        </w:numPr>
        <w:tabs>
          <w:tab w:val="clear" w:pos="1070"/>
        </w:tabs>
        <w:spacing w:line="276" w:lineRule="auto"/>
        <w:ind w:left="426"/>
        <w:contextualSpacing w:val="0"/>
        <w:jc w:val="both"/>
      </w:pPr>
      <w:r w:rsidRPr="005C2D12">
        <w:t>Ministerstwo Środowiska. 2013. Strategiczny plan adaptacji dla sektorów i obszarów wrażliwych na zmiany klimatu do roku 2020 z perspektywą do roku 2030;.</w:t>
      </w:r>
    </w:p>
    <w:p w14:paraId="016E27F1" w14:textId="6160009F" w:rsidR="006D620D" w:rsidRPr="005C2D12" w:rsidRDefault="006D620D" w:rsidP="006D620D">
      <w:pPr>
        <w:pStyle w:val="Akapitzlist"/>
        <w:numPr>
          <w:ilvl w:val="0"/>
          <w:numId w:val="4"/>
        </w:numPr>
        <w:tabs>
          <w:tab w:val="clear" w:pos="1070"/>
        </w:tabs>
        <w:spacing w:line="276" w:lineRule="auto"/>
        <w:ind w:left="426"/>
        <w:contextualSpacing w:val="0"/>
        <w:jc w:val="both"/>
      </w:pPr>
      <w:r w:rsidRPr="005C2D12">
        <w:t xml:space="preserve">KZGW. </w:t>
      </w:r>
      <w:r w:rsidR="00832400" w:rsidRPr="005C2D12">
        <w:t>2022</w:t>
      </w:r>
      <w:r w:rsidRPr="005C2D12">
        <w:t>. Plan gospodarowania wodami na obszarze dorzecza Odry. Warszawa;</w:t>
      </w:r>
    </w:p>
    <w:p w14:paraId="0B3C2D6A" w14:textId="79FF0730" w:rsidR="00A032D1" w:rsidRPr="005C2D12" w:rsidRDefault="006D620D" w:rsidP="006D620D">
      <w:pPr>
        <w:numPr>
          <w:ilvl w:val="0"/>
          <w:numId w:val="4"/>
        </w:numPr>
        <w:tabs>
          <w:tab w:val="clear" w:pos="1070"/>
        </w:tabs>
        <w:autoSpaceDE w:val="0"/>
        <w:autoSpaceDN w:val="0"/>
        <w:adjustRightInd w:val="0"/>
        <w:spacing w:line="276" w:lineRule="auto"/>
        <w:ind w:left="426"/>
        <w:jc w:val="both"/>
      </w:pPr>
      <w:r w:rsidRPr="005C2D12">
        <w:t>EKOSTANARD Pracownia Analiz Środowiskowych. 2020. Program ochrony środowiska Województwa Wielkopolskiego do roku 2030.</w:t>
      </w:r>
    </w:p>
    <w:p w14:paraId="1EA6F894" w14:textId="77777777" w:rsidR="00A032D1" w:rsidRPr="005C2D12" w:rsidRDefault="00A032D1" w:rsidP="00A032D1">
      <w:pPr>
        <w:autoSpaceDE w:val="0"/>
        <w:autoSpaceDN w:val="0"/>
        <w:adjustRightInd w:val="0"/>
        <w:spacing w:before="120" w:line="276" w:lineRule="auto"/>
        <w:ind w:firstLine="567"/>
        <w:jc w:val="both"/>
        <w:rPr>
          <w:sz w:val="26"/>
          <w:szCs w:val="26"/>
        </w:rPr>
      </w:pPr>
      <w:r w:rsidRPr="005C2D12">
        <w:t>Źródło informacji stanowiła również literatura specjalistyczna i materiały niepublikowane, wśród których wyróżnić należy:</w:t>
      </w:r>
    </w:p>
    <w:p w14:paraId="069AFAAB" w14:textId="77777777" w:rsidR="00A032D1" w:rsidRPr="005C2D12" w:rsidRDefault="00A032D1">
      <w:pPr>
        <w:numPr>
          <w:ilvl w:val="0"/>
          <w:numId w:val="39"/>
        </w:numPr>
        <w:autoSpaceDE w:val="0"/>
        <w:autoSpaceDN w:val="0"/>
        <w:adjustRightInd w:val="0"/>
        <w:spacing w:line="276" w:lineRule="auto"/>
        <w:jc w:val="both"/>
      </w:pPr>
      <w:r w:rsidRPr="005C2D12">
        <w:t>GIOŚ RWMŚ w Poznaniu. 2020. Stan Środowiska w Województwie Wielkopolskim. Raport 2020;</w:t>
      </w:r>
    </w:p>
    <w:p w14:paraId="028F2EBE" w14:textId="77777777" w:rsidR="00A032D1" w:rsidRPr="005C2D12" w:rsidRDefault="00A032D1">
      <w:pPr>
        <w:numPr>
          <w:ilvl w:val="0"/>
          <w:numId w:val="39"/>
        </w:numPr>
        <w:autoSpaceDE w:val="0"/>
        <w:autoSpaceDN w:val="0"/>
        <w:adjustRightInd w:val="0"/>
        <w:spacing w:line="276" w:lineRule="auto"/>
        <w:jc w:val="both"/>
      </w:pPr>
      <w:r w:rsidRPr="005C2D12">
        <w:t>WIOŚ Poznań. 2005. Agrochemiczne badania gleb Wielkopolski w latach 2000–2004;</w:t>
      </w:r>
    </w:p>
    <w:p w14:paraId="4A00E07A" w14:textId="3BB804ED" w:rsidR="00A032D1" w:rsidRPr="005C2D12" w:rsidRDefault="00A032D1">
      <w:pPr>
        <w:numPr>
          <w:ilvl w:val="0"/>
          <w:numId w:val="39"/>
        </w:numPr>
        <w:autoSpaceDE w:val="0"/>
        <w:autoSpaceDN w:val="0"/>
        <w:adjustRightInd w:val="0"/>
        <w:spacing w:line="276" w:lineRule="auto"/>
        <w:jc w:val="both"/>
      </w:pPr>
      <w:r w:rsidRPr="005C2D12">
        <w:t xml:space="preserve">GIOŚ. Ocena stanu jednolitych części wód rzek i zbiorników zaporowych w latach </w:t>
      </w:r>
      <w:r w:rsidR="00624A79" w:rsidRPr="005C2D12">
        <w:t>2016</w:t>
      </w:r>
      <w:r w:rsidRPr="005C2D12">
        <w:t>–</w:t>
      </w:r>
      <w:r w:rsidR="00624A79" w:rsidRPr="005C2D12">
        <w:t>2021</w:t>
      </w:r>
      <w:r w:rsidRPr="005C2D12">
        <w:t>;</w:t>
      </w:r>
    </w:p>
    <w:p w14:paraId="530BAAEC" w14:textId="7460E520" w:rsidR="00A032D1" w:rsidRPr="005C2D12" w:rsidRDefault="00A032D1">
      <w:pPr>
        <w:numPr>
          <w:ilvl w:val="0"/>
          <w:numId w:val="39"/>
        </w:numPr>
        <w:autoSpaceDE w:val="0"/>
        <w:autoSpaceDN w:val="0"/>
        <w:adjustRightInd w:val="0"/>
        <w:spacing w:line="276" w:lineRule="auto"/>
        <w:jc w:val="both"/>
      </w:pPr>
      <w:r w:rsidRPr="005C2D12">
        <w:t xml:space="preserve">PIG. </w:t>
      </w:r>
      <w:r w:rsidR="00666843">
        <w:t>2022</w:t>
      </w:r>
      <w:r w:rsidRPr="005C2D12">
        <w:t>. Klasy jakości wód podziemnych – monitoring jakości wód podziemnych – monitoring operacyjny;</w:t>
      </w:r>
    </w:p>
    <w:p w14:paraId="01A8FEAC" w14:textId="4BC7669A" w:rsidR="00A032D1" w:rsidRPr="005C2D12" w:rsidRDefault="00A032D1">
      <w:pPr>
        <w:numPr>
          <w:ilvl w:val="0"/>
          <w:numId w:val="39"/>
        </w:numPr>
        <w:autoSpaceDE w:val="0"/>
        <w:autoSpaceDN w:val="0"/>
        <w:adjustRightInd w:val="0"/>
        <w:spacing w:line="276" w:lineRule="auto"/>
        <w:jc w:val="both"/>
      </w:pPr>
      <w:bookmarkStart w:id="19" w:name="_Hlk34118791"/>
      <w:r w:rsidRPr="005C2D12">
        <w:t xml:space="preserve">GIOŚ RWMŚ </w:t>
      </w:r>
      <w:bookmarkEnd w:id="19"/>
      <w:r w:rsidRPr="005C2D12">
        <w:t xml:space="preserve">Poznań. </w:t>
      </w:r>
      <w:r w:rsidR="000D0385" w:rsidRPr="005C2D12">
        <w:t>2023</w:t>
      </w:r>
      <w:r w:rsidRPr="005C2D12">
        <w:t xml:space="preserve">. Roczna ocena jakości powietrza w Województwie Wielkopolskim za rok </w:t>
      </w:r>
      <w:r w:rsidR="000D0385" w:rsidRPr="005C2D12">
        <w:t>2022</w:t>
      </w:r>
      <w:r w:rsidRPr="005C2D12">
        <w:t>. Poznań;</w:t>
      </w:r>
    </w:p>
    <w:p w14:paraId="4B3EC548" w14:textId="77777777" w:rsidR="00A032D1" w:rsidRPr="005C2D12" w:rsidRDefault="00A032D1">
      <w:pPr>
        <w:numPr>
          <w:ilvl w:val="0"/>
          <w:numId w:val="39"/>
        </w:numPr>
        <w:autoSpaceDE w:val="0"/>
        <w:autoSpaceDN w:val="0"/>
        <w:adjustRightInd w:val="0"/>
        <w:spacing w:line="276" w:lineRule="auto"/>
        <w:jc w:val="both"/>
      </w:pPr>
      <w:r w:rsidRPr="005C2D12">
        <w:t>Matuszkiewicz W. 2008. Przewodnik do oznaczania zbiorowisk roślinnych Polski, PWN, Warszawa;</w:t>
      </w:r>
    </w:p>
    <w:p w14:paraId="422328DC" w14:textId="77777777" w:rsidR="00A032D1" w:rsidRPr="005C2D12" w:rsidRDefault="00A032D1">
      <w:pPr>
        <w:numPr>
          <w:ilvl w:val="0"/>
          <w:numId w:val="39"/>
        </w:numPr>
        <w:autoSpaceDE w:val="0"/>
        <w:autoSpaceDN w:val="0"/>
        <w:adjustRightInd w:val="0"/>
        <w:spacing w:line="276" w:lineRule="auto"/>
        <w:jc w:val="both"/>
      </w:pPr>
      <w:r w:rsidRPr="005C2D12">
        <w:t>Matuszkiewicz J. M. 2008. Zespoły leśne Polski. PWN, Warszawa;</w:t>
      </w:r>
    </w:p>
    <w:p w14:paraId="59E34CB9" w14:textId="77777777" w:rsidR="00A032D1" w:rsidRPr="005C2D12" w:rsidRDefault="00A032D1">
      <w:pPr>
        <w:numPr>
          <w:ilvl w:val="0"/>
          <w:numId w:val="39"/>
        </w:numPr>
        <w:autoSpaceDE w:val="0"/>
        <w:autoSpaceDN w:val="0"/>
        <w:adjustRightInd w:val="0"/>
        <w:spacing w:line="276" w:lineRule="auto"/>
        <w:jc w:val="both"/>
      </w:pPr>
      <w:r w:rsidRPr="005C2D12">
        <w:t>Matuszkiewicz J. M. 2008. Potencjalna roślinność naturalna Polski. IGIPZ PAN, Warszawa;</w:t>
      </w:r>
    </w:p>
    <w:p w14:paraId="00033605" w14:textId="77777777" w:rsidR="00A032D1" w:rsidRPr="005C2D12" w:rsidRDefault="00A032D1">
      <w:pPr>
        <w:numPr>
          <w:ilvl w:val="0"/>
          <w:numId w:val="39"/>
        </w:numPr>
        <w:autoSpaceDE w:val="0"/>
        <w:autoSpaceDN w:val="0"/>
        <w:adjustRightInd w:val="0"/>
        <w:spacing w:line="276" w:lineRule="auto"/>
        <w:jc w:val="both"/>
      </w:pPr>
      <w:r w:rsidRPr="005C2D12">
        <w:t>Matuszkiewicz J. M. 2008. Regionalizacja geobotaniczna Polski. IGIPZ PAN, Warszawa;</w:t>
      </w:r>
    </w:p>
    <w:p w14:paraId="163C0502" w14:textId="77777777" w:rsidR="00A032D1" w:rsidRPr="005C2D12" w:rsidRDefault="00A032D1">
      <w:pPr>
        <w:numPr>
          <w:ilvl w:val="0"/>
          <w:numId w:val="39"/>
        </w:numPr>
        <w:autoSpaceDE w:val="0"/>
        <w:autoSpaceDN w:val="0"/>
        <w:adjustRightInd w:val="0"/>
        <w:spacing w:line="276" w:lineRule="auto"/>
        <w:jc w:val="both"/>
      </w:pPr>
      <w:r w:rsidRPr="005C2D12">
        <w:t>Kupidura A., Łuczewski M., Kupidura P. 2011. Wartość krajobrazu. Rozwój przestrzeni obszarów wiejskich. PWN, Warszawa;</w:t>
      </w:r>
    </w:p>
    <w:p w14:paraId="1798D122" w14:textId="77777777" w:rsidR="00A032D1" w:rsidRPr="005C2D12" w:rsidRDefault="00A032D1">
      <w:pPr>
        <w:numPr>
          <w:ilvl w:val="0"/>
          <w:numId w:val="39"/>
        </w:numPr>
        <w:autoSpaceDE w:val="0"/>
        <w:autoSpaceDN w:val="0"/>
        <w:adjustRightInd w:val="0"/>
        <w:spacing w:line="276" w:lineRule="auto"/>
        <w:jc w:val="both"/>
      </w:pPr>
      <w:r w:rsidRPr="005C2D12">
        <w:t>Dobrzańska B., Dobrzański G., Kiełczewski D. 2009. Ochrona środowiska przyrodniczego. Wydawnictwo Naukowe PWN, Warszawa;</w:t>
      </w:r>
    </w:p>
    <w:p w14:paraId="5C9BB784" w14:textId="77777777" w:rsidR="00A032D1" w:rsidRPr="005C2D12" w:rsidRDefault="00A032D1">
      <w:pPr>
        <w:numPr>
          <w:ilvl w:val="0"/>
          <w:numId w:val="39"/>
        </w:numPr>
        <w:autoSpaceDE w:val="0"/>
        <w:autoSpaceDN w:val="0"/>
        <w:adjustRightInd w:val="0"/>
        <w:spacing w:line="276" w:lineRule="auto"/>
        <w:jc w:val="both"/>
      </w:pPr>
      <w:r w:rsidRPr="005C2D12">
        <w:t>Garbarczyk H., Garbarczyk M. 2010. Atlas zwierząt chronionych. Multico Oficyna Wydawnicza, Warszawa;</w:t>
      </w:r>
    </w:p>
    <w:p w14:paraId="5CDC20F3" w14:textId="77777777" w:rsidR="00A032D1" w:rsidRPr="005C2D12" w:rsidRDefault="00A032D1">
      <w:pPr>
        <w:numPr>
          <w:ilvl w:val="0"/>
          <w:numId w:val="39"/>
        </w:numPr>
        <w:autoSpaceDE w:val="0"/>
        <w:autoSpaceDN w:val="0"/>
        <w:adjustRightInd w:val="0"/>
        <w:spacing w:line="276" w:lineRule="auto"/>
        <w:jc w:val="both"/>
      </w:pPr>
      <w:r w:rsidRPr="005C2D12">
        <w:t>Witkowska-Żuk L. 2008. Atlas roślinności lasów. Multico Oficyna Wydawnicza, Warszawa;</w:t>
      </w:r>
    </w:p>
    <w:p w14:paraId="03E8F248" w14:textId="77777777" w:rsidR="00A032D1" w:rsidRPr="005C2D12" w:rsidRDefault="00A032D1">
      <w:pPr>
        <w:numPr>
          <w:ilvl w:val="0"/>
          <w:numId w:val="39"/>
        </w:numPr>
        <w:autoSpaceDE w:val="0"/>
        <w:autoSpaceDN w:val="0"/>
        <w:adjustRightInd w:val="0"/>
        <w:spacing w:line="276" w:lineRule="auto"/>
        <w:jc w:val="both"/>
      </w:pPr>
      <w:r w:rsidRPr="005C2D12">
        <w:t>Symonides E. 2008. Ochrona przyrody. Wydawnictwa Uniwersytetu Warszawskiego, Warszawa;</w:t>
      </w:r>
    </w:p>
    <w:p w14:paraId="1AA36C21" w14:textId="77777777" w:rsidR="00A032D1" w:rsidRPr="005C2D12" w:rsidRDefault="00A032D1">
      <w:pPr>
        <w:numPr>
          <w:ilvl w:val="0"/>
          <w:numId w:val="39"/>
        </w:numPr>
        <w:autoSpaceDE w:val="0"/>
        <w:autoSpaceDN w:val="0"/>
        <w:adjustRightInd w:val="0"/>
        <w:spacing w:line="276" w:lineRule="auto"/>
        <w:jc w:val="both"/>
      </w:pPr>
      <w:r w:rsidRPr="005C2D12">
        <w:t>Wiśniewski J., Gwiazdowicz D.J. 2004. Ochrona przyrody. Wydawnictwo Akademii Rolniczej, Poznań;</w:t>
      </w:r>
    </w:p>
    <w:p w14:paraId="0A77FBC4" w14:textId="77777777" w:rsidR="00A032D1" w:rsidRPr="005C2D12" w:rsidRDefault="00A032D1">
      <w:pPr>
        <w:numPr>
          <w:ilvl w:val="0"/>
          <w:numId w:val="39"/>
        </w:numPr>
        <w:autoSpaceDE w:val="0"/>
        <w:autoSpaceDN w:val="0"/>
        <w:adjustRightInd w:val="0"/>
        <w:spacing w:line="276" w:lineRule="auto"/>
        <w:jc w:val="both"/>
      </w:pPr>
      <w:r w:rsidRPr="005C2D12">
        <w:t>Olaczek R. 1974. Kierunki degeneracji fitocenoz leśnych i metody ich badania. Phytocoenosis. 3.3/4:179–187, Warszawa – Białowieża;</w:t>
      </w:r>
    </w:p>
    <w:p w14:paraId="38025682" w14:textId="77777777" w:rsidR="00A032D1" w:rsidRPr="005C2D12" w:rsidRDefault="00A032D1">
      <w:pPr>
        <w:numPr>
          <w:ilvl w:val="0"/>
          <w:numId w:val="39"/>
        </w:numPr>
        <w:autoSpaceDE w:val="0"/>
        <w:autoSpaceDN w:val="0"/>
        <w:adjustRightInd w:val="0"/>
        <w:spacing w:line="276" w:lineRule="auto"/>
        <w:jc w:val="both"/>
      </w:pPr>
      <w:r w:rsidRPr="005C2D12">
        <w:t>Kondracki J. 2009. Geografia regionalna Polski, PWN, Warszawa;</w:t>
      </w:r>
    </w:p>
    <w:p w14:paraId="4CBD9DEE" w14:textId="77777777" w:rsidR="00A032D1" w:rsidRPr="005C2D12" w:rsidRDefault="00A032D1">
      <w:pPr>
        <w:numPr>
          <w:ilvl w:val="0"/>
          <w:numId w:val="39"/>
        </w:numPr>
        <w:autoSpaceDE w:val="0"/>
        <w:autoSpaceDN w:val="0"/>
        <w:adjustRightInd w:val="0"/>
        <w:spacing w:line="276" w:lineRule="auto"/>
        <w:jc w:val="both"/>
      </w:pPr>
      <w:r w:rsidRPr="005C2D12">
        <w:lastRenderedPageBreak/>
        <w:t>Liro A. (red.). 1995. Koncepcja krajowej sieci ekologicznej ECONET – POLSKA. Fundacja IUCN Poland, Warszawa;</w:t>
      </w:r>
    </w:p>
    <w:p w14:paraId="21609219" w14:textId="77777777" w:rsidR="00A032D1" w:rsidRPr="005C2D12" w:rsidRDefault="00A032D1">
      <w:pPr>
        <w:numPr>
          <w:ilvl w:val="0"/>
          <w:numId w:val="39"/>
        </w:numPr>
        <w:autoSpaceDE w:val="0"/>
        <w:autoSpaceDN w:val="0"/>
        <w:adjustRightInd w:val="0"/>
        <w:spacing w:line="276" w:lineRule="auto"/>
        <w:jc w:val="both"/>
      </w:pPr>
      <w:r w:rsidRPr="005C2D12">
        <w:t>Mirek Z. i In. 2002. Krytyczna lista roślin naczyniowych Polski. Instytut Botaniki PAN im. W. Szafera, Kraków;</w:t>
      </w:r>
    </w:p>
    <w:p w14:paraId="10D18C5F" w14:textId="77777777" w:rsidR="00A032D1" w:rsidRPr="005C2D12" w:rsidRDefault="00A032D1">
      <w:pPr>
        <w:numPr>
          <w:ilvl w:val="0"/>
          <w:numId w:val="39"/>
        </w:numPr>
        <w:autoSpaceDE w:val="0"/>
        <w:autoSpaceDN w:val="0"/>
        <w:adjustRightInd w:val="0"/>
        <w:spacing w:line="276" w:lineRule="auto"/>
        <w:jc w:val="both"/>
      </w:pPr>
      <w:r w:rsidRPr="005C2D12">
        <w:rPr>
          <w:iCs/>
        </w:rPr>
        <w:t>Paczyński B., Pruszkowska M. (red.). 2007. Hydrogeologia regionalna Polski. Tom I. Wody słodkie. Państwowy Instytut Geologiczny, Warszawa;</w:t>
      </w:r>
    </w:p>
    <w:p w14:paraId="5202D055" w14:textId="77777777" w:rsidR="00A032D1" w:rsidRPr="005C2D12" w:rsidRDefault="00A032D1">
      <w:pPr>
        <w:numPr>
          <w:ilvl w:val="0"/>
          <w:numId w:val="39"/>
        </w:numPr>
        <w:autoSpaceDE w:val="0"/>
        <w:autoSpaceDN w:val="0"/>
        <w:adjustRightInd w:val="0"/>
        <w:spacing w:line="276" w:lineRule="auto"/>
        <w:jc w:val="both"/>
      </w:pPr>
      <w:r w:rsidRPr="005C2D12">
        <w:t>Sudnik-Wójcikowska B. 2011. Rośliny synantropijne. MULTICO Oficyna Wydawnicza, Warszawa;</w:t>
      </w:r>
    </w:p>
    <w:p w14:paraId="50FF3315" w14:textId="77777777" w:rsidR="00A032D1" w:rsidRPr="005C2D12" w:rsidRDefault="00A032D1">
      <w:pPr>
        <w:numPr>
          <w:ilvl w:val="0"/>
          <w:numId w:val="39"/>
        </w:numPr>
        <w:autoSpaceDE w:val="0"/>
        <w:autoSpaceDN w:val="0"/>
        <w:adjustRightInd w:val="0"/>
        <w:spacing w:line="276" w:lineRule="auto"/>
        <w:jc w:val="both"/>
      </w:pPr>
      <w:r w:rsidRPr="005C2D12">
        <w:t>Olaczek R. 2008. Skarby przyrody i krajobrazu Polski. Multico Oficyna Wydawnicza, Warszawa;</w:t>
      </w:r>
    </w:p>
    <w:p w14:paraId="69577D2D" w14:textId="77777777" w:rsidR="00A032D1" w:rsidRPr="005C2D12" w:rsidRDefault="00A032D1">
      <w:pPr>
        <w:pStyle w:val="Tekstpodstawowy"/>
        <w:numPr>
          <w:ilvl w:val="0"/>
          <w:numId w:val="39"/>
        </w:numPr>
        <w:overflowPunct w:val="0"/>
        <w:autoSpaceDE w:val="0"/>
        <w:autoSpaceDN w:val="0"/>
        <w:adjustRightInd w:val="0"/>
        <w:spacing w:after="0" w:line="276" w:lineRule="auto"/>
        <w:jc w:val="both"/>
        <w:textAlignment w:val="baseline"/>
      </w:pPr>
      <w:r w:rsidRPr="005C2D12">
        <w:rPr>
          <w:lang w:val="en-US"/>
        </w:rPr>
        <w:t xml:space="preserve">van Loon G.W., Duffy S.J. 2008. </w:t>
      </w:r>
      <w:r w:rsidRPr="005C2D12">
        <w:t>Chemia Środowiska. Wydawnictwo Naukowe PWN, Warszawa;</w:t>
      </w:r>
    </w:p>
    <w:p w14:paraId="5C6A0B4D" w14:textId="77777777" w:rsidR="00A032D1" w:rsidRPr="005C2D12" w:rsidRDefault="00A032D1">
      <w:pPr>
        <w:pStyle w:val="Tekstpodstawowy"/>
        <w:numPr>
          <w:ilvl w:val="0"/>
          <w:numId w:val="39"/>
        </w:numPr>
        <w:overflowPunct w:val="0"/>
        <w:autoSpaceDE w:val="0"/>
        <w:autoSpaceDN w:val="0"/>
        <w:adjustRightInd w:val="0"/>
        <w:spacing w:after="0" w:line="276" w:lineRule="auto"/>
        <w:jc w:val="both"/>
        <w:textAlignment w:val="baseline"/>
      </w:pPr>
      <w:r w:rsidRPr="005C2D12">
        <w:t>Łukasiewicz A., Łukasiewicz Sz. 2009. Rola i kształtowanie zieleni miejskiej. Wydawnictwo Naukowe UAM, Poznań;</w:t>
      </w:r>
    </w:p>
    <w:p w14:paraId="6B406EA6" w14:textId="77777777" w:rsidR="00A032D1" w:rsidRPr="005C2D12" w:rsidRDefault="00A032D1">
      <w:pPr>
        <w:pStyle w:val="Tekstpodstawowy"/>
        <w:numPr>
          <w:ilvl w:val="0"/>
          <w:numId w:val="39"/>
        </w:numPr>
        <w:overflowPunct w:val="0"/>
        <w:autoSpaceDE w:val="0"/>
        <w:autoSpaceDN w:val="0"/>
        <w:adjustRightInd w:val="0"/>
        <w:spacing w:after="0" w:line="276" w:lineRule="auto"/>
        <w:jc w:val="both"/>
        <w:textAlignment w:val="baseline"/>
      </w:pPr>
      <w:r w:rsidRPr="005C2D12">
        <w:t>Mynett Maciej. 2008. Żywopłoty. Zakładanie i pielęgnacja. Multico Oficyna Wydawnicza. Warszawa;</w:t>
      </w:r>
    </w:p>
    <w:p w14:paraId="21E1C2CE" w14:textId="77777777" w:rsidR="00A032D1" w:rsidRPr="005C2D12" w:rsidRDefault="00A032D1">
      <w:pPr>
        <w:pStyle w:val="Tekstpodstawowy"/>
        <w:numPr>
          <w:ilvl w:val="0"/>
          <w:numId w:val="39"/>
        </w:numPr>
        <w:overflowPunct w:val="0"/>
        <w:autoSpaceDE w:val="0"/>
        <w:autoSpaceDN w:val="0"/>
        <w:adjustRightInd w:val="0"/>
        <w:spacing w:after="0" w:line="276" w:lineRule="auto"/>
        <w:jc w:val="both"/>
        <w:textAlignment w:val="baseline"/>
      </w:pPr>
      <w:r w:rsidRPr="005C2D12">
        <w:t xml:space="preserve">Wolański N. 2008. „Ekologia człowieka. Tom </w:t>
      </w:r>
      <w:smartTag w:uri="urn:schemas-microsoft-com:office:smarttags" w:element="metricconverter">
        <w:smartTagPr>
          <w:attr w:name="ProductID" w:val="2.”"/>
        </w:smartTagPr>
        <w:r w:rsidRPr="005C2D12">
          <w:t>2.”</w:t>
        </w:r>
      </w:smartTag>
      <w:r w:rsidRPr="005C2D12">
        <w:t xml:space="preserve"> PWN. Warszawa;</w:t>
      </w:r>
    </w:p>
    <w:p w14:paraId="00E52141" w14:textId="77777777" w:rsidR="00A032D1" w:rsidRPr="005C2D12" w:rsidRDefault="00A032D1">
      <w:pPr>
        <w:pStyle w:val="Tekstpodstawowy"/>
        <w:numPr>
          <w:ilvl w:val="0"/>
          <w:numId w:val="39"/>
        </w:numPr>
        <w:overflowPunct w:val="0"/>
        <w:autoSpaceDE w:val="0"/>
        <w:autoSpaceDN w:val="0"/>
        <w:adjustRightInd w:val="0"/>
        <w:spacing w:after="0" w:line="276" w:lineRule="auto"/>
        <w:jc w:val="both"/>
        <w:textAlignment w:val="baseline"/>
      </w:pPr>
      <w:r w:rsidRPr="005C2D12">
        <w:t>Macioszyk A. (red.). 2006. Podstawy hydrogeologii stosowanej. PWN, Warszawa;</w:t>
      </w:r>
    </w:p>
    <w:p w14:paraId="2F9B69D1" w14:textId="533DB211" w:rsidR="00EE5092" w:rsidRPr="005C2D12" w:rsidRDefault="00A032D1">
      <w:pPr>
        <w:pStyle w:val="Tekstpodstawowy"/>
        <w:numPr>
          <w:ilvl w:val="0"/>
          <w:numId w:val="39"/>
        </w:numPr>
        <w:overflowPunct w:val="0"/>
        <w:autoSpaceDE w:val="0"/>
        <w:autoSpaceDN w:val="0"/>
        <w:adjustRightInd w:val="0"/>
        <w:spacing w:after="0" w:line="276" w:lineRule="auto"/>
        <w:jc w:val="both"/>
        <w:textAlignment w:val="baseline"/>
      </w:pPr>
      <w:r w:rsidRPr="005C2D12">
        <w:t>Koreleski Krzysztof. 2005. Oddziaływanie napowietrznych linii energetycznych na środowisko człowieka. Nr 2/2005, PAN, Oddział w Krakowie, s. 47–59 Komisja Technicznej Infrastruktury Wsi.</w:t>
      </w:r>
    </w:p>
    <w:p w14:paraId="78373F01" w14:textId="4CBC2466" w:rsidR="00EE5092" w:rsidRPr="005C2D12" w:rsidRDefault="00A47643" w:rsidP="00625040">
      <w:pPr>
        <w:autoSpaceDE w:val="0"/>
        <w:autoSpaceDN w:val="0"/>
        <w:adjustRightInd w:val="0"/>
        <w:spacing w:before="120" w:line="276" w:lineRule="auto"/>
        <w:ind w:firstLine="567"/>
        <w:jc w:val="both"/>
      </w:pPr>
      <w:bookmarkStart w:id="20" w:name="_Hlk61419094"/>
      <w:r w:rsidRPr="005C2D12">
        <w:t xml:space="preserve">Ponadto korzystano z danych Głównego Urzędu Statystycznego, informacji zawartych na stronie </w:t>
      </w:r>
      <w:bookmarkStart w:id="21" w:name="_Hlk32485253"/>
      <w:r w:rsidRPr="005C2D12">
        <w:t xml:space="preserve">Wojewódzkiego Inspektoratu Ochrony Środowiska w Poznaniu </w:t>
      </w:r>
      <w:r w:rsidRPr="005C2D12">
        <w:rPr>
          <w:iCs/>
        </w:rPr>
        <w:t>(</w:t>
      </w:r>
      <w:r w:rsidRPr="005C2D12">
        <w:rPr>
          <w:rStyle w:val="HTML-cytat"/>
          <w:i w:val="0"/>
        </w:rPr>
        <w:t>http://poznan.wios.gov.pl/</w:t>
      </w:r>
      <w:r w:rsidRPr="005C2D12">
        <w:rPr>
          <w:iCs/>
        </w:rPr>
        <w:t>)</w:t>
      </w:r>
      <w:bookmarkEnd w:id="21"/>
      <w:r w:rsidRPr="005C2D12">
        <w:rPr>
          <w:iCs/>
        </w:rPr>
        <w:t>,</w:t>
      </w:r>
      <w:r w:rsidRPr="005C2D12">
        <w:t xml:space="preserve"> Głównego Inspektoratu Ochrony Środowiska </w:t>
      </w:r>
      <w:r w:rsidRPr="005C2D12">
        <w:rPr>
          <w:iCs/>
        </w:rPr>
        <w:t>(</w:t>
      </w:r>
      <w:r w:rsidRPr="005C2D12">
        <w:t>http://gios.gov.pl/pl/</w:t>
      </w:r>
      <w:r w:rsidRPr="005C2D12">
        <w:rPr>
          <w:iCs/>
        </w:rPr>
        <w:t>)</w:t>
      </w:r>
      <w:r w:rsidRPr="005C2D12">
        <w:t>, z internetowej bazy Rejestru Obszarów Górniczych (http://baza.pgi.waw.pl/geow), a także ze stron internetowych Sejmu Rzeczypospolitej Polskiej (http://www.sejm.gov.pl/prawo/prawo.html).</w:t>
      </w:r>
      <w:bookmarkEnd w:id="20"/>
      <w:r w:rsidR="00EE5092" w:rsidRPr="005C2D12">
        <w:t xml:space="preserve"> </w:t>
      </w:r>
    </w:p>
    <w:p w14:paraId="7A78FF86" w14:textId="77777777" w:rsidR="00EE5092" w:rsidRPr="005C2D12" w:rsidRDefault="00EE5092" w:rsidP="00017F9A">
      <w:pPr>
        <w:spacing w:line="276" w:lineRule="auto"/>
        <w:ind w:firstLine="567"/>
        <w:jc w:val="both"/>
      </w:pPr>
      <w:r w:rsidRPr="005C2D12">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EEFA2C1" w14:textId="77777777" w:rsidR="006D672A" w:rsidRPr="005C2D12" w:rsidRDefault="006D672A" w:rsidP="00AA0882">
      <w:pPr>
        <w:pStyle w:val="Nagwek1"/>
        <w:keepLines w:val="0"/>
        <w:spacing w:line="276" w:lineRule="auto"/>
        <w:rPr>
          <w:rFonts w:cs="Times New Roman"/>
        </w:rPr>
      </w:pPr>
      <w:bookmarkStart w:id="22" w:name="_Toc136322490"/>
      <w:r w:rsidRPr="005C2D12">
        <w:rPr>
          <w:rFonts w:cs="Times New Roman"/>
        </w:rPr>
        <w:t>II. OCENA AKTUALNEGO STANU I FUNKCJONOWANIA ŚRODOWISKA</w:t>
      </w:r>
      <w:bookmarkEnd w:id="18"/>
      <w:bookmarkEnd w:id="22"/>
      <w:r w:rsidR="00D2003D" w:rsidRPr="005C2D12">
        <w:rPr>
          <w:rFonts w:cs="Times New Roman"/>
        </w:rPr>
        <w:tab/>
      </w:r>
    </w:p>
    <w:p w14:paraId="1A438F52" w14:textId="77777777" w:rsidR="004C6029" w:rsidRPr="005C2D12" w:rsidRDefault="006D672A" w:rsidP="00AA0882">
      <w:pPr>
        <w:pStyle w:val="2"/>
        <w:spacing w:line="276" w:lineRule="auto"/>
      </w:pPr>
      <w:bookmarkStart w:id="23" w:name="_Toc431232299"/>
      <w:bookmarkStart w:id="24" w:name="_Toc136322491"/>
      <w:r w:rsidRPr="005C2D12">
        <w:t>1. Położenie obszaru badań</w:t>
      </w:r>
      <w:bookmarkEnd w:id="23"/>
      <w:bookmarkEnd w:id="24"/>
      <w:r w:rsidRPr="005C2D12">
        <w:t xml:space="preserve"> </w:t>
      </w:r>
    </w:p>
    <w:p w14:paraId="2CDE0206" w14:textId="77777777" w:rsidR="006D672A" w:rsidRPr="005C2D12" w:rsidRDefault="006D672A" w:rsidP="00AA0882">
      <w:pPr>
        <w:pStyle w:val="3"/>
        <w:keepNext/>
      </w:pPr>
      <w:bookmarkStart w:id="25" w:name="_Toc136322492"/>
      <w:r w:rsidRPr="005C2D12">
        <w:t>1.1</w:t>
      </w:r>
      <w:r w:rsidR="00034353" w:rsidRPr="005C2D12">
        <w:t>.</w:t>
      </w:r>
      <w:r w:rsidRPr="005C2D12">
        <w:t xml:space="preserve"> Położenie w strukturze funkcjonalno-przestrzennej gminy</w:t>
      </w:r>
      <w:bookmarkEnd w:id="25"/>
    </w:p>
    <w:p w14:paraId="5C0073B9" w14:textId="7AAB8165" w:rsidR="000A5080" w:rsidRPr="005C2D12" w:rsidRDefault="001F0209" w:rsidP="000A5080">
      <w:pPr>
        <w:spacing w:line="276" w:lineRule="auto"/>
        <w:ind w:firstLine="567"/>
        <w:jc w:val="both"/>
      </w:pPr>
      <w:bookmarkStart w:id="26" w:name="_Hlk66108919"/>
      <w:r w:rsidRPr="005C2D12">
        <w:t>Analizowany obszar, dla którego sporządzony jest projekt planu miejscowego położony jest w mieście Trzemeszno, zlokalizowanym w południowo-zachodniej części gminy Trzemeszno</w:t>
      </w:r>
      <w:r w:rsidR="000A5080" w:rsidRPr="005C2D12">
        <w:t xml:space="preserve">, w powiecie gnieźnieńskim, w odległości ok. 70 km od Poznania. </w:t>
      </w:r>
      <w:bookmarkEnd w:id="26"/>
      <w:r w:rsidR="00105928" w:rsidRPr="005C2D12">
        <w:t>Przez gminę</w:t>
      </w:r>
      <w:r w:rsidR="00440494" w:rsidRPr="005C2D12">
        <w:t xml:space="preserve"> </w:t>
      </w:r>
      <w:r w:rsidR="00304E4D" w:rsidRPr="005C2D12">
        <w:t>przebiega droga krajowa nr </w:t>
      </w:r>
      <w:r w:rsidR="000A5080" w:rsidRPr="005C2D12">
        <w:t xml:space="preserve">15 (Trzebnica – Milicz – Krotoszyn – Jarocin – Miąskowo – Miłosław – Września – Gniezno – Trzemeszno – Wylatowo – Strzelno – Inowrocław – Toruń – Brodnica – Lubawa – Ostróda) oraz linia kolejowa nr 353 relacji Poznań Wschód – Skandawa. </w:t>
      </w:r>
    </w:p>
    <w:p w14:paraId="208FF807" w14:textId="5E86AA0B" w:rsidR="001F0209" w:rsidRPr="005C2D12" w:rsidRDefault="001F0209" w:rsidP="000A5080">
      <w:pPr>
        <w:spacing w:line="276" w:lineRule="auto"/>
        <w:ind w:firstLine="567"/>
        <w:jc w:val="both"/>
      </w:pPr>
      <w:r w:rsidRPr="005C2D12">
        <w:lastRenderedPageBreak/>
        <w:t xml:space="preserve">Obszar opracowania znajduje się w obrębie 5 na działkach nr geod. 112, </w:t>
      </w:r>
      <w:bookmarkStart w:id="27" w:name="_Hlk74214943"/>
      <w:r w:rsidRPr="005C2D12">
        <w:t>115/1,</w:t>
      </w:r>
      <w:bookmarkEnd w:id="27"/>
      <w:r w:rsidRPr="005C2D12">
        <w:t xml:space="preserve"> 115/2,115/3, 115/4, 115/5, 115/6, 115/7, 115/8, 115/9, 115/10, 115/11, 115/12, 25/2.</w:t>
      </w:r>
    </w:p>
    <w:p w14:paraId="5640A37E" w14:textId="4A3BBE9F" w:rsidR="00A34B56" w:rsidRPr="005C2D12" w:rsidRDefault="006307B4" w:rsidP="008218BD">
      <w:pPr>
        <w:shd w:val="clear" w:color="auto" w:fill="FFFFFF"/>
        <w:spacing w:line="276" w:lineRule="auto"/>
        <w:ind w:firstLine="567"/>
        <w:jc w:val="both"/>
      </w:pPr>
      <w:r w:rsidRPr="005C2D12">
        <w:t xml:space="preserve">W obowiązującym Studium uwarunkowań i kierunków zagospodarowania przestrzennego </w:t>
      </w:r>
      <w:r w:rsidR="008218BD" w:rsidRPr="005C2D12">
        <w:t>miasta i gminy</w:t>
      </w:r>
      <w:r w:rsidRPr="005C2D12">
        <w:t xml:space="preserve"> Trzemeszno omawiany obszar znajduje się w </w:t>
      </w:r>
      <w:r w:rsidRPr="005C2D12">
        <w:rPr>
          <w:b/>
        </w:rPr>
        <w:t xml:space="preserve">STREFIE </w:t>
      </w:r>
      <w:r w:rsidR="008218BD" w:rsidRPr="005C2D12">
        <w:rPr>
          <w:b/>
        </w:rPr>
        <w:t>G</w:t>
      </w:r>
      <w:r w:rsidRPr="005C2D12">
        <w:t xml:space="preserve"> – </w:t>
      </w:r>
      <w:r w:rsidR="008218BD" w:rsidRPr="005C2D12">
        <w:t xml:space="preserve">Funkcja rolnicza (obecnie) z adaptacją zabudowy mieszkaniowej jednorodzinnej. Tereny zawarte między ulicami St. Kardynała Wyszyńskiego i Sportową o walorach krajobrazowych, z przecinającym je lokalnym ciągiem ekologicznym, docelowa preferencja </w:t>
      </w:r>
      <w:r w:rsidR="00003A4E" w:rsidRPr="005C2D12">
        <w:t>–</w:t>
      </w:r>
      <w:r w:rsidR="008218BD" w:rsidRPr="005C2D12">
        <w:t xml:space="preserve"> kontynuacja zabudowy mieszkaniowej jednorodzinnej na dużych działkach, z możliwością wykorzystania elementów ukształtowania terenu. Zakaz wprowadzania usług, które mogą kolidować lub stwarzać uciążliwości dla jakości życia mieszkańców. Obowiązek zachowania dolinki cieku i</w:t>
      </w:r>
      <w:r w:rsidR="001923EF" w:rsidRPr="005C2D12">
        <w:t> </w:t>
      </w:r>
      <w:r w:rsidR="008218BD" w:rsidRPr="005C2D12">
        <w:t>ochrona zboczy. Jednorodność funkcji i charakter zabudowy eliminuje potrzebę podziału na jednostki</w:t>
      </w:r>
      <w:r w:rsidR="001923EF" w:rsidRPr="005C2D12">
        <w:t xml:space="preserve"> oraz w </w:t>
      </w:r>
      <w:r w:rsidR="001923EF" w:rsidRPr="005C2D12">
        <w:rPr>
          <w:b/>
        </w:rPr>
        <w:t>STREFIE O</w:t>
      </w:r>
      <w:r w:rsidR="001923EF" w:rsidRPr="005C2D12">
        <w:rPr>
          <w:b/>
          <w:vertAlign w:val="subscript"/>
        </w:rPr>
        <w:t>1</w:t>
      </w:r>
      <w:r w:rsidR="001923EF" w:rsidRPr="005C2D12">
        <w:t xml:space="preserve"> – Strefa lokalnych ciągów ekologicznych – Jezioro Trzemeszeńskie z ciekiem wodnym. Stanowi podstawowy korytarz ekologiczny o znaczeniu lokalnym, jest ciągiem wentylacyjnym miasta, obowiązuje zachowanie i zagospodarowanie istniejącego cieku i zagospodarowanie jego doliny, stanowiącej dno dawnego jeziora rynnowego.</w:t>
      </w:r>
    </w:p>
    <w:p w14:paraId="08CCF5EA" w14:textId="77777777" w:rsidR="00652C4F" w:rsidRPr="005C2D12" w:rsidRDefault="00652C4F" w:rsidP="00017F9A">
      <w:pPr>
        <w:pStyle w:val="3"/>
      </w:pPr>
      <w:bookmarkStart w:id="28" w:name="_Toc136322493"/>
      <w:r w:rsidRPr="005C2D12">
        <w:t>1.2</w:t>
      </w:r>
      <w:r w:rsidR="00034353" w:rsidRPr="005C2D12">
        <w:t xml:space="preserve">. </w:t>
      </w:r>
      <w:r w:rsidRPr="005C2D12">
        <w:t>Położenie geograficzne</w:t>
      </w:r>
      <w:bookmarkEnd w:id="28"/>
    </w:p>
    <w:p w14:paraId="3A02BD04" w14:textId="083D73A5" w:rsidR="00652C4F" w:rsidRPr="005C2D12" w:rsidRDefault="00652C4F" w:rsidP="00017F9A">
      <w:pPr>
        <w:spacing w:after="240" w:line="276" w:lineRule="auto"/>
        <w:ind w:firstLine="567"/>
        <w:jc w:val="both"/>
      </w:pPr>
      <w:r w:rsidRPr="005C2D12">
        <w:t>Według podziału fizyczno-geograficznego Polski J. Kondrackiego</w:t>
      </w:r>
      <w:r w:rsidRPr="005C2D12">
        <w:rPr>
          <w:rStyle w:val="Odwoanieprzypisudolnego"/>
        </w:rPr>
        <w:footnoteReference w:id="3"/>
      </w:r>
      <w:r w:rsidRPr="005C2D12">
        <w:t xml:space="preserve"> gmina Trzemeszno położona </w:t>
      </w:r>
      <w:r w:rsidR="005F1946" w:rsidRPr="005C2D12">
        <w:t>jest w obrębie podprowincji Pojezi</w:t>
      </w:r>
      <w:r w:rsidR="005B2364" w:rsidRPr="005C2D12">
        <w:t>erza Południowo-bałtyckiego (315</w:t>
      </w:r>
      <w:r w:rsidR="005F1946" w:rsidRPr="005C2D12">
        <w:t>), w zasięgu makroregionu Pojezierze Wielkopolskie (315.5)</w:t>
      </w:r>
      <w:r w:rsidR="006637B6" w:rsidRPr="005C2D12">
        <w:t xml:space="preserve"> </w:t>
      </w:r>
      <w:r w:rsidRPr="005C2D12">
        <w:t>w centralnej części mezoregionu Po</w:t>
      </w:r>
      <w:r w:rsidR="00DE3ED1" w:rsidRPr="005C2D12">
        <w:t>jezierze Gnieźnieńskie (</w:t>
      </w:r>
      <w:r w:rsidR="00A47643" w:rsidRPr="005C2D12">
        <w:t>3</w:t>
      </w:r>
      <w:r w:rsidR="00DE3ED1" w:rsidRPr="005C2D12">
        <w:t>15.54)</w:t>
      </w:r>
      <w:r w:rsidR="00E3491D" w:rsidRPr="005C2D12">
        <w:t>.</w:t>
      </w:r>
    </w:p>
    <w:p w14:paraId="161A2656" w14:textId="77777777" w:rsidR="00652C4F" w:rsidRPr="005C2D12" w:rsidRDefault="004C6029" w:rsidP="00017F9A">
      <w:pPr>
        <w:pStyle w:val="3"/>
      </w:pPr>
      <w:bookmarkStart w:id="29" w:name="_Toc136322494"/>
      <w:r w:rsidRPr="005C2D12">
        <w:t>1.3</w:t>
      </w:r>
      <w:r w:rsidR="00034353" w:rsidRPr="005C2D12">
        <w:t>.</w:t>
      </w:r>
      <w:r w:rsidRPr="005C2D12">
        <w:t xml:space="preserve"> </w:t>
      </w:r>
      <w:r w:rsidR="00652C4F" w:rsidRPr="005C2D12">
        <w:t>Położenie w lokalnym i ponadlokalnym systemie powiązań przyrodniczych</w:t>
      </w:r>
      <w:bookmarkEnd w:id="29"/>
    </w:p>
    <w:p w14:paraId="043D6998" w14:textId="04D7EA90" w:rsidR="00236650" w:rsidRPr="005C2D12" w:rsidRDefault="00652C4F" w:rsidP="00017F9A">
      <w:pPr>
        <w:spacing w:line="276" w:lineRule="auto"/>
        <w:ind w:firstLine="567"/>
        <w:jc w:val="both"/>
      </w:pPr>
      <w:r w:rsidRPr="005C2D12">
        <w:t>Według koncepcji krajowej sieci ekologicznej „ECONET – POLSKA”</w:t>
      </w:r>
      <w:r w:rsidRPr="005C2D12">
        <w:rPr>
          <w:rStyle w:val="Odwoanieprzypisudolnego"/>
        </w:rPr>
        <w:footnoteReference w:id="4"/>
      </w:r>
      <w:r w:rsidR="00C324F1" w:rsidRPr="005C2D12">
        <w:t xml:space="preserve"> obszar gminy znajduje się w </w:t>
      </w:r>
      <w:r w:rsidRPr="005C2D12">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subglacjalne z jeziorami, torfowiskami wilgotnymi łąkami. Występują tu stanowiska co najmniej 4 gatunków roślin zagrożonych w Europie, w tym jedno z dwu istniejących w Polsce stanowisk pęczyny błotnej </w:t>
      </w:r>
      <w:r w:rsidR="0052194A" w:rsidRPr="005C2D12">
        <w:t>(</w:t>
      </w:r>
      <w:r w:rsidRPr="005C2D12">
        <w:rPr>
          <w:i/>
        </w:rPr>
        <w:t>Apium repens</w:t>
      </w:r>
      <w:r w:rsidR="0052194A" w:rsidRPr="005C2D12">
        <w:rPr>
          <w:i/>
        </w:rPr>
        <w:t>)</w:t>
      </w:r>
      <w:r w:rsidRPr="005C2D12">
        <w:t xml:space="preserve"> (gatunek subatla</w:t>
      </w:r>
      <w:r w:rsidR="00662E17" w:rsidRPr="005C2D12">
        <w:t>ntycki, na krańcach zasięgu), a </w:t>
      </w:r>
      <w:r w:rsidRPr="005C2D12">
        <w:t>także 1 gatunek zagrożony w skali krajowej i 1 rzadki w Polsce oraz 2 gatunki rzadkie regionalnie (gatunki słonoroślowe na stanowiskach śródlądowych). Są tu też 3 międzynarodowej rangi ostoje ptaków. Wyróżniono 3 bioc</w:t>
      </w:r>
      <w:r w:rsidR="00F42CBF" w:rsidRPr="005C2D12">
        <w:t>entra, obejmujące te ostoje oraz</w:t>
      </w:r>
      <w:r w:rsidRPr="005C2D12">
        <w:t xml:space="preserve">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5C2D12">
        <w:rPr>
          <w:i/>
        </w:rPr>
        <w:t>Scheuchzerio-Caricetea fuscae</w:t>
      </w:r>
      <w:r w:rsidRPr="005C2D12">
        <w:t xml:space="preserve">) </w:t>
      </w:r>
      <w:r w:rsidRPr="005C2D12">
        <w:lastRenderedPageBreak/>
        <w:t xml:space="preserve">oraz półnaturalne łąki, w tym bardzo rzadkie śródlądowe słone łąki </w:t>
      </w:r>
      <w:r w:rsidR="0052194A" w:rsidRPr="005C2D12">
        <w:t>(</w:t>
      </w:r>
      <w:r w:rsidRPr="005C2D12">
        <w:rPr>
          <w:i/>
        </w:rPr>
        <w:t>Triglochino-Glaucetum maritimae</w:t>
      </w:r>
      <w:r w:rsidR="0052194A" w:rsidRPr="005C2D12">
        <w:rPr>
          <w:i/>
        </w:rPr>
        <w:t>)</w:t>
      </w:r>
      <w:r w:rsidRPr="005C2D12">
        <w:t>, związane z wysadami solnymi w podłożu, na których stwierdzono nie mniej niż 8</w:t>
      </w:r>
      <w:r w:rsidR="00D868DB" w:rsidRPr="005C2D12">
        <w:t> </w:t>
      </w:r>
      <w:r w:rsidRPr="005C2D12">
        <w:t xml:space="preserve">gatunków słonoroślowych. Stwierdzono na tym terenie występowanie </w:t>
      </w:r>
      <w:r w:rsidR="00662E17" w:rsidRPr="005C2D12">
        <w:t>3 gatunków roślin zagrożonych w </w:t>
      </w:r>
      <w:r w:rsidRPr="005C2D12">
        <w:t xml:space="preserve">skali Europy (w tym jedno z nielicznych i najbogatsze w Polsce środkowej stanowisko brzozy niskiej </w:t>
      </w:r>
      <w:r w:rsidR="0052194A" w:rsidRPr="005C2D12">
        <w:t>(</w:t>
      </w:r>
      <w:r w:rsidRPr="005C2D12">
        <w:rPr>
          <w:i/>
        </w:rPr>
        <w:t>Betula humilis</w:t>
      </w:r>
      <w:r w:rsidR="004C6029" w:rsidRPr="005C2D12">
        <w:t>), 2 </w:t>
      </w:r>
      <w:r w:rsidRPr="005C2D12">
        <w:t>gatunków ginących, 8 gatunków roślin zagrożonych w Polsce oraz co najmniej 9 innych ważnych gatunków (przede wszystkim słonoroślowych lub torfowiskowych).</w:t>
      </w:r>
      <w:r w:rsidRPr="005C2D12">
        <w:rPr>
          <w:rStyle w:val="Odwoanieprzypisudolnego"/>
        </w:rPr>
        <w:footnoteReference w:id="5"/>
      </w:r>
    </w:p>
    <w:p w14:paraId="4308901C" w14:textId="2F32898B" w:rsidR="004071BD" w:rsidRPr="005C2D12" w:rsidRDefault="004071BD" w:rsidP="00017F9A">
      <w:pPr>
        <w:spacing w:line="276" w:lineRule="auto"/>
        <w:ind w:firstLine="567"/>
        <w:jc w:val="both"/>
      </w:pPr>
      <w:r w:rsidRPr="005C2D12">
        <w:t xml:space="preserve">Obszary najcenniejsze pod względem przyrodniczym i krajobrazowym objęte zostały w gminie formą ochrony przyrody w postaci </w:t>
      </w:r>
      <w:r w:rsidR="0038062B" w:rsidRPr="005C2D12">
        <w:t>O</w:t>
      </w:r>
      <w:r w:rsidRPr="005C2D12">
        <w:t>bszaru Natura 2000 „Pojezierze Gnieźnieńskie” – obszary siedliskowe (PLH300026)</w:t>
      </w:r>
      <w:r w:rsidR="007E72FF" w:rsidRPr="005C2D12">
        <w:t>,</w:t>
      </w:r>
      <w:r w:rsidR="0038062B" w:rsidRPr="005C2D12">
        <w:t xml:space="preserve"> Parku Krajobrazowego „Powidzki Park Krajobrazowy” oraz Obszaru Chronionego Krajobrazu „Powidzko-Bieniszewskiego”</w:t>
      </w:r>
      <w:r w:rsidRPr="005C2D12">
        <w:t>.</w:t>
      </w:r>
    </w:p>
    <w:p w14:paraId="3A8D5C3D" w14:textId="16D2D06A" w:rsidR="004071BD" w:rsidRPr="005C2D12" w:rsidRDefault="00DF223F" w:rsidP="00017F9A">
      <w:pPr>
        <w:spacing w:line="276" w:lineRule="auto"/>
        <w:ind w:firstLine="567"/>
        <w:jc w:val="both"/>
      </w:pPr>
      <w:r w:rsidRPr="005C2D12">
        <w:t>Na terenie opracowania, zgodnie z ustawą z dnia 16 kwietnia 2004 roku o ochronie przyrody (</w:t>
      </w:r>
      <w:r w:rsidR="00A748D2" w:rsidRPr="005C2D12">
        <w:t xml:space="preserve">t.j. Dz. U. z </w:t>
      </w:r>
      <w:r w:rsidR="00D652E9" w:rsidRPr="005C2D12">
        <w:t>2022</w:t>
      </w:r>
      <w:r w:rsidR="00A748D2" w:rsidRPr="005C2D12">
        <w:t xml:space="preserve"> r., poz. </w:t>
      </w:r>
      <w:r w:rsidR="00D652E9" w:rsidRPr="005C2D12">
        <w:t>916</w:t>
      </w:r>
      <w:r w:rsidR="00A748D2" w:rsidRPr="005C2D12">
        <w:t xml:space="preserve"> ze zm.</w:t>
      </w:r>
      <w:r w:rsidRPr="005C2D12">
        <w:t xml:space="preserve">) znajduje się </w:t>
      </w:r>
      <w:r w:rsidR="00493E5B" w:rsidRPr="005C2D12">
        <w:t xml:space="preserve">fragment </w:t>
      </w:r>
      <w:r w:rsidRPr="005C2D12">
        <w:t>Obszar</w:t>
      </w:r>
      <w:r w:rsidR="00493E5B" w:rsidRPr="005C2D12">
        <w:t>u</w:t>
      </w:r>
      <w:r w:rsidRPr="005C2D12">
        <w:t xml:space="preserve"> Natura 2000 „Pojezierze Gnieźnieńskie”</w:t>
      </w:r>
      <w:r w:rsidR="0038062B" w:rsidRPr="005C2D12">
        <w:t>.</w:t>
      </w:r>
    </w:p>
    <w:p w14:paraId="5C18505F" w14:textId="0E66127B" w:rsidR="004071BD" w:rsidRPr="005C2D12" w:rsidRDefault="00DF223F" w:rsidP="00017F9A">
      <w:pPr>
        <w:spacing w:line="276" w:lineRule="auto"/>
        <w:ind w:firstLine="567"/>
        <w:jc w:val="both"/>
      </w:pPr>
      <w:r w:rsidRPr="005C2D12">
        <w:t>Analizowany teren leży na obszarze Głównego Zbiornika Wód Podziemnych „Subzbiornik Inowrocław – Gniezno” (GZWP nr 143)</w:t>
      </w:r>
      <w:r w:rsidR="00253B14" w:rsidRPr="005C2D12">
        <w:t>.</w:t>
      </w:r>
    </w:p>
    <w:p w14:paraId="2BD03FE7" w14:textId="77777777" w:rsidR="00BE1373" w:rsidRPr="005C2D12" w:rsidRDefault="00BE1373" w:rsidP="00017F9A">
      <w:pPr>
        <w:pStyle w:val="2"/>
        <w:spacing w:line="276" w:lineRule="auto"/>
      </w:pPr>
      <w:bookmarkStart w:id="30" w:name="_Toc431232300"/>
      <w:bookmarkStart w:id="31" w:name="_Toc136322495"/>
      <w:r w:rsidRPr="005C2D12">
        <w:t>2. Aktualny stan zagospodarowania i użytkowania terenu</w:t>
      </w:r>
      <w:bookmarkEnd w:id="30"/>
      <w:bookmarkEnd w:id="31"/>
    </w:p>
    <w:p w14:paraId="6F305044" w14:textId="56A406C7" w:rsidR="00B06142" w:rsidRPr="005C2D12" w:rsidRDefault="005E18C4" w:rsidP="00F06375">
      <w:pPr>
        <w:spacing w:line="276" w:lineRule="auto"/>
        <w:ind w:firstLine="567"/>
        <w:jc w:val="both"/>
      </w:pPr>
      <w:r w:rsidRPr="005C2D12">
        <w:t>Obszar objęty opracowaniem stanow</w:t>
      </w:r>
      <w:r w:rsidR="0026235B" w:rsidRPr="005C2D12">
        <w:t>i</w:t>
      </w:r>
      <w:r w:rsidRPr="005C2D12">
        <w:t>ą tereny wolne od zabudowy.</w:t>
      </w:r>
      <w:r w:rsidR="00D41B8F" w:rsidRPr="005C2D12">
        <w:t xml:space="preserve"> </w:t>
      </w:r>
      <w:r w:rsidR="005731EC" w:rsidRPr="005C2D12">
        <w:t>Są to grunty użytkowane rolniczo</w:t>
      </w:r>
      <w:r w:rsidR="00463AF1" w:rsidRPr="005C2D12">
        <w:t>,</w:t>
      </w:r>
      <w:r w:rsidR="005731EC" w:rsidRPr="005C2D12">
        <w:t xml:space="preserve"> niezagospodarowanie działki budowlane</w:t>
      </w:r>
      <w:r w:rsidR="00463AF1" w:rsidRPr="005C2D12">
        <w:t xml:space="preserve"> oraz </w:t>
      </w:r>
      <w:r w:rsidR="00FA112B" w:rsidRPr="005C2D12">
        <w:t>tereny podmokłe (</w:t>
      </w:r>
      <w:r w:rsidR="00463AF1" w:rsidRPr="005C2D12">
        <w:t>mokradła</w:t>
      </w:r>
      <w:r w:rsidR="00FA112B" w:rsidRPr="005C2D12">
        <w:t>)</w:t>
      </w:r>
      <w:r w:rsidR="005731EC" w:rsidRPr="005C2D12">
        <w:t xml:space="preserve">. </w:t>
      </w:r>
      <w:r w:rsidR="005B2092" w:rsidRPr="005C2D12">
        <w:t>Teren porośnięty jest zielenią niską (trawiastą) i towarzyszącą jej miejscami zielenią wysoką (zadrzewienia i</w:t>
      </w:r>
      <w:r w:rsidR="005731EC" w:rsidRPr="005C2D12">
        <w:t> </w:t>
      </w:r>
      <w:r w:rsidR="005B2092" w:rsidRPr="005C2D12">
        <w:t>zakrzewienia</w:t>
      </w:r>
      <w:r w:rsidR="005731EC" w:rsidRPr="005C2D12">
        <w:t xml:space="preserve"> liściaste</w:t>
      </w:r>
      <w:r w:rsidR="005B2092" w:rsidRPr="005C2D12">
        <w:t>)</w:t>
      </w:r>
      <w:r w:rsidR="003323BD" w:rsidRPr="005C2D12">
        <w:t>.</w:t>
      </w:r>
      <w:r w:rsidR="005731EC" w:rsidRPr="005C2D12">
        <w:t xml:space="preserve"> </w:t>
      </w:r>
      <w:r w:rsidR="00463AF1" w:rsidRPr="005C2D12">
        <w:t>Teren opracowania od północy graniczy z</w:t>
      </w:r>
      <w:r w:rsidR="003323BD" w:rsidRPr="005C2D12">
        <w:t xml:space="preserve"> </w:t>
      </w:r>
      <w:r w:rsidR="00463AF1" w:rsidRPr="005C2D12">
        <w:t>rowem melioracyjnym „Bystrzycki Rów”</w:t>
      </w:r>
      <w:r w:rsidR="0019349D" w:rsidRPr="005C2D12">
        <w:t>.</w:t>
      </w:r>
      <w:r w:rsidR="005731EC" w:rsidRPr="005C2D12">
        <w:t xml:space="preserve"> </w:t>
      </w:r>
    </w:p>
    <w:p w14:paraId="2B842841" w14:textId="01E718EA" w:rsidR="00BE1373" w:rsidRPr="005C2D12" w:rsidRDefault="00975920" w:rsidP="00F06375">
      <w:pPr>
        <w:autoSpaceDE w:val="0"/>
        <w:autoSpaceDN w:val="0"/>
        <w:adjustRightInd w:val="0"/>
        <w:spacing w:line="276" w:lineRule="auto"/>
        <w:ind w:firstLine="567"/>
        <w:jc w:val="both"/>
      </w:pPr>
      <w:r w:rsidRPr="005C2D12">
        <w:t xml:space="preserve">W bezpośrednim sąsiedztwie </w:t>
      </w:r>
      <w:r w:rsidR="00D41B8F" w:rsidRPr="005C2D12">
        <w:t>omawianego obszaru znajduj</w:t>
      </w:r>
      <w:r w:rsidR="007F5261" w:rsidRPr="005C2D12">
        <w:t>ą</w:t>
      </w:r>
      <w:r w:rsidR="006C4A0B" w:rsidRPr="005C2D12">
        <w:t xml:space="preserve"> się </w:t>
      </w:r>
      <w:r w:rsidR="00A559F0" w:rsidRPr="005C2D12">
        <w:t xml:space="preserve">tereny zabudowy mieszkaniowej, </w:t>
      </w:r>
      <w:r w:rsidR="007F5261" w:rsidRPr="005C2D12">
        <w:t xml:space="preserve">niezagospodarowanie działki budowlane, </w:t>
      </w:r>
      <w:r w:rsidR="006C4A0B" w:rsidRPr="005C2D12">
        <w:t>tereny rolne</w:t>
      </w:r>
      <w:r w:rsidR="007F5261" w:rsidRPr="005C2D12">
        <w:t xml:space="preserve"> oraz szlaki komunikacyjne</w:t>
      </w:r>
      <w:r w:rsidR="00B60662" w:rsidRPr="005C2D12">
        <w:t>.</w:t>
      </w:r>
    </w:p>
    <w:p w14:paraId="080920A8" w14:textId="77777777" w:rsidR="005E18C4" w:rsidRPr="005C2D12" w:rsidRDefault="005E18C4" w:rsidP="00F06375">
      <w:pPr>
        <w:autoSpaceDE w:val="0"/>
        <w:autoSpaceDN w:val="0"/>
        <w:adjustRightInd w:val="0"/>
        <w:spacing w:line="276" w:lineRule="auto"/>
        <w:ind w:firstLine="567"/>
        <w:jc w:val="both"/>
      </w:pPr>
      <w:r w:rsidRPr="005C2D12">
        <w:t xml:space="preserve">Na </w:t>
      </w:r>
      <w:r w:rsidR="00B762B3" w:rsidRPr="005C2D12">
        <w:t>omawianym</w:t>
      </w:r>
      <w:r w:rsidRPr="005C2D12">
        <w:t xml:space="preserve"> terenie w wyniku wielokierunkowej antropopresji przekształceniu uległy elementy środowiska naturalnego. W szczególności zmieniona została szata roślinna i fauna wskutek rozwoju </w:t>
      </w:r>
      <w:r w:rsidR="00691DEB" w:rsidRPr="005C2D12">
        <w:t>rolnictwa.</w:t>
      </w:r>
    </w:p>
    <w:p w14:paraId="613674BE" w14:textId="77777777" w:rsidR="00B6319B" w:rsidRPr="005C2D12" w:rsidRDefault="00B6319B" w:rsidP="00F25163">
      <w:pPr>
        <w:pStyle w:val="2"/>
        <w:spacing w:line="276" w:lineRule="auto"/>
      </w:pPr>
      <w:bookmarkStart w:id="32" w:name="_Toc136322496"/>
      <w:r w:rsidRPr="005C2D12">
        <w:t>3. Charakterystyka fizjograficzna terenu</w:t>
      </w:r>
      <w:bookmarkEnd w:id="32"/>
    </w:p>
    <w:p w14:paraId="01298135" w14:textId="77777777" w:rsidR="00B6319B" w:rsidRPr="005C2D12" w:rsidRDefault="00B6319B" w:rsidP="00F25163">
      <w:pPr>
        <w:pStyle w:val="3"/>
        <w:keepNext/>
      </w:pPr>
      <w:bookmarkStart w:id="33" w:name="_Toc136322497"/>
      <w:r w:rsidRPr="005C2D12">
        <w:t>3.1</w:t>
      </w:r>
      <w:r w:rsidR="002329DB" w:rsidRPr="005C2D12">
        <w:t>.</w:t>
      </w:r>
      <w:r w:rsidRPr="005C2D12">
        <w:t xml:space="preserve"> Rzeźba terenu i geomorfologia</w:t>
      </w:r>
      <w:bookmarkEnd w:id="33"/>
    </w:p>
    <w:p w14:paraId="304E7C1C" w14:textId="77777777" w:rsidR="00B6319B" w:rsidRPr="005C2D12" w:rsidRDefault="00B6319B" w:rsidP="00F25163">
      <w:pPr>
        <w:keepNext/>
        <w:spacing w:line="276" w:lineRule="auto"/>
        <w:ind w:firstLine="567"/>
        <w:jc w:val="both"/>
      </w:pPr>
      <w:r w:rsidRPr="005C2D12">
        <w:t>Makroregion Pojezierza Wielkopolsko-Kujawskiego nie przekr</w:t>
      </w:r>
      <w:r w:rsidR="00B92BB1" w:rsidRPr="005C2D12">
        <w:t>acza nigdzie wysokości 200 m n.p.</w:t>
      </w:r>
      <w:r w:rsidRPr="005C2D12">
        <w:t>m., a na znacznej powierzchni nawet 100 m n</w:t>
      </w:r>
      <w:r w:rsidR="00B92BB1" w:rsidRPr="005C2D12">
        <w:t>.p.</w:t>
      </w:r>
      <w:r w:rsidRPr="005C2D12">
        <w:t>m. Równoleżnikową oś regionu tworzą moreny fazy poznańskiej, które przecinają dwie poprzeczne bruzdy: Poznański Przełom Warty i rynna jezior goplańskich, łączące dwie pradoliny – Warciańsko-Odrzańską i Toruńsko-Eberswaldzką. Mezoregion Pojezierza Gnieźnieńskiego, na którym położona jest gm</w:t>
      </w:r>
      <w:r w:rsidR="00CA6DB0" w:rsidRPr="005C2D12">
        <w:t>ina Trzemeszno, związany jest z </w:t>
      </w:r>
      <w:r w:rsidRPr="005C2D12">
        <w:t xml:space="preserve">poznańską fazą zlodowacenia bałtyckiego. Wówczas powstały formy terenu, które tworzą pasmo wzgórz ciągnące się od Dziewiczej Góry na północ od </w:t>
      </w:r>
      <w:r w:rsidRPr="005C2D12">
        <w:lastRenderedPageBreak/>
        <w:t>Czerwonaka pod Poznaniem przez Pobiedziska, Gniezno i Trzemeszno, gdzie skręcają na południowy wschód w stronę Konina.</w:t>
      </w:r>
      <w:r w:rsidRPr="005C2D12">
        <w:rPr>
          <w:rStyle w:val="Odwoanieprzypisudolnego"/>
        </w:rPr>
        <w:footnoteReference w:id="6"/>
      </w:r>
    </w:p>
    <w:p w14:paraId="4DFC1E4E" w14:textId="77777777" w:rsidR="002C65F1" w:rsidRPr="005C2D12" w:rsidRDefault="00B6319B" w:rsidP="00017F9A">
      <w:pPr>
        <w:spacing w:line="276" w:lineRule="auto"/>
        <w:ind w:firstLine="567"/>
        <w:jc w:val="both"/>
      </w:pPr>
      <w:r w:rsidRPr="005C2D12">
        <w:t xml:space="preserve">Obszar gminy cechuje się dość znaczącymi deniwelacjami terenu. Ogółem teren ten znajduje się </w:t>
      </w:r>
      <w:r w:rsidR="00376A9C" w:rsidRPr="005C2D12">
        <w:t>na wysokości od ok. 95 m n.p.m.</w:t>
      </w:r>
      <w:r w:rsidRPr="005C2D12">
        <w:t xml:space="preserve"> (tereny przy</w:t>
      </w:r>
      <w:r w:rsidR="00B92BB1" w:rsidRPr="005C2D12">
        <w:t>jeziorne) do ok. 130 m n.p.</w:t>
      </w:r>
      <w:r w:rsidR="00955B9B" w:rsidRPr="005C2D12">
        <w:t>m.</w:t>
      </w:r>
      <w:r w:rsidRPr="005C2D12">
        <w:t xml:space="preserve"> Przeważająca część gminy położona jest</w:t>
      </w:r>
      <w:r w:rsidR="002B34F3" w:rsidRPr="005C2D12">
        <w:t xml:space="preserve"> na wysokości ok 115–</w:t>
      </w:r>
      <w:r w:rsidR="00B92BB1" w:rsidRPr="005C2D12">
        <w:t>125 m n.p.</w:t>
      </w:r>
      <w:r w:rsidRPr="005C2D12">
        <w:t xml:space="preserve">m. </w:t>
      </w:r>
    </w:p>
    <w:p w14:paraId="3BF9D6D6" w14:textId="12721946" w:rsidR="00A508A9" w:rsidRPr="005C2D12" w:rsidRDefault="002C65F1" w:rsidP="00090E2C">
      <w:pPr>
        <w:spacing w:line="276" w:lineRule="auto"/>
        <w:ind w:firstLine="567"/>
        <w:jc w:val="both"/>
      </w:pPr>
      <w:r w:rsidRPr="005C2D12">
        <w:t xml:space="preserve">Obszar opracowania położony jest na wysokości ok. </w:t>
      </w:r>
      <w:r w:rsidR="00A8265B" w:rsidRPr="005C2D12">
        <w:t>101</w:t>
      </w:r>
      <w:r w:rsidR="00630ACB" w:rsidRPr="005C2D12">
        <w:t>–</w:t>
      </w:r>
      <w:r w:rsidR="00A8265B" w:rsidRPr="005C2D12">
        <w:t>111</w:t>
      </w:r>
      <w:r w:rsidR="00B92BB1" w:rsidRPr="005C2D12">
        <w:t xml:space="preserve"> m n.p.</w:t>
      </w:r>
      <w:r w:rsidRPr="005C2D12">
        <w:t>m.</w:t>
      </w:r>
      <w:r w:rsidR="00A508A9" w:rsidRPr="005C2D12">
        <w:t xml:space="preserve"> W północnej część terenu znajdują się strome zbocza o wysokości 3–10 m i nachyleniu 20</w:t>
      </w:r>
      <w:r w:rsidR="00A508A9" w:rsidRPr="005C2D12">
        <w:sym w:font="Symbol" w:char="F0B0"/>
      </w:r>
      <w:r w:rsidR="00A508A9" w:rsidRPr="005C2D12">
        <w:t>–25</w:t>
      </w:r>
      <w:r w:rsidR="00A508A9" w:rsidRPr="005C2D12">
        <w:sym w:font="Symbol" w:char="F0B0"/>
      </w:r>
      <w:r w:rsidR="00A508A9" w:rsidRPr="005C2D12">
        <w:t>.</w:t>
      </w:r>
      <w:r w:rsidR="007C6746" w:rsidRPr="005C2D12">
        <w:t xml:space="preserve"> Położony jest częściowo na terenie zagrożonym ruchami masowymi ziemi</w:t>
      </w:r>
      <w:r w:rsidR="000B4E54" w:rsidRPr="005C2D12">
        <w:t xml:space="preserve"> nr ewid.: 30-03-094-T26, 30-03-095-T26. Wskazane jest wykonanie badań geologiczno-inżynierskich, w celu rozpoznania i oceny warunków gruntowo-wodnych pod kątem przydatności dla zagospodarowania terenu</w:t>
      </w:r>
      <w:r w:rsidR="007C6746" w:rsidRPr="005C2D12">
        <w:t>.</w:t>
      </w:r>
    </w:p>
    <w:p w14:paraId="588E9928" w14:textId="77777777" w:rsidR="00B6319B" w:rsidRPr="005C2D12" w:rsidRDefault="00B6319B" w:rsidP="00017F9A">
      <w:pPr>
        <w:pStyle w:val="3"/>
      </w:pPr>
      <w:bookmarkStart w:id="34" w:name="_Toc136322498"/>
      <w:r w:rsidRPr="005C2D12">
        <w:t>3.2</w:t>
      </w:r>
      <w:r w:rsidR="002329DB" w:rsidRPr="005C2D12">
        <w:t>.</w:t>
      </w:r>
      <w:r w:rsidRPr="005C2D12">
        <w:t xml:space="preserve"> Budowa geologiczna</w:t>
      </w:r>
      <w:bookmarkEnd w:id="34"/>
    </w:p>
    <w:p w14:paraId="71966AF8" w14:textId="77777777" w:rsidR="004C6656" w:rsidRPr="005C2D12" w:rsidRDefault="00B6319B" w:rsidP="004C6656">
      <w:pPr>
        <w:spacing w:line="276" w:lineRule="auto"/>
        <w:ind w:firstLine="567"/>
        <w:jc w:val="both"/>
      </w:pPr>
      <w:r w:rsidRPr="005C2D12">
        <w:t>Według podziału Polski na jednostki geologiczne gmina Trzemeszno leży w mezozoicznej Niecce Szczecińsko-Łódzko-Miechowskiej, a dokładniej w Niecce Mogileńsko-Łódzkiej.</w:t>
      </w:r>
      <w:r w:rsidRPr="005C2D12">
        <w:rPr>
          <w:rStyle w:val="Odwoanieprzypisudolnego"/>
        </w:rPr>
        <w:footnoteReference w:id="7"/>
      </w:r>
      <w:r w:rsidRPr="005C2D12">
        <w:t xml:space="preserve"> Nieckę szczecińską od mogileńskiej oddziela elewacja Obornik z antyklinami Szamotuł i Rogoź</w:t>
      </w:r>
      <w:r w:rsidR="009D0EA6" w:rsidRPr="005C2D12">
        <w:t>no, natomiast Nieckę Łódzką od N</w:t>
      </w:r>
      <w:r w:rsidRPr="005C2D12">
        <w:t>iechowskiej oddziela elewacja przedborska zwana także elewacją radomszczańską lub rygl</w:t>
      </w:r>
      <w:r w:rsidR="009D0EA6" w:rsidRPr="005C2D12">
        <w:t>em przedborskim. Budowa Niecki Mogileńsko-Ł</w:t>
      </w:r>
      <w:r w:rsidRPr="005C2D12">
        <w:t>ódzkiej jest złożona z uwagi na tektonikę solną. Obecne tu są struktury solne przebijające lub wypiętrzające osady kredy. Ruch soli wpływał na sedymentację, zarówno osadów jurajskich, jak i kredowych. Powodował powstawanie okresowych wysp; był także przyczyną denudacji i przerw w sedymentacji; wpływał też na zmiany facjalne (szczególnie w kredzie). Sedymentacja w późnym permie i mezozoiku przebiegała w zróżnico</w:t>
      </w:r>
      <w:r w:rsidR="00CA6DB0" w:rsidRPr="005C2D12">
        <w:t>wanych warunkach. We wczesnej i </w:t>
      </w:r>
      <w:r w:rsidRPr="005C2D12">
        <w:t>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koniaku i santonu oraz opoki i margle kampanu i mastrychtu. Erozja pokredowa spo</w:t>
      </w:r>
      <w:r w:rsidR="009D0EA6" w:rsidRPr="005C2D12">
        <w:t>wodowała, że w wielu miejscach Niecki Mogileńsko-Ł</w:t>
      </w:r>
      <w:r w:rsidRPr="005C2D12">
        <w:t>ódzkiej brak jest mastrychtu.</w:t>
      </w:r>
      <w:r w:rsidR="0066400E" w:rsidRPr="005C2D12">
        <w:t xml:space="preserve"> </w:t>
      </w:r>
      <w:r w:rsidRPr="005C2D12">
        <w:t>Występują t</w:t>
      </w:r>
      <w:r w:rsidR="00C324F1" w:rsidRPr="005C2D12">
        <w:t>u utwory plejstoceńskie, m.in.:</w:t>
      </w:r>
      <w:r w:rsidRPr="005C2D12">
        <w:t xml:space="preserve"> gliny zwałowe, ich </w:t>
      </w:r>
      <w:r w:rsidR="006F09E6" w:rsidRPr="005C2D12">
        <w:t>zwietrzeliny, piaski i żwiry</w:t>
      </w:r>
      <w:r w:rsidRPr="005C2D12">
        <w:t xml:space="preserve"> lodowcowe, głazy i gliny moren czołowych.</w:t>
      </w:r>
      <w:r w:rsidRPr="005C2D12">
        <w:rPr>
          <w:rStyle w:val="Odwoanieprzypisudolnego"/>
        </w:rPr>
        <w:footnoteReference w:id="8"/>
      </w:r>
    </w:p>
    <w:p w14:paraId="3292AB53" w14:textId="6919405D" w:rsidR="00B6319B" w:rsidRPr="005C2D12" w:rsidRDefault="00FE394A" w:rsidP="00017F9A">
      <w:pPr>
        <w:spacing w:line="276" w:lineRule="auto"/>
        <w:ind w:left="17" w:firstLine="567"/>
        <w:jc w:val="both"/>
      </w:pPr>
      <w:r w:rsidRPr="005C2D12">
        <w:t xml:space="preserve">Na </w:t>
      </w:r>
      <w:r w:rsidR="00EA5431" w:rsidRPr="005C2D12">
        <w:t>obszarze</w:t>
      </w:r>
      <w:r w:rsidRPr="005C2D12">
        <w:t xml:space="preserve"> opracowania na prz</w:t>
      </w:r>
      <w:r w:rsidR="00337956" w:rsidRPr="005C2D12">
        <w:t>estrzeni lat wytworzone zostały</w:t>
      </w:r>
      <w:r w:rsidR="00036E0F" w:rsidRPr="005C2D12">
        <w:t xml:space="preserve"> z </w:t>
      </w:r>
      <w:r w:rsidR="000978C1" w:rsidRPr="005C2D12">
        <w:t>osadów lodowcowych (morenowy</w:t>
      </w:r>
      <w:r w:rsidR="004959FD" w:rsidRPr="005C2D12">
        <w:t>ch i glacjalnych) gliny zwałowe</w:t>
      </w:r>
      <w:r w:rsidR="00A559F0" w:rsidRPr="005C2D12">
        <w:t xml:space="preserve"> oraz torfy</w:t>
      </w:r>
      <w:r w:rsidR="004959FD" w:rsidRPr="005C2D12">
        <w:t>.</w:t>
      </w:r>
    </w:p>
    <w:p w14:paraId="3FC3531D" w14:textId="77777777" w:rsidR="00EA5431" w:rsidRPr="005C2D12" w:rsidRDefault="00EA5431" w:rsidP="000978C1">
      <w:pPr>
        <w:pStyle w:val="3"/>
        <w:keepNext/>
      </w:pPr>
      <w:bookmarkStart w:id="35" w:name="_Toc519073940"/>
      <w:bookmarkStart w:id="36" w:name="_Toc136322499"/>
      <w:r w:rsidRPr="005C2D12">
        <w:t>3.3. Surowce naturalne</w:t>
      </w:r>
      <w:bookmarkEnd w:id="35"/>
      <w:bookmarkEnd w:id="36"/>
    </w:p>
    <w:p w14:paraId="43584FB5" w14:textId="77777777" w:rsidR="006D5605" w:rsidRPr="005C2D12" w:rsidRDefault="000978C1" w:rsidP="00EA5431">
      <w:pPr>
        <w:spacing w:line="276" w:lineRule="auto"/>
        <w:ind w:firstLine="567"/>
        <w:jc w:val="both"/>
      </w:pPr>
      <w:r w:rsidRPr="005C2D12">
        <w:t>Na obszarze objętym projektem mpzp nie występują udokumentowane złoża surowców naturalnych.</w:t>
      </w:r>
      <w:r w:rsidR="00EA5431" w:rsidRPr="005C2D12">
        <w:t xml:space="preserve"> </w:t>
      </w:r>
    </w:p>
    <w:p w14:paraId="2DF6BA3B" w14:textId="77777777" w:rsidR="000A56DB" w:rsidRPr="005C2D12" w:rsidRDefault="00EA5431" w:rsidP="006666E9">
      <w:pPr>
        <w:pStyle w:val="3"/>
        <w:keepNext/>
      </w:pPr>
      <w:bookmarkStart w:id="37" w:name="_Toc136322500"/>
      <w:r w:rsidRPr="005C2D12">
        <w:lastRenderedPageBreak/>
        <w:t>3.4</w:t>
      </w:r>
      <w:r w:rsidR="002329DB" w:rsidRPr="005C2D12">
        <w:t>.</w:t>
      </w:r>
      <w:r w:rsidR="000A56DB" w:rsidRPr="005C2D12">
        <w:t xml:space="preserve"> Wody powierzchniowe</w:t>
      </w:r>
      <w:bookmarkEnd w:id="37"/>
    </w:p>
    <w:p w14:paraId="6D533D5A" w14:textId="77777777" w:rsidR="00BB245C" w:rsidRPr="005C2D12" w:rsidRDefault="00BB245C" w:rsidP="006666E9">
      <w:pPr>
        <w:keepNext/>
        <w:spacing w:line="276" w:lineRule="auto"/>
        <w:ind w:firstLine="567"/>
        <w:jc w:val="both"/>
      </w:pPr>
      <w:r w:rsidRPr="005C2D12">
        <w:t>Pod względem hydrograficznym obszar gminy położony j</w:t>
      </w:r>
      <w:r w:rsidR="00CA6DB0" w:rsidRPr="005C2D12">
        <w:t>est w całości w dorzeczu Odry w </w:t>
      </w:r>
      <w:r w:rsidRPr="005C2D12">
        <w:t>regionie wodnym Warty.</w:t>
      </w:r>
    </w:p>
    <w:p w14:paraId="632C9493" w14:textId="4E430077" w:rsidR="003323BD" w:rsidRPr="005C2D12" w:rsidRDefault="003D6627" w:rsidP="003323BD">
      <w:pPr>
        <w:spacing w:line="276" w:lineRule="auto"/>
        <w:ind w:firstLine="567"/>
        <w:jc w:val="both"/>
      </w:pPr>
      <w:r w:rsidRPr="005C2D12">
        <w:t>Obszar objęty projektem mpzp położony jest w ramach JCWP „</w:t>
      </w:r>
      <w:r w:rsidR="00872227" w:rsidRPr="005C2D12">
        <w:t>Panna</w:t>
      </w:r>
      <w:r w:rsidRPr="005C2D12">
        <w:t>” (</w:t>
      </w:r>
      <w:r w:rsidR="00872227" w:rsidRPr="005C2D12">
        <w:t>PL</w:t>
      </w:r>
      <w:r w:rsidR="00872227" w:rsidRPr="005C2D12">
        <w:rPr>
          <w:rStyle w:val="default-value"/>
        </w:rPr>
        <w:t>RW6000181882699</w:t>
      </w:r>
      <w:r w:rsidRPr="005C2D12">
        <w:t>)</w:t>
      </w:r>
      <w:r w:rsidRPr="005C2D12">
        <w:rPr>
          <w:rStyle w:val="Odwoanieprzypisudolnego"/>
        </w:rPr>
        <w:footnoteReference w:id="9"/>
      </w:r>
      <w:r w:rsidR="00521AEC" w:rsidRPr="005C2D12">
        <w:t xml:space="preserve"> (dawniej: JCWP „Mała Noteć” – PLRW600025188299)</w:t>
      </w:r>
      <w:r w:rsidRPr="005C2D12">
        <w:t xml:space="preserve">. </w:t>
      </w:r>
    </w:p>
    <w:p w14:paraId="2C5E5F8D" w14:textId="404CBFEB" w:rsidR="006E173A" w:rsidRPr="005C2D12" w:rsidRDefault="003323BD" w:rsidP="003323BD">
      <w:pPr>
        <w:spacing w:line="276" w:lineRule="auto"/>
        <w:ind w:firstLine="567"/>
        <w:jc w:val="both"/>
      </w:pPr>
      <w:r w:rsidRPr="005C2D12">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3B845BD2" w14:textId="6B6FB1A5" w:rsidR="000312A3" w:rsidRPr="005C2D12" w:rsidRDefault="00FE7ABA" w:rsidP="00017F9A">
      <w:pPr>
        <w:spacing w:line="276" w:lineRule="auto"/>
        <w:ind w:firstLine="567"/>
        <w:jc w:val="both"/>
      </w:pPr>
      <w:r w:rsidRPr="005C2D12">
        <w:t xml:space="preserve">Na obszarze objętym projektem </w:t>
      </w:r>
      <w:r w:rsidR="00ED3E94" w:rsidRPr="005C2D12">
        <w:t xml:space="preserve">nie </w:t>
      </w:r>
      <w:r w:rsidRPr="005C2D12">
        <w:t>występują wody powierzchniowe.</w:t>
      </w:r>
    </w:p>
    <w:p w14:paraId="5FC35896" w14:textId="77777777" w:rsidR="002329DB" w:rsidRPr="005C2D12" w:rsidRDefault="00EA5431" w:rsidP="00017F9A">
      <w:pPr>
        <w:pStyle w:val="3"/>
        <w:keepNext/>
      </w:pPr>
      <w:bookmarkStart w:id="38" w:name="_Toc136322501"/>
      <w:r w:rsidRPr="005C2D12">
        <w:t>3.5</w:t>
      </w:r>
      <w:r w:rsidR="002329DB" w:rsidRPr="005C2D12">
        <w:t>. Wody podziemne</w:t>
      </w:r>
      <w:bookmarkEnd w:id="38"/>
    </w:p>
    <w:p w14:paraId="2D5C53EC" w14:textId="630D0D54" w:rsidR="00253B14" w:rsidRPr="005C2D12" w:rsidRDefault="00AD5544" w:rsidP="00017F9A">
      <w:pPr>
        <w:keepNext/>
        <w:spacing w:line="276" w:lineRule="auto"/>
        <w:ind w:firstLine="567"/>
        <w:jc w:val="both"/>
      </w:pPr>
      <w:r w:rsidRPr="005C2D12">
        <w:t>Gmina Trzemeszno</w:t>
      </w:r>
      <w:r w:rsidR="005C4602" w:rsidRPr="005C2D12">
        <w:t xml:space="preserve"> </w:t>
      </w:r>
      <w:r w:rsidRPr="005C2D12">
        <w:t>po</w:t>
      </w:r>
      <w:r w:rsidR="005C4602" w:rsidRPr="005C2D12">
        <w:t xml:space="preserve">łożona jest w granicach </w:t>
      </w:r>
      <w:bookmarkStart w:id="39" w:name="_Hlk32909946"/>
      <w:r w:rsidR="005C4602" w:rsidRPr="005C2D12">
        <w:t>GZWP nr </w:t>
      </w:r>
      <w:r w:rsidRPr="005C2D12">
        <w:t xml:space="preserve">143 Subzbiornik Inowrocław – Gniezno </w:t>
      </w:r>
      <w:r w:rsidR="00ED3E94" w:rsidRPr="005C2D12">
        <w:t xml:space="preserve">(obszar opracowania w całości) </w:t>
      </w:r>
      <w:r w:rsidRPr="005C2D12">
        <w:t>oraz GZWP nr 144 Dolina Kopalna Wielkopolska</w:t>
      </w:r>
      <w:bookmarkEnd w:id="39"/>
      <w:r w:rsidRPr="005C2D12">
        <w:t>. GZWP nr 143 to zbiornik trzeciorzędowy o głębokości stro</w:t>
      </w:r>
      <w:r w:rsidR="005A02A5" w:rsidRPr="005C2D12">
        <w:t>pu warstwy wodonośnej 80,0 m p.p.</w:t>
      </w:r>
      <w:r w:rsidRPr="005C2D12">
        <w:t>t. i o średniej głębokości ujęć wód podziemnych – 120 m. Obszar całego zbiornika wynosi 2 000 km</w:t>
      </w:r>
      <w:r w:rsidRPr="005C2D12">
        <w:rPr>
          <w:vertAlign w:val="superscript"/>
        </w:rPr>
        <w:t>2</w:t>
      </w:r>
      <w:r w:rsidRPr="005C2D12">
        <w:t>. Typ zbiornika porowy o szacunkowych zasobach dyspozycyjnych 96,0 tys. m</w:t>
      </w:r>
      <w:r w:rsidRPr="005C2D12">
        <w:rPr>
          <w:vertAlign w:val="superscript"/>
        </w:rPr>
        <w:t>3</w:t>
      </w:r>
      <w:r w:rsidRPr="005C2D12">
        <w:t>/d. GZWP nr 144 to zbiornik czwartorzędowy. Utwory wodonośne, o zróżnicowanej miąższości od 10 do ponad 30 m, znajdują się tu na głębokości 4–60 m p.p.t. Wo</w:t>
      </w:r>
      <w:r w:rsidR="00EB3DC9" w:rsidRPr="005C2D12">
        <w:t>dy występują pod ciśnieniem ok. </w:t>
      </w:r>
      <w:r w:rsidRPr="005C2D12">
        <w:t>500 kPa.</w:t>
      </w:r>
    </w:p>
    <w:p w14:paraId="0A252AF6" w14:textId="4065B816" w:rsidR="00FE7ABA" w:rsidRPr="005C2D12" w:rsidRDefault="00CE00B7" w:rsidP="00CE00B7">
      <w:pPr>
        <w:spacing w:line="276" w:lineRule="auto"/>
        <w:ind w:firstLine="567"/>
        <w:jc w:val="both"/>
      </w:pPr>
      <w:r w:rsidRPr="005C2D12">
        <w:t>Obszar opracowania znajduje się w granicach JCWPd 43</w:t>
      </w:r>
      <w:r w:rsidR="008243D5" w:rsidRPr="005C2D12">
        <w:t xml:space="preserve"> (PL</w:t>
      </w:r>
      <w:r w:rsidR="008243D5" w:rsidRPr="005C2D12">
        <w:rPr>
          <w:rStyle w:val="default-value"/>
        </w:rPr>
        <w:t>GW600043)</w:t>
      </w:r>
      <w:r w:rsidR="008243D5" w:rsidRPr="005C2D12">
        <w:rPr>
          <w:rStyle w:val="Odwoanieprzypisudolnego"/>
        </w:rPr>
        <w:footnoteReference w:id="10"/>
      </w:r>
      <w:r w:rsidRPr="005C2D12">
        <w:t>. Wody w</w:t>
      </w:r>
      <w:r w:rsidR="009E4E7C" w:rsidRPr="005C2D12">
        <w:t> </w:t>
      </w:r>
      <w:r w:rsidRPr="005C2D12">
        <w:t>utworach czwartorzędowych tworzą jeden poziom wodonośny o zróżnicowanym wykształceniu występujący na części obszaru JCWPd. Poziom mioceński występuje na całym obszarze, często mając kontakt hydrauliczny z poziomem czwartorzędowym. W części północno-wschodniej występują wody podziemne w utworach kredowych. Cech</w:t>
      </w:r>
      <w:r w:rsidR="00171E31" w:rsidRPr="005C2D12">
        <w:t>ą</w:t>
      </w:r>
      <w:r w:rsidRPr="005C2D12">
        <w:t xml:space="preserve"> szczególn</w:t>
      </w:r>
      <w:r w:rsidR="00171E31" w:rsidRPr="005C2D12">
        <w:t>ą</w:t>
      </w:r>
      <w:r w:rsidRPr="005C2D12">
        <w:t xml:space="preserve"> JCWPd</w:t>
      </w:r>
      <w:r w:rsidR="00171E31" w:rsidRPr="005C2D12">
        <w:t xml:space="preserve"> jest</w:t>
      </w:r>
      <w:r w:rsidRPr="005C2D12">
        <w:t xml:space="preserve"> </w:t>
      </w:r>
      <w:r w:rsidR="006839AC" w:rsidRPr="005C2D12">
        <w:t>występowanie</w:t>
      </w:r>
      <w:r w:rsidR="00171E31" w:rsidRPr="005C2D12">
        <w:t xml:space="preserve"> w</w:t>
      </w:r>
      <w:r w:rsidRPr="005C2D12">
        <w:t xml:space="preserve"> rejonie północno-wschodnim wody zasolone w utworach trzeciorzędowych, przy braku izolacji lokalnie następuje acsenzja wód zasolonych do poziomów plejstoceńskich.</w:t>
      </w:r>
    </w:p>
    <w:p w14:paraId="43EAF993" w14:textId="4EEDD04B" w:rsidR="00B92E5F" w:rsidRPr="005C2D12" w:rsidRDefault="00FE7ABA" w:rsidP="00FE7ABA">
      <w:pPr>
        <w:spacing w:after="240" w:line="276" w:lineRule="auto"/>
        <w:ind w:firstLine="567"/>
        <w:jc w:val="both"/>
      </w:pPr>
      <w:r w:rsidRPr="005C2D12">
        <w:t>Na obszarze objętym projektem miejscowego planu brak jest ujęć wód podziemnych.</w:t>
      </w:r>
    </w:p>
    <w:p w14:paraId="2875514C" w14:textId="77777777" w:rsidR="008F1315" w:rsidRPr="005C2D12" w:rsidRDefault="00EA5431" w:rsidP="00017F9A">
      <w:pPr>
        <w:pStyle w:val="3"/>
      </w:pPr>
      <w:bookmarkStart w:id="40" w:name="_Toc136322502"/>
      <w:r w:rsidRPr="005C2D12">
        <w:t>3.6</w:t>
      </w:r>
      <w:r w:rsidR="002329DB" w:rsidRPr="005C2D12">
        <w:t xml:space="preserve">. </w:t>
      </w:r>
      <w:r w:rsidR="008F1315" w:rsidRPr="005C2D12">
        <w:t>Warunki glebowe</w:t>
      </w:r>
      <w:bookmarkEnd w:id="40"/>
    </w:p>
    <w:p w14:paraId="37BCA2BB" w14:textId="2353FDD7" w:rsidR="00346B41" w:rsidRPr="005C2D12" w:rsidRDefault="002F3D68" w:rsidP="00EC1D5B">
      <w:pPr>
        <w:spacing w:line="276" w:lineRule="auto"/>
        <w:ind w:firstLine="567"/>
        <w:jc w:val="both"/>
      </w:pPr>
      <w:r w:rsidRPr="005C2D12">
        <w:t xml:space="preserve">Na omawianym obszarze gleby wykształciły się w zależności od ukształtowania terenu, stosunków wodnych i litologii terenu. Generalnie, na powierzchni omawianego terenu wytworzyły się </w:t>
      </w:r>
      <w:r w:rsidR="00136E39" w:rsidRPr="005C2D12">
        <w:t xml:space="preserve">z glin zwałowych </w:t>
      </w:r>
      <w:r w:rsidR="008F1315" w:rsidRPr="005C2D12">
        <w:t xml:space="preserve">gleby </w:t>
      </w:r>
      <w:r w:rsidR="00136E39" w:rsidRPr="005C2D12">
        <w:t>płowe właściwe</w:t>
      </w:r>
      <w:r w:rsidR="008F1315" w:rsidRPr="005C2D12">
        <w:t>.</w:t>
      </w:r>
    </w:p>
    <w:p w14:paraId="5ABBBCC5" w14:textId="77777777" w:rsidR="00FD03C7" w:rsidRPr="005C2D12" w:rsidRDefault="00EA5431" w:rsidP="00471488">
      <w:pPr>
        <w:pStyle w:val="3"/>
        <w:keepNext/>
      </w:pPr>
      <w:bookmarkStart w:id="41" w:name="_Toc136322503"/>
      <w:r w:rsidRPr="005C2D12">
        <w:lastRenderedPageBreak/>
        <w:t>3.7</w:t>
      </w:r>
      <w:r w:rsidR="002329DB" w:rsidRPr="005C2D12">
        <w:t xml:space="preserve">. </w:t>
      </w:r>
      <w:r w:rsidR="00FD03C7" w:rsidRPr="005C2D12">
        <w:t>Szata roślinna</w:t>
      </w:r>
      <w:bookmarkEnd w:id="41"/>
    </w:p>
    <w:p w14:paraId="6F45AD6D" w14:textId="77777777" w:rsidR="00BA234A" w:rsidRPr="005C2D12" w:rsidRDefault="00FD03C7" w:rsidP="00471488">
      <w:pPr>
        <w:keepNext/>
        <w:spacing w:line="276" w:lineRule="auto"/>
        <w:ind w:firstLine="567"/>
        <w:jc w:val="both"/>
      </w:pPr>
      <w:r w:rsidRPr="005C2D12">
        <w:t>Według podziału geobotanicznego Polski (J.M. Matuszkiewicz),</w:t>
      </w:r>
      <w:r w:rsidRPr="005C2D12">
        <w:rPr>
          <w:vertAlign w:val="superscript"/>
        </w:rPr>
        <w:footnoteReference w:id="11"/>
      </w:r>
      <w:r w:rsidRPr="005C2D12">
        <w:t xml:space="preserve"> dokonanej na podstawie typologii struktury naturalnych krajobrazów roś</w:t>
      </w:r>
      <w:r w:rsidR="007C499A" w:rsidRPr="005C2D12">
        <w:t>linnych (podokręgi i okręgi), a </w:t>
      </w:r>
      <w:r w:rsidRPr="005C2D12">
        <w:t xml:space="preserve">także na inwentarzu zespołów roślinnych i jednostek </w:t>
      </w:r>
      <w:r w:rsidR="007C499A" w:rsidRPr="005C2D12">
        <w:t>niższych (krainy i podkrainy) i </w:t>
      </w:r>
      <w:r w:rsidRPr="005C2D12">
        <w:t>uwzględniając główne typy zbiorowisk klimaksowych (działy), miasto i gmina Trzemeszno leżą w Dziale Brandenbursko-Wielkopo</w:t>
      </w:r>
      <w:r w:rsidR="00CA6DB0" w:rsidRPr="005C2D12">
        <w:t>lskim (B.), w </w:t>
      </w:r>
      <w:r w:rsidRPr="005C2D12">
        <w:t>Krainie Środkowowielkopolskiej (B.2.), w Okręgu Pojezierza Gnieźn</w:t>
      </w:r>
      <w:r w:rsidR="00CA6DB0" w:rsidRPr="005C2D12">
        <w:t>ieńskiego (B.2.1.). Podokręgi w </w:t>
      </w:r>
      <w:r w:rsidRPr="005C2D12">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5F1B22F6" w14:textId="77777777" w:rsidR="00BA234A" w:rsidRPr="005C2D12" w:rsidRDefault="00BA234A" w:rsidP="00017F9A">
      <w:pPr>
        <w:spacing w:line="276" w:lineRule="auto"/>
        <w:ind w:firstLine="567"/>
        <w:jc w:val="both"/>
      </w:pPr>
      <w:r w:rsidRPr="005C2D12">
        <w:t>Przeważają drzewostany mieszane. Do najlepiej zachowanych kompleksów leśnych należą Lasy Miradzkie i Skorzęcińskie. Na szczegó</w:t>
      </w:r>
      <w:r w:rsidR="0006561F" w:rsidRPr="005C2D12">
        <w:t>lną uwagę zasługują najlepiej w </w:t>
      </w:r>
      <w:r w:rsidRPr="005C2D12">
        <w:t xml:space="preserve">Wielkopolsce wykształcone i zachowane fitocenozy świetlistej dąbrowy </w:t>
      </w:r>
      <w:r w:rsidR="0006561F" w:rsidRPr="005C2D12">
        <w:t>(</w:t>
      </w:r>
      <w:r w:rsidRPr="005C2D12">
        <w:rPr>
          <w:i/>
        </w:rPr>
        <w:t>Potentillo albae-Quercetum</w:t>
      </w:r>
      <w:r w:rsidR="0006561F" w:rsidRPr="005C2D12">
        <w:t>)</w:t>
      </w:r>
      <w:r w:rsidRPr="005C2D12">
        <w:t xml:space="preserve">. Często spotkać też można bardzo dobrze zachowane fitocenozy grądów środkowoeuropejskich </w:t>
      </w:r>
      <w:r w:rsidR="0006561F" w:rsidRPr="005C2D12">
        <w:t>(</w:t>
      </w:r>
      <w:r w:rsidRPr="005C2D12">
        <w:rPr>
          <w:i/>
        </w:rPr>
        <w:t>Galio silvatici-Carpinetum</w:t>
      </w:r>
      <w:r w:rsidR="0006561F" w:rsidRPr="005C2D12">
        <w:t>)</w:t>
      </w:r>
      <w:r w:rsidRPr="005C2D12">
        <w:t xml:space="preserve"> i kwaśnej dąbrowy </w:t>
      </w:r>
      <w:r w:rsidR="0006561F" w:rsidRPr="005C2D12">
        <w:t>(</w:t>
      </w:r>
      <w:r w:rsidRPr="005C2D12">
        <w:rPr>
          <w:i/>
        </w:rPr>
        <w:t>Calamagrostio arundinaceae-Quercetum petraeae</w:t>
      </w:r>
      <w:r w:rsidR="0006561F" w:rsidRPr="005C2D12">
        <w:t>)</w:t>
      </w:r>
      <w:r w:rsidRPr="005C2D12">
        <w:t xml:space="preserve">. Na dnie rynien wzdłuż jezior oraz w bezodpływowych zagłębieniach zachowały się fragmenty łęgów jesionowo-olszowych </w:t>
      </w:r>
      <w:r w:rsidR="0006561F" w:rsidRPr="005C2D12">
        <w:t>(</w:t>
      </w:r>
      <w:r w:rsidRPr="005C2D12">
        <w:rPr>
          <w:i/>
        </w:rPr>
        <w:t>Fraxino-Alnetum</w:t>
      </w:r>
      <w:r w:rsidR="0006561F" w:rsidRPr="005C2D12">
        <w:t>) i </w:t>
      </w:r>
      <w:r w:rsidRPr="005C2D12">
        <w:t xml:space="preserve">olsów </w:t>
      </w:r>
      <w:r w:rsidR="0006561F" w:rsidRPr="005C2D12">
        <w:t>(</w:t>
      </w:r>
      <w:r w:rsidRPr="005C2D12">
        <w:rPr>
          <w:i/>
        </w:rPr>
        <w:t>Carici elongatae-Alnetum</w:t>
      </w:r>
      <w:r w:rsidR="0006561F" w:rsidRPr="005C2D12">
        <w:t>)</w:t>
      </w:r>
      <w:r w:rsidRPr="005C2D12">
        <w:t>. W zarast</w:t>
      </w:r>
      <w:r w:rsidR="0006561F" w:rsidRPr="005C2D12">
        <w:t>ającej misie Jeziora Czarnego i </w:t>
      </w:r>
      <w:r w:rsidRPr="005C2D12">
        <w:t>Salomonowskiego wykształciły się interesujące zbiorowiska roślinności torfowiska niskiego i przejściowego. W otoczeniu jezior oraz w dolinie Noteci Zachodniej rozciągają się zróżnicowane pod względem syntaksonomicznym i florystycznym zbiorowiska łąkowe. Wśród nich licznie reprezentowane są zbiorowiska kalcyfilne i ziołoroślowe.</w:t>
      </w:r>
    </w:p>
    <w:p w14:paraId="2F1914A7" w14:textId="77777777" w:rsidR="00BA234A" w:rsidRPr="005C2D12" w:rsidRDefault="00BA234A" w:rsidP="00017F9A">
      <w:pPr>
        <w:spacing w:line="276" w:lineRule="auto"/>
        <w:ind w:firstLine="567"/>
        <w:jc w:val="both"/>
      </w:pPr>
      <w:r w:rsidRPr="005C2D12">
        <w:t xml:space="preserve">W granicach PLH 300026 Pojezierze Gnieźnieńskie występują jeziora, w których występują najlepiej zachowane w Wielkopolsce formacje podwodnych łąk ramienicowych </w:t>
      </w:r>
      <w:r w:rsidR="0083312A" w:rsidRPr="005C2D12">
        <w:t>(</w:t>
      </w:r>
      <w:r w:rsidRPr="005C2D12">
        <w:rPr>
          <w:i/>
        </w:rPr>
        <w:t>Charetea</w:t>
      </w:r>
      <w:r w:rsidR="0083312A" w:rsidRPr="005C2D12">
        <w:t>)</w:t>
      </w:r>
      <w:r w:rsidRPr="005C2D12">
        <w:t xml:space="preserve">(Gąbka, Burchardt 2006). Jeziora: Niedzięgiel, Budzisławskie, Czarne są jedynymi ostojami niektórych gatunków ramienic w skali Polski a nawet Europy. Jeziora ramienicowe stanowią aż 14,3% powierzchni Ostoi. Obszar ma ważne znaczenie dla zachowania podwodnych łąk ramienicowych w Polsce. Lasy (szczególnie kompleks Lasów Miradzkich) wchodzące w skład Ostoi cechują się także najlepiej zachowanymi w Wielkopolsce świetlistymi dąbrowami </w:t>
      </w:r>
      <w:r w:rsidR="0083312A" w:rsidRPr="005C2D12">
        <w:t>(</w:t>
      </w:r>
      <w:r w:rsidRPr="005C2D12">
        <w:rPr>
          <w:i/>
        </w:rPr>
        <w:t>Potentillo albae-Quercetum</w:t>
      </w:r>
      <w:r w:rsidR="0083312A" w:rsidRPr="005C2D12">
        <w:t>)</w:t>
      </w:r>
      <w:r w:rsidRPr="005C2D12">
        <w:t>. Wyróżniającym dla tego obszaru elementem szaty roślinnej są także kalcyfilne łąki o zmiennej wilgotności (trzęślicowe oraz świeże) oraz torfowiska nakredowe rozwijające się na pokładach kredy jeziornej.</w:t>
      </w:r>
    </w:p>
    <w:p w14:paraId="703A29F9" w14:textId="578E8645" w:rsidR="00546477" w:rsidRPr="005C2D12" w:rsidRDefault="00546477" w:rsidP="00017F9A">
      <w:pPr>
        <w:spacing w:line="276" w:lineRule="auto"/>
        <w:ind w:firstLine="567"/>
        <w:jc w:val="both"/>
      </w:pPr>
      <w:r w:rsidRPr="005C2D12">
        <w:t>Uprawom rolnym towarzyszą liczne gatunki segetalne, takie jak np. mak polny (</w:t>
      </w:r>
      <w:r w:rsidRPr="005C2D12">
        <w:rPr>
          <w:i/>
        </w:rPr>
        <w:t xml:space="preserve">Papaver rhoeas </w:t>
      </w:r>
      <w:r w:rsidRPr="005C2D12">
        <w:t>L.), chaber bławatek (</w:t>
      </w:r>
      <w:r w:rsidRPr="005C2D12">
        <w:rPr>
          <w:i/>
        </w:rPr>
        <w:t xml:space="preserve">Centaurea cyanus </w:t>
      </w:r>
      <w:r w:rsidRPr="005C2D12">
        <w:t>L.), rumian polny (</w:t>
      </w:r>
      <w:r w:rsidRPr="005C2D12">
        <w:rPr>
          <w:i/>
        </w:rPr>
        <w:t xml:space="preserve">Anthemis arvensis </w:t>
      </w:r>
      <w:r w:rsidRPr="005C2D12">
        <w:t>L.), owies głuchy (</w:t>
      </w:r>
      <w:r w:rsidRPr="005C2D12">
        <w:rPr>
          <w:i/>
        </w:rPr>
        <w:t xml:space="preserve">Avena fatua </w:t>
      </w:r>
      <w:r w:rsidRPr="005C2D12">
        <w:t>L.), rumianek pospolity (</w:t>
      </w:r>
      <w:r w:rsidRPr="005C2D12">
        <w:rPr>
          <w:i/>
        </w:rPr>
        <w:t xml:space="preserve">Chamomilla recutita </w:t>
      </w:r>
      <w:r w:rsidR="0006561F" w:rsidRPr="005C2D12">
        <w:t>L.</w:t>
      </w:r>
      <w:r w:rsidRPr="005C2D12">
        <w:t>) Rauschert, komosa biała (</w:t>
      </w:r>
      <w:r w:rsidRPr="005C2D12">
        <w:rPr>
          <w:i/>
        </w:rPr>
        <w:t>Chenopodium album</w:t>
      </w:r>
      <w:r w:rsidRPr="005C2D12">
        <w:t xml:space="preserve"> L.), szczaw kędzierzawy (</w:t>
      </w:r>
      <w:r w:rsidRPr="005C2D12">
        <w:rPr>
          <w:i/>
        </w:rPr>
        <w:t>Rumex crispus</w:t>
      </w:r>
      <w:r w:rsidRPr="005C2D12">
        <w:t xml:space="preserve"> L.), szczaw polny (</w:t>
      </w:r>
      <w:r w:rsidRPr="005C2D12">
        <w:rPr>
          <w:i/>
        </w:rPr>
        <w:t>Rumex acetosella</w:t>
      </w:r>
      <w:r w:rsidRPr="005C2D12">
        <w:t xml:space="preserve"> L.), ostrożeń polny (</w:t>
      </w:r>
      <w:r w:rsidRPr="005C2D12">
        <w:rPr>
          <w:i/>
        </w:rPr>
        <w:t>Cirsium arvense</w:t>
      </w:r>
      <w:r w:rsidRPr="005C2D12">
        <w:t xml:space="preserve"> (L.) Scop.), rdest ptasi (</w:t>
      </w:r>
      <w:r w:rsidRPr="005C2D12">
        <w:rPr>
          <w:i/>
        </w:rPr>
        <w:t>Polygonum aviculare</w:t>
      </w:r>
      <w:r w:rsidRPr="005C2D12">
        <w:t xml:space="preserve"> L.), wyka drobnokwiatowa (</w:t>
      </w:r>
      <w:r w:rsidRPr="005C2D12">
        <w:rPr>
          <w:i/>
        </w:rPr>
        <w:t>Vicia hirsuta</w:t>
      </w:r>
      <w:r w:rsidRPr="005C2D12">
        <w:t xml:space="preserve"> (L.) S.F. Gray), tobołki polne (</w:t>
      </w:r>
      <w:r w:rsidRPr="005C2D12">
        <w:rPr>
          <w:i/>
        </w:rPr>
        <w:t>Thlaspi arvense</w:t>
      </w:r>
      <w:r w:rsidRPr="005C2D12">
        <w:t xml:space="preserve"> L.) i</w:t>
      </w:r>
      <w:r w:rsidR="00D868DB" w:rsidRPr="005C2D12">
        <w:t> </w:t>
      </w:r>
      <w:r w:rsidRPr="005C2D12">
        <w:t>inne.</w:t>
      </w:r>
    </w:p>
    <w:p w14:paraId="02693776" w14:textId="504E13EC" w:rsidR="00247599" w:rsidRPr="005C2D12" w:rsidRDefault="00546477" w:rsidP="00017F9A">
      <w:pPr>
        <w:spacing w:line="276" w:lineRule="auto"/>
        <w:ind w:firstLine="567"/>
        <w:jc w:val="both"/>
      </w:pPr>
      <w:r w:rsidRPr="005C2D12">
        <w:t xml:space="preserve">Szlakom komunikacyjnym, obszarom wydeptywanym oraz placom i obszarom zabudowy towarzyszą z kolei liczne </w:t>
      </w:r>
      <w:r w:rsidR="00376A9C" w:rsidRPr="005C2D12">
        <w:t>gatunki ruderalne takie, jak m.</w:t>
      </w:r>
      <w:r w:rsidRPr="005C2D12">
        <w:t xml:space="preserve">in.: wrotycz pospolity </w:t>
      </w:r>
      <w:r w:rsidR="0083312A" w:rsidRPr="005C2D12">
        <w:lastRenderedPageBreak/>
        <w:t>(</w:t>
      </w:r>
      <w:r w:rsidRPr="005C2D12">
        <w:rPr>
          <w:i/>
        </w:rPr>
        <w:t>Tanacetum vulgare</w:t>
      </w:r>
      <w:r w:rsidRPr="005C2D12">
        <w:t xml:space="preserve"> L.), perz właściwy (</w:t>
      </w:r>
      <w:r w:rsidRPr="005C2D12">
        <w:rPr>
          <w:i/>
        </w:rPr>
        <w:t>Elymus repens</w:t>
      </w:r>
      <w:r w:rsidRPr="005C2D12">
        <w:t xml:space="preserve"> (L.) Gould), babka zwyczajna (</w:t>
      </w:r>
      <w:r w:rsidRPr="005C2D12">
        <w:rPr>
          <w:i/>
        </w:rPr>
        <w:t>Plantago major</w:t>
      </w:r>
      <w:r w:rsidRPr="005C2D12">
        <w:t xml:space="preserve"> L.), babka lancetowata (</w:t>
      </w:r>
      <w:r w:rsidRPr="005C2D12">
        <w:rPr>
          <w:i/>
        </w:rPr>
        <w:t>Plantago lanceolata</w:t>
      </w:r>
      <w:r w:rsidRPr="005C2D12">
        <w:t xml:space="preserve"> L.), sałata kompasowa (</w:t>
      </w:r>
      <w:r w:rsidRPr="005C2D12">
        <w:rPr>
          <w:i/>
        </w:rPr>
        <w:t>Lactuca serriola</w:t>
      </w:r>
      <w:r w:rsidRPr="005C2D12">
        <w:t xml:space="preserve"> L.), krwawnik pospolity (</w:t>
      </w:r>
      <w:r w:rsidRPr="005C2D12">
        <w:rPr>
          <w:i/>
        </w:rPr>
        <w:t>Achillea millefolium</w:t>
      </w:r>
      <w:r w:rsidRPr="005C2D12">
        <w:t xml:space="preserve"> L.), tasznik pospolity (</w:t>
      </w:r>
      <w:r w:rsidRPr="005C2D12">
        <w:rPr>
          <w:i/>
        </w:rPr>
        <w:t>Capsella bursa-pastoris</w:t>
      </w:r>
      <w:r w:rsidRPr="005C2D12">
        <w:t xml:space="preserve"> (L.) Medik.), wiechlina roczna (</w:t>
      </w:r>
      <w:r w:rsidRPr="005C2D12">
        <w:rPr>
          <w:i/>
        </w:rPr>
        <w:t>Poa annua</w:t>
      </w:r>
      <w:r w:rsidRPr="005C2D12">
        <w:t xml:space="preserve"> L.), cykoria podróżnik (</w:t>
      </w:r>
      <w:r w:rsidRPr="005C2D12">
        <w:rPr>
          <w:i/>
        </w:rPr>
        <w:t>Cichorium intybus</w:t>
      </w:r>
      <w:r w:rsidRPr="005C2D12">
        <w:t xml:space="preserve"> L.), bniec biały (</w:t>
      </w:r>
      <w:r w:rsidRPr="005C2D12">
        <w:rPr>
          <w:i/>
        </w:rPr>
        <w:t>Melandrium album</w:t>
      </w:r>
      <w:r w:rsidRPr="005C2D12">
        <w:t xml:space="preserve"> (Mill.) Garcke), wiesiołek dwuletni (</w:t>
      </w:r>
      <w:r w:rsidRPr="005C2D12">
        <w:rPr>
          <w:i/>
        </w:rPr>
        <w:t>Oenothera biennis</w:t>
      </w:r>
      <w:r w:rsidRPr="005C2D12">
        <w:t xml:space="preserve"> L.), pasternak zwyczajny (</w:t>
      </w:r>
      <w:r w:rsidRPr="005C2D12">
        <w:rPr>
          <w:i/>
        </w:rPr>
        <w:t>Pastinaca sativa</w:t>
      </w:r>
      <w:r w:rsidRPr="005C2D12">
        <w:t xml:space="preserve"> L.), stulicha psia </w:t>
      </w:r>
      <w:r w:rsidR="0083312A" w:rsidRPr="005C2D12">
        <w:t>(</w:t>
      </w:r>
      <w:r w:rsidRPr="005C2D12">
        <w:rPr>
          <w:i/>
        </w:rPr>
        <w:t>Descurainia sophia</w:t>
      </w:r>
      <w:r w:rsidR="0083312A" w:rsidRPr="005C2D12">
        <w:t xml:space="preserve"> (</w:t>
      </w:r>
      <w:r w:rsidRPr="005C2D12">
        <w:t>L.) Webb ex Prantl</w:t>
      </w:r>
      <w:r w:rsidR="0083312A" w:rsidRPr="005C2D12">
        <w:t>)</w:t>
      </w:r>
      <w:r w:rsidRPr="005C2D12">
        <w:t>, pokrzywa zwyczajna (</w:t>
      </w:r>
      <w:r w:rsidRPr="005C2D12">
        <w:rPr>
          <w:i/>
        </w:rPr>
        <w:t>Urtica dioica</w:t>
      </w:r>
      <w:r w:rsidRPr="005C2D12">
        <w:t xml:space="preserve"> L.), nawłoć pospolita (</w:t>
      </w:r>
      <w:r w:rsidRPr="005C2D12">
        <w:rPr>
          <w:i/>
        </w:rPr>
        <w:t>Solidago virgaurea</w:t>
      </w:r>
      <w:r w:rsidRPr="005C2D12">
        <w:t xml:space="preserve"> L.) i</w:t>
      </w:r>
      <w:r w:rsidR="008B5FC3" w:rsidRPr="005C2D12">
        <w:t> </w:t>
      </w:r>
      <w:r w:rsidRPr="005C2D12">
        <w:t>inne.</w:t>
      </w:r>
    </w:p>
    <w:p w14:paraId="1981630A" w14:textId="1BAEBD3C" w:rsidR="00BA234A" w:rsidRPr="005C2D12" w:rsidRDefault="00BA234A" w:rsidP="00B83973">
      <w:pPr>
        <w:spacing w:line="276" w:lineRule="auto"/>
        <w:ind w:firstLine="567"/>
        <w:jc w:val="both"/>
      </w:pPr>
      <w:r w:rsidRPr="005C2D12">
        <w:t xml:space="preserve">Zarówno szata roślinna jak i flora omawianego obszaru jest przeciętna, a jej zróżnicowanie związane głównie z naturalnymi warunkami siedliskowymi i sposobem gospodarowania. </w:t>
      </w:r>
      <w:r w:rsidR="00DC22F4" w:rsidRPr="005C2D12">
        <w:t>Teren porośnięty jest zielenią niską (trawiastą) i towarzyszącą jej miejscami zielenią wysoką (zadrzewienia i zakrzewienia</w:t>
      </w:r>
      <w:r w:rsidR="002B3ABA" w:rsidRPr="005C2D12">
        <w:t xml:space="preserve"> liściaste</w:t>
      </w:r>
      <w:r w:rsidR="00DC22F4" w:rsidRPr="005C2D12">
        <w:t xml:space="preserve">). </w:t>
      </w:r>
      <w:r w:rsidR="00A3225B" w:rsidRPr="005C2D12">
        <w:t>R</w:t>
      </w:r>
      <w:r w:rsidR="00B83973" w:rsidRPr="005C2D12">
        <w:t>oślinnością rzeczywistą są</w:t>
      </w:r>
      <w:r w:rsidR="00B7031A" w:rsidRPr="005C2D12">
        <w:t xml:space="preserve"> </w:t>
      </w:r>
      <w:r w:rsidR="00DC22F4" w:rsidRPr="005C2D12">
        <w:t xml:space="preserve">przede wszystkim </w:t>
      </w:r>
      <w:r w:rsidR="00B83973" w:rsidRPr="005C2D12">
        <w:t>towarzyszące uprawom liczne gatunki segetalne, takie jak np. mak polny (</w:t>
      </w:r>
      <w:r w:rsidR="00B83973" w:rsidRPr="005C2D12">
        <w:rPr>
          <w:i/>
        </w:rPr>
        <w:t xml:space="preserve">Papaver rhoeas </w:t>
      </w:r>
      <w:r w:rsidR="00B83973" w:rsidRPr="005C2D12">
        <w:t>L.), chaber bławatek (</w:t>
      </w:r>
      <w:r w:rsidR="00B83973" w:rsidRPr="005C2D12">
        <w:rPr>
          <w:i/>
        </w:rPr>
        <w:t xml:space="preserve">Centaurea cyanus </w:t>
      </w:r>
      <w:r w:rsidR="00B83973" w:rsidRPr="005C2D12">
        <w:t>L.), rumian polny (</w:t>
      </w:r>
      <w:r w:rsidR="00B83973" w:rsidRPr="005C2D12">
        <w:rPr>
          <w:i/>
        </w:rPr>
        <w:t xml:space="preserve">Anthemis arvensis </w:t>
      </w:r>
      <w:r w:rsidR="00B83973" w:rsidRPr="005C2D12">
        <w:t>L.), owies głuchy (</w:t>
      </w:r>
      <w:r w:rsidR="00B83973" w:rsidRPr="005C2D12">
        <w:rPr>
          <w:i/>
        </w:rPr>
        <w:t xml:space="preserve">Avena fatua </w:t>
      </w:r>
      <w:r w:rsidR="00B83973" w:rsidRPr="005C2D12">
        <w:t>L.), rumianek pospolity (</w:t>
      </w:r>
      <w:r w:rsidR="00B83973" w:rsidRPr="005C2D12">
        <w:rPr>
          <w:i/>
        </w:rPr>
        <w:t xml:space="preserve">Chamomilla recutita </w:t>
      </w:r>
      <w:r w:rsidR="00B83973" w:rsidRPr="005C2D12">
        <w:t>(L.) Rauschert), komosa biała (</w:t>
      </w:r>
      <w:r w:rsidR="00B83973" w:rsidRPr="005C2D12">
        <w:rPr>
          <w:i/>
        </w:rPr>
        <w:t>Chenopodium album</w:t>
      </w:r>
      <w:r w:rsidR="00B83973" w:rsidRPr="005C2D12">
        <w:t xml:space="preserve"> L.), szczaw kędzierzawy (</w:t>
      </w:r>
      <w:r w:rsidR="00B83973" w:rsidRPr="005C2D12">
        <w:rPr>
          <w:i/>
        </w:rPr>
        <w:t>Rumex crispus</w:t>
      </w:r>
      <w:r w:rsidR="00B83973" w:rsidRPr="005C2D12">
        <w:t xml:space="preserve"> L.), szczaw polny (</w:t>
      </w:r>
      <w:r w:rsidR="00B83973" w:rsidRPr="005C2D12">
        <w:rPr>
          <w:i/>
        </w:rPr>
        <w:t>Rumex acetosella</w:t>
      </w:r>
      <w:r w:rsidR="00B83973" w:rsidRPr="005C2D12">
        <w:t xml:space="preserve"> L.), ostrożeń polny (</w:t>
      </w:r>
      <w:r w:rsidR="00B83973" w:rsidRPr="005C2D12">
        <w:rPr>
          <w:i/>
        </w:rPr>
        <w:t>Cirsium arvense</w:t>
      </w:r>
      <w:r w:rsidR="00B83973" w:rsidRPr="005C2D12">
        <w:t xml:space="preserve"> (L.) Scop.), rdest ptasi (</w:t>
      </w:r>
      <w:r w:rsidR="00B83973" w:rsidRPr="005C2D12">
        <w:rPr>
          <w:i/>
        </w:rPr>
        <w:t>Polygonum aviculare</w:t>
      </w:r>
      <w:r w:rsidR="00B83973" w:rsidRPr="005C2D12">
        <w:t xml:space="preserve"> L.) i inne.</w:t>
      </w:r>
      <w:r w:rsidR="0022153C" w:rsidRPr="005C2D12">
        <w:t xml:space="preserve"> </w:t>
      </w:r>
      <w:r w:rsidR="00C243CD" w:rsidRPr="005C2D12">
        <w:t xml:space="preserve">Z uwagi na obecność </w:t>
      </w:r>
      <w:r w:rsidR="00D02C20" w:rsidRPr="005C2D12">
        <w:t>dróg w sąsiedztwie</w:t>
      </w:r>
      <w:r w:rsidR="00680775" w:rsidRPr="005C2D12">
        <w:t xml:space="preserve"> </w:t>
      </w:r>
      <w:r w:rsidR="00D02C20" w:rsidRPr="005C2D12">
        <w:t>obszaru</w:t>
      </w:r>
      <w:r w:rsidR="00680775" w:rsidRPr="005C2D12">
        <w:t xml:space="preserve"> opracowania spotkać można</w:t>
      </w:r>
      <w:r w:rsidR="00DC22F4" w:rsidRPr="005C2D12">
        <w:t xml:space="preserve"> również</w:t>
      </w:r>
      <w:r w:rsidR="00680775" w:rsidRPr="005C2D12">
        <w:t xml:space="preserve"> liczne roś</w:t>
      </w:r>
      <w:r w:rsidR="00376A9C" w:rsidRPr="005C2D12">
        <w:t>liny ruderalne. Występują tu m.</w:t>
      </w:r>
      <w:r w:rsidR="00680775" w:rsidRPr="005C2D12">
        <w:t>in. gatunki takie, jak: wrotycz pospolity (</w:t>
      </w:r>
      <w:r w:rsidR="00680775" w:rsidRPr="005C2D12">
        <w:rPr>
          <w:i/>
        </w:rPr>
        <w:t>Tanacetum vulgare</w:t>
      </w:r>
      <w:r w:rsidR="00680775" w:rsidRPr="005C2D12">
        <w:t xml:space="preserve"> L.), perz właściwy (</w:t>
      </w:r>
      <w:r w:rsidR="00680775" w:rsidRPr="005C2D12">
        <w:rPr>
          <w:i/>
        </w:rPr>
        <w:t>Elymus repens</w:t>
      </w:r>
      <w:r w:rsidR="00680775" w:rsidRPr="005C2D12">
        <w:t xml:space="preserve"> (L.) Gould), babka zwyczajna (</w:t>
      </w:r>
      <w:r w:rsidR="00680775" w:rsidRPr="005C2D12">
        <w:rPr>
          <w:i/>
        </w:rPr>
        <w:t>Plantago major</w:t>
      </w:r>
      <w:r w:rsidR="00680775" w:rsidRPr="005C2D12">
        <w:t xml:space="preserve"> L.), babka lancetowata (</w:t>
      </w:r>
      <w:r w:rsidR="00680775" w:rsidRPr="005C2D12">
        <w:rPr>
          <w:i/>
        </w:rPr>
        <w:t>Plantago lanceolata</w:t>
      </w:r>
      <w:r w:rsidR="00680775" w:rsidRPr="005C2D12">
        <w:t xml:space="preserve"> L.), sałata kompasowa (</w:t>
      </w:r>
      <w:r w:rsidR="00680775" w:rsidRPr="005C2D12">
        <w:rPr>
          <w:i/>
        </w:rPr>
        <w:t>Lactuca serriola</w:t>
      </w:r>
      <w:r w:rsidR="00680775" w:rsidRPr="005C2D12">
        <w:t xml:space="preserve"> L.), krwawnik pospolity (</w:t>
      </w:r>
      <w:r w:rsidR="00680775" w:rsidRPr="005C2D12">
        <w:rPr>
          <w:i/>
        </w:rPr>
        <w:t>Achillea millefolium</w:t>
      </w:r>
      <w:r w:rsidR="00680775" w:rsidRPr="005C2D12">
        <w:t xml:space="preserve"> L.), tasznik pospolity (</w:t>
      </w:r>
      <w:r w:rsidR="00680775" w:rsidRPr="005C2D12">
        <w:rPr>
          <w:i/>
        </w:rPr>
        <w:t>Capsella bursa-pastoris</w:t>
      </w:r>
      <w:r w:rsidR="00680775" w:rsidRPr="005C2D12">
        <w:t xml:space="preserve"> (L.) Medik.), wiechlina roczna (</w:t>
      </w:r>
      <w:r w:rsidR="00680775" w:rsidRPr="005C2D12">
        <w:rPr>
          <w:i/>
        </w:rPr>
        <w:t>Poa annua</w:t>
      </w:r>
      <w:r w:rsidR="00680775" w:rsidRPr="005C2D12">
        <w:t xml:space="preserve"> L.), cykoria podróżnik (</w:t>
      </w:r>
      <w:r w:rsidR="00680775" w:rsidRPr="005C2D12">
        <w:rPr>
          <w:i/>
        </w:rPr>
        <w:t>Cichorium intybus</w:t>
      </w:r>
      <w:r w:rsidR="00680775" w:rsidRPr="005C2D12">
        <w:t xml:space="preserve"> L.), bniec biały (</w:t>
      </w:r>
      <w:r w:rsidR="00680775" w:rsidRPr="005C2D12">
        <w:rPr>
          <w:i/>
        </w:rPr>
        <w:t>Melandrium album</w:t>
      </w:r>
      <w:r w:rsidR="00680775" w:rsidRPr="005C2D12">
        <w:t xml:space="preserve"> (Mill.) Garcke), wiesiołek dwuletni (</w:t>
      </w:r>
      <w:r w:rsidR="00680775" w:rsidRPr="005C2D12">
        <w:rPr>
          <w:i/>
        </w:rPr>
        <w:t>Oenothera biennis</w:t>
      </w:r>
      <w:r w:rsidR="00680775" w:rsidRPr="005C2D12">
        <w:t xml:space="preserve"> L.), pasternak zwyczajny (</w:t>
      </w:r>
      <w:r w:rsidR="00680775" w:rsidRPr="005C2D12">
        <w:rPr>
          <w:i/>
        </w:rPr>
        <w:t>Pastinaca sativa</w:t>
      </w:r>
      <w:r w:rsidR="00680775" w:rsidRPr="005C2D12">
        <w:t xml:space="preserve"> L.), stulicha psia (</w:t>
      </w:r>
      <w:r w:rsidR="00680775" w:rsidRPr="005C2D12">
        <w:rPr>
          <w:i/>
        </w:rPr>
        <w:t>Descurainia sophia</w:t>
      </w:r>
      <w:r w:rsidR="00680775" w:rsidRPr="005C2D12">
        <w:t xml:space="preserve"> (L.) Webb ex Prantl), pokrzywa zwyczajna (</w:t>
      </w:r>
      <w:r w:rsidR="00680775" w:rsidRPr="005C2D12">
        <w:rPr>
          <w:i/>
        </w:rPr>
        <w:t>Urtica dioica</w:t>
      </w:r>
      <w:r w:rsidR="00680775" w:rsidRPr="005C2D12">
        <w:t xml:space="preserve"> L.), nawłoć pospolita (</w:t>
      </w:r>
      <w:r w:rsidR="00680775" w:rsidRPr="005C2D12">
        <w:rPr>
          <w:i/>
        </w:rPr>
        <w:t>Solidago virgaurea</w:t>
      </w:r>
      <w:r w:rsidR="00680775" w:rsidRPr="005C2D12">
        <w:t xml:space="preserve"> L.) i inne.</w:t>
      </w:r>
    </w:p>
    <w:p w14:paraId="13C140D1" w14:textId="77777777" w:rsidR="00FD03C7" w:rsidRPr="005C2D12" w:rsidRDefault="00EA5431" w:rsidP="00C73DEA">
      <w:pPr>
        <w:pStyle w:val="3"/>
        <w:keepNext/>
      </w:pPr>
      <w:bookmarkStart w:id="42" w:name="_Toc136322504"/>
      <w:r w:rsidRPr="005C2D12">
        <w:t>3.8</w:t>
      </w:r>
      <w:r w:rsidR="002329DB" w:rsidRPr="005C2D12">
        <w:t xml:space="preserve">. </w:t>
      </w:r>
      <w:r w:rsidR="00FD03C7" w:rsidRPr="005C2D12">
        <w:t>Świat zwierzęcy</w:t>
      </w:r>
      <w:bookmarkEnd w:id="42"/>
    </w:p>
    <w:p w14:paraId="77E055A8" w14:textId="77777777" w:rsidR="00FD03C7" w:rsidRPr="005C2D12" w:rsidRDefault="00FD03C7" w:rsidP="00DB3ED0">
      <w:pPr>
        <w:spacing w:line="276" w:lineRule="auto"/>
        <w:ind w:firstLine="567"/>
        <w:jc w:val="both"/>
      </w:pPr>
      <w:r w:rsidRPr="005C2D12">
        <w:t xml:space="preserve">Dla obszaru gminy Trzemeszno brak jest kompleksowego, specjalistycznego opracowania faunistycznego. Należy jednak stwierdzić, że różnorodność form szaty roślinnej </w:t>
      </w:r>
      <w:r w:rsidR="00BE0BB5" w:rsidRPr="005C2D12">
        <w:t xml:space="preserve">na terenie gminy </w:t>
      </w:r>
      <w:r w:rsidRPr="005C2D12">
        <w:t xml:space="preserve">wpływa na zróżnicowanie i bogactwo świata zwierzęcego. Powierzchnie leśne wiążą się z występowaniem wielu gatunków zwierząt łownych. W lasach żyją takie zwierzęta, jak: jelenie </w:t>
      </w:r>
      <w:r w:rsidR="00B735D0" w:rsidRPr="005C2D12">
        <w:t>(</w:t>
      </w:r>
      <w:r w:rsidRPr="005C2D12">
        <w:rPr>
          <w:i/>
        </w:rPr>
        <w:t>Cervus</w:t>
      </w:r>
      <w:r w:rsidRPr="005C2D12">
        <w:t xml:space="preserve"> </w:t>
      </w:r>
      <w:r w:rsidRPr="005C2D12">
        <w:rPr>
          <w:i/>
        </w:rPr>
        <w:t>elaphus</w:t>
      </w:r>
      <w:r w:rsidR="00B735D0" w:rsidRPr="005C2D12">
        <w:rPr>
          <w:i/>
        </w:rPr>
        <w:t>)</w:t>
      </w:r>
      <w:r w:rsidRPr="005C2D12">
        <w:t xml:space="preserve">, sarny </w:t>
      </w:r>
      <w:r w:rsidR="00B735D0" w:rsidRPr="005C2D12">
        <w:t>(</w:t>
      </w:r>
      <w:r w:rsidRPr="005C2D12">
        <w:rPr>
          <w:i/>
        </w:rPr>
        <w:t>Capreolus</w:t>
      </w:r>
      <w:r w:rsidRPr="005C2D12">
        <w:t xml:space="preserve"> </w:t>
      </w:r>
      <w:r w:rsidRPr="005C2D12">
        <w:rPr>
          <w:i/>
        </w:rPr>
        <w:t>capreolus</w:t>
      </w:r>
      <w:r w:rsidR="00B735D0" w:rsidRPr="005C2D12">
        <w:rPr>
          <w:i/>
        </w:rPr>
        <w:t>)</w:t>
      </w:r>
      <w:r w:rsidRPr="005C2D12">
        <w:t xml:space="preserve">, dziki </w:t>
      </w:r>
      <w:r w:rsidR="00B735D0" w:rsidRPr="005C2D12">
        <w:t>(</w:t>
      </w:r>
      <w:r w:rsidRPr="005C2D12">
        <w:rPr>
          <w:i/>
        </w:rPr>
        <w:t>Sus</w:t>
      </w:r>
      <w:r w:rsidRPr="005C2D12">
        <w:t xml:space="preserve"> </w:t>
      </w:r>
      <w:r w:rsidRPr="005C2D12">
        <w:rPr>
          <w:i/>
        </w:rPr>
        <w:t>scrofa</w:t>
      </w:r>
      <w:r w:rsidR="00B735D0" w:rsidRPr="005C2D12">
        <w:rPr>
          <w:i/>
        </w:rPr>
        <w:t>)</w:t>
      </w:r>
      <w:r w:rsidRPr="005C2D12">
        <w:t xml:space="preserve">, zające szaraki </w:t>
      </w:r>
      <w:r w:rsidR="00B735D0" w:rsidRPr="005C2D12">
        <w:t>(</w:t>
      </w:r>
      <w:r w:rsidRPr="005C2D12">
        <w:rPr>
          <w:i/>
        </w:rPr>
        <w:t>Lepus</w:t>
      </w:r>
      <w:r w:rsidRPr="005C2D12">
        <w:t xml:space="preserve"> </w:t>
      </w:r>
      <w:r w:rsidRPr="005C2D12">
        <w:rPr>
          <w:i/>
        </w:rPr>
        <w:t>europaeus</w:t>
      </w:r>
      <w:r w:rsidR="00B735D0" w:rsidRPr="005C2D12">
        <w:rPr>
          <w:i/>
        </w:rPr>
        <w:t>)</w:t>
      </w:r>
      <w:r w:rsidRPr="005C2D12">
        <w:t xml:space="preserve">, króliki dzikie </w:t>
      </w:r>
      <w:r w:rsidR="00B735D0" w:rsidRPr="005C2D12">
        <w:t>(</w:t>
      </w:r>
      <w:r w:rsidRPr="005C2D12">
        <w:rPr>
          <w:i/>
        </w:rPr>
        <w:t>Oryctolagus</w:t>
      </w:r>
      <w:r w:rsidRPr="005C2D12">
        <w:t xml:space="preserve"> </w:t>
      </w:r>
      <w:r w:rsidRPr="005C2D12">
        <w:rPr>
          <w:i/>
        </w:rPr>
        <w:t>cuniculus</w:t>
      </w:r>
      <w:r w:rsidR="00B735D0" w:rsidRPr="005C2D12">
        <w:rPr>
          <w:i/>
        </w:rPr>
        <w:t>)</w:t>
      </w:r>
      <w:r w:rsidRPr="005C2D12">
        <w:t xml:space="preserve">, lisy </w:t>
      </w:r>
      <w:r w:rsidR="00B735D0" w:rsidRPr="005C2D12">
        <w:t>(</w:t>
      </w:r>
      <w:r w:rsidRPr="005C2D12">
        <w:rPr>
          <w:i/>
        </w:rPr>
        <w:t>Vulpes</w:t>
      </w:r>
      <w:r w:rsidRPr="005C2D12">
        <w:t xml:space="preserve"> </w:t>
      </w:r>
      <w:r w:rsidRPr="005C2D12">
        <w:rPr>
          <w:i/>
        </w:rPr>
        <w:t>vulpes</w:t>
      </w:r>
      <w:r w:rsidR="00B735D0" w:rsidRPr="005C2D12">
        <w:rPr>
          <w:i/>
        </w:rPr>
        <w:t>)</w:t>
      </w:r>
      <w:r w:rsidRPr="005C2D12">
        <w:t xml:space="preserve">, kuny domowe </w:t>
      </w:r>
      <w:r w:rsidR="00B735D0" w:rsidRPr="005C2D12">
        <w:t>(</w:t>
      </w:r>
      <w:r w:rsidRPr="005C2D12">
        <w:rPr>
          <w:i/>
        </w:rPr>
        <w:t>Martes</w:t>
      </w:r>
      <w:r w:rsidRPr="005C2D12">
        <w:t xml:space="preserve"> </w:t>
      </w:r>
      <w:r w:rsidRPr="005C2D12">
        <w:rPr>
          <w:i/>
        </w:rPr>
        <w:t>foina</w:t>
      </w:r>
      <w:r w:rsidR="00B735D0" w:rsidRPr="005C2D12">
        <w:rPr>
          <w:i/>
        </w:rPr>
        <w:t>)</w:t>
      </w:r>
      <w:r w:rsidRPr="005C2D12">
        <w:t xml:space="preserve"> i leśne </w:t>
      </w:r>
      <w:r w:rsidR="00B735D0" w:rsidRPr="005C2D12">
        <w:t>(</w:t>
      </w:r>
      <w:r w:rsidRPr="005C2D12">
        <w:rPr>
          <w:i/>
        </w:rPr>
        <w:t>Martes</w:t>
      </w:r>
      <w:r w:rsidRPr="005C2D12">
        <w:t xml:space="preserve"> </w:t>
      </w:r>
      <w:r w:rsidRPr="005C2D12">
        <w:rPr>
          <w:i/>
        </w:rPr>
        <w:t>martes</w:t>
      </w:r>
      <w:r w:rsidR="00B735D0" w:rsidRPr="005C2D12">
        <w:rPr>
          <w:i/>
        </w:rPr>
        <w:t>)</w:t>
      </w:r>
      <w:r w:rsidRPr="005C2D12">
        <w:t xml:space="preserve">, jeże </w:t>
      </w:r>
      <w:r w:rsidR="00B735D0" w:rsidRPr="005C2D12">
        <w:t>(</w:t>
      </w:r>
      <w:r w:rsidRPr="005C2D12">
        <w:rPr>
          <w:i/>
        </w:rPr>
        <w:t>Erinaceus</w:t>
      </w:r>
      <w:r w:rsidRPr="005C2D12">
        <w:t xml:space="preserve"> </w:t>
      </w:r>
      <w:r w:rsidRPr="005C2D12">
        <w:rPr>
          <w:i/>
        </w:rPr>
        <w:t>europaeus</w:t>
      </w:r>
      <w:r w:rsidR="00B735D0" w:rsidRPr="005C2D12">
        <w:rPr>
          <w:i/>
        </w:rPr>
        <w:t>)</w:t>
      </w:r>
      <w:r w:rsidRPr="005C2D12">
        <w:t xml:space="preserve">, wiewiórki </w:t>
      </w:r>
      <w:r w:rsidR="00B735D0" w:rsidRPr="005C2D12">
        <w:t>(</w:t>
      </w:r>
      <w:r w:rsidRPr="005C2D12">
        <w:rPr>
          <w:i/>
        </w:rPr>
        <w:t>Sciurus</w:t>
      </w:r>
      <w:r w:rsidRPr="005C2D12">
        <w:t xml:space="preserve"> </w:t>
      </w:r>
      <w:r w:rsidRPr="005C2D12">
        <w:rPr>
          <w:i/>
        </w:rPr>
        <w:t>vulgaris</w:t>
      </w:r>
      <w:r w:rsidR="00B735D0" w:rsidRPr="005C2D12">
        <w:rPr>
          <w:i/>
        </w:rPr>
        <w:t>)</w:t>
      </w:r>
      <w:r w:rsidRPr="005C2D12">
        <w:t xml:space="preserve"> czy ryjówki aksamitne </w:t>
      </w:r>
      <w:r w:rsidR="00B735D0" w:rsidRPr="005C2D12">
        <w:t>(</w:t>
      </w:r>
      <w:r w:rsidRPr="005C2D12">
        <w:rPr>
          <w:i/>
        </w:rPr>
        <w:t>Sorex</w:t>
      </w:r>
      <w:r w:rsidRPr="005C2D12">
        <w:t xml:space="preserve"> </w:t>
      </w:r>
      <w:r w:rsidRPr="005C2D12">
        <w:rPr>
          <w:i/>
        </w:rPr>
        <w:t>araneus</w:t>
      </w:r>
      <w:r w:rsidR="00B735D0" w:rsidRPr="005C2D12">
        <w:rPr>
          <w:i/>
        </w:rPr>
        <w:t>)</w:t>
      </w:r>
      <w:r w:rsidRPr="005C2D12">
        <w:t>. Ponadto najprawdopodobniej na obszarze gminy spotkać można również je</w:t>
      </w:r>
      <w:r w:rsidR="00CA6DB0" w:rsidRPr="005C2D12">
        <w:t xml:space="preserve">nota </w:t>
      </w:r>
      <w:r w:rsidR="00B735D0" w:rsidRPr="005C2D12">
        <w:t>(</w:t>
      </w:r>
      <w:r w:rsidR="00CA6DB0" w:rsidRPr="005C2D12">
        <w:rPr>
          <w:i/>
        </w:rPr>
        <w:t>Nyctereutes</w:t>
      </w:r>
      <w:r w:rsidR="00CA6DB0" w:rsidRPr="005C2D12">
        <w:t xml:space="preserve"> </w:t>
      </w:r>
      <w:r w:rsidR="00CA6DB0" w:rsidRPr="005C2D12">
        <w:rPr>
          <w:i/>
        </w:rPr>
        <w:t>procyonoides</w:t>
      </w:r>
      <w:r w:rsidR="00B735D0" w:rsidRPr="005C2D12">
        <w:rPr>
          <w:i/>
        </w:rPr>
        <w:t>)</w:t>
      </w:r>
      <w:r w:rsidR="00CA6DB0" w:rsidRPr="005C2D12">
        <w:t xml:space="preserve"> i </w:t>
      </w:r>
      <w:r w:rsidRPr="005C2D12">
        <w:t xml:space="preserve">norkę amerykańską </w:t>
      </w:r>
      <w:r w:rsidR="00B735D0" w:rsidRPr="005C2D12">
        <w:t>(</w:t>
      </w:r>
      <w:r w:rsidRPr="005C2D12">
        <w:rPr>
          <w:i/>
        </w:rPr>
        <w:t>Mustela</w:t>
      </w:r>
      <w:r w:rsidRPr="005C2D12">
        <w:t xml:space="preserve"> </w:t>
      </w:r>
      <w:r w:rsidRPr="005C2D12">
        <w:rPr>
          <w:i/>
        </w:rPr>
        <w:t>vison</w:t>
      </w:r>
      <w:r w:rsidR="00B735D0" w:rsidRPr="005C2D12">
        <w:rPr>
          <w:i/>
        </w:rPr>
        <w:t>)</w:t>
      </w:r>
      <w:r w:rsidRPr="005C2D12">
        <w:t xml:space="preserve">, których ekspansja obserwowana jest w ostatnich latach. Ze zwierząt chronionych coraz częściej spotyka się bobra europejskiego </w:t>
      </w:r>
      <w:r w:rsidR="00B735D0" w:rsidRPr="005C2D12">
        <w:t>(</w:t>
      </w:r>
      <w:r w:rsidRPr="005C2D12">
        <w:rPr>
          <w:i/>
        </w:rPr>
        <w:t>Castor</w:t>
      </w:r>
      <w:r w:rsidRPr="005C2D12">
        <w:t xml:space="preserve"> </w:t>
      </w:r>
      <w:r w:rsidRPr="005C2D12">
        <w:rPr>
          <w:i/>
        </w:rPr>
        <w:t>fiber</w:t>
      </w:r>
      <w:r w:rsidR="00B735D0" w:rsidRPr="005C2D12">
        <w:rPr>
          <w:i/>
        </w:rPr>
        <w:t>)</w:t>
      </w:r>
      <w:r w:rsidRPr="005C2D12">
        <w:t>.</w:t>
      </w:r>
    </w:p>
    <w:p w14:paraId="74431606" w14:textId="77777777" w:rsidR="00FD03C7" w:rsidRPr="005C2D12" w:rsidRDefault="00F13B06" w:rsidP="00DB3ED0">
      <w:pPr>
        <w:spacing w:line="276" w:lineRule="auto"/>
        <w:ind w:firstLine="567"/>
        <w:jc w:val="both"/>
      </w:pPr>
      <w:r w:rsidRPr="005C2D12">
        <w:lastRenderedPageBreak/>
        <w:t>W gminie</w:t>
      </w:r>
      <w:r w:rsidR="00FD03C7" w:rsidRPr="005C2D12">
        <w:t xml:space="preserve"> </w:t>
      </w:r>
      <w:r w:rsidR="00CA6DB0" w:rsidRPr="005C2D12">
        <w:t>ze względu na obfitość owadów i </w:t>
      </w:r>
      <w:r w:rsidR="00FD03C7" w:rsidRPr="005C2D12">
        <w:t>dogodne siedliska występują także różne gatunki nietoperzy (</w:t>
      </w:r>
      <w:r w:rsidR="00FD03C7" w:rsidRPr="005C2D12">
        <w:rPr>
          <w:i/>
        </w:rPr>
        <w:t>Chiroptera</w:t>
      </w:r>
      <w:r w:rsidR="00FD03C7" w:rsidRPr="005C2D12">
        <w:t>). Wśród nich potencjalnie mogą występować tutaj</w:t>
      </w:r>
      <w:r w:rsidR="00FD03C7" w:rsidRPr="005C2D12">
        <w:rPr>
          <w:vertAlign w:val="superscript"/>
        </w:rPr>
        <w:footnoteReference w:id="12"/>
      </w:r>
      <w:r w:rsidR="00FD03C7" w:rsidRPr="005C2D12">
        <w:t xml:space="preserve"> takie gatunki, jak: mopek </w:t>
      </w:r>
      <w:r w:rsidR="00B735D0" w:rsidRPr="005C2D12">
        <w:t>(</w:t>
      </w:r>
      <w:r w:rsidR="00FD03C7" w:rsidRPr="005C2D12">
        <w:rPr>
          <w:i/>
        </w:rPr>
        <w:t>Barbastella</w:t>
      </w:r>
      <w:r w:rsidR="00FD03C7" w:rsidRPr="005C2D12">
        <w:t xml:space="preserve"> </w:t>
      </w:r>
      <w:r w:rsidR="00FD03C7" w:rsidRPr="005C2D12">
        <w:rPr>
          <w:i/>
        </w:rPr>
        <w:t>barbastellus</w:t>
      </w:r>
      <w:r w:rsidR="00B735D0" w:rsidRPr="005C2D12">
        <w:rPr>
          <w:i/>
        </w:rPr>
        <w:t>)</w:t>
      </w:r>
      <w:r w:rsidR="00FD03C7" w:rsidRPr="005C2D12">
        <w:t xml:space="preserve">, nocek łydkowłosy </w:t>
      </w:r>
      <w:r w:rsidR="00B735D0" w:rsidRPr="005C2D12">
        <w:t>(</w:t>
      </w:r>
      <w:r w:rsidR="00FD03C7" w:rsidRPr="005C2D12">
        <w:rPr>
          <w:i/>
        </w:rPr>
        <w:t>Myotis</w:t>
      </w:r>
      <w:r w:rsidR="00FD03C7" w:rsidRPr="005C2D12">
        <w:t xml:space="preserve"> </w:t>
      </w:r>
      <w:r w:rsidR="00FD03C7" w:rsidRPr="005C2D12">
        <w:rPr>
          <w:i/>
        </w:rPr>
        <w:t>dasycneme</w:t>
      </w:r>
      <w:r w:rsidR="00B735D0" w:rsidRPr="005C2D12">
        <w:rPr>
          <w:i/>
        </w:rPr>
        <w:t>)</w:t>
      </w:r>
      <w:r w:rsidR="00FD03C7" w:rsidRPr="005C2D12">
        <w:t xml:space="preserve">, nocek Bechsteina </w:t>
      </w:r>
      <w:r w:rsidR="00B735D0" w:rsidRPr="005C2D12">
        <w:t>(</w:t>
      </w:r>
      <w:r w:rsidR="00FD03C7" w:rsidRPr="005C2D12">
        <w:rPr>
          <w:i/>
        </w:rPr>
        <w:t>Myotis</w:t>
      </w:r>
      <w:r w:rsidR="00FD03C7" w:rsidRPr="005C2D12">
        <w:t xml:space="preserve"> </w:t>
      </w:r>
      <w:r w:rsidR="00FD03C7" w:rsidRPr="005C2D12">
        <w:rPr>
          <w:i/>
        </w:rPr>
        <w:t>bechsteinii</w:t>
      </w:r>
      <w:r w:rsidR="00B735D0" w:rsidRPr="005C2D12">
        <w:rPr>
          <w:i/>
        </w:rPr>
        <w:t>)</w:t>
      </w:r>
      <w:r w:rsidR="00FD03C7" w:rsidRPr="005C2D12">
        <w:t xml:space="preserve">, nocek duży </w:t>
      </w:r>
      <w:r w:rsidR="00B735D0" w:rsidRPr="005C2D12">
        <w:t>(</w:t>
      </w:r>
      <w:r w:rsidR="00FD03C7" w:rsidRPr="005C2D12">
        <w:rPr>
          <w:i/>
        </w:rPr>
        <w:t>Myotis</w:t>
      </w:r>
      <w:r w:rsidR="00FD03C7" w:rsidRPr="005C2D12">
        <w:t xml:space="preserve"> </w:t>
      </w:r>
      <w:r w:rsidR="00FD03C7" w:rsidRPr="005C2D12">
        <w:rPr>
          <w:i/>
        </w:rPr>
        <w:t>myotis</w:t>
      </w:r>
      <w:r w:rsidR="00B735D0" w:rsidRPr="005C2D12">
        <w:rPr>
          <w:i/>
        </w:rPr>
        <w:t>)</w:t>
      </w:r>
      <w:r w:rsidR="00FD03C7" w:rsidRPr="005C2D12">
        <w:t xml:space="preserve">, nocek Natterera </w:t>
      </w:r>
      <w:r w:rsidR="00B735D0" w:rsidRPr="005C2D12">
        <w:t>(</w:t>
      </w:r>
      <w:r w:rsidR="00FD03C7" w:rsidRPr="005C2D12">
        <w:rPr>
          <w:i/>
        </w:rPr>
        <w:t>Myotis</w:t>
      </w:r>
      <w:r w:rsidR="00FD03C7" w:rsidRPr="005C2D12">
        <w:t xml:space="preserve"> </w:t>
      </w:r>
      <w:r w:rsidR="00FD03C7" w:rsidRPr="005C2D12">
        <w:rPr>
          <w:i/>
        </w:rPr>
        <w:t>nattereri</w:t>
      </w:r>
      <w:r w:rsidR="00B735D0" w:rsidRPr="005C2D12">
        <w:rPr>
          <w:i/>
        </w:rPr>
        <w:t>)</w:t>
      </w:r>
      <w:r w:rsidR="00FD03C7" w:rsidRPr="005C2D12">
        <w:t xml:space="preserve">, nocek wąsatek </w:t>
      </w:r>
      <w:r w:rsidR="00B735D0" w:rsidRPr="005C2D12">
        <w:t>(</w:t>
      </w:r>
      <w:r w:rsidR="00FD03C7" w:rsidRPr="005C2D12">
        <w:rPr>
          <w:i/>
        </w:rPr>
        <w:t>Myotis</w:t>
      </w:r>
      <w:r w:rsidR="00FD03C7" w:rsidRPr="005C2D12">
        <w:t xml:space="preserve"> </w:t>
      </w:r>
      <w:r w:rsidR="00FD03C7" w:rsidRPr="005C2D12">
        <w:rPr>
          <w:i/>
        </w:rPr>
        <w:t>mystacinus</w:t>
      </w:r>
      <w:r w:rsidR="00B735D0" w:rsidRPr="005C2D12">
        <w:rPr>
          <w:i/>
        </w:rPr>
        <w:t>)</w:t>
      </w:r>
      <w:r w:rsidR="00FD03C7" w:rsidRPr="005C2D12">
        <w:t xml:space="preserve">, nocek Brandta </w:t>
      </w:r>
      <w:r w:rsidR="00B735D0" w:rsidRPr="005C2D12">
        <w:t>(</w:t>
      </w:r>
      <w:r w:rsidR="00FD03C7" w:rsidRPr="005C2D12">
        <w:rPr>
          <w:i/>
        </w:rPr>
        <w:t>Myotis</w:t>
      </w:r>
      <w:r w:rsidR="00FD03C7" w:rsidRPr="005C2D12">
        <w:t xml:space="preserve"> </w:t>
      </w:r>
      <w:r w:rsidR="00FD03C7" w:rsidRPr="005C2D12">
        <w:rPr>
          <w:i/>
        </w:rPr>
        <w:t>brandtii</w:t>
      </w:r>
      <w:r w:rsidR="00B735D0" w:rsidRPr="005C2D12">
        <w:rPr>
          <w:i/>
        </w:rPr>
        <w:t>)</w:t>
      </w:r>
      <w:r w:rsidR="00FD03C7" w:rsidRPr="005C2D12">
        <w:t xml:space="preserve">, nocek rudy </w:t>
      </w:r>
      <w:r w:rsidR="00B735D0" w:rsidRPr="005C2D12">
        <w:t>(</w:t>
      </w:r>
      <w:r w:rsidR="00FD03C7" w:rsidRPr="005C2D12">
        <w:rPr>
          <w:i/>
        </w:rPr>
        <w:t>Myotis</w:t>
      </w:r>
      <w:r w:rsidR="00FD03C7" w:rsidRPr="005C2D12">
        <w:t xml:space="preserve"> </w:t>
      </w:r>
      <w:r w:rsidR="00FD03C7" w:rsidRPr="005C2D12">
        <w:rPr>
          <w:i/>
        </w:rPr>
        <w:t>daubentonii</w:t>
      </w:r>
      <w:r w:rsidR="00B735D0" w:rsidRPr="005C2D12">
        <w:rPr>
          <w:i/>
        </w:rPr>
        <w:t>)</w:t>
      </w:r>
      <w:r w:rsidR="00FD03C7" w:rsidRPr="005C2D12">
        <w:t xml:space="preserve">, mroczek posrebrzany </w:t>
      </w:r>
      <w:r w:rsidR="00B735D0" w:rsidRPr="005C2D12">
        <w:t>(</w:t>
      </w:r>
      <w:r w:rsidR="00FD03C7" w:rsidRPr="005C2D12">
        <w:rPr>
          <w:i/>
        </w:rPr>
        <w:t>Vespertilio</w:t>
      </w:r>
      <w:r w:rsidR="00FD03C7" w:rsidRPr="005C2D12">
        <w:t xml:space="preserve"> </w:t>
      </w:r>
      <w:r w:rsidR="00FD03C7" w:rsidRPr="005C2D12">
        <w:rPr>
          <w:i/>
        </w:rPr>
        <w:t>murinus</w:t>
      </w:r>
      <w:r w:rsidR="00B735D0" w:rsidRPr="005C2D12">
        <w:rPr>
          <w:i/>
        </w:rPr>
        <w:t>)</w:t>
      </w:r>
      <w:r w:rsidR="00FD03C7" w:rsidRPr="005C2D12">
        <w:t xml:space="preserve">, mroczek pozłocisty </w:t>
      </w:r>
      <w:r w:rsidR="00B735D0" w:rsidRPr="005C2D12">
        <w:t>(</w:t>
      </w:r>
      <w:r w:rsidR="00FD03C7" w:rsidRPr="005C2D12">
        <w:rPr>
          <w:i/>
        </w:rPr>
        <w:t>Eptesicus</w:t>
      </w:r>
      <w:r w:rsidR="00FD03C7" w:rsidRPr="005C2D12">
        <w:t xml:space="preserve"> </w:t>
      </w:r>
      <w:r w:rsidR="00FD03C7" w:rsidRPr="005C2D12">
        <w:rPr>
          <w:i/>
        </w:rPr>
        <w:t>nilssonii</w:t>
      </w:r>
      <w:r w:rsidR="00B735D0" w:rsidRPr="005C2D12">
        <w:rPr>
          <w:i/>
        </w:rPr>
        <w:t>)</w:t>
      </w:r>
      <w:r w:rsidR="00FD03C7" w:rsidRPr="005C2D12">
        <w:t xml:space="preserve">, mroczek późny </w:t>
      </w:r>
      <w:r w:rsidR="00B735D0" w:rsidRPr="005C2D12">
        <w:t>(</w:t>
      </w:r>
      <w:r w:rsidR="00FD03C7" w:rsidRPr="005C2D12">
        <w:rPr>
          <w:i/>
        </w:rPr>
        <w:t>Eptesicus</w:t>
      </w:r>
      <w:r w:rsidR="00FD03C7" w:rsidRPr="005C2D12">
        <w:t xml:space="preserve"> </w:t>
      </w:r>
      <w:r w:rsidR="00FD03C7" w:rsidRPr="005C2D12">
        <w:rPr>
          <w:i/>
        </w:rPr>
        <w:t>serotinus</w:t>
      </w:r>
      <w:r w:rsidR="00B735D0" w:rsidRPr="005C2D12">
        <w:rPr>
          <w:i/>
        </w:rPr>
        <w:t>)</w:t>
      </w:r>
      <w:r w:rsidR="00FD03C7" w:rsidRPr="005C2D12">
        <w:t xml:space="preserve">, karlik malutki </w:t>
      </w:r>
      <w:r w:rsidR="00B735D0" w:rsidRPr="005C2D12">
        <w:t>(</w:t>
      </w:r>
      <w:r w:rsidR="00FD03C7" w:rsidRPr="005C2D12">
        <w:rPr>
          <w:i/>
        </w:rPr>
        <w:t>Pipistrellus</w:t>
      </w:r>
      <w:r w:rsidR="00FD03C7" w:rsidRPr="005C2D12">
        <w:t xml:space="preserve"> </w:t>
      </w:r>
      <w:r w:rsidR="00FD03C7" w:rsidRPr="005C2D12">
        <w:rPr>
          <w:i/>
        </w:rPr>
        <w:t>pipistrellus</w:t>
      </w:r>
      <w:r w:rsidR="00B735D0" w:rsidRPr="005C2D12">
        <w:rPr>
          <w:i/>
        </w:rPr>
        <w:t>)</w:t>
      </w:r>
      <w:r w:rsidR="00FD03C7" w:rsidRPr="005C2D12">
        <w:t xml:space="preserve">, karlik drobny </w:t>
      </w:r>
      <w:r w:rsidR="00B735D0" w:rsidRPr="005C2D12">
        <w:t>(</w:t>
      </w:r>
      <w:r w:rsidR="00FD03C7" w:rsidRPr="005C2D12">
        <w:rPr>
          <w:i/>
        </w:rPr>
        <w:t>Pipistrellus</w:t>
      </w:r>
      <w:r w:rsidR="00FD03C7" w:rsidRPr="005C2D12">
        <w:t xml:space="preserve"> </w:t>
      </w:r>
      <w:r w:rsidR="00FD03C7" w:rsidRPr="005C2D12">
        <w:rPr>
          <w:i/>
        </w:rPr>
        <w:t>pygmaeus</w:t>
      </w:r>
      <w:r w:rsidR="00B735D0" w:rsidRPr="005C2D12">
        <w:rPr>
          <w:i/>
        </w:rPr>
        <w:t>)</w:t>
      </w:r>
      <w:r w:rsidR="00FD03C7" w:rsidRPr="005C2D12">
        <w:t xml:space="preserve">, karlik większy </w:t>
      </w:r>
      <w:r w:rsidR="00B735D0" w:rsidRPr="005C2D12">
        <w:t>(</w:t>
      </w:r>
      <w:r w:rsidR="00FD03C7" w:rsidRPr="005C2D12">
        <w:rPr>
          <w:i/>
        </w:rPr>
        <w:t>Pipistrellus</w:t>
      </w:r>
      <w:r w:rsidR="00FD03C7" w:rsidRPr="005C2D12">
        <w:t xml:space="preserve"> </w:t>
      </w:r>
      <w:r w:rsidR="00FD03C7" w:rsidRPr="005C2D12">
        <w:rPr>
          <w:i/>
        </w:rPr>
        <w:t>nathusii</w:t>
      </w:r>
      <w:r w:rsidR="00B735D0" w:rsidRPr="005C2D12">
        <w:rPr>
          <w:i/>
        </w:rPr>
        <w:t>)</w:t>
      </w:r>
      <w:r w:rsidR="00FD03C7" w:rsidRPr="005C2D12">
        <w:t xml:space="preserve">, borowiec wielki </w:t>
      </w:r>
      <w:r w:rsidR="00F501D7" w:rsidRPr="005C2D12">
        <w:t>(</w:t>
      </w:r>
      <w:r w:rsidR="00FD03C7" w:rsidRPr="005C2D12">
        <w:rPr>
          <w:i/>
        </w:rPr>
        <w:t>Nyctalus</w:t>
      </w:r>
      <w:r w:rsidR="00FD03C7" w:rsidRPr="005C2D12">
        <w:t xml:space="preserve"> </w:t>
      </w:r>
      <w:r w:rsidR="00FD03C7" w:rsidRPr="005C2D12">
        <w:rPr>
          <w:i/>
        </w:rPr>
        <w:t>noctula</w:t>
      </w:r>
      <w:r w:rsidR="00F501D7" w:rsidRPr="005C2D12">
        <w:rPr>
          <w:i/>
        </w:rPr>
        <w:t>)</w:t>
      </w:r>
      <w:r w:rsidR="00FD03C7" w:rsidRPr="005C2D12">
        <w:t xml:space="preserve">, borowiaczek </w:t>
      </w:r>
      <w:r w:rsidR="00F501D7" w:rsidRPr="005C2D12">
        <w:t>(</w:t>
      </w:r>
      <w:r w:rsidR="00FD03C7" w:rsidRPr="005C2D12">
        <w:rPr>
          <w:i/>
        </w:rPr>
        <w:t>Nyctalus</w:t>
      </w:r>
      <w:r w:rsidR="00FD03C7" w:rsidRPr="005C2D12">
        <w:t xml:space="preserve"> </w:t>
      </w:r>
      <w:r w:rsidR="00FD03C7" w:rsidRPr="005C2D12">
        <w:rPr>
          <w:i/>
        </w:rPr>
        <w:t>leisleri</w:t>
      </w:r>
      <w:r w:rsidR="00F501D7" w:rsidRPr="005C2D12">
        <w:rPr>
          <w:i/>
        </w:rPr>
        <w:t>)</w:t>
      </w:r>
      <w:r w:rsidR="00FD03C7" w:rsidRPr="005C2D12">
        <w:t xml:space="preserve">, gacek brunatny </w:t>
      </w:r>
      <w:r w:rsidR="00F501D7" w:rsidRPr="005C2D12">
        <w:t>(</w:t>
      </w:r>
      <w:r w:rsidR="00FD03C7" w:rsidRPr="005C2D12">
        <w:rPr>
          <w:i/>
        </w:rPr>
        <w:t>Plecotus</w:t>
      </w:r>
      <w:r w:rsidR="00FD03C7" w:rsidRPr="005C2D12">
        <w:t xml:space="preserve"> </w:t>
      </w:r>
      <w:r w:rsidR="00FD03C7" w:rsidRPr="005C2D12">
        <w:rPr>
          <w:i/>
        </w:rPr>
        <w:t>auritus</w:t>
      </w:r>
      <w:r w:rsidR="00F501D7" w:rsidRPr="005C2D12">
        <w:rPr>
          <w:i/>
        </w:rPr>
        <w:t>)</w:t>
      </w:r>
      <w:r w:rsidR="00FD03C7" w:rsidRPr="005C2D12">
        <w:t xml:space="preserve">, gacek szary </w:t>
      </w:r>
      <w:r w:rsidR="00F501D7" w:rsidRPr="005C2D12">
        <w:t>(</w:t>
      </w:r>
      <w:r w:rsidR="00FD03C7" w:rsidRPr="005C2D12">
        <w:rPr>
          <w:i/>
        </w:rPr>
        <w:t>Plecotus</w:t>
      </w:r>
      <w:r w:rsidR="00FD03C7" w:rsidRPr="005C2D12">
        <w:t xml:space="preserve"> </w:t>
      </w:r>
      <w:r w:rsidR="00FD03C7" w:rsidRPr="005C2D12">
        <w:rPr>
          <w:i/>
        </w:rPr>
        <w:t>austriacus</w:t>
      </w:r>
      <w:r w:rsidR="00F501D7" w:rsidRPr="005C2D12">
        <w:rPr>
          <w:i/>
        </w:rPr>
        <w:t>)</w:t>
      </w:r>
      <w:r w:rsidR="00FD03C7" w:rsidRPr="005C2D12">
        <w:t>. Wszystkie krajowe gatunki nietoperzy podlegają ścisłej ochronie gatunkowej.</w:t>
      </w:r>
    </w:p>
    <w:p w14:paraId="4CB0D818" w14:textId="77777777" w:rsidR="00FD03C7" w:rsidRPr="005C2D12" w:rsidRDefault="00FD03C7" w:rsidP="00017F9A">
      <w:pPr>
        <w:spacing w:line="276" w:lineRule="auto"/>
        <w:ind w:firstLine="567"/>
        <w:jc w:val="both"/>
      </w:pPr>
      <w:r w:rsidRPr="005C2D12">
        <w:t xml:space="preserve">Ważne siedliska płazów oraz ostoje innych zwierząt stanowią zbiorniki wodne. Wśród </w:t>
      </w:r>
      <w:r w:rsidR="00CA6DB0" w:rsidRPr="005C2D12">
        <w:t>płazów i </w:t>
      </w:r>
      <w:r w:rsidR="00E23A5B" w:rsidRPr="005C2D12">
        <w:t>gadów na terenie miasta i</w:t>
      </w:r>
      <w:r w:rsidRPr="005C2D12">
        <w:t xml:space="preserve"> gminy występują gatunki pospolite, rozpowszechnione w Polsce jak np.: kumak nizinny </w:t>
      </w:r>
      <w:r w:rsidR="00C85FE6" w:rsidRPr="005C2D12">
        <w:t>(</w:t>
      </w:r>
      <w:r w:rsidRPr="005C2D12">
        <w:rPr>
          <w:i/>
        </w:rPr>
        <w:t>Bombina</w:t>
      </w:r>
      <w:r w:rsidRPr="005C2D12">
        <w:t xml:space="preserve"> </w:t>
      </w:r>
      <w:r w:rsidRPr="005C2D12">
        <w:rPr>
          <w:i/>
        </w:rPr>
        <w:t>bombina</w:t>
      </w:r>
      <w:r w:rsidR="00C85FE6" w:rsidRPr="005C2D12">
        <w:rPr>
          <w:i/>
        </w:rPr>
        <w:t>)</w:t>
      </w:r>
      <w:r w:rsidRPr="005C2D12">
        <w:t xml:space="preserve">, ropucha szara </w:t>
      </w:r>
      <w:r w:rsidR="00C85FE6" w:rsidRPr="005C2D12">
        <w:t>(</w:t>
      </w:r>
      <w:r w:rsidRPr="005C2D12">
        <w:rPr>
          <w:i/>
        </w:rPr>
        <w:t>Bufo</w:t>
      </w:r>
      <w:r w:rsidRPr="005C2D12">
        <w:t xml:space="preserve"> </w:t>
      </w:r>
      <w:r w:rsidRPr="005C2D12">
        <w:rPr>
          <w:i/>
        </w:rPr>
        <w:t>bufo</w:t>
      </w:r>
      <w:r w:rsidR="00C85FE6" w:rsidRPr="005C2D12">
        <w:rPr>
          <w:i/>
        </w:rPr>
        <w:t>)</w:t>
      </w:r>
      <w:r w:rsidRPr="005C2D12">
        <w:t xml:space="preserve">, ropucha zielona </w:t>
      </w:r>
      <w:r w:rsidR="00C85FE6" w:rsidRPr="005C2D12">
        <w:t>(</w:t>
      </w:r>
      <w:r w:rsidRPr="005C2D12">
        <w:rPr>
          <w:i/>
        </w:rPr>
        <w:t>Bufo</w:t>
      </w:r>
      <w:r w:rsidRPr="005C2D12">
        <w:t xml:space="preserve"> </w:t>
      </w:r>
      <w:r w:rsidRPr="005C2D12">
        <w:rPr>
          <w:i/>
        </w:rPr>
        <w:t>viridis</w:t>
      </w:r>
      <w:r w:rsidR="00C85FE6" w:rsidRPr="005C2D12">
        <w:rPr>
          <w:i/>
        </w:rPr>
        <w:t>)</w:t>
      </w:r>
      <w:r w:rsidRPr="005C2D12">
        <w:t xml:space="preserve">, żaba wodna </w:t>
      </w:r>
      <w:r w:rsidR="00C85FE6" w:rsidRPr="005C2D12">
        <w:t>(</w:t>
      </w:r>
      <w:r w:rsidRPr="005C2D12">
        <w:rPr>
          <w:i/>
        </w:rPr>
        <w:t>Rana</w:t>
      </w:r>
      <w:r w:rsidRPr="005C2D12">
        <w:t xml:space="preserve"> </w:t>
      </w:r>
      <w:r w:rsidRPr="005C2D12">
        <w:rPr>
          <w:i/>
        </w:rPr>
        <w:t>esculenta</w:t>
      </w:r>
      <w:r w:rsidR="00C85FE6" w:rsidRPr="005C2D12">
        <w:rPr>
          <w:i/>
        </w:rPr>
        <w:t>)</w:t>
      </w:r>
      <w:r w:rsidRPr="005C2D12">
        <w:t xml:space="preserve">, żaba trawna </w:t>
      </w:r>
      <w:r w:rsidR="00C85FE6" w:rsidRPr="005C2D12">
        <w:t>(</w:t>
      </w:r>
      <w:r w:rsidRPr="005C2D12">
        <w:rPr>
          <w:i/>
        </w:rPr>
        <w:t>Rana</w:t>
      </w:r>
      <w:r w:rsidRPr="005C2D12">
        <w:t xml:space="preserve"> </w:t>
      </w:r>
      <w:r w:rsidRPr="005C2D12">
        <w:rPr>
          <w:i/>
        </w:rPr>
        <w:t>temporaria</w:t>
      </w:r>
      <w:r w:rsidR="00C85FE6" w:rsidRPr="005C2D12">
        <w:rPr>
          <w:i/>
        </w:rPr>
        <w:t>)</w:t>
      </w:r>
      <w:r w:rsidRPr="005C2D12">
        <w:t>.</w:t>
      </w:r>
    </w:p>
    <w:p w14:paraId="375EEA8F" w14:textId="77777777" w:rsidR="00FD03C7" w:rsidRPr="005C2D12" w:rsidRDefault="00FD03C7" w:rsidP="00017F9A">
      <w:pPr>
        <w:spacing w:line="276" w:lineRule="auto"/>
        <w:ind w:firstLine="567"/>
        <w:jc w:val="both"/>
      </w:pPr>
      <w:r w:rsidRPr="005C2D12">
        <w:t xml:space="preserve">Na terenie gminy stwierdzono występowanie takich gatunków gadów, jak: jaszczurka zwinka </w:t>
      </w:r>
      <w:r w:rsidR="00C85FE6" w:rsidRPr="005C2D12">
        <w:t>(</w:t>
      </w:r>
      <w:r w:rsidRPr="005C2D12">
        <w:rPr>
          <w:i/>
        </w:rPr>
        <w:t>Lacerta</w:t>
      </w:r>
      <w:r w:rsidRPr="005C2D12">
        <w:t xml:space="preserve"> </w:t>
      </w:r>
      <w:r w:rsidRPr="005C2D12">
        <w:rPr>
          <w:i/>
        </w:rPr>
        <w:t>agilis</w:t>
      </w:r>
      <w:r w:rsidR="00C85FE6" w:rsidRPr="005C2D12">
        <w:rPr>
          <w:i/>
        </w:rPr>
        <w:t>)</w:t>
      </w:r>
      <w:r w:rsidRPr="005C2D12">
        <w:t xml:space="preserve">, padalec zwyczajny </w:t>
      </w:r>
      <w:r w:rsidR="00C85FE6" w:rsidRPr="005C2D12">
        <w:t>(</w:t>
      </w:r>
      <w:r w:rsidRPr="005C2D12">
        <w:rPr>
          <w:i/>
        </w:rPr>
        <w:t>Anguis</w:t>
      </w:r>
      <w:r w:rsidRPr="005C2D12">
        <w:t xml:space="preserve"> </w:t>
      </w:r>
      <w:r w:rsidRPr="005C2D12">
        <w:rPr>
          <w:i/>
        </w:rPr>
        <w:t>fragilis</w:t>
      </w:r>
      <w:r w:rsidR="00C85FE6" w:rsidRPr="005C2D12">
        <w:rPr>
          <w:i/>
        </w:rPr>
        <w:t>)</w:t>
      </w:r>
      <w:r w:rsidRPr="005C2D12">
        <w:t xml:space="preserve"> i zaskroniec zwyczajny </w:t>
      </w:r>
      <w:r w:rsidR="00C85FE6" w:rsidRPr="005C2D12">
        <w:t>(</w:t>
      </w:r>
      <w:r w:rsidRPr="005C2D12">
        <w:rPr>
          <w:i/>
        </w:rPr>
        <w:t>Natrix</w:t>
      </w:r>
      <w:r w:rsidRPr="005C2D12">
        <w:t xml:space="preserve"> </w:t>
      </w:r>
      <w:r w:rsidRPr="005C2D12">
        <w:rPr>
          <w:i/>
        </w:rPr>
        <w:t>natrix</w:t>
      </w:r>
      <w:r w:rsidR="00C85FE6" w:rsidRPr="005C2D12">
        <w:rPr>
          <w:i/>
        </w:rPr>
        <w:t>)</w:t>
      </w:r>
      <w:r w:rsidRPr="005C2D12">
        <w:t>.</w:t>
      </w:r>
    </w:p>
    <w:p w14:paraId="4F59419F" w14:textId="77777777" w:rsidR="00FD03C7" w:rsidRPr="005C2D12" w:rsidRDefault="00FD03C7" w:rsidP="00017F9A">
      <w:pPr>
        <w:spacing w:line="276" w:lineRule="auto"/>
        <w:ind w:firstLine="567"/>
        <w:jc w:val="both"/>
      </w:pPr>
      <w:r w:rsidRPr="005C2D12">
        <w:t xml:space="preserve">Dużym bogactwem i różnorodnością odznacza się także świat bezkręgowców. Można tu chociażby wymienić: ślimaka winniczka </w:t>
      </w:r>
      <w:r w:rsidR="00C85FE6" w:rsidRPr="005C2D12">
        <w:t>(</w:t>
      </w:r>
      <w:r w:rsidRPr="005C2D12">
        <w:rPr>
          <w:i/>
        </w:rPr>
        <w:t>Helix</w:t>
      </w:r>
      <w:r w:rsidRPr="005C2D12">
        <w:t xml:space="preserve"> </w:t>
      </w:r>
      <w:r w:rsidRPr="005C2D12">
        <w:rPr>
          <w:i/>
        </w:rPr>
        <w:t>pomatia</w:t>
      </w:r>
      <w:r w:rsidR="00C85FE6" w:rsidRPr="005C2D12">
        <w:rPr>
          <w:i/>
        </w:rPr>
        <w:t>)</w:t>
      </w:r>
      <w:r w:rsidRPr="005C2D12">
        <w:t xml:space="preserve">, konika pospolitego </w:t>
      </w:r>
      <w:r w:rsidR="00C85FE6" w:rsidRPr="005C2D12">
        <w:t>(</w:t>
      </w:r>
      <w:r w:rsidRPr="005C2D12">
        <w:rPr>
          <w:i/>
        </w:rPr>
        <w:t>Chortippusn</w:t>
      </w:r>
      <w:r w:rsidRPr="005C2D12">
        <w:t xml:space="preserve"> </w:t>
      </w:r>
      <w:r w:rsidRPr="005C2D12">
        <w:rPr>
          <w:i/>
        </w:rPr>
        <w:t>biguttulus</w:t>
      </w:r>
      <w:r w:rsidR="00C85FE6" w:rsidRPr="005C2D12">
        <w:rPr>
          <w:i/>
        </w:rPr>
        <w:t>)</w:t>
      </w:r>
      <w:r w:rsidRPr="005C2D12">
        <w:t xml:space="preserve">, pasikonika zielonego </w:t>
      </w:r>
      <w:r w:rsidR="00C85FE6" w:rsidRPr="005C2D12">
        <w:t>(</w:t>
      </w:r>
      <w:r w:rsidRPr="005C2D12">
        <w:rPr>
          <w:i/>
        </w:rPr>
        <w:t>Tettigonia</w:t>
      </w:r>
      <w:r w:rsidRPr="005C2D12">
        <w:t xml:space="preserve"> </w:t>
      </w:r>
      <w:r w:rsidRPr="005C2D12">
        <w:rPr>
          <w:i/>
        </w:rPr>
        <w:t>viridissima</w:t>
      </w:r>
      <w:r w:rsidR="00C85FE6" w:rsidRPr="005C2D12">
        <w:rPr>
          <w:i/>
        </w:rPr>
        <w:t>)</w:t>
      </w:r>
      <w:r w:rsidRPr="005C2D12">
        <w:t xml:space="preserve">, nartnika dużego </w:t>
      </w:r>
      <w:r w:rsidR="00C85FE6" w:rsidRPr="005C2D12">
        <w:t>(</w:t>
      </w:r>
      <w:r w:rsidRPr="005C2D12">
        <w:rPr>
          <w:i/>
        </w:rPr>
        <w:t>Gerris</w:t>
      </w:r>
      <w:r w:rsidRPr="005C2D12">
        <w:t xml:space="preserve"> </w:t>
      </w:r>
      <w:r w:rsidRPr="005C2D12">
        <w:rPr>
          <w:i/>
        </w:rPr>
        <w:t>lacustris</w:t>
      </w:r>
      <w:r w:rsidR="00C85FE6" w:rsidRPr="005C2D12">
        <w:rPr>
          <w:i/>
        </w:rPr>
        <w:t>)</w:t>
      </w:r>
      <w:r w:rsidRPr="005C2D12">
        <w:t xml:space="preserve">, biedronkę siedmiokropkę </w:t>
      </w:r>
      <w:r w:rsidR="00C85FE6" w:rsidRPr="005C2D12">
        <w:t>(</w:t>
      </w:r>
      <w:r w:rsidRPr="005C2D12">
        <w:rPr>
          <w:i/>
        </w:rPr>
        <w:t>Coccinella</w:t>
      </w:r>
      <w:r w:rsidRPr="005C2D12">
        <w:t xml:space="preserve"> </w:t>
      </w:r>
      <w:r w:rsidRPr="005C2D12">
        <w:rPr>
          <w:i/>
        </w:rPr>
        <w:t>septempunctata</w:t>
      </w:r>
      <w:r w:rsidR="00C85FE6" w:rsidRPr="005C2D12">
        <w:rPr>
          <w:i/>
        </w:rPr>
        <w:t>)</w:t>
      </w:r>
      <w:r w:rsidRPr="005C2D12">
        <w:t xml:space="preserve">, żuka wiosennego </w:t>
      </w:r>
      <w:r w:rsidR="00C85FE6" w:rsidRPr="005C2D12">
        <w:t>(</w:t>
      </w:r>
      <w:r w:rsidRPr="005C2D12">
        <w:rPr>
          <w:i/>
        </w:rPr>
        <w:t>Geotrupes</w:t>
      </w:r>
      <w:r w:rsidRPr="005C2D12">
        <w:t xml:space="preserve"> </w:t>
      </w:r>
      <w:r w:rsidRPr="005C2D12">
        <w:rPr>
          <w:i/>
        </w:rPr>
        <w:t>vernalis</w:t>
      </w:r>
      <w:r w:rsidR="00C85FE6" w:rsidRPr="005C2D12">
        <w:rPr>
          <w:i/>
        </w:rPr>
        <w:t>)</w:t>
      </w:r>
      <w:r w:rsidRPr="005C2D12">
        <w:t xml:space="preserve">, mrówkę rudnicę </w:t>
      </w:r>
      <w:r w:rsidR="00C85FE6" w:rsidRPr="005C2D12">
        <w:t>(</w:t>
      </w:r>
      <w:r w:rsidRPr="005C2D12">
        <w:rPr>
          <w:i/>
        </w:rPr>
        <w:t>Formica</w:t>
      </w:r>
      <w:r w:rsidRPr="005C2D12">
        <w:t xml:space="preserve"> </w:t>
      </w:r>
      <w:r w:rsidRPr="005C2D12">
        <w:rPr>
          <w:i/>
        </w:rPr>
        <w:t>rufa</w:t>
      </w:r>
      <w:r w:rsidR="00C85FE6" w:rsidRPr="005C2D12">
        <w:rPr>
          <w:i/>
        </w:rPr>
        <w:t>)</w:t>
      </w:r>
      <w:r w:rsidRPr="005C2D12">
        <w:t xml:space="preserve">, rusałkę admirała </w:t>
      </w:r>
      <w:r w:rsidR="00C85FE6" w:rsidRPr="005C2D12">
        <w:t>(</w:t>
      </w:r>
      <w:r w:rsidRPr="005C2D12">
        <w:rPr>
          <w:i/>
        </w:rPr>
        <w:t>Vanessa</w:t>
      </w:r>
      <w:r w:rsidRPr="005C2D12">
        <w:t xml:space="preserve"> </w:t>
      </w:r>
      <w:r w:rsidRPr="005C2D12">
        <w:rPr>
          <w:i/>
        </w:rPr>
        <w:t>atalanta</w:t>
      </w:r>
      <w:r w:rsidR="00C85FE6" w:rsidRPr="005C2D12">
        <w:rPr>
          <w:i/>
        </w:rPr>
        <w:t>)</w:t>
      </w:r>
      <w:r w:rsidRPr="005C2D12">
        <w:t xml:space="preserve"> czy czerwończyka dukacika </w:t>
      </w:r>
      <w:r w:rsidR="00C85FE6" w:rsidRPr="005C2D12">
        <w:t>(</w:t>
      </w:r>
      <w:r w:rsidRPr="005C2D12">
        <w:rPr>
          <w:i/>
        </w:rPr>
        <w:t>Lycaena</w:t>
      </w:r>
      <w:r w:rsidRPr="005C2D12">
        <w:t xml:space="preserve"> </w:t>
      </w:r>
      <w:r w:rsidRPr="005C2D12">
        <w:rPr>
          <w:i/>
        </w:rPr>
        <w:t>virgaureae</w:t>
      </w:r>
      <w:r w:rsidR="00C85FE6" w:rsidRPr="005C2D12">
        <w:rPr>
          <w:i/>
        </w:rPr>
        <w:t>)</w:t>
      </w:r>
      <w:r w:rsidRPr="005C2D12">
        <w:t>. Jest to jedynie niewielki odsetek ogółu żyjących zwierząt bezkręgowych na terenie miasta i gminy Trzemeszno.</w:t>
      </w:r>
    </w:p>
    <w:p w14:paraId="2E374A27" w14:textId="5777BA0A" w:rsidR="00F24B99" w:rsidRPr="005C2D12" w:rsidRDefault="00F24B99" w:rsidP="00F24B99">
      <w:pPr>
        <w:spacing w:line="276" w:lineRule="auto"/>
        <w:ind w:firstLine="567"/>
        <w:jc w:val="both"/>
      </w:pPr>
      <w:r w:rsidRPr="005C2D12">
        <w:t>Licznie występują w gminie także różnorakie gatunki ptaków jak np. zięba (</w:t>
      </w:r>
      <w:r w:rsidRPr="005C2D12">
        <w:rPr>
          <w:i/>
          <w:iCs/>
        </w:rPr>
        <w:t>Fringilla coelebs</w:t>
      </w:r>
      <w:r w:rsidRPr="005C2D12">
        <w:t>), szpak (</w:t>
      </w:r>
      <w:r w:rsidRPr="005C2D12">
        <w:rPr>
          <w:i/>
          <w:iCs/>
        </w:rPr>
        <w:t>Sturnus vulgaris</w:t>
      </w:r>
      <w:r w:rsidRPr="005C2D12">
        <w:t>), grzywacz (</w:t>
      </w:r>
      <w:r w:rsidRPr="005C2D12">
        <w:rPr>
          <w:i/>
          <w:iCs/>
        </w:rPr>
        <w:t>Columba palumbus</w:t>
      </w:r>
      <w:r w:rsidRPr="005C2D12">
        <w:t>), gęś zbożowa (</w:t>
      </w:r>
      <w:r w:rsidRPr="005C2D12">
        <w:rPr>
          <w:i/>
          <w:iCs/>
        </w:rPr>
        <w:t>Anser fabalis</w:t>
      </w:r>
      <w:r w:rsidRPr="005C2D12">
        <w:t>), gęś białoczelna (</w:t>
      </w:r>
      <w:r w:rsidRPr="005C2D12">
        <w:rPr>
          <w:i/>
          <w:iCs/>
        </w:rPr>
        <w:t>Anser albifrons</w:t>
      </w:r>
      <w:r w:rsidRPr="005C2D12">
        <w:t>), kruk (</w:t>
      </w:r>
      <w:r w:rsidRPr="005C2D12">
        <w:rPr>
          <w:i/>
          <w:iCs/>
        </w:rPr>
        <w:t>Corvus corax</w:t>
      </w:r>
      <w:r w:rsidRPr="005C2D12">
        <w:t>), trznadel (</w:t>
      </w:r>
      <w:r w:rsidRPr="005C2D12">
        <w:rPr>
          <w:i/>
          <w:iCs/>
        </w:rPr>
        <w:t>Emberiza citrinella</w:t>
      </w:r>
      <w:r w:rsidRPr="005C2D12">
        <w:t>), bogatka (</w:t>
      </w:r>
      <w:r w:rsidRPr="005C2D12">
        <w:rPr>
          <w:i/>
          <w:iCs/>
        </w:rPr>
        <w:t>Parus major</w:t>
      </w:r>
      <w:r w:rsidRPr="005C2D12">
        <w:t>), jer (</w:t>
      </w:r>
      <w:r w:rsidRPr="005C2D12">
        <w:rPr>
          <w:i/>
          <w:iCs/>
        </w:rPr>
        <w:t>Fringilla montifringilla</w:t>
      </w:r>
      <w:r w:rsidRPr="005C2D12">
        <w:t>), szczygieł (</w:t>
      </w:r>
      <w:r w:rsidRPr="005C2D12">
        <w:rPr>
          <w:i/>
          <w:iCs/>
        </w:rPr>
        <w:t>Carduelis carduelis</w:t>
      </w:r>
      <w:r w:rsidRPr="005C2D12">
        <w:t>), kwiczoł (</w:t>
      </w:r>
      <w:r w:rsidRPr="005C2D12">
        <w:rPr>
          <w:i/>
          <w:iCs/>
        </w:rPr>
        <w:t>Turdus pilaris</w:t>
      </w:r>
      <w:r w:rsidRPr="005C2D12">
        <w:t>), dymówka (</w:t>
      </w:r>
      <w:r w:rsidRPr="005C2D12">
        <w:rPr>
          <w:i/>
          <w:iCs/>
        </w:rPr>
        <w:t>Hirundo rustica</w:t>
      </w:r>
      <w:r w:rsidRPr="005C2D12">
        <w:t>), myszołów (</w:t>
      </w:r>
      <w:r w:rsidRPr="005C2D12">
        <w:rPr>
          <w:i/>
          <w:iCs/>
        </w:rPr>
        <w:t>Buteo buteo</w:t>
      </w:r>
      <w:r w:rsidRPr="005C2D12">
        <w:t>), łabędź krzykliwy (</w:t>
      </w:r>
      <w:r w:rsidRPr="005C2D12">
        <w:rPr>
          <w:i/>
          <w:iCs/>
        </w:rPr>
        <w:t>Cygnus cygnus</w:t>
      </w:r>
      <w:r w:rsidRPr="005C2D12">
        <w:t>), mazurek (</w:t>
      </w:r>
      <w:r w:rsidRPr="005C2D12">
        <w:rPr>
          <w:i/>
          <w:iCs/>
        </w:rPr>
        <w:t>Passer montanus</w:t>
      </w:r>
      <w:r w:rsidRPr="005C2D12">
        <w:t>), żuraw (</w:t>
      </w:r>
      <w:r w:rsidRPr="005C2D12">
        <w:rPr>
          <w:i/>
          <w:iCs/>
        </w:rPr>
        <w:t>Grus grus</w:t>
      </w:r>
      <w:r w:rsidRPr="005C2D12">
        <w:t>), dzwoniec (</w:t>
      </w:r>
      <w:r w:rsidRPr="005C2D12">
        <w:rPr>
          <w:i/>
          <w:iCs/>
        </w:rPr>
        <w:t>Chloris chloris</w:t>
      </w:r>
      <w:r w:rsidRPr="005C2D12">
        <w:t>), kaczka krzyżówka, (</w:t>
      </w:r>
      <w:r w:rsidRPr="005C2D12">
        <w:rPr>
          <w:i/>
          <w:iCs/>
        </w:rPr>
        <w:t>Anas platyrhynchos</w:t>
      </w:r>
      <w:r w:rsidRPr="005C2D12">
        <w:t>), sierpówka (</w:t>
      </w:r>
      <w:r w:rsidRPr="005C2D12">
        <w:rPr>
          <w:i/>
          <w:iCs/>
        </w:rPr>
        <w:t>Streptopelia decaocto</w:t>
      </w:r>
      <w:r w:rsidRPr="005C2D12">
        <w:t>), krogulec zwyczajny (</w:t>
      </w:r>
      <w:r w:rsidRPr="005C2D12">
        <w:rPr>
          <w:i/>
          <w:iCs/>
        </w:rPr>
        <w:t>Accipiter nisus</w:t>
      </w:r>
      <w:r w:rsidRPr="005C2D12">
        <w:t>), sroka zwyczajna (</w:t>
      </w:r>
      <w:r w:rsidRPr="005C2D12">
        <w:rPr>
          <w:i/>
          <w:iCs/>
        </w:rPr>
        <w:t>Pica pica</w:t>
      </w:r>
      <w:r w:rsidRPr="005C2D12">
        <w:t>), potrzeszcz (</w:t>
      </w:r>
      <w:r w:rsidRPr="005C2D12">
        <w:rPr>
          <w:i/>
          <w:iCs/>
        </w:rPr>
        <w:t>Emberiza calandra</w:t>
      </w:r>
      <w:r w:rsidRPr="005C2D12">
        <w:t>), błotniak zbożowy (</w:t>
      </w:r>
      <w:r w:rsidRPr="005C2D12">
        <w:rPr>
          <w:i/>
          <w:iCs/>
        </w:rPr>
        <w:t>Circus cyaneus</w:t>
      </w:r>
      <w:r w:rsidRPr="005C2D12">
        <w:t>), pliszka (Motacillidae), kos zwyczajny (</w:t>
      </w:r>
      <w:r w:rsidRPr="005C2D12">
        <w:rPr>
          <w:i/>
          <w:iCs/>
        </w:rPr>
        <w:t>Turdus merula</w:t>
      </w:r>
      <w:r w:rsidRPr="005C2D12">
        <w:t>), czapla siwa (</w:t>
      </w:r>
      <w:r w:rsidRPr="005C2D12">
        <w:rPr>
          <w:i/>
          <w:iCs/>
        </w:rPr>
        <w:t>Ardea cinerea</w:t>
      </w:r>
      <w:r w:rsidRPr="005C2D12">
        <w:t>), łabędź niemy (</w:t>
      </w:r>
      <w:r w:rsidRPr="005C2D12">
        <w:rPr>
          <w:i/>
          <w:iCs/>
        </w:rPr>
        <w:t>Cygnus olor</w:t>
      </w:r>
      <w:r w:rsidRPr="005C2D12">
        <w:t>), srokosz (</w:t>
      </w:r>
      <w:r w:rsidRPr="005C2D12">
        <w:rPr>
          <w:i/>
          <w:iCs/>
        </w:rPr>
        <w:t>Lanius excubitor</w:t>
      </w:r>
      <w:r w:rsidRPr="005C2D12">
        <w:t>), oknówka zwyczajna (</w:t>
      </w:r>
      <w:r w:rsidRPr="005C2D12">
        <w:rPr>
          <w:i/>
          <w:iCs/>
        </w:rPr>
        <w:t>Delichon urbicum</w:t>
      </w:r>
      <w:r w:rsidRPr="005C2D12">
        <w:t>), wróbel zwyczajny (</w:t>
      </w:r>
      <w:r w:rsidRPr="005C2D12">
        <w:rPr>
          <w:i/>
          <w:iCs/>
        </w:rPr>
        <w:t>Passer domesticus</w:t>
      </w:r>
      <w:r w:rsidRPr="005C2D12">
        <w:t>), gęgawa (</w:t>
      </w:r>
      <w:r w:rsidRPr="005C2D12">
        <w:rPr>
          <w:i/>
          <w:iCs/>
        </w:rPr>
        <w:t>Anser anser</w:t>
      </w:r>
      <w:r w:rsidRPr="005C2D12">
        <w:t>), siewka złota (</w:t>
      </w:r>
      <w:r w:rsidRPr="005C2D12">
        <w:rPr>
          <w:i/>
          <w:iCs/>
        </w:rPr>
        <w:t>Pluvialis apricaria</w:t>
      </w:r>
      <w:r w:rsidRPr="005C2D12">
        <w:t>), kawka zwyczajna (</w:t>
      </w:r>
      <w:r w:rsidRPr="005C2D12">
        <w:rPr>
          <w:i/>
          <w:iCs/>
        </w:rPr>
        <w:t>Corvus monedula</w:t>
      </w:r>
      <w:r w:rsidRPr="005C2D12">
        <w:t>), modraszka zwyczajna (</w:t>
      </w:r>
      <w:r w:rsidRPr="005C2D12">
        <w:rPr>
          <w:i/>
          <w:iCs/>
        </w:rPr>
        <w:t>Cyanistes caeruleus</w:t>
      </w:r>
      <w:r w:rsidRPr="005C2D12">
        <w:t>), jastrząb zwyczajny (</w:t>
      </w:r>
      <w:r w:rsidRPr="005C2D12">
        <w:rPr>
          <w:i/>
          <w:iCs/>
        </w:rPr>
        <w:t>Accipiter gentilis</w:t>
      </w:r>
      <w:r w:rsidRPr="005C2D12">
        <w:t>).</w:t>
      </w:r>
    </w:p>
    <w:p w14:paraId="28A2A622" w14:textId="6AE3CD6D" w:rsidR="00171D63" w:rsidRPr="005C2D12" w:rsidRDefault="00E92031" w:rsidP="00171D63">
      <w:pPr>
        <w:tabs>
          <w:tab w:val="num" w:pos="0"/>
        </w:tabs>
        <w:spacing w:line="276" w:lineRule="auto"/>
        <w:ind w:firstLine="567"/>
        <w:jc w:val="both"/>
      </w:pPr>
      <w:r w:rsidRPr="005C2D12">
        <w:lastRenderedPageBreak/>
        <w:t xml:space="preserve">Środowisko przyrodnicze opisywanego obszaru zostało znacznie przekształcone przez człowieka, dlatego też flora omawianego obszaru jest przeciętna. </w:t>
      </w:r>
      <w:r w:rsidR="00171D63" w:rsidRPr="005C2D12">
        <w:t>Na terenie opracowania na podstawie analiz posiadanych materiałów ani podczas wizji w terenie nie stwierdzono występowania żadnych dziko występujących gatunków roślin, zwierząt lub grzybów objętych ochroną gatunkową, na mocy przepisów odrębnych.</w:t>
      </w:r>
    </w:p>
    <w:p w14:paraId="02CC2E23" w14:textId="763E96D5" w:rsidR="00171D63" w:rsidRPr="005C2D12" w:rsidRDefault="00171D63" w:rsidP="00486E55">
      <w:pPr>
        <w:spacing w:line="276" w:lineRule="auto"/>
        <w:ind w:firstLine="567"/>
        <w:jc w:val="both"/>
      </w:pPr>
      <w:r w:rsidRPr="005C2D12">
        <w:t xml:space="preserve">Jednakże obszar objęty projektem planu </w:t>
      </w:r>
      <w:r w:rsidR="00486E55" w:rsidRPr="005C2D12">
        <w:t>na terenie opracowania, zgodnie z ustawą z dnia 16 kwietnia 2004 roku o ochronie przyrody (</w:t>
      </w:r>
      <w:r w:rsidR="00A748D2" w:rsidRPr="005C2D12">
        <w:t xml:space="preserve">t.j. Dz. U. z </w:t>
      </w:r>
      <w:r w:rsidR="0056028E" w:rsidRPr="005C2D12">
        <w:t>2022</w:t>
      </w:r>
      <w:r w:rsidR="00A748D2" w:rsidRPr="005C2D12">
        <w:t xml:space="preserve"> r., poz. </w:t>
      </w:r>
      <w:r w:rsidR="0056028E" w:rsidRPr="005C2D12">
        <w:t>916</w:t>
      </w:r>
      <w:r w:rsidR="00A748D2" w:rsidRPr="005C2D12">
        <w:t xml:space="preserve"> ze zm.</w:t>
      </w:r>
      <w:r w:rsidR="00486E55" w:rsidRPr="005C2D12">
        <w:t>) znajduje się fragment Obszaru Natura 2000 „Pojezierze Gnieźnieńskie”</w:t>
      </w:r>
      <w:r w:rsidRPr="005C2D12">
        <w:t xml:space="preserve">, na którym występują ważne gatunki zwierząt z załącznika II Dyrektywy Siedliskowej i z załącznika I Dyrektywy Ptasiej np. wydra </w:t>
      </w:r>
      <w:r w:rsidRPr="005C2D12">
        <w:rPr>
          <w:rStyle w:val="st"/>
        </w:rPr>
        <w:t>(</w:t>
      </w:r>
      <w:r w:rsidRPr="005C2D12">
        <w:rPr>
          <w:rStyle w:val="st"/>
          <w:i/>
        </w:rPr>
        <w:t>Lutra lutra</w:t>
      </w:r>
      <w:r w:rsidRPr="005C2D12">
        <w:rPr>
          <w:rStyle w:val="st"/>
        </w:rPr>
        <w:t>)</w:t>
      </w:r>
      <w:r w:rsidRPr="005C2D12">
        <w:t>, kumak nizinny (</w:t>
      </w:r>
      <w:r w:rsidRPr="005C2D12">
        <w:rPr>
          <w:i/>
        </w:rPr>
        <w:t>Bombina</w:t>
      </w:r>
      <w:r w:rsidRPr="005C2D12">
        <w:t xml:space="preserve"> </w:t>
      </w:r>
      <w:r w:rsidRPr="005C2D12">
        <w:rPr>
          <w:i/>
        </w:rPr>
        <w:t>bombina)</w:t>
      </w:r>
      <w:r w:rsidRPr="005C2D12">
        <w:t xml:space="preserve">, traszka grzebieniasta </w:t>
      </w:r>
      <w:r w:rsidRPr="005C2D12">
        <w:rPr>
          <w:rStyle w:val="st"/>
        </w:rPr>
        <w:t>(</w:t>
      </w:r>
      <w:r w:rsidRPr="005C2D12">
        <w:rPr>
          <w:rStyle w:val="st"/>
          <w:i/>
        </w:rPr>
        <w:t>Triturus cristatus</w:t>
      </w:r>
      <w:r w:rsidRPr="005C2D12">
        <w:rPr>
          <w:rStyle w:val="st"/>
        </w:rPr>
        <w:t>)</w:t>
      </w:r>
      <w:r w:rsidRPr="005C2D12">
        <w:t xml:space="preserve">, piskorz </w:t>
      </w:r>
      <w:r w:rsidRPr="005C2D12">
        <w:rPr>
          <w:rStyle w:val="st"/>
        </w:rPr>
        <w:t>(</w:t>
      </w:r>
      <w:r w:rsidRPr="005C2D12">
        <w:rPr>
          <w:rStyle w:val="st"/>
          <w:i/>
        </w:rPr>
        <w:t>Misgurnus fossilis</w:t>
      </w:r>
      <w:r w:rsidRPr="005C2D12">
        <w:rPr>
          <w:rStyle w:val="st"/>
        </w:rPr>
        <w:t>)</w:t>
      </w:r>
      <w:r w:rsidRPr="005C2D12">
        <w:t xml:space="preserve">, zatoczek łamliwy </w:t>
      </w:r>
      <w:r w:rsidRPr="005C2D12">
        <w:rPr>
          <w:rStyle w:val="st"/>
        </w:rPr>
        <w:t>(</w:t>
      </w:r>
      <w:r w:rsidRPr="005C2D12">
        <w:rPr>
          <w:rStyle w:val="st"/>
          <w:i/>
        </w:rPr>
        <w:t>Anisus vorticulus</w:t>
      </w:r>
      <w:r w:rsidRPr="005C2D12">
        <w:rPr>
          <w:rStyle w:val="st"/>
        </w:rPr>
        <w:t>)</w:t>
      </w:r>
      <w:r w:rsidRPr="005C2D12">
        <w:t xml:space="preserve">, bąk </w:t>
      </w:r>
      <w:r w:rsidRPr="005C2D12">
        <w:rPr>
          <w:rStyle w:val="st"/>
        </w:rPr>
        <w:t>(</w:t>
      </w:r>
      <w:r w:rsidRPr="005C2D12">
        <w:rPr>
          <w:rStyle w:val="st"/>
          <w:i/>
        </w:rPr>
        <w:t>Botaurus stellaris</w:t>
      </w:r>
      <w:r w:rsidRPr="005C2D12">
        <w:rPr>
          <w:rStyle w:val="st"/>
        </w:rPr>
        <w:t>)</w:t>
      </w:r>
      <w:r w:rsidRPr="005C2D12">
        <w:t xml:space="preserve">, bączek </w:t>
      </w:r>
      <w:r w:rsidRPr="005C2D12">
        <w:rPr>
          <w:rStyle w:val="st"/>
        </w:rPr>
        <w:t>(</w:t>
      </w:r>
      <w:r w:rsidRPr="005C2D12">
        <w:rPr>
          <w:rStyle w:val="st"/>
          <w:i/>
        </w:rPr>
        <w:t>Ixobrychus minutus</w:t>
      </w:r>
      <w:r w:rsidRPr="005C2D12">
        <w:rPr>
          <w:rStyle w:val="st"/>
        </w:rPr>
        <w:t>),</w:t>
      </w:r>
      <w:r w:rsidRPr="005C2D12">
        <w:t xml:space="preserve"> bocian biały </w:t>
      </w:r>
      <w:r w:rsidRPr="005C2D12">
        <w:rPr>
          <w:rStyle w:val="st"/>
        </w:rPr>
        <w:t>(</w:t>
      </w:r>
      <w:r w:rsidRPr="005C2D12">
        <w:rPr>
          <w:rStyle w:val="st"/>
          <w:i/>
        </w:rPr>
        <w:t>Ciconia ciconia</w:t>
      </w:r>
      <w:r w:rsidRPr="005C2D12">
        <w:rPr>
          <w:rStyle w:val="st"/>
        </w:rPr>
        <w:t>)</w:t>
      </w:r>
      <w:r w:rsidRPr="005C2D12">
        <w:t xml:space="preserve">, bocian czarny </w:t>
      </w:r>
      <w:r w:rsidRPr="005C2D12">
        <w:rPr>
          <w:rStyle w:val="st"/>
        </w:rPr>
        <w:t>(</w:t>
      </w:r>
      <w:r w:rsidRPr="005C2D12">
        <w:rPr>
          <w:rStyle w:val="st"/>
          <w:i/>
        </w:rPr>
        <w:t>Ciconia nigra</w:t>
      </w:r>
      <w:r w:rsidRPr="005C2D12">
        <w:rPr>
          <w:rStyle w:val="st"/>
        </w:rPr>
        <w:t>)</w:t>
      </w:r>
      <w:r w:rsidRPr="005C2D12">
        <w:t xml:space="preserve">, błotniak stawowy </w:t>
      </w:r>
      <w:r w:rsidRPr="005C2D12">
        <w:rPr>
          <w:rStyle w:val="st"/>
        </w:rPr>
        <w:t>(</w:t>
      </w:r>
      <w:r w:rsidRPr="005C2D12">
        <w:rPr>
          <w:rStyle w:val="st"/>
          <w:i/>
        </w:rPr>
        <w:t>Circus aeruginosus</w:t>
      </w:r>
      <w:r w:rsidRPr="005C2D12">
        <w:rPr>
          <w:rStyle w:val="st"/>
        </w:rPr>
        <w:t>)</w:t>
      </w:r>
      <w:r w:rsidRPr="005C2D12">
        <w:t xml:space="preserve">, derkacz </w:t>
      </w:r>
      <w:r w:rsidRPr="005C2D12">
        <w:rPr>
          <w:rStyle w:val="st"/>
        </w:rPr>
        <w:t>(</w:t>
      </w:r>
      <w:r w:rsidRPr="005C2D12">
        <w:rPr>
          <w:rStyle w:val="st"/>
          <w:i/>
        </w:rPr>
        <w:t>Crex crex</w:t>
      </w:r>
      <w:r w:rsidRPr="005C2D12">
        <w:rPr>
          <w:rStyle w:val="st"/>
        </w:rPr>
        <w:t>)</w:t>
      </w:r>
      <w:r w:rsidRPr="005C2D12">
        <w:t xml:space="preserve">, błotniak zbożowy </w:t>
      </w:r>
      <w:r w:rsidRPr="005C2D12">
        <w:rPr>
          <w:rStyle w:val="st"/>
        </w:rPr>
        <w:t>(</w:t>
      </w:r>
      <w:r w:rsidRPr="005C2D12">
        <w:rPr>
          <w:rStyle w:val="st"/>
          <w:i/>
        </w:rPr>
        <w:t>Circus cyaneus</w:t>
      </w:r>
      <w:r w:rsidRPr="005C2D12">
        <w:rPr>
          <w:rStyle w:val="st"/>
        </w:rPr>
        <w:t>)</w:t>
      </w:r>
      <w:r w:rsidRPr="005C2D12">
        <w:t xml:space="preserve">, błotniak łąkowy </w:t>
      </w:r>
      <w:r w:rsidRPr="005C2D12">
        <w:rPr>
          <w:rStyle w:val="st"/>
        </w:rPr>
        <w:t>(</w:t>
      </w:r>
      <w:r w:rsidRPr="005C2D12">
        <w:rPr>
          <w:rStyle w:val="st"/>
          <w:i/>
        </w:rPr>
        <w:t>Circus pygargus</w:t>
      </w:r>
      <w:r w:rsidRPr="005C2D12">
        <w:rPr>
          <w:rStyle w:val="st"/>
        </w:rPr>
        <w:t>)</w:t>
      </w:r>
      <w:r w:rsidRPr="005C2D12">
        <w:t xml:space="preserve">, lelek </w:t>
      </w:r>
      <w:r w:rsidRPr="005C2D12">
        <w:rPr>
          <w:rStyle w:val="st"/>
        </w:rPr>
        <w:t>(</w:t>
      </w:r>
      <w:r w:rsidRPr="005C2D12">
        <w:rPr>
          <w:rStyle w:val="st"/>
          <w:i/>
        </w:rPr>
        <w:t>Caprimulgus europaeus</w:t>
      </w:r>
      <w:r w:rsidRPr="005C2D12">
        <w:rPr>
          <w:rStyle w:val="st"/>
        </w:rPr>
        <w:t>)</w:t>
      </w:r>
      <w:r w:rsidRPr="005C2D12">
        <w:t xml:space="preserve">, żuraw </w:t>
      </w:r>
      <w:r w:rsidRPr="005C2D12">
        <w:rPr>
          <w:rStyle w:val="st"/>
        </w:rPr>
        <w:t>(</w:t>
      </w:r>
      <w:r w:rsidRPr="005C2D12">
        <w:rPr>
          <w:rStyle w:val="st"/>
          <w:i/>
        </w:rPr>
        <w:t>Grus grus</w:t>
      </w:r>
      <w:r w:rsidRPr="005C2D12">
        <w:rPr>
          <w:rStyle w:val="st"/>
        </w:rPr>
        <w:t>)</w:t>
      </w:r>
      <w:r w:rsidRPr="005C2D12">
        <w:t xml:space="preserve">, rybitwa czarna </w:t>
      </w:r>
      <w:r w:rsidRPr="005C2D12">
        <w:rPr>
          <w:rStyle w:val="st"/>
        </w:rPr>
        <w:t>(</w:t>
      </w:r>
      <w:r w:rsidRPr="005C2D12">
        <w:rPr>
          <w:rStyle w:val="st"/>
          <w:i/>
        </w:rPr>
        <w:t>Chlidonias niger</w:t>
      </w:r>
      <w:r w:rsidRPr="005C2D12">
        <w:rPr>
          <w:rStyle w:val="st"/>
        </w:rPr>
        <w:t>)</w:t>
      </w:r>
      <w:r w:rsidRPr="005C2D12">
        <w:t xml:space="preserve">, zimorodek </w:t>
      </w:r>
      <w:r w:rsidRPr="005C2D12">
        <w:rPr>
          <w:rStyle w:val="st"/>
        </w:rPr>
        <w:t>(</w:t>
      </w:r>
      <w:r w:rsidRPr="005C2D12">
        <w:rPr>
          <w:rStyle w:val="st"/>
          <w:i/>
        </w:rPr>
        <w:t>Alcedo atthis</w:t>
      </w:r>
      <w:r w:rsidRPr="005C2D12">
        <w:rPr>
          <w:rStyle w:val="st"/>
        </w:rPr>
        <w:t>)</w:t>
      </w:r>
      <w:r w:rsidRPr="005C2D12">
        <w:t xml:space="preserve">, dzięcioł czarny </w:t>
      </w:r>
      <w:r w:rsidRPr="005C2D12">
        <w:rPr>
          <w:rStyle w:val="st"/>
        </w:rPr>
        <w:t>(</w:t>
      </w:r>
      <w:r w:rsidRPr="005C2D12">
        <w:rPr>
          <w:rStyle w:val="st"/>
          <w:i/>
        </w:rPr>
        <w:t>Dryocopus martius</w:t>
      </w:r>
      <w:r w:rsidRPr="005C2D12">
        <w:rPr>
          <w:rStyle w:val="st"/>
        </w:rPr>
        <w:t>)</w:t>
      </w:r>
      <w:r w:rsidRPr="005C2D12">
        <w:t xml:space="preserve">, świergotek polny </w:t>
      </w:r>
      <w:r w:rsidRPr="005C2D12">
        <w:rPr>
          <w:rStyle w:val="st"/>
        </w:rPr>
        <w:t>(</w:t>
      </w:r>
      <w:r w:rsidRPr="005C2D12">
        <w:rPr>
          <w:rStyle w:val="st"/>
          <w:i/>
        </w:rPr>
        <w:t>Anthus campestris</w:t>
      </w:r>
      <w:r w:rsidRPr="005C2D12">
        <w:rPr>
          <w:rStyle w:val="st"/>
        </w:rPr>
        <w:t>)</w:t>
      </w:r>
      <w:r w:rsidRPr="005C2D12">
        <w:t xml:space="preserve">, gąsiorek </w:t>
      </w:r>
      <w:r w:rsidRPr="005C2D12">
        <w:rPr>
          <w:rStyle w:val="st"/>
        </w:rPr>
        <w:t>(</w:t>
      </w:r>
      <w:r w:rsidRPr="005C2D12">
        <w:rPr>
          <w:rStyle w:val="st"/>
          <w:i/>
        </w:rPr>
        <w:t>Lanius collurio</w:t>
      </w:r>
      <w:r w:rsidRPr="005C2D12">
        <w:rPr>
          <w:rStyle w:val="st"/>
        </w:rPr>
        <w:t>)</w:t>
      </w:r>
      <w:r w:rsidRPr="005C2D12">
        <w:t xml:space="preserve">, ortolan </w:t>
      </w:r>
      <w:r w:rsidRPr="005C2D12">
        <w:rPr>
          <w:rStyle w:val="st"/>
        </w:rPr>
        <w:t>(</w:t>
      </w:r>
      <w:r w:rsidRPr="005C2D12">
        <w:rPr>
          <w:rStyle w:val="st"/>
          <w:i/>
        </w:rPr>
        <w:t>Emberiza hortulana</w:t>
      </w:r>
      <w:r w:rsidRPr="005C2D12">
        <w:rPr>
          <w:rStyle w:val="st"/>
        </w:rPr>
        <w:t>)</w:t>
      </w:r>
      <w:r w:rsidRPr="005C2D12">
        <w:t xml:space="preserve">, trzmielojad </w:t>
      </w:r>
      <w:r w:rsidRPr="005C2D12">
        <w:rPr>
          <w:rStyle w:val="st"/>
        </w:rPr>
        <w:t>(</w:t>
      </w:r>
      <w:r w:rsidRPr="005C2D12">
        <w:rPr>
          <w:rStyle w:val="st"/>
          <w:i/>
        </w:rPr>
        <w:t>Pernis apivorus</w:t>
      </w:r>
      <w:r w:rsidRPr="005C2D12">
        <w:rPr>
          <w:rStyle w:val="st"/>
        </w:rPr>
        <w:t>)</w:t>
      </w:r>
      <w:r w:rsidRPr="005C2D12">
        <w:t>. Natomiast ważne gatunki roślin z</w:t>
      </w:r>
      <w:r w:rsidR="00B840A9" w:rsidRPr="005C2D12">
        <w:t> </w:t>
      </w:r>
      <w:r w:rsidRPr="005C2D12">
        <w:t xml:space="preserve">Załącznika II Dyrektywy siedliskowej, w tym gatunki priorytetowe to: lipiennik Loesela </w:t>
      </w:r>
      <w:r w:rsidRPr="005C2D12">
        <w:rPr>
          <w:rStyle w:val="st"/>
        </w:rPr>
        <w:t>(</w:t>
      </w:r>
      <w:r w:rsidRPr="005C2D12">
        <w:rPr>
          <w:rStyle w:val="st"/>
          <w:i/>
        </w:rPr>
        <w:t>Liparis loeselii</w:t>
      </w:r>
      <w:r w:rsidRPr="005C2D12">
        <w:rPr>
          <w:rStyle w:val="st"/>
        </w:rPr>
        <w:t xml:space="preserve"> (L.) Rich.)</w:t>
      </w:r>
      <w:r w:rsidRPr="005C2D12">
        <w:t xml:space="preserve">, selery błotne </w:t>
      </w:r>
      <w:r w:rsidRPr="005C2D12">
        <w:rPr>
          <w:rStyle w:val="st"/>
        </w:rPr>
        <w:t>(</w:t>
      </w:r>
      <w:r w:rsidRPr="005C2D12">
        <w:rPr>
          <w:rStyle w:val="st"/>
          <w:i/>
        </w:rPr>
        <w:t>Apium repens</w:t>
      </w:r>
      <w:r w:rsidRPr="005C2D12">
        <w:rPr>
          <w:rStyle w:val="st"/>
        </w:rPr>
        <w:t xml:space="preserve"> (Jacq.) Lag)</w:t>
      </w:r>
      <w:r w:rsidRPr="005C2D12">
        <w:t xml:space="preserve">, aldrowanda pęcherzykowata </w:t>
      </w:r>
      <w:r w:rsidRPr="005C2D12">
        <w:rPr>
          <w:rStyle w:val="st"/>
        </w:rPr>
        <w:t>(</w:t>
      </w:r>
      <w:r w:rsidRPr="005C2D12">
        <w:rPr>
          <w:rStyle w:val="st"/>
          <w:i/>
        </w:rPr>
        <w:t>Aldrovanda vesiculosa</w:t>
      </w:r>
      <w:r w:rsidRPr="005C2D12">
        <w:rPr>
          <w:rStyle w:val="st"/>
        </w:rPr>
        <w:t xml:space="preserve"> L.)</w:t>
      </w:r>
      <w:r w:rsidRPr="005C2D12">
        <w:t xml:space="preserve">, sierpowiec błyszczący </w:t>
      </w:r>
      <w:r w:rsidRPr="005C2D12">
        <w:rPr>
          <w:rStyle w:val="st"/>
        </w:rPr>
        <w:t>(</w:t>
      </w:r>
      <w:r w:rsidRPr="005C2D12">
        <w:rPr>
          <w:rStyle w:val="st"/>
          <w:i/>
        </w:rPr>
        <w:t>Drepanocladus vernicosus</w:t>
      </w:r>
      <w:r w:rsidRPr="005C2D12">
        <w:rPr>
          <w:rStyle w:val="st"/>
        </w:rPr>
        <w:t>)</w:t>
      </w:r>
      <w:r w:rsidRPr="005C2D12">
        <w:t>.</w:t>
      </w:r>
    </w:p>
    <w:p w14:paraId="02F72037" w14:textId="77777777" w:rsidR="00F24B99" w:rsidRPr="005C2D12" w:rsidRDefault="00F24B99" w:rsidP="00017F9A">
      <w:pPr>
        <w:tabs>
          <w:tab w:val="num" w:pos="0"/>
        </w:tabs>
        <w:spacing w:line="276" w:lineRule="auto"/>
        <w:ind w:firstLine="567"/>
        <w:jc w:val="both"/>
      </w:pPr>
      <w:r w:rsidRPr="005C2D12">
        <w:t>Mając powyższe na uwadze, należy podkreślić, że realizacja ustaleń projektu miejscowego planu nie może naruszać zakazów w odniesieniu do gatunków chronionych.</w:t>
      </w:r>
    </w:p>
    <w:p w14:paraId="5D9B8C23" w14:textId="77777777" w:rsidR="00FD03C7" w:rsidRPr="005C2D12" w:rsidRDefault="00EA5431" w:rsidP="00990902">
      <w:pPr>
        <w:pStyle w:val="3"/>
        <w:keepNext/>
      </w:pPr>
      <w:bookmarkStart w:id="43" w:name="_Toc136322505"/>
      <w:r w:rsidRPr="005C2D12">
        <w:t>3.9</w:t>
      </w:r>
      <w:r w:rsidR="002329DB" w:rsidRPr="005C2D12">
        <w:t xml:space="preserve">. </w:t>
      </w:r>
      <w:r w:rsidR="00FD03C7" w:rsidRPr="005C2D12">
        <w:t>Klimat lokalny</w:t>
      </w:r>
      <w:bookmarkEnd w:id="43"/>
    </w:p>
    <w:p w14:paraId="335BF05C" w14:textId="01D442B3" w:rsidR="00FD03C7" w:rsidRPr="005C2D12" w:rsidRDefault="00FD03C7" w:rsidP="00017F9A">
      <w:pPr>
        <w:spacing w:line="276" w:lineRule="auto"/>
        <w:ind w:firstLine="567"/>
        <w:jc w:val="both"/>
      </w:pPr>
      <w:r w:rsidRPr="005C2D12">
        <w:t>Klimat na terenie miasta i gminy Trzemeszno jest umiarkowany. Charakteryzuje się przewagą wpływów oceanicz</w:t>
      </w:r>
      <w:r w:rsidR="00636348" w:rsidRPr="005C2D12">
        <w:t>nych, związanych z globalną</w:t>
      </w:r>
      <w:r w:rsidRPr="005C2D12">
        <w:t xml:space="preserve"> cyrkulacją mas powietrza napływającego znad Atlantyku i basenu Morza Śródziemnego. Występują tutaj mniejsze od przeciętnych</w:t>
      </w:r>
      <w:r w:rsidR="00E23A5B" w:rsidRPr="005C2D12">
        <w:t xml:space="preserve"> w Polsce amplitudy temperatur.</w:t>
      </w:r>
      <w:r w:rsidRPr="005C2D12">
        <w:t xml:space="preserve"> Wiosny i lata są ciepłe i wcz</w:t>
      </w:r>
      <w:r w:rsidR="00636348" w:rsidRPr="005C2D12">
        <w:t>esne, a zimy łagodne z nietrwałą</w:t>
      </w:r>
      <w:r w:rsidRPr="005C2D12">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w:t>
      </w:r>
      <w:r w:rsidR="008B5FC3" w:rsidRPr="005C2D12">
        <w:t> </w:t>
      </w:r>
      <w:r w:rsidRPr="005C2D12">
        <w:t>gmina Trzemeszno znajduje się najczęściej pod wpływem ma</w:t>
      </w:r>
      <w:r w:rsidR="00636348" w:rsidRPr="005C2D12">
        <w:t>s</w:t>
      </w:r>
      <w:r w:rsidRPr="005C2D12">
        <w:t xml:space="preserve">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920DB80" w14:textId="38BBE6CC" w:rsidR="00CD56C8" w:rsidRPr="005C2D12" w:rsidRDefault="00FD03C7" w:rsidP="00017F9A">
      <w:pPr>
        <w:spacing w:line="276" w:lineRule="auto"/>
        <w:ind w:firstLine="567"/>
        <w:jc w:val="both"/>
      </w:pPr>
      <w:r w:rsidRPr="005C2D12">
        <w:t xml:space="preserve">Omawiany teren dzięki specyficznemu położeniu (występowanie </w:t>
      </w:r>
      <w:r w:rsidR="00636348" w:rsidRPr="005C2D12">
        <w:t>w sąsiedztwie jezior i </w:t>
      </w:r>
      <w:r w:rsidR="00774A81" w:rsidRPr="005C2D12">
        <w:t>lasów</w:t>
      </w:r>
      <w:r w:rsidRPr="005C2D12">
        <w:t>) charakteryzuje się dobrymi warunkami termicznymi i wilgotnościowymi o mniejszych dobowych. Ze względu na dobre warun</w:t>
      </w:r>
      <w:r w:rsidR="00E23A5B" w:rsidRPr="005C2D12">
        <w:t>ki umożliwiające przewietrzenie</w:t>
      </w:r>
      <w:r w:rsidRPr="005C2D12">
        <w:t xml:space="preserve"> są to tereny o</w:t>
      </w:r>
      <w:r w:rsidR="008B5FC3" w:rsidRPr="005C2D12">
        <w:t> </w:t>
      </w:r>
      <w:r w:rsidRPr="005C2D12">
        <w:t>powietrzu wzbogaconym w tlen, ozon i olejki eteryczne podnoszące komfort bioklimatyczny.</w:t>
      </w:r>
    </w:p>
    <w:p w14:paraId="2C91B4CA" w14:textId="77777777" w:rsidR="00CD56C8" w:rsidRPr="005C2D12" w:rsidRDefault="002257AA" w:rsidP="00017F9A">
      <w:pPr>
        <w:pStyle w:val="3"/>
        <w:keepNext/>
      </w:pPr>
      <w:bookmarkStart w:id="44" w:name="_Toc136322506"/>
      <w:r w:rsidRPr="005C2D12">
        <w:lastRenderedPageBreak/>
        <w:t>3.9</w:t>
      </w:r>
      <w:r w:rsidR="00CD56C8" w:rsidRPr="005C2D12">
        <w:t>. Wartości kulturowe</w:t>
      </w:r>
      <w:bookmarkEnd w:id="44"/>
    </w:p>
    <w:p w14:paraId="6CD16373" w14:textId="707F3C0D" w:rsidR="00CD56C8" w:rsidRPr="005C2D12" w:rsidRDefault="00ED3E94" w:rsidP="00D31E57">
      <w:pPr>
        <w:spacing w:line="276" w:lineRule="auto"/>
        <w:ind w:firstLine="567"/>
        <w:jc w:val="both"/>
      </w:pPr>
      <w:r w:rsidRPr="005C2D12">
        <w:t>W granicach opracowania miejscowego planu znajdują się stanowiska archeologiczne, obszar AZP 49-36/</w:t>
      </w:r>
      <w:r w:rsidR="00B53C98" w:rsidRPr="005C2D12">
        <w:t xml:space="preserve">202, </w:t>
      </w:r>
      <w:r w:rsidRPr="005C2D12">
        <w:t>208, 209.</w:t>
      </w:r>
    </w:p>
    <w:p w14:paraId="37E12A37" w14:textId="77777777" w:rsidR="000819DD" w:rsidRPr="005C2D12" w:rsidRDefault="000819DD" w:rsidP="00017F9A">
      <w:pPr>
        <w:pStyle w:val="2"/>
        <w:spacing w:line="276" w:lineRule="auto"/>
        <w:rPr>
          <w:szCs w:val="24"/>
        </w:rPr>
      </w:pPr>
      <w:bookmarkStart w:id="45" w:name="_Toc431232302"/>
      <w:bookmarkStart w:id="46" w:name="_Toc136322507"/>
      <w:r w:rsidRPr="005C2D12">
        <w:rPr>
          <w:szCs w:val="24"/>
        </w:rPr>
        <w:t>4. Ochrona prawna zasobów przyrodniczych i walorów krajobrazowych</w:t>
      </w:r>
      <w:bookmarkEnd w:id="45"/>
      <w:bookmarkEnd w:id="46"/>
    </w:p>
    <w:p w14:paraId="11A3528A" w14:textId="77777777" w:rsidR="00873C64" w:rsidRPr="005C2D12" w:rsidRDefault="00873C64" w:rsidP="00873C64">
      <w:pPr>
        <w:spacing w:line="276" w:lineRule="auto"/>
        <w:ind w:firstLine="567"/>
        <w:jc w:val="both"/>
      </w:pPr>
      <w:bookmarkStart w:id="47" w:name="_Toc479076123"/>
      <w:bookmarkStart w:id="48" w:name="_Toc431232303"/>
      <w:r w:rsidRPr="005C2D12">
        <w:t>Obszary najcenniejsze pod względem przyrodniczym i krajobrazowym objęte zostały w gminie formą ochrony przyrody w postaci Obszaru Natura 2000 „Pojezierze Gnieźnieńskie” – obszary siedliskowe (PLH300026), Parku Krajobrazowego „Powidzki Park Krajobrazowy” oraz Obszaru Chronionego Krajobrazu „Powidzko-Bieniszewskiego”.</w:t>
      </w:r>
    </w:p>
    <w:p w14:paraId="02653D7C" w14:textId="1BFE4B58" w:rsidR="00636348" w:rsidRPr="005C2D12" w:rsidRDefault="00873C64" w:rsidP="00873C64">
      <w:pPr>
        <w:spacing w:line="276" w:lineRule="auto"/>
        <w:ind w:firstLine="567"/>
        <w:jc w:val="both"/>
      </w:pPr>
      <w:r w:rsidRPr="005C2D12">
        <w:t>Na terenie opracowania, zgodnie z ustawą z dnia 16 kwietnia 2004 roku o ochronie przyrody (</w:t>
      </w:r>
      <w:r w:rsidR="00A748D2" w:rsidRPr="005C2D12">
        <w:t xml:space="preserve">t.j. Dz. U. z </w:t>
      </w:r>
      <w:r w:rsidR="0056028E" w:rsidRPr="005C2D12">
        <w:t>2022</w:t>
      </w:r>
      <w:r w:rsidR="00A748D2" w:rsidRPr="005C2D12">
        <w:t xml:space="preserve"> r., poz. </w:t>
      </w:r>
      <w:r w:rsidR="0056028E" w:rsidRPr="005C2D12">
        <w:t>916</w:t>
      </w:r>
      <w:r w:rsidR="00A748D2" w:rsidRPr="005C2D12">
        <w:t xml:space="preserve"> ze zm.</w:t>
      </w:r>
      <w:r w:rsidRPr="005C2D12">
        <w:t>) znajduje się fragment Obszaru Natura 2000 „Pojezierze Gnieźnieńskie”.</w:t>
      </w:r>
    </w:p>
    <w:p w14:paraId="00F47E90" w14:textId="77777777" w:rsidR="00BA3BD1" w:rsidRPr="005C2D12" w:rsidRDefault="00813853" w:rsidP="007103EC">
      <w:pPr>
        <w:spacing w:before="120" w:line="276" w:lineRule="auto"/>
        <w:jc w:val="both"/>
      </w:pPr>
      <w:bookmarkStart w:id="49" w:name="_Toc136322508"/>
      <w:r w:rsidRPr="005C2D12">
        <w:rPr>
          <w:rStyle w:val="Nagwek3Znak"/>
        </w:rPr>
        <w:t>Obszar Natura 2000 „</w:t>
      </w:r>
      <w:r w:rsidR="00282BAF" w:rsidRPr="005C2D12">
        <w:rPr>
          <w:rStyle w:val="Nagwek3Znak"/>
          <w:rFonts w:eastAsiaTheme="majorEastAsia"/>
        </w:rPr>
        <w:t>Pojezierze Gnieźnieńskie</w:t>
      </w:r>
      <w:r w:rsidRPr="005C2D12">
        <w:rPr>
          <w:rStyle w:val="Nagwek3Znak"/>
        </w:rPr>
        <w:t>” PLH3000</w:t>
      </w:r>
      <w:bookmarkEnd w:id="47"/>
      <w:r w:rsidRPr="005C2D12">
        <w:rPr>
          <w:rStyle w:val="Nagwek3Znak"/>
        </w:rPr>
        <w:t>26</w:t>
      </w:r>
      <w:bookmarkEnd w:id="49"/>
      <w:r w:rsidRPr="005C2D12">
        <w:rPr>
          <w:b/>
        </w:rPr>
        <w:t xml:space="preserve"> </w:t>
      </w:r>
      <w:r w:rsidR="00BA3BD1" w:rsidRPr="005C2D12">
        <w:t xml:space="preserve">stanowi specjalny obszar ochrony siedlisk o powierzchni </w:t>
      </w:r>
      <w:r w:rsidRPr="005C2D12">
        <w:t>15</w:t>
      </w:r>
      <w:r w:rsidR="00242485" w:rsidRPr="005C2D12">
        <w:t> </w:t>
      </w:r>
      <w:r w:rsidRPr="005C2D12">
        <w:t>922,1 ha</w:t>
      </w:r>
      <w:r w:rsidR="00BA3BD1" w:rsidRPr="005C2D12">
        <w:t>.</w:t>
      </w:r>
      <w:r w:rsidRPr="005C2D12">
        <w:t xml:space="preserve"> </w:t>
      </w:r>
      <w:r w:rsidR="00BA3BD1" w:rsidRPr="005C2D12">
        <w:t>Obszar charakteryzuje się młodo glacjalną rzeźbą terenu: rynny polodowcowe, morena czołowa, morena denna, równina sandrowa. Znajduje się tu kompleks jezior głównie rynnowych. Przez obszar przechodzi dział wodny III rzędu,</w:t>
      </w:r>
      <w:r w:rsidR="00CC194C" w:rsidRPr="005C2D12">
        <w:t xml:space="preserve"> rozdzielający zlewnię Noteci i </w:t>
      </w:r>
      <w:r w:rsidR="00BA3BD1" w:rsidRPr="005C2D12">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5C2D12">
        <w:t>leśnych należą lasy miradzkie i </w:t>
      </w:r>
      <w:r w:rsidR="00BA3BD1" w:rsidRPr="005C2D12">
        <w:t>skorzęcińskie z dobrze zachowanymi fitocenozami świetlistej dąbrowy</w:t>
      </w:r>
      <w:r w:rsidR="00CC194C" w:rsidRPr="005C2D12">
        <w:t>, gradów środkowoeuropejskich i </w:t>
      </w:r>
      <w:r w:rsidR="00BA3BD1" w:rsidRPr="005C2D12">
        <w:t>kwaśnej dąbrowy. Na dnie rynien, wzdłuż jezior, oraz w bezodpływowych zagłębieniach zachowały się fragmenty łęgów olszowo-jesionowych i olsów. W zarastającej misie Jeziora C</w:t>
      </w:r>
      <w:r w:rsidR="00CC194C" w:rsidRPr="005C2D12">
        <w:t>zarnego i </w:t>
      </w:r>
      <w:r w:rsidR="00BA3BD1" w:rsidRPr="005C2D12">
        <w:t>Salomonowskiego wykształciły się zbiorowiska ro</w:t>
      </w:r>
      <w:r w:rsidR="00242485" w:rsidRPr="005C2D12">
        <w:t>ślinności torfowiska niskiego i </w:t>
      </w:r>
      <w:r w:rsidR="00BA3BD1" w:rsidRPr="005C2D12">
        <w:t>przejściowego.</w:t>
      </w:r>
      <w:r w:rsidR="00E856DD" w:rsidRPr="005C2D12">
        <w:t xml:space="preserve"> </w:t>
      </w:r>
      <w:r w:rsidR="00CC194C" w:rsidRPr="005C2D12">
        <w:t>W </w:t>
      </w:r>
      <w:r w:rsidR="00BA3BD1" w:rsidRPr="005C2D12">
        <w:t>granicach obszaru występują jeziora, w których występują najlepiej zachowane w tej części kraju formacje podwod</w:t>
      </w:r>
      <w:r w:rsidR="00A10B15" w:rsidRPr="005C2D12">
        <w:t xml:space="preserve">nych łąk ramienicowych </w:t>
      </w:r>
      <w:r w:rsidR="002D27DF" w:rsidRPr="005C2D12">
        <w:t>(</w:t>
      </w:r>
      <w:r w:rsidR="00A10B15" w:rsidRPr="005C2D12">
        <w:rPr>
          <w:i/>
        </w:rPr>
        <w:t>Charetea</w:t>
      </w:r>
      <w:r w:rsidR="002D27DF" w:rsidRPr="005C2D12">
        <w:t>)</w:t>
      </w:r>
      <w:r w:rsidR="00A10B15" w:rsidRPr="005C2D12">
        <w:t xml:space="preserve">. </w:t>
      </w:r>
      <w:r w:rsidR="00BA3BD1" w:rsidRPr="005C2D12">
        <w:t>Jeziora: Niedzięgiel, Budzisławskie, Czarne są jedynymi ostojami</w:t>
      </w:r>
      <w:r w:rsidR="00242485" w:rsidRPr="005C2D12">
        <w:t xml:space="preserve"> niektórych gatunków ramienic w </w:t>
      </w:r>
      <w:r w:rsidR="00BA3BD1" w:rsidRPr="005C2D12">
        <w:t>skali Polski</w:t>
      </w:r>
      <w:r w:rsidR="00505B4B" w:rsidRPr="005C2D12">
        <w:t>,</w:t>
      </w:r>
      <w:r w:rsidR="00BA3BD1" w:rsidRPr="005C2D12">
        <w:t xml:space="preserve"> a nawet Europy. Jeziora ramienicowe stanowią</w:t>
      </w:r>
      <w:r w:rsidR="00505B4B" w:rsidRPr="005C2D12">
        <w:t>,</w:t>
      </w:r>
      <w:r w:rsidR="00BA3BD1" w:rsidRPr="005C2D12">
        <w:t xml:space="preserve"> aż 14,3% powierzchni ostoi. Obszar ma ważne znaczenie dla zachowania podwodnych łąk ramienicowych w Polsce. </w:t>
      </w:r>
      <w:r w:rsidR="00242485" w:rsidRPr="005C2D12">
        <w:t>Na </w:t>
      </w:r>
      <w:r w:rsidR="00BA3BD1" w:rsidRPr="005C2D12">
        <w:t>obszarze znajdują się wyspowe, najdalej na wschód wysunięte i bardzo bogate stanowiska selerów błotnych, a także znajdują się stanowis</w:t>
      </w:r>
      <w:r w:rsidR="00CC194C" w:rsidRPr="005C2D12">
        <w:t>ka aldrowandy pęcherzykowatej i </w:t>
      </w:r>
      <w:r w:rsidR="00BA3BD1" w:rsidRPr="005C2D12">
        <w:t>lipiennika Loesela.</w:t>
      </w:r>
    </w:p>
    <w:p w14:paraId="3EA81CDA" w14:textId="77777777" w:rsidR="00C65512" w:rsidRPr="005C2D12" w:rsidRDefault="00C65512" w:rsidP="00EB3DC9">
      <w:pPr>
        <w:spacing w:line="276" w:lineRule="auto"/>
        <w:ind w:firstLine="567"/>
        <w:jc w:val="both"/>
      </w:pPr>
      <w:r w:rsidRPr="005C2D12">
        <w:t>Ważne gatunki zwierząt z załącznika II Dyrektywy Siedliskowej i z załącznika I Dyrektywy Ptasiej, w tym gatunki priorytetowe to: wydra</w:t>
      </w:r>
      <w:r w:rsidR="00913AB6" w:rsidRPr="005C2D12">
        <w:t xml:space="preserve"> </w:t>
      </w:r>
      <w:r w:rsidR="00913AB6" w:rsidRPr="005C2D12">
        <w:rPr>
          <w:rStyle w:val="st"/>
        </w:rPr>
        <w:t>(</w:t>
      </w:r>
      <w:r w:rsidR="00913AB6" w:rsidRPr="005C2D12">
        <w:rPr>
          <w:rStyle w:val="st"/>
          <w:i/>
        </w:rPr>
        <w:t>Lutra lutra</w:t>
      </w:r>
      <w:r w:rsidR="00913AB6" w:rsidRPr="005C2D12">
        <w:rPr>
          <w:rStyle w:val="st"/>
        </w:rPr>
        <w:t>)</w:t>
      </w:r>
      <w:r w:rsidRPr="005C2D12">
        <w:t>, kumak nizinny (</w:t>
      </w:r>
      <w:r w:rsidRPr="005C2D12">
        <w:rPr>
          <w:i/>
        </w:rPr>
        <w:t>Bombina</w:t>
      </w:r>
      <w:r w:rsidRPr="005C2D12">
        <w:t xml:space="preserve"> </w:t>
      </w:r>
      <w:r w:rsidRPr="005C2D12">
        <w:rPr>
          <w:i/>
        </w:rPr>
        <w:t>bombina)</w:t>
      </w:r>
      <w:r w:rsidRPr="005C2D12">
        <w:t xml:space="preserve">, traszka grzebieniasta </w:t>
      </w:r>
      <w:r w:rsidRPr="005C2D12">
        <w:rPr>
          <w:rStyle w:val="st"/>
        </w:rPr>
        <w:t>(</w:t>
      </w:r>
      <w:r w:rsidRPr="005C2D12">
        <w:rPr>
          <w:rStyle w:val="st"/>
          <w:i/>
        </w:rPr>
        <w:t>Triturus cristatus</w:t>
      </w:r>
      <w:r w:rsidRPr="005C2D12">
        <w:rPr>
          <w:rStyle w:val="st"/>
        </w:rPr>
        <w:t>)</w:t>
      </w:r>
      <w:r w:rsidRPr="005C2D12">
        <w:t xml:space="preserve">, piskorz </w:t>
      </w:r>
      <w:r w:rsidRPr="005C2D12">
        <w:rPr>
          <w:rStyle w:val="st"/>
        </w:rPr>
        <w:t>(</w:t>
      </w:r>
      <w:r w:rsidRPr="005C2D12">
        <w:rPr>
          <w:rStyle w:val="st"/>
          <w:i/>
        </w:rPr>
        <w:t>Misgurnus fossilis</w:t>
      </w:r>
      <w:r w:rsidRPr="005C2D12">
        <w:rPr>
          <w:rStyle w:val="st"/>
        </w:rPr>
        <w:t>)</w:t>
      </w:r>
      <w:r w:rsidRPr="005C2D12">
        <w:t xml:space="preserve">, zatoczek łamliwy </w:t>
      </w:r>
      <w:r w:rsidRPr="005C2D12">
        <w:rPr>
          <w:rStyle w:val="st"/>
        </w:rPr>
        <w:t>(</w:t>
      </w:r>
      <w:r w:rsidRPr="005C2D12">
        <w:rPr>
          <w:rStyle w:val="st"/>
          <w:i/>
        </w:rPr>
        <w:t>Anisus vorticulus</w:t>
      </w:r>
      <w:r w:rsidRPr="005C2D12">
        <w:rPr>
          <w:rStyle w:val="st"/>
        </w:rPr>
        <w:t>)</w:t>
      </w:r>
      <w:r w:rsidRPr="005C2D12">
        <w:t xml:space="preserve">, bąk </w:t>
      </w:r>
      <w:r w:rsidRPr="005C2D12">
        <w:rPr>
          <w:rStyle w:val="st"/>
        </w:rPr>
        <w:t>(</w:t>
      </w:r>
      <w:r w:rsidRPr="005C2D12">
        <w:rPr>
          <w:rStyle w:val="st"/>
          <w:i/>
        </w:rPr>
        <w:t>Botaurus stellaris</w:t>
      </w:r>
      <w:r w:rsidRPr="005C2D12">
        <w:rPr>
          <w:rStyle w:val="st"/>
        </w:rPr>
        <w:t>)</w:t>
      </w:r>
      <w:r w:rsidRPr="005C2D12">
        <w:t xml:space="preserve">, bączek </w:t>
      </w:r>
      <w:r w:rsidRPr="005C2D12">
        <w:rPr>
          <w:rStyle w:val="st"/>
        </w:rPr>
        <w:t>(</w:t>
      </w:r>
      <w:r w:rsidRPr="005C2D12">
        <w:rPr>
          <w:rStyle w:val="st"/>
          <w:i/>
        </w:rPr>
        <w:t>Ixobrychus minutus</w:t>
      </w:r>
      <w:r w:rsidRPr="005C2D12">
        <w:rPr>
          <w:rStyle w:val="st"/>
        </w:rPr>
        <w:t>),</w:t>
      </w:r>
      <w:r w:rsidRPr="005C2D12">
        <w:t xml:space="preserve"> bocian biały </w:t>
      </w:r>
      <w:r w:rsidRPr="005C2D12">
        <w:rPr>
          <w:rStyle w:val="st"/>
        </w:rPr>
        <w:t>(</w:t>
      </w:r>
      <w:r w:rsidRPr="005C2D12">
        <w:rPr>
          <w:rStyle w:val="st"/>
          <w:i/>
        </w:rPr>
        <w:t>Ciconia ciconia</w:t>
      </w:r>
      <w:r w:rsidRPr="005C2D12">
        <w:rPr>
          <w:rStyle w:val="st"/>
        </w:rPr>
        <w:t>)</w:t>
      </w:r>
      <w:r w:rsidRPr="005C2D12">
        <w:t xml:space="preserve">, bocian czarny </w:t>
      </w:r>
      <w:r w:rsidRPr="005C2D12">
        <w:rPr>
          <w:rStyle w:val="st"/>
        </w:rPr>
        <w:t>(</w:t>
      </w:r>
      <w:r w:rsidRPr="005C2D12">
        <w:rPr>
          <w:rStyle w:val="st"/>
          <w:i/>
        </w:rPr>
        <w:t>Ciconia nigra</w:t>
      </w:r>
      <w:r w:rsidRPr="005C2D12">
        <w:rPr>
          <w:rStyle w:val="st"/>
        </w:rPr>
        <w:t>)</w:t>
      </w:r>
      <w:r w:rsidRPr="005C2D12">
        <w:t xml:space="preserve">, błotniak stawowy </w:t>
      </w:r>
      <w:r w:rsidRPr="005C2D12">
        <w:rPr>
          <w:rStyle w:val="st"/>
        </w:rPr>
        <w:t>(</w:t>
      </w:r>
      <w:r w:rsidRPr="005C2D12">
        <w:rPr>
          <w:rStyle w:val="st"/>
          <w:i/>
        </w:rPr>
        <w:t>Circus aeruginosus</w:t>
      </w:r>
      <w:r w:rsidRPr="005C2D12">
        <w:rPr>
          <w:rStyle w:val="st"/>
        </w:rPr>
        <w:t>)</w:t>
      </w:r>
      <w:r w:rsidRPr="005C2D12">
        <w:t xml:space="preserve">, derkacz </w:t>
      </w:r>
      <w:r w:rsidRPr="005C2D12">
        <w:rPr>
          <w:rStyle w:val="st"/>
        </w:rPr>
        <w:t>(</w:t>
      </w:r>
      <w:r w:rsidRPr="005C2D12">
        <w:rPr>
          <w:rStyle w:val="st"/>
          <w:i/>
        </w:rPr>
        <w:t>Crex crex</w:t>
      </w:r>
      <w:r w:rsidRPr="005C2D12">
        <w:rPr>
          <w:rStyle w:val="st"/>
        </w:rPr>
        <w:t>)</w:t>
      </w:r>
      <w:r w:rsidRPr="005C2D12">
        <w:t xml:space="preserve">, błotniak zbożowy </w:t>
      </w:r>
      <w:r w:rsidRPr="005C2D12">
        <w:rPr>
          <w:rStyle w:val="st"/>
        </w:rPr>
        <w:t>(</w:t>
      </w:r>
      <w:r w:rsidRPr="005C2D12">
        <w:rPr>
          <w:rStyle w:val="st"/>
          <w:i/>
        </w:rPr>
        <w:t>Circus cyaneus</w:t>
      </w:r>
      <w:r w:rsidRPr="005C2D12">
        <w:rPr>
          <w:rStyle w:val="st"/>
        </w:rPr>
        <w:t>)</w:t>
      </w:r>
      <w:r w:rsidRPr="005C2D12">
        <w:t xml:space="preserve">, błotniak łąkowy </w:t>
      </w:r>
      <w:r w:rsidRPr="005C2D12">
        <w:rPr>
          <w:rStyle w:val="st"/>
        </w:rPr>
        <w:t>(</w:t>
      </w:r>
      <w:r w:rsidRPr="005C2D12">
        <w:rPr>
          <w:rStyle w:val="st"/>
          <w:i/>
        </w:rPr>
        <w:t>Circus pygargus</w:t>
      </w:r>
      <w:r w:rsidRPr="005C2D12">
        <w:rPr>
          <w:rStyle w:val="st"/>
        </w:rPr>
        <w:t>)</w:t>
      </w:r>
      <w:r w:rsidRPr="005C2D12">
        <w:t xml:space="preserve">, lelek </w:t>
      </w:r>
      <w:r w:rsidRPr="005C2D12">
        <w:rPr>
          <w:rStyle w:val="st"/>
        </w:rPr>
        <w:t>(</w:t>
      </w:r>
      <w:r w:rsidRPr="005C2D12">
        <w:rPr>
          <w:rStyle w:val="st"/>
          <w:i/>
        </w:rPr>
        <w:t>Caprimulgus europaeus</w:t>
      </w:r>
      <w:r w:rsidRPr="005C2D12">
        <w:rPr>
          <w:rStyle w:val="st"/>
        </w:rPr>
        <w:t>)</w:t>
      </w:r>
      <w:r w:rsidRPr="005C2D12">
        <w:t xml:space="preserve">, żuraw </w:t>
      </w:r>
      <w:r w:rsidRPr="005C2D12">
        <w:rPr>
          <w:rStyle w:val="st"/>
        </w:rPr>
        <w:t>(</w:t>
      </w:r>
      <w:r w:rsidRPr="005C2D12">
        <w:rPr>
          <w:rStyle w:val="st"/>
          <w:i/>
        </w:rPr>
        <w:t>Grus grus</w:t>
      </w:r>
      <w:r w:rsidRPr="005C2D12">
        <w:rPr>
          <w:rStyle w:val="st"/>
        </w:rPr>
        <w:t>)</w:t>
      </w:r>
      <w:r w:rsidRPr="005C2D12">
        <w:t xml:space="preserve">, rybitwa czarna </w:t>
      </w:r>
      <w:r w:rsidRPr="005C2D12">
        <w:rPr>
          <w:rStyle w:val="st"/>
        </w:rPr>
        <w:t>(</w:t>
      </w:r>
      <w:r w:rsidRPr="005C2D12">
        <w:rPr>
          <w:rStyle w:val="st"/>
          <w:i/>
        </w:rPr>
        <w:t>Chlidonias niger</w:t>
      </w:r>
      <w:r w:rsidRPr="005C2D12">
        <w:rPr>
          <w:rStyle w:val="st"/>
        </w:rPr>
        <w:t>)</w:t>
      </w:r>
      <w:r w:rsidRPr="005C2D12">
        <w:t xml:space="preserve">, zimorodek </w:t>
      </w:r>
      <w:r w:rsidRPr="005C2D12">
        <w:rPr>
          <w:rStyle w:val="st"/>
        </w:rPr>
        <w:t>(</w:t>
      </w:r>
      <w:r w:rsidRPr="005C2D12">
        <w:rPr>
          <w:rStyle w:val="st"/>
          <w:i/>
        </w:rPr>
        <w:t>Alcedo atthis</w:t>
      </w:r>
      <w:r w:rsidRPr="005C2D12">
        <w:rPr>
          <w:rStyle w:val="st"/>
        </w:rPr>
        <w:t>)</w:t>
      </w:r>
      <w:r w:rsidRPr="005C2D12">
        <w:t xml:space="preserve">, dzięcioł czarny </w:t>
      </w:r>
      <w:r w:rsidRPr="005C2D12">
        <w:rPr>
          <w:rStyle w:val="st"/>
        </w:rPr>
        <w:t>(</w:t>
      </w:r>
      <w:r w:rsidRPr="005C2D12">
        <w:rPr>
          <w:rStyle w:val="st"/>
          <w:i/>
        </w:rPr>
        <w:t>Dryocopus martius</w:t>
      </w:r>
      <w:r w:rsidRPr="005C2D12">
        <w:rPr>
          <w:rStyle w:val="st"/>
        </w:rPr>
        <w:t>)</w:t>
      </w:r>
      <w:r w:rsidRPr="005C2D12">
        <w:t xml:space="preserve">, świergotek polny </w:t>
      </w:r>
      <w:r w:rsidRPr="005C2D12">
        <w:rPr>
          <w:rStyle w:val="st"/>
        </w:rPr>
        <w:t>(</w:t>
      </w:r>
      <w:r w:rsidRPr="005C2D12">
        <w:rPr>
          <w:rStyle w:val="st"/>
          <w:i/>
        </w:rPr>
        <w:t>Anthus campestris</w:t>
      </w:r>
      <w:r w:rsidRPr="005C2D12">
        <w:rPr>
          <w:rStyle w:val="st"/>
        </w:rPr>
        <w:t>)</w:t>
      </w:r>
      <w:r w:rsidRPr="005C2D12">
        <w:t xml:space="preserve">, gąsiorek </w:t>
      </w:r>
      <w:r w:rsidRPr="005C2D12">
        <w:rPr>
          <w:rStyle w:val="st"/>
        </w:rPr>
        <w:t>(</w:t>
      </w:r>
      <w:r w:rsidRPr="005C2D12">
        <w:rPr>
          <w:rStyle w:val="st"/>
          <w:i/>
        </w:rPr>
        <w:t>Lanius collurio</w:t>
      </w:r>
      <w:r w:rsidRPr="005C2D12">
        <w:rPr>
          <w:rStyle w:val="st"/>
        </w:rPr>
        <w:t>)</w:t>
      </w:r>
      <w:r w:rsidRPr="005C2D12">
        <w:t xml:space="preserve">, ortolan </w:t>
      </w:r>
      <w:r w:rsidRPr="005C2D12">
        <w:rPr>
          <w:rStyle w:val="st"/>
        </w:rPr>
        <w:t>(</w:t>
      </w:r>
      <w:r w:rsidRPr="005C2D12">
        <w:rPr>
          <w:rStyle w:val="st"/>
          <w:i/>
        </w:rPr>
        <w:t>Emberiza hortulana</w:t>
      </w:r>
      <w:r w:rsidRPr="005C2D12">
        <w:rPr>
          <w:rStyle w:val="st"/>
        </w:rPr>
        <w:t>)</w:t>
      </w:r>
      <w:r w:rsidRPr="005C2D12">
        <w:t xml:space="preserve">, trzmielojad </w:t>
      </w:r>
      <w:r w:rsidRPr="005C2D12">
        <w:rPr>
          <w:rStyle w:val="st"/>
        </w:rPr>
        <w:t>(</w:t>
      </w:r>
      <w:r w:rsidRPr="005C2D12">
        <w:rPr>
          <w:rStyle w:val="st"/>
          <w:i/>
        </w:rPr>
        <w:t>Pernis apivorus</w:t>
      </w:r>
      <w:r w:rsidRPr="005C2D12">
        <w:rPr>
          <w:rStyle w:val="st"/>
        </w:rPr>
        <w:t>)</w:t>
      </w:r>
      <w:r w:rsidRPr="005C2D12">
        <w:t>.</w:t>
      </w:r>
    </w:p>
    <w:p w14:paraId="5267AD0E" w14:textId="77777777" w:rsidR="00C65512" w:rsidRPr="005C2D12" w:rsidRDefault="00C65512" w:rsidP="00EB3DC9">
      <w:pPr>
        <w:spacing w:line="276" w:lineRule="auto"/>
        <w:jc w:val="both"/>
      </w:pPr>
      <w:r w:rsidRPr="005C2D12">
        <w:lastRenderedPageBreak/>
        <w:t xml:space="preserve">Ważne gatunki roślin z Załącznika II Dyrektywy siedliskowej, w tym gatunki priorytetowe to: lipiennik Loesela </w:t>
      </w:r>
      <w:r w:rsidRPr="005C2D12">
        <w:rPr>
          <w:rStyle w:val="st"/>
        </w:rPr>
        <w:t>(</w:t>
      </w:r>
      <w:r w:rsidRPr="005C2D12">
        <w:rPr>
          <w:rStyle w:val="st"/>
          <w:i/>
        </w:rPr>
        <w:t>Liparis loeselii</w:t>
      </w:r>
      <w:r w:rsidRPr="005C2D12">
        <w:rPr>
          <w:rStyle w:val="st"/>
        </w:rPr>
        <w:t xml:space="preserve"> (L.) Rich.)</w:t>
      </w:r>
      <w:r w:rsidRPr="005C2D12">
        <w:t xml:space="preserve">, selery błotne </w:t>
      </w:r>
      <w:r w:rsidRPr="005C2D12">
        <w:rPr>
          <w:rStyle w:val="st"/>
        </w:rPr>
        <w:t>(</w:t>
      </w:r>
      <w:r w:rsidRPr="005C2D12">
        <w:rPr>
          <w:rStyle w:val="st"/>
          <w:i/>
        </w:rPr>
        <w:t>Apium repens</w:t>
      </w:r>
      <w:r w:rsidRPr="005C2D12">
        <w:rPr>
          <w:rStyle w:val="st"/>
        </w:rPr>
        <w:t xml:space="preserve"> (Jacq.) Lag)</w:t>
      </w:r>
      <w:r w:rsidRPr="005C2D12">
        <w:t xml:space="preserve">, aldrowanda pęcherzykowata </w:t>
      </w:r>
      <w:r w:rsidRPr="005C2D12">
        <w:rPr>
          <w:rStyle w:val="st"/>
        </w:rPr>
        <w:t>(</w:t>
      </w:r>
      <w:r w:rsidRPr="005C2D12">
        <w:rPr>
          <w:rStyle w:val="st"/>
          <w:i/>
        </w:rPr>
        <w:t>Aldrovanda vesiculosa</w:t>
      </w:r>
      <w:r w:rsidRPr="005C2D12">
        <w:rPr>
          <w:rStyle w:val="st"/>
        </w:rPr>
        <w:t xml:space="preserve"> L.)</w:t>
      </w:r>
      <w:r w:rsidRPr="005C2D12">
        <w:t xml:space="preserve">, sierpowiec błyszczący </w:t>
      </w:r>
      <w:r w:rsidRPr="005C2D12">
        <w:rPr>
          <w:rStyle w:val="st"/>
        </w:rPr>
        <w:t>(</w:t>
      </w:r>
      <w:r w:rsidRPr="005C2D12">
        <w:rPr>
          <w:rStyle w:val="st"/>
          <w:i/>
        </w:rPr>
        <w:t>Drepanocladus vernicosus</w:t>
      </w:r>
      <w:r w:rsidRPr="005C2D12">
        <w:rPr>
          <w:rStyle w:val="st"/>
        </w:rPr>
        <w:t>)</w:t>
      </w:r>
      <w:r w:rsidRPr="005C2D12">
        <w:t>.</w:t>
      </w:r>
    </w:p>
    <w:p w14:paraId="5038A30B" w14:textId="6BC3C3CF" w:rsidR="00C16ACF" w:rsidRPr="005C2D12" w:rsidRDefault="00937081" w:rsidP="00071DA8">
      <w:pPr>
        <w:spacing w:line="276" w:lineRule="auto"/>
        <w:ind w:firstLine="567"/>
        <w:jc w:val="both"/>
      </w:pPr>
      <w:r w:rsidRPr="005C2D12">
        <w:t xml:space="preserve">Dla obszaru mającego znaczenie dla Wspólnoty </w:t>
      </w:r>
      <w:r w:rsidR="00C00B59" w:rsidRPr="005C2D12">
        <w:t>Pojezierze Gnieźnieńskie PLH300026</w:t>
      </w:r>
      <w:r w:rsidRPr="005C2D12">
        <w:t xml:space="preserve"> obowiązuje plan zadań ochronnych ustanowiony Zarządzeniem Regionalnego Dyrektora Ochrony Środowiska w Poznaniu</w:t>
      </w:r>
      <w:r w:rsidR="00FD2F9F" w:rsidRPr="005C2D12">
        <w:t xml:space="preserve"> i Regionalnego Dyrektora Ochrony Środowiska w Bydgoszczy</w:t>
      </w:r>
      <w:r w:rsidRPr="005C2D12">
        <w:t xml:space="preserve"> z dnia </w:t>
      </w:r>
      <w:r w:rsidR="00C00B59" w:rsidRPr="005C2D12">
        <w:t>2</w:t>
      </w:r>
      <w:r w:rsidRPr="005C2D12">
        <w:t xml:space="preserve"> </w:t>
      </w:r>
      <w:r w:rsidR="00C00B59" w:rsidRPr="005C2D12">
        <w:t>września</w:t>
      </w:r>
      <w:r w:rsidRPr="005C2D12">
        <w:t xml:space="preserve"> 2015 r.</w:t>
      </w:r>
      <w:r w:rsidR="00C00B59" w:rsidRPr="005C2D12">
        <w:t xml:space="preserve"> (Dz. Urz. Woj. Wlkp. z 2015 r., poz. 5276)</w:t>
      </w:r>
      <w:r w:rsidR="00B859CD" w:rsidRPr="005C2D12">
        <w:t>.</w:t>
      </w:r>
      <w:r w:rsidRPr="005C2D12">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3402A2BC" w14:textId="183E47B1" w:rsidR="00E27E2C" w:rsidRPr="005C2D12" w:rsidRDefault="00E81903" w:rsidP="00F4301A">
      <w:pPr>
        <w:spacing w:before="120" w:line="276" w:lineRule="auto"/>
        <w:jc w:val="both"/>
        <w:rPr>
          <w:rStyle w:val="Nagwek3Znak"/>
        </w:rPr>
      </w:pPr>
      <w:bookmarkStart w:id="50" w:name="_Toc136322509"/>
      <w:r w:rsidRPr="005C2D12">
        <w:rPr>
          <w:rStyle w:val="Nagwek3Znak"/>
        </w:rPr>
        <w:t>„Powidzki Park Krajobrazowy”</w:t>
      </w:r>
      <w:bookmarkEnd w:id="50"/>
      <w:r w:rsidR="00E27E2C" w:rsidRPr="005C2D12">
        <w:t xml:space="preserve"> utworzony w 1998</w:t>
      </w:r>
      <w:r w:rsidR="00071DA8" w:rsidRPr="005C2D12">
        <w:t xml:space="preserve"> r</w:t>
      </w:r>
      <w:r w:rsidR="00486C17" w:rsidRPr="005C2D12">
        <w:t>.</w:t>
      </w:r>
      <w:r w:rsidR="00E27E2C" w:rsidRPr="005C2D12">
        <w:t xml:space="preserve"> na terenach 7 gmin Wielkopolski: Kleczew, </w:t>
      </w:r>
      <w:hyperlink r:id="rId16" w:tooltip="Orchowo (gmina)" w:history="1">
        <w:r w:rsidR="00E27E2C" w:rsidRPr="005C2D12">
          <w:t>Orchowo</w:t>
        </w:r>
      </w:hyperlink>
      <w:r w:rsidR="00E27E2C" w:rsidRPr="005C2D12">
        <w:t xml:space="preserve">, Ostrowite, Powidz, Słupca, Wilczyn i Witkowo. Według podziału fizycznogeograficznego Jerzego Kondrackiego obszar Powidzkiego Parku Krajobrazowego wchodzi w skład makroregionu </w:t>
      </w:r>
      <w:hyperlink r:id="rId17" w:tooltip="Pojezierze Wielkopolskie" w:history="1">
        <w:r w:rsidR="00E27E2C" w:rsidRPr="005C2D12">
          <w:t>Pojezierze Wielkopolskie</w:t>
        </w:r>
      </w:hyperlink>
      <w:r w:rsidR="00E27E2C" w:rsidRPr="005C2D12">
        <w:t>, mezoregionów Pojezierze Gnieźnieńskie i Równina Wrzesińska. Obejmuje powierzchnię 24 887,21 ha. Podstawowym celem ochrony jest</w:t>
      </w:r>
      <w:r w:rsidR="00D46813" w:rsidRPr="005C2D12">
        <w:t xml:space="preserve"> </w:t>
      </w:r>
      <w:r w:rsidR="00E27E2C" w:rsidRPr="005C2D12">
        <w:t>zachowanie krajobrazu młodoglacjalnego o dużym zróżnicowaniu form, którego główny element stanowi zespół kilkunastu jezior polodowcowych, przeważnie o charakterze rynnowym (w tym największe jeziora regionu: Powidzkie i Niedzięgiel) ze zbiorowiskami podwodnych łąk ramienicowych, licznymi gatunkami ryb i dogodnymi warunkami do bytowania ptaków; ochrona stanowisk rzadkich roślin wodno-błotnych. Na terenie parku występuje 196 gatunków ptaków i 34 ssaków. Skład gatunkowy płazów (12) i gadów (5) nie odbiega zasadniczo od okolicznych terenów. W jeziorach parku występują 22</w:t>
      </w:r>
      <w:r w:rsidR="00F4301A" w:rsidRPr="005C2D12">
        <w:t> </w:t>
      </w:r>
      <w:r w:rsidR="00E27E2C" w:rsidRPr="005C2D12">
        <w:t xml:space="preserve">gatunki ryb. </w:t>
      </w:r>
      <w:r w:rsidR="00F4301A" w:rsidRPr="005C2D12">
        <w:t>S</w:t>
      </w:r>
      <w:r w:rsidR="00E27E2C" w:rsidRPr="005C2D12">
        <w:t xml:space="preserve">twierdzono </w:t>
      </w:r>
      <w:r w:rsidR="00F4301A" w:rsidRPr="005C2D12">
        <w:t xml:space="preserve">występowanie </w:t>
      </w:r>
      <w:r w:rsidR="00E27E2C" w:rsidRPr="005C2D12">
        <w:t>990 gatunków roślin naczyniowych w 216 zbiorowiskach roślinnych. Wśród roślin 60 gatunków podlega prawnej ochronie.</w:t>
      </w:r>
    </w:p>
    <w:p w14:paraId="2A65699F" w14:textId="0AE79E6E" w:rsidR="00E81903" w:rsidRPr="005C2D12" w:rsidRDefault="00C16ACF" w:rsidP="00486C17">
      <w:pPr>
        <w:spacing w:before="120" w:line="276" w:lineRule="auto"/>
        <w:jc w:val="both"/>
      </w:pPr>
      <w:bookmarkStart w:id="51" w:name="_Toc136322510"/>
      <w:r w:rsidRPr="005C2D12">
        <w:rPr>
          <w:rStyle w:val="Nagwek3Znak"/>
        </w:rPr>
        <w:t xml:space="preserve">Obszar </w:t>
      </w:r>
      <w:r w:rsidR="00E81903" w:rsidRPr="005C2D12">
        <w:rPr>
          <w:rStyle w:val="Nagwek3Znak"/>
        </w:rPr>
        <w:t xml:space="preserve">Chronionego Krajobrazu </w:t>
      </w:r>
      <w:r w:rsidRPr="005C2D12">
        <w:rPr>
          <w:rStyle w:val="Nagwek3Znak"/>
        </w:rPr>
        <w:t>„</w:t>
      </w:r>
      <w:r w:rsidR="00E81903" w:rsidRPr="005C2D12">
        <w:rPr>
          <w:rStyle w:val="Nagwek3Znak"/>
          <w:rFonts w:eastAsiaTheme="majorEastAsia"/>
        </w:rPr>
        <w:t>Powidzko-Bieniszewski</w:t>
      </w:r>
      <w:r w:rsidRPr="005C2D12">
        <w:rPr>
          <w:rStyle w:val="Nagwek3Znak"/>
        </w:rPr>
        <w:t>”</w:t>
      </w:r>
      <w:bookmarkEnd w:id="51"/>
      <w:r w:rsidR="00486C17" w:rsidRPr="005C2D12">
        <w:rPr>
          <w:rStyle w:val="Nagwek3Znak"/>
        </w:rPr>
        <w:t xml:space="preserve"> </w:t>
      </w:r>
      <w:r w:rsidR="00486C17" w:rsidRPr="005C2D12">
        <w:t>obszar o powierzchni 46 000 ha. Został utworzony w 1986 r. Obejmuje południowy fragment Pojezierza Gnieźnieńskiego połączony ciągiem wzgórz moreny czołowej z resztką dawnej Puszczy Bieniszewskiej. Obszar ten łączy się z doliną Warty ciągiem wzgórz moreny czołowej przez rejon Puszczy Bieniszewskiej i dolinę Meszny ze sztucznym zbiornikiem na północ od Słupcy. Puszcza Bieniszewska to resztki dużego kompleksu leśnego zachowanego do dziś w części rynny głogowsko-pątnowskiej. Wśród zalesionych pagórków kemowych licznie występują małe jeziora. Rynnę budują utwory piaszczysto-żwirowe, a w jej dnie występują torfy i osady pochodzenia limnicznego. Duża zmienność obszarów o różnym poziomie wód gruntowych decyduje o urozmaiconym krajobrazie puszczy i jej dużej atrakcyjności. Występuje tu znaczne zróżnicowanie siedliskowe. Na południowym wschodzie dominuje siedlisko grądu serii bogatej, na południowym i północnym zachodzie – boru mieszanego. W centralnej części – mozaika grądu ubogiego oraz łęgu jesionowo-olszowego i olsu, a na pagórkach (szczególnie na północ od</w:t>
      </w:r>
      <w:r w:rsidR="00DA0E58" w:rsidRPr="005C2D12">
        <w:t xml:space="preserve"> </w:t>
      </w:r>
      <w:r w:rsidR="00486C17" w:rsidRPr="005C2D12">
        <w:t>Jeziora Wściekłego) acidofilnej i świetlistej dąbrowy.</w:t>
      </w:r>
    </w:p>
    <w:p w14:paraId="7C7888ED" w14:textId="770C354B" w:rsidR="00935213" w:rsidRPr="005C2D12" w:rsidRDefault="00773DD7" w:rsidP="002E7128">
      <w:pPr>
        <w:spacing w:before="120" w:line="276" w:lineRule="auto"/>
        <w:ind w:firstLine="567"/>
        <w:jc w:val="both"/>
      </w:pPr>
      <w:r w:rsidRPr="005C2D12">
        <w:t>Ponadto</w:t>
      </w:r>
      <w:r w:rsidR="00784185" w:rsidRPr="005C2D12">
        <w:t xml:space="preserve"> o</w:t>
      </w:r>
      <w:r w:rsidR="00935213" w:rsidRPr="005C2D12">
        <w:t xml:space="preserve">chrona prawna zasobów przyrodniczych gminy odbywa się m.in. poprzez ochronę gatunkową roślin, grzybów oraz zwierząt. Ochrona gatunkowa ma na celu zapewnienie </w:t>
      </w:r>
      <w:r w:rsidR="00935213" w:rsidRPr="005C2D12">
        <w:lastRenderedPageBreak/>
        <w:t>przetrwania i właściwego stanu ochrony dziko w</w:t>
      </w:r>
      <w:r w:rsidR="008F78D1" w:rsidRPr="005C2D12">
        <w:t>ystępujących roślin, zwierząt i </w:t>
      </w:r>
      <w:r w:rsidR="00935213" w:rsidRPr="005C2D12">
        <w:t>grzybów oraz ich siedlisk, gatunków rzadkich, endemicz</w:t>
      </w:r>
      <w:r w:rsidR="008F78D1" w:rsidRPr="005C2D12">
        <w:t>nych, podatnych na zagrożenia i </w:t>
      </w:r>
      <w:r w:rsidR="00935213" w:rsidRPr="005C2D12">
        <w:t>zagrożonych wyginięciem, a także zachowanie różnorodnoś</w:t>
      </w:r>
      <w:r w:rsidR="008F78D1" w:rsidRPr="005C2D12">
        <w:t>ci gatunkowej i genetycznej. Na </w:t>
      </w:r>
      <w:r w:rsidR="00935213" w:rsidRPr="005C2D12">
        <w:t>omawianym obszarze nie występują gatunki chronione roślin i grzybów. Podczas wizji lokalnej nie stwierdzono obecności legowisk/gniazd itp. zwierząt objętych ochroną prawną. Ochronę gatunkową regulują Rozporządzenia Ministra Środowiska:</w:t>
      </w:r>
    </w:p>
    <w:p w14:paraId="3729DBF7" w14:textId="77777777" w:rsidR="00935213" w:rsidRPr="005C2D12" w:rsidRDefault="00935213" w:rsidP="00C84589">
      <w:pPr>
        <w:pStyle w:val="Akapitzlist"/>
        <w:numPr>
          <w:ilvl w:val="0"/>
          <w:numId w:val="17"/>
        </w:numPr>
        <w:spacing w:line="276" w:lineRule="auto"/>
        <w:ind w:left="426"/>
        <w:jc w:val="both"/>
      </w:pPr>
      <w:r w:rsidRPr="005C2D12">
        <w:t>Rozporządzenie Ministra Środowiska z dnia 9 października 2014 r. w sprawie ochrony gatunkowej roślin (Dz. U. z 2014 r., poz. 1409)</w:t>
      </w:r>
      <w:r w:rsidR="00034353" w:rsidRPr="005C2D12">
        <w:t>;</w:t>
      </w:r>
    </w:p>
    <w:p w14:paraId="5BE873E9" w14:textId="77777777" w:rsidR="00935213" w:rsidRPr="005C2D12" w:rsidRDefault="00935213" w:rsidP="00C84589">
      <w:pPr>
        <w:pStyle w:val="Akapitzlist"/>
        <w:numPr>
          <w:ilvl w:val="0"/>
          <w:numId w:val="17"/>
        </w:numPr>
        <w:spacing w:line="276" w:lineRule="auto"/>
        <w:ind w:left="426"/>
        <w:jc w:val="both"/>
      </w:pPr>
      <w:r w:rsidRPr="005C2D12">
        <w:t>Rozporządzenie Ministra Środowiska z dnia 9 października 2014 r. w sprawie ochrony gatunkowej grzybów (Dz. U. z 2014 r., poz. 1408)</w:t>
      </w:r>
      <w:r w:rsidR="00034353" w:rsidRPr="005C2D12">
        <w:t>;</w:t>
      </w:r>
    </w:p>
    <w:p w14:paraId="7FB3A209" w14:textId="6C9568B5" w:rsidR="00935213" w:rsidRPr="005C2D12" w:rsidRDefault="00935213" w:rsidP="00C84589">
      <w:pPr>
        <w:pStyle w:val="Akapitzlist"/>
        <w:numPr>
          <w:ilvl w:val="0"/>
          <w:numId w:val="17"/>
        </w:numPr>
        <w:spacing w:line="276" w:lineRule="auto"/>
        <w:ind w:left="426"/>
        <w:jc w:val="both"/>
      </w:pPr>
      <w:r w:rsidRPr="005C2D12">
        <w:t>Rozporządzenie Ministra Środowiska z dnia 16 grudnia 2016 r. w sprawie ochrony gatunkowej zwierząt (</w:t>
      </w:r>
      <w:bookmarkStart w:id="52" w:name="_Hlk123715446"/>
      <w:r w:rsidR="0056028E" w:rsidRPr="005C2D12">
        <w:t>t.j. Dz. U. z 2022 r., poz. 2380</w:t>
      </w:r>
      <w:bookmarkEnd w:id="52"/>
      <w:r w:rsidRPr="005C2D12">
        <w:t>).</w:t>
      </w:r>
    </w:p>
    <w:p w14:paraId="295C1ECB" w14:textId="60C41DA0" w:rsidR="00935213" w:rsidRPr="005C2D12" w:rsidRDefault="00935213" w:rsidP="00017F9A">
      <w:pPr>
        <w:spacing w:line="276" w:lineRule="auto"/>
        <w:ind w:firstLine="567"/>
        <w:jc w:val="both"/>
      </w:pPr>
      <w:r w:rsidRPr="005C2D12">
        <w:t>Zgodnie z art. 51 ust. 1 i 1a oraz art. 52 ust. 1 i 1a ustawy z dnia 16 kwietnia 2004 r. o oc</w:t>
      </w:r>
      <w:r w:rsidR="0083312A" w:rsidRPr="005C2D12">
        <w:t>hronie przyrody (</w:t>
      </w:r>
      <w:r w:rsidR="00A748D2" w:rsidRPr="005C2D12">
        <w:t xml:space="preserve">t.j. Dz. U. z </w:t>
      </w:r>
      <w:r w:rsidR="0056028E" w:rsidRPr="005C2D12">
        <w:t>2022</w:t>
      </w:r>
      <w:r w:rsidR="00A748D2" w:rsidRPr="005C2D12">
        <w:t xml:space="preserve"> r., poz. </w:t>
      </w:r>
      <w:r w:rsidR="0056028E" w:rsidRPr="005C2D12">
        <w:t>916</w:t>
      </w:r>
      <w:r w:rsidR="00A748D2" w:rsidRPr="005C2D12">
        <w:t xml:space="preserve"> ze zm.</w:t>
      </w:r>
      <w:r w:rsidRPr="005C2D12">
        <w:t>) oraz § 6 i § 7 rozporządzenia Ministra Środowiska z dnia 9 października 2014 r. w sprawie ochr</w:t>
      </w:r>
      <w:r w:rsidR="004E3979" w:rsidRPr="005C2D12">
        <w:t>ony gatunkowej roślin (Dz. U. z </w:t>
      </w:r>
      <w:r w:rsidRPr="005C2D12">
        <w:t>2014 r., poz. 1409), § 6 i § 7 rozporządzen</w:t>
      </w:r>
      <w:r w:rsidR="00B80040" w:rsidRPr="005C2D12">
        <w:t>ia Ministra Środowiska z dnia 9 </w:t>
      </w:r>
      <w:r w:rsidRPr="005C2D12">
        <w:t>października 2014 r. w</w:t>
      </w:r>
      <w:r w:rsidR="00CA0419" w:rsidRPr="005C2D12">
        <w:t> </w:t>
      </w:r>
      <w:r w:rsidRPr="005C2D12">
        <w:t>sprawie ochrony gatunkowej grzybów (Dz. U. z 2014 r.</w:t>
      </w:r>
      <w:r w:rsidR="00B52A05" w:rsidRPr="005C2D12">
        <w:t>,</w:t>
      </w:r>
      <w:r w:rsidR="004E3979" w:rsidRPr="005C2D12">
        <w:t xml:space="preserve"> poz. 1408) oraz § 6, § 7 i </w:t>
      </w:r>
      <w:r w:rsidRPr="005C2D12">
        <w:t>§ 8 rozp</w:t>
      </w:r>
      <w:r w:rsidR="004E3979" w:rsidRPr="005C2D12">
        <w:t xml:space="preserve">orządzenia Ministra Środowiska </w:t>
      </w:r>
      <w:r w:rsidRPr="005C2D12">
        <w:t>z dnia 16 grudnia 2016 r. w sprawie ochrony gatunkowej zwierząt (</w:t>
      </w:r>
      <w:r w:rsidR="0056028E" w:rsidRPr="005C2D12">
        <w:t>t.j. Dz. U. z 2022 r., poz. 2380</w:t>
      </w:r>
      <w:r w:rsidR="00B80040" w:rsidRPr="005C2D12">
        <w:t>), obowiązuje szereg zakazów w </w:t>
      </w:r>
      <w:r w:rsidRPr="005C2D12">
        <w:t>stosunku do roślin, grzybów i zwier</w:t>
      </w:r>
      <w:r w:rsidR="00376A9C" w:rsidRPr="005C2D12">
        <w:t>ząt objętych ochroną prawną, m.</w:t>
      </w:r>
      <w:r w:rsidRPr="005C2D12">
        <w:t>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w:t>
      </w:r>
      <w:r w:rsidR="004E3979" w:rsidRPr="005C2D12">
        <w:t> </w:t>
      </w:r>
      <w:r w:rsidRPr="005C2D12">
        <w:t>dnia 27 kwietnia 2001 r. Prawo ochrony</w:t>
      </w:r>
      <w:r w:rsidR="005E43DC" w:rsidRPr="005C2D12">
        <w:t xml:space="preserve"> środowiska (</w:t>
      </w:r>
      <w:r w:rsidR="00E75AAB" w:rsidRPr="005C2D12">
        <w:t>t.j. Dz. U. z </w:t>
      </w:r>
      <w:r w:rsidR="00EA15C2" w:rsidRPr="005C2D12">
        <w:t>2022</w:t>
      </w:r>
      <w:r w:rsidR="00E75AAB" w:rsidRPr="005C2D12">
        <w:t xml:space="preserve"> r., poz. </w:t>
      </w:r>
      <w:r w:rsidR="00EA15C2" w:rsidRPr="005C2D12">
        <w:t>2556</w:t>
      </w:r>
      <w:r w:rsidR="00AE3D64" w:rsidRPr="005C2D12">
        <w:t xml:space="preserve"> ze zm.</w:t>
      </w:r>
      <w:r w:rsidRPr="005C2D12">
        <w:t xml:space="preserve">) w trakcie prac budowlanych inwestor realizujący przedsięwzięcia jest obowiązany uwzględnić ochronę środowiska (w tym także ochronę gatunków i siedlisk roślin, grzybów oraz zwierząt objętych ochroną), na obszarze prowadzonych prac. </w:t>
      </w:r>
    </w:p>
    <w:p w14:paraId="4E161E66" w14:textId="77777777" w:rsidR="00935213" w:rsidRPr="005C2D12" w:rsidRDefault="00935213" w:rsidP="00017F9A">
      <w:pPr>
        <w:spacing w:line="276" w:lineRule="auto"/>
        <w:ind w:firstLine="567"/>
        <w:jc w:val="both"/>
      </w:pPr>
      <w:r w:rsidRPr="005C2D12">
        <w:t>Mając powyższe na uwadze, należy podkreślić, że realizacja ustaleń projektu miejscowego planu nie może naruszać zakazów w odniesieniu do gatunków chronionych.</w:t>
      </w:r>
    </w:p>
    <w:p w14:paraId="419901ED" w14:textId="77777777" w:rsidR="00033034" w:rsidRPr="005C2D12" w:rsidRDefault="00033034" w:rsidP="00017F9A">
      <w:pPr>
        <w:spacing w:line="276" w:lineRule="auto"/>
        <w:ind w:firstLine="567"/>
        <w:jc w:val="both"/>
      </w:pPr>
      <w:r w:rsidRPr="005C2D12">
        <w:t>Zgodnie z Europejską Konwencją Krajobrazową, przyjętą we Florencji 20 października 2000 r., a ratyfikowaną przez Polskę 27 września 2004 r. (Dz. U. z 2006 r., nr 14, poz. 98) oraz z ustawą o ochronie przyrody</w:t>
      </w:r>
      <w:r w:rsidRPr="005C2D12">
        <w:rPr>
          <w:vertAlign w:val="superscript"/>
        </w:rPr>
        <w:footnoteReference w:id="13"/>
      </w:r>
      <w:r w:rsidRPr="005C2D12">
        <w:t>, ochronie podlegają także walory krajobrazowe gminy Trzemeszno. Do obowiązków państw-stron EKK należą:</w:t>
      </w:r>
      <w:r w:rsidRPr="005C2D12">
        <w:rPr>
          <w:vertAlign w:val="superscript"/>
        </w:rPr>
        <w:footnoteReference w:id="14"/>
      </w:r>
    </w:p>
    <w:p w14:paraId="25EBB6E4" w14:textId="77777777" w:rsidR="00935213" w:rsidRPr="005C2D12" w:rsidRDefault="00935213" w:rsidP="00C84589">
      <w:pPr>
        <w:pStyle w:val="Akapitzlist"/>
        <w:numPr>
          <w:ilvl w:val="0"/>
          <w:numId w:val="30"/>
        </w:numPr>
        <w:spacing w:line="276" w:lineRule="auto"/>
        <w:ind w:left="426"/>
        <w:jc w:val="both"/>
      </w:pPr>
      <w:r w:rsidRPr="005C2D12">
        <w:t>prawne uznanie krajobrazów za podstawowy składnik otoczenia człowieka, dziedzictwo kulturalne i naturalne oraz fundament tożsamości mieszkańców;</w:t>
      </w:r>
    </w:p>
    <w:p w14:paraId="5ED421D7" w14:textId="77777777" w:rsidR="00935213" w:rsidRPr="005C2D12" w:rsidRDefault="00935213" w:rsidP="00C84589">
      <w:pPr>
        <w:pStyle w:val="Akapitzlist"/>
        <w:numPr>
          <w:ilvl w:val="0"/>
          <w:numId w:val="30"/>
        </w:numPr>
        <w:spacing w:line="276" w:lineRule="auto"/>
        <w:ind w:left="426"/>
        <w:jc w:val="both"/>
      </w:pPr>
      <w:r w:rsidRPr="005C2D12">
        <w:t>ustanowienie i wdrożenie polityki krajobrazowej, zmierzającej do realizacji celów konwencji w wyniku przyjęcia „konkretnych środków”;</w:t>
      </w:r>
    </w:p>
    <w:p w14:paraId="0B232D38" w14:textId="77777777" w:rsidR="00935213" w:rsidRPr="005C2D12" w:rsidRDefault="00935213" w:rsidP="00C84589">
      <w:pPr>
        <w:pStyle w:val="Akapitzlist"/>
        <w:numPr>
          <w:ilvl w:val="0"/>
          <w:numId w:val="30"/>
        </w:numPr>
        <w:spacing w:line="276" w:lineRule="auto"/>
        <w:ind w:left="426"/>
        <w:jc w:val="both"/>
      </w:pPr>
      <w:r w:rsidRPr="005C2D12">
        <w:t>ustanowienie procedur uczestnictwa społeczeństwa oraz władz lokalnych i regionalnych w opracowywaniu i wdrażaniu polityki krajobrazowej;</w:t>
      </w:r>
    </w:p>
    <w:p w14:paraId="5F8A7756" w14:textId="77777777" w:rsidR="00935213" w:rsidRPr="005C2D12" w:rsidRDefault="00935213" w:rsidP="00C84589">
      <w:pPr>
        <w:pStyle w:val="Akapitzlist"/>
        <w:numPr>
          <w:ilvl w:val="0"/>
          <w:numId w:val="30"/>
        </w:numPr>
        <w:spacing w:line="276" w:lineRule="auto"/>
        <w:ind w:left="426"/>
        <w:jc w:val="both"/>
      </w:pPr>
      <w:r w:rsidRPr="005C2D12">
        <w:lastRenderedPageBreak/>
        <w:t>uwzględnienie krajobrazu w polityce planowania przestrzennego, kulturalnej, środowiskowej, rolnej, społecznej i gospodarczej.</w:t>
      </w:r>
    </w:p>
    <w:p w14:paraId="5E110EB5" w14:textId="77777777" w:rsidR="00935213" w:rsidRPr="005C2D12" w:rsidRDefault="00935213" w:rsidP="00017F9A">
      <w:pPr>
        <w:spacing w:line="276" w:lineRule="auto"/>
        <w:ind w:firstLine="567"/>
        <w:jc w:val="both"/>
      </w:pPr>
      <w:r w:rsidRPr="005C2D12">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5C2D12">
        <w:rPr>
          <w:vertAlign w:val="superscript"/>
        </w:rPr>
        <w:footnoteReference w:id="15"/>
      </w:r>
      <w:r w:rsidRPr="005C2D12">
        <w:t xml:space="preserve"> W konsekwencji krajobraz postrzega się jako zasób, który należy chronić, aby realizować cele rozwoju trwałego. Należy w tym miejscu podkreślić, że ochrona krajobrazu powinna odbywać się</w:t>
      </w:r>
      <w:r w:rsidR="00E23A5B" w:rsidRPr="005C2D12">
        <w:t xml:space="preserve"> na wszystkich płaszczyznach,</w:t>
      </w:r>
      <w:r w:rsidRPr="005C2D12">
        <w:t xml:space="preserve"> należy go zatem traktować jako element:</w:t>
      </w:r>
    </w:p>
    <w:p w14:paraId="4F6E283E" w14:textId="77777777" w:rsidR="00935213" w:rsidRPr="005C2D12" w:rsidRDefault="00935213" w:rsidP="00C84589">
      <w:pPr>
        <w:pStyle w:val="Akapitzlist"/>
        <w:numPr>
          <w:ilvl w:val="0"/>
          <w:numId w:val="31"/>
        </w:numPr>
        <w:spacing w:line="276" w:lineRule="auto"/>
        <w:ind w:left="426"/>
        <w:jc w:val="both"/>
      </w:pPr>
      <w:r w:rsidRPr="005C2D12">
        <w:t>rzeczywistości fizycznej (matterscape),</w:t>
      </w:r>
    </w:p>
    <w:p w14:paraId="500AC157" w14:textId="77777777" w:rsidR="00935213" w:rsidRPr="005C2D12" w:rsidRDefault="00935213" w:rsidP="00C84589">
      <w:pPr>
        <w:pStyle w:val="Akapitzlist"/>
        <w:numPr>
          <w:ilvl w:val="0"/>
          <w:numId w:val="31"/>
        </w:numPr>
        <w:spacing w:line="276" w:lineRule="auto"/>
        <w:ind w:left="426"/>
        <w:jc w:val="both"/>
      </w:pPr>
      <w:r w:rsidRPr="005C2D12">
        <w:t>przestrzeni społeczno-prawnej (powerscape),</w:t>
      </w:r>
    </w:p>
    <w:p w14:paraId="47A8193F" w14:textId="77777777" w:rsidR="00935213" w:rsidRPr="005C2D12" w:rsidRDefault="00935213" w:rsidP="00C84589">
      <w:pPr>
        <w:pStyle w:val="Akapitzlist"/>
        <w:numPr>
          <w:ilvl w:val="0"/>
          <w:numId w:val="31"/>
        </w:numPr>
        <w:spacing w:line="276" w:lineRule="auto"/>
        <w:ind w:left="426"/>
        <w:jc w:val="both"/>
      </w:pPr>
      <w:r w:rsidRPr="005C2D12">
        <w:t>mentalny (mindscape).</w:t>
      </w:r>
      <w:r w:rsidRPr="005C2D12">
        <w:rPr>
          <w:vertAlign w:val="superscript"/>
        </w:rPr>
        <w:footnoteReference w:id="16"/>
      </w:r>
    </w:p>
    <w:p w14:paraId="16DD5C48" w14:textId="77777777" w:rsidR="00CD3162" w:rsidRPr="005C2D12" w:rsidRDefault="00CD3162" w:rsidP="004873CB">
      <w:pPr>
        <w:pStyle w:val="2"/>
        <w:spacing w:line="276" w:lineRule="auto"/>
        <w:rPr>
          <w:szCs w:val="24"/>
        </w:rPr>
      </w:pPr>
      <w:bookmarkStart w:id="53" w:name="_Toc136322511"/>
      <w:r w:rsidRPr="005C2D12">
        <w:t>5. Stan, jakość i zagrożenia środowiska przyrodniczego</w:t>
      </w:r>
      <w:bookmarkEnd w:id="48"/>
      <w:bookmarkEnd w:id="53"/>
    </w:p>
    <w:p w14:paraId="4529FA31" w14:textId="77777777" w:rsidR="000F2C49" w:rsidRPr="005C2D12" w:rsidRDefault="002E1F1B" w:rsidP="004873CB">
      <w:pPr>
        <w:pStyle w:val="3"/>
        <w:keepNext/>
      </w:pPr>
      <w:bookmarkStart w:id="54" w:name="_Toc136322512"/>
      <w:r w:rsidRPr="005C2D12">
        <w:t xml:space="preserve">5.1. </w:t>
      </w:r>
      <w:r w:rsidR="00CD3162" w:rsidRPr="005C2D12">
        <w:t>Stan jakości powietrza atmosferycznego i zagrożenia dla niego</w:t>
      </w:r>
      <w:bookmarkEnd w:id="54"/>
    </w:p>
    <w:p w14:paraId="3DE7E21F" w14:textId="0FACCF2E" w:rsidR="00766179" w:rsidRPr="005C2D12" w:rsidRDefault="00766179" w:rsidP="00766179">
      <w:pPr>
        <w:spacing w:line="276" w:lineRule="auto"/>
        <w:ind w:firstLine="567"/>
        <w:jc w:val="both"/>
      </w:pPr>
      <w:r w:rsidRPr="005C2D12">
        <w:t>Badania jakości powietrza dla gminy Trzemeszno, w ramach Państwowego Monitoringu Środowiska, przeprowadza GIOŚ RWMŚ</w:t>
      </w:r>
      <w:r w:rsidRPr="005C2D12">
        <w:rPr>
          <w:iCs/>
        </w:rPr>
        <w:t xml:space="preserve"> </w:t>
      </w:r>
      <w:r w:rsidRPr="005C2D12">
        <w:t>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03DA9D4D" w14:textId="77777777" w:rsidR="00766179" w:rsidRPr="005C2D12" w:rsidRDefault="00766179" w:rsidP="00C84589">
      <w:pPr>
        <w:pStyle w:val="Akapitzlist"/>
        <w:numPr>
          <w:ilvl w:val="1"/>
          <w:numId w:val="18"/>
        </w:numPr>
        <w:spacing w:line="276" w:lineRule="auto"/>
        <w:ind w:left="426"/>
        <w:jc w:val="both"/>
      </w:pPr>
      <w:r w:rsidRPr="005C2D12">
        <w:t>do klasy A – jeżeli stężenia zanieczyszczenia na terenie strefy nie przekraczają odpowiednio poziomów dopuszczalnych, poziomów docelowych;</w:t>
      </w:r>
    </w:p>
    <w:p w14:paraId="74D144DF" w14:textId="77777777" w:rsidR="00766179" w:rsidRPr="005C2D12" w:rsidRDefault="00766179" w:rsidP="00C84589">
      <w:pPr>
        <w:pStyle w:val="Akapitzlist"/>
        <w:numPr>
          <w:ilvl w:val="1"/>
          <w:numId w:val="18"/>
        </w:numPr>
        <w:spacing w:line="276" w:lineRule="auto"/>
        <w:ind w:left="426"/>
        <w:jc w:val="both"/>
      </w:pPr>
      <w:r w:rsidRPr="005C2D12">
        <w:t>do klasy B – jeżeli stężenia zanieczyszczeń na terenie strefy przekraczają poziomy dopuszczalne, lecz nie przekraczają poziomów dopuszczalnych powiększonych o margines tolerancji;</w:t>
      </w:r>
    </w:p>
    <w:p w14:paraId="1B4C1E2B" w14:textId="77777777" w:rsidR="00766179" w:rsidRPr="005C2D12" w:rsidRDefault="00766179" w:rsidP="00C84589">
      <w:pPr>
        <w:pStyle w:val="Akapitzlist"/>
        <w:numPr>
          <w:ilvl w:val="1"/>
          <w:numId w:val="18"/>
        </w:numPr>
        <w:spacing w:line="276" w:lineRule="auto"/>
        <w:ind w:left="426"/>
        <w:jc w:val="both"/>
      </w:pPr>
      <w:r w:rsidRPr="005C2D12">
        <w:t>do klasy C – jeżeli stężenia zanieczyszczeń na terenie strefy przekraczają poziomy dopuszczalne, poziomy docelowe powiększone o margines tolerancji, a w przypadku gdy margines tolerancji nie jest określony – poziomy dopuszczalne, poziomy docelowe;</w:t>
      </w:r>
    </w:p>
    <w:p w14:paraId="522E1489" w14:textId="77777777" w:rsidR="00766179" w:rsidRPr="005C2D12" w:rsidRDefault="00766179" w:rsidP="00C84589">
      <w:pPr>
        <w:pStyle w:val="Akapitzlist"/>
        <w:numPr>
          <w:ilvl w:val="1"/>
          <w:numId w:val="18"/>
        </w:numPr>
        <w:autoSpaceDE w:val="0"/>
        <w:autoSpaceDN w:val="0"/>
        <w:adjustRightInd w:val="0"/>
        <w:spacing w:line="276" w:lineRule="auto"/>
        <w:ind w:left="426"/>
        <w:jc w:val="both"/>
        <w:rPr>
          <w:iCs/>
        </w:rPr>
      </w:pPr>
      <w:r w:rsidRPr="005C2D12">
        <w:rPr>
          <w:iCs/>
        </w:rPr>
        <w:t>do klasy D1 – jeżeli poziom stężeń ozonu nie przekracza poziomu celu długoterminowego;</w:t>
      </w:r>
    </w:p>
    <w:p w14:paraId="4CD6BF75" w14:textId="77777777" w:rsidR="00766179" w:rsidRPr="005C2D12" w:rsidRDefault="00766179" w:rsidP="00C84589">
      <w:pPr>
        <w:pStyle w:val="Akapitzlist"/>
        <w:numPr>
          <w:ilvl w:val="1"/>
          <w:numId w:val="18"/>
        </w:numPr>
        <w:autoSpaceDE w:val="0"/>
        <w:autoSpaceDN w:val="0"/>
        <w:adjustRightInd w:val="0"/>
        <w:spacing w:line="276" w:lineRule="auto"/>
        <w:ind w:left="426"/>
        <w:jc w:val="both"/>
        <w:rPr>
          <w:iCs/>
        </w:rPr>
      </w:pPr>
      <w:r w:rsidRPr="005C2D12">
        <w:rPr>
          <w:iCs/>
        </w:rPr>
        <w:t>do klasy D2 – jeżeli poziom stężeń ozonu przekracza poziom celu długoterminowego.</w:t>
      </w:r>
    </w:p>
    <w:p w14:paraId="657BD6B9" w14:textId="77777777" w:rsidR="00766179" w:rsidRPr="005C2D12" w:rsidRDefault="00766179" w:rsidP="00766179">
      <w:pPr>
        <w:autoSpaceDE w:val="0"/>
        <w:autoSpaceDN w:val="0"/>
        <w:adjustRightInd w:val="0"/>
        <w:spacing w:line="276" w:lineRule="auto"/>
        <w:ind w:firstLine="567"/>
        <w:jc w:val="both"/>
        <w:rPr>
          <w:iCs/>
        </w:rPr>
      </w:pPr>
      <w:r w:rsidRPr="005C2D12">
        <w:rPr>
          <w:iCs/>
        </w:rPr>
        <w:t>Zaliczenie strefy do określonej klasy zależy od stężeń zanieczyszczeń występujących na jej obszarze i wiąże się z wymaganiami dotyczącymi działań na rzecz poprawy jakości powietrza lub na rzecz utrzymania tej jakości.</w:t>
      </w:r>
    </w:p>
    <w:p w14:paraId="07735A55" w14:textId="77777777" w:rsidR="008A1349" w:rsidRPr="005C2D12" w:rsidRDefault="008A1349" w:rsidP="008A1349">
      <w:pPr>
        <w:autoSpaceDE w:val="0"/>
        <w:autoSpaceDN w:val="0"/>
        <w:adjustRightInd w:val="0"/>
        <w:spacing w:after="240" w:line="276" w:lineRule="auto"/>
        <w:ind w:firstLine="567"/>
        <w:jc w:val="both"/>
      </w:pPr>
      <w:bookmarkStart w:id="55" w:name="_Hlk136239691"/>
      <w:r w:rsidRPr="005C2D12">
        <w:rPr>
          <w:iCs/>
        </w:rPr>
        <w:t xml:space="preserve">Według najnowszej rocznej oceny jakości powietrza </w:t>
      </w:r>
      <w:r w:rsidRPr="005C2D12">
        <w:rPr>
          <w:i/>
          <w:iCs/>
          <w:u w:val="single"/>
        </w:rPr>
        <w:t>pod kątem ochrony zdrowia</w:t>
      </w:r>
      <w:r w:rsidRPr="005C2D12">
        <w:rPr>
          <w:iCs/>
        </w:rPr>
        <w:t xml:space="preserve"> za rok 2022</w:t>
      </w:r>
      <w:r w:rsidRPr="005C2D12">
        <w:rPr>
          <w:iCs/>
          <w:vertAlign w:val="superscript"/>
        </w:rPr>
        <w:footnoteReference w:id="17"/>
      </w:r>
      <w:r w:rsidRPr="005C2D12">
        <w:rPr>
          <w:iCs/>
        </w:rPr>
        <w:t xml:space="preserve"> strefa wielkopolska cechuje się dość dobrą jakością powietrza. Podsumowanie badań przedstawia tabela nr 1. </w:t>
      </w:r>
      <w:r w:rsidRPr="005C2D12">
        <w:t xml:space="preserve">Dla większości substancji mierzonych wyniki były w normie </w:t>
      </w:r>
      <w:r w:rsidRPr="005C2D12">
        <w:rPr>
          <w:iCs/>
        </w:rPr>
        <w:t>–</w:t>
      </w:r>
      <w:r w:rsidRPr="005C2D12">
        <w:t xml:space="preserve"> </w:t>
      </w:r>
      <w:r w:rsidRPr="005C2D12">
        <w:rPr>
          <w:iCs/>
        </w:rPr>
        <w:t xml:space="preserve">stężenia zanieczyszczenia na terenie strefy nie przekraczają poziomów dopuszczalnych oraz poziomów </w:t>
      </w:r>
      <w:r w:rsidRPr="005C2D12">
        <w:rPr>
          <w:iCs/>
        </w:rPr>
        <w:lastRenderedPageBreak/>
        <w:t>docelowych</w:t>
      </w:r>
      <w:r w:rsidRPr="005C2D12">
        <w:t xml:space="preserve">. </w:t>
      </w:r>
      <w:bookmarkStart w:id="56" w:name="_Hlk47428388"/>
      <w:r w:rsidRPr="005C2D12">
        <w:t xml:space="preserve">Jedynie </w:t>
      </w:r>
      <w:bookmarkEnd w:id="56"/>
      <w:r w:rsidRPr="005C2D12">
        <w:t>w przypadku poziomu docelowego benzo(a)pirenu w pyle zawieszonym PM10 zostały przekroczone poziomy dopuszczaln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8A1349" w:rsidRPr="005C2D12" w14:paraId="65B64F4D" w14:textId="77777777" w:rsidTr="00D64B5F">
        <w:tc>
          <w:tcPr>
            <w:tcW w:w="9221" w:type="dxa"/>
            <w:gridSpan w:val="12"/>
            <w:shd w:val="clear" w:color="auto" w:fill="BFBFBF"/>
            <w:vAlign w:val="center"/>
          </w:tcPr>
          <w:p w14:paraId="6F5D348F" w14:textId="77777777" w:rsidR="008A1349" w:rsidRPr="005C2D12" w:rsidRDefault="008A1349" w:rsidP="00D64B5F">
            <w:pPr>
              <w:keepNext/>
              <w:autoSpaceDE w:val="0"/>
              <w:autoSpaceDN w:val="0"/>
              <w:adjustRightInd w:val="0"/>
              <w:jc w:val="center"/>
              <w:rPr>
                <w:b/>
                <w:iCs/>
                <w:sz w:val="20"/>
                <w:szCs w:val="20"/>
              </w:rPr>
            </w:pPr>
            <w:r w:rsidRPr="005C2D12">
              <w:rPr>
                <w:b/>
                <w:iCs/>
                <w:sz w:val="20"/>
                <w:szCs w:val="20"/>
              </w:rPr>
              <w:t>Rodzaj substancji badanej</w:t>
            </w:r>
          </w:p>
        </w:tc>
      </w:tr>
      <w:tr w:rsidR="008A1349" w:rsidRPr="005C2D12" w14:paraId="6D531B77" w14:textId="77777777" w:rsidTr="00D64B5F">
        <w:tc>
          <w:tcPr>
            <w:tcW w:w="767" w:type="dxa"/>
            <w:shd w:val="clear" w:color="auto" w:fill="D9D9D9"/>
            <w:vAlign w:val="center"/>
          </w:tcPr>
          <w:p w14:paraId="1E0D38D5"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NO</w:t>
            </w:r>
            <w:r w:rsidRPr="005C2D12">
              <w:rPr>
                <w:rFonts w:eastAsia="Calibri"/>
                <w:b/>
                <w:bCs/>
                <w:sz w:val="20"/>
                <w:szCs w:val="20"/>
                <w:vertAlign w:val="subscript"/>
              </w:rPr>
              <w:t>2</w:t>
            </w:r>
          </w:p>
        </w:tc>
        <w:tc>
          <w:tcPr>
            <w:tcW w:w="767" w:type="dxa"/>
            <w:shd w:val="clear" w:color="auto" w:fill="D9D9D9"/>
            <w:vAlign w:val="center"/>
          </w:tcPr>
          <w:p w14:paraId="7C4A0084"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SO</w:t>
            </w:r>
            <w:r w:rsidRPr="005C2D12">
              <w:rPr>
                <w:rFonts w:eastAsia="Calibri"/>
                <w:b/>
                <w:bCs/>
                <w:sz w:val="20"/>
                <w:szCs w:val="20"/>
                <w:vertAlign w:val="subscript"/>
              </w:rPr>
              <w:t>2</w:t>
            </w:r>
          </w:p>
        </w:tc>
        <w:tc>
          <w:tcPr>
            <w:tcW w:w="767" w:type="dxa"/>
            <w:shd w:val="clear" w:color="auto" w:fill="D9D9D9"/>
            <w:vAlign w:val="center"/>
          </w:tcPr>
          <w:p w14:paraId="3E02D08C"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CO</w:t>
            </w:r>
          </w:p>
        </w:tc>
        <w:tc>
          <w:tcPr>
            <w:tcW w:w="767" w:type="dxa"/>
            <w:shd w:val="clear" w:color="auto" w:fill="D9D9D9"/>
            <w:vAlign w:val="center"/>
          </w:tcPr>
          <w:p w14:paraId="0D0769CC"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C</w:t>
            </w:r>
            <w:r w:rsidRPr="005C2D12">
              <w:rPr>
                <w:rFonts w:eastAsia="Calibri"/>
                <w:b/>
                <w:bCs/>
                <w:sz w:val="20"/>
                <w:szCs w:val="20"/>
                <w:vertAlign w:val="subscript"/>
              </w:rPr>
              <w:t>6</w:t>
            </w:r>
            <w:r w:rsidRPr="005C2D12">
              <w:rPr>
                <w:rFonts w:eastAsia="Calibri"/>
                <w:b/>
                <w:bCs/>
                <w:sz w:val="20"/>
                <w:szCs w:val="20"/>
              </w:rPr>
              <w:t>H</w:t>
            </w:r>
            <w:r w:rsidRPr="005C2D12">
              <w:rPr>
                <w:rFonts w:eastAsia="Calibri"/>
                <w:b/>
                <w:bCs/>
                <w:sz w:val="20"/>
                <w:szCs w:val="20"/>
                <w:vertAlign w:val="subscript"/>
              </w:rPr>
              <w:t>6</w:t>
            </w:r>
          </w:p>
        </w:tc>
        <w:tc>
          <w:tcPr>
            <w:tcW w:w="777" w:type="dxa"/>
            <w:shd w:val="clear" w:color="auto" w:fill="D9D9D9"/>
            <w:vAlign w:val="center"/>
          </w:tcPr>
          <w:p w14:paraId="70726FE7"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pył PM2,5</w:t>
            </w:r>
          </w:p>
        </w:tc>
        <w:tc>
          <w:tcPr>
            <w:tcW w:w="768" w:type="dxa"/>
            <w:shd w:val="clear" w:color="auto" w:fill="D9D9D9"/>
            <w:vAlign w:val="center"/>
          </w:tcPr>
          <w:p w14:paraId="713BE4FB"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pył PM10</w:t>
            </w:r>
          </w:p>
        </w:tc>
        <w:tc>
          <w:tcPr>
            <w:tcW w:w="768" w:type="dxa"/>
            <w:shd w:val="clear" w:color="auto" w:fill="D9D9D9"/>
            <w:vAlign w:val="center"/>
          </w:tcPr>
          <w:p w14:paraId="21CC58F6"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BaP</w:t>
            </w:r>
          </w:p>
        </w:tc>
        <w:tc>
          <w:tcPr>
            <w:tcW w:w="768" w:type="dxa"/>
            <w:shd w:val="clear" w:color="auto" w:fill="D9D9D9"/>
            <w:vAlign w:val="center"/>
          </w:tcPr>
          <w:p w14:paraId="377D9EDF"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As</w:t>
            </w:r>
          </w:p>
        </w:tc>
        <w:tc>
          <w:tcPr>
            <w:tcW w:w="768" w:type="dxa"/>
            <w:shd w:val="clear" w:color="auto" w:fill="D9D9D9"/>
            <w:vAlign w:val="center"/>
          </w:tcPr>
          <w:p w14:paraId="6944B21E"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Cd</w:t>
            </w:r>
          </w:p>
        </w:tc>
        <w:tc>
          <w:tcPr>
            <w:tcW w:w="768" w:type="dxa"/>
            <w:shd w:val="clear" w:color="auto" w:fill="D9D9D9"/>
            <w:vAlign w:val="center"/>
          </w:tcPr>
          <w:p w14:paraId="0B721253"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Ni</w:t>
            </w:r>
          </w:p>
        </w:tc>
        <w:tc>
          <w:tcPr>
            <w:tcW w:w="768" w:type="dxa"/>
            <w:shd w:val="clear" w:color="auto" w:fill="D9D9D9"/>
            <w:vAlign w:val="center"/>
          </w:tcPr>
          <w:p w14:paraId="3235C36F"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Pb</w:t>
            </w:r>
          </w:p>
        </w:tc>
        <w:tc>
          <w:tcPr>
            <w:tcW w:w="768" w:type="dxa"/>
            <w:shd w:val="clear" w:color="auto" w:fill="D9D9D9"/>
            <w:vAlign w:val="center"/>
          </w:tcPr>
          <w:p w14:paraId="53974587"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O</w:t>
            </w:r>
            <w:r w:rsidRPr="005C2D12">
              <w:rPr>
                <w:rFonts w:eastAsia="Calibri"/>
                <w:b/>
                <w:bCs/>
                <w:sz w:val="20"/>
                <w:szCs w:val="20"/>
                <w:vertAlign w:val="subscript"/>
              </w:rPr>
              <w:t>3</w:t>
            </w:r>
          </w:p>
        </w:tc>
      </w:tr>
      <w:tr w:rsidR="008A1349" w:rsidRPr="005C2D12" w14:paraId="5C77A697" w14:textId="77777777" w:rsidTr="00D64B5F">
        <w:tc>
          <w:tcPr>
            <w:tcW w:w="9221" w:type="dxa"/>
            <w:gridSpan w:val="12"/>
            <w:shd w:val="clear" w:color="auto" w:fill="BFBFBF"/>
            <w:vAlign w:val="center"/>
          </w:tcPr>
          <w:p w14:paraId="285192C0" w14:textId="77777777" w:rsidR="008A1349" w:rsidRPr="005C2D12" w:rsidRDefault="008A1349" w:rsidP="00D64B5F">
            <w:pPr>
              <w:keepNext/>
              <w:autoSpaceDE w:val="0"/>
              <w:autoSpaceDN w:val="0"/>
              <w:adjustRightInd w:val="0"/>
              <w:jc w:val="center"/>
              <w:rPr>
                <w:iCs/>
                <w:sz w:val="20"/>
                <w:szCs w:val="20"/>
              </w:rPr>
            </w:pPr>
            <w:r w:rsidRPr="005C2D12">
              <w:rPr>
                <w:b/>
                <w:iCs/>
                <w:sz w:val="20"/>
                <w:szCs w:val="20"/>
              </w:rPr>
              <w:t>Symbol klasy dla poszczególnych substancji dla strefy wielkopolskiej</w:t>
            </w:r>
          </w:p>
        </w:tc>
      </w:tr>
      <w:tr w:rsidR="008A1349" w:rsidRPr="005C2D12" w14:paraId="6720BEC3" w14:textId="77777777" w:rsidTr="00D64B5F">
        <w:tc>
          <w:tcPr>
            <w:tcW w:w="767" w:type="dxa"/>
            <w:shd w:val="clear" w:color="auto" w:fill="auto"/>
            <w:vAlign w:val="center"/>
          </w:tcPr>
          <w:p w14:paraId="753EDCB3"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767" w:type="dxa"/>
            <w:shd w:val="clear" w:color="auto" w:fill="auto"/>
            <w:vAlign w:val="center"/>
          </w:tcPr>
          <w:p w14:paraId="07A5A3CF"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767" w:type="dxa"/>
            <w:shd w:val="clear" w:color="auto" w:fill="auto"/>
            <w:vAlign w:val="center"/>
          </w:tcPr>
          <w:p w14:paraId="7889FB83"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767" w:type="dxa"/>
            <w:shd w:val="clear" w:color="auto" w:fill="auto"/>
            <w:vAlign w:val="center"/>
          </w:tcPr>
          <w:p w14:paraId="6082BD16"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777" w:type="dxa"/>
            <w:shd w:val="clear" w:color="auto" w:fill="auto"/>
            <w:vAlign w:val="center"/>
          </w:tcPr>
          <w:p w14:paraId="129CCF6F"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768" w:type="dxa"/>
            <w:shd w:val="clear" w:color="auto" w:fill="auto"/>
            <w:vAlign w:val="center"/>
          </w:tcPr>
          <w:p w14:paraId="24CE9205"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768" w:type="dxa"/>
            <w:shd w:val="clear" w:color="auto" w:fill="FF3300"/>
            <w:vAlign w:val="center"/>
          </w:tcPr>
          <w:p w14:paraId="23C4823D"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C</w:t>
            </w:r>
          </w:p>
        </w:tc>
        <w:tc>
          <w:tcPr>
            <w:tcW w:w="768" w:type="dxa"/>
            <w:shd w:val="clear" w:color="auto" w:fill="auto"/>
            <w:vAlign w:val="center"/>
          </w:tcPr>
          <w:p w14:paraId="44C52F62"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768" w:type="dxa"/>
            <w:shd w:val="clear" w:color="auto" w:fill="auto"/>
            <w:vAlign w:val="center"/>
          </w:tcPr>
          <w:p w14:paraId="5BB7988B"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768" w:type="dxa"/>
            <w:shd w:val="clear" w:color="auto" w:fill="auto"/>
            <w:vAlign w:val="center"/>
          </w:tcPr>
          <w:p w14:paraId="2D63F373"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768" w:type="dxa"/>
            <w:shd w:val="clear" w:color="auto" w:fill="auto"/>
            <w:vAlign w:val="center"/>
          </w:tcPr>
          <w:p w14:paraId="6E7F4C48"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768" w:type="dxa"/>
            <w:shd w:val="clear" w:color="auto" w:fill="auto"/>
            <w:vAlign w:val="center"/>
          </w:tcPr>
          <w:p w14:paraId="249E4744"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r>
    </w:tbl>
    <w:p w14:paraId="6E432E7B" w14:textId="77777777" w:rsidR="008A1349" w:rsidRPr="005C2D12" w:rsidRDefault="008A1349" w:rsidP="008A1349">
      <w:pPr>
        <w:keepNext/>
        <w:spacing w:after="120"/>
        <w:jc w:val="center"/>
        <w:rPr>
          <w:bCs/>
          <w:i/>
          <w:sz w:val="20"/>
          <w:szCs w:val="20"/>
        </w:rPr>
      </w:pPr>
      <w:r w:rsidRPr="005C2D12">
        <w:rPr>
          <w:bCs/>
          <w:i/>
          <w:sz w:val="20"/>
          <w:szCs w:val="20"/>
        </w:rPr>
        <w:t xml:space="preserve">Tabela </w:t>
      </w:r>
      <w:r w:rsidRPr="005C2D12">
        <w:rPr>
          <w:bCs/>
          <w:i/>
          <w:sz w:val="20"/>
          <w:szCs w:val="20"/>
        </w:rPr>
        <w:fldChar w:fldCharType="begin"/>
      </w:r>
      <w:r w:rsidRPr="005C2D12">
        <w:rPr>
          <w:bCs/>
          <w:i/>
          <w:sz w:val="20"/>
          <w:szCs w:val="20"/>
        </w:rPr>
        <w:instrText xml:space="preserve"> SEQ Tabela \* ARABIC </w:instrText>
      </w:r>
      <w:r w:rsidRPr="005C2D12">
        <w:rPr>
          <w:bCs/>
          <w:i/>
          <w:sz w:val="20"/>
          <w:szCs w:val="20"/>
        </w:rPr>
        <w:fldChar w:fldCharType="separate"/>
      </w:r>
      <w:r w:rsidRPr="005C2D12">
        <w:rPr>
          <w:bCs/>
          <w:i/>
          <w:noProof/>
          <w:sz w:val="20"/>
          <w:szCs w:val="20"/>
        </w:rPr>
        <w:t>1</w:t>
      </w:r>
      <w:r w:rsidRPr="005C2D12">
        <w:rPr>
          <w:bCs/>
          <w:i/>
          <w:sz w:val="20"/>
          <w:szCs w:val="20"/>
        </w:rPr>
        <w:fldChar w:fldCharType="end"/>
      </w:r>
      <w:r w:rsidRPr="005C2D12">
        <w:rPr>
          <w:bCs/>
          <w:i/>
          <w:sz w:val="20"/>
          <w:szCs w:val="20"/>
        </w:rPr>
        <w:t>. Klasyfikacja za rok 2022 strefy wielkopolskiej z uwzględnieniem kryteriów określonych w celu ochrony zdrowia. Źródło: GIOŚ RWMŚ Poznań. 2023. Roczna ocena jakości powietrza w województwie wielkopolskim. Raport za rok 2022.</w:t>
      </w:r>
    </w:p>
    <w:p w14:paraId="225B1740" w14:textId="77777777" w:rsidR="008A1349" w:rsidRPr="005C2D12" w:rsidRDefault="008A1349" w:rsidP="008A1349">
      <w:pPr>
        <w:autoSpaceDE w:val="0"/>
        <w:autoSpaceDN w:val="0"/>
        <w:adjustRightInd w:val="0"/>
        <w:spacing w:line="276" w:lineRule="auto"/>
        <w:ind w:firstLine="567"/>
        <w:jc w:val="both"/>
        <w:rPr>
          <w:iCs/>
        </w:rPr>
      </w:pPr>
      <w:r w:rsidRPr="005C2D12">
        <w:rPr>
          <w:iCs/>
        </w:rPr>
        <w:t xml:space="preserve">Według najnowszej rocznej oceny jakości powietrza </w:t>
      </w:r>
      <w:r w:rsidRPr="005C2D12">
        <w:rPr>
          <w:i/>
          <w:iCs/>
          <w:u w:val="single"/>
        </w:rPr>
        <w:t>pod kątem ochrony roślin</w:t>
      </w:r>
      <w:r w:rsidRPr="005C2D12">
        <w:rPr>
          <w:iCs/>
        </w:rPr>
        <w:t xml:space="preserve"> za rok 2022</w:t>
      </w:r>
      <w:r w:rsidRPr="005C2D12">
        <w:rPr>
          <w:iCs/>
          <w:vertAlign w:val="superscript"/>
        </w:rPr>
        <w:footnoteReference w:id="18"/>
      </w:r>
      <w:r w:rsidRPr="005C2D12">
        <w:rPr>
          <w:iCs/>
        </w:rPr>
        <w:t xml:space="preserve"> strefa wielkopolska cechuje się dobrą jakością powietrza. W efekcie oceny przeprowadzonej dla 2022 roku dla dwutlenku siarki, tlenków azotu i ozonu strefę wielkopolską zaliczono do klasy A</w:t>
      </w:r>
      <w:r w:rsidRPr="005C2D12">
        <w:t xml:space="preserve">. </w:t>
      </w:r>
      <w:r w:rsidRPr="005C2D12">
        <w:rPr>
          <w:iCs/>
        </w:rPr>
        <w:t xml:space="preserve">Podsumowanie badań </w:t>
      </w:r>
      <w:r w:rsidRPr="005C2D12">
        <w:t>GIOŚ RWMŚ</w:t>
      </w:r>
      <w:r w:rsidRPr="005C2D12">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8A1349" w:rsidRPr="005C2D12" w14:paraId="27F0B1E0" w14:textId="77777777" w:rsidTr="00D64B5F">
        <w:tc>
          <w:tcPr>
            <w:tcW w:w="9221" w:type="dxa"/>
            <w:gridSpan w:val="3"/>
            <w:shd w:val="clear" w:color="auto" w:fill="BFBFBF"/>
            <w:vAlign w:val="center"/>
          </w:tcPr>
          <w:p w14:paraId="1B97C1C0" w14:textId="77777777" w:rsidR="008A1349" w:rsidRPr="005C2D12" w:rsidRDefault="008A1349" w:rsidP="00D64B5F">
            <w:pPr>
              <w:keepNext/>
              <w:autoSpaceDE w:val="0"/>
              <w:autoSpaceDN w:val="0"/>
              <w:adjustRightInd w:val="0"/>
              <w:jc w:val="center"/>
              <w:rPr>
                <w:b/>
                <w:iCs/>
                <w:sz w:val="20"/>
                <w:szCs w:val="20"/>
              </w:rPr>
            </w:pPr>
            <w:r w:rsidRPr="005C2D12">
              <w:rPr>
                <w:b/>
                <w:iCs/>
                <w:sz w:val="20"/>
                <w:szCs w:val="20"/>
              </w:rPr>
              <w:t>Rodzaj substancji badanej</w:t>
            </w:r>
          </w:p>
        </w:tc>
      </w:tr>
      <w:tr w:rsidR="008A1349" w:rsidRPr="005C2D12" w14:paraId="6A46B948" w14:textId="77777777" w:rsidTr="00D64B5F">
        <w:tc>
          <w:tcPr>
            <w:tcW w:w="3068" w:type="dxa"/>
            <w:shd w:val="clear" w:color="auto" w:fill="D9D9D9"/>
            <w:vAlign w:val="center"/>
          </w:tcPr>
          <w:p w14:paraId="57E4B105"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NO</w:t>
            </w:r>
            <w:r w:rsidRPr="005C2D12">
              <w:rPr>
                <w:rFonts w:eastAsia="Calibri"/>
                <w:b/>
                <w:bCs/>
                <w:sz w:val="20"/>
                <w:szCs w:val="20"/>
                <w:vertAlign w:val="subscript"/>
              </w:rPr>
              <w:t>x</w:t>
            </w:r>
          </w:p>
        </w:tc>
        <w:tc>
          <w:tcPr>
            <w:tcW w:w="3081" w:type="dxa"/>
            <w:shd w:val="clear" w:color="auto" w:fill="D9D9D9"/>
            <w:vAlign w:val="center"/>
          </w:tcPr>
          <w:p w14:paraId="7B67F410"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SO</w:t>
            </w:r>
            <w:r w:rsidRPr="005C2D12">
              <w:rPr>
                <w:rFonts w:eastAsia="Calibri"/>
                <w:b/>
                <w:bCs/>
                <w:sz w:val="20"/>
                <w:szCs w:val="20"/>
                <w:vertAlign w:val="subscript"/>
              </w:rPr>
              <w:t>2</w:t>
            </w:r>
          </w:p>
        </w:tc>
        <w:tc>
          <w:tcPr>
            <w:tcW w:w="3072" w:type="dxa"/>
            <w:shd w:val="clear" w:color="auto" w:fill="D9D9D9"/>
            <w:vAlign w:val="center"/>
          </w:tcPr>
          <w:p w14:paraId="5E0B158D" w14:textId="77777777" w:rsidR="008A1349" w:rsidRPr="005C2D12" w:rsidRDefault="008A1349" w:rsidP="00D64B5F">
            <w:pPr>
              <w:keepNext/>
              <w:autoSpaceDE w:val="0"/>
              <w:autoSpaceDN w:val="0"/>
              <w:adjustRightInd w:val="0"/>
              <w:jc w:val="center"/>
              <w:rPr>
                <w:iCs/>
                <w:sz w:val="20"/>
                <w:szCs w:val="20"/>
              </w:rPr>
            </w:pPr>
            <w:r w:rsidRPr="005C2D12">
              <w:rPr>
                <w:rFonts w:eastAsia="Calibri"/>
                <w:b/>
                <w:bCs/>
                <w:sz w:val="20"/>
                <w:szCs w:val="20"/>
              </w:rPr>
              <w:t>O</w:t>
            </w:r>
            <w:r w:rsidRPr="005C2D12">
              <w:rPr>
                <w:rFonts w:eastAsia="Calibri"/>
                <w:b/>
                <w:bCs/>
                <w:sz w:val="20"/>
                <w:szCs w:val="20"/>
                <w:vertAlign w:val="subscript"/>
              </w:rPr>
              <w:t>3</w:t>
            </w:r>
          </w:p>
        </w:tc>
      </w:tr>
      <w:tr w:rsidR="008A1349" w:rsidRPr="005C2D12" w14:paraId="27B236CC" w14:textId="77777777" w:rsidTr="00D64B5F">
        <w:tc>
          <w:tcPr>
            <w:tcW w:w="9221" w:type="dxa"/>
            <w:gridSpan w:val="3"/>
            <w:shd w:val="clear" w:color="auto" w:fill="BFBFBF"/>
            <w:vAlign w:val="center"/>
          </w:tcPr>
          <w:p w14:paraId="363EF10C" w14:textId="77777777" w:rsidR="008A1349" w:rsidRPr="005C2D12" w:rsidRDefault="008A1349" w:rsidP="00D64B5F">
            <w:pPr>
              <w:keepNext/>
              <w:autoSpaceDE w:val="0"/>
              <w:autoSpaceDN w:val="0"/>
              <w:adjustRightInd w:val="0"/>
              <w:jc w:val="center"/>
              <w:rPr>
                <w:iCs/>
                <w:sz w:val="20"/>
                <w:szCs w:val="20"/>
              </w:rPr>
            </w:pPr>
            <w:r w:rsidRPr="005C2D12">
              <w:rPr>
                <w:b/>
                <w:iCs/>
                <w:sz w:val="20"/>
                <w:szCs w:val="20"/>
              </w:rPr>
              <w:t>Symbol klasy dla poszczególnych substancji dla strefy wielkopolskiej</w:t>
            </w:r>
          </w:p>
        </w:tc>
      </w:tr>
      <w:tr w:rsidR="008A1349" w:rsidRPr="005C2D12" w14:paraId="4174E1FE" w14:textId="77777777" w:rsidTr="00D64B5F">
        <w:tc>
          <w:tcPr>
            <w:tcW w:w="3068" w:type="dxa"/>
            <w:shd w:val="clear" w:color="auto" w:fill="auto"/>
            <w:vAlign w:val="center"/>
          </w:tcPr>
          <w:p w14:paraId="7AECF6FD"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3081" w:type="dxa"/>
            <w:shd w:val="clear" w:color="auto" w:fill="auto"/>
            <w:vAlign w:val="center"/>
          </w:tcPr>
          <w:p w14:paraId="6FCC41AB"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c>
          <w:tcPr>
            <w:tcW w:w="3072" w:type="dxa"/>
            <w:shd w:val="clear" w:color="auto" w:fill="FFFFFF"/>
            <w:vAlign w:val="center"/>
          </w:tcPr>
          <w:p w14:paraId="0A001D68" w14:textId="77777777" w:rsidR="008A1349" w:rsidRPr="005C2D12" w:rsidRDefault="008A1349" w:rsidP="00D64B5F">
            <w:pPr>
              <w:keepNext/>
              <w:autoSpaceDE w:val="0"/>
              <w:autoSpaceDN w:val="0"/>
              <w:adjustRightInd w:val="0"/>
              <w:jc w:val="center"/>
              <w:rPr>
                <w:iCs/>
                <w:sz w:val="20"/>
                <w:szCs w:val="20"/>
              </w:rPr>
            </w:pPr>
            <w:r w:rsidRPr="005C2D12">
              <w:rPr>
                <w:iCs/>
                <w:sz w:val="20"/>
                <w:szCs w:val="20"/>
              </w:rPr>
              <w:t>A</w:t>
            </w:r>
          </w:p>
        </w:tc>
      </w:tr>
    </w:tbl>
    <w:p w14:paraId="6CEE37C0" w14:textId="3C0EA47E" w:rsidR="00766179" w:rsidRPr="005C2D12" w:rsidRDefault="008A1349" w:rsidP="00766179">
      <w:pPr>
        <w:pStyle w:val="Legenda"/>
        <w:keepNext/>
        <w:spacing w:after="120"/>
        <w:jc w:val="center"/>
        <w:rPr>
          <w:b w:val="0"/>
          <w:bCs w:val="0"/>
          <w:i/>
        </w:rPr>
      </w:pPr>
      <w:r w:rsidRPr="005C2D12">
        <w:rPr>
          <w:b w:val="0"/>
          <w:bCs w:val="0"/>
          <w:i/>
        </w:rPr>
        <w:t xml:space="preserve">Tabela </w:t>
      </w:r>
      <w:r w:rsidRPr="005C2D12">
        <w:rPr>
          <w:b w:val="0"/>
          <w:bCs w:val="0"/>
          <w:i/>
        </w:rPr>
        <w:fldChar w:fldCharType="begin"/>
      </w:r>
      <w:r w:rsidRPr="005C2D12">
        <w:rPr>
          <w:b w:val="0"/>
          <w:bCs w:val="0"/>
          <w:i/>
        </w:rPr>
        <w:instrText xml:space="preserve"> SEQ Tabela \* ARABIC </w:instrText>
      </w:r>
      <w:r w:rsidRPr="005C2D12">
        <w:rPr>
          <w:b w:val="0"/>
          <w:bCs w:val="0"/>
          <w:i/>
        </w:rPr>
        <w:fldChar w:fldCharType="separate"/>
      </w:r>
      <w:r w:rsidRPr="005C2D12">
        <w:rPr>
          <w:b w:val="0"/>
          <w:bCs w:val="0"/>
          <w:i/>
          <w:noProof/>
        </w:rPr>
        <w:t>2</w:t>
      </w:r>
      <w:r w:rsidRPr="005C2D12">
        <w:rPr>
          <w:b w:val="0"/>
          <w:bCs w:val="0"/>
          <w:i/>
        </w:rPr>
        <w:fldChar w:fldCharType="end"/>
      </w:r>
      <w:r w:rsidRPr="005C2D12">
        <w:rPr>
          <w:b w:val="0"/>
          <w:bCs w:val="0"/>
          <w:i/>
        </w:rPr>
        <w:t>. Klasyfikacja za rok 2022 strefy wielkopolskiej z uwzględnieniem kryteriów określonych w celu ochrony roślin. Źródło: GIOŚ RWMŚ Poznań. 2023 Roczna ocena jakości powietrza w województwie wielkopolskim. Raport za rok 2022.</w:t>
      </w:r>
    </w:p>
    <w:p w14:paraId="2899C2B7" w14:textId="77777777" w:rsidR="000F2C49" w:rsidRPr="005C2D12" w:rsidRDefault="000F2C49" w:rsidP="00017F9A">
      <w:pPr>
        <w:autoSpaceDE w:val="0"/>
        <w:autoSpaceDN w:val="0"/>
        <w:adjustRightInd w:val="0"/>
        <w:spacing w:before="120" w:line="276" w:lineRule="auto"/>
        <w:ind w:firstLine="578"/>
        <w:jc w:val="both"/>
        <w:rPr>
          <w:iCs/>
        </w:rPr>
      </w:pPr>
      <w:r w:rsidRPr="005C2D12">
        <w:rPr>
          <w:iCs/>
        </w:rPr>
        <w:t>Do potencjalnych źródeł zanieczyszczenia atmosfery w rejonie obszaru opracowania należą:</w:t>
      </w:r>
    </w:p>
    <w:p w14:paraId="2DCFC03F" w14:textId="77777777" w:rsidR="000F2C49" w:rsidRPr="005C2D12" w:rsidRDefault="000F2C49" w:rsidP="00C84589">
      <w:pPr>
        <w:numPr>
          <w:ilvl w:val="0"/>
          <w:numId w:val="33"/>
        </w:numPr>
        <w:autoSpaceDE w:val="0"/>
        <w:autoSpaceDN w:val="0"/>
        <w:adjustRightInd w:val="0"/>
        <w:spacing w:line="276" w:lineRule="auto"/>
        <w:ind w:left="426"/>
        <w:jc w:val="both"/>
        <w:rPr>
          <w:iCs/>
        </w:rPr>
      </w:pPr>
      <w:r w:rsidRPr="005C2D12">
        <w:rPr>
          <w:iCs/>
        </w:rPr>
        <w:t>lokalne kotłownie;</w:t>
      </w:r>
    </w:p>
    <w:p w14:paraId="160EFB98" w14:textId="77777777" w:rsidR="000F2C49" w:rsidRPr="005C2D12" w:rsidRDefault="000F2C49" w:rsidP="00C84589">
      <w:pPr>
        <w:numPr>
          <w:ilvl w:val="0"/>
          <w:numId w:val="33"/>
        </w:numPr>
        <w:autoSpaceDE w:val="0"/>
        <w:autoSpaceDN w:val="0"/>
        <w:adjustRightInd w:val="0"/>
        <w:spacing w:line="276" w:lineRule="auto"/>
        <w:ind w:left="426"/>
        <w:jc w:val="both"/>
        <w:rPr>
          <w:iCs/>
        </w:rPr>
      </w:pPr>
      <w:r w:rsidRPr="005C2D12">
        <w:rPr>
          <w:iCs/>
        </w:rPr>
        <w:t>emisja substan</w:t>
      </w:r>
      <w:r w:rsidR="00E55652" w:rsidRPr="005C2D12">
        <w:rPr>
          <w:iCs/>
        </w:rPr>
        <w:t>cji ze szlaków komunikacyjnych</w:t>
      </w:r>
      <w:r w:rsidRPr="005C2D12">
        <w:rPr>
          <w:iCs/>
        </w:rPr>
        <w:t>;</w:t>
      </w:r>
    </w:p>
    <w:p w14:paraId="57D6AD5D" w14:textId="77777777" w:rsidR="000F2C49" w:rsidRPr="005C2D12" w:rsidRDefault="000F2C49" w:rsidP="00C84589">
      <w:pPr>
        <w:pStyle w:val="Akapitzlist"/>
        <w:numPr>
          <w:ilvl w:val="0"/>
          <w:numId w:val="33"/>
        </w:numPr>
        <w:autoSpaceDE w:val="0"/>
        <w:autoSpaceDN w:val="0"/>
        <w:adjustRightInd w:val="0"/>
        <w:spacing w:line="276" w:lineRule="auto"/>
        <w:ind w:left="426"/>
        <w:jc w:val="both"/>
        <w:rPr>
          <w:iCs/>
        </w:rPr>
      </w:pPr>
      <w:r w:rsidRPr="005C2D12">
        <w:rPr>
          <w:iCs/>
        </w:rPr>
        <w:t>emisja niezorganizowana pyłów z terenów pozbawionych roślinności (np. drogi gruntowe, okresowo grunty orne).</w:t>
      </w:r>
    </w:p>
    <w:p w14:paraId="61C5BCFF" w14:textId="77777777" w:rsidR="000F2C49" w:rsidRPr="005C2D12" w:rsidRDefault="000F2C49" w:rsidP="00017F9A">
      <w:pPr>
        <w:autoSpaceDE w:val="0"/>
        <w:autoSpaceDN w:val="0"/>
        <w:adjustRightInd w:val="0"/>
        <w:spacing w:line="276" w:lineRule="auto"/>
        <w:ind w:firstLine="567"/>
        <w:jc w:val="both"/>
      </w:pPr>
      <w:r w:rsidRPr="005C2D12">
        <w:rPr>
          <w:iCs/>
        </w:rPr>
        <w:t xml:space="preserve">Ogólnie, dla omawianego obszaru </w:t>
      </w:r>
      <w:r w:rsidRPr="005C2D12">
        <w:t>głównymi źródłami emisji substancji do powietrza</w:t>
      </w:r>
      <w:r w:rsidR="00CC2ED5" w:rsidRPr="005C2D12">
        <w:t xml:space="preserve"> są instalacje energetyczne,</w:t>
      </w:r>
      <w:r w:rsidRPr="005C2D12">
        <w:t xml:space="preserve"> ciągi komunikacyjne</w:t>
      </w:r>
      <w:r w:rsidR="00CC2ED5" w:rsidRPr="005C2D12">
        <w:t xml:space="preserve"> (zanieczyszczenia powstające przy spalaniu paliwa samochodowego). </w:t>
      </w:r>
      <w:r w:rsidRPr="005C2D12">
        <w:t>Dwutlenek siarki emitowany jest przede wszystkim przez kotłownie lokalne, przy spalaniu zanieczyszczonego węgla. Tlenki azotu pochodzą ze spalania węgla, koksu, gazu i benzyn</w:t>
      </w:r>
      <w:r w:rsidR="00183B31" w:rsidRPr="005C2D12">
        <w:t xml:space="preserve"> (transport samochodowy). Pyły</w:t>
      </w:r>
      <w:r w:rsidRPr="005C2D12">
        <w:t xml:space="preserve"> emitowane są do atmosfery wraz ze spalinami pochodzący</w:t>
      </w:r>
      <w:r w:rsidR="00AF0A11" w:rsidRPr="005C2D12">
        <w:t>mi ze spalania paliw stałych, a </w:t>
      </w:r>
      <w:r w:rsidRPr="005C2D12">
        <w:t>także w wyniku prac polowych na użytkach rolnych. Średnie stężenie zanieczyszczeń emitowanych do powietrza w okresie zimowym jest kilka razy wyższe niż w okresie letnim.</w:t>
      </w:r>
    </w:p>
    <w:p w14:paraId="79F07845" w14:textId="77777777" w:rsidR="000F2C49" w:rsidRPr="005C2D12" w:rsidRDefault="000F2C49" w:rsidP="00017F9A">
      <w:pPr>
        <w:autoSpaceDE w:val="0"/>
        <w:autoSpaceDN w:val="0"/>
        <w:adjustRightInd w:val="0"/>
        <w:spacing w:line="276" w:lineRule="auto"/>
        <w:ind w:firstLine="567"/>
        <w:jc w:val="both"/>
      </w:pPr>
      <w:r w:rsidRPr="005C2D12">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w:t>
      </w:r>
      <w:r w:rsidR="00955B9B" w:rsidRPr="005C2D12">
        <w:t xml:space="preserve">est to otwarta przestrzeń, </w:t>
      </w:r>
      <w:r w:rsidRPr="005C2D12">
        <w:t>w której jest brak znaczących barier</w:t>
      </w:r>
      <w:r w:rsidR="000C5127" w:rsidRPr="005C2D12">
        <w:t xml:space="preserve">, </w:t>
      </w:r>
      <w:r w:rsidRPr="005C2D12">
        <w:t>stąd jakość powietrza jest dość dobra, a jej zagrożenia stosunkowo niskie.</w:t>
      </w:r>
    </w:p>
    <w:p w14:paraId="1942F604" w14:textId="77777777" w:rsidR="002E1F1B" w:rsidRPr="005C2D12" w:rsidRDefault="002E1F1B" w:rsidP="000972AD">
      <w:pPr>
        <w:pStyle w:val="3"/>
        <w:keepNext/>
      </w:pPr>
      <w:bookmarkStart w:id="57" w:name="_Toc136322513"/>
      <w:r w:rsidRPr="005C2D12">
        <w:lastRenderedPageBreak/>
        <w:t xml:space="preserve">5.2. </w:t>
      </w:r>
      <w:r w:rsidR="00EA5079" w:rsidRPr="005C2D12">
        <w:t>Stan jakości wód powierzchniowych i podziemnych oraz zagrożenia dla nich</w:t>
      </w:r>
      <w:bookmarkStart w:id="58" w:name="_Toc257974118"/>
      <w:bookmarkEnd w:id="57"/>
    </w:p>
    <w:p w14:paraId="137BB7EB" w14:textId="174AC5DA" w:rsidR="00DB0F83" w:rsidRPr="005C2D12" w:rsidRDefault="00DB0F83" w:rsidP="00DB0F83">
      <w:pPr>
        <w:spacing w:line="276" w:lineRule="auto"/>
        <w:ind w:firstLine="567"/>
        <w:jc w:val="both"/>
      </w:pPr>
      <w:bookmarkStart w:id="59" w:name="_Toc476837090"/>
      <w:bookmarkEnd w:id="58"/>
      <w:r w:rsidRPr="005C2D12">
        <w:t>Obszar objęty projektem mpzp położony jest w ramach JCWP „</w:t>
      </w:r>
      <w:r w:rsidR="00F92553" w:rsidRPr="005C2D12">
        <w:t>Panna</w:t>
      </w:r>
      <w:r w:rsidRPr="005C2D12">
        <w:t>” (</w:t>
      </w:r>
      <w:r w:rsidR="00F92553" w:rsidRPr="005C2D12">
        <w:t>PLRW6000181882699</w:t>
      </w:r>
      <w:r w:rsidRPr="005C2D12">
        <w:t>)</w:t>
      </w:r>
      <w:r w:rsidR="00F92553" w:rsidRPr="005C2D12">
        <w:t xml:space="preserve"> (dawniej: JCWP „Mała Noteć” – PLRW600025188299)</w:t>
      </w:r>
      <w:r w:rsidRPr="005C2D12">
        <w:t xml:space="preserve">. </w:t>
      </w:r>
    </w:p>
    <w:p w14:paraId="0C4B7177" w14:textId="20033FAB" w:rsidR="00DB0F83" w:rsidRPr="005C2D12" w:rsidRDefault="00DB0F83" w:rsidP="00DB0F83">
      <w:pPr>
        <w:spacing w:line="276" w:lineRule="auto"/>
        <w:ind w:firstLine="567"/>
        <w:jc w:val="both"/>
      </w:pPr>
      <w:r w:rsidRPr="005C2D12">
        <w:t>JCWP była badana w </w:t>
      </w:r>
      <w:r w:rsidR="002A4E0B" w:rsidRPr="005C2D12">
        <w:t>2020</w:t>
      </w:r>
      <w:r w:rsidRPr="005C2D12">
        <w:t> r.</w:t>
      </w:r>
      <w:r w:rsidRPr="005C2D12">
        <w:rPr>
          <w:rStyle w:val="Odwoanieprzypisudolnego"/>
        </w:rPr>
        <w:footnoteReference w:id="19"/>
      </w:r>
      <w:r w:rsidRPr="005C2D12">
        <w:t xml:space="preserve"> (w</w:t>
      </w:r>
      <w:r w:rsidR="002156AE" w:rsidRPr="005C2D12">
        <w:t xml:space="preserve"> </w:t>
      </w:r>
      <w:r w:rsidR="008A0689" w:rsidRPr="005C2D12">
        <w:t>punkcie pomiarowo-kontrolnym</w:t>
      </w:r>
      <w:r w:rsidRPr="005C2D12">
        <w:t xml:space="preserve"> Mała Noteć (Zachodnia) – Kunowo). Na podstawie badań określono klasę elementów biologicznych jako </w:t>
      </w:r>
      <w:r w:rsidR="00B90476" w:rsidRPr="005C2D12">
        <w:t>4</w:t>
      </w:r>
      <w:r w:rsidRPr="005C2D12">
        <w:t xml:space="preserve"> – wody o </w:t>
      </w:r>
      <w:r w:rsidR="00B90476" w:rsidRPr="005C2D12">
        <w:t>słabej</w:t>
      </w:r>
      <w:r w:rsidRPr="005C2D12">
        <w:t xml:space="preserve"> jakości. Klasę wskaźnika jakości wód pod kątem elementów fizykochemicznych określono jako poniżej dobrego (&gt;2). Wykazuje się </w:t>
      </w:r>
      <w:r w:rsidR="00B90476" w:rsidRPr="005C2D12">
        <w:t>słaby</w:t>
      </w:r>
      <w:r w:rsidRPr="005C2D12">
        <w:t xml:space="preserve"> potencjał ekologiczny</w:t>
      </w:r>
      <w:r w:rsidR="00B90476" w:rsidRPr="005C2D12">
        <w:t xml:space="preserve"> (4)</w:t>
      </w:r>
      <w:r w:rsidRPr="005C2D12">
        <w:t>. Wykazuje się zły stan wód.</w:t>
      </w:r>
    </w:p>
    <w:p w14:paraId="6871F624" w14:textId="629BBB1A" w:rsidR="007759B6" w:rsidRPr="005C2D12" w:rsidRDefault="005D66DB" w:rsidP="00DE154E">
      <w:pPr>
        <w:keepNext/>
        <w:spacing w:line="276" w:lineRule="auto"/>
        <w:ind w:firstLine="567"/>
        <w:jc w:val="both"/>
      </w:pPr>
      <w:r w:rsidRPr="005C2D12">
        <w:t>Zgodnie z informacjami podanymi w „Planie gospodarowania wodami na obszarze dorzecza Odry”</w:t>
      </w:r>
      <w:r w:rsidRPr="005C2D12">
        <w:rPr>
          <w:vertAlign w:val="superscript"/>
        </w:rPr>
        <w:footnoteReference w:id="20"/>
      </w:r>
      <w:r w:rsidR="00DB0F83" w:rsidRPr="005C2D12">
        <w:t xml:space="preserve"> stan ww. JCWP jest zły.</w:t>
      </w:r>
      <w:r w:rsidR="007759B6" w:rsidRPr="005C2D12">
        <w:t xml:space="preserve"> </w:t>
      </w:r>
      <w:r w:rsidR="00DB0F83" w:rsidRPr="005C2D12">
        <w:t xml:space="preserve">JCWP jest </w:t>
      </w:r>
      <w:r w:rsidR="007759B6" w:rsidRPr="005C2D12">
        <w:t>nie</w:t>
      </w:r>
      <w:r w:rsidR="00DB0F83" w:rsidRPr="005C2D12">
        <w:t>zagrożon</w:t>
      </w:r>
      <w:r w:rsidR="007759B6" w:rsidRPr="005C2D12">
        <w:t>a ryzykiem</w:t>
      </w:r>
      <w:r w:rsidR="00DB0F83" w:rsidRPr="005C2D12">
        <w:t xml:space="preserve"> nieosiągnięciem celów środowiskowych. </w:t>
      </w:r>
      <w:r w:rsidR="007759B6" w:rsidRPr="005C2D12">
        <w:t xml:space="preserve">Przedłużenie terminu osiągnięcia celu: </w:t>
      </w:r>
      <w:r w:rsidR="00DE154E" w:rsidRPr="005C2D12">
        <w:t>odstępstwo polegające na odroczeniu terminu osiągnięcia celów środowiskowych jest związane z tym, że nie są osiągnięte (lub są zagrożone) cele środowiskowe JCWP w zakresie wskaźników: IFPL.</w:t>
      </w:r>
      <w:r w:rsidR="007759B6" w:rsidRPr="005C2D12">
        <w:t xml:space="preserve"> Jest to spowodowane warunkami naturalnymi (</w:t>
      </w:r>
      <w:r w:rsidR="00DE154E" w:rsidRPr="005C2D12">
        <w:t>naturalną podatnością na presję wskutek niekorzystnych wartości potencjału sorpcyjnego, procesy biochemiczne procesy ekologiczne procesy fizykochemiczne procesy hydromorfologiczne</w:t>
      </w:r>
      <w:r w:rsidR="007759B6" w:rsidRPr="005C2D12">
        <w:t>).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w:t>
      </w:r>
      <w:r w:rsidR="007759B6" w:rsidRPr="005C2D12">
        <w:rPr>
          <w:color w:val="FF0000"/>
        </w:rPr>
        <w:t xml:space="preserve"> </w:t>
      </w:r>
      <w:r w:rsidR="007759B6" w:rsidRPr="005C2D12">
        <w:t>Termin osiągnięcia celu środowiskowego wyznaczono do 2027 r.</w:t>
      </w:r>
    </w:p>
    <w:p w14:paraId="18475045" w14:textId="2B34B437" w:rsidR="00DB0F83" w:rsidRPr="005C2D12" w:rsidRDefault="002002E6" w:rsidP="00DB0F83">
      <w:pPr>
        <w:spacing w:line="276" w:lineRule="auto"/>
        <w:ind w:firstLine="567"/>
        <w:jc w:val="both"/>
        <w:outlineLvl w:val="1"/>
        <w:rPr>
          <w:bCs/>
          <w:iCs/>
          <w:szCs w:val="28"/>
          <w:lang w:val="x-none" w:eastAsia="x-none"/>
        </w:rPr>
      </w:pPr>
      <w:r w:rsidRPr="005C2D12">
        <w:t xml:space="preserve">Jeżeli chodzi o jakość wód podziemnych, stan JCWPd nr 43 badano w </w:t>
      </w:r>
      <w:r w:rsidR="00666843">
        <w:t>2022</w:t>
      </w:r>
      <w:r w:rsidRPr="005C2D12">
        <w:t xml:space="preserve">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w:t>
      </w:r>
      <w:r w:rsidRPr="005C2D12">
        <w:rPr>
          <w:vertAlign w:val="superscript"/>
        </w:rPr>
        <w:footnoteReference w:id="21"/>
      </w:r>
      <w:r w:rsidRPr="005C2D12">
        <w:t>.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00DB0F83" w:rsidRPr="005C2D12">
        <w:rPr>
          <w:bCs/>
          <w:iCs/>
          <w:szCs w:val="28"/>
          <w:lang w:val="x-none" w:eastAsia="x-none"/>
        </w:rPr>
        <w:t xml:space="preserve"> </w:t>
      </w:r>
    </w:p>
    <w:p w14:paraId="02DF2A0E" w14:textId="2C1BCF44" w:rsidR="00DB0F83" w:rsidRPr="005C2D12" w:rsidRDefault="005D66DB" w:rsidP="00DB0F83">
      <w:pPr>
        <w:spacing w:line="276" w:lineRule="auto"/>
        <w:ind w:firstLine="567"/>
        <w:jc w:val="both"/>
        <w:outlineLvl w:val="1"/>
        <w:rPr>
          <w:bCs/>
          <w:iCs/>
          <w:szCs w:val="28"/>
          <w:lang w:val="x-none" w:eastAsia="x-none"/>
        </w:rPr>
      </w:pPr>
      <w:r w:rsidRPr="005C2D12">
        <w:t>Zgodnie z informacjami podanymi w „Planie gospodarowania wodami na obszarze dorzecza Odry”</w:t>
      </w:r>
      <w:r w:rsidRPr="005C2D12">
        <w:rPr>
          <w:vertAlign w:val="superscript"/>
        </w:rPr>
        <w:footnoteReference w:id="22"/>
      </w:r>
      <w:r w:rsidR="00DB0F83" w:rsidRPr="005C2D12">
        <w:rPr>
          <w:bCs/>
          <w:iCs/>
          <w:szCs w:val="28"/>
          <w:lang w:val="x-none" w:eastAsia="x-none"/>
        </w:rPr>
        <w:t xml:space="preserve"> stan chemiczny</w:t>
      </w:r>
      <w:r w:rsidR="00B603F1" w:rsidRPr="005C2D12">
        <w:rPr>
          <w:bCs/>
          <w:iCs/>
          <w:szCs w:val="28"/>
          <w:lang w:eastAsia="x-none"/>
        </w:rPr>
        <w:t>,</w:t>
      </w:r>
      <w:r w:rsidR="00DB0F83" w:rsidRPr="005C2D12">
        <w:rPr>
          <w:bCs/>
          <w:iCs/>
          <w:szCs w:val="28"/>
          <w:lang w:val="x-none" w:eastAsia="x-none"/>
        </w:rPr>
        <w:t xml:space="preserve"> stan ilościowy</w:t>
      </w:r>
      <w:r w:rsidR="00B603F1" w:rsidRPr="005C2D12">
        <w:rPr>
          <w:bCs/>
          <w:iCs/>
          <w:szCs w:val="28"/>
          <w:lang w:eastAsia="x-none"/>
        </w:rPr>
        <w:t xml:space="preserve"> oraz stan JCWPd</w:t>
      </w:r>
      <w:r w:rsidR="00DB0F83" w:rsidRPr="005C2D12">
        <w:rPr>
          <w:bCs/>
          <w:iCs/>
          <w:szCs w:val="28"/>
          <w:lang w:val="x-none" w:eastAsia="x-none"/>
        </w:rPr>
        <w:t xml:space="preserve"> oceniany jest jako słaby. </w:t>
      </w:r>
      <w:r w:rsidR="00226494" w:rsidRPr="005C2D12">
        <w:t>Wykazuje się zagrożenie ilościowe ii chemiczne dla ryzyka nieosiągnięcia celu środowiskowego.</w:t>
      </w:r>
      <w:r w:rsidR="00DB0F83" w:rsidRPr="005C2D12">
        <w:rPr>
          <w:bCs/>
          <w:iCs/>
          <w:szCs w:val="28"/>
          <w:lang w:val="x-none" w:eastAsia="x-none"/>
        </w:rPr>
        <w:t xml:space="preserve"> Osiągnięcie </w:t>
      </w:r>
      <w:r w:rsidR="00226494" w:rsidRPr="005C2D12">
        <w:rPr>
          <w:bCs/>
          <w:iCs/>
          <w:szCs w:val="28"/>
          <w:lang w:eastAsia="x-none"/>
        </w:rPr>
        <w:t>celu środowiskowego</w:t>
      </w:r>
      <w:r w:rsidR="00DB0F83" w:rsidRPr="005C2D12">
        <w:rPr>
          <w:bCs/>
          <w:iCs/>
          <w:szCs w:val="28"/>
          <w:lang w:val="x-none" w:eastAsia="x-none"/>
        </w:rPr>
        <w:t xml:space="preserve"> wyznaczone jest </w:t>
      </w:r>
      <w:r w:rsidR="00226494" w:rsidRPr="005C2D12">
        <w:rPr>
          <w:bCs/>
          <w:iCs/>
          <w:szCs w:val="28"/>
          <w:lang w:eastAsia="x-none"/>
        </w:rPr>
        <w:t>po 2027</w:t>
      </w:r>
      <w:r w:rsidR="00DB0F83" w:rsidRPr="005C2D12">
        <w:rPr>
          <w:bCs/>
          <w:iCs/>
          <w:szCs w:val="28"/>
          <w:lang w:val="x-none" w:eastAsia="x-none"/>
        </w:rPr>
        <w:t xml:space="preserve"> roku.</w:t>
      </w:r>
    </w:p>
    <w:p w14:paraId="465D1D66" w14:textId="77777777" w:rsidR="00DB0F83" w:rsidRPr="005C2D12" w:rsidRDefault="00DB0F83" w:rsidP="00DB0F83">
      <w:pPr>
        <w:spacing w:line="276" w:lineRule="auto"/>
        <w:ind w:firstLine="567"/>
        <w:jc w:val="both"/>
        <w:outlineLvl w:val="1"/>
        <w:rPr>
          <w:bCs/>
          <w:iCs/>
          <w:szCs w:val="28"/>
          <w:lang w:val="x-none" w:eastAsia="x-none"/>
        </w:rPr>
      </w:pPr>
      <w:r w:rsidRPr="005C2D12">
        <w:rPr>
          <w:bCs/>
          <w:iCs/>
          <w:szCs w:val="28"/>
          <w:lang w:val="x-none" w:eastAsia="x-none"/>
        </w:rPr>
        <w:t xml:space="preserve">Zgodnie z informacjami podanymi przez Główny Inspektorat Ochrony Środowiska z 2019 r. stan chemiczny oraz stan ilościowy oceniany jest jako </w:t>
      </w:r>
      <w:r w:rsidRPr="005C2D12">
        <w:rPr>
          <w:bCs/>
          <w:iCs/>
          <w:szCs w:val="28"/>
          <w:lang w:eastAsia="x-none"/>
        </w:rPr>
        <w:t>słaby</w:t>
      </w:r>
      <w:r w:rsidRPr="005C2D12">
        <w:rPr>
          <w:bCs/>
          <w:iCs/>
          <w:szCs w:val="28"/>
          <w:lang w:val="x-none" w:eastAsia="x-none"/>
        </w:rPr>
        <w:t>.</w:t>
      </w:r>
      <w:r w:rsidRPr="005C2D12">
        <w:rPr>
          <w:bCs/>
          <w:iCs/>
          <w:szCs w:val="28"/>
          <w:vertAlign w:val="superscript"/>
          <w:lang w:val="x-none" w:eastAsia="x-none"/>
        </w:rPr>
        <w:footnoteReference w:id="23"/>
      </w:r>
    </w:p>
    <w:p w14:paraId="7D3DA260" w14:textId="77777777" w:rsidR="00DB0F83" w:rsidRPr="005C2D12" w:rsidRDefault="00DB0F83" w:rsidP="00DB0F83">
      <w:pPr>
        <w:pStyle w:val="tekst"/>
        <w:keepNext w:val="0"/>
        <w:spacing w:line="276" w:lineRule="auto"/>
        <w:ind w:firstLine="567"/>
        <w:jc w:val="both"/>
      </w:pPr>
      <w:r w:rsidRPr="005C2D12">
        <w:rPr>
          <w:bCs w:val="0"/>
          <w:iCs w:val="0"/>
          <w:szCs w:val="24"/>
        </w:rPr>
        <w:t>Obszar objęty projektem planu jest położony poza zasięgiem stref ochronnych ujęć wód podziemnych.</w:t>
      </w:r>
    </w:p>
    <w:p w14:paraId="7C55AEE4" w14:textId="2D684C00" w:rsidR="0056028E" w:rsidRPr="005C2D12" w:rsidRDefault="0056028E" w:rsidP="00DB0F83">
      <w:pPr>
        <w:spacing w:line="276" w:lineRule="auto"/>
        <w:ind w:firstLine="567"/>
        <w:jc w:val="both"/>
      </w:pPr>
      <w:r w:rsidRPr="005C2D12">
        <w:lastRenderedPageBreak/>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w:t>
      </w:r>
      <w:r w:rsidR="00DB0F83" w:rsidRPr="005C2D12">
        <w:t xml:space="preserve"> </w:t>
      </w:r>
    </w:p>
    <w:p w14:paraId="408B494A" w14:textId="7B5B659A" w:rsidR="00DB0F83" w:rsidRPr="005C2D12" w:rsidRDefault="00DB0F83" w:rsidP="00DB0F83">
      <w:pPr>
        <w:spacing w:line="276" w:lineRule="auto"/>
        <w:ind w:firstLine="567"/>
        <w:jc w:val="both"/>
      </w:pPr>
      <w:r w:rsidRPr="005C2D12">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3A878502" w14:textId="77777777" w:rsidR="00DB0F83" w:rsidRPr="005C2D12" w:rsidRDefault="00DB0F83" w:rsidP="00DB0F83">
      <w:pPr>
        <w:keepNext/>
        <w:spacing w:before="120" w:line="276" w:lineRule="auto"/>
        <w:ind w:firstLine="567"/>
        <w:jc w:val="both"/>
        <w:rPr>
          <w:b/>
          <w:bCs/>
          <w:u w:val="single"/>
        </w:rPr>
      </w:pPr>
      <w:r w:rsidRPr="005C2D12">
        <w:rPr>
          <w:b/>
          <w:bCs/>
          <w:u w:val="single"/>
        </w:rPr>
        <w:t>Wody powierzchniowe:</w:t>
      </w:r>
    </w:p>
    <w:p w14:paraId="7C06717E" w14:textId="0D691EE1" w:rsidR="00DB0F83" w:rsidRPr="005C2D12" w:rsidRDefault="00DB0F83" w:rsidP="00DB0F83">
      <w:pPr>
        <w:pStyle w:val="Akapitzlist"/>
        <w:numPr>
          <w:ilvl w:val="0"/>
          <w:numId w:val="5"/>
        </w:numPr>
        <w:spacing w:line="276" w:lineRule="auto"/>
        <w:ind w:left="426"/>
        <w:jc w:val="both"/>
      </w:pPr>
      <w:r w:rsidRPr="005C2D12">
        <w:t xml:space="preserve">osiągnięcie dobrego </w:t>
      </w:r>
      <w:r w:rsidR="00782889" w:rsidRPr="005C2D12">
        <w:t>stanu</w:t>
      </w:r>
      <w:r w:rsidRPr="005C2D12">
        <w:t xml:space="preserve"> ekologicznego (</w:t>
      </w:r>
      <w:r w:rsidR="00782889" w:rsidRPr="005C2D12">
        <w:t>zapewnienie drożności cieku według wymagań gatunków chronionych</w:t>
      </w:r>
      <w:r w:rsidRPr="005C2D12">
        <w:t>);</w:t>
      </w:r>
    </w:p>
    <w:p w14:paraId="1E3CF1D3" w14:textId="77777777" w:rsidR="00DB0F83" w:rsidRPr="005C2D12" w:rsidRDefault="00DB0F83" w:rsidP="00DB0F83">
      <w:pPr>
        <w:pStyle w:val="Akapitzlist"/>
        <w:numPr>
          <w:ilvl w:val="0"/>
          <w:numId w:val="5"/>
        </w:numPr>
        <w:spacing w:line="276" w:lineRule="auto"/>
        <w:ind w:left="426"/>
        <w:jc w:val="both"/>
      </w:pPr>
      <w:r w:rsidRPr="005C2D12">
        <w:t>osiągnięcie dobrego stanu chemicznego.</w:t>
      </w:r>
    </w:p>
    <w:p w14:paraId="2315F9A8" w14:textId="77777777" w:rsidR="00DB0F83" w:rsidRPr="005C2D12" w:rsidRDefault="00DB0F83" w:rsidP="00DB0F83">
      <w:pPr>
        <w:keepNext/>
        <w:spacing w:line="276" w:lineRule="auto"/>
        <w:ind w:firstLine="567"/>
        <w:jc w:val="both"/>
        <w:rPr>
          <w:b/>
          <w:bCs/>
          <w:u w:val="single"/>
        </w:rPr>
      </w:pPr>
      <w:r w:rsidRPr="005C2D12">
        <w:rPr>
          <w:b/>
          <w:bCs/>
          <w:u w:val="single"/>
        </w:rPr>
        <w:t>Działania:</w:t>
      </w:r>
    </w:p>
    <w:p w14:paraId="1D1758E2" w14:textId="77777777" w:rsidR="00DB0F83" w:rsidRPr="005C2D12" w:rsidRDefault="00DB0F83" w:rsidP="00DB0F83">
      <w:pPr>
        <w:pStyle w:val="Akapitzlist"/>
        <w:numPr>
          <w:ilvl w:val="0"/>
          <w:numId w:val="5"/>
        </w:numPr>
        <w:spacing w:line="276" w:lineRule="auto"/>
        <w:ind w:left="426"/>
        <w:jc w:val="both"/>
      </w:pPr>
      <w:r w:rsidRPr="005C2D12">
        <w:t>zapobieganie dopływowi lub ograniczenia dopływu zanieczyszczeń do wód powierzchniowych;</w:t>
      </w:r>
    </w:p>
    <w:p w14:paraId="23B98815" w14:textId="77777777" w:rsidR="00DB0F83" w:rsidRPr="005C2D12" w:rsidRDefault="00DB0F83" w:rsidP="00DB0F83">
      <w:pPr>
        <w:pStyle w:val="Akapitzlist"/>
        <w:numPr>
          <w:ilvl w:val="0"/>
          <w:numId w:val="5"/>
        </w:numPr>
        <w:spacing w:line="276" w:lineRule="auto"/>
        <w:ind w:left="426"/>
        <w:jc w:val="both"/>
      </w:pPr>
      <w:r w:rsidRPr="005C2D12">
        <w:t>zapobieganie pogorszeniu oraz poprawa ich stanu;</w:t>
      </w:r>
    </w:p>
    <w:p w14:paraId="1FA64707" w14:textId="77777777" w:rsidR="00DB0F83" w:rsidRPr="005C2D12" w:rsidRDefault="00DB0F83" w:rsidP="00DB0F83">
      <w:pPr>
        <w:pStyle w:val="Akapitzlist"/>
        <w:numPr>
          <w:ilvl w:val="0"/>
          <w:numId w:val="5"/>
        </w:numPr>
        <w:spacing w:line="276" w:lineRule="auto"/>
        <w:ind w:left="426"/>
        <w:jc w:val="both"/>
      </w:pPr>
      <w:r w:rsidRPr="005C2D12">
        <w:t>ochrona i podejmowanie działań naprawczych;</w:t>
      </w:r>
    </w:p>
    <w:p w14:paraId="48FF9043" w14:textId="77777777" w:rsidR="00DB0F83" w:rsidRPr="005C2D12" w:rsidRDefault="00DB0F83" w:rsidP="00DB0F83">
      <w:pPr>
        <w:pStyle w:val="Akapitzlist"/>
        <w:numPr>
          <w:ilvl w:val="0"/>
          <w:numId w:val="5"/>
        </w:numPr>
        <w:spacing w:line="276" w:lineRule="auto"/>
        <w:ind w:left="426"/>
        <w:jc w:val="both"/>
      </w:pPr>
      <w:r w:rsidRPr="005C2D12">
        <w:t>wdrożenie działań niezbędnych dla odwrócenia znaczącego i utrzymującego się rosnącego trendu stężenia każdego zanieczyszczenia powstałego w skutek działalności człowieka;</w:t>
      </w:r>
    </w:p>
    <w:p w14:paraId="4FEBAC52" w14:textId="77777777" w:rsidR="00E63B4E" w:rsidRPr="005C2D12" w:rsidRDefault="00E63B4E" w:rsidP="00E63B4E">
      <w:pPr>
        <w:pStyle w:val="Akapitzlist"/>
        <w:numPr>
          <w:ilvl w:val="0"/>
          <w:numId w:val="5"/>
        </w:numPr>
        <w:spacing w:line="276" w:lineRule="auto"/>
        <w:ind w:left="426"/>
        <w:jc w:val="both"/>
      </w:pPr>
      <w:r w:rsidRPr="005C2D12">
        <w:t>realizacja działań wynikających z planów ochrony i planów zadań ochronnych dla obszarów chronionych;</w:t>
      </w:r>
    </w:p>
    <w:p w14:paraId="1F3EB223" w14:textId="77777777" w:rsidR="00E63B4E" w:rsidRPr="005C2D12" w:rsidRDefault="00E63B4E" w:rsidP="00E63B4E">
      <w:pPr>
        <w:pStyle w:val="Akapitzlist"/>
        <w:numPr>
          <w:ilvl w:val="0"/>
          <w:numId w:val="5"/>
        </w:numPr>
        <w:spacing w:line="276" w:lineRule="auto"/>
        <w:ind w:left="426"/>
        <w:jc w:val="both"/>
      </w:pPr>
      <w:r w:rsidRPr="005C2D12">
        <w:t>realizacja Krajowego Programu Oczyszczania Ścieków Komunalnych;</w:t>
      </w:r>
    </w:p>
    <w:p w14:paraId="4344B537" w14:textId="77777777" w:rsidR="00E63B4E" w:rsidRPr="005C2D12" w:rsidRDefault="00E63B4E" w:rsidP="00E63B4E">
      <w:pPr>
        <w:pStyle w:val="Akapitzlist"/>
        <w:numPr>
          <w:ilvl w:val="0"/>
          <w:numId w:val="5"/>
        </w:numPr>
        <w:spacing w:line="276" w:lineRule="auto"/>
        <w:ind w:left="426"/>
        <w:jc w:val="both"/>
      </w:pPr>
      <w:r w:rsidRPr="005C2D12">
        <w:t>kontrola funkcjonowania urządzeń do migracji ryb;</w:t>
      </w:r>
    </w:p>
    <w:p w14:paraId="3DE8EA47" w14:textId="77777777" w:rsidR="00E63B4E" w:rsidRPr="005C2D12" w:rsidRDefault="00E63B4E" w:rsidP="00E63B4E">
      <w:pPr>
        <w:pStyle w:val="Akapitzlist"/>
        <w:numPr>
          <w:ilvl w:val="0"/>
          <w:numId w:val="5"/>
        </w:numPr>
        <w:spacing w:line="276" w:lineRule="auto"/>
        <w:ind w:left="426"/>
        <w:jc w:val="both"/>
      </w:pPr>
      <w:r w:rsidRPr="005C2D12">
        <w:t>monitoring skuteczności istniejących urządzeń do migracji ryb;</w:t>
      </w:r>
    </w:p>
    <w:p w14:paraId="2B7083D4" w14:textId="77777777" w:rsidR="00E63B4E" w:rsidRPr="005C2D12" w:rsidRDefault="00E63B4E" w:rsidP="00E63B4E">
      <w:pPr>
        <w:pStyle w:val="Akapitzlist"/>
        <w:numPr>
          <w:ilvl w:val="0"/>
          <w:numId w:val="5"/>
        </w:numPr>
        <w:spacing w:line="276" w:lineRule="auto"/>
        <w:ind w:left="426"/>
        <w:contextualSpacing w:val="0"/>
        <w:jc w:val="both"/>
      </w:pPr>
      <w:r w:rsidRPr="005C2D12">
        <w:t>ocena wpływu budowli poprzecznych na ciągłość biologiczną i cele środowiskowe JCWP;</w:t>
      </w:r>
    </w:p>
    <w:p w14:paraId="2A63A016" w14:textId="167E3449" w:rsidR="00DB0F83" w:rsidRPr="005C2D12" w:rsidRDefault="00E63B4E" w:rsidP="00E63B4E">
      <w:pPr>
        <w:pStyle w:val="Akapitzlist"/>
        <w:numPr>
          <w:ilvl w:val="0"/>
          <w:numId w:val="5"/>
        </w:numPr>
        <w:spacing w:line="276" w:lineRule="auto"/>
        <w:ind w:left="426"/>
        <w:jc w:val="both"/>
      </w:pPr>
      <w:r w:rsidRPr="005C2D12">
        <w:t>analiza możliwości przebudowy budowli piętrzących w zakresie zapewniającym ciągłość biologiczną i spełnienie celów środowiskowych.</w:t>
      </w:r>
    </w:p>
    <w:p w14:paraId="4B01368C" w14:textId="77777777" w:rsidR="00DB0F83" w:rsidRPr="005C2D12" w:rsidRDefault="00DB0F83" w:rsidP="00DB0F83">
      <w:pPr>
        <w:pStyle w:val="Akapitzlist"/>
        <w:keepNext/>
        <w:spacing w:before="120" w:line="276" w:lineRule="auto"/>
        <w:ind w:left="0" w:firstLine="567"/>
        <w:contextualSpacing w:val="0"/>
        <w:jc w:val="both"/>
        <w:rPr>
          <w:b/>
          <w:bCs/>
          <w:u w:val="single"/>
        </w:rPr>
      </w:pPr>
      <w:r w:rsidRPr="005C2D12">
        <w:rPr>
          <w:b/>
          <w:bCs/>
          <w:u w:val="single"/>
        </w:rPr>
        <w:t>Wody podziemne:</w:t>
      </w:r>
    </w:p>
    <w:p w14:paraId="08966870" w14:textId="5060F136" w:rsidR="00DB0F83" w:rsidRPr="005C2D12" w:rsidRDefault="00DB0F83" w:rsidP="00DB0F83">
      <w:pPr>
        <w:pStyle w:val="Akapitzlist"/>
        <w:numPr>
          <w:ilvl w:val="0"/>
          <w:numId w:val="5"/>
        </w:numPr>
        <w:spacing w:line="276" w:lineRule="auto"/>
        <w:ind w:left="426"/>
        <w:jc w:val="both"/>
      </w:pPr>
      <w:r w:rsidRPr="005C2D12">
        <w:t xml:space="preserve">osiągnięcie dobrego stanu chemicznego </w:t>
      </w:r>
      <w:r w:rsidR="00F045FB" w:rsidRPr="005C2D12">
        <w:t>z wyłączeniem przekroczeń wartości progowej dobrego stanu w przypadku wskaźników Na i Cl w II kompleksie (słaby stan w zakresie testu C2 – ingresja, ascenzja wód zasolonych)</w:t>
      </w:r>
      <w:r w:rsidRPr="005C2D12">
        <w:t>;</w:t>
      </w:r>
    </w:p>
    <w:p w14:paraId="0D31406C" w14:textId="11E163E4" w:rsidR="00DB0F83" w:rsidRPr="005C2D12" w:rsidRDefault="007C7D80" w:rsidP="007C7D80">
      <w:pPr>
        <w:pStyle w:val="Akapitzlist"/>
        <w:numPr>
          <w:ilvl w:val="0"/>
          <w:numId w:val="5"/>
        </w:numPr>
        <w:spacing w:line="276" w:lineRule="auto"/>
        <w:ind w:left="426"/>
        <w:jc w:val="both"/>
      </w:pPr>
      <w:r w:rsidRPr="005C2D12">
        <w:t>brak pogorszenia aktualnego stanu ilościowego (słaby stan w zakresie testu I2 – ingresja, ascenzja wód zasolonych)</w:t>
      </w:r>
      <w:r w:rsidR="00DB0F83" w:rsidRPr="005C2D12">
        <w:t>.</w:t>
      </w:r>
    </w:p>
    <w:p w14:paraId="35811766" w14:textId="77777777" w:rsidR="00DB0F83" w:rsidRPr="005C2D12" w:rsidRDefault="00DB0F83" w:rsidP="006A2BF4">
      <w:pPr>
        <w:keepNext/>
        <w:spacing w:line="276" w:lineRule="auto"/>
        <w:ind w:firstLine="567"/>
        <w:jc w:val="both"/>
        <w:rPr>
          <w:b/>
          <w:bCs/>
          <w:u w:val="single"/>
        </w:rPr>
      </w:pPr>
      <w:r w:rsidRPr="005C2D12">
        <w:rPr>
          <w:b/>
          <w:bCs/>
          <w:u w:val="single"/>
        </w:rPr>
        <w:lastRenderedPageBreak/>
        <w:t>Działania:</w:t>
      </w:r>
    </w:p>
    <w:p w14:paraId="346B6551" w14:textId="77777777" w:rsidR="00DB0F83" w:rsidRPr="005C2D12" w:rsidRDefault="00DB0F83" w:rsidP="00DB0F83">
      <w:pPr>
        <w:pStyle w:val="Akapitzlist"/>
        <w:numPr>
          <w:ilvl w:val="0"/>
          <w:numId w:val="5"/>
        </w:numPr>
        <w:spacing w:line="276" w:lineRule="auto"/>
        <w:ind w:left="426"/>
        <w:jc w:val="both"/>
      </w:pPr>
      <w:r w:rsidRPr="005C2D12">
        <w:t>zapobieganie dopływowi lub ograniczenia dopływu zanieczyszczeń do wód podziemnych;</w:t>
      </w:r>
    </w:p>
    <w:p w14:paraId="171AB649" w14:textId="77777777" w:rsidR="00DB0F83" w:rsidRPr="005C2D12" w:rsidRDefault="00DB0F83" w:rsidP="00DB0F83">
      <w:pPr>
        <w:pStyle w:val="Akapitzlist"/>
        <w:numPr>
          <w:ilvl w:val="0"/>
          <w:numId w:val="5"/>
        </w:numPr>
        <w:spacing w:line="276" w:lineRule="auto"/>
        <w:ind w:left="426"/>
        <w:jc w:val="both"/>
      </w:pPr>
      <w:r w:rsidRPr="005C2D12">
        <w:t>zapobieganie pogorszeniu oraz poprawa ich stanu;</w:t>
      </w:r>
    </w:p>
    <w:p w14:paraId="76CFCA89" w14:textId="77777777" w:rsidR="00DB0F83" w:rsidRPr="005C2D12" w:rsidRDefault="00DB0F83" w:rsidP="00DB0F83">
      <w:pPr>
        <w:pStyle w:val="Akapitzlist"/>
        <w:numPr>
          <w:ilvl w:val="0"/>
          <w:numId w:val="5"/>
        </w:numPr>
        <w:spacing w:line="276" w:lineRule="auto"/>
        <w:ind w:left="426"/>
        <w:jc w:val="both"/>
      </w:pPr>
      <w:r w:rsidRPr="005C2D12">
        <w:t>ochrona i podejmowanie działań naprawczych;</w:t>
      </w:r>
    </w:p>
    <w:p w14:paraId="1C99D691" w14:textId="77777777" w:rsidR="00DB0F83" w:rsidRPr="005C2D12" w:rsidRDefault="00DB0F83" w:rsidP="00DB0F83">
      <w:pPr>
        <w:pStyle w:val="Akapitzlist"/>
        <w:numPr>
          <w:ilvl w:val="0"/>
          <w:numId w:val="5"/>
        </w:numPr>
        <w:spacing w:line="276" w:lineRule="auto"/>
        <w:ind w:left="426"/>
        <w:jc w:val="both"/>
      </w:pPr>
      <w:r w:rsidRPr="005C2D12">
        <w:t>zapewnienie równowagi pomiędzy poborem, a zasilaniem wód podziemnych;</w:t>
      </w:r>
    </w:p>
    <w:p w14:paraId="54C948A0" w14:textId="77777777" w:rsidR="00DB0F83" w:rsidRPr="005C2D12" w:rsidRDefault="00DB0F83" w:rsidP="00DB0F83">
      <w:pPr>
        <w:pStyle w:val="Akapitzlist"/>
        <w:numPr>
          <w:ilvl w:val="0"/>
          <w:numId w:val="5"/>
        </w:numPr>
        <w:spacing w:line="276" w:lineRule="auto"/>
        <w:ind w:left="426"/>
        <w:jc w:val="both"/>
      </w:pPr>
      <w:r w:rsidRPr="005C2D12">
        <w:t>wdrożenie działań niezbędnych dla odwrócenia znaczącego i utrzymującego się rosnącego trendu stężenia każdego zanieczyszczenia powstałego w skutek działalności człowieka;</w:t>
      </w:r>
    </w:p>
    <w:p w14:paraId="14360B43" w14:textId="63181180" w:rsidR="007063F1" w:rsidRPr="005C2D12" w:rsidRDefault="00A42688" w:rsidP="00DB0F83">
      <w:pPr>
        <w:pStyle w:val="Akapitzlist"/>
        <w:numPr>
          <w:ilvl w:val="0"/>
          <w:numId w:val="5"/>
        </w:numPr>
        <w:spacing w:line="276" w:lineRule="auto"/>
        <w:ind w:left="426"/>
        <w:contextualSpacing w:val="0"/>
        <w:jc w:val="both"/>
      </w:pPr>
      <w:r w:rsidRPr="005C2D12">
        <w:t>ustanowienie obszaru ochronnego zbiornika wód śródlądowych (GZWP);</w:t>
      </w:r>
    </w:p>
    <w:p w14:paraId="6CED3506" w14:textId="7D2862C2" w:rsidR="00A42688" w:rsidRPr="005C2D12" w:rsidRDefault="00A42688" w:rsidP="00DB0F83">
      <w:pPr>
        <w:pStyle w:val="Akapitzlist"/>
        <w:numPr>
          <w:ilvl w:val="0"/>
          <w:numId w:val="5"/>
        </w:numPr>
        <w:spacing w:line="276" w:lineRule="auto"/>
        <w:ind w:left="426"/>
        <w:contextualSpacing w:val="0"/>
        <w:jc w:val="both"/>
      </w:pPr>
      <w:r w:rsidRPr="005C2D12">
        <w:t>opracowanie wniosku na potrzeby ustanowienia obszaru ochronnego zbiornika wód śródlądowych (GZWP);</w:t>
      </w:r>
    </w:p>
    <w:p w14:paraId="68BA9D18" w14:textId="23819566" w:rsidR="00A42688" w:rsidRPr="005C2D12" w:rsidRDefault="00A42688" w:rsidP="00DB0F83">
      <w:pPr>
        <w:pStyle w:val="Akapitzlist"/>
        <w:numPr>
          <w:ilvl w:val="0"/>
          <w:numId w:val="5"/>
        </w:numPr>
        <w:spacing w:line="276" w:lineRule="auto"/>
        <w:ind w:left="426"/>
        <w:contextualSpacing w:val="0"/>
        <w:jc w:val="both"/>
      </w:pPr>
      <w:r w:rsidRPr="005C2D12">
        <w:t xml:space="preserve">wykonanie opracowania </w:t>
      </w:r>
      <w:r w:rsidR="003B6681" w:rsidRPr="005C2D12">
        <w:t>„</w:t>
      </w:r>
      <w:r w:rsidRPr="005C2D12">
        <w:t>Analiza wpływu zagospodarowania wód z odwadniania zakładów górniczych na stan wód powierzchniowych i podziemnych</w:t>
      </w:r>
      <w:r w:rsidR="003B6681" w:rsidRPr="005C2D12">
        <w:t>”</w:t>
      </w:r>
      <w:r w:rsidRPr="005C2D12">
        <w:t>;</w:t>
      </w:r>
    </w:p>
    <w:p w14:paraId="0C9BCCA6" w14:textId="38258158" w:rsidR="00A42688" w:rsidRPr="005C2D12" w:rsidRDefault="00A42688" w:rsidP="00DB0F83">
      <w:pPr>
        <w:pStyle w:val="Akapitzlist"/>
        <w:numPr>
          <w:ilvl w:val="0"/>
          <w:numId w:val="5"/>
        </w:numPr>
        <w:spacing w:line="276" w:lineRule="auto"/>
        <w:ind w:left="426"/>
        <w:contextualSpacing w:val="0"/>
        <w:jc w:val="both"/>
      </w:pPr>
      <w:r w:rsidRPr="005C2D12">
        <w:t>ograniczenie zużycia wody w rolnictwie;</w:t>
      </w:r>
    </w:p>
    <w:p w14:paraId="555028C0" w14:textId="682A5212" w:rsidR="00A42688" w:rsidRPr="005C2D12" w:rsidRDefault="00A42688" w:rsidP="00DB0F83">
      <w:pPr>
        <w:pStyle w:val="Akapitzlist"/>
        <w:numPr>
          <w:ilvl w:val="0"/>
          <w:numId w:val="5"/>
        </w:numPr>
        <w:spacing w:line="276" w:lineRule="auto"/>
        <w:ind w:left="426"/>
        <w:contextualSpacing w:val="0"/>
        <w:jc w:val="both"/>
      </w:pPr>
      <w:r w:rsidRPr="005C2D12">
        <w:t>wsparcie działań organów administracji w zakresie ustanawiania obszarów ochronnych GZWP;</w:t>
      </w:r>
    </w:p>
    <w:p w14:paraId="77DFAFC8" w14:textId="08D1DB2A" w:rsidR="00A42688" w:rsidRPr="005C2D12" w:rsidRDefault="00A42688" w:rsidP="00DB0F83">
      <w:pPr>
        <w:pStyle w:val="Akapitzlist"/>
        <w:numPr>
          <w:ilvl w:val="0"/>
          <w:numId w:val="5"/>
        </w:numPr>
        <w:spacing w:line="276" w:lineRule="auto"/>
        <w:ind w:left="426"/>
        <w:contextualSpacing w:val="0"/>
        <w:jc w:val="both"/>
      </w:pPr>
      <w:r w:rsidRPr="005C2D12">
        <w:t>ograniczenie zużycia wody w przemyśle;</w:t>
      </w:r>
    </w:p>
    <w:p w14:paraId="03C410A3" w14:textId="0A5EA1DD" w:rsidR="00A42688" w:rsidRPr="005C2D12" w:rsidRDefault="00A42688" w:rsidP="00DB0F83">
      <w:pPr>
        <w:pStyle w:val="Akapitzlist"/>
        <w:numPr>
          <w:ilvl w:val="0"/>
          <w:numId w:val="5"/>
        </w:numPr>
        <w:spacing w:line="276" w:lineRule="auto"/>
        <w:ind w:left="426"/>
        <w:contextualSpacing w:val="0"/>
        <w:jc w:val="both"/>
      </w:pPr>
      <w:r w:rsidRPr="005C2D12">
        <w:t>dodatkowy przegląd udzielonych pozwoleń wodnoprawnych związanych z poborem wód podziemnych;</w:t>
      </w:r>
    </w:p>
    <w:p w14:paraId="69B06CFB" w14:textId="3E86842B" w:rsidR="00A42688" w:rsidRPr="005C2D12" w:rsidRDefault="00A42688" w:rsidP="00DB0F83">
      <w:pPr>
        <w:pStyle w:val="Akapitzlist"/>
        <w:numPr>
          <w:ilvl w:val="0"/>
          <w:numId w:val="5"/>
        </w:numPr>
        <w:spacing w:line="276" w:lineRule="auto"/>
        <w:ind w:left="426"/>
        <w:contextualSpacing w:val="0"/>
        <w:jc w:val="both"/>
      </w:pPr>
      <w:r w:rsidRPr="005C2D12">
        <w:t>wykonanie dokumentacji hydrogeologicznej;</w:t>
      </w:r>
    </w:p>
    <w:p w14:paraId="304BEF70" w14:textId="70876F35" w:rsidR="00A42688" w:rsidRPr="005C2D12" w:rsidRDefault="00A42688" w:rsidP="00DB0F83">
      <w:pPr>
        <w:pStyle w:val="Akapitzlist"/>
        <w:numPr>
          <w:ilvl w:val="0"/>
          <w:numId w:val="5"/>
        </w:numPr>
        <w:spacing w:line="276" w:lineRule="auto"/>
        <w:ind w:left="426"/>
        <w:contextualSpacing w:val="0"/>
        <w:jc w:val="both"/>
      </w:pPr>
      <w:r w:rsidRPr="005C2D12">
        <w:t>rozpoznanie występowania nowych zanieczyszczeń w wodach podziemnych;</w:t>
      </w:r>
    </w:p>
    <w:p w14:paraId="3361E9ED" w14:textId="7332852D" w:rsidR="00A42688" w:rsidRPr="005C2D12" w:rsidRDefault="00A42688" w:rsidP="00DB0F83">
      <w:pPr>
        <w:pStyle w:val="Akapitzlist"/>
        <w:numPr>
          <w:ilvl w:val="0"/>
          <w:numId w:val="5"/>
        </w:numPr>
        <w:spacing w:line="276" w:lineRule="auto"/>
        <w:ind w:left="426"/>
        <w:contextualSpacing w:val="0"/>
        <w:jc w:val="both"/>
      </w:pPr>
      <w:r w:rsidRPr="005C2D12">
        <w:t xml:space="preserve">szkolenia z zakresu dobrowolnego stosowania </w:t>
      </w:r>
      <w:r w:rsidR="003B6681" w:rsidRPr="005C2D12">
        <w:t>„</w:t>
      </w:r>
      <w:r w:rsidRPr="005C2D12">
        <w:t>Zbioru zaleceń dobrej praktyki rolniczej</w:t>
      </w:r>
      <w:r w:rsidR="003B6681" w:rsidRPr="005C2D12">
        <w:t>”</w:t>
      </w:r>
      <w:r w:rsidRPr="005C2D12">
        <w:t>, mającego na celu ochronę wód przed zanieczyszczeniem azotanami pochodzącymi ze źródeł rolniczych;</w:t>
      </w:r>
    </w:p>
    <w:p w14:paraId="0FBF864B" w14:textId="65C2AFBA" w:rsidR="00A42688" w:rsidRPr="005C2D12" w:rsidRDefault="00A42688" w:rsidP="00DB0F83">
      <w:pPr>
        <w:pStyle w:val="Akapitzlist"/>
        <w:numPr>
          <w:ilvl w:val="0"/>
          <w:numId w:val="5"/>
        </w:numPr>
        <w:spacing w:line="276" w:lineRule="auto"/>
        <w:ind w:left="426"/>
        <w:contextualSpacing w:val="0"/>
        <w:jc w:val="both"/>
      </w:pPr>
      <w:r w:rsidRPr="005C2D12">
        <w:t xml:space="preserve">dobrowolne stosowanie działań ze </w:t>
      </w:r>
      <w:r w:rsidR="003B6681" w:rsidRPr="005C2D12">
        <w:t>„</w:t>
      </w:r>
      <w:r w:rsidRPr="005C2D12">
        <w:t>Zbioru zaleceń dobrej praktyki rolniczej</w:t>
      </w:r>
      <w:r w:rsidR="003B6681" w:rsidRPr="005C2D12">
        <w:t>”</w:t>
      </w:r>
      <w:r w:rsidRPr="005C2D12">
        <w:t>;</w:t>
      </w:r>
    </w:p>
    <w:p w14:paraId="574AEC97" w14:textId="6D9EFF5F" w:rsidR="00A42688" w:rsidRPr="005C2D12" w:rsidRDefault="00A42688" w:rsidP="00DB0F83">
      <w:pPr>
        <w:pStyle w:val="Akapitzlist"/>
        <w:numPr>
          <w:ilvl w:val="0"/>
          <w:numId w:val="5"/>
        </w:numPr>
        <w:spacing w:line="276" w:lineRule="auto"/>
        <w:ind w:left="426"/>
        <w:contextualSpacing w:val="0"/>
        <w:jc w:val="both"/>
      </w:pPr>
      <w:r w:rsidRPr="005C2D12">
        <w:t>opracowanie dodatku do dokumentacji hydrogeologicznej ustalającej zasoby eksploatacyjne ujęcia wód podziemnych;</w:t>
      </w:r>
    </w:p>
    <w:p w14:paraId="7A35D7D1" w14:textId="22FF8402" w:rsidR="00A42688" w:rsidRPr="005C2D12" w:rsidRDefault="00A42688" w:rsidP="00A42688">
      <w:pPr>
        <w:pStyle w:val="Akapitzlist"/>
        <w:numPr>
          <w:ilvl w:val="0"/>
          <w:numId w:val="5"/>
        </w:numPr>
        <w:spacing w:line="276" w:lineRule="auto"/>
        <w:ind w:left="426"/>
        <w:contextualSpacing w:val="0"/>
        <w:jc w:val="both"/>
      </w:pPr>
      <w:r w:rsidRPr="005C2D12">
        <w:t>weryfikacja zasobów eksploatacyjnych ujęć wód podziemnych ustalonych na podstawie dokumentacji hydrogeologicznych wykonanych przed 2004 r.</w:t>
      </w:r>
    </w:p>
    <w:p w14:paraId="39916DF2" w14:textId="64CFA20D" w:rsidR="00C423F4" w:rsidRPr="005C2D12" w:rsidRDefault="00DB0F83" w:rsidP="00DB0F83">
      <w:pPr>
        <w:pStyle w:val="Akapitzlist"/>
        <w:spacing w:before="120" w:line="276" w:lineRule="auto"/>
        <w:ind w:left="0" w:firstLine="567"/>
        <w:contextualSpacing w:val="0"/>
        <w:jc w:val="both"/>
      </w:pPr>
      <w:r w:rsidRPr="005C2D12">
        <w:t xml:space="preserve">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t>
      </w:r>
      <w:r w:rsidR="005D66DB" w:rsidRPr="005C2D12">
        <w:t>w dniu 16 listopada 2022 r. (Dz. U. z 2023 r., poz. 335)</w:t>
      </w:r>
      <w:r w:rsidRPr="005C2D12">
        <w:t>.</w:t>
      </w:r>
    </w:p>
    <w:p w14:paraId="1B339EC7" w14:textId="77777777" w:rsidR="00DB39BC" w:rsidRPr="005C2D12" w:rsidRDefault="00DB39BC" w:rsidP="00017F9A">
      <w:pPr>
        <w:pStyle w:val="3"/>
      </w:pPr>
      <w:bookmarkStart w:id="60" w:name="_Toc136322514"/>
      <w:r w:rsidRPr="005C2D12">
        <w:t>5.3. Komfort akustyczny i zagrożenie hałase</w:t>
      </w:r>
      <w:bookmarkEnd w:id="59"/>
      <w:r w:rsidR="00032BA2" w:rsidRPr="005C2D12">
        <w:t>m</w:t>
      </w:r>
      <w:bookmarkEnd w:id="60"/>
    </w:p>
    <w:p w14:paraId="265F052C" w14:textId="3659C700" w:rsidR="00DB39BC" w:rsidRPr="005C2D12" w:rsidRDefault="00DB39BC" w:rsidP="00017F9A">
      <w:pPr>
        <w:pStyle w:val="Akapitzlist"/>
        <w:spacing w:line="276" w:lineRule="auto"/>
        <w:ind w:left="0" w:firstLine="567"/>
        <w:jc w:val="both"/>
      </w:pPr>
      <w:r w:rsidRPr="005C2D12">
        <w:t>Na omawianym obszarze źródłami emisji hałasu są:</w:t>
      </w:r>
    </w:p>
    <w:p w14:paraId="26562A66" w14:textId="77777777" w:rsidR="00DB39BC" w:rsidRPr="005C2D12" w:rsidRDefault="00EC2581" w:rsidP="005A54CE">
      <w:pPr>
        <w:pStyle w:val="Akapitzlist"/>
        <w:numPr>
          <w:ilvl w:val="0"/>
          <w:numId w:val="6"/>
        </w:numPr>
        <w:spacing w:line="276" w:lineRule="auto"/>
        <w:ind w:left="426"/>
        <w:jc w:val="both"/>
      </w:pPr>
      <w:r w:rsidRPr="005C2D12">
        <w:t>szlaki komunikacyjne</w:t>
      </w:r>
      <w:r w:rsidR="00DB39BC" w:rsidRPr="005C2D12">
        <w:t>;</w:t>
      </w:r>
    </w:p>
    <w:p w14:paraId="2BA6F330" w14:textId="77777777" w:rsidR="00DB39BC" w:rsidRPr="005C2D12" w:rsidRDefault="00DB39BC" w:rsidP="005A54CE">
      <w:pPr>
        <w:pStyle w:val="Akapitzlist"/>
        <w:numPr>
          <w:ilvl w:val="0"/>
          <w:numId w:val="6"/>
        </w:numPr>
        <w:spacing w:line="276" w:lineRule="auto"/>
        <w:ind w:left="426"/>
        <w:jc w:val="both"/>
      </w:pPr>
      <w:r w:rsidRPr="005C2D12">
        <w:t>maszyny rolnicze, szczególnie podczas prac polow</w:t>
      </w:r>
      <w:r w:rsidR="007E69F8" w:rsidRPr="005C2D12">
        <w:t>ych na otwartych przestrzeniach.</w:t>
      </w:r>
    </w:p>
    <w:p w14:paraId="37F2C0BD" w14:textId="739C65EE" w:rsidR="00276866" w:rsidRPr="005C2D12" w:rsidRDefault="005C5ABF" w:rsidP="00276866">
      <w:pPr>
        <w:spacing w:before="120" w:line="276" w:lineRule="auto"/>
        <w:ind w:firstLine="567"/>
        <w:jc w:val="both"/>
      </w:pPr>
      <w:r w:rsidRPr="005C2D12">
        <w:t>W sąsiedztwie obszaru opracowania przebiegają</w:t>
      </w:r>
      <w:r w:rsidR="00276866" w:rsidRPr="005C2D12">
        <w:t xml:space="preserve"> drog</w:t>
      </w:r>
      <w:r w:rsidRPr="005C2D12">
        <w:t>i powiatowe i gminne</w:t>
      </w:r>
      <w:r w:rsidR="00276866" w:rsidRPr="005C2D12">
        <w:t xml:space="preserve">. Ruch odbywający się na </w:t>
      </w:r>
      <w:r w:rsidR="00507BF9" w:rsidRPr="005C2D12">
        <w:t>nich</w:t>
      </w:r>
      <w:r w:rsidR="00276866" w:rsidRPr="005C2D12">
        <w:t xml:space="preserve"> ma charakter lokalny. Wzdłuż ww. </w:t>
      </w:r>
      <w:r w:rsidR="00507BF9" w:rsidRPr="005C2D12">
        <w:t>dróg</w:t>
      </w:r>
      <w:r w:rsidR="00276866" w:rsidRPr="005C2D12">
        <w:t xml:space="preserve"> nie mierzono imisji hałasu, brak również danych na temat poruszających się strumieni samochodów.</w:t>
      </w:r>
    </w:p>
    <w:p w14:paraId="3CB17FAB" w14:textId="76D8E4DA" w:rsidR="009039D3" w:rsidRPr="005C2D12" w:rsidRDefault="00276866" w:rsidP="00276866">
      <w:pPr>
        <w:spacing w:line="276" w:lineRule="auto"/>
        <w:ind w:firstLine="567"/>
        <w:jc w:val="both"/>
      </w:pPr>
      <w:r w:rsidRPr="005C2D12">
        <w:lastRenderedPageBreak/>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w:t>
      </w:r>
      <w:r w:rsidR="0087175A" w:rsidRPr="005C2D12">
        <w:t xml:space="preserve"> Przykładowe środki ograniczania potencjalnego negatywnego oddziaływania emisji hałasu na zdrowie ludzkie przedstawiono także w rozdziale VII. </w:t>
      </w:r>
    </w:p>
    <w:p w14:paraId="1FBD4C80" w14:textId="0712DD8D" w:rsidR="00DB39BC" w:rsidRPr="005C2D12" w:rsidRDefault="00DB39BC" w:rsidP="00EC62FD">
      <w:pPr>
        <w:pStyle w:val="Akapitzlist"/>
        <w:spacing w:line="276" w:lineRule="auto"/>
        <w:ind w:left="0" w:firstLine="567"/>
        <w:jc w:val="both"/>
      </w:pPr>
      <w:r w:rsidRPr="005C2D12">
        <w:t>Kolejnym źródłem hałasu jest użytkowanie maszyn rolniczy</w:t>
      </w:r>
      <w:r w:rsidR="00CC194C" w:rsidRPr="005C2D12">
        <w:t>ch podczas wykonywanych prac, w </w:t>
      </w:r>
      <w:r w:rsidRPr="005C2D12">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5AE20230" w14:textId="5CCC7A98" w:rsidR="00EC62FD" w:rsidRPr="005C2D12" w:rsidRDefault="00DB39BC" w:rsidP="00EC62FD">
      <w:pPr>
        <w:spacing w:line="276" w:lineRule="auto"/>
        <w:ind w:firstLine="567"/>
        <w:jc w:val="both"/>
      </w:pPr>
      <w:r w:rsidRPr="005C2D12">
        <w:t>W regionie występuje duże lotnisko – wojskowa 33. Baza Lotnicza, które zlokalizowane jest na południowy zachód od miejscowości Powidz. Jest ono oddalone około 18 km w linii prostej od południowej granicy miasta Trzemeszno</w:t>
      </w:r>
      <w:r w:rsidR="002D5249" w:rsidRPr="005C2D12">
        <w:t xml:space="preserve">. </w:t>
      </w:r>
      <w:r w:rsidRPr="005C2D12">
        <w:t>W związku z tym, na terenie gminy Trzemeszno mogą występować lokalne i czasowe obniżenia jakości klimatu akustycznego zwią</w:t>
      </w:r>
      <w:r w:rsidR="00376A9C" w:rsidRPr="005C2D12">
        <w:t>zane z przelotami samolotów (m.</w:t>
      </w:r>
      <w:r w:rsidRPr="005C2D12">
        <w:t>in. C-130 Herkules) oraz helikopterów (typu Mi 17).</w:t>
      </w:r>
    </w:p>
    <w:p w14:paraId="22676A04" w14:textId="745ADC90" w:rsidR="00EC62FD" w:rsidRPr="005C2D12" w:rsidRDefault="00EC62FD" w:rsidP="00017F9A">
      <w:pPr>
        <w:spacing w:line="276" w:lineRule="auto"/>
        <w:ind w:firstLine="567"/>
        <w:jc w:val="both"/>
      </w:pPr>
      <w:r w:rsidRPr="005C2D12">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14BB3C89" w14:textId="2B7AD5C3" w:rsidR="00BA63CC" w:rsidRPr="005C2D12" w:rsidRDefault="00BA63CC" w:rsidP="00017F9A">
      <w:pPr>
        <w:spacing w:line="276" w:lineRule="auto"/>
        <w:ind w:firstLine="567"/>
        <w:jc w:val="both"/>
      </w:pPr>
      <w:r w:rsidRPr="005C2D12">
        <w:t>Zagrożenie zarówno hałasem komunikacyjny</w:t>
      </w:r>
      <w:r w:rsidR="00E0150F" w:rsidRPr="005C2D12">
        <w:t xml:space="preserve"> jak i </w:t>
      </w:r>
      <w:r w:rsidR="002A7472" w:rsidRPr="005C2D12">
        <w:t>pochodzącym z </w:t>
      </w:r>
      <w:r w:rsidRPr="005C2D12">
        <w:t>terenów rolniczych ma charakter lokalny i obejmuje swym zasięgiem jedynie obszary, sąsiadującej z obiektem będącym źródłem emisji hałasu.</w:t>
      </w:r>
    </w:p>
    <w:p w14:paraId="6E0E16E7" w14:textId="77777777" w:rsidR="00681A21" w:rsidRPr="005C2D12" w:rsidRDefault="00571538" w:rsidP="00B83C45">
      <w:pPr>
        <w:pStyle w:val="3"/>
        <w:keepNext/>
      </w:pPr>
      <w:bookmarkStart w:id="61" w:name="_Toc136322515"/>
      <w:r w:rsidRPr="005C2D12">
        <w:t xml:space="preserve">5.4. </w:t>
      </w:r>
      <w:r w:rsidR="00681A21" w:rsidRPr="005C2D12">
        <w:t>Stan gleb oraz degradacja powierzchni gruntu</w:t>
      </w:r>
      <w:bookmarkEnd w:id="61"/>
    </w:p>
    <w:p w14:paraId="2D919288" w14:textId="77777777" w:rsidR="00681A21" w:rsidRPr="005C2D12" w:rsidRDefault="00681A21" w:rsidP="00B83C45">
      <w:pPr>
        <w:autoSpaceDE w:val="0"/>
        <w:autoSpaceDN w:val="0"/>
        <w:adjustRightInd w:val="0"/>
        <w:spacing w:line="276" w:lineRule="auto"/>
        <w:ind w:firstLine="567"/>
        <w:jc w:val="both"/>
      </w:pPr>
      <w:r w:rsidRPr="005C2D12">
        <w:t>Gleby, stanowiąc wierzchnią warstwę skorupy ziemskiej są integralną częścią środowiska przyrodniczego ulegającą wraz</w:t>
      </w:r>
      <w:r w:rsidR="00C5476B" w:rsidRPr="005C2D12">
        <w:t xml:space="preserve"> z nim nieustannym przemianom i </w:t>
      </w:r>
      <w:r w:rsidRPr="005C2D12">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44AF3390" w14:textId="77777777" w:rsidR="00681A21" w:rsidRPr="005C2D12" w:rsidRDefault="00681A21" w:rsidP="00017F9A">
      <w:pPr>
        <w:autoSpaceDE w:val="0"/>
        <w:autoSpaceDN w:val="0"/>
        <w:adjustRightInd w:val="0"/>
        <w:spacing w:line="276" w:lineRule="auto"/>
        <w:ind w:firstLine="567"/>
        <w:jc w:val="both"/>
      </w:pPr>
      <w:r w:rsidRPr="005C2D12">
        <w:t xml:space="preserve">Badania jakości gleb w roku 2003 dla gminy Trzemeszno przeprowadzał </w:t>
      </w:r>
      <w:r w:rsidR="00C01749" w:rsidRPr="005C2D12">
        <w:t xml:space="preserve">WIOŚ </w:t>
      </w:r>
      <w:r w:rsidRPr="005C2D12">
        <w:t>w Poznaniu. Wynika z nich,</w:t>
      </w:r>
      <w:r w:rsidRPr="005C2D12">
        <w:rPr>
          <w:rStyle w:val="Odwoanieprzypisudolnego"/>
        </w:rPr>
        <w:footnoteReference w:id="24"/>
      </w:r>
      <w:r w:rsidRPr="005C2D12">
        <w:t xml:space="preserve"> że w gminie:</w:t>
      </w:r>
    </w:p>
    <w:p w14:paraId="1059F215" w14:textId="77777777" w:rsidR="00681A21" w:rsidRPr="005C2D12" w:rsidRDefault="00681A21" w:rsidP="00C84589">
      <w:pPr>
        <w:numPr>
          <w:ilvl w:val="0"/>
          <w:numId w:val="32"/>
        </w:numPr>
        <w:autoSpaceDE w:val="0"/>
        <w:autoSpaceDN w:val="0"/>
        <w:adjustRightInd w:val="0"/>
        <w:spacing w:line="276" w:lineRule="auto"/>
        <w:jc w:val="both"/>
      </w:pPr>
      <w:r w:rsidRPr="005C2D12">
        <w:t>procentowy udział gleb wymagających wapnowania jest dość niski i wynosi</w:t>
      </w:r>
      <w:r w:rsidRPr="005C2D12">
        <w:rPr>
          <w:rStyle w:val="Odwoanieprzypisudolnego"/>
        </w:rPr>
        <w:footnoteReference w:id="25"/>
      </w:r>
      <w:r w:rsidRPr="005C2D12">
        <w:t xml:space="preserve"> ok. 15,3%;</w:t>
      </w:r>
    </w:p>
    <w:p w14:paraId="65A8D024" w14:textId="77777777" w:rsidR="00681A21" w:rsidRPr="005C2D12" w:rsidRDefault="00681A21" w:rsidP="00C84589">
      <w:pPr>
        <w:numPr>
          <w:ilvl w:val="0"/>
          <w:numId w:val="32"/>
        </w:numPr>
        <w:autoSpaceDE w:val="0"/>
        <w:autoSpaceDN w:val="0"/>
        <w:adjustRightInd w:val="0"/>
        <w:spacing w:line="276" w:lineRule="auto"/>
        <w:jc w:val="both"/>
      </w:pPr>
      <w:r w:rsidRPr="005C2D12">
        <w:t>ponad 61% gruntów ma bardzo niski i niski stan zawartości magnezu;</w:t>
      </w:r>
    </w:p>
    <w:p w14:paraId="1845DDFB" w14:textId="77777777" w:rsidR="00681A21" w:rsidRPr="005C2D12" w:rsidRDefault="00681A21" w:rsidP="00C84589">
      <w:pPr>
        <w:numPr>
          <w:ilvl w:val="0"/>
          <w:numId w:val="32"/>
        </w:numPr>
        <w:autoSpaceDE w:val="0"/>
        <w:autoSpaceDN w:val="0"/>
        <w:adjustRightInd w:val="0"/>
        <w:spacing w:line="276" w:lineRule="auto"/>
        <w:jc w:val="both"/>
      </w:pPr>
      <w:r w:rsidRPr="005C2D12">
        <w:lastRenderedPageBreak/>
        <w:t>gleb o niskiej i bardzo niskiej zawartości fosforu jest mało (poniżej 20% ogółu);</w:t>
      </w:r>
    </w:p>
    <w:p w14:paraId="4B61A50C" w14:textId="77777777" w:rsidR="00681A21" w:rsidRPr="005C2D12" w:rsidRDefault="00681A21" w:rsidP="00C84589">
      <w:pPr>
        <w:numPr>
          <w:ilvl w:val="0"/>
          <w:numId w:val="32"/>
        </w:numPr>
        <w:autoSpaceDE w:val="0"/>
        <w:autoSpaceDN w:val="0"/>
        <w:adjustRightInd w:val="0"/>
        <w:spacing w:line="276" w:lineRule="auto"/>
        <w:jc w:val="both"/>
      </w:pPr>
      <w:r w:rsidRPr="005C2D12">
        <w:t>gleb o niskiej i bardzo niskiej zawarto</w:t>
      </w:r>
      <w:r w:rsidR="00E23A5B" w:rsidRPr="005C2D12">
        <w:t>ści potasu jest</w:t>
      </w:r>
      <w:r w:rsidR="00571538" w:rsidRPr="005C2D12">
        <w:t xml:space="preserve"> dość sporo (41–</w:t>
      </w:r>
      <w:r w:rsidRPr="005C2D12">
        <w:t>60% ogółu);</w:t>
      </w:r>
    </w:p>
    <w:p w14:paraId="7C05A668" w14:textId="77777777" w:rsidR="00681A21" w:rsidRPr="005C2D12" w:rsidRDefault="00681A21" w:rsidP="00C84589">
      <w:pPr>
        <w:numPr>
          <w:ilvl w:val="0"/>
          <w:numId w:val="32"/>
        </w:numPr>
        <w:autoSpaceDE w:val="0"/>
        <w:autoSpaceDN w:val="0"/>
        <w:adjustRightInd w:val="0"/>
        <w:spacing w:after="120" w:line="276" w:lineRule="auto"/>
        <w:jc w:val="both"/>
      </w:pPr>
      <w:r w:rsidRPr="005C2D12">
        <w:t>odczyn gleb na przeważającym areale jest zróżnicowany; dominuj</w:t>
      </w:r>
      <w:r w:rsidR="001C0A0D" w:rsidRPr="005C2D12">
        <w:t>ą gleby lekko kwaśne (tabela nr </w:t>
      </w:r>
      <w:r w:rsidRPr="005C2D12">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1F03DD" w:rsidRPr="005C2D12" w14:paraId="40F880B4" w14:textId="77777777" w:rsidTr="0009382E">
        <w:tc>
          <w:tcPr>
            <w:tcW w:w="1535" w:type="dxa"/>
            <w:vMerge w:val="restart"/>
            <w:shd w:val="clear" w:color="auto" w:fill="BFBFBF" w:themeFill="background1" w:themeFillShade="BF"/>
            <w:vAlign w:val="center"/>
          </w:tcPr>
          <w:p w14:paraId="7FCDD6F1" w14:textId="77777777" w:rsidR="00681A21" w:rsidRPr="005C2D12" w:rsidRDefault="00681A21" w:rsidP="00017F9A">
            <w:pPr>
              <w:keepNext/>
              <w:autoSpaceDE w:val="0"/>
              <w:autoSpaceDN w:val="0"/>
              <w:adjustRightInd w:val="0"/>
              <w:spacing w:line="276" w:lineRule="auto"/>
              <w:jc w:val="center"/>
              <w:rPr>
                <w:sz w:val="20"/>
              </w:rPr>
            </w:pPr>
          </w:p>
        </w:tc>
        <w:tc>
          <w:tcPr>
            <w:tcW w:w="7677" w:type="dxa"/>
            <w:gridSpan w:val="5"/>
            <w:shd w:val="clear" w:color="auto" w:fill="BFBFBF" w:themeFill="background1" w:themeFillShade="BF"/>
            <w:vAlign w:val="center"/>
          </w:tcPr>
          <w:p w14:paraId="16BBE2CD"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Odczyn gleb</w:t>
            </w:r>
          </w:p>
        </w:tc>
      </w:tr>
      <w:tr w:rsidR="001F03DD" w:rsidRPr="005C2D12" w14:paraId="3DDFDECC" w14:textId="77777777" w:rsidTr="0009382E">
        <w:tc>
          <w:tcPr>
            <w:tcW w:w="1535" w:type="dxa"/>
            <w:vMerge/>
            <w:shd w:val="clear" w:color="auto" w:fill="BFBFBF" w:themeFill="background1" w:themeFillShade="BF"/>
            <w:vAlign w:val="center"/>
          </w:tcPr>
          <w:p w14:paraId="186E5601" w14:textId="77777777" w:rsidR="00681A21" w:rsidRPr="005C2D12" w:rsidRDefault="00681A21" w:rsidP="00017F9A">
            <w:pPr>
              <w:keepNext/>
              <w:autoSpaceDE w:val="0"/>
              <w:autoSpaceDN w:val="0"/>
              <w:adjustRightInd w:val="0"/>
              <w:spacing w:line="276" w:lineRule="auto"/>
              <w:jc w:val="center"/>
              <w:rPr>
                <w:sz w:val="20"/>
              </w:rPr>
            </w:pPr>
          </w:p>
        </w:tc>
        <w:tc>
          <w:tcPr>
            <w:tcW w:w="1535" w:type="dxa"/>
            <w:shd w:val="clear" w:color="auto" w:fill="D9D9D9" w:themeFill="background1" w:themeFillShade="D9"/>
            <w:vAlign w:val="center"/>
          </w:tcPr>
          <w:p w14:paraId="5BE62B52"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bardzo kwaśny</w:t>
            </w:r>
          </w:p>
        </w:tc>
        <w:tc>
          <w:tcPr>
            <w:tcW w:w="1535" w:type="dxa"/>
            <w:shd w:val="clear" w:color="auto" w:fill="D9D9D9" w:themeFill="background1" w:themeFillShade="D9"/>
            <w:vAlign w:val="center"/>
          </w:tcPr>
          <w:p w14:paraId="2818C328"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kwaśny</w:t>
            </w:r>
          </w:p>
        </w:tc>
        <w:tc>
          <w:tcPr>
            <w:tcW w:w="1535" w:type="dxa"/>
            <w:shd w:val="clear" w:color="auto" w:fill="D9D9D9" w:themeFill="background1" w:themeFillShade="D9"/>
            <w:vAlign w:val="center"/>
          </w:tcPr>
          <w:p w14:paraId="59038B41"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lekko kwaśny</w:t>
            </w:r>
          </w:p>
        </w:tc>
        <w:tc>
          <w:tcPr>
            <w:tcW w:w="1536" w:type="dxa"/>
            <w:shd w:val="clear" w:color="auto" w:fill="D9D9D9" w:themeFill="background1" w:themeFillShade="D9"/>
            <w:vAlign w:val="center"/>
          </w:tcPr>
          <w:p w14:paraId="78021F84"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obojętny</w:t>
            </w:r>
          </w:p>
        </w:tc>
        <w:tc>
          <w:tcPr>
            <w:tcW w:w="1536" w:type="dxa"/>
            <w:shd w:val="clear" w:color="auto" w:fill="D9D9D9" w:themeFill="background1" w:themeFillShade="D9"/>
            <w:vAlign w:val="center"/>
          </w:tcPr>
          <w:p w14:paraId="0480022B"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zasadowy</w:t>
            </w:r>
          </w:p>
        </w:tc>
      </w:tr>
      <w:tr w:rsidR="001F03DD" w:rsidRPr="005C2D12" w14:paraId="52ADE7A7" w14:textId="77777777" w:rsidTr="0009382E">
        <w:tc>
          <w:tcPr>
            <w:tcW w:w="1535" w:type="dxa"/>
            <w:shd w:val="clear" w:color="auto" w:fill="BFBFBF" w:themeFill="background1" w:themeFillShade="BF"/>
            <w:vAlign w:val="center"/>
          </w:tcPr>
          <w:p w14:paraId="50731445"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Odsetek powierzchni [%]</w:t>
            </w:r>
          </w:p>
        </w:tc>
        <w:tc>
          <w:tcPr>
            <w:tcW w:w="1535" w:type="dxa"/>
            <w:shd w:val="clear" w:color="auto" w:fill="auto"/>
            <w:vAlign w:val="center"/>
          </w:tcPr>
          <w:p w14:paraId="69DD84F0"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2,7</w:t>
            </w:r>
          </w:p>
        </w:tc>
        <w:tc>
          <w:tcPr>
            <w:tcW w:w="1535" w:type="dxa"/>
            <w:shd w:val="clear" w:color="auto" w:fill="auto"/>
            <w:vAlign w:val="center"/>
          </w:tcPr>
          <w:p w14:paraId="7241DE46"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13,3</w:t>
            </w:r>
          </w:p>
        </w:tc>
        <w:tc>
          <w:tcPr>
            <w:tcW w:w="1535" w:type="dxa"/>
            <w:shd w:val="clear" w:color="auto" w:fill="auto"/>
            <w:vAlign w:val="center"/>
          </w:tcPr>
          <w:p w14:paraId="63F923A1"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31,8</w:t>
            </w:r>
          </w:p>
        </w:tc>
        <w:tc>
          <w:tcPr>
            <w:tcW w:w="1536" w:type="dxa"/>
            <w:shd w:val="clear" w:color="auto" w:fill="auto"/>
            <w:vAlign w:val="center"/>
          </w:tcPr>
          <w:p w14:paraId="67D8CF99"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28,2</w:t>
            </w:r>
          </w:p>
        </w:tc>
        <w:tc>
          <w:tcPr>
            <w:tcW w:w="1536" w:type="dxa"/>
            <w:shd w:val="clear" w:color="auto" w:fill="auto"/>
            <w:vAlign w:val="center"/>
          </w:tcPr>
          <w:p w14:paraId="03A100F2"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24,0</w:t>
            </w:r>
          </w:p>
        </w:tc>
      </w:tr>
    </w:tbl>
    <w:p w14:paraId="749CE428" w14:textId="77777777" w:rsidR="00681A21" w:rsidRPr="005C2D12" w:rsidRDefault="00681A21" w:rsidP="00017F9A">
      <w:pPr>
        <w:pStyle w:val="Legenda"/>
        <w:keepNext/>
        <w:spacing w:after="120" w:line="276" w:lineRule="auto"/>
        <w:jc w:val="center"/>
        <w:rPr>
          <w:b w:val="0"/>
          <w:i/>
          <w:szCs w:val="24"/>
        </w:rPr>
      </w:pPr>
      <w:r w:rsidRPr="005C2D12">
        <w:rPr>
          <w:b w:val="0"/>
          <w:i/>
          <w:szCs w:val="24"/>
        </w:rPr>
        <w:t xml:space="preserve">Tabela </w:t>
      </w:r>
      <w:r w:rsidR="00D72977" w:rsidRPr="005C2D12">
        <w:rPr>
          <w:b w:val="0"/>
          <w:i/>
          <w:szCs w:val="24"/>
        </w:rPr>
        <w:t>3</w:t>
      </w:r>
      <w:r w:rsidRPr="005C2D12">
        <w:rPr>
          <w:b w:val="0"/>
          <w:i/>
          <w:szCs w:val="24"/>
        </w:rPr>
        <w:t xml:space="preserve">. Wyniki badań gleb w gminie Trzemeszno w roku 2003 (odczyn pH). Źródło: </w:t>
      </w:r>
      <w:r w:rsidR="00C8090A" w:rsidRPr="005C2D12">
        <w:rPr>
          <w:b w:val="0"/>
          <w:i/>
        </w:rPr>
        <w:t>GIOŚ RWMŚ</w:t>
      </w:r>
      <w:r w:rsidRPr="005C2D12">
        <w:rPr>
          <w:b w:val="0"/>
          <w:i/>
          <w:szCs w:val="24"/>
        </w:rPr>
        <w:t xml:space="preserve"> Poznań. 2005. Agrochemiczne bad</w:t>
      </w:r>
      <w:r w:rsidR="00E23A5B" w:rsidRPr="005C2D12">
        <w:rPr>
          <w:b w:val="0"/>
          <w:i/>
          <w:szCs w:val="24"/>
        </w:rPr>
        <w:t>ania gleb Wielkopolski w latach</w:t>
      </w:r>
      <w:r w:rsidRPr="005C2D12">
        <w:rPr>
          <w:b w:val="0"/>
          <w:i/>
          <w:szCs w:val="24"/>
        </w:rPr>
        <w:t xml:space="preserve"> 2000-2004.</w:t>
      </w:r>
    </w:p>
    <w:p w14:paraId="41E9C15A" w14:textId="77777777" w:rsidR="00681A21" w:rsidRPr="005C2D12" w:rsidRDefault="00681A21" w:rsidP="00017F9A">
      <w:pPr>
        <w:autoSpaceDE w:val="0"/>
        <w:autoSpaceDN w:val="0"/>
        <w:adjustRightInd w:val="0"/>
        <w:spacing w:after="120" w:line="276" w:lineRule="auto"/>
        <w:ind w:firstLine="567"/>
        <w:jc w:val="both"/>
      </w:pPr>
      <w:r w:rsidRPr="005C2D12">
        <w:t>Zawartość metali ciężkich, pierwiastków śladowych oraz siarki siarczanowej w glebach gminy Trzemeszno w roku 2003 przedstawia tabela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1F03DD" w:rsidRPr="005C2D12" w14:paraId="7B52521F" w14:textId="77777777" w:rsidTr="0009382E">
        <w:tc>
          <w:tcPr>
            <w:tcW w:w="8290" w:type="dxa"/>
            <w:gridSpan w:val="9"/>
            <w:shd w:val="clear" w:color="auto" w:fill="BFBFBF" w:themeFill="background1" w:themeFillShade="BF"/>
            <w:vAlign w:val="center"/>
          </w:tcPr>
          <w:p w14:paraId="3FAB660C" w14:textId="77777777" w:rsidR="00681A21" w:rsidRPr="005C2D12" w:rsidRDefault="00681A21" w:rsidP="00017F9A">
            <w:pPr>
              <w:autoSpaceDE w:val="0"/>
              <w:autoSpaceDN w:val="0"/>
              <w:adjustRightInd w:val="0"/>
              <w:spacing w:line="276" w:lineRule="auto"/>
              <w:jc w:val="center"/>
              <w:rPr>
                <w:b/>
                <w:sz w:val="20"/>
              </w:rPr>
            </w:pPr>
            <w:r w:rsidRPr="005C2D12">
              <w:rPr>
                <w:b/>
                <w:sz w:val="20"/>
              </w:rPr>
              <w:t>Zawartość całkowita w mg/kg</w:t>
            </w:r>
          </w:p>
        </w:tc>
        <w:tc>
          <w:tcPr>
            <w:tcW w:w="939" w:type="dxa"/>
            <w:vMerge w:val="restart"/>
            <w:shd w:val="clear" w:color="auto" w:fill="BFBFBF" w:themeFill="background1" w:themeFillShade="BF"/>
            <w:vAlign w:val="center"/>
          </w:tcPr>
          <w:p w14:paraId="2D76B7B9" w14:textId="77777777" w:rsidR="00681A21" w:rsidRPr="005C2D12" w:rsidRDefault="00681A21" w:rsidP="00017F9A">
            <w:pPr>
              <w:autoSpaceDE w:val="0"/>
              <w:autoSpaceDN w:val="0"/>
              <w:adjustRightInd w:val="0"/>
              <w:spacing w:line="276" w:lineRule="auto"/>
              <w:jc w:val="center"/>
              <w:rPr>
                <w:b/>
                <w:sz w:val="20"/>
                <w:lang w:val="en-US"/>
              </w:rPr>
            </w:pPr>
            <w:r w:rsidRPr="005C2D12">
              <w:rPr>
                <w:b/>
                <w:sz w:val="20"/>
                <w:lang w:val="en-US"/>
              </w:rPr>
              <w:t>S-SO4</w:t>
            </w:r>
          </w:p>
          <w:p w14:paraId="3E72F41F" w14:textId="77777777" w:rsidR="00681A21" w:rsidRPr="005C2D12" w:rsidRDefault="00681A21" w:rsidP="00017F9A">
            <w:pPr>
              <w:autoSpaceDE w:val="0"/>
              <w:autoSpaceDN w:val="0"/>
              <w:adjustRightInd w:val="0"/>
              <w:spacing w:line="276" w:lineRule="auto"/>
              <w:jc w:val="center"/>
              <w:rPr>
                <w:b/>
                <w:sz w:val="20"/>
                <w:lang w:val="en-US"/>
              </w:rPr>
            </w:pPr>
            <w:r w:rsidRPr="005C2D12">
              <w:rPr>
                <w:b/>
                <w:sz w:val="20"/>
                <w:lang w:val="en-US"/>
              </w:rPr>
              <w:t>mg/100g</w:t>
            </w:r>
          </w:p>
          <w:p w14:paraId="5B0C20C7" w14:textId="77777777" w:rsidR="00681A21" w:rsidRPr="005C2D12" w:rsidRDefault="00681A21" w:rsidP="00017F9A">
            <w:pPr>
              <w:autoSpaceDE w:val="0"/>
              <w:autoSpaceDN w:val="0"/>
              <w:adjustRightInd w:val="0"/>
              <w:spacing w:line="276" w:lineRule="auto"/>
              <w:jc w:val="center"/>
              <w:rPr>
                <w:b/>
                <w:sz w:val="20"/>
                <w:lang w:val="en-US"/>
              </w:rPr>
            </w:pPr>
            <w:r w:rsidRPr="005C2D12">
              <w:rPr>
                <w:b/>
                <w:sz w:val="20"/>
                <w:lang w:val="en-US"/>
              </w:rPr>
              <w:t>gleby</w:t>
            </w:r>
          </w:p>
        </w:tc>
      </w:tr>
      <w:tr w:rsidR="001F03DD" w:rsidRPr="005C2D12" w14:paraId="0B196388" w14:textId="77777777" w:rsidTr="0009382E">
        <w:tc>
          <w:tcPr>
            <w:tcW w:w="921" w:type="dxa"/>
            <w:shd w:val="clear" w:color="auto" w:fill="D9D9D9" w:themeFill="background1" w:themeFillShade="D9"/>
            <w:vAlign w:val="center"/>
          </w:tcPr>
          <w:p w14:paraId="20257BAE" w14:textId="77777777" w:rsidR="00681A21" w:rsidRPr="005C2D12" w:rsidRDefault="00681A21" w:rsidP="00017F9A">
            <w:pPr>
              <w:autoSpaceDE w:val="0"/>
              <w:autoSpaceDN w:val="0"/>
              <w:adjustRightInd w:val="0"/>
              <w:spacing w:line="276" w:lineRule="auto"/>
              <w:jc w:val="center"/>
              <w:rPr>
                <w:b/>
                <w:sz w:val="20"/>
              </w:rPr>
            </w:pPr>
            <w:r w:rsidRPr="005C2D12">
              <w:rPr>
                <w:b/>
                <w:sz w:val="20"/>
              </w:rPr>
              <w:t xml:space="preserve">Cu </w:t>
            </w:r>
          </w:p>
        </w:tc>
        <w:tc>
          <w:tcPr>
            <w:tcW w:w="921" w:type="dxa"/>
            <w:shd w:val="clear" w:color="auto" w:fill="D9D9D9" w:themeFill="background1" w:themeFillShade="D9"/>
            <w:vAlign w:val="center"/>
          </w:tcPr>
          <w:p w14:paraId="590684F9" w14:textId="77777777" w:rsidR="00681A21" w:rsidRPr="005C2D12" w:rsidRDefault="00681A21" w:rsidP="00017F9A">
            <w:pPr>
              <w:autoSpaceDE w:val="0"/>
              <w:autoSpaceDN w:val="0"/>
              <w:adjustRightInd w:val="0"/>
              <w:spacing w:line="276" w:lineRule="auto"/>
              <w:jc w:val="center"/>
              <w:rPr>
                <w:b/>
                <w:sz w:val="20"/>
              </w:rPr>
            </w:pPr>
            <w:r w:rsidRPr="005C2D12">
              <w:rPr>
                <w:b/>
                <w:sz w:val="20"/>
              </w:rPr>
              <w:t xml:space="preserve">Zn </w:t>
            </w:r>
          </w:p>
        </w:tc>
        <w:tc>
          <w:tcPr>
            <w:tcW w:w="921" w:type="dxa"/>
            <w:shd w:val="clear" w:color="auto" w:fill="D9D9D9" w:themeFill="background1" w:themeFillShade="D9"/>
            <w:vAlign w:val="center"/>
          </w:tcPr>
          <w:p w14:paraId="6A28183A" w14:textId="77777777" w:rsidR="00681A21" w:rsidRPr="005C2D12" w:rsidRDefault="00681A21" w:rsidP="00017F9A">
            <w:pPr>
              <w:autoSpaceDE w:val="0"/>
              <w:autoSpaceDN w:val="0"/>
              <w:adjustRightInd w:val="0"/>
              <w:spacing w:line="276" w:lineRule="auto"/>
              <w:jc w:val="center"/>
              <w:rPr>
                <w:b/>
                <w:sz w:val="20"/>
              </w:rPr>
            </w:pPr>
            <w:r w:rsidRPr="005C2D12">
              <w:rPr>
                <w:b/>
                <w:sz w:val="20"/>
              </w:rPr>
              <w:t>Cd</w:t>
            </w:r>
          </w:p>
        </w:tc>
        <w:tc>
          <w:tcPr>
            <w:tcW w:w="921" w:type="dxa"/>
            <w:shd w:val="clear" w:color="auto" w:fill="D9D9D9" w:themeFill="background1" w:themeFillShade="D9"/>
            <w:vAlign w:val="center"/>
          </w:tcPr>
          <w:p w14:paraId="1F3645C2" w14:textId="77777777" w:rsidR="00681A21" w:rsidRPr="005C2D12" w:rsidRDefault="00681A21" w:rsidP="00017F9A">
            <w:pPr>
              <w:autoSpaceDE w:val="0"/>
              <w:autoSpaceDN w:val="0"/>
              <w:adjustRightInd w:val="0"/>
              <w:spacing w:line="276" w:lineRule="auto"/>
              <w:jc w:val="center"/>
              <w:rPr>
                <w:b/>
                <w:sz w:val="20"/>
              </w:rPr>
            </w:pPr>
            <w:r w:rsidRPr="005C2D12">
              <w:rPr>
                <w:b/>
                <w:sz w:val="20"/>
              </w:rPr>
              <w:t xml:space="preserve">Pb </w:t>
            </w:r>
          </w:p>
        </w:tc>
        <w:tc>
          <w:tcPr>
            <w:tcW w:w="921" w:type="dxa"/>
            <w:shd w:val="clear" w:color="auto" w:fill="D9D9D9" w:themeFill="background1" w:themeFillShade="D9"/>
            <w:vAlign w:val="center"/>
          </w:tcPr>
          <w:p w14:paraId="001EF168" w14:textId="77777777" w:rsidR="00681A21" w:rsidRPr="005C2D12" w:rsidRDefault="00681A21" w:rsidP="00017F9A">
            <w:pPr>
              <w:autoSpaceDE w:val="0"/>
              <w:autoSpaceDN w:val="0"/>
              <w:adjustRightInd w:val="0"/>
              <w:spacing w:line="276" w:lineRule="auto"/>
              <w:jc w:val="center"/>
              <w:rPr>
                <w:b/>
                <w:sz w:val="20"/>
              </w:rPr>
            </w:pPr>
            <w:r w:rsidRPr="005C2D12">
              <w:rPr>
                <w:b/>
                <w:sz w:val="20"/>
              </w:rPr>
              <w:t xml:space="preserve">Ni </w:t>
            </w:r>
          </w:p>
        </w:tc>
        <w:tc>
          <w:tcPr>
            <w:tcW w:w="921" w:type="dxa"/>
            <w:shd w:val="clear" w:color="auto" w:fill="D9D9D9" w:themeFill="background1" w:themeFillShade="D9"/>
            <w:vAlign w:val="center"/>
          </w:tcPr>
          <w:p w14:paraId="3E1FD2A9" w14:textId="77777777" w:rsidR="00681A21" w:rsidRPr="005C2D12" w:rsidRDefault="00681A21" w:rsidP="00017F9A">
            <w:pPr>
              <w:autoSpaceDE w:val="0"/>
              <w:autoSpaceDN w:val="0"/>
              <w:adjustRightInd w:val="0"/>
              <w:spacing w:line="276" w:lineRule="auto"/>
              <w:jc w:val="center"/>
              <w:rPr>
                <w:b/>
                <w:sz w:val="20"/>
              </w:rPr>
            </w:pPr>
            <w:r w:rsidRPr="005C2D12">
              <w:rPr>
                <w:b/>
                <w:sz w:val="20"/>
              </w:rPr>
              <w:t xml:space="preserve">Cr </w:t>
            </w:r>
          </w:p>
        </w:tc>
        <w:tc>
          <w:tcPr>
            <w:tcW w:w="921" w:type="dxa"/>
            <w:shd w:val="clear" w:color="auto" w:fill="D9D9D9" w:themeFill="background1" w:themeFillShade="D9"/>
            <w:vAlign w:val="center"/>
          </w:tcPr>
          <w:p w14:paraId="65E179DB" w14:textId="77777777" w:rsidR="00681A21" w:rsidRPr="005C2D12" w:rsidRDefault="00681A21" w:rsidP="00017F9A">
            <w:pPr>
              <w:autoSpaceDE w:val="0"/>
              <w:autoSpaceDN w:val="0"/>
              <w:adjustRightInd w:val="0"/>
              <w:spacing w:line="276" w:lineRule="auto"/>
              <w:jc w:val="center"/>
              <w:rPr>
                <w:b/>
                <w:sz w:val="20"/>
              </w:rPr>
            </w:pPr>
            <w:r w:rsidRPr="005C2D12">
              <w:rPr>
                <w:b/>
                <w:sz w:val="20"/>
              </w:rPr>
              <w:t xml:space="preserve">Mn </w:t>
            </w:r>
          </w:p>
        </w:tc>
        <w:tc>
          <w:tcPr>
            <w:tcW w:w="921" w:type="dxa"/>
            <w:shd w:val="clear" w:color="auto" w:fill="D9D9D9" w:themeFill="background1" w:themeFillShade="D9"/>
            <w:vAlign w:val="center"/>
          </w:tcPr>
          <w:p w14:paraId="160CB455" w14:textId="77777777" w:rsidR="00681A21" w:rsidRPr="005C2D12" w:rsidRDefault="00681A21" w:rsidP="00017F9A">
            <w:pPr>
              <w:autoSpaceDE w:val="0"/>
              <w:autoSpaceDN w:val="0"/>
              <w:adjustRightInd w:val="0"/>
              <w:spacing w:line="276" w:lineRule="auto"/>
              <w:jc w:val="center"/>
              <w:rPr>
                <w:b/>
                <w:sz w:val="20"/>
              </w:rPr>
            </w:pPr>
            <w:r w:rsidRPr="005C2D12">
              <w:rPr>
                <w:b/>
                <w:sz w:val="20"/>
              </w:rPr>
              <w:t>Fe</w:t>
            </w:r>
          </w:p>
        </w:tc>
        <w:tc>
          <w:tcPr>
            <w:tcW w:w="922" w:type="dxa"/>
            <w:shd w:val="clear" w:color="auto" w:fill="D9D9D9" w:themeFill="background1" w:themeFillShade="D9"/>
            <w:vAlign w:val="center"/>
          </w:tcPr>
          <w:p w14:paraId="006ED854" w14:textId="77777777" w:rsidR="00681A21" w:rsidRPr="005C2D12" w:rsidRDefault="00681A21" w:rsidP="00017F9A">
            <w:pPr>
              <w:autoSpaceDE w:val="0"/>
              <w:autoSpaceDN w:val="0"/>
              <w:adjustRightInd w:val="0"/>
              <w:spacing w:line="276" w:lineRule="auto"/>
              <w:jc w:val="center"/>
              <w:rPr>
                <w:b/>
                <w:sz w:val="20"/>
              </w:rPr>
            </w:pPr>
            <w:r w:rsidRPr="005C2D12">
              <w:rPr>
                <w:b/>
                <w:sz w:val="20"/>
              </w:rPr>
              <w:t>As</w:t>
            </w:r>
          </w:p>
        </w:tc>
        <w:tc>
          <w:tcPr>
            <w:tcW w:w="939" w:type="dxa"/>
            <w:vMerge/>
            <w:shd w:val="clear" w:color="auto" w:fill="auto"/>
            <w:vAlign w:val="center"/>
          </w:tcPr>
          <w:p w14:paraId="376DD1E1" w14:textId="77777777" w:rsidR="00681A21" w:rsidRPr="005C2D12" w:rsidRDefault="00681A21" w:rsidP="00017F9A">
            <w:pPr>
              <w:autoSpaceDE w:val="0"/>
              <w:autoSpaceDN w:val="0"/>
              <w:adjustRightInd w:val="0"/>
              <w:spacing w:line="276" w:lineRule="auto"/>
              <w:jc w:val="center"/>
              <w:rPr>
                <w:b/>
                <w:sz w:val="20"/>
              </w:rPr>
            </w:pPr>
          </w:p>
        </w:tc>
      </w:tr>
      <w:tr w:rsidR="001F03DD" w:rsidRPr="005C2D12" w14:paraId="55E0E14D" w14:textId="77777777" w:rsidTr="00E11DEC">
        <w:tc>
          <w:tcPr>
            <w:tcW w:w="921" w:type="dxa"/>
            <w:shd w:val="clear" w:color="auto" w:fill="auto"/>
            <w:vAlign w:val="center"/>
          </w:tcPr>
          <w:p w14:paraId="680C1F96" w14:textId="77777777" w:rsidR="00681A21" w:rsidRPr="005C2D12" w:rsidRDefault="00681A21" w:rsidP="00017F9A">
            <w:pPr>
              <w:autoSpaceDE w:val="0"/>
              <w:autoSpaceDN w:val="0"/>
              <w:adjustRightInd w:val="0"/>
              <w:spacing w:line="276" w:lineRule="auto"/>
              <w:jc w:val="center"/>
              <w:rPr>
                <w:b/>
                <w:sz w:val="20"/>
              </w:rPr>
            </w:pPr>
            <w:r w:rsidRPr="005C2D12">
              <w:rPr>
                <w:b/>
                <w:sz w:val="20"/>
              </w:rPr>
              <w:t>5,3</w:t>
            </w:r>
          </w:p>
        </w:tc>
        <w:tc>
          <w:tcPr>
            <w:tcW w:w="921" w:type="dxa"/>
            <w:shd w:val="clear" w:color="auto" w:fill="auto"/>
            <w:vAlign w:val="center"/>
          </w:tcPr>
          <w:p w14:paraId="3424ACC3" w14:textId="77777777" w:rsidR="00681A21" w:rsidRPr="005C2D12" w:rsidRDefault="00681A21" w:rsidP="00017F9A">
            <w:pPr>
              <w:autoSpaceDE w:val="0"/>
              <w:autoSpaceDN w:val="0"/>
              <w:adjustRightInd w:val="0"/>
              <w:spacing w:line="276" w:lineRule="auto"/>
              <w:jc w:val="center"/>
              <w:rPr>
                <w:b/>
                <w:sz w:val="20"/>
              </w:rPr>
            </w:pPr>
            <w:r w:rsidRPr="005C2D12">
              <w:rPr>
                <w:b/>
                <w:sz w:val="20"/>
              </w:rPr>
              <w:t>25,3</w:t>
            </w:r>
          </w:p>
        </w:tc>
        <w:tc>
          <w:tcPr>
            <w:tcW w:w="921" w:type="dxa"/>
            <w:shd w:val="clear" w:color="auto" w:fill="auto"/>
            <w:vAlign w:val="center"/>
          </w:tcPr>
          <w:p w14:paraId="7E04848F" w14:textId="77777777" w:rsidR="00681A21" w:rsidRPr="005C2D12" w:rsidRDefault="00681A21" w:rsidP="00017F9A">
            <w:pPr>
              <w:autoSpaceDE w:val="0"/>
              <w:autoSpaceDN w:val="0"/>
              <w:adjustRightInd w:val="0"/>
              <w:spacing w:line="276" w:lineRule="auto"/>
              <w:jc w:val="center"/>
              <w:rPr>
                <w:b/>
                <w:sz w:val="20"/>
              </w:rPr>
            </w:pPr>
            <w:r w:rsidRPr="005C2D12">
              <w:rPr>
                <w:b/>
                <w:sz w:val="20"/>
              </w:rPr>
              <w:t>0,280</w:t>
            </w:r>
          </w:p>
        </w:tc>
        <w:tc>
          <w:tcPr>
            <w:tcW w:w="921" w:type="dxa"/>
            <w:shd w:val="clear" w:color="auto" w:fill="auto"/>
            <w:vAlign w:val="center"/>
          </w:tcPr>
          <w:p w14:paraId="0E5E6C58" w14:textId="77777777" w:rsidR="00681A21" w:rsidRPr="005C2D12" w:rsidRDefault="00681A21" w:rsidP="00017F9A">
            <w:pPr>
              <w:autoSpaceDE w:val="0"/>
              <w:autoSpaceDN w:val="0"/>
              <w:adjustRightInd w:val="0"/>
              <w:spacing w:line="276" w:lineRule="auto"/>
              <w:jc w:val="center"/>
              <w:rPr>
                <w:b/>
                <w:sz w:val="20"/>
              </w:rPr>
            </w:pPr>
            <w:r w:rsidRPr="005C2D12">
              <w:rPr>
                <w:b/>
                <w:sz w:val="20"/>
              </w:rPr>
              <w:t>11,5</w:t>
            </w:r>
          </w:p>
        </w:tc>
        <w:tc>
          <w:tcPr>
            <w:tcW w:w="921" w:type="dxa"/>
            <w:shd w:val="clear" w:color="auto" w:fill="auto"/>
            <w:vAlign w:val="center"/>
          </w:tcPr>
          <w:p w14:paraId="576F3253" w14:textId="77777777" w:rsidR="00681A21" w:rsidRPr="005C2D12" w:rsidRDefault="00681A21" w:rsidP="00017F9A">
            <w:pPr>
              <w:autoSpaceDE w:val="0"/>
              <w:autoSpaceDN w:val="0"/>
              <w:adjustRightInd w:val="0"/>
              <w:spacing w:line="276" w:lineRule="auto"/>
              <w:jc w:val="center"/>
              <w:rPr>
                <w:b/>
                <w:sz w:val="20"/>
              </w:rPr>
            </w:pPr>
            <w:r w:rsidRPr="005C2D12">
              <w:rPr>
                <w:b/>
                <w:sz w:val="20"/>
              </w:rPr>
              <w:t>6,73</w:t>
            </w:r>
          </w:p>
        </w:tc>
        <w:tc>
          <w:tcPr>
            <w:tcW w:w="921" w:type="dxa"/>
            <w:shd w:val="clear" w:color="auto" w:fill="auto"/>
            <w:vAlign w:val="center"/>
          </w:tcPr>
          <w:p w14:paraId="5FEA897F" w14:textId="77777777" w:rsidR="00681A21" w:rsidRPr="005C2D12" w:rsidRDefault="00681A21" w:rsidP="00017F9A">
            <w:pPr>
              <w:autoSpaceDE w:val="0"/>
              <w:autoSpaceDN w:val="0"/>
              <w:adjustRightInd w:val="0"/>
              <w:spacing w:line="276" w:lineRule="auto"/>
              <w:jc w:val="center"/>
              <w:rPr>
                <w:b/>
                <w:sz w:val="20"/>
              </w:rPr>
            </w:pPr>
            <w:r w:rsidRPr="005C2D12">
              <w:rPr>
                <w:b/>
                <w:sz w:val="20"/>
              </w:rPr>
              <w:t>10,00</w:t>
            </w:r>
          </w:p>
        </w:tc>
        <w:tc>
          <w:tcPr>
            <w:tcW w:w="921" w:type="dxa"/>
            <w:shd w:val="clear" w:color="auto" w:fill="auto"/>
            <w:vAlign w:val="center"/>
          </w:tcPr>
          <w:p w14:paraId="43A9A3D4" w14:textId="77777777" w:rsidR="00681A21" w:rsidRPr="005C2D12" w:rsidRDefault="00681A21" w:rsidP="00017F9A">
            <w:pPr>
              <w:autoSpaceDE w:val="0"/>
              <w:autoSpaceDN w:val="0"/>
              <w:adjustRightInd w:val="0"/>
              <w:spacing w:line="276" w:lineRule="auto"/>
              <w:jc w:val="center"/>
              <w:rPr>
                <w:b/>
                <w:sz w:val="20"/>
              </w:rPr>
            </w:pPr>
            <w:r w:rsidRPr="005C2D12">
              <w:rPr>
                <w:b/>
                <w:sz w:val="20"/>
              </w:rPr>
              <w:t>184</w:t>
            </w:r>
          </w:p>
        </w:tc>
        <w:tc>
          <w:tcPr>
            <w:tcW w:w="921" w:type="dxa"/>
            <w:shd w:val="clear" w:color="auto" w:fill="auto"/>
            <w:vAlign w:val="center"/>
          </w:tcPr>
          <w:p w14:paraId="5DFEDBEC" w14:textId="77777777" w:rsidR="00681A21" w:rsidRPr="005C2D12" w:rsidRDefault="00681A21" w:rsidP="00017F9A">
            <w:pPr>
              <w:autoSpaceDE w:val="0"/>
              <w:autoSpaceDN w:val="0"/>
              <w:adjustRightInd w:val="0"/>
              <w:spacing w:line="276" w:lineRule="auto"/>
              <w:jc w:val="center"/>
              <w:rPr>
                <w:b/>
                <w:sz w:val="20"/>
              </w:rPr>
            </w:pPr>
            <w:r w:rsidRPr="005C2D12">
              <w:rPr>
                <w:b/>
                <w:sz w:val="20"/>
              </w:rPr>
              <w:t>8000</w:t>
            </w:r>
          </w:p>
        </w:tc>
        <w:tc>
          <w:tcPr>
            <w:tcW w:w="922" w:type="dxa"/>
            <w:shd w:val="clear" w:color="auto" w:fill="auto"/>
            <w:vAlign w:val="center"/>
          </w:tcPr>
          <w:p w14:paraId="1547D9C2" w14:textId="77777777" w:rsidR="00681A21" w:rsidRPr="005C2D12" w:rsidRDefault="00681A21" w:rsidP="00017F9A">
            <w:pPr>
              <w:autoSpaceDE w:val="0"/>
              <w:autoSpaceDN w:val="0"/>
              <w:adjustRightInd w:val="0"/>
              <w:spacing w:line="276" w:lineRule="auto"/>
              <w:jc w:val="center"/>
              <w:rPr>
                <w:b/>
                <w:sz w:val="20"/>
              </w:rPr>
            </w:pPr>
            <w:r w:rsidRPr="005C2D12">
              <w:rPr>
                <w:b/>
                <w:sz w:val="20"/>
              </w:rPr>
              <w:t>2,867</w:t>
            </w:r>
          </w:p>
        </w:tc>
        <w:tc>
          <w:tcPr>
            <w:tcW w:w="939" w:type="dxa"/>
            <w:shd w:val="clear" w:color="auto" w:fill="auto"/>
            <w:vAlign w:val="center"/>
          </w:tcPr>
          <w:p w14:paraId="0079A5F9" w14:textId="77777777" w:rsidR="00681A21" w:rsidRPr="005C2D12" w:rsidRDefault="00681A21" w:rsidP="00017F9A">
            <w:pPr>
              <w:keepNext/>
              <w:autoSpaceDE w:val="0"/>
              <w:autoSpaceDN w:val="0"/>
              <w:adjustRightInd w:val="0"/>
              <w:spacing w:line="276" w:lineRule="auto"/>
              <w:jc w:val="center"/>
              <w:rPr>
                <w:b/>
                <w:sz w:val="20"/>
              </w:rPr>
            </w:pPr>
            <w:r w:rsidRPr="005C2D12">
              <w:rPr>
                <w:b/>
                <w:sz w:val="20"/>
              </w:rPr>
              <w:t>3,3</w:t>
            </w:r>
          </w:p>
        </w:tc>
      </w:tr>
    </w:tbl>
    <w:p w14:paraId="2F302862" w14:textId="77777777" w:rsidR="00681A21" w:rsidRPr="005C2D12" w:rsidRDefault="00681A21" w:rsidP="00017F9A">
      <w:pPr>
        <w:pStyle w:val="Legenda"/>
        <w:spacing w:after="120" w:line="276" w:lineRule="auto"/>
        <w:jc w:val="center"/>
        <w:rPr>
          <w:b w:val="0"/>
          <w:i/>
          <w:szCs w:val="24"/>
        </w:rPr>
      </w:pPr>
      <w:r w:rsidRPr="005C2D12">
        <w:rPr>
          <w:b w:val="0"/>
          <w:i/>
          <w:szCs w:val="24"/>
        </w:rPr>
        <w:t xml:space="preserve">Tabela </w:t>
      </w:r>
      <w:r w:rsidR="00D72977" w:rsidRPr="005C2D12">
        <w:rPr>
          <w:b w:val="0"/>
          <w:i/>
          <w:szCs w:val="24"/>
        </w:rPr>
        <w:t>4</w:t>
      </w:r>
      <w:r w:rsidRPr="005C2D12">
        <w:rPr>
          <w:b w:val="0"/>
          <w:i/>
          <w:szCs w:val="24"/>
        </w:rPr>
        <w:t xml:space="preserve">. Zawartość metali ciężkich, pierwiastków śladowych oraz siarki siarczanowej w glebach gminy Trzemeszno w roku 2003. Źródło: </w:t>
      </w:r>
      <w:r w:rsidR="00C8090A" w:rsidRPr="005C2D12">
        <w:rPr>
          <w:b w:val="0"/>
          <w:i/>
        </w:rPr>
        <w:t>GIOŚ RWMŚ</w:t>
      </w:r>
      <w:r w:rsidR="00C8090A" w:rsidRPr="005C2D12">
        <w:t xml:space="preserve"> </w:t>
      </w:r>
      <w:r w:rsidRPr="005C2D12">
        <w:rPr>
          <w:b w:val="0"/>
          <w:i/>
          <w:szCs w:val="24"/>
        </w:rPr>
        <w:t>Poznań. 2005. Agrochemiczne bad</w:t>
      </w:r>
      <w:r w:rsidR="00E23A5B" w:rsidRPr="005C2D12">
        <w:rPr>
          <w:b w:val="0"/>
          <w:i/>
          <w:szCs w:val="24"/>
        </w:rPr>
        <w:t>ania gleb Wielkopolski w latach</w:t>
      </w:r>
      <w:r w:rsidRPr="005C2D12">
        <w:rPr>
          <w:b w:val="0"/>
          <w:i/>
          <w:szCs w:val="24"/>
        </w:rPr>
        <w:t xml:space="preserve"> 2000-2004.</w:t>
      </w:r>
    </w:p>
    <w:p w14:paraId="6589FBA2" w14:textId="77777777" w:rsidR="00681A21" w:rsidRPr="005C2D12" w:rsidRDefault="00681A21" w:rsidP="00017F9A">
      <w:pPr>
        <w:autoSpaceDE w:val="0"/>
        <w:autoSpaceDN w:val="0"/>
        <w:adjustRightInd w:val="0"/>
        <w:spacing w:line="276" w:lineRule="auto"/>
        <w:ind w:firstLine="567"/>
        <w:jc w:val="both"/>
      </w:pPr>
      <w:r w:rsidRPr="005C2D12">
        <w:t>Na uwagę zasługuje przekroczenie III stopnia dopuszczalnej zawartości siarki siarczanowej w glebach.</w:t>
      </w:r>
    </w:p>
    <w:p w14:paraId="7987735A" w14:textId="77777777" w:rsidR="00681A21" w:rsidRPr="005C2D12" w:rsidRDefault="00681A21" w:rsidP="00F31261">
      <w:pPr>
        <w:autoSpaceDE w:val="0"/>
        <w:autoSpaceDN w:val="0"/>
        <w:adjustRightInd w:val="0"/>
        <w:spacing w:line="276" w:lineRule="auto"/>
        <w:ind w:firstLine="567"/>
        <w:jc w:val="both"/>
      </w:pPr>
      <w:r w:rsidRPr="005C2D12">
        <w:t>Do podstawowych przekształceń powierzchni gruntu na obszarze opracowania i terenach położonych w okolicy należą:</w:t>
      </w:r>
    </w:p>
    <w:p w14:paraId="5C614D6A" w14:textId="77777777" w:rsidR="00681A21" w:rsidRPr="005C2D12" w:rsidRDefault="00681A21" w:rsidP="005A54CE">
      <w:pPr>
        <w:pStyle w:val="Akapitzlist"/>
        <w:numPr>
          <w:ilvl w:val="1"/>
          <w:numId w:val="7"/>
        </w:numPr>
        <w:autoSpaceDE w:val="0"/>
        <w:autoSpaceDN w:val="0"/>
        <w:adjustRightInd w:val="0"/>
        <w:spacing w:line="276" w:lineRule="auto"/>
        <w:ind w:left="426"/>
        <w:jc w:val="both"/>
      </w:pPr>
      <w:r w:rsidRPr="005C2D12">
        <w:t>przekształcenia związane z systemem melioracyjnym;</w:t>
      </w:r>
    </w:p>
    <w:p w14:paraId="1BE3AFF4" w14:textId="77777777" w:rsidR="00681A21" w:rsidRPr="005C2D12" w:rsidRDefault="00681A21" w:rsidP="005A54CE">
      <w:pPr>
        <w:pStyle w:val="Akapitzlist"/>
        <w:numPr>
          <w:ilvl w:val="1"/>
          <w:numId w:val="7"/>
        </w:numPr>
        <w:autoSpaceDE w:val="0"/>
        <w:autoSpaceDN w:val="0"/>
        <w:adjustRightInd w:val="0"/>
        <w:spacing w:line="276" w:lineRule="auto"/>
        <w:ind w:left="426"/>
        <w:jc w:val="both"/>
      </w:pPr>
      <w:r w:rsidRPr="005C2D12">
        <w:t>przekształcenia właściwości fizykochemicznych gleb związane z zabiegami agrotechnicznymi na terenach użytkowanych rolniczo.</w:t>
      </w:r>
    </w:p>
    <w:p w14:paraId="08E1F252" w14:textId="77777777" w:rsidR="00681A21" w:rsidRPr="005C2D12" w:rsidRDefault="00681A21" w:rsidP="00017F9A">
      <w:pPr>
        <w:autoSpaceDE w:val="0"/>
        <w:autoSpaceDN w:val="0"/>
        <w:adjustRightInd w:val="0"/>
        <w:spacing w:line="276" w:lineRule="auto"/>
        <w:ind w:firstLine="567"/>
        <w:jc w:val="both"/>
      </w:pPr>
      <w:r w:rsidRPr="005C2D12">
        <w:t>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iatr, opady oraz wody powierzchniowe. Przyczyny tego stanu rzeczy należy postrzegać m.in. w: stosunkowo niskiej lesistości obszaru gminy; źle wykonanej melioracji (przesuszenie wierzchnich warstw gleby), rolniczym użytkowaniem terenów o dość dużych spadkach, stosowaniem niewłaściwych zabiegów agrotechnicznych.</w:t>
      </w:r>
    </w:p>
    <w:p w14:paraId="5F19DCA0" w14:textId="77777777" w:rsidR="00B365D1" w:rsidRPr="005C2D12" w:rsidRDefault="00681A21" w:rsidP="00B07FAA">
      <w:pPr>
        <w:autoSpaceDE w:val="0"/>
        <w:autoSpaceDN w:val="0"/>
        <w:adjustRightInd w:val="0"/>
        <w:spacing w:line="276" w:lineRule="auto"/>
        <w:ind w:firstLine="567"/>
        <w:jc w:val="both"/>
      </w:pPr>
      <w:r w:rsidRPr="005C2D12">
        <w:t>Naturalna odporność gleb na chemiczne czynniki niszczące związana jest ściśle z typem gleb. Najmniejszą odporność na tego typu zagrożenia wykazują gleby lu</w:t>
      </w:r>
      <w:r w:rsidR="00CC194C" w:rsidRPr="005C2D12">
        <w:t>źne i słabo gliniaste, ubogie w </w:t>
      </w:r>
      <w:r w:rsidRPr="005C2D12">
        <w:t>składniki pokarmowe, a więc głównie gleby bielicowe. Odporne gleby to</w:t>
      </w:r>
      <w:r w:rsidR="00CC194C" w:rsidRPr="005C2D12">
        <w:t xml:space="preserve"> gleby mineralno-organiczne i </w:t>
      </w:r>
      <w:r w:rsidRPr="005C2D12">
        <w:t>organiczne. Działania antropogeniczne powodują przechodzenie związków biogennych i innych zanieczyszczeń bezpośred</w:t>
      </w:r>
      <w:r w:rsidR="00C5476B" w:rsidRPr="005C2D12">
        <w:t xml:space="preserve">nio do gleby, wód podziemnych </w:t>
      </w:r>
      <w:r w:rsidR="00C5476B" w:rsidRPr="005C2D12">
        <w:lastRenderedPageBreak/>
        <w:t>i </w:t>
      </w:r>
      <w:r w:rsidRPr="005C2D12">
        <w:t xml:space="preserve">powierzchniowych. Do zwiększenia degradacji przyczyniają się także: rzeźba terenu oraz warunki atmosferyczne. </w:t>
      </w:r>
    </w:p>
    <w:p w14:paraId="6A5D3C9D" w14:textId="30202DF8" w:rsidR="00520E1E" w:rsidRPr="005C2D12" w:rsidRDefault="00B07FAA" w:rsidP="00220BFE">
      <w:pPr>
        <w:autoSpaceDE w:val="0"/>
        <w:autoSpaceDN w:val="0"/>
        <w:adjustRightInd w:val="0"/>
        <w:spacing w:line="276" w:lineRule="auto"/>
        <w:ind w:firstLine="567"/>
        <w:jc w:val="both"/>
      </w:pPr>
      <w:r w:rsidRPr="005C2D12">
        <w:t xml:space="preserve">Analizując sytuację glebową i geomorfologiczną na obszarze objętym projektem mpzp, stwierdza się, że: (1) gleby na omawianym obszarze są dość odporne na erozję; (2) gleby na omawianym obszarze są glebami zmienionymi antropogenicznie; (3) teren jest </w:t>
      </w:r>
      <w:r w:rsidR="00520E1E" w:rsidRPr="005C2D12">
        <w:t xml:space="preserve">w większości </w:t>
      </w:r>
      <w:r w:rsidRPr="005C2D12">
        <w:t xml:space="preserve">płaski, </w:t>
      </w:r>
      <w:r w:rsidR="00520E1E" w:rsidRPr="005C2D12">
        <w:t>jednak w północnej część terenu znajdują się strome zbocza o wysokości 3–10 m i nachyleniu 20</w:t>
      </w:r>
      <w:r w:rsidR="00520E1E" w:rsidRPr="005C2D12">
        <w:sym w:font="Symbol" w:char="F0B0"/>
      </w:r>
      <w:r w:rsidR="00520E1E" w:rsidRPr="005C2D12">
        <w:t>–25</w:t>
      </w:r>
      <w:r w:rsidR="00520E1E" w:rsidRPr="005C2D12">
        <w:sym w:font="Symbol" w:char="F0B0"/>
      </w:r>
      <w:r w:rsidRPr="005C2D12">
        <w:t>; (4) teren jest częściowo odsłonięty – erozyjna działalność wiatru nie jest zbytnio hamowana.</w:t>
      </w:r>
    </w:p>
    <w:p w14:paraId="0E131328" w14:textId="229102AB" w:rsidR="00520E1E" w:rsidRPr="005C2D12" w:rsidRDefault="00520E1E" w:rsidP="00220BFE">
      <w:pPr>
        <w:spacing w:line="276" w:lineRule="auto"/>
        <w:ind w:firstLine="567"/>
        <w:jc w:val="both"/>
      </w:pPr>
      <w:r w:rsidRPr="005C2D12">
        <w:t xml:space="preserve">Obszar opracowania położony jest częściowo na terenie zagrożonym ruchami masowymi ziemi nr ewid.: 30-03-094-T26, 30-03-095-T26. Wskazane jest wykonanie badań geologiczno-inżynierskich, w celu rozpoznania i oceny warunków gruntowo-wodnych pod kątem przydatności dla zagospodarowania terenu. </w:t>
      </w:r>
    </w:p>
    <w:p w14:paraId="559598CA" w14:textId="77777777" w:rsidR="00D72977" w:rsidRPr="005C2D12" w:rsidRDefault="00A534F0" w:rsidP="00AE3FDB">
      <w:pPr>
        <w:pStyle w:val="3"/>
        <w:keepNext/>
      </w:pPr>
      <w:bookmarkStart w:id="62" w:name="_Toc136322516"/>
      <w:r w:rsidRPr="005C2D12">
        <w:t xml:space="preserve">5.5. </w:t>
      </w:r>
      <w:r w:rsidR="00D72977" w:rsidRPr="005C2D12">
        <w:t>Pola elektromagnetyczne</w:t>
      </w:r>
      <w:bookmarkEnd w:id="62"/>
    </w:p>
    <w:p w14:paraId="4387CC6D" w14:textId="77777777" w:rsidR="005C5ABF" w:rsidRPr="005C2D12" w:rsidRDefault="005C5ABF" w:rsidP="005C5ABF">
      <w:pPr>
        <w:keepNext/>
        <w:spacing w:line="276" w:lineRule="auto"/>
        <w:ind w:firstLine="567"/>
        <w:jc w:val="both"/>
      </w:pPr>
      <w:r w:rsidRPr="005C2D12">
        <w:t xml:space="preserve">Źródłem promieniowania elektromagnetycznego na terenie gminy są głównie stacje telefonii komórkowej, urządzenia przemysłowe gospodarstwa domowego oraz systemy przesyłowe energii elektrycznej. </w:t>
      </w:r>
    </w:p>
    <w:p w14:paraId="4BBA418C" w14:textId="77777777" w:rsidR="005C5ABF" w:rsidRPr="005C2D12" w:rsidRDefault="005C5ABF" w:rsidP="005C5ABF">
      <w:pPr>
        <w:spacing w:line="276" w:lineRule="auto"/>
        <w:ind w:firstLine="567"/>
        <w:jc w:val="both"/>
      </w:pPr>
      <w:r w:rsidRPr="005C2D12">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43716A6E" w14:textId="77777777" w:rsidR="005C5ABF" w:rsidRPr="005C2D12" w:rsidRDefault="005C5ABF" w:rsidP="005C5ABF">
      <w:pPr>
        <w:pStyle w:val="Tekstpodstawowy2"/>
        <w:spacing w:after="0" w:line="276" w:lineRule="auto"/>
        <w:ind w:firstLine="567"/>
        <w:jc w:val="both"/>
      </w:pPr>
      <w:r w:rsidRPr="005C2D12">
        <w:t xml:space="preserve">Niestety w ostatnich latach GIOŚ RWMŚ w Poznaniu nie przeprowadzał badań poziomów pól elektromagnetycznych w gminie Trzemeszno. </w:t>
      </w:r>
      <w:bookmarkStart w:id="63" w:name="_Hlk34054088"/>
    </w:p>
    <w:p w14:paraId="710CDE3E" w14:textId="77777777" w:rsidR="005C5ABF" w:rsidRPr="005C2D12" w:rsidRDefault="005C5ABF" w:rsidP="005C5ABF">
      <w:pPr>
        <w:pStyle w:val="Tekstpodstawowy2"/>
        <w:spacing w:after="0" w:line="276" w:lineRule="auto"/>
        <w:ind w:firstLine="567"/>
        <w:jc w:val="both"/>
      </w:pPr>
      <w:r w:rsidRPr="005C2D12">
        <w:t>Na analizowanym obszarze nie znajdują się napowietrzne linie elektroenergetyczne średniego napięcia, które mogą stanowić źródło pól elektromagnetycznych.</w:t>
      </w:r>
    </w:p>
    <w:p w14:paraId="155F983C" w14:textId="15B6DA06" w:rsidR="00D72977" w:rsidRPr="005C2D12" w:rsidRDefault="005C5ABF" w:rsidP="005C5ABF">
      <w:pPr>
        <w:pStyle w:val="Tekstpodstawowy2"/>
        <w:spacing w:after="0" w:line="276" w:lineRule="auto"/>
        <w:ind w:firstLine="567"/>
        <w:jc w:val="both"/>
      </w:pPr>
      <w:r w:rsidRPr="005C2D12">
        <w:t xml:space="preserve">Ochrona przed polami elektromagnetycznymi, polega na zapewnieniu jak najlepszego stanu środowiska poprzez utrzymanie poziomów pól elektromagnetycznych poniżej dopuszczalnych norm lub co najmniej na tych poziomach. Ochrona musi opierać się na podstawie Rozporządzenia </w:t>
      </w:r>
      <w:bookmarkStart w:id="64" w:name="_Hlk32488201"/>
      <w:r w:rsidRPr="005C2D12">
        <w:t>Ministra Zdrowia z dnia 17 grudnia 2019 r. w sprawie dopuszczalnych poziomów pól elektromagnetycznych w środowisku (Dz. U. z 2019 r., poz. 2448)</w:t>
      </w:r>
      <w:bookmarkEnd w:id="64"/>
      <w:r w:rsidRPr="005C2D12">
        <w:t>.</w:t>
      </w:r>
      <w:bookmarkEnd w:id="63"/>
    </w:p>
    <w:p w14:paraId="0F5FEE25" w14:textId="77777777" w:rsidR="00D72977" w:rsidRPr="005C2D12" w:rsidRDefault="00850E7C" w:rsidP="00017F9A">
      <w:pPr>
        <w:pStyle w:val="3"/>
      </w:pPr>
      <w:bookmarkStart w:id="65" w:name="_Toc136322517"/>
      <w:r w:rsidRPr="005C2D12">
        <w:t xml:space="preserve">5.6. </w:t>
      </w:r>
      <w:r w:rsidR="00D72977" w:rsidRPr="005C2D12">
        <w:t>Degradacja i degeneracja szaty roślinnej</w:t>
      </w:r>
      <w:bookmarkEnd w:id="65"/>
    </w:p>
    <w:p w14:paraId="6E3FCBB1" w14:textId="2BF0C09D" w:rsidR="00E846DB" w:rsidRPr="005C2D12" w:rsidRDefault="00D72977" w:rsidP="008E06D5">
      <w:pPr>
        <w:spacing w:line="276" w:lineRule="auto"/>
        <w:ind w:firstLine="567"/>
        <w:jc w:val="both"/>
      </w:pPr>
      <w:r w:rsidRPr="005C2D12">
        <w:t>Na omawianym obszarze poszczególne komponenty środowiska przyrodniczego, w tym szata roślinna, ulegały w przeszłości licznym przemianom. Zmiany te miały cha</w:t>
      </w:r>
      <w:r w:rsidR="00CC194C" w:rsidRPr="005C2D12">
        <w:t>rakter zarówno naturalny, jak i </w:t>
      </w:r>
      <w:r w:rsidRPr="005C2D12">
        <w:t>były wywołane różnymi formami antropopresji. Na omawianym obszarze szczególnie ta druga grupa czynników przyczyniła się do degradacji szaty roślinnej, oraz jej degeneracji. Pod pojęciem degradacji szaty roślinnej należy rozumieć zubożenie jej składu w</w:t>
      </w:r>
      <w:r w:rsidR="000E7671" w:rsidRPr="005C2D12">
        <w:t> </w:t>
      </w:r>
      <w:r w:rsidRPr="005C2D12">
        <w:t xml:space="preserve">wyniku antropopresji powodującej pogorszenie poszczególnych komponentów środowiska przyrodniczego, takich jak: powietrze, woda, gleby, a także fizyczne niszczenie szaty roślinnej (np. w wyniku zmiany przeznaczenia terenu). Z kolei pod pojęciem degeneracji należy rozumieć ogół reakcji fitocenoz na antropopresję. </w:t>
      </w:r>
    </w:p>
    <w:p w14:paraId="207645BB" w14:textId="5B1BB7E7" w:rsidR="00452FBC" w:rsidRPr="005C2D12" w:rsidRDefault="00452FBC" w:rsidP="00017F9A">
      <w:pPr>
        <w:spacing w:line="276" w:lineRule="auto"/>
        <w:ind w:firstLine="567"/>
        <w:jc w:val="both"/>
      </w:pPr>
      <w:r w:rsidRPr="005C2D12">
        <w:lastRenderedPageBreak/>
        <w:t xml:space="preserve">Na obszarze objętym mpzp </w:t>
      </w:r>
      <w:r w:rsidR="00515027" w:rsidRPr="005C2D12">
        <w:t>niemal w całości naturalna szata roślinna</w:t>
      </w:r>
      <w:r w:rsidRPr="005C2D12">
        <w:t xml:space="preserve"> uległa degradacji. </w:t>
      </w:r>
      <w:r w:rsidR="00515027" w:rsidRPr="005C2D12">
        <w:t>Teren porośnięty jest zielenią niską (trawiastą) i towarzyszącą jej miejscami zielenią wysoką (zadrzewienia i zakrzewienia</w:t>
      </w:r>
      <w:r w:rsidR="000D07BC" w:rsidRPr="005C2D12">
        <w:t xml:space="preserve"> liściaste</w:t>
      </w:r>
      <w:r w:rsidR="00515027" w:rsidRPr="005C2D12">
        <w:t xml:space="preserve">). Na obszarze objętym projektem mpzp roślinnością rzeczywistą są przede wszystkim towarzyszące uprawom liczne gatunki segetalne. Z uwagi na obecność </w:t>
      </w:r>
      <w:r w:rsidR="00AC53A5" w:rsidRPr="005C2D12">
        <w:t>dróg</w:t>
      </w:r>
      <w:r w:rsidR="00515027" w:rsidRPr="005C2D12">
        <w:t xml:space="preserve"> </w:t>
      </w:r>
      <w:r w:rsidR="00AC53A5" w:rsidRPr="005C2D12">
        <w:t>w sąsiedztwie obszaru</w:t>
      </w:r>
      <w:r w:rsidR="00515027" w:rsidRPr="005C2D12">
        <w:t xml:space="preserve"> opracowania spotkać można również liczne rośliny ruderalne.</w:t>
      </w:r>
    </w:p>
    <w:p w14:paraId="745DD74B" w14:textId="77777777" w:rsidR="005F2C25" w:rsidRPr="005C2D12" w:rsidRDefault="00B87EB8" w:rsidP="00017F9A">
      <w:pPr>
        <w:pStyle w:val="Nagwek1"/>
        <w:spacing w:line="276" w:lineRule="auto"/>
        <w:rPr>
          <w:rFonts w:cs="Times New Roman"/>
        </w:rPr>
      </w:pPr>
      <w:bookmarkStart w:id="66" w:name="_Toc431232304"/>
      <w:bookmarkStart w:id="67" w:name="_Toc136322518"/>
      <w:r w:rsidRPr="005C2D12">
        <w:rPr>
          <w:rFonts w:cs="Times New Roman"/>
        </w:rPr>
        <w:t>III. </w:t>
      </w:r>
      <w:r w:rsidR="005F2C25" w:rsidRPr="005C2D12">
        <w:rPr>
          <w:rFonts w:cs="Times New Roman"/>
        </w:rPr>
        <w:t>INFORMACJA O ZAWARTOŚCI PROJEKTU PLANU, JEGO GŁÓWNYCH CELACH I POWIĄZANIACH</w:t>
      </w:r>
      <w:bookmarkEnd w:id="66"/>
      <w:bookmarkEnd w:id="67"/>
    </w:p>
    <w:p w14:paraId="4F195992" w14:textId="77777777" w:rsidR="005F2C25" w:rsidRPr="005C2D12" w:rsidRDefault="005F2C25" w:rsidP="00017F9A">
      <w:pPr>
        <w:pStyle w:val="2"/>
        <w:spacing w:line="276" w:lineRule="auto"/>
      </w:pPr>
      <w:bookmarkStart w:id="68" w:name="_Toc225815999"/>
      <w:bookmarkStart w:id="69" w:name="_Toc227125865"/>
      <w:bookmarkStart w:id="70" w:name="_Toc232216437"/>
      <w:bookmarkStart w:id="71" w:name="_Toc431232305"/>
      <w:bookmarkStart w:id="72" w:name="_Toc136322519"/>
      <w:r w:rsidRPr="005C2D12">
        <w:t>1. Cel projektu planu miejscowego</w:t>
      </w:r>
      <w:bookmarkEnd w:id="68"/>
      <w:bookmarkEnd w:id="69"/>
      <w:bookmarkEnd w:id="70"/>
      <w:bookmarkEnd w:id="71"/>
      <w:bookmarkEnd w:id="72"/>
    </w:p>
    <w:p w14:paraId="5BECE39B" w14:textId="633407C3" w:rsidR="004315B1" w:rsidRPr="005C2D12" w:rsidRDefault="005F2C25" w:rsidP="00F809A9">
      <w:pPr>
        <w:spacing w:line="276" w:lineRule="auto"/>
        <w:ind w:firstLine="567"/>
        <w:jc w:val="both"/>
        <w:rPr>
          <w:bCs/>
        </w:rPr>
      </w:pPr>
      <w:r w:rsidRPr="005C2D12">
        <w:rPr>
          <w:bCs/>
        </w:rPr>
        <w:t>Podstawowym celem sporządzenia planu miejscowego jest ustalenie przeznaczenia terenów oraz określenie sposobów ich zagospodarowania i</w:t>
      </w:r>
      <w:r w:rsidRPr="005C2D12">
        <w:rPr>
          <w:b/>
        </w:rPr>
        <w:t xml:space="preserve"> </w:t>
      </w:r>
      <w:r w:rsidRPr="005C2D12">
        <w:rPr>
          <w:bCs/>
        </w:rPr>
        <w:t>zabudowy, poprzez dostosowanie funkcji, struktury zabudowy i intensywności zagospodarowania do uwarunkowań p</w:t>
      </w:r>
      <w:r w:rsidR="00CC194C" w:rsidRPr="005C2D12">
        <w:rPr>
          <w:bCs/>
        </w:rPr>
        <w:t>rzestrzennych, przyrodniczych i </w:t>
      </w:r>
      <w:r w:rsidRPr="005C2D12">
        <w:rPr>
          <w:bCs/>
        </w:rPr>
        <w:t xml:space="preserve">kulturowych w obrębie </w:t>
      </w:r>
      <w:r w:rsidR="00223C44" w:rsidRPr="005C2D12">
        <w:t xml:space="preserve">w obrębie 5 miasta </w:t>
      </w:r>
      <w:r w:rsidR="00B90440" w:rsidRPr="005C2D12">
        <w:rPr>
          <w:bCs/>
        </w:rPr>
        <w:t>Trzemeszno</w:t>
      </w:r>
      <w:r w:rsidR="00AA479B" w:rsidRPr="005C2D12">
        <w:rPr>
          <w:bCs/>
        </w:rPr>
        <w:t>.</w:t>
      </w:r>
    </w:p>
    <w:p w14:paraId="29E48DFF" w14:textId="29744497" w:rsidR="00707B5D" w:rsidRPr="005C2D12" w:rsidRDefault="00E47A00" w:rsidP="004315B1">
      <w:pPr>
        <w:spacing w:line="276" w:lineRule="auto"/>
        <w:ind w:firstLine="567"/>
        <w:jc w:val="both"/>
      </w:pPr>
      <w:r w:rsidRPr="005C2D12">
        <w:t>Celem</w:t>
      </w:r>
      <w:r w:rsidR="00356816" w:rsidRPr="005C2D12">
        <w:t xml:space="preserve"> projektu miejscowego planu jest przede wszystkim </w:t>
      </w:r>
      <w:r w:rsidR="006D62AA" w:rsidRPr="005C2D12">
        <w:t xml:space="preserve">utworzenie </w:t>
      </w:r>
      <w:r w:rsidR="00BE305F" w:rsidRPr="005C2D12">
        <w:t xml:space="preserve">terenu pod realizacje inwestycji z zakresu budownictwa jednorodzinnego. </w:t>
      </w:r>
    </w:p>
    <w:p w14:paraId="40283D90" w14:textId="77777777" w:rsidR="00707B5D" w:rsidRPr="005C2D12" w:rsidRDefault="00356816" w:rsidP="00017F9A">
      <w:pPr>
        <w:spacing w:line="276" w:lineRule="auto"/>
        <w:ind w:firstLine="567"/>
        <w:jc w:val="both"/>
      </w:pPr>
      <w:r w:rsidRPr="005C2D12">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38015008" w14:textId="397EBA71" w:rsidR="00F809A9" w:rsidRPr="005C2D12" w:rsidRDefault="005F2C25" w:rsidP="00F809A9">
      <w:pPr>
        <w:pStyle w:val="2"/>
        <w:spacing w:line="276" w:lineRule="auto"/>
      </w:pPr>
      <w:bookmarkStart w:id="73" w:name="_Toc232216438"/>
      <w:bookmarkStart w:id="74" w:name="_Toc431232306"/>
      <w:bookmarkStart w:id="75" w:name="_Toc136322520"/>
      <w:r w:rsidRPr="005C2D12">
        <w:t>2. Ustalenia projektu planu</w:t>
      </w:r>
      <w:bookmarkEnd w:id="73"/>
      <w:r w:rsidRPr="005C2D12">
        <w:t xml:space="preserve"> miejscowego</w:t>
      </w:r>
      <w:bookmarkStart w:id="76" w:name="_Toc232216439"/>
      <w:bookmarkStart w:id="77" w:name="_Toc431232307"/>
      <w:bookmarkEnd w:id="74"/>
      <w:bookmarkEnd w:id="75"/>
    </w:p>
    <w:p w14:paraId="550633EA" w14:textId="77777777" w:rsidR="00F809A9" w:rsidRPr="005C2D12" w:rsidRDefault="00F809A9" w:rsidP="00E80032">
      <w:pPr>
        <w:spacing w:line="276" w:lineRule="auto"/>
        <w:ind w:firstLine="567"/>
        <w:jc w:val="both"/>
      </w:pPr>
      <w:r w:rsidRPr="005C2D12">
        <w:t>Projekt mpzp zawiera ustalenia realizacyjne w postaci uchwały oraz załącznik graficzny. Integralnymi częściami uchwały są:</w:t>
      </w:r>
    </w:p>
    <w:p w14:paraId="7DB93AA6" w14:textId="0CE7DB2D" w:rsidR="00E80032" w:rsidRPr="005C2D12" w:rsidRDefault="00E80032" w:rsidP="00C84589">
      <w:pPr>
        <w:numPr>
          <w:ilvl w:val="0"/>
          <w:numId w:val="36"/>
        </w:numPr>
        <w:tabs>
          <w:tab w:val="clear" w:pos="737"/>
        </w:tabs>
        <w:suppressAutoHyphens/>
        <w:spacing w:line="276" w:lineRule="auto"/>
        <w:ind w:left="426" w:hanging="357"/>
        <w:jc w:val="both"/>
      </w:pPr>
      <w:r w:rsidRPr="005C2D12">
        <w:t>rysunek planu opracowany w skali 1:1000, stanowiący załącznik nr 1 do uchwały;</w:t>
      </w:r>
    </w:p>
    <w:p w14:paraId="460BEFA9" w14:textId="35D00C97" w:rsidR="00E80032" w:rsidRPr="005C2D12" w:rsidRDefault="00E80032" w:rsidP="00C84589">
      <w:pPr>
        <w:numPr>
          <w:ilvl w:val="0"/>
          <w:numId w:val="36"/>
        </w:numPr>
        <w:tabs>
          <w:tab w:val="clear" w:pos="737"/>
        </w:tabs>
        <w:suppressAutoHyphens/>
        <w:spacing w:line="276" w:lineRule="auto"/>
        <w:ind w:left="426" w:hanging="357"/>
        <w:jc w:val="both"/>
      </w:pPr>
      <w:r w:rsidRPr="005C2D12">
        <w:t>rozstrzygnięcie Rady Miejskiej Trzemeszna w sprawie rozpatrzenia uwag wniesionych do projektu planu, stanowiące załącznik nr 2 do uchwały;</w:t>
      </w:r>
    </w:p>
    <w:p w14:paraId="52F5FBE3" w14:textId="097FBC06" w:rsidR="00E80032" w:rsidRPr="005C2D12" w:rsidRDefault="00E80032" w:rsidP="00C84589">
      <w:pPr>
        <w:numPr>
          <w:ilvl w:val="0"/>
          <w:numId w:val="36"/>
        </w:numPr>
        <w:tabs>
          <w:tab w:val="clear" w:pos="737"/>
        </w:tabs>
        <w:suppressAutoHyphens/>
        <w:spacing w:line="276" w:lineRule="auto"/>
        <w:ind w:left="426" w:hanging="357"/>
        <w:jc w:val="both"/>
      </w:pPr>
      <w:r w:rsidRPr="005C2D12">
        <w:t>rozstrzygnięcie o sposobie realizacji zapisanych w planie inwestycji z zakresu infrastruktury technicznej, które należą do zadań własnych gminy oraz zasady ich finansowania, stanowiące załącznik nr 3 do uchwały;</w:t>
      </w:r>
    </w:p>
    <w:p w14:paraId="130B7A20" w14:textId="045CEA61" w:rsidR="00F809A9" w:rsidRPr="005C2D12" w:rsidRDefault="00E80032" w:rsidP="00C84589">
      <w:pPr>
        <w:numPr>
          <w:ilvl w:val="0"/>
          <w:numId w:val="36"/>
        </w:numPr>
        <w:tabs>
          <w:tab w:val="clear" w:pos="737"/>
        </w:tabs>
        <w:suppressAutoHyphens/>
        <w:spacing w:line="276" w:lineRule="auto"/>
        <w:ind w:left="426" w:hanging="357"/>
        <w:jc w:val="both"/>
      </w:pPr>
      <w:r w:rsidRPr="005C2D12">
        <w:t>dokument elektroniczny zawierający dane przestrzenne, stanowiący załącznik nr 4 do uchwały.</w:t>
      </w:r>
    </w:p>
    <w:p w14:paraId="29985BCB" w14:textId="4DC35F9C" w:rsidR="00F809A9" w:rsidRPr="005C2D12" w:rsidRDefault="00F809A9" w:rsidP="008E0B0D">
      <w:pPr>
        <w:autoSpaceDE w:val="0"/>
        <w:autoSpaceDN w:val="0"/>
        <w:adjustRightInd w:val="0"/>
        <w:spacing w:line="276" w:lineRule="auto"/>
        <w:ind w:firstLine="567"/>
        <w:jc w:val="both"/>
      </w:pPr>
      <w:r w:rsidRPr="005C2D12">
        <w:t>Granice obszaru objętego planem przedstawiono na rysunku planu, stanowiącym załącznik do uchwały.</w:t>
      </w:r>
    </w:p>
    <w:p w14:paraId="29FF8B0D" w14:textId="43944142" w:rsidR="005B0FBB" w:rsidRPr="005C2D12" w:rsidRDefault="005B0FBB" w:rsidP="00107C51">
      <w:pPr>
        <w:autoSpaceDE w:val="0"/>
        <w:autoSpaceDN w:val="0"/>
        <w:adjustRightInd w:val="0"/>
        <w:spacing w:line="276" w:lineRule="auto"/>
        <w:ind w:firstLine="567"/>
        <w:jc w:val="both"/>
      </w:pPr>
      <w:r w:rsidRPr="005C2D12">
        <w:t>Zgodnie z § 3 projektu mpzp na obszarze planu ustala się następujące przeznaczenie terenów:</w:t>
      </w:r>
    </w:p>
    <w:p w14:paraId="4FBCFC65" w14:textId="6D45FE7A" w:rsidR="00107C51" w:rsidRPr="005C2D12" w:rsidRDefault="00107C51">
      <w:pPr>
        <w:pStyle w:val="Akapitzlist"/>
        <w:numPr>
          <w:ilvl w:val="0"/>
          <w:numId w:val="40"/>
        </w:numPr>
        <w:spacing w:line="276" w:lineRule="auto"/>
        <w:ind w:left="426"/>
        <w:contextualSpacing w:val="0"/>
        <w:jc w:val="both"/>
      </w:pPr>
      <w:r w:rsidRPr="005C2D12">
        <w:t xml:space="preserve">tereny zabudowy mieszkaniowej jednorodzinnej, oznaczone na rysunku symbolami: </w:t>
      </w:r>
      <w:r w:rsidR="00A13A9A" w:rsidRPr="005C2D12">
        <w:rPr>
          <w:b/>
        </w:rPr>
        <w:t>1MN</w:t>
      </w:r>
      <w:r w:rsidR="00A13A9A" w:rsidRPr="005C2D12">
        <w:rPr>
          <w:bCs/>
        </w:rPr>
        <w:t xml:space="preserve">, </w:t>
      </w:r>
      <w:r w:rsidR="00A13A9A" w:rsidRPr="005C2D12">
        <w:rPr>
          <w:b/>
        </w:rPr>
        <w:t>2MN</w:t>
      </w:r>
      <w:r w:rsidR="00A13A9A" w:rsidRPr="005C2D12">
        <w:rPr>
          <w:bCs/>
        </w:rPr>
        <w:t xml:space="preserve">, </w:t>
      </w:r>
      <w:r w:rsidR="00A13A9A" w:rsidRPr="005C2D12">
        <w:rPr>
          <w:b/>
        </w:rPr>
        <w:t>3MN</w:t>
      </w:r>
      <w:r w:rsidR="00A13A9A" w:rsidRPr="005C2D12">
        <w:rPr>
          <w:bCs/>
        </w:rPr>
        <w:t xml:space="preserve">, </w:t>
      </w:r>
      <w:r w:rsidR="00A13A9A" w:rsidRPr="005C2D12">
        <w:rPr>
          <w:b/>
        </w:rPr>
        <w:t>4MN</w:t>
      </w:r>
      <w:r w:rsidRPr="005C2D12">
        <w:rPr>
          <w:bCs/>
        </w:rPr>
        <w:t>;</w:t>
      </w:r>
    </w:p>
    <w:p w14:paraId="202B9280" w14:textId="2AD044BE" w:rsidR="00107C51" w:rsidRPr="005C2D12" w:rsidRDefault="00107C51">
      <w:pPr>
        <w:pStyle w:val="Akapitzlist"/>
        <w:numPr>
          <w:ilvl w:val="0"/>
          <w:numId w:val="40"/>
        </w:numPr>
        <w:spacing w:line="276" w:lineRule="auto"/>
        <w:ind w:left="426"/>
        <w:contextualSpacing w:val="0"/>
        <w:jc w:val="both"/>
      </w:pPr>
      <w:r w:rsidRPr="005C2D12">
        <w:t>teren zieleni</w:t>
      </w:r>
      <w:r w:rsidR="00BE0E08" w:rsidRPr="005C2D12">
        <w:t xml:space="preserve"> izolacyjnej</w:t>
      </w:r>
      <w:r w:rsidRPr="005C2D12">
        <w:t xml:space="preserve">, oznaczony na rysunku planu symbolem: </w:t>
      </w:r>
      <w:r w:rsidR="00BE0E08" w:rsidRPr="005C2D12">
        <w:rPr>
          <w:b/>
          <w:bCs/>
        </w:rPr>
        <w:t>ZI</w:t>
      </w:r>
      <w:r w:rsidRPr="005C2D12">
        <w:rPr>
          <w:bCs/>
        </w:rPr>
        <w:t>;</w:t>
      </w:r>
    </w:p>
    <w:p w14:paraId="429FE9E1" w14:textId="5D8CEC4D" w:rsidR="00107C51" w:rsidRPr="005C2D12" w:rsidRDefault="00BE0E08">
      <w:pPr>
        <w:pStyle w:val="Akapitzlist"/>
        <w:numPr>
          <w:ilvl w:val="0"/>
          <w:numId w:val="40"/>
        </w:numPr>
        <w:spacing w:line="276" w:lineRule="auto"/>
        <w:ind w:left="426"/>
        <w:contextualSpacing w:val="0"/>
        <w:jc w:val="both"/>
      </w:pPr>
      <w:r w:rsidRPr="005C2D12">
        <w:t xml:space="preserve">tereny dróg publicznych, oznaczone na rysunku planu symbolami: </w:t>
      </w:r>
      <w:r w:rsidRPr="005C2D12">
        <w:rPr>
          <w:b/>
          <w:bCs/>
        </w:rPr>
        <w:t>1</w:t>
      </w:r>
      <w:r w:rsidRPr="005C2D12">
        <w:rPr>
          <w:b/>
        </w:rPr>
        <w:t>KD</w:t>
      </w:r>
      <w:r w:rsidR="006E1E5E" w:rsidRPr="005C2D12">
        <w:rPr>
          <w:b/>
        </w:rPr>
        <w:t>-</w:t>
      </w:r>
      <w:r w:rsidRPr="005C2D12">
        <w:rPr>
          <w:b/>
        </w:rPr>
        <w:t>D</w:t>
      </w:r>
      <w:r w:rsidRPr="005C2D12">
        <w:rPr>
          <w:bCs/>
        </w:rPr>
        <w:t>,</w:t>
      </w:r>
      <w:r w:rsidRPr="005C2D12">
        <w:rPr>
          <w:b/>
        </w:rPr>
        <w:t xml:space="preserve"> </w:t>
      </w:r>
      <w:r w:rsidRPr="005C2D12">
        <w:rPr>
          <w:b/>
          <w:bCs/>
        </w:rPr>
        <w:t>2</w:t>
      </w:r>
      <w:r w:rsidRPr="005C2D12">
        <w:rPr>
          <w:b/>
        </w:rPr>
        <w:t>KD</w:t>
      </w:r>
      <w:r w:rsidR="006E1E5E" w:rsidRPr="005C2D12">
        <w:rPr>
          <w:b/>
        </w:rPr>
        <w:t>-</w:t>
      </w:r>
      <w:r w:rsidRPr="005C2D12">
        <w:rPr>
          <w:b/>
        </w:rPr>
        <w:t>D</w:t>
      </w:r>
      <w:r w:rsidR="00107C51" w:rsidRPr="005C2D12">
        <w:t>;</w:t>
      </w:r>
    </w:p>
    <w:p w14:paraId="798F3FF5" w14:textId="403F86C5" w:rsidR="00AF5578" w:rsidRPr="005C2D12" w:rsidRDefault="00107C51">
      <w:pPr>
        <w:pStyle w:val="Akapitzlist"/>
        <w:numPr>
          <w:ilvl w:val="0"/>
          <w:numId w:val="40"/>
        </w:numPr>
        <w:spacing w:line="276" w:lineRule="auto"/>
        <w:ind w:left="426"/>
        <w:contextualSpacing w:val="0"/>
        <w:jc w:val="both"/>
      </w:pPr>
      <w:r w:rsidRPr="005C2D12">
        <w:t xml:space="preserve">teren drogi wewnętrznej, oznaczony na rysunku planu symbolem: </w:t>
      </w:r>
      <w:r w:rsidR="001757EC" w:rsidRPr="005C2D12">
        <w:rPr>
          <w:b/>
          <w:bCs/>
        </w:rPr>
        <w:t>1</w:t>
      </w:r>
      <w:r w:rsidRPr="005C2D12">
        <w:rPr>
          <w:b/>
          <w:bCs/>
        </w:rPr>
        <w:t>KDW</w:t>
      </w:r>
      <w:r w:rsidRPr="005C2D12">
        <w:rPr>
          <w:bCs/>
        </w:rPr>
        <w:t>.</w:t>
      </w:r>
    </w:p>
    <w:p w14:paraId="7109BFF5" w14:textId="0B492A13" w:rsidR="00FC02EB" w:rsidRPr="005C2D12" w:rsidRDefault="00AF5578" w:rsidP="00FC02EB">
      <w:pPr>
        <w:spacing w:before="120" w:line="276" w:lineRule="auto"/>
        <w:ind w:firstLine="567"/>
        <w:jc w:val="both"/>
      </w:pPr>
      <w:bookmarkStart w:id="78" w:name="_Hlk128644084"/>
      <w:r w:rsidRPr="005C2D12">
        <w:lastRenderedPageBreak/>
        <w:t>Ustalenia w § 5 pkt 4</w:t>
      </w:r>
      <w:r w:rsidR="007D2291" w:rsidRPr="005C2D12">
        <w:t xml:space="preserve"> oraz § 14 pkt 1</w:t>
      </w:r>
      <w:r w:rsidRPr="005C2D12">
        <w:t xml:space="preserve"> odnoszące się do przepisów odrębnych zostały oparte na </w:t>
      </w:r>
      <w:bookmarkStart w:id="79" w:name="_Hlk128735684"/>
      <w:r w:rsidRPr="005C2D12">
        <w:t>podstawie</w:t>
      </w:r>
      <w:r w:rsidRPr="005C2D12">
        <w:rPr>
          <w:rStyle w:val="NagwekZnak"/>
          <w:rFonts w:eastAsiaTheme="majorEastAsia"/>
        </w:rPr>
        <w:t xml:space="preserve"> </w:t>
      </w:r>
      <w:r w:rsidRPr="005C2D12">
        <w:rPr>
          <w:rStyle w:val="h2"/>
          <w:rFonts w:eastAsia="Calibri"/>
        </w:rPr>
        <w:t xml:space="preserve">Ustawy </w:t>
      </w:r>
      <w:r w:rsidRPr="005C2D12">
        <w:t xml:space="preserve">z 20 lipca 2017 r. Prawo wodne (t.j. Dz. U. z </w:t>
      </w:r>
      <w:r w:rsidR="00FC02EB" w:rsidRPr="005C2D12">
        <w:t>2022</w:t>
      </w:r>
      <w:r w:rsidRPr="005C2D12">
        <w:t xml:space="preserve"> r., poz. </w:t>
      </w:r>
      <w:r w:rsidR="00FC02EB" w:rsidRPr="005C2D12">
        <w:t>2625</w:t>
      </w:r>
      <w:r w:rsidRPr="005C2D12">
        <w:t xml:space="preserve"> ze zm.) oraz</w:t>
      </w:r>
      <w:bookmarkEnd w:id="79"/>
      <w:r w:rsidRPr="005C2D12">
        <w:t xml:space="preserve"> Ramowej Dyrektywy Wodnej (Dyrektywa 2000/60/WE Parlamentu Europejskiego i Rady z dnia 23 października 2000 r. ustanawiająca ramy wspólnotowego działania w dziedzinie polityki wodnej).</w:t>
      </w:r>
      <w:bookmarkEnd w:id="78"/>
    </w:p>
    <w:p w14:paraId="16CE5DDD" w14:textId="1B7AEB29" w:rsidR="00223FEE" w:rsidRPr="005C2D12" w:rsidRDefault="00FC02EB" w:rsidP="00223FEE">
      <w:pPr>
        <w:spacing w:before="120" w:line="276" w:lineRule="auto"/>
        <w:ind w:firstLine="567"/>
        <w:jc w:val="both"/>
      </w:pPr>
      <w:r w:rsidRPr="005C2D12">
        <w:t xml:space="preserve">Ustalenia w </w:t>
      </w:r>
      <w:r w:rsidR="007C3695" w:rsidRPr="005C2D12">
        <w:t xml:space="preserve">§ 5 pkt 5 </w:t>
      </w:r>
      <w:r w:rsidR="007D2291" w:rsidRPr="005C2D12">
        <w:t xml:space="preserve">oraz § 14 pkt 2 </w:t>
      </w:r>
      <w:r w:rsidRPr="005C2D12">
        <w:t>odnoszące się do przepisów odrębnych zostały oparte na podstawie Ustawy z dnia 16 kwietnia 2004 r. o ochronie przyrody (t.j. Dz. U. z 2022 r., poz. 916 ze zm.)</w:t>
      </w:r>
      <w:r w:rsidR="00E35F02" w:rsidRPr="005C2D12">
        <w:t xml:space="preserve">, </w:t>
      </w:r>
      <w:r w:rsidRPr="005C2D12">
        <w:t>Rozporządzenia Ministra Środowiska z dnia 16 grudnia 2016 r. w sprawie ochrony gatunkowej zwierząt (t.j. Dz. U. z 2022 r., poz. 2380)</w:t>
      </w:r>
      <w:r w:rsidR="00E35F02" w:rsidRPr="005C2D12">
        <w:t xml:space="preserve"> oraz plan zadań ochronnych ustanowiony Zarządzeniem Regionalnego Dyrektora Ochrony Środowiska w Poznaniu i</w:t>
      </w:r>
      <w:r w:rsidR="00EA15C2" w:rsidRPr="005C2D12">
        <w:t> </w:t>
      </w:r>
      <w:r w:rsidR="00E35F02" w:rsidRPr="005C2D12">
        <w:t>Regionalnego Dyrektora Ochrony Środowiska w Bydgoszczy z dnia 2 września 2015 r. (Dz. Urz. Woj. Wlkp. z 2015 r., poz. 5276).</w:t>
      </w:r>
    </w:p>
    <w:p w14:paraId="61CA4750" w14:textId="77777777" w:rsidR="00223FEE" w:rsidRPr="005C2D12" w:rsidRDefault="00223FEE" w:rsidP="00223FEE">
      <w:pPr>
        <w:pStyle w:val="Tekstpodstawowy"/>
        <w:spacing w:before="120" w:after="0" w:line="276" w:lineRule="auto"/>
        <w:ind w:firstLine="567"/>
        <w:jc w:val="both"/>
      </w:pPr>
      <w:r w:rsidRPr="005C2D12">
        <w:t>Ustalenia w § 14 pkt 1 odnoszące się do przepisów odrębnych zostały oparte na podstawie</w:t>
      </w:r>
      <w:r w:rsidRPr="005C2D12">
        <w:rPr>
          <w:rStyle w:val="NagwekZnak"/>
        </w:rPr>
        <w:t xml:space="preserve"> </w:t>
      </w:r>
      <w:r w:rsidRPr="005C2D12">
        <w:rPr>
          <w:rStyle w:val="h2"/>
          <w:rFonts w:eastAsia="Calibri"/>
        </w:rPr>
        <w:t xml:space="preserve">Ustawy </w:t>
      </w:r>
      <w:r w:rsidRPr="005C2D12">
        <w:t>z 20 lipca 2017 r. Prawo wodne (t.j. Dz. U. z 2022 r., poz. 2625 ze zm.) oraz Ramowej Dyrektywy Wodnej (Dyrektywa 2000/60/WE Parlamentu Europejskiego i Rady z dnia 23 października 2000 r. ustanawiająca ramy wspólnotowego działania w dziedzinie polityki wodnej).</w:t>
      </w:r>
    </w:p>
    <w:p w14:paraId="281EB6A9" w14:textId="77777777" w:rsidR="00223FEE" w:rsidRPr="005C2D12" w:rsidRDefault="00223FEE" w:rsidP="00223FEE">
      <w:pPr>
        <w:pStyle w:val="Tekstpodstawowy"/>
        <w:spacing w:after="0" w:line="276" w:lineRule="auto"/>
        <w:ind w:firstLine="567"/>
        <w:jc w:val="both"/>
      </w:pPr>
      <w:r w:rsidRPr="005C2D12">
        <w:t xml:space="preserve">Według </w:t>
      </w:r>
      <w:r w:rsidRPr="005C2D12">
        <w:rPr>
          <w:rStyle w:val="h2"/>
          <w:rFonts w:eastAsia="Calibri"/>
        </w:rPr>
        <w:t xml:space="preserve">Ustawy </w:t>
      </w:r>
      <w:r w:rsidRPr="005C2D12">
        <w:t>z 20 lipca 2017 r. Prawo wodne (t.j. Dz. U. z 2022 r., poz. 2625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3D5228C4" w14:textId="77777777" w:rsidR="00223FEE" w:rsidRPr="005C2D12" w:rsidRDefault="00223FEE" w:rsidP="00223FEE">
      <w:pPr>
        <w:keepNext/>
        <w:spacing w:line="276" w:lineRule="auto"/>
        <w:ind w:firstLine="567"/>
        <w:jc w:val="both"/>
      </w:pPr>
      <w:r w:rsidRPr="005C2D12">
        <w:t>Zakazuje się wprowadzania ścieków:</w:t>
      </w:r>
    </w:p>
    <w:p w14:paraId="13F2C9F6" w14:textId="77777777" w:rsidR="00223FEE" w:rsidRPr="005C2D12" w:rsidRDefault="00223FEE" w:rsidP="00223FEE">
      <w:pPr>
        <w:pStyle w:val="Akapitzlist"/>
        <w:numPr>
          <w:ilvl w:val="0"/>
          <w:numId w:val="48"/>
        </w:numPr>
        <w:spacing w:line="276" w:lineRule="auto"/>
        <w:ind w:left="426"/>
        <w:contextualSpacing w:val="0"/>
        <w:jc w:val="both"/>
      </w:pPr>
      <w:r w:rsidRPr="005C2D12">
        <w:t>bezpośrednio do wód podziemnych;</w:t>
      </w:r>
    </w:p>
    <w:p w14:paraId="643AA547" w14:textId="77777777" w:rsidR="00223FEE" w:rsidRPr="005C2D12" w:rsidRDefault="00223FEE" w:rsidP="00223FEE">
      <w:pPr>
        <w:pStyle w:val="Akapitzlist"/>
        <w:numPr>
          <w:ilvl w:val="0"/>
          <w:numId w:val="48"/>
        </w:numPr>
        <w:spacing w:line="276" w:lineRule="auto"/>
        <w:ind w:left="426"/>
        <w:contextualSpacing w:val="0"/>
        <w:jc w:val="both"/>
      </w:pPr>
      <w:r w:rsidRPr="005C2D12">
        <w:t>do wód:</w:t>
      </w:r>
    </w:p>
    <w:p w14:paraId="38E37680" w14:textId="77777777" w:rsidR="00223FEE" w:rsidRPr="005C2D12" w:rsidRDefault="00223FEE" w:rsidP="00223FEE">
      <w:pPr>
        <w:pStyle w:val="Akapitzlist"/>
        <w:numPr>
          <w:ilvl w:val="0"/>
          <w:numId w:val="49"/>
        </w:numPr>
        <w:spacing w:line="276" w:lineRule="auto"/>
        <w:contextualSpacing w:val="0"/>
        <w:jc w:val="both"/>
      </w:pPr>
      <w:r w:rsidRPr="005C2D12">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0945E0F3" w14:textId="77777777" w:rsidR="00223FEE" w:rsidRPr="005C2D12" w:rsidRDefault="00223FEE" w:rsidP="00223FEE">
      <w:pPr>
        <w:pStyle w:val="Akapitzlist"/>
        <w:numPr>
          <w:ilvl w:val="0"/>
          <w:numId w:val="49"/>
        </w:numPr>
        <w:spacing w:line="276" w:lineRule="auto"/>
        <w:contextualSpacing w:val="0"/>
        <w:jc w:val="both"/>
      </w:pPr>
      <w:r w:rsidRPr="005C2D12">
        <w:t>powierzchniowych w obrębie kąpielisk, miejsc okazjonalnie wykorzystywanych do kąpieli i plaż publicznych nad wodami oraz w odległości mniejszej niż 1 kilometr od ich granic,</w:t>
      </w:r>
    </w:p>
    <w:p w14:paraId="58D37296" w14:textId="77777777" w:rsidR="00223FEE" w:rsidRPr="005C2D12" w:rsidRDefault="00223FEE" w:rsidP="00223FEE">
      <w:pPr>
        <w:pStyle w:val="Akapitzlist"/>
        <w:numPr>
          <w:ilvl w:val="0"/>
          <w:numId w:val="49"/>
        </w:numPr>
        <w:spacing w:line="276" w:lineRule="auto"/>
        <w:contextualSpacing w:val="0"/>
        <w:jc w:val="both"/>
      </w:pPr>
      <w:r w:rsidRPr="005C2D12">
        <w:t>stojących,</w:t>
      </w:r>
    </w:p>
    <w:p w14:paraId="42DFDA0E" w14:textId="77777777" w:rsidR="00223FEE" w:rsidRPr="005C2D12" w:rsidRDefault="00223FEE" w:rsidP="00223FEE">
      <w:pPr>
        <w:pStyle w:val="Akapitzlist"/>
        <w:numPr>
          <w:ilvl w:val="0"/>
          <w:numId w:val="49"/>
        </w:numPr>
        <w:spacing w:line="276" w:lineRule="auto"/>
        <w:contextualSpacing w:val="0"/>
        <w:jc w:val="both"/>
      </w:pPr>
      <w:r w:rsidRPr="005C2D12">
        <w:t>jezior, jeżeli czas dopływu ścieków do jeziora byłby krótszy niż 24 godziny,</w:t>
      </w:r>
    </w:p>
    <w:p w14:paraId="20BD24B4" w14:textId="77777777" w:rsidR="00223FEE" w:rsidRPr="005C2D12" w:rsidRDefault="00223FEE" w:rsidP="00223FEE">
      <w:pPr>
        <w:pStyle w:val="Akapitzlist"/>
        <w:numPr>
          <w:ilvl w:val="0"/>
          <w:numId w:val="49"/>
        </w:numPr>
        <w:spacing w:line="276" w:lineRule="auto"/>
        <w:contextualSpacing w:val="0"/>
        <w:jc w:val="both"/>
      </w:pPr>
      <w:r w:rsidRPr="005C2D12">
        <w:t>cieków naturalnych oraz kanałów będących dopływami jezior, jeżeli czas dopływu ścieków do jeziora byłby krótszy niż 24 godziny;</w:t>
      </w:r>
    </w:p>
    <w:p w14:paraId="1335CA29" w14:textId="77777777" w:rsidR="00223FEE" w:rsidRPr="005C2D12" w:rsidRDefault="00223FEE" w:rsidP="00223FEE">
      <w:pPr>
        <w:pStyle w:val="Akapitzlist"/>
        <w:numPr>
          <w:ilvl w:val="0"/>
          <w:numId w:val="48"/>
        </w:numPr>
        <w:spacing w:line="276" w:lineRule="auto"/>
        <w:ind w:left="426"/>
        <w:contextualSpacing w:val="0"/>
        <w:jc w:val="both"/>
      </w:pPr>
      <w:r w:rsidRPr="005C2D12">
        <w:t>do ziemi:</w:t>
      </w:r>
    </w:p>
    <w:p w14:paraId="11994649" w14:textId="77777777" w:rsidR="00223FEE" w:rsidRPr="005C2D12" w:rsidRDefault="00223FEE" w:rsidP="00223FEE">
      <w:pPr>
        <w:pStyle w:val="Akapitzlist"/>
        <w:numPr>
          <w:ilvl w:val="0"/>
          <w:numId w:val="50"/>
        </w:numPr>
        <w:spacing w:line="276" w:lineRule="auto"/>
        <w:contextualSpacing w:val="0"/>
        <w:jc w:val="both"/>
      </w:pPr>
      <w:r w:rsidRPr="005C2D12">
        <w:t>zawierających substancje szczególnie szkodliwe dla środowiska wodnego określone w przepisach wydanych na podstawie art. 99 ust. 1 pkt 1, jeżeli byłoby to niezgodne z warunkami określonymi w przepisach wydanych na podstawie art. 99 ust. 1 pkt 2,</w:t>
      </w:r>
    </w:p>
    <w:p w14:paraId="402A2B9F" w14:textId="77777777" w:rsidR="00223FEE" w:rsidRPr="005C2D12" w:rsidRDefault="00223FEE" w:rsidP="00223FEE">
      <w:pPr>
        <w:pStyle w:val="Akapitzlist"/>
        <w:numPr>
          <w:ilvl w:val="0"/>
          <w:numId w:val="50"/>
        </w:numPr>
        <w:spacing w:line="276" w:lineRule="auto"/>
        <w:contextualSpacing w:val="0"/>
        <w:jc w:val="both"/>
      </w:pPr>
      <w:r w:rsidRPr="005C2D12">
        <w:lastRenderedPageBreak/>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2CD84915" w14:textId="77777777" w:rsidR="00223FEE" w:rsidRPr="005C2D12" w:rsidRDefault="00223FEE" w:rsidP="00223FEE">
      <w:pPr>
        <w:pStyle w:val="Akapitzlist"/>
        <w:numPr>
          <w:ilvl w:val="0"/>
          <w:numId w:val="50"/>
        </w:numPr>
        <w:spacing w:line="276" w:lineRule="auto"/>
        <w:contextualSpacing w:val="0"/>
        <w:jc w:val="both"/>
      </w:pPr>
      <w:r w:rsidRPr="005C2D12">
        <w:t>jeżeli stopień oczyszczania ścieków lub miąższość utworów skalnych nad zwierciadłem wód podziemnych nie stanowi zabezpieczenia tych wód przed zanieczyszczeniem,</w:t>
      </w:r>
    </w:p>
    <w:p w14:paraId="3563E02D" w14:textId="77777777" w:rsidR="00223FEE" w:rsidRPr="005C2D12" w:rsidRDefault="00223FEE" w:rsidP="00223FEE">
      <w:pPr>
        <w:pStyle w:val="Akapitzlist"/>
        <w:numPr>
          <w:ilvl w:val="0"/>
          <w:numId w:val="50"/>
        </w:numPr>
        <w:spacing w:line="276" w:lineRule="auto"/>
        <w:contextualSpacing w:val="0"/>
        <w:jc w:val="both"/>
      </w:pPr>
      <w:r w:rsidRPr="005C2D12">
        <w:t>w pasie technicznym,</w:t>
      </w:r>
    </w:p>
    <w:p w14:paraId="287973FA" w14:textId="34A0DE1D" w:rsidR="00223FEE" w:rsidRPr="005C2D12" w:rsidRDefault="00223FEE" w:rsidP="00C644FC">
      <w:pPr>
        <w:pStyle w:val="Akapitzlist"/>
        <w:numPr>
          <w:ilvl w:val="0"/>
          <w:numId w:val="50"/>
        </w:numPr>
        <w:spacing w:line="276" w:lineRule="auto"/>
        <w:contextualSpacing w:val="0"/>
        <w:jc w:val="both"/>
      </w:pPr>
      <w:r w:rsidRPr="005C2D12">
        <w:t>w odległości mniejszej niż 1 kilometr od granic kąpielisk, miejsc okazjonalnie wykorzystywanych do kąpieli oraz plaż publicznych nad wodami.</w:t>
      </w:r>
    </w:p>
    <w:p w14:paraId="2121AA03" w14:textId="458835C0" w:rsidR="00C644FC" w:rsidRPr="005C2D12" w:rsidRDefault="000E3760" w:rsidP="00C644FC">
      <w:pPr>
        <w:spacing w:before="120" w:line="276" w:lineRule="auto"/>
        <w:ind w:firstLine="567"/>
        <w:jc w:val="both"/>
      </w:pPr>
      <w:r w:rsidRPr="005C2D12">
        <w:t xml:space="preserve">Ustalenia w § 14 pkt </w:t>
      </w:r>
      <w:r w:rsidR="00C644FC" w:rsidRPr="005C2D12">
        <w:t>2</w:t>
      </w:r>
      <w:r w:rsidRPr="005C2D12">
        <w:t xml:space="preserve"> odnoszące się do przepisów odrębnych zostały oparte na podstawie</w:t>
      </w:r>
      <w:r w:rsidR="00C644FC" w:rsidRPr="005C2D12">
        <w:t xml:space="preserve"> Ustawy z dnia 16 kwietnia 2004 roku o ochronie przyrody (t.j. Dz. U. z 2022 r., poz. 916 ze zm.). Według ww. ustawy zabrania się podejmowania działań mogących, osobno lub w połączeniu z innymi działaniami, znacząco negatywnie oddziaływać na cele ochrony obszaru Natura 2000, w tym w szczególności:</w:t>
      </w:r>
    </w:p>
    <w:p w14:paraId="2383E845" w14:textId="77777777" w:rsidR="00C644FC" w:rsidRPr="005C2D12" w:rsidRDefault="00C644FC" w:rsidP="00C644FC">
      <w:pPr>
        <w:pStyle w:val="Akapitzlist"/>
        <w:numPr>
          <w:ilvl w:val="0"/>
          <w:numId w:val="38"/>
        </w:numPr>
        <w:spacing w:line="276" w:lineRule="auto"/>
        <w:ind w:left="426"/>
        <w:jc w:val="both"/>
      </w:pPr>
      <w:r w:rsidRPr="005C2D12">
        <w:t>pogorszyć stan siedlisk przyrodniczych lub siedlisk gatunków roślin i zwierząt, dla których ochrony wyznaczono obszar Natura 2000 lub</w:t>
      </w:r>
    </w:p>
    <w:p w14:paraId="167254DE" w14:textId="77777777" w:rsidR="00C644FC" w:rsidRPr="005C2D12" w:rsidRDefault="00C644FC" w:rsidP="00C644FC">
      <w:pPr>
        <w:pStyle w:val="Akapitzlist"/>
        <w:numPr>
          <w:ilvl w:val="0"/>
          <w:numId w:val="38"/>
        </w:numPr>
        <w:spacing w:line="276" w:lineRule="auto"/>
        <w:ind w:left="426"/>
        <w:jc w:val="both"/>
      </w:pPr>
      <w:r w:rsidRPr="005C2D12">
        <w:t>wpłynąć negatywnie na gatunki, dla których ochrony został wyznaczony obszar Natura 2000, lub</w:t>
      </w:r>
    </w:p>
    <w:p w14:paraId="3B2E8C29" w14:textId="77777777" w:rsidR="00C644FC" w:rsidRPr="005C2D12" w:rsidRDefault="00C644FC" w:rsidP="00C644FC">
      <w:pPr>
        <w:pStyle w:val="Akapitzlist"/>
        <w:numPr>
          <w:ilvl w:val="0"/>
          <w:numId w:val="38"/>
        </w:numPr>
        <w:spacing w:line="276" w:lineRule="auto"/>
        <w:ind w:left="426"/>
        <w:jc w:val="both"/>
      </w:pPr>
      <w:r w:rsidRPr="005C2D12">
        <w:t>pogorszyć integralność obszaru Natura 2000 lub jego powiązania z innymi obszarami.</w:t>
      </w:r>
    </w:p>
    <w:p w14:paraId="03C3CDA0" w14:textId="77777777" w:rsidR="00C644FC" w:rsidRPr="005C2D12" w:rsidRDefault="00C644FC" w:rsidP="00C644FC">
      <w:pPr>
        <w:spacing w:before="120" w:line="276" w:lineRule="auto"/>
        <w:ind w:left="17" w:firstLine="567"/>
        <w:jc w:val="both"/>
      </w:pPr>
      <w:r w:rsidRPr="005C2D12">
        <w:t xml:space="preserve">Dla obszaru mającego znaczenie dla Wspólnoty Pojezierze Gnieźnieńskie PLH300026 obowiązuje plan zadań ochronnych ustanowiony Zarządzeniem Regionalnego Dyrektora Ochrony Środowiska w Poznaniu i Regionalnego Dyrektora Ochrony Środowiska w Bydgoszczy z dnia 2 września 2015 r. (Dz. Urz. Woj. Wlkp. z 2015 r., poz. 5276). Cele zawarte w planie zadań ochronnych odnoszą się przede wszystkim do utrzymania obecnego stanu ochrony, poprawy niezadowalającego bądź złego stanu ochrony siedlisk, poprzez poprawę składu gatunkowego drzewostanu czy umożliwienie swobodnego przebiegu procesów naturalnych. Rozpoznanie rozmieszczenia i liczebności gatunków w obszarze Natura 2000, identyfikacji zagrożeń, ocena stanu ochrony oraz propozycja działań ochronnych. </w:t>
      </w:r>
    </w:p>
    <w:p w14:paraId="09B4269B" w14:textId="77777777" w:rsidR="00C644FC" w:rsidRPr="005C2D12" w:rsidRDefault="00C644FC" w:rsidP="00C644FC">
      <w:pPr>
        <w:spacing w:line="276" w:lineRule="auto"/>
        <w:ind w:left="17" w:firstLine="567"/>
        <w:jc w:val="both"/>
      </w:pPr>
      <w:r w:rsidRPr="005C2D12">
        <w:t>W projekcie planu miejscowego ustalono przeznaczenie zgodne z obecnym użytkowaniem i zagospodarowaniem terenów w sąsiedztwie. Ponadto, w granicach form ochrony przyrody ustalono ich ochronę na podstawie przepisów odrębnych poprzez zapisy ustala się: ochronę i zagospodarowanie obszaru Natura 2000 – obszaru mającego znaczenie dla Wspólnoty – Pojezierze Gnieźnieńskie PLH300026 zgodnie z przepisami odrębnymi; ochronę powierzchni ziemi, powietrza i wód, zgodnie z przepisami odrębnymi; zagospodarowanie zielenią wszystkich powierzchni wolnych od utwardzenia.</w:t>
      </w:r>
    </w:p>
    <w:p w14:paraId="40D22A03" w14:textId="1582E04B" w:rsidR="000E3760" w:rsidRPr="005C2D12" w:rsidRDefault="00C644FC" w:rsidP="00C644FC">
      <w:pPr>
        <w:spacing w:before="120" w:line="276" w:lineRule="auto"/>
        <w:ind w:firstLine="567"/>
        <w:jc w:val="both"/>
      </w:pPr>
      <w:r w:rsidRPr="005C2D12">
        <w:t xml:space="preserve">Ponadto ustalono zakaz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ie infrastruktury technicznej i drogowej oraz łączności publicznej; zakaz likwidowania, zasypywania i przekształcania zbiorników wodnych, </w:t>
      </w:r>
      <w:r w:rsidRPr="005C2D12">
        <w:lastRenderedPageBreak/>
        <w:t>starorzeczy oraz obszarów wodno-błotnych; zakaz dokonywania zmian stosunków wodnych, jeżeli zmiany te nie służą ochronie przyrody lub racjonalnej gospodarce rolnej, leśnej, wodnej lub rybackiej; dopuszczenie lokalizacji zieleni izolacyjnej.</w:t>
      </w:r>
    </w:p>
    <w:p w14:paraId="6F14CB44" w14:textId="77777777" w:rsidR="00E82C25" w:rsidRPr="005C2D12" w:rsidRDefault="00E82C25" w:rsidP="008E0B0D">
      <w:pPr>
        <w:pStyle w:val="2"/>
        <w:spacing w:line="276" w:lineRule="auto"/>
        <w:jc w:val="both"/>
      </w:pPr>
      <w:bookmarkStart w:id="80" w:name="_Toc136322521"/>
      <w:r w:rsidRPr="005C2D12">
        <w:t>3. Powiązanie ustaleń projektu planu miejscowego z innymi dokumentami</w:t>
      </w:r>
      <w:bookmarkEnd w:id="76"/>
      <w:bookmarkEnd w:id="77"/>
      <w:bookmarkEnd w:id="80"/>
    </w:p>
    <w:p w14:paraId="0BC6E173" w14:textId="580AC9F9" w:rsidR="00C6443B" w:rsidRPr="005C2D12" w:rsidRDefault="00C6443B" w:rsidP="00017F9A">
      <w:pPr>
        <w:pStyle w:val="Tekstpodstawowy"/>
        <w:spacing w:after="0" w:line="276" w:lineRule="auto"/>
        <w:ind w:firstLine="567"/>
        <w:jc w:val="both"/>
        <w:rPr>
          <w:bCs/>
        </w:rPr>
      </w:pPr>
      <w:r w:rsidRPr="005C2D12">
        <w:rPr>
          <w:bCs/>
        </w:rPr>
        <w:t xml:space="preserve">Stosownie do </w:t>
      </w:r>
      <w:r w:rsidRPr="005C2D12">
        <w:rPr>
          <w:bCs/>
          <w:i/>
        </w:rPr>
        <w:t>ustawy</w:t>
      </w:r>
      <w:r w:rsidRPr="005C2D12">
        <w:rPr>
          <w:bCs/>
        </w:rPr>
        <w:t xml:space="preserve"> z dnia 27 marca 2003 r.</w:t>
      </w:r>
      <w:r w:rsidRPr="005C2D12">
        <w:rPr>
          <w:bCs/>
          <w:i/>
        </w:rPr>
        <w:t xml:space="preserve"> o planowaniu i zagospodarowaniu przestrzennym</w:t>
      </w:r>
      <w:r w:rsidRPr="005C2D12">
        <w:rPr>
          <w:rStyle w:val="Odwoanieprzypisudolnego"/>
          <w:bCs/>
          <w:i/>
        </w:rPr>
        <w:footnoteReference w:id="26"/>
      </w:r>
      <w:r w:rsidRPr="005C2D12">
        <w:rPr>
          <w:bCs/>
          <w:i/>
        </w:rPr>
        <w:t xml:space="preserve"> </w:t>
      </w:r>
      <w:r w:rsidRPr="005C2D12">
        <w:rPr>
          <w:bCs/>
        </w:rPr>
        <w:t>zapisy projektu planu miejscowe</w:t>
      </w:r>
      <w:r w:rsidR="000C33B5" w:rsidRPr="005C2D12">
        <w:rPr>
          <w:bCs/>
        </w:rPr>
        <w:t>go (część tekstowa i graficzna)</w:t>
      </w:r>
      <w:r w:rsidR="004F7A96" w:rsidRPr="005C2D12">
        <w:rPr>
          <w:bCs/>
        </w:rPr>
        <w:t xml:space="preserve"> nie mogą naruszać ustaleń</w:t>
      </w:r>
      <w:r w:rsidRPr="005C2D12">
        <w:rPr>
          <w:bCs/>
        </w:rPr>
        <w:t xml:space="preserve"> studium uwarunkowań i kierunków zagospodar</w:t>
      </w:r>
      <w:r w:rsidR="007B5AF7" w:rsidRPr="005C2D12">
        <w:rPr>
          <w:bCs/>
        </w:rPr>
        <w:t xml:space="preserve">owania przestrzennego gminy, a Rada </w:t>
      </w:r>
      <w:r w:rsidR="00CE48CF" w:rsidRPr="005C2D12">
        <w:rPr>
          <w:bCs/>
        </w:rPr>
        <w:t>Miejska</w:t>
      </w:r>
      <w:r w:rsidRPr="005C2D12">
        <w:rPr>
          <w:bCs/>
        </w:rPr>
        <w:t xml:space="preserve"> uchwala plan miejscowy dopiero po stwierdzeniu jego zgodności ze studium. Studium uwarunkowań i kierunków zagospodarowania przestrzennego gminy sporządza się w</w:t>
      </w:r>
      <w:r w:rsidR="000E7671" w:rsidRPr="005C2D12">
        <w:rPr>
          <w:bCs/>
        </w:rPr>
        <w:t> </w:t>
      </w:r>
      <w:r w:rsidRPr="005C2D12">
        <w:rPr>
          <w:bCs/>
        </w:rPr>
        <w:t>celu określenia polityki przestrzennej gminy, w tym lokalnych zasad zagospodarowania przestrzennego.</w:t>
      </w:r>
    </w:p>
    <w:p w14:paraId="6A094C68" w14:textId="76AD2090" w:rsidR="00E1586F" w:rsidRPr="005C2D12" w:rsidRDefault="00C6443B" w:rsidP="0034317F">
      <w:pPr>
        <w:spacing w:line="276" w:lineRule="auto"/>
        <w:ind w:firstLine="567"/>
        <w:jc w:val="both"/>
      </w:pPr>
      <w:r w:rsidRPr="005C2D12">
        <w:t xml:space="preserve">Projekt planu w pełni zachowuje, ustalone w „Studium uwarunkowań i kierunków zagospodarowania przestrzennego gminy </w:t>
      </w:r>
      <w:r w:rsidR="001E6F9B" w:rsidRPr="005C2D12">
        <w:t>Trzemeszno</w:t>
      </w:r>
      <w:r w:rsidRPr="005C2D12">
        <w:t>” podstawowe kierunki zmian w strukturze przestrzennej gminy oraz w przeznaczeniu terenów dla analizowanego obszaru.</w:t>
      </w:r>
      <w:r w:rsidR="00E82C25" w:rsidRPr="005C2D12">
        <w:t xml:space="preserve"> </w:t>
      </w:r>
    </w:p>
    <w:p w14:paraId="01C52613" w14:textId="77777777" w:rsidR="003A2295" w:rsidRPr="005C2D12" w:rsidRDefault="003A2295" w:rsidP="00017F9A">
      <w:pPr>
        <w:pStyle w:val="2"/>
        <w:spacing w:line="276" w:lineRule="auto"/>
      </w:pPr>
      <w:bookmarkStart w:id="81" w:name="_Toc431232309"/>
      <w:bookmarkStart w:id="82" w:name="_Toc136322522"/>
      <w:r w:rsidRPr="005C2D12">
        <w:t>4. Potencjalne zmiany stanu środowiska w przypadku braku realizacji ustaleń projektu planu miejscowego</w:t>
      </w:r>
      <w:bookmarkEnd w:id="81"/>
      <w:bookmarkEnd w:id="82"/>
    </w:p>
    <w:p w14:paraId="3640DBB0" w14:textId="7138C0FB" w:rsidR="00876298" w:rsidRPr="005C2D12" w:rsidRDefault="00876298" w:rsidP="00017F9A">
      <w:pPr>
        <w:spacing w:line="276" w:lineRule="auto"/>
        <w:ind w:firstLine="567"/>
        <w:jc w:val="both"/>
      </w:pPr>
      <w:r w:rsidRPr="005C2D12">
        <w:t>Obszar objęty opracowaniem stanowią tereny wolne od zabudowy. Są to grunty użytkowane rolniczo, niezagospodarowanie działki budowlane oraz tereny podmokłe (mokradła). Teren porośnięty jest zielenią niską (trawiastą) i towarzyszącą jej miejscami zielenią wysoką (zadrzewienia i zakrzewienia liściaste).</w:t>
      </w:r>
    </w:p>
    <w:p w14:paraId="73D89D2D" w14:textId="75BEDD68" w:rsidR="00876298" w:rsidRPr="005C2D12" w:rsidRDefault="005F3141" w:rsidP="00017F9A">
      <w:pPr>
        <w:spacing w:line="276" w:lineRule="auto"/>
        <w:ind w:firstLine="567"/>
        <w:jc w:val="both"/>
      </w:pPr>
      <w:r w:rsidRPr="005C2D12">
        <w:t xml:space="preserve">W przypadku niepodjęcia realizacji założeń projektu mpzp, mogłyby wystąpić zarówno pozytywne, jak i negatywne skutki. </w:t>
      </w:r>
    </w:p>
    <w:p w14:paraId="07448313" w14:textId="2FE1AF7F" w:rsidR="00474DDC" w:rsidRPr="005C2D12" w:rsidRDefault="00D72D83" w:rsidP="00017F9A">
      <w:pPr>
        <w:spacing w:line="276" w:lineRule="auto"/>
        <w:ind w:firstLine="567"/>
        <w:jc w:val="both"/>
      </w:pPr>
      <w:r w:rsidRPr="005C2D12">
        <w:t>N</w:t>
      </w:r>
      <w:r w:rsidR="005F3141" w:rsidRPr="005C2D12">
        <w:t>egatywnym skutkiem</w:t>
      </w:r>
      <w:r w:rsidRPr="005C2D12">
        <w:t xml:space="preserve"> braku realizacji ustaleń projektu</w:t>
      </w:r>
      <w:r w:rsidR="005F3141" w:rsidRPr="005C2D12">
        <w:t xml:space="preserve"> z pewnością może być rozwój niekontrolowanej zabudowy, w</w:t>
      </w:r>
      <w:r w:rsidR="00474DDC" w:rsidRPr="005C2D12">
        <w:t> </w:t>
      </w:r>
      <w:r w:rsidR="005F3141" w:rsidRPr="005C2D12">
        <w:t>dużym stopniu ingerującej w</w:t>
      </w:r>
      <w:r w:rsidRPr="005C2D12">
        <w:t xml:space="preserve"> istniejące </w:t>
      </w:r>
      <w:r w:rsidR="005F3141" w:rsidRPr="005C2D12">
        <w:t xml:space="preserve">środowisko naturalne. </w:t>
      </w:r>
      <w:r w:rsidR="00EE13EB" w:rsidRPr="005C2D12">
        <w:t xml:space="preserve">Zabudowania i utwardzenie terenu skutkują trwałym uszczelnieniem terenu oraz ograniczeniem powierzchni umożliwiającej infiltrację wód opadowych lub roztopowych. Mogłoby nastąpić trwałe wyłączenie terenów ze </w:t>
      </w:r>
      <w:r w:rsidR="00EE13EB" w:rsidRPr="005C2D12">
        <w:rPr>
          <w:i/>
        </w:rPr>
        <w:t>stricte</w:t>
      </w:r>
      <w:r w:rsidR="00EE13EB" w:rsidRPr="005C2D12">
        <w:t xml:space="preserve"> przyrodniczego użytkowania. </w:t>
      </w:r>
      <w:r w:rsidR="00474DDC" w:rsidRPr="005C2D12">
        <w:t xml:space="preserve">Brak realizacji ustaleń planu mógłby skutkować lokalizacją przydomowych oczyszczalni ścieków. </w:t>
      </w:r>
      <w:r w:rsidR="00474DDC" w:rsidRPr="005C2D12">
        <w:rPr>
          <w:rFonts w:eastAsia="Calibri"/>
          <w:bCs/>
        </w:rPr>
        <w:t xml:space="preserve">W przypadku awarii eksploatacja przydomowych oczyszczalni może spowodować zanieczyszczenie środowiska gruntowo-wodnego oraz destabilizację stosunków wodnych (m.in. zanieczyszczenie mikrobiologiczne) co </w:t>
      </w:r>
      <w:r w:rsidR="00474DDC" w:rsidRPr="005C2D12">
        <w:t>grozi zanieczyszczeniem bakteriologicznym i chemicznym wody</w:t>
      </w:r>
      <w:r w:rsidR="00474DDC" w:rsidRPr="005C2D12">
        <w:rPr>
          <w:rFonts w:eastAsia="Calibri"/>
          <w:bCs/>
        </w:rPr>
        <w:t>.</w:t>
      </w:r>
      <w:r w:rsidR="005A6581" w:rsidRPr="005C2D12">
        <w:rPr>
          <w:rFonts w:eastAsia="Calibri"/>
          <w:bCs/>
        </w:rPr>
        <w:t xml:space="preserve"> </w:t>
      </w:r>
      <w:r w:rsidR="00773E32" w:rsidRPr="005C2D12">
        <w:rPr>
          <w:rFonts w:eastAsia="Calibri"/>
          <w:bCs/>
        </w:rPr>
        <w:t xml:space="preserve">Podobna sytuacja zaistniała by w przypadku braku ustaleń </w:t>
      </w:r>
      <w:r w:rsidR="00773E32" w:rsidRPr="005C2D12">
        <w:t>prowadzenia gospodarki odpadami, która mogłaby spowodować</w:t>
      </w:r>
      <w:r w:rsidR="00D736B7" w:rsidRPr="005C2D12">
        <w:t xml:space="preserve"> ogólne</w:t>
      </w:r>
      <w:r w:rsidR="00773E32" w:rsidRPr="005C2D12">
        <w:t xml:space="preserve"> zanieczyszczenie środowiska.</w:t>
      </w:r>
      <w:r w:rsidR="00773E32" w:rsidRPr="005C2D12">
        <w:rPr>
          <w:rFonts w:eastAsia="Calibri"/>
          <w:bCs/>
        </w:rPr>
        <w:t xml:space="preserve"> </w:t>
      </w:r>
      <w:r w:rsidR="008C43CC" w:rsidRPr="005C2D12">
        <w:rPr>
          <w:rFonts w:eastAsia="Calibri"/>
          <w:bCs/>
        </w:rPr>
        <w:t>B</w:t>
      </w:r>
      <w:r w:rsidR="005A6581" w:rsidRPr="005C2D12">
        <w:rPr>
          <w:rFonts w:eastAsia="Calibri"/>
          <w:bCs/>
        </w:rPr>
        <w:t>rak ustaleń odnośnie zaopatrzenia w ciepło mogłoby doprowadzić do pogorszenia się jakości powietrza na analizowanym terenie.</w:t>
      </w:r>
      <w:r w:rsidR="008C43CC" w:rsidRPr="005C2D12">
        <w:t xml:space="preserve">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 powietrza oraz różnorodności biologicznej.</w:t>
      </w:r>
    </w:p>
    <w:p w14:paraId="139533FA" w14:textId="425D103B" w:rsidR="00EE13EB" w:rsidRPr="005C2D12" w:rsidRDefault="00EE13EB" w:rsidP="00017F9A">
      <w:pPr>
        <w:spacing w:line="276" w:lineRule="auto"/>
        <w:ind w:firstLine="567"/>
        <w:jc w:val="both"/>
      </w:pPr>
      <w:r w:rsidRPr="005C2D12">
        <w:lastRenderedPageBreak/>
        <w:t xml:space="preserve">Bez uchwalonego mpzp dla omawianego terenu istnieje uzasadnione ryzyko, że nowopowstająca bez prawa lokalnego zabudowa będzie odbiegała od norma prawnych zagwarantowanych w ocenianym projekcie mpzp. </w:t>
      </w:r>
    </w:p>
    <w:p w14:paraId="04F46448" w14:textId="77777777" w:rsidR="00EE13EB" w:rsidRPr="005C2D12" w:rsidRDefault="005F3141" w:rsidP="00017F9A">
      <w:pPr>
        <w:spacing w:line="276" w:lineRule="auto"/>
        <w:ind w:firstLine="567"/>
        <w:jc w:val="both"/>
      </w:pPr>
      <w:r w:rsidRPr="005C2D12">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p>
    <w:p w14:paraId="4E9A570B" w14:textId="0C630AD3" w:rsidR="007173B9" w:rsidRPr="005C2D12" w:rsidRDefault="00EA0AC0" w:rsidP="00017F9A">
      <w:pPr>
        <w:spacing w:line="276" w:lineRule="auto"/>
        <w:ind w:firstLine="567"/>
        <w:jc w:val="both"/>
      </w:pPr>
      <w:r w:rsidRPr="005C2D12">
        <w:t>Należy jednak spojrzeć, że w stanie obecnym rzeźba terenu oraz gleba na obsza</w:t>
      </w:r>
      <w:r w:rsidR="00B83C45" w:rsidRPr="005C2D12">
        <w:t xml:space="preserve">rze objętym projektem mpzp są </w:t>
      </w:r>
      <w:r w:rsidRPr="005C2D12">
        <w:t>przekształcone. Gleby na tym terenie mają wiele cech gleb antropogenicznych. Działania takie jak uprawa roli spowodowały silne i trwałe zmiany w rzeźbie terenu.</w:t>
      </w:r>
      <w:r w:rsidR="005F3141" w:rsidRPr="005C2D12">
        <w:t xml:space="preserve"> </w:t>
      </w:r>
    </w:p>
    <w:p w14:paraId="7D1105F9" w14:textId="79F2F07D" w:rsidR="002156AE" w:rsidRPr="005C2D12" w:rsidRDefault="00876298" w:rsidP="00017F9A">
      <w:pPr>
        <w:spacing w:line="276" w:lineRule="auto"/>
        <w:ind w:firstLine="567"/>
        <w:jc w:val="both"/>
      </w:pPr>
      <w:r w:rsidRPr="005C2D12">
        <w:t>Rozwiązania przyjęte w miejscowym planie gwarantują zachowanie najbardziej optymalnych warunków dla występującej na nich fauny i flory. Zapisy planu regulują intensywność zabudowy oraz jej wysokość. Dodatkowo wyznaczają minimalną powierzchnię biologicznie czynną jaką należy zachować</w:t>
      </w:r>
      <w:r w:rsidRPr="005C2D12">
        <w:rPr>
          <w:bCs/>
        </w:rPr>
        <w:t xml:space="preserve">, </w:t>
      </w:r>
      <w:bookmarkStart w:id="83" w:name="_Hlk88122738"/>
      <w:r w:rsidRPr="005C2D12">
        <w:rPr>
          <w:bCs/>
        </w:rPr>
        <w:t xml:space="preserve">ustalają </w:t>
      </w:r>
      <w:bookmarkEnd w:id="83"/>
      <w:r w:rsidRPr="005C2D12">
        <w:t>zagospodarowanie zielenią wszystkich powierzchni wolnych od utwardzenia</w:t>
      </w:r>
      <w:r w:rsidRPr="005C2D12">
        <w:rPr>
          <w:bCs/>
        </w:rPr>
        <w:t xml:space="preserve">, </w:t>
      </w:r>
      <w:r w:rsidRPr="005C2D12">
        <w:t>dopuszczają zagospodarowanie, w tym wysoką, wszystkich nieutwardzonych powierzchni drogowych.</w:t>
      </w:r>
      <w:r w:rsidR="002156AE" w:rsidRPr="005C2D12">
        <w:t xml:space="preserve"> Są to zapisy korzystne w stosunku do ochrony środowiska. Korzystny wpływ na zminimalizowanie możliwości zanieczyszczenia środowiska będą miały również zapisy regulujące prowadzenie gospodarki odpadami na analizowanym terenie.</w:t>
      </w:r>
    </w:p>
    <w:p w14:paraId="035256C9" w14:textId="590CB6AC" w:rsidR="005F3141" w:rsidRPr="005C2D12" w:rsidRDefault="000347BB" w:rsidP="00017F9A">
      <w:pPr>
        <w:spacing w:line="276" w:lineRule="auto"/>
        <w:ind w:firstLine="567"/>
        <w:jc w:val="both"/>
      </w:pPr>
      <w:r w:rsidRPr="005C2D12">
        <w:t>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iększonym ryzyku albo zakładu o dużym ryzyku wystąpienia poważnej awarii przemysłowej.</w:t>
      </w:r>
      <w:r w:rsidRPr="005C2D12">
        <w:rPr>
          <w:rStyle w:val="Odwoanieprzypisudolnego"/>
        </w:rPr>
        <w:footnoteReference w:id="27"/>
      </w:r>
      <w:r w:rsidRPr="005C2D12">
        <w:t xml:space="preserve"> </w:t>
      </w:r>
      <w:r w:rsidR="0002259B" w:rsidRPr="005C2D12">
        <w:t>Realizacja ustaleń projektu mpzp zmieni dotychczasowe środowisko, w szczególności na terenach dotychczas niezabudowanych.</w:t>
      </w:r>
      <w:r w:rsidR="00A36E56" w:rsidRPr="005C2D12">
        <w:t xml:space="preserve"> Jednak obszar jest</w:t>
      </w:r>
      <w:r w:rsidR="00BF37C0" w:rsidRPr="005C2D12">
        <w:t xml:space="preserve"> </w:t>
      </w:r>
      <w:r w:rsidR="00A36E56" w:rsidRPr="005C2D12">
        <w:t xml:space="preserve">częściowo zmieniony antropogenicznie. </w:t>
      </w:r>
      <w:r w:rsidR="000901D3" w:rsidRPr="005C2D12">
        <w:t>W jego sąsiedztwie zlokalizowane są tereny zabudowy mieszkaniowej, niezagospodarowanie działki budowlane, tereny rolne oraz szlaki komunikacyjne.</w:t>
      </w:r>
      <w:r w:rsidR="00A36E56" w:rsidRPr="005C2D12">
        <w:t xml:space="preserve"> Nie istnieją więc przesłanki przemawiające za rezygnacją z realizacji analizowanych zapisów.</w:t>
      </w:r>
      <w:r w:rsidR="001953C1" w:rsidRPr="005C2D12">
        <w:t xml:space="preserve"> </w:t>
      </w:r>
    </w:p>
    <w:p w14:paraId="08D81320" w14:textId="77777777" w:rsidR="003A2295" w:rsidRPr="005C2D12" w:rsidRDefault="005F3141" w:rsidP="00017F9A">
      <w:pPr>
        <w:spacing w:line="276" w:lineRule="auto"/>
        <w:ind w:firstLine="567"/>
        <w:jc w:val="both"/>
      </w:pPr>
      <w:r w:rsidRPr="005C2D12">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4625C47" w14:textId="77777777" w:rsidR="007C4F93" w:rsidRPr="005C2D12" w:rsidRDefault="003A2295" w:rsidP="00017F9A">
      <w:pPr>
        <w:pStyle w:val="Nagwek1"/>
        <w:spacing w:line="276" w:lineRule="auto"/>
        <w:rPr>
          <w:rFonts w:cs="Times New Roman"/>
        </w:rPr>
      </w:pPr>
      <w:bookmarkStart w:id="84" w:name="_Toc431232310"/>
      <w:bookmarkStart w:id="85" w:name="_Toc136322523"/>
      <w:r w:rsidRPr="005C2D12">
        <w:rPr>
          <w:rFonts w:cs="Times New Roman"/>
        </w:rPr>
        <w:t>IV.</w:t>
      </w:r>
      <w:bookmarkStart w:id="86" w:name="_Toc225816003"/>
      <w:bookmarkStart w:id="87" w:name="_Toc227125869"/>
      <w:r w:rsidRPr="005C2D12">
        <w:rPr>
          <w:rFonts w:cs="Times New Roman"/>
        </w:rPr>
        <w:t xml:space="preserve"> ISTNIEJĄCE PROBLEMY OCHRONY ŚRODOWISKA ISTOTNE Z PUNKTU WIDZENIA PROJEKTU PLANU</w:t>
      </w:r>
      <w:bookmarkEnd w:id="86"/>
      <w:bookmarkEnd w:id="87"/>
      <w:r w:rsidRPr="005C2D12">
        <w:rPr>
          <w:rFonts w:cs="Times New Roman"/>
        </w:rPr>
        <w:t xml:space="preserve"> MIEJSCOWEGO</w:t>
      </w:r>
      <w:bookmarkEnd w:id="84"/>
      <w:bookmarkEnd w:id="85"/>
    </w:p>
    <w:p w14:paraId="06F180F8" w14:textId="3BE8DEEC" w:rsidR="0098323B" w:rsidRPr="005C2D12" w:rsidRDefault="00254F8D" w:rsidP="00A57323">
      <w:pPr>
        <w:spacing w:line="276" w:lineRule="auto"/>
        <w:ind w:firstLine="567"/>
        <w:jc w:val="both"/>
        <w:rPr>
          <w:iCs/>
        </w:rPr>
      </w:pPr>
      <w:bookmarkStart w:id="88" w:name="_Hlk51663158"/>
      <w:r w:rsidRPr="005C2D12">
        <w:t xml:space="preserve">Zgodnie z art. 51 ust. 2 pkt 2 lit. c ustawy ooś, prognoza oddziaływania na środowisko określa, analizuje i ocenia istniejące problemy ochrony środowiska istotne z punktu widzenia realizacji projektowanego dokumentu, w szczególności dotyczące obszarów podlegających </w:t>
      </w:r>
      <w:r w:rsidRPr="005C2D12">
        <w:lastRenderedPageBreak/>
        <w:t>ochronie na podstawie ustawy z dnia 16 kwietnia 2004 r. o ochronie przyrody.</w:t>
      </w:r>
      <w:r w:rsidRPr="005C2D12">
        <w:rPr>
          <w:rStyle w:val="Odwoanieprzypisudolnego"/>
        </w:rPr>
        <w:footnoteReference w:id="28"/>
      </w:r>
      <w:r w:rsidRPr="005C2D12">
        <w:t xml:space="preserve"> </w:t>
      </w:r>
      <w:r w:rsidR="00DA580D" w:rsidRPr="005C2D12">
        <w:t>Na terenie opracowania występują gleby klasy IIIb, jednak znajdują się one w granicach administracyjnych miasta i nie podlegają ochronie zgodnie z art. 10a. ustawy z 3 lutego 1995 roku o ochronie gruntów rolnych i leśnych (</w:t>
      </w:r>
      <w:r w:rsidR="00A748D2" w:rsidRPr="005C2D12">
        <w:t xml:space="preserve">t.j. Dz. U. z </w:t>
      </w:r>
      <w:r w:rsidR="0051024E" w:rsidRPr="005C2D12">
        <w:t>2022</w:t>
      </w:r>
      <w:r w:rsidR="00A748D2" w:rsidRPr="005C2D12">
        <w:t xml:space="preserve"> r.</w:t>
      </w:r>
      <w:r w:rsidR="00A748D2" w:rsidRPr="005C2D12">
        <w:rPr>
          <w:rStyle w:val="c5"/>
        </w:rPr>
        <w:t xml:space="preserve">, poz. </w:t>
      </w:r>
      <w:r w:rsidR="0051024E" w:rsidRPr="005C2D12">
        <w:rPr>
          <w:rStyle w:val="c5"/>
        </w:rPr>
        <w:t>2409</w:t>
      </w:r>
      <w:r w:rsidR="00A748D2" w:rsidRPr="005C2D12">
        <w:rPr>
          <w:rStyle w:val="c5"/>
        </w:rPr>
        <w:t xml:space="preserve"> ze zm.</w:t>
      </w:r>
      <w:r w:rsidR="00DA580D" w:rsidRPr="005C2D12">
        <w:t>).</w:t>
      </w:r>
      <w:r w:rsidR="00A57323" w:rsidRPr="005C2D12">
        <w:t xml:space="preserve"> </w:t>
      </w:r>
    </w:p>
    <w:p w14:paraId="512B909A" w14:textId="090809ED" w:rsidR="00B840A9" w:rsidRPr="005C2D12" w:rsidRDefault="00B840A9" w:rsidP="00A57323">
      <w:pPr>
        <w:spacing w:line="276" w:lineRule="auto"/>
        <w:ind w:firstLine="567"/>
        <w:jc w:val="both"/>
      </w:pPr>
      <w:r w:rsidRPr="005C2D12">
        <w:t>Na terenie opracowania znajduje się fragment Obszaru Natura 2000 „Pojezierze Gnieźnieńskie”.</w:t>
      </w:r>
    </w:p>
    <w:p w14:paraId="14718425" w14:textId="2C301989" w:rsidR="00F12B6F" w:rsidRPr="005C2D12" w:rsidRDefault="00F12B6F" w:rsidP="00A57323">
      <w:pPr>
        <w:spacing w:line="276" w:lineRule="auto"/>
        <w:ind w:firstLine="567"/>
        <w:jc w:val="both"/>
      </w:pPr>
      <w:r w:rsidRPr="005C2D12">
        <w:t>Wymieniona forma ochrony przyrody jest jednak objęta ochroną na podstawie przepisów odrębnych, które powinny skutecznie ją chronić.</w:t>
      </w:r>
      <w:r w:rsidR="0065413F" w:rsidRPr="005C2D12">
        <w:t xml:space="preserve"> Dla obszaru mającego znaczenie dla Wspólnoty Pojezierze Gnieźnieńskie PLH300026 obowiązuje plan zadań ochronnych ustanowiony Zarządzeniem Regionalnego Dyrektora Ochrony Środowiska w Poznaniu z dnia 2 września 2015 r. (Dz. Urz. Woj. Wlkp. z 2015 r., poz. 5276).</w:t>
      </w:r>
      <w:r w:rsidR="0065413F" w:rsidRPr="005C2D12">
        <w:rPr>
          <w:iCs/>
        </w:rPr>
        <w:t xml:space="preserve"> Dlatego realizacja projektu mpzp nie przyczyni się do pogłębiania problemów ochrony środowiska w odniesieniu do powierzchniowych terenów chronionych.</w:t>
      </w:r>
    </w:p>
    <w:p w14:paraId="79ED692E" w14:textId="29E33104" w:rsidR="007C4F93" w:rsidRPr="005C2D12" w:rsidRDefault="007C4F93" w:rsidP="00AE1290">
      <w:pPr>
        <w:spacing w:line="276" w:lineRule="auto"/>
        <w:ind w:firstLine="567"/>
        <w:jc w:val="both"/>
      </w:pPr>
      <w:r w:rsidRPr="005C2D12">
        <w:rPr>
          <w:iCs/>
        </w:rPr>
        <w:t>Środowisko na obszarze objętym projektem mpzp jest</w:t>
      </w:r>
      <w:r w:rsidR="005C7830" w:rsidRPr="005C2D12">
        <w:rPr>
          <w:iCs/>
        </w:rPr>
        <w:t xml:space="preserve"> </w:t>
      </w:r>
      <w:r w:rsidRPr="005C2D12">
        <w:rPr>
          <w:iCs/>
        </w:rPr>
        <w:t>przekształcone antropogenicznie:</w:t>
      </w:r>
      <w:r w:rsidR="00BD172C" w:rsidRPr="005C2D12">
        <w:rPr>
          <w:iCs/>
        </w:rPr>
        <w:t xml:space="preserve"> </w:t>
      </w:r>
      <w:r w:rsidR="00303719" w:rsidRPr="005C2D12">
        <w:rPr>
          <w:iCs/>
        </w:rPr>
        <w:t xml:space="preserve">w większości </w:t>
      </w:r>
      <w:r w:rsidR="00396731" w:rsidRPr="005C2D12">
        <w:t xml:space="preserve">naturalna szata roślinna uległa degradacji. </w:t>
      </w:r>
      <w:r w:rsidR="0065413F" w:rsidRPr="005C2D12">
        <w:t>Teren porośnięty jest zielenią niską (trawiastą) i towarzyszącą jej miejscami zielenią wysoką (zadrzewienia i zakrzewienia liściaste). Na obszarze objętym projektem mpzp roślinnością rzeczywistą są przede wszystkim towarzyszące uprawom liczne gatunki segetalne. Z uwagi na obecność dróg w sąsiedztwie obszaru opracowania spotkać można również liczne rośliny ruderalne.</w:t>
      </w:r>
    </w:p>
    <w:p w14:paraId="23E907AB" w14:textId="77777777" w:rsidR="007C4F93" w:rsidRPr="005C2D12" w:rsidRDefault="007C4F93" w:rsidP="00017F9A">
      <w:pPr>
        <w:autoSpaceDE w:val="0"/>
        <w:autoSpaceDN w:val="0"/>
        <w:adjustRightInd w:val="0"/>
        <w:spacing w:line="276" w:lineRule="auto"/>
        <w:ind w:firstLine="567"/>
        <w:jc w:val="both"/>
        <w:rPr>
          <w:iCs/>
        </w:rPr>
      </w:pPr>
      <w:r w:rsidRPr="005C2D12">
        <w:rPr>
          <w:iCs/>
        </w:rPr>
        <w:t>Do istniejących problemów należą przede wszystkim:</w:t>
      </w:r>
    </w:p>
    <w:p w14:paraId="3DD7EBA3" w14:textId="77777777" w:rsidR="005B32DB" w:rsidRPr="005C2D12" w:rsidRDefault="005B32DB" w:rsidP="00C84589">
      <w:pPr>
        <w:pStyle w:val="Akapitzlist"/>
        <w:numPr>
          <w:ilvl w:val="0"/>
          <w:numId w:val="26"/>
        </w:numPr>
        <w:autoSpaceDE w:val="0"/>
        <w:autoSpaceDN w:val="0"/>
        <w:adjustRightInd w:val="0"/>
        <w:spacing w:line="276" w:lineRule="auto"/>
        <w:ind w:left="426"/>
        <w:jc w:val="both"/>
        <w:rPr>
          <w:iCs/>
        </w:rPr>
      </w:pPr>
      <w:r w:rsidRPr="005C2D12">
        <w:rPr>
          <w:iCs/>
        </w:rPr>
        <w:t>presja przestrzeni (oddziaływanie na krajobraz);</w:t>
      </w:r>
    </w:p>
    <w:p w14:paraId="1F778EC1" w14:textId="77777777" w:rsidR="005B32DB" w:rsidRPr="005C2D12" w:rsidRDefault="005B32DB" w:rsidP="00C84589">
      <w:pPr>
        <w:pStyle w:val="Akapitzlist"/>
        <w:numPr>
          <w:ilvl w:val="0"/>
          <w:numId w:val="26"/>
        </w:numPr>
        <w:autoSpaceDE w:val="0"/>
        <w:autoSpaceDN w:val="0"/>
        <w:adjustRightInd w:val="0"/>
        <w:spacing w:line="276" w:lineRule="auto"/>
        <w:ind w:left="426"/>
        <w:jc w:val="both"/>
        <w:rPr>
          <w:iCs/>
        </w:rPr>
      </w:pPr>
      <w:r w:rsidRPr="005C2D12">
        <w:rPr>
          <w:iCs/>
        </w:rPr>
        <w:t>wzrost emisji substancji (emisje z systemów grzewczych, wzrost produkcji odpadów w </w:t>
      </w:r>
      <w:r w:rsidR="005200B4" w:rsidRPr="005C2D12">
        <w:rPr>
          <w:iCs/>
        </w:rPr>
        <w:t>sąsiedztwie</w:t>
      </w:r>
      <w:r w:rsidRPr="005C2D12">
        <w:rPr>
          <w:iCs/>
        </w:rPr>
        <w:t xml:space="preserve"> terenu opracowania);</w:t>
      </w:r>
    </w:p>
    <w:p w14:paraId="48AC40FA" w14:textId="77777777" w:rsidR="005B32DB" w:rsidRPr="005C2D12" w:rsidRDefault="00717239" w:rsidP="00C84589">
      <w:pPr>
        <w:pStyle w:val="Akapitzlist"/>
        <w:numPr>
          <w:ilvl w:val="0"/>
          <w:numId w:val="26"/>
        </w:numPr>
        <w:autoSpaceDE w:val="0"/>
        <w:autoSpaceDN w:val="0"/>
        <w:adjustRightInd w:val="0"/>
        <w:spacing w:line="276" w:lineRule="auto"/>
        <w:ind w:left="426"/>
        <w:jc w:val="both"/>
        <w:rPr>
          <w:iCs/>
        </w:rPr>
      </w:pPr>
      <w:r w:rsidRPr="005C2D12">
        <w:rPr>
          <w:iCs/>
        </w:rPr>
        <w:t>uciążliwości związane z ruchem</w:t>
      </w:r>
      <w:r w:rsidR="005B03E8" w:rsidRPr="005C2D12">
        <w:rPr>
          <w:iCs/>
        </w:rPr>
        <w:t xml:space="preserve"> na ulicy</w:t>
      </w:r>
      <w:r w:rsidRPr="005C2D12">
        <w:rPr>
          <w:iCs/>
        </w:rPr>
        <w:t xml:space="preserve"> </w:t>
      </w:r>
      <w:r w:rsidR="005B32DB" w:rsidRPr="005C2D12">
        <w:rPr>
          <w:iCs/>
        </w:rPr>
        <w:t xml:space="preserve">w </w:t>
      </w:r>
      <w:r w:rsidR="000C021E" w:rsidRPr="005C2D12">
        <w:rPr>
          <w:iCs/>
        </w:rPr>
        <w:t>sąsiedztwie</w:t>
      </w:r>
      <w:r w:rsidR="005B32DB" w:rsidRPr="005C2D12">
        <w:rPr>
          <w:iCs/>
        </w:rPr>
        <w:t xml:space="preserve"> terenu opracowania</w:t>
      </w:r>
      <w:r w:rsidRPr="005C2D12">
        <w:rPr>
          <w:iCs/>
        </w:rPr>
        <w:t xml:space="preserve"> zwiększone zani</w:t>
      </w:r>
      <w:r w:rsidR="005B03E8" w:rsidRPr="005C2D12">
        <w:rPr>
          <w:iCs/>
        </w:rPr>
        <w:t>eczyszczenia powietrza i gleb w </w:t>
      </w:r>
      <w:r w:rsidR="00686DC3" w:rsidRPr="005C2D12">
        <w:rPr>
          <w:iCs/>
        </w:rPr>
        <w:t>bezpośrednim sąsiedztwie drogi</w:t>
      </w:r>
      <w:r w:rsidRPr="005C2D12">
        <w:rPr>
          <w:iCs/>
        </w:rPr>
        <w:t xml:space="preserve"> (w tym spływ zanieczyszczeń z nawierzchni z wodami opadowymi i roztopowymi, zwiększone zasolenie gleb w okresie zimowym);</w:t>
      </w:r>
    </w:p>
    <w:p w14:paraId="13459FDF" w14:textId="77777777" w:rsidR="005B32DB" w:rsidRPr="005C2D12" w:rsidRDefault="00146AA1" w:rsidP="00C84589">
      <w:pPr>
        <w:pStyle w:val="Akapitzlist"/>
        <w:numPr>
          <w:ilvl w:val="0"/>
          <w:numId w:val="26"/>
        </w:numPr>
        <w:autoSpaceDE w:val="0"/>
        <w:autoSpaceDN w:val="0"/>
        <w:adjustRightInd w:val="0"/>
        <w:spacing w:line="276" w:lineRule="auto"/>
        <w:ind w:left="426"/>
        <w:jc w:val="both"/>
        <w:rPr>
          <w:iCs/>
        </w:rPr>
      </w:pPr>
      <w:r w:rsidRPr="005C2D12">
        <w:rPr>
          <w:iCs/>
        </w:rPr>
        <w:t xml:space="preserve">niedostateczny rozwój infrastruktury technicznej </w:t>
      </w:r>
      <w:r w:rsidR="00BC5E1C" w:rsidRPr="005C2D12">
        <w:rPr>
          <w:iCs/>
        </w:rPr>
        <w:t xml:space="preserve">w </w:t>
      </w:r>
      <w:r w:rsidR="005200B4" w:rsidRPr="005C2D12">
        <w:rPr>
          <w:iCs/>
        </w:rPr>
        <w:t>sąsiedztwie</w:t>
      </w:r>
      <w:r w:rsidR="00BC5E1C" w:rsidRPr="005C2D12">
        <w:rPr>
          <w:iCs/>
        </w:rPr>
        <w:t xml:space="preserve"> terenu opracowania </w:t>
      </w:r>
      <w:r w:rsidRPr="005C2D12">
        <w:rPr>
          <w:iCs/>
        </w:rPr>
        <w:t>(obecność zbiorników bezodpływowych, zaopatrzenie w ciepło z indywidualnych źródeł ogrzewania);</w:t>
      </w:r>
    </w:p>
    <w:bookmarkEnd w:id="88"/>
    <w:p w14:paraId="7112FAD0" w14:textId="5D00B6FF" w:rsidR="00445BE5" w:rsidRPr="005C2D12" w:rsidRDefault="00A57323" w:rsidP="00C84589">
      <w:pPr>
        <w:pStyle w:val="Akapitzlist"/>
        <w:numPr>
          <w:ilvl w:val="0"/>
          <w:numId w:val="26"/>
        </w:numPr>
        <w:autoSpaceDE w:val="0"/>
        <w:autoSpaceDN w:val="0"/>
        <w:adjustRightInd w:val="0"/>
        <w:spacing w:line="276" w:lineRule="auto"/>
        <w:ind w:left="426"/>
        <w:jc w:val="both"/>
        <w:rPr>
          <w:iCs/>
        </w:rPr>
      </w:pPr>
      <w:r w:rsidRPr="005C2D12">
        <w:rPr>
          <w:iCs/>
        </w:rPr>
        <w:t>zagrożenie dla flory i fauny przez zajmowanie ich przestrzeni życiowej w wyniku przeznaczenie terenów pod uprawę rolną.</w:t>
      </w:r>
    </w:p>
    <w:p w14:paraId="002CDE60" w14:textId="77777777" w:rsidR="007C4F93" w:rsidRPr="005C2D12" w:rsidRDefault="007C4F93" w:rsidP="00017F9A">
      <w:pPr>
        <w:autoSpaceDE w:val="0"/>
        <w:autoSpaceDN w:val="0"/>
        <w:adjustRightInd w:val="0"/>
        <w:spacing w:line="276" w:lineRule="auto"/>
        <w:ind w:firstLine="567"/>
        <w:jc w:val="both"/>
        <w:rPr>
          <w:iCs/>
        </w:rPr>
      </w:pPr>
      <w:r w:rsidRPr="005C2D12">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545BB010" w14:textId="77777777" w:rsidR="007C4F93" w:rsidRPr="005C2D12" w:rsidRDefault="007C4F93" w:rsidP="00017F9A">
      <w:pPr>
        <w:autoSpaceDE w:val="0"/>
        <w:autoSpaceDN w:val="0"/>
        <w:adjustRightInd w:val="0"/>
        <w:spacing w:line="276" w:lineRule="auto"/>
        <w:ind w:firstLine="567"/>
        <w:jc w:val="both"/>
        <w:rPr>
          <w:iCs/>
        </w:rPr>
      </w:pPr>
      <w:r w:rsidRPr="005C2D12">
        <w:rPr>
          <w:iCs/>
        </w:rPr>
        <w:t>Ważnym zagrożeniem będzie</w:t>
      </w:r>
      <w:r w:rsidR="005527F2" w:rsidRPr="005C2D12">
        <w:rPr>
          <w:iCs/>
        </w:rPr>
        <w:t>,</w:t>
      </w:r>
      <w:r w:rsidRPr="005C2D12">
        <w:rPr>
          <w:iCs/>
        </w:rPr>
        <w:t xml:space="preserv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w:t>
      </w:r>
      <w:r w:rsidRPr="005C2D12">
        <w:rPr>
          <w:iCs/>
        </w:rPr>
        <w:lastRenderedPageBreak/>
        <w:t>sieciach przesyłowych znacząco ograniczał będzie negatywne oddziaływanie na środowisko (spadek emisji CO</w:t>
      </w:r>
      <w:r w:rsidRPr="005C2D12">
        <w:rPr>
          <w:iCs/>
          <w:vertAlign w:val="subscript"/>
        </w:rPr>
        <w:t>2</w:t>
      </w:r>
      <w:r w:rsidRPr="005C2D12">
        <w:rPr>
          <w:iCs/>
        </w:rPr>
        <w:t>, mniejsze straty energii). Wzrost świadomości ekologicznej mieszkańców oraz postępujący recykling odpadów także nieco ograniczy negatywne skutki wzrostu produkcji odpadów.</w:t>
      </w:r>
    </w:p>
    <w:p w14:paraId="5C7E2F94" w14:textId="77777777" w:rsidR="007C4F93" w:rsidRPr="005C2D12" w:rsidRDefault="007C4F93" w:rsidP="00017F9A">
      <w:pPr>
        <w:autoSpaceDE w:val="0"/>
        <w:autoSpaceDN w:val="0"/>
        <w:adjustRightInd w:val="0"/>
        <w:spacing w:line="276" w:lineRule="auto"/>
        <w:ind w:firstLine="567"/>
        <w:jc w:val="both"/>
        <w:rPr>
          <w:iCs/>
        </w:rPr>
      </w:pPr>
      <w:r w:rsidRPr="005C2D12">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5C2D12">
        <w:rPr>
          <w:i/>
          <w:iCs/>
        </w:rPr>
        <w:t>sensu lato</w:t>
      </w:r>
      <w:r w:rsidR="00E23A5B" w:rsidRPr="005C2D12">
        <w:rPr>
          <w:iCs/>
        </w:rPr>
        <w:t xml:space="preserve">, </w:t>
      </w:r>
      <w:r w:rsidRPr="005C2D12">
        <w:rPr>
          <w:iCs/>
        </w:rPr>
        <w:t>teoretycznie nie powinna znacząco wpłynąć na lokalne populacje. Także jeśli chodzi o roślinność to dziś dominują zbiorowiska ruderalne</w:t>
      </w:r>
      <w:r w:rsidR="00136C7C" w:rsidRPr="005C2D12">
        <w:rPr>
          <w:iCs/>
        </w:rPr>
        <w:t xml:space="preserve"> i segetalne</w:t>
      </w:r>
      <w:r w:rsidRPr="005C2D12">
        <w:rPr>
          <w:iCs/>
        </w:rPr>
        <w:t>, których wartość przyrodnicza jest ograniczona, a nowopowstałe warunki siedliskowe są dla nich dość korzystne.</w:t>
      </w:r>
    </w:p>
    <w:p w14:paraId="6FF419DA" w14:textId="77777777" w:rsidR="007C4F93" w:rsidRPr="005C2D12" w:rsidRDefault="007C4F93" w:rsidP="00017F9A">
      <w:pPr>
        <w:autoSpaceDE w:val="0"/>
        <w:autoSpaceDN w:val="0"/>
        <w:adjustRightInd w:val="0"/>
        <w:spacing w:line="276" w:lineRule="auto"/>
        <w:ind w:firstLine="567"/>
        <w:jc w:val="both"/>
        <w:rPr>
          <w:iCs/>
        </w:rPr>
      </w:pPr>
      <w:r w:rsidRPr="005C2D12">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290BF47" w14:textId="77777777" w:rsidR="009D3ECD" w:rsidRPr="005C2D12" w:rsidRDefault="00E913F0" w:rsidP="00017F9A">
      <w:pPr>
        <w:pStyle w:val="Nagwek1"/>
        <w:spacing w:line="276" w:lineRule="auto"/>
        <w:rPr>
          <w:rFonts w:cs="Times New Roman"/>
        </w:rPr>
      </w:pPr>
      <w:bookmarkStart w:id="89" w:name="_Toc431232311"/>
      <w:bookmarkStart w:id="90" w:name="_Toc136322524"/>
      <w:r w:rsidRPr="005C2D12">
        <w:rPr>
          <w:rFonts w:cs="Times New Roman"/>
        </w:rPr>
        <w:t>V. CELE OCHRONY ŚRODOWISKA SZCZEBLA MI</w:t>
      </w:r>
      <w:r w:rsidR="006F7FC3" w:rsidRPr="005C2D12">
        <w:rPr>
          <w:rFonts w:cs="Times New Roman"/>
        </w:rPr>
        <w:t>ĘDZYNARODOWEGO, WSPÓLNOTOWEGO I </w:t>
      </w:r>
      <w:r w:rsidRPr="005C2D12">
        <w:rPr>
          <w:rFonts w:cs="Times New Roman"/>
        </w:rPr>
        <w:t>KRAJOWEGO ORAZ SPOSOBY, W JAKICH ZOST</w:t>
      </w:r>
      <w:r w:rsidR="006F7FC3" w:rsidRPr="005C2D12">
        <w:rPr>
          <w:rFonts w:cs="Times New Roman"/>
        </w:rPr>
        <w:t>AŁY ONE UWZGLĘDNIONE W </w:t>
      </w:r>
      <w:r w:rsidRPr="005C2D12">
        <w:rPr>
          <w:rFonts w:cs="Times New Roman"/>
        </w:rPr>
        <w:t>OPRACOWYWANYM DOKUMENCIE</w:t>
      </w:r>
      <w:bookmarkEnd w:id="89"/>
      <w:bookmarkEnd w:id="90"/>
    </w:p>
    <w:p w14:paraId="0606BCAC" w14:textId="77777777" w:rsidR="00D80FFF" w:rsidRPr="005C2D12" w:rsidRDefault="00D80FFF" w:rsidP="00D80FFF">
      <w:pPr>
        <w:autoSpaceDE w:val="0"/>
        <w:autoSpaceDN w:val="0"/>
        <w:adjustRightInd w:val="0"/>
        <w:spacing w:line="276" w:lineRule="auto"/>
        <w:ind w:firstLine="567"/>
        <w:jc w:val="both"/>
      </w:pPr>
      <w:r w:rsidRPr="005C2D12">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4B80B69A" w14:textId="77777777" w:rsidR="00D80FFF" w:rsidRPr="005C2D12" w:rsidRDefault="00D80FFF" w:rsidP="00D80FFF">
      <w:pPr>
        <w:autoSpaceDE w:val="0"/>
        <w:autoSpaceDN w:val="0"/>
        <w:adjustRightInd w:val="0"/>
        <w:spacing w:line="276" w:lineRule="auto"/>
        <w:ind w:firstLine="567"/>
        <w:jc w:val="both"/>
      </w:pPr>
      <w:r w:rsidRPr="005C2D12">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7EF1A851" w14:textId="185B6065" w:rsidR="00592AC5" w:rsidRPr="005C2D12" w:rsidRDefault="0051024E" w:rsidP="00592AC5">
      <w:pPr>
        <w:spacing w:line="276" w:lineRule="auto"/>
        <w:ind w:firstLine="567"/>
        <w:jc w:val="both"/>
      </w:pPr>
      <w:r w:rsidRPr="005C2D12">
        <w:t>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91" w:name="_Hlk72736729"/>
      <w:r w:rsidRPr="005C2D12">
        <w:t>t.j. Dz. U. z 2022 r., poz. 1029 ze zm.</w:t>
      </w:r>
      <w:bookmarkEnd w:id="91"/>
      <w:r w:rsidRPr="005C2D12">
        <w:t xml:space="preserve">),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w:t>
      </w:r>
      <w:r w:rsidRPr="005C2D12">
        <w:lastRenderedPageBreak/>
        <w:t>środowiska, w tym: ustawa z dnia 27 kwietnia 2001 r. Prawo ochrony środowiska (t.j. Dz. U. z 2022 r., poz. 2556 ze zm.), ustawa z dnia 20 lipca 2017 r. Prawo wodne (</w:t>
      </w:r>
      <w:bookmarkStart w:id="92" w:name="_Hlk72736596"/>
      <w:r w:rsidRPr="005C2D12">
        <w:t>t.j. Dz. U. z 2022 r., poz. 2625 ze zm.</w:t>
      </w:r>
      <w:bookmarkEnd w:id="92"/>
      <w:r w:rsidRPr="005C2D12">
        <w:t>), ustawa z dnia 16 kwietnia 2004 r. o ochronie przyrody (t.j. Dz. U. z 2022 r., poz. 916 ze zm.), ustawa z dnia 14 grudnia 2012 r. o odpadach (</w:t>
      </w:r>
      <w:bookmarkStart w:id="93" w:name="_Hlk72736654"/>
      <w:r w:rsidRPr="005C2D12">
        <w:t>t.j. Dz. U. z 2022 r., poz. 699 ze zm.</w:t>
      </w:r>
      <w:bookmarkEnd w:id="93"/>
      <w:r w:rsidRPr="005C2D12">
        <w:t>), których wymogi są uwzględniane przy opracowaniu planów miejscowych, wdrażają dyrektywy Wspólnoty Europejskiej w zakresie swoich regulacji.</w:t>
      </w:r>
      <w:r w:rsidR="00592AC5" w:rsidRPr="005C2D12">
        <w:t xml:space="preserve"> </w:t>
      </w:r>
    </w:p>
    <w:p w14:paraId="17D3269C" w14:textId="77777777" w:rsidR="00592AC5" w:rsidRPr="005C2D12" w:rsidRDefault="00592AC5" w:rsidP="00592AC5">
      <w:pPr>
        <w:autoSpaceDE w:val="0"/>
        <w:autoSpaceDN w:val="0"/>
        <w:adjustRightInd w:val="0"/>
        <w:spacing w:line="276" w:lineRule="auto"/>
        <w:ind w:firstLine="567"/>
        <w:jc w:val="both"/>
      </w:pPr>
      <w:r w:rsidRPr="005C2D12">
        <w:t>Podstawowymi dokumentami określającymi cele i zasady trwałego rozwoju kraju dla osiągnięcia ładu społecznego, ekonomicznego, ekologicznego i </w:t>
      </w:r>
      <w:r w:rsidRPr="005C2D12">
        <w:tab/>
        <w:t>przestrzennego, a ważnymi z punktu projektu mpzp, są:</w:t>
      </w:r>
    </w:p>
    <w:p w14:paraId="6AB16CBC" w14:textId="77777777" w:rsidR="00F25609" w:rsidRPr="005C2D12" w:rsidRDefault="00F25609" w:rsidP="00F25609">
      <w:pPr>
        <w:pStyle w:val="Akapitzlist"/>
        <w:numPr>
          <w:ilvl w:val="0"/>
          <w:numId w:val="8"/>
        </w:numPr>
        <w:autoSpaceDE w:val="0"/>
        <w:autoSpaceDN w:val="0"/>
        <w:adjustRightInd w:val="0"/>
        <w:spacing w:line="276" w:lineRule="auto"/>
        <w:ind w:left="425" w:hanging="357"/>
        <w:jc w:val="both"/>
      </w:pPr>
      <w:r w:rsidRPr="005C2D12">
        <w:t xml:space="preserve">Polityka Ekologiczna Państwa 2030 – strategia rozwoju w obszarze środowiska i gospodarki wodnej, </w:t>
      </w:r>
    </w:p>
    <w:p w14:paraId="33A565F4" w14:textId="77777777" w:rsidR="00F25609" w:rsidRPr="005C2D12" w:rsidRDefault="00F25609" w:rsidP="00F25609">
      <w:pPr>
        <w:pStyle w:val="Akapitzlist"/>
        <w:numPr>
          <w:ilvl w:val="0"/>
          <w:numId w:val="8"/>
        </w:numPr>
        <w:autoSpaceDE w:val="0"/>
        <w:autoSpaceDN w:val="0"/>
        <w:adjustRightInd w:val="0"/>
        <w:spacing w:line="276" w:lineRule="auto"/>
        <w:ind w:left="425" w:hanging="357"/>
        <w:jc w:val="both"/>
      </w:pPr>
      <w:r w:rsidRPr="005C2D12">
        <w:t>Strategia Energetyczna Polski do 2040 roku,</w:t>
      </w:r>
    </w:p>
    <w:p w14:paraId="6B450C91" w14:textId="77777777" w:rsidR="00F25609" w:rsidRPr="005C2D12" w:rsidRDefault="00F25609" w:rsidP="00F25609">
      <w:pPr>
        <w:pStyle w:val="Akapitzlist"/>
        <w:numPr>
          <w:ilvl w:val="0"/>
          <w:numId w:val="8"/>
        </w:numPr>
        <w:autoSpaceDE w:val="0"/>
        <w:autoSpaceDN w:val="0"/>
        <w:adjustRightInd w:val="0"/>
        <w:spacing w:line="276" w:lineRule="auto"/>
        <w:ind w:left="425" w:hanging="357"/>
        <w:jc w:val="both"/>
      </w:pPr>
      <w:r w:rsidRPr="005C2D12">
        <w:t>Strategia zrównoważonego rozwoju wsi, rolnictwa, rybactwa 2030,</w:t>
      </w:r>
    </w:p>
    <w:p w14:paraId="53000917" w14:textId="77777777" w:rsidR="00F25609" w:rsidRPr="005C2D12" w:rsidRDefault="00F25609" w:rsidP="00F25609">
      <w:pPr>
        <w:pStyle w:val="Akapitzlist"/>
        <w:numPr>
          <w:ilvl w:val="0"/>
          <w:numId w:val="8"/>
        </w:numPr>
        <w:autoSpaceDE w:val="0"/>
        <w:autoSpaceDN w:val="0"/>
        <w:adjustRightInd w:val="0"/>
        <w:spacing w:line="276" w:lineRule="auto"/>
        <w:ind w:left="425" w:hanging="357"/>
        <w:jc w:val="both"/>
      </w:pPr>
      <w:r w:rsidRPr="005C2D12">
        <w:t>Strategiczny plan adaptacji dla sektorów i obszarów wrażliwych na zmiany klimatu do roku 2020 z perspektywą do roku 2030;</w:t>
      </w:r>
    </w:p>
    <w:p w14:paraId="43699F48" w14:textId="77777777" w:rsidR="00F25609" w:rsidRPr="005C2D12" w:rsidRDefault="00F25609" w:rsidP="00F25609">
      <w:pPr>
        <w:autoSpaceDE w:val="0"/>
        <w:autoSpaceDN w:val="0"/>
        <w:adjustRightInd w:val="0"/>
        <w:spacing w:line="276" w:lineRule="auto"/>
        <w:jc w:val="both"/>
      </w:pPr>
      <w:r w:rsidRPr="005C2D12">
        <w:t>a na szczeblu regionalnym:</w:t>
      </w:r>
    </w:p>
    <w:p w14:paraId="46106486" w14:textId="77777777" w:rsidR="00F25609" w:rsidRPr="005C2D12" w:rsidRDefault="00F25609" w:rsidP="00F25609">
      <w:pPr>
        <w:pStyle w:val="Akapitzlist"/>
        <w:numPr>
          <w:ilvl w:val="0"/>
          <w:numId w:val="9"/>
        </w:numPr>
        <w:autoSpaceDE w:val="0"/>
        <w:autoSpaceDN w:val="0"/>
        <w:adjustRightInd w:val="0"/>
        <w:spacing w:line="276" w:lineRule="auto"/>
        <w:ind w:left="426" w:hanging="357"/>
        <w:jc w:val="both"/>
      </w:pPr>
      <w:r w:rsidRPr="005C2D12">
        <w:t>Plan zagospodarowania przestrzennego Województwa Wielkopolskiego wraz z Planem zagospodarowania przestrzennego miejskiego obszaru funkcjonalnego Poznania. Wielkopolska 2020+ wraz z PZPPOM. Poznań,</w:t>
      </w:r>
    </w:p>
    <w:p w14:paraId="7DED3A93" w14:textId="77777777" w:rsidR="00F25609" w:rsidRPr="005C2D12" w:rsidRDefault="00F25609" w:rsidP="00F25609">
      <w:pPr>
        <w:pStyle w:val="Akapitzlist"/>
        <w:numPr>
          <w:ilvl w:val="0"/>
          <w:numId w:val="9"/>
        </w:numPr>
        <w:autoSpaceDE w:val="0"/>
        <w:autoSpaceDN w:val="0"/>
        <w:adjustRightInd w:val="0"/>
        <w:spacing w:line="276" w:lineRule="auto"/>
        <w:ind w:left="426" w:hanging="357"/>
        <w:jc w:val="both"/>
      </w:pPr>
      <w:r w:rsidRPr="005C2D12">
        <w:t>Strategia Rozwoju Województwa Wielkopolskiego do 2030 roku,</w:t>
      </w:r>
    </w:p>
    <w:p w14:paraId="10ED07B3" w14:textId="77777777" w:rsidR="00F25609" w:rsidRPr="005C2D12" w:rsidRDefault="00F25609" w:rsidP="00F25609">
      <w:pPr>
        <w:pStyle w:val="Akapitzlist"/>
        <w:numPr>
          <w:ilvl w:val="0"/>
          <w:numId w:val="9"/>
        </w:numPr>
        <w:autoSpaceDE w:val="0"/>
        <w:autoSpaceDN w:val="0"/>
        <w:adjustRightInd w:val="0"/>
        <w:spacing w:line="276" w:lineRule="auto"/>
        <w:ind w:left="426" w:hanging="357"/>
        <w:jc w:val="both"/>
      </w:pPr>
      <w:r w:rsidRPr="005C2D12">
        <w:t>Program ochrony środowiska Województwa Wielkopolskiego do roku 2030,</w:t>
      </w:r>
    </w:p>
    <w:p w14:paraId="704D1FE3" w14:textId="77777777" w:rsidR="00F25609" w:rsidRPr="005C2D12" w:rsidRDefault="00F25609" w:rsidP="00F25609">
      <w:pPr>
        <w:pStyle w:val="Akapitzlist"/>
        <w:numPr>
          <w:ilvl w:val="0"/>
          <w:numId w:val="9"/>
        </w:numPr>
        <w:spacing w:line="276" w:lineRule="auto"/>
        <w:ind w:left="426" w:hanging="357"/>
        <w:jc w:val="both"/>
      </w:pPr>
      <w:r w:rsidRPr="005C2D12">
        <w:t>Program ochrony powietrza w zakresie ozonu dla strefy wielkopolskiej,</w:t>
      </w:r>
    </w:p>
    <w:p w14:paraId="59CD3AB4" w14:textId="77777777" w:rsidR="00F25609" w:rsidRPr="005C2D12" w:rsidRDefault="00F25609" w:rsidP="00F25609">
      <w:pPr>
        <w:pStyle w:val="Akapitzlist"/>
        <w:numPr>
          <w:ilvl w:val="0"/>
          <w:numId w:val="9"/>
        </w:numPr>
        <w:spacing w:line="276" w:lineRule="auto"/>
        <w:ind w:left="426" w:hanging="357"/>
        <w:jc w:val="both"/>
      </w:pPr>
      <w:r w:rsidRPr="005C2D12">
        <w:t>Program ochrony powietrza dla strefy wielkopolskiej,</w:t>
      </w:r>
    </w:p>
    <w:p w14:paraId="3CE28DB4" w14:textId="3151F351" w:rsidR="00592AC5" w:rsidRPr="005C2D12" w:rsidRDefault="00F25609" w:rsidP="00F25609">
      <w:pPr>
        <w:pStyle w:val="Akapitzlist"/>
        <w:numPr>
          <w:ilvl w:val="0"/>
          <w:numId w:val="9"/>
        </w:numPr>
        <w:spacing w:line="276" w:lineRule="auto"/>
        <w:ind w:left="426" w:hanging="357"/>
        <w:jc w:val="both"/>
      </w:pPr>
      <w:r w:rsidRPr="005C2D12">
        <w:t>Plan gospodarowania wodami na obszarze dorzecza Odry.</w:t>
      </w:r>
    </w:p>
    <w:p w14:paraId="5A630243" w14:textId="77777777" w:rsidR="00592AC5" w:rsidRPr="005C2D12" w:rsidRDefault="00592AC5" w:rsidP="00592AC5">
      <w:pPr>
        <w:spacing w:before="120" w:line="276" w:lineRule="auto"/>
        <w:jc w:val="both"/>
        <w:rPr>
          <w:b/>
          <w:i/>
        </w:rPr>
      </w:pPr>
      <w:r w:rsidRPr="005C2D12">
        <w:rPr>
          <w:b/>
          <w:i/>
        </w:rPr>
        <w:t>Polityka Ekologiczna Państwa 2030 – strategia rozwoju w obszarze środowiska i gospodarki wodnej</w:t>
      </w:r>
    </w:p>
    <w:p w14:paraId="1DA5E5C9" w14:textId="348AEBB0" w:rsidR="00592AC5" w:rsidRPr="005C2D12" w:rsidRDefault="00592AC5" w:rsidP="00592AC5">
      <w:pPr>
        <w:spacing w:line="276" w:lineRule="auto"/>
        <w:jc w:val="both"/>
        <w:rPr>
          <w:b/>
          <w:i/>
        </w:rPr>
      </w:pPr>
      <w:r w:rsidRPr="005C2D12">
        <w:t xml:space="preserve">Jest strategią w rozumieniu ustawy o zasadach prowadzenia polityki rozwoju. W systemie dokumentów strategicznych doprecyzowuje i operacjonalizuje </w:t>
      </w:r>
      <w:r w:rsidRPr="005C2D12">
        <w:rPr>
          <w:rStyle w:val="Uwydatnienie"/>
        </w:rPr>
        <w:t>Strategię na rzecz Odpowiedzialnego Rozwoju do roku 2020 (z perspektywą do 2030 r.)</w:t>
      </w:r>
      <w:r w:rsidRPr="005C2D12">
        <w:rPr>
          <w:i/>
        </w:rPr>
        <w:t>.</w:t>
      </w:r>
      <w:r w:rsidRPr="005C2D12">
        <w:t xml:space="preserve"> Jest pierwszą przyjętą strategią z dziewięciu dokumentów równolegle opracowywanych przez poszczególne resorty, a składających się na system rozwoju kraju. Rolą </w:t>
      </w:r>
      <w:r w:rsidRPr="005C2D12">
        <w:rPr>
          <w:rStyle w:val="Uwydatnienie"/>
        </w:rPr>
        <w:t>Polityki</w:t>
      </w:r>
      <w:r w:rsidRPr="005C2D12">
        <w:rPr>
          <w:i/>
        </w:rPr>
        <w:t xml:space="preserve"> </w:t>
      </w:r>
      <w:r w:rsidRPr="005C2D12">
        <w:t xml:space="preserve">jest zapewnienie bezpieczeństwa ekologicznego Polski oraz wysokiej jakości życia dla wszystkich mieszkańców. Wzmacnia działania rządu polegające na budowie innowacyjnej gospodarki z zachowaniem zasad zrównoważonego rozwoju. Cele szczegółowe określono w odpowiedzi na najważniejsze trendy w obszarze środowiska, w sposób umożliwiający połączenie kwestii związanych z ochroną środowiska z potrzebami gospodarczymi i społecznymi. Realizacja celów środowiskowych ma być wspierana przez cele horyzontalne dotyczące edukacji ekologicznej oraz efektywności funkcjonowania instrumentów ochrony środowiska. Cele te realizowane będą m.in. poprzez ochronę powierzchni ziemi, powietrza i wód zgodnie z przepisami odrębnymi; zagospodarowanie zielenią wszystkich powierzchni wolnych od utwardzenia; </w:t>
      </w:r>
      <w:r w:rsidR="007E46F9" w:rsidRPr="005C2D12">
        <w:t>nakaz zagospodarowania odpadów zgodnie z regulaminem utrzymania czystości i porządku na terenie gminy oraz przepisami odrębnymi</w:t>
      </w:r>
      <w:r w:rsidRPr="005C2D12">
        <w:t xml:space="preserve">; zaopatrzenie w wodę z sieci wodociągowej; </w:t>
      </w:r>
      <w:r w:rsidR="007E46F9" w:rsidRPr="005C2D12">
        <w:t xml:space="preserve">odprowadzenie </w:t>
      </w:r>
      <w:r w:rsidR="007E46F9" w:rsidRPr="005C2D12">
        <w:lastRenderedPageBreak/>
        <w:t>ścieków bytowych i komunalnych do sieci kanalizacji sanitarnej</w:t>
      </w:r>
      <w:r w:rsidR="0028059A" w:rsidRPr="005C2D12">
        <w:t xml:space="preserve"> (do czasu wykonania kanalizacji sanitarnej dopuszczenie szczelnych zbiorników na ścieki)</w:t>
      </w:r>
      <w:r w:rsidRPr="005C2D12">
        <w:t xml:space="preserve">; </w:t>
      </w:r>
      <w:r w:rsidR="008E70EA" w:rsidRPr="005C2D12">
        <w:t xml:space="preserve">zakaz lokalizacji przydomowych oczyszczalni ścieków; </w:t>
      </w:r>
      <w:r w:rsidRPr="005C2D12">
        <w:t>zaopatrzenie w ciepło wytwarzane z paliw: płynnych, gazowych i stałych charakteryzujących się niskimi wskaźnikami emisji zgodnie z</w:t>
      </w:r>
      <w:r w:rsidR="008E70EA" w:rsidRPr="005C2D12">
        <w:t> </w:t>
      </w:r>
      <w:r w:rsidRPr="005C2D12">
        <w:t>przepisami odrębnymi lub energii elektrycznej.</w:t>
      </w:r>
    </w:p>
    <w:p w14:paraId="2BB6524A" w14:textId="77777777" w:rsidR="00F25609" w:rsidRPr="005C2D12" w:rsidRDefault="00F25609" w:rsidP="00F25609">
      <w:pPr>
        <w:tabs>
          <w:tab w:val="left" w:pos="4395"/>
        </w:tabs>
        <w:spacing w:before="120" w:line="276" w:lineRule="auto"/>
        <w:jc w:val="both"/>
        <w:rPr>
          <w:b/>
          <w:bCs/>
          <w:i/>
          <w:iCs/>
        </w:rPr>
      </w:pPr>
      <w:r w:rsidRPr="005C2D12">
        <w:rPr>
          <w:b/>
          <w:bCs/>
          <w:i/>
          <w:iCs/>
        </w:rPr>
        <w:t>Strategia Energetyczna Polski do 2040 roku</w:t>
      </w:r>
    </w:p>
    <w:p w14:paraId="66319803" w14:textId="3606D6CF" w:rsidR="00592AC5" w:rsidRPr="005C2D12" w:rsidRDefault="00F25609" w:rsidP="00F25609">
      <w:pPr>
        <w:spacing w:line="276" w:lineRule="auto"/>
        <w:jc w:val="both"/>
      </w:pPr>
      <w:r w:rsidRPr="005C2D12">
        <w:t>Strategia państwa, która zawiera rozwiązania wychodzące naprzeciw najważniejszym wyzwaniom polskiej energetyki zarówno w perspektywie krótkoterminowej, jak i do 2040 roku (oprawa efektywności energetycznej, wzrost bezpieczeństwa dostaw paliw i energii, w tym tworzenie warunków dla wzmacniania pozycji konkurencyjnej polskich podmiotów energetycznych na rynku regionalnym (ponadnarodowym), dywersyfikacja struktury wytwarzania energii elektrycznej poprzez wprowadzenie energetyki jądrowej rozwój wykorzystania odnawialnych źródeł energii, w tym biopaliw, rozbudowa konkurencyjnych rynków paliw i energii, ograniczenie oddziaływania energetyki na środowisko).</w:t>
      </w:r>
      <w:r w:rsidR="00592AC5" w:rsidRPr="005C2D12">
        <w:t xml:space="preserve"> Cele te realizowane będą m.in. poprzez uporządkowanie zarządzania przestrzenią, ochronę powietrza</w:t>
      </w:r>
      <w:r w:rsidR="003208A2" w:rsidRPr="005C2D12">
        <w:t xml:space="preserve"> zgodnie z przepisami odrębnymi</w:t>
      </w:r>
      <w:r w:rsidR="00592AC5" w:rsidRPr="005C2D12">
        <w:t>, wspieranie nowych i promocja technologii energetycznych i</w:t>
      </w:r>
      <w:r w:rsidR="003208A2" w:rsidRPr="005C2D12">
        <w:t> </w:t>
      </w:r>
      <w:r w:rsidR="00592AC5" w:rsidRPr="005C2D12">
        <w:t>środowiskowych.</w:t>
      </w:r>
    </w:p>
    <w:p w14:paraId="17A18681" w14:textId="77777777" w:rsidR="00592AC5" w:rsidRPr="005C2D12" w:rsidRDefault="00592AC5" w:rsidP="00592AC5">
      <w:pPr>
        <w:pStyle w:val="Akapitzlist"/>
        <w:keepNext/>
        <w:autoSpaceDE w:val="0"/>
        <w:autoSpaceDN w:val="0"/>
        <w:adjustRightInd w:val="0"/>
        <w:spacing w:before="120" w:line="276" w:lineRule="auto"/>
        <w:ind w:left="0"/>
        <w:jc w:val="both"/>
        <w:rPr>
          <w:b/>
          <w:i/>
        </w:rPr>
      </w:pPr>
      <w:r w:rsidRPr="005C2D12">
        <w:rPr>
          <w:b/>
          <w:i/>
        </w:rPr>
        <w:t>Strategia zrównoważonego rozwoju wsi, rolnictwa, rybactwa 2030</w:t>
      </w:r>
    </w:p>
    <w:p w14:paraId="2AB1CD6B" w14:textId="77777777" w:rsidR="00592AC5" w:rsidRPr="005C2D12" w:rsidRDefault="00592AC5" w:rsidP="00592AC5">
      <w:pPr>
        <w:spacing w:line="276" w:lineRule="auto"/>
        <w:jc w:val="both"/>
        <w:rPr>
          <w:b/>
          <w:i/>
        </w:rPr>
      </w:pPr>
      <w:r w:rsidRPr="005C2D12">
        <w:t>Głównym celem opracowania SZRWRiR jest określenie kluczowych kierunków rozwoju obszarów wiejskich, rolnictwa i rybactwa w perspektywie do 2020 r., a tym samym właściwe adresowanie zakresu interwencji publicznych finansowanych ze środków krajowych i wspólnotowych. Z uwagi na założenia planu najważniejsze cele zawarte w strategii to: Poprawa warunków życia na obszarach wiejskich oraz poprawa ich dostępności przestrzennej; ochrona środowiska i adaptacja do zmian klimatu na obszarach wiejskich. Do najważniejszych działań, które będą realizowane w ramach projektu będzie przede wszystkim zaopatrzenie w ciepło wytwarzane z paliw: płynnych, gazowych i stałych charakteryzujących się niskimi wskaźnikami emisji zgodnie z przepisami odrębnymi lub energii elektrycznej; ochronę powierzchni ziemi, powietrza i wód zgodnie z przepisami odrębnymi oraz zachowanie możliwie dużych powierzchni biologicznie czynnych.</w:t>
      </w:r>
    </w:p>
    <w:p w14:paraId="02225173" w14:textId="77777777" w:rsidR="00592AC5" w:rsidRPr="005C2D12" w:rsidRDefault="00592AC5" w:rsidP="00592AC5">
      <w:pPr>
        <w:keepNext/>
        <w:spacing w:before="120" w:line="276" w:lineRule="auto"/>
        <w:jc w:val="both"/>
        <w:rPr>
          <w:b/>
          <w:i/>
        </w:rPr>
      </w:pPr>
      <w:r w:rsidRPr="005C2D12">
        <w:rPr>
          <w:b/>
          <w:i/>
        </w:rPr>
        <w:t>Strategiczny plan adaptacji dla sektorów i obszarów wrażliwych na zmiany klimatu do roku 2020 z perspektywą do roku 2030</w:t>
      </w:r>
    </w:p>
    <w:p w14:paraId="799B5881" w14:textId="77777777" w:rsidR="00592AC5" w:rsidRPr="005C2D12" w:rsidRDefault="00592AC5" w:rsidP="00592AC5">
      <w:pPr>
        <w:spacing w:line="276" w:lineRule="auto"/>
        <w:ind w:right="20"/>
        <w:jc w:val="both"/>
      </w:pPr>
      <w:r w:rsidRPr="005C2D12">
        <w:t>SPA 2020 wskazuje cele i kierunki działań adaptacyjnych, które należy podjąć w najbardziej wrażliwych sektorach i obszarach w okresie do roku 2020 tj. w gospodarce wodnej, rolnictwie, leśnictwie, różnorodności biologicznej i obszarach prawnie chronionych, zdrowiu, energetyce, budownictwie, transporcie, obszarach górskich, strefie wybrzeża, gospodarce przestrzennej i obszarach zurbanizowanych. Celem głównym SPA jest zapewnienie zrównoważonego rozwoju oraz efektywnego funkcjonowania gospodarki i społeczeństwa w warunkach zmian klimatu. Do najważniejszych działań, które będą realizowane w ramach projektu będzie przede wszystkim zaopatrzenie w ciepło wytwarzane z paliw: płynnych, gazowych i stałych charakteryzujących się niskimi wskaźnikami emisji zgodnie z przepisami odrębnymi lub energii elektrycznej; zachowanie możliwie dużych powierzchni biologicznie czynnych.</w:t>
      </w:r>
    </w:p>
    <w:p w14:paraId="579F41C1" w14:textId="77777777" w:rsidR="00592AC5" w:rsidRPr="005C2D12" w:rsidRDefault="00592AC5" w:rsidP="00592AC5">
      <w:pPr>
        <w:keepNext/>
        <w:autoSpaceDE w:val="0"/>
        <w:autoSpaceDN w:val="0"/>
        <w:adjustRightInd w:val="0"/>
        <w:spacing w:before="120" w:line="276" w:lineRule="auto"/>
        <w:jc w:val="both"/>
        <w:rPr>
          <w:b/>
          <w:i/>
        </w:rPr>
      </w:pPr>
      <w:r w:rsidRPr="005C2D12">
        <w:rPr>
          <w:b/>
          <w:bCs/>
          <w:i/>
          <w:iCs/>
        </w:rPr>
        <w:lastRenderedPageBreak/>
        <w:t>Plan zagospodarowania przestrzennego Województwa Wielkopolskiego wraz z Planem zagospodarowania przestrzennego miejskiego obszaru funkcjonalnego Poznania. Wielkopolska 2020+ wraz z PZPPOM</w:t>
      </w:r>
    </w:p>
    <w:p w14:paraId="13AA6175" w14:textId="35B2773C" w:rsidR="00592AC5" w:rsidRPr="005C2D12" w:rsidRDefault="00592AC5" w:rsidP="00592AC5">
      <w:pPr>
        <w:spacing w:line="276" w:lineRule="auto"/>
        <w:jc w:val="both"/>
      </w:pPr>
      <w:r w:rsidRPr="005C2D12">
        <w:t xml:space="preserve">Plan Zagospodarowania Przestrzennego Województwa Wielkopolskiego jest dokumentem strategicznym, który stanowi podstawę formułowania zasad realizacji polityki przestrzennej województwa i organizacji jego struktury przestrzennej. Część merytoryczna Planu uwzględnia założenia polityki przestrzennej państwa, określonej w koncepcji przestrzennego zagospodarowania kraju oraz tworzy warunki przestrzenne do realizacji ustaleń </w:t>
      </w:r>
      <w:r w:rsidR="0068291D" w:rsidRPr="005C2D12">
        <w:t>„S</w:t>
      </w:r>
      <w:r w:rsidRPr="005C2D12">
        <w:t>trategii Rozwoju Województwa Wielkopolskiego do 2030 roku</w:t>
      </w:r>
      <w:r w:rsidR="0068291D" w:rsidRPr="005C2D12">
        <w:t>”</w:t>
      </w:r>
      <w:r w:rsidRPr="005C2D12">
        <w:t>, „Koncepcję Przestrzennego Zagospodarowania Kraju 2030 (KPZK 2030)” oraz innych dokumentów zarówno krajowych, jak i regionalnych. Plan określa cele polityki przestrzennej, wśród których jest ochrona walorów przyrodniczych, kształtowanie i racjonalne gospodarowanie zasobami środowiska przyrodniczego, ochrona potencjału kulturowego i krajobrazu oraz rozwój konkurencyjnych form turystyki i rekreacji. Do najważniejszych działań, które będą realizowane w ramach projektu będzie przede wszystkim wyznaczenie maksymalnej powierzchni zabudowy, intensywności zabudowy, minimalnej powierzchni biologicznie czynnej; ochrona powierzchni ziemi, powietrza i wód, zgodnie z przepisami odrębnymi.</w:t>
      </w:r>
    </w:p>
    <w:p w14:paraId="0A697EE7" w14:textId="77777777" w:rsidR="00592AC5" w:rsidRPr="005C2D12" w:rsidRDefault="00592AC5" w:rsidP="00592AC5">
      <w:pPr>
        <w:keepNext/>
        <w:autoSpaceDE w:val="0"/>
        <w:autoSpaceDN w:val="0"/>
        <w:adjustRightInd w:val="0"/>
        <w:spacing w:before="120" w:line="276" w:lineRule="auto"/>
        <w:jc w:val="both"/>
        <w:rPr>
          <w:b/>
          <w:i/>
        </w:rPr>
      </w:pPr>
      <w:r w:rsidRPr="005C2D12">
        <w:rPr>
          <w:b/>
          <w:i/>
        </w:rPr>
        <w:t>Strategia Rozwoju Województwa Wielkopolskiego do 2030 roku</w:t>
      </w:r>
    </w:p>
    <w:p w14:paraId="0C361CA4" w14:textId="77777777" w:rsidR="00592AC5" w:rsidRPr="005C2D12" w:rsidRDefault="00592AC5" w:rsidP="00592AC5">
      <w:pPr>
        <w:autoSpaceDE w:val="0"/>
        <w:autoSpaceDN w:val="0"/>
        <w:adjustRightInd w:val="0"/>
        <w:spacing w:line="276" w:lineRule="auto"/>
        <w:jc w:val="both"/>
      </w:pPr>
      <w:r w:rsidRPr="005C2D12">
        <w:t>Jest podstawowym narzędziem prowadzonej polityki regionalnej. Realizacja celów w niej zawartych ma doprowadzić do osiągnięcia zamierzonej wizji rozwoju województwa. Celem strategii jest m.in. zwiększenie innowacyjności i konkurencyjności gospodarki regionu; wzrost aktywności zawodowej i utrzymanie wysokiej jakości zatrudnienia; wzrost i poprawa wykorzystania kapitału ludzkiego na rynku pracy. Do najważniejszych działań, które będą realizowane w ramach projektu będzie przede wszystkim ochrona powierzchni ziemi, powietrza i wód, zgodnie z przepisami odrębnymi, wskazania do rozwoju sieci kanalizacji sanitarnej.</w:t>
      </w:r>
    </w:p>
    <w:p w14:paraId="12F58650" w14:textId="77777777" w:rsidR="00592AC5" w:rsidRPr="005C2D12" w:rsidRDefault="00592AC5" w:rsidP="00592AC5">
      <w:pPr>
        <w:pStyle w:val="Akapitzlist"/>
        <w:keepNext/>
        <w:autoSpaceDE w:val="0"/>
        <w:autoSpaceDN w:val="0"/>
        <w:adjustRightInd w:val="0"/>
        <w:spacing w:before="120" w:line="276" w:lineRule="auto"/>
        <w:ind w:left="0"/>
        <w:contextualSpacing w:val="0"/>
        <w:jc w:val="both"/>
        <w:rPr>
          <w:b/>
          <w:i/>
        </w:rPr>
      </w:pPr>
      <w:r w:rsidRPr="005C2D12">
        <w:rPr>
          <w:b/>
          <w:i/>
        </w:rPr>
        <w:t>Program ochrony środowiska Województwa Wielkopolskiego do roku 2030</w:t>
      </w:r>
    </w:p>
    <w:p w14:paraId="702E7085" w14:textId="77777777" w:rsidR="00592AC5" w:rsidRPr="005C2D12" w:rsidRDefault="00592AC5" w:rsidP="00592AC5">
      <w:pPr>
        <w:spacing w:line="276" w:lineRule="auto"/>
        <w:jc w:val="both"/>
      </w:pPr>
      <w:r w:rsidRPr="005C2D12">
        <w:t xml:space="preserve">Program zawiera ocenę stanu środowiska oraz infrastruktury ochrony środowiska a podstawie </w:t>
      </w:r>
    </w:p>
    <w:p w14:paraId="409F86C4" w14:textId="3FDC6337" w:rsidR="00592AC5" w:rsidRPr="005C2D12" w:rsidRDefault="00592AC5" w:rsidP="00592AC5">
      <w:pPr>
        <w:spacing w:line="276" w:lineRule="auto"/>
        <w:jc w:val="both"/>
      </w:pPr>
      <w:r w:rsidRPr="005C2D12">
        <w:t>analizy stanu środowiska i stanu wyposażenia w infrastrukturę ochrony środowiska województwa, w Programie dokonano analizy czynników wewnętrznych i zewnętrznych mających wpływ na dalsze planowanie strategii województwa w zakresie ochrony środowiska. Do najważniejszych działań, które będą realizowane w ramach projektu będzie przede wszystkim ochrona powierzchni ziemi, powietrza i wód, zgodnie z przepisami odrębnymi, uwzględnienie w projekcie zaopatrzenia w wodę z sieci wodociągowej; zakaz lokalizacji przedsięwzięć mogących zawsze lub potencjalnie znacząco oddziaływać na środowisko z wyjątkiem inwestycji celu publicznego w zakresie infrastruktury technicznej i drogowej.</w:t>
      </w:r>
    </w:p>
    <w:p w14:paraId="4301EF22" w14:textId="77777777" w:rsidR="00592AC5" w:rsidRPr="005C2D12" w:rsidRDefault="00592AC5" w:rsidP="00592AC5">
      <w:pPr>
        <w:keepNext/>
        <w:autoSpaceDE w:val="0"/>
        <w:autoSpaceDN w:val="0"/>
        <w:adjustRightInd w:val="0"/>
        <w:spacing w:before="120" w:line="276" w:lineRule="auto"/>
        <w:jc w:val="both"/>
        <w:rPr>
          <w:b/>
          <w:i/>
        </w:rPr>
      </w:pPr>
      <w:r w:rsidRPr="005C2D12">
        <w:rPr>
          <w:b/>
          <w:i/>
        </w:rPr>
        <w:t>Program ochrony powietrza w zakresie ozonu dla strefy wielkopolskiej i Program ochrony powietrza dla strefy wielkopolskiej</w:t>
      </w:r>
    </w:p>
    <w:p w14:paraId="3C3FD4B4" w14:textId="5A2E7255" w:rsidR="00592AC5" w:rsidRPr="005C2D12" w:rsidRDefault="00592AC5" w:rsidP="00592AC5">
      <w:pPr>
        <w:pStyle w:val="NormalnyWeb"/>
        <w:keepNext/>
        <w:spacing w:before="0" w:beforeAutospacing="0" w:after="0" w:afterAutospacing="0" w:line="276" w:lineRule="auto"/>
        <w:jc w:val="both"/>
      </w:pPr>
      <w:r w:rsidRPr="005C2D12">
        <w:t xml:space="preserve">Programy ochrony powietrza mają na celu przede wszystkim ochronę zdrowia mieszkańców, poprzez działania zmierzające do osiągnięcia poziomów dopuszczalnych oraz pułapu stężenia ekspozycji lub osiągnięcia poziomów docelowych substancji w powietrzu. Zawierają m.in. </w:t>
      </w:r>
      <w:r w:rsidRPr="005C2D12">
        <w:lastRenderedPageBreak/>
        <w:t>dobre praktyki oraz działania naprawcze długoterminowe, ograniczające tzw. „niską emisję</w:t>
      </w:r>
      <w:r w:rsidR="0068291D" w:rsidRPr="005C2D12">
        <w:t>”</w:t>
      </w:r>
      <w:r w:rsidRPr="005C2D12">
        <w:t>, która w ostatnim czasie ma znaczący udział w emisji zanieczyszczeń do powietrza. Niska emisja ma charakter powierzchniowy, pochodzi z sektora komunalno-bytowego (gospodarstw indywidualnych) i stosunkowo trudno ją wyeliminować. Dla stref województwa wielkopolskiego Programy ochrony powietrza opracowano dla pyłu PM10, B(a)P oraz ozonu.</w:t>
      </w:r>
    </w:p>
    <w:p w14:paraId="77CFBFB3" w14:textId="77777777" w:rsidR="00592AC5" w:rsidRPr="005C2D12" w:rsidRDefault="00592AC5" w:rsidP="00592AC5">
      <w:pPr>
        <w:pStyle w:val="NormalnyWeb"/>
        <w:spacing w:before="0" w:beforeAutospacing="0" w:after="0" w:afterAutospacing="0" w:line="276" w:lineRule="auto"/>
        <w:jc w:val="both"/>
      </w:pPr>
      <w:r w:rsidRPr="005C2D12">
        <w:t>Plany działań krótkoterminowych zawierają działania prewencyjne, krótkoterminowe mające na celu zmniejszenie ryzyka wystąpienia takich przekroczeń, a także ich czasu trwania. Cele te realizowane będą m.in. poprzez uporządkowanie zarządzania przestrzenią, ochronę powietrza, wspieranie nowych i promocja technologii energetycznych i środowiskowych.</w:t>
      </w:r>
    </w:p>
    <w:p w14:paraId="77FA2CB6" w14:textId="77777777" w:rsidR="00592AC5" w:rsidRPr="005C2D12" w:rsidRDefault="00592AC5" w:rsidP="00592AC5">
      <w:pPr>
        <w:keepNext/>
        <w:spacing w:before="120" w:line="276" w:lineRule="auto"/>
        <w:jc w:val="both"/>
        <w:rPr>
          <w:b/>
          <w:i/>
        </w:rPr>
      </w:pPr>
      <w:r w:rsidRPr="005C2D12">
        <w:rPr>
          <w:b/>
          <w:i/>
        </w:rPr>
        <w:t>Plan gospodarowania wodami na obszarze dorzecza Odry</w:t>
      </w:r>
    </w:p>
    <w:p w14:paraId="53923787" w14:textId="77777777" w:rsidR="00592AC5" w:rsidRPr="005C2D12" w:rsidRDefault="00592AC5" w:rsidP="00592AC5">
      <w:pPr>
        <w:spacing w:line="276" w:lineRule="auto"/>
        <w:jc w:val="both"/>
      </w:pPr>
      <w:r w:rsidRPr="005C2D12">
        <w:t>Zawiera m.in. takie elementy, jak opis cech charakterystycznych obszaru dorzecza, podsumowanie identyfikacji znaczących oddziaływań antropogenicznych, określenie zasad monitoringu oraz oceny stanu wód, ustalenie celów środowiskowych dla Jednolitych Części Wód i obszarów chronionych oraz odstępstwa od osiągnięcia celów środowiskowych. W PGW dla obszaru dorzecza Odry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ód, dla części wód będących w co najmniej dobrym stanie chemicznym i ilościowym, celem środowiskowym będzie utrzymanie tego stanu.</w:t>
      </w:r>
    </w:p>
    <w:p w14:paraId="2B692829" w14:textId="77777777" w:rsidR="00592AC5" w:rsidRPr="005C2D12" w:rsidRDefault="00592AC5" w:rsidP="00592AC5">
      <w:pPr>
        <w:autoSpaceDE w:val="0"/>
        <w:autoSpaceDN w:val="0"/>
        <w:adjustRightInd w:val="0"/>
        <w:spacing w:before="120" w:line="276" w:lineRule="auto"/>
        <w:ind w:firstLine="284"/>
        <w:jc w:val="both"/>
      </w:pPr>
      <w:r w:rsidRPr="005C2D12">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7C3678DE" w14:textId="661A437D" w:rsidR="00592AC5" w:rsidRPr="005C2D12" w:rsidRDefault="00592AC5" w:rsidP="00C84589">
      <w:pPr>
        <w:pStyle w:val="Akapitzlist"/>
        <w:numPr>
          <w:ilvl w:val="0"/>
          <w:numId w:val="12"/>
        </w:numPr>
        <w:autoSpaceDE w:val="0"/>
        <w:autoSpaceDN w:val="0"/>
        <w:adjustRightInd w:val="0"/>
        <w:spacing w:line="276" w:lineRule="auto"/>
        <w:ind w:left="425" w:hanging="357"/>
        <w:jc w:val="both"/>
      </w:pPr>
      <w:r w:rsidRPr="005C2D12">
        <w:t xml:space="preserve">Dyrektywa Rady z dnia 21 maja 1991 r. dotycząca oczyszczania ścieków komunalnych (91/271/EWG), nakładającą na Państwa Członkowskie wymóg wyposażenia aglomeracji w systemy zbierania ścieków komunalnych – realizowana w projekcie planu poprzez </w:t>
      </w:r>
      <w:r w:rsidR="0028059A" w:rsidRPr="005C2D12">
        <w:t>odprowadzenie ścieków bytowych i komunalnych do sieci kanalizacji sanitarnej (do czasu wykonania kanalizacji sanitarnej dopuszczenie szczelnych zbiorników na ścieki</w:t>
      </w:r>
      <w:r w:rsidR="003208A2" w:rsidRPr="005C2D12">
        <w:t>; zakaz lokalizacji przydomowych oczyszczalni ścieków</w:t>
      </w:r>
      <w:r w:rsidR="0028059A" w:rsidRPr="005C2D12">
        <w:t>);</w:t>
      </w:r>
    </w:p>
    <w:p w14:paraId="50C7E3E5" w14:textId="56087DBC" w:rsidR="00592AC5" w:rsidRPr="005C2D12" w:rsidRDefault="00592AC5" w:rsidP="00C84589">
      <w:pPr>
        <w:pStyle w:val="Akapitzlist"/>
        <w:numPr>
          <w:ilvl w:val="0"/>
          <w:numId w:val="12"/>
        </w:numPr>
        <w:autoSpaceDE w:val="0"/>
        <w:autoSpaceDN w:val="0"/>
        <w:adjustRightInd w:val="0"/>
        <w:spacing w:line="276" w:lineRule="auto"/>
        <w:ind w:left="425" w:hanging="357"/>
        <w:jc w:val="both"/>
      </w:pPr>
      <w:r w:rsidRPr="005C2D12">
        <w:t xml:space="preserve">Dyrektywa Rady z dnia 27 września 1996 r. w sprawie oceny i zarządzania jakością otaczającego powietrza (96/62/WE), nakładającą na Państwa Członkowskie obowiązek utrzymania jakości powietrza tam, gdzie jest ona dobra, oraz jej poprawie w pozostałych przypadkach, realizowana w projekcie planu poprzez zaopatrzenie w ciepło wytwarzane z paliw: płynnych, gazowych i stałych charakteryzujących się niskimi wskaźnikami emisji zgodnie z przepisami odrębnymi lub energii elektrycznej; </w:t>
      </w:r>
    </w:p>
    <w:p w14:paraId="2F0E025D" w14:textId="5D144D23" w:rsidR="00EE1AF1" w:rsidRPr="005C2D12" w:rsidRDefault="00EE1AF1" w:rsidP="00C84589">
      <w:pPr>
        <w:numPr>
          <w:ilvl w:val="0"/>
          <w:numId w:val="12"/>
        </w:numPr>
        <w:autoSpaceDE w:val="0"/>
        <w:autoSpaceDN w:val="0"/>
        <w:adjustRightInd w:val="0"/>
        <w:spacing w:line="276" w:lineRule="auto"/>
        <w:ind w:left="426"/>
        <w:jc w:val="both"/>
      </w:pPr>
      <w:r w:rsidRPr="005C2D12">
        <w:t xml:space="preserve">Konwencja Berneńska, ratyfikowana przez Polskę w 1995 roku – jest dokumentem o ochronie gatunków dzikiej flory i fauny europejskiej oraz siedlisk przyrodniczych, realizowana w projekcie planu poprzez ochronę Obszaru Natura 2000 – obszaru mającego </w:t>
      </w:r>
      <w:r w:rsidRPr="005C2D12">
        <w:lastRenderedPageBreak/>
        <w:t xml:space="preserve">znaczenie dla Wspólnoty – Pojezierze Gnieźnieńskie PLH300026, zgodnie z przepisami odrębnymi; </w:t>
      </w:r>
    </w:p>
    <w:p w14:paraId="1ECC6639" w14:textId="6EE022EF" w:rsidR="00EE1AF1" w:rsidRPr="005C2D12" w:rsidRDefault="00EE1AF1" w:rsidP="00C84589">
      <w:pPr>
        <w:pStyle w:val="Akapitzlist"/>
        <w:numPr>
          <w:ilvl w:val="0"/>
          <w:numId w:val="12"/>
        </w:numPr>
        <w:autoSpaceDE w:val="0"/>
        <w:autoSpaceDN w:val="0"/>
        <w:adjustRightInd w:val="0"/>
        <w:spacing w:line="276" w:lineRule="auto"/>
        <w:ind w:left="425" w:hanging="357"/>
        <w:jc w:val="both"/>
      </w:pPr>
      <w:r w:rsidRPr="005C2D12">
        <w:t xml:space="preserve">Konwencja Bońska, ratyfikowana przez Polskę w 1996 roku – jest dokumentem o ochronie wędrownych gatunków dzikich zwierząt, realizowana w projekcie planu poprzez ochronę Obszaru Natura 2000 – obszaru mającego znaczenie dla Wspólnoty – Pojezierze Gnieźnieńskie PLH300026, zgodnie z przepisami odrębnymi; </w:t>
      </w:r>
    </w:p>
    <w:p w14:paraId="7298B8CE" w14:textId="27A92842" w:rsidR="00592AC5" w:rsidRPr="005C2D12" w:rsidRDefault="00592AC5" w:rsidP="00C84589">
      <w:pPr>
        <w:numPr>
          <w:ilvl w:val="0"/>
          <w:numId w:val="12"/>
        </w:numPr>
        <w:autoSpaceDE w:val="0"/>
        <w:autoSpaceDN w:val="0"/>
        <w:adjustRightInd w:val="0"/>
        <w:spacing w:line="276" w:lineRule="auto"/>
        <w:ind w:left="426"/>
        <w:jc w:val="both"/>
      </w:pPr>
      <w:r w:rsidRPr="005C2D12">
        <w:t>Konwencja Genewska w sprawie transgranicznego zanieczyszczenia powietrza na dalekie odległości wraz z II protokołem siarkowym (Oslo) ratyfikowana przez Polskę w 1985 roku, realizowana poprzez zaopatrzenie w ciepło wytwarzane z paliw: płynnych, gazowych i stałych charakteryzujących się niskimi wskaźnikami emisji zgodnie z przepisami odrębnymi lub energii elektrycznej; ochronę powietrza zgodnie z przepisami odrębnymi;</w:t>
      </w:r>
    </w:p>
    <w:p w14:paraId="1F7A2227" w14:textId="2F79C02B" w:rsidR="00EE1AF1" w:rsidRPr="005C2D12" w:rsidRDefault="00EE1AF1" w:rsidP="00C84589">
      <w:pPr>
        <w:numPr>
          <w:ilvl w:val="0"/>
          <w:numId w:val="12"/>
        </w:numPr>
        <w:autoSpaceDE w:val="0"/>
        <w:autoSpaceDN w:val="0"/>
        <w:adjustRightInd w:val="0"/>
        <w:spacing w:line="276" w:lineRule="auto"/>
        <w:ind w:left="426"/>
        <w:jc w:val="both"/>
      </w:pPr>
      <w:r w:rsidRPr="005C2D12">
        <w:t>Konwencja o Różnorodności Biologicznej, ratyfikowana przez Polskę w 1996 roku, realizowana w projekcie planu poprzez ochronę Obszaru Natura 2000 – obszaru mającego znaczenie dla Wspólnoty – Pojezierze Gnieźnieńskie PLH300026, zgodnie z przepisami odrębnymi;</w:t>
      </w:r>
    </w:p>
    <w:p w14:paraId="7EECEB8C" w14:textId="77777777" w:rsidR="00592AC5" w:rsidRPr="005C2D12" w:rsidRDefault="00592AC5" w:rsidP="00C84589">
      <w:pPr>
        <w:numPr>
          <w:ilvl w:val="0"/>
          <w:numId w:val="12"/>
        </w:numPr>
        <w:autoSpaceDE w:val="0"/>
        <w:autoSpaceDN w:val="0"/>
        <w:adjustRightInd w:val="0"/>
        <w:spacing w:line="276" w:lineRule="auto"/>
        <w:ind w:left="426"/>
        <w:jc w:val="both"/>
      </w:pPr>
      <w:r w:rsidRPr="005C2D12">
        <w:t>Konwencja Wiedeńska w sprawie ochrony warstwy ozonowej z 1985 r., zobowiązywała do zmniejszenia emisji gazów powodujących oraz prowadzenia badań nad skutkami zaniku warstwy ozonowej, realizowana w projekcie planu poprzez zaopatrzenie w ciepło wytwarzane z paliw: płynnych, gazowych i stałych charakteryzujących się niskimi wskaźnikami emisji zgodnie z przepisami odrębnymi lub energii elektrycznej; ochronę powietrza zgodnie z przepisami odrębnymi;</w:t>
      </w:r>
    </w:p>
    <w:p w14:paraId="62154AB3" w14:textId="77777777" w:rsidR="00592AC5" w:rsidRPr="005C2D12" w:rsidRDefault="00592AC5" w:rsidP="00C84589">
      <w:pPr>
        <w:numPr>
          <w:ilvl w:val="0"/>
          <w:numId w:val="12"/>
        </w:numPr>
        <w:autoSpaceDE w:val="0"/>
        <w:autoSpaceDN w:val="0"/>
        <w:adjustRightInd w:val="0"/>
        <w:spacing w:line="276" w:lineRule="auto"/>
        <w:ind w:left="426"/>
        <w:jc w:val="both"/>
      </w:pPr>
      <w:r w:rsidRPr="005C2D12">
        <w:t>Protokół Montrealski w sprawie substancji zubażających warstwę ozonową z 1987 r. wraz z poprawkami londyńskimi (1990 r.), wiedeńskimi (1992 r.), realizowany w projekcie planu poprzez zaopatrzenie w ciepło z wytwarzane z paliw: płynnych, gazowych i stałych charakteryzujących się niskimi wskaźnikami emisji zgodnie z przepisami odrębnymi lub energii elektrycznej; ochronę powietrza zgodnie z przepisami odrębnymi;</w:t>
      </w:r>
    </w:p>
    <w:p w14:paraId="65DFA425" w14:textId="77777777" w:rsidR="00592AC5" w:rsidRPr="005C2D12" w:rsidRDefault="00592AC5" w:rsidP="00C84589">
      <w:pPr>
        <w:numPr>
          <w:ilvl w:val="0"/>
          <w:numId w:val="12"/>
        </w:numPr>
        <w:autoSpaceDE w:val="0"/>
        <w:autoSpaceDN w:val="0"/>
        <w:adjustRightInd w:val="0"/>
        <w:spacing w:line="276" w:lineRule="auto"/>
        <w:ind w:left="426"/>
        <w:jc w:val="both"/>
      </w:pPr>
      <w:r w:rsidRPr="005C2D12">
        <w:t xml:space="preserve">Ramowa Konwencja Narodów Zjednoczonych w sprawie zmian klimatu z Rio de Janeiro, ratyfikowana przez Polskę w 1994 roku, realizowana w projekcie planu poprzez zaopatrzenie w ciepło wytwarzane z paliw: płynnych, gazowych i stałych charakteryzujących się niskimi wskaźnikami emisji zgodnie z przepisami odrębnymi lub energii elektrycznej; ochronę powietrza zgodnie z przepisami odrębnymi; </w:t>
      </w:r>
    </w:p>
    <w:p w14:paraId="4FA90797" w14:textId="77777777" w:rsidR="00592AC5" w:rsidRPr="005C2D12" w:rsidRDefault="00592AC5" w:rsidP="00C84589">
      <w:pPr>
        <w:numPr>
          <w:ilvl w:val="0"/>
          <w:numId w:val="12"/>
        </w:numPr>
        <w:autoSpaceDE w:val="0"/>
        <w:autoSpaceDN w:val="0"/>
        <w:adjustRightInd w:val="0"/>
        <w:spacing w:line="276" w:lineRule="auto"/>
        <w:ind w:left="426"/>
        <w:jc w:val="both"/>
      </w:pPr>
      <w:r w:rsidRPr="005C2D12">
        <w:t>Ramowa Konwencja Narodów Zjednoczonych w sprawie zmian klimatu z Kioto, 1997 r. wraz Protokołem, realizowana w projekcie planu poprzez zaopatrzenie w ciepło wytwarzane z paliw: płynnych, gazowych i stałych charakteryzujących się niskimi wskaźnikami emisji zgodnie z przepisami odrębnymi lub energii elektrycznej; ochronę powietrza zgodnie z przepisami odrębnymi;</w:t>
      </w:r>
    </w:p>
    <w:p w14:paraId="69585AD4" w14:textId="5ADC5450" w:rsidR="008E70EA" w:rsidRPr="005C2D12" w:rsidRDefault="00592AC5" w:rsidP="00C84589">
      <w:pPr>
        <w:numPr>
          <w:ilvl w:val="0"/>
          <w:numId w:val="12"/>
        </w:numPr>
        <w:autoSpaceDE w:val="0"/>
        <w:autoSpaceDN w:val="0"/>
        <w:adjustRightInd w:val="0"/>
        <w:spacing w:line="276" w:lineRule="auto"/>
        <w:ind w:left="426" w:hanging="357"/>
        <w:jc w:val="both"/>
      </w:pPr>
      <w:r w:rsidRPr="005C2D12">
        <w:t xml:space="preserve">Europa 2020: Strategia Zrównoważonego Rozwoju Unii Europejskiej, w której zapisano, wzrost gospodarczy poprzez inwestowanie w gospodarkę bardziej innowacyjną, która opierać ma się w dużej mierze na racjonalnym i oszczędnym korzystaniu z zasobów środowiska, realizowana poprzez </w:t>
      </w:r>
      <w:r w:rsidR="00D254E3" w:rsidRPr="005C2D12">
        <w:t>dopuszczenie</w:t>
      </w:r>
      <w:r w:rsidRPr="005C2D12">
        <w:t xml:space="preserve"> wykorzystywania nadmiaru mas ziemnych pozyskanych podczas prac budowlanych w obrębie terenu lub usuwania ich zgodnie </w:t>
      </w:r>
      <w:r w:rsidRPr="005C2D12">
        <w:lastRenderedPageBreak/>
        <w:t>z zgodnie z regulaminem utrzymania czystości i porządku na terenie gminy oraz przepisami odrębnymi;</w:t>
      </w:r>
    </w:p>
    <w:p w14:paraId="6F1B8915" w14:textId="6CA21A54" w:rsidR="003208A2" w:rsidRPr="005C2D12" w:rsidRDefault="00592AC5" w:rsidP="003208A2">
      <w:pPr>
        <w:numPr>
          <w:ilvl w:val="0"/>
          <w:numId w:val="12"/>
        </w:numPr>
        <w:autoSpaceDE w:val="0"/>
        <w:autoSpaceDN w:val="0"/>
        <w:adjustRightInd w:val="0"/>
        <w:spacing w:line="276" w:lineRule="auto"/>
        <w:ind w:left="426" w:hanging="357"/>
        <w:jc w:val="both"/>
      </w:pPr>
      <w:r w:rsidRPr="005C2D12">
        <w:t>Europejska Konwencja Krajobrazowa, 2000 r., realizowana w projekcie planu poprzez</w:t>
      </w:r>
      <w:r w:rsidR="008E70EA" w:rsidRPr="005C2D12">
        <w:t>:</w:t>
      </w:r>
      <w:r w:rsidRPr="005C2D12">
        <w:t xml:space="preserve"> </w:t>
      </w:r>
      <w:r w:rsidR="004C05CE" w:rsidRPr="005C2D12">
        <w:t>zapisy ograniczające maksymalną powierzchnie i wysokość zabudowy; dla każdej nowo wydzielanej działki ustala się obowiązek zachowania parametrów zabudowy i zagospodarowania terenów określonych w planie; zagospodarowanie zielenią wszystkich powierzchni wolnych od utwardzenia; zagospodarowanie terenu jako zieleni izolacyjnej na terenie ZI; zakaz likwidowania, zasypywania i przekształcania zbiorników wodnych, starorzeczy oraz obszarów wodno-błotnych na terenie ZI; zakaz dokonywania zmian stosunków wodnych, jeżeli zmiany te nie służą ochronie przyrody lub racjonalnej gospodarce rolnej, leśnej, wodnej lub rybackiej na terenie ZI; dopuszczenie lokalizacji parku, skweru lub zieleńca na terenie ZI; zakaz lokalizacji budynków lokalizacji stanowisk postojowych dla samochodów na terenie ZI; dopuszczenie zagospodarowania zielenią wszystkich nieutwardzonych powierzchni drogowych;</w:t>
      </w:r>
      <w:r w:rsidR="004C05CE" w:rsidRPr="005C2D12">
        <w:rPr>
          <w:iCs/>
        </w:rPr>
        <w:t xml:space="preserve"> brak scaleń gruntów; powstrzymanie zabudowy rozproszonej</w:t>
      </w:r>
      <w:r w:rsidR="004C05CE" w:rsidRPr="005C2D12">
        <w:rPr>
          <w:bCs/>
          <w:iCs/>
        </w:rPr>
        <w:t>;</w:t>
      </w:r>
      <w:r w:rsidR="004C05CE" w:rsidRPr="005C2D12">
        <w:rPr>
          <w:iCs/>
        </w:rPr>
        <w:t xml:space="preserve"> działania prośrodowiskowe (ochrona prawna zasobów przyrodniczych)</w:t>
      </w:r>
      <w:r w:rsidRPr="005C2D12">
        <w:t>.</w:t>
      </w:r>
    </w:p>
    <w:p w14:paraId="2A42656A" w14:textId="2BA58AE9" w:rsidR="005D011D" w:rsidRPr="005C2D12" w:rsidRDefault="005D011D" w:rsidP="000D5C9D">
      <w:pPr>
        <w:autoSpaceDE w:val="0"/>
        <w:autoSpaceDN w:val="0"/>
        <w:adjustRightInd w:val="0"/>
        <w:spacing w:before="120" w:line="276" w:lineRule="auto"/>
        <w:ind w:firstLine="567"/>
        <w:jc w:val="both"/>
      </w:pPr>
      <w:r w:rsidRPr="005C2D12">
        <w:t>Podstawowym celem ochrony środowiska, ustanowionym na szczeblu międzynarodowym, wspólnotowym i krajowym jest rozwój zrównoważony, który wyraża się poprzez ochronę zasobów środowiska. Dotyczy on przede wszystkim ochrony wód, powietrza, powierzchni ziemi, zwierząt i roślin. Zapisy projektu zawierają szereg ustaleń, a także zaleceń dotyczących pośrednio lub bezpośrednio ochrony środowiska. Zapisy te uwzględniają nie tylko wymogi ochrony środowiska ustanowione w dokumentach o randze krajowej i międzynarodowej, ale również dokumentach, utworzonych na szczeblu lokalnym i regionalnym. Przykładem tego rodzaju działań jest:</w:t>
      </w:r>
    </w:p>
    <w:p w14:paraId="17A68686" w14:textId="6B7D8E21" w:rsidR="0095546C" w:rsidRPr="005C2D12" w:rsidRDefault="00F25609" w:rsidP="00592AC5">
      <w:pPr>
        <w:keepNext/>
        <w:autoSpaceDE w:val="0"/>
        <w:autoSpaceDN w:val="0"/>
        <w:adjustRightInd w:val="0"/>
        <w:spacing w:before="120" w:line="276" w:lineRule="auto"/>
        <w:ind w:firstLine="567"/>
        <w:jc w:val="both"/>
        <w:rPr>
          <w:b/>
          <w:i/>
        </w:rPr>
      </w:pPr>
      <w:r w:rsidRPr="005C2D12">
        <w:rPr>
          <w:b/>
          <w:i/>
        </w:rPr>
        <w:t>Wśród najważniejszych celów dokumentów odnośnie ochrony środowiska państwa w projekcie miejscowego planu uwzględniono m.in. zapisy o:</w:t>
      </w:r>
    </w:p>
    <w:p w14:paraId="6A837627" w14:textId="1449360F" w:rsidR="0095546C" w:rsidRPr="005C2D12" w:rsidRDefault="0095546C" w:rsidP="00F543F4">
      <w:pPr>
        <w:pStyle w:val="Akapitzlist"/>
        <w:numPr>
          <w:ilvl w:val="0"/>
          <w:numId w:val="10"/>
        </w:numPr>
        <w:autoSpaceDE w:val="0"/>
        <w:autoSpaceDN w:val="0"/>
        <w:adjustRightInd w:val="0"/>
        <w:spacing w:line="276" w:lineRule="auto"/>
        <w:ind w:left="426"/>
        <w:jc w:val="both"/>
      </w:pPr>
      <w:r w:rsidRPr="005C2D12">
        <w:t xml:space="preserve">likwidacji zanieczyszczeń u źródła, ograniczenie emisji pyłowej, gazowej i gazów cieplarnianych do wielkości wynikających z przepisów i zobowiązań międzynarodowych oraz wprowadzanie norm emisyjnych i produktowych w gospodarce (np. poprzez </w:t>
      </w:r>
      <w:r w:rsidR="00D648AD" w:rsidRPr="005C2D12">
        <w:t>zaopatrzenie w ciepło wytwarzane z paliw: płynnych, gazowych i stałych charakteryzujących się niskimi wskaźnikami emisji zgodnie z przepisami odrębnymi lub energii elektrycznej</w:t>
      </w:r>
      <w:r w:rsidRPr="005C2D12">
        <w:t>);</w:t>
      </w:r>
    </w:p>
    <w:p w14:paraId="5058AE34" w14:textId="509782D9" w:rsidR="0095546C" w:rsidRPr="005C2D12" w:rsidRDefault="0095546C" w:rsidP="00F543F4">
      <w:pPr>
        <w:pStyle w:val="Akapitzlist"/>
        <w:numPr>
          <w:ilvl w:val="0"/>
          <w:numId w:val="10"/>
        </w:numPr>
        <w:autoSpaceDE w:val="0"/>
        <w:autoSpaceDN w:val="0"/>
        <w:adjustRightInd w:val="0"/>
        <w:spacing w:line="276" w:lineRule="auto"/>
        <w:ind w:left="425"/>
        <w:jc w:val="both"/>
      </w:pPr>
      <w:r w:rsidRPr="005C2D12">
        <w:t xml:space="preserve">przeciwdziałaniu zmianom klimatu (poprzez </w:t>
      </w:r>
      <w:r w:rsidR="00D648AD" w:rsidRPr="005C2D12">
        <w:t>zaopatrzenie w ciepło wytwarzane z paliw: płynnych, gazowych i stałych charakteryzujących się niskimi wskaźnikami emisji zgodnie z przepisami odrębnymi lub energii elektrycznej</w:t>
      </w:r>
      <w:r w:rsidR="00BA1C3B" w:rsidRPr="005C2D12">
        <w:t>;</w:t>
      </w:r>
      <w:r w:rsidR="005D3D00" w:rsidRPr="005C2D12">
        <w:t xml:space="preserve"> ochronie powietrza zgodnie z przepisami odrębnymi; ograniczeniu</w:t>
      </w:r>
      <w:r w:rsidRPr="005C2D12">
        <w:t xml:space="preserve"> maksymalnej powierzchni zabudowy);</w:t>
      </w:r>
    </w:p>
    <w:p w14:paraId="751FDA47" w14:textId="77777777" w:rsidR="0095546C" w:rsidRPr="005C2D12" w:rsidRDefault="0095546C" w:rsidP="00F543F4">
      <w:pPr>
        <w:pStyle w:val="Akapitzlist"/>
        <w:numPr>
          <w:ilvl w:val="0"/>
          <w:numId w:val="10"/>
        </w:numPr>
        <w:autoSpaceDE w:val="0"/>
        <w:autoSpaceDN w:val="0"/>
        <w:adjustRightInd w:val="0"/>
        <w:spacing w:line="276" w:lineRule="auto"/>
        <w:ind w:left="426"/>
        <w:jc w:val="both"/>
      </w:pPr>
      <w:r w:rsidRPr="005C2D12">
        <w:t>ochronie przyrody i krajobrazu (ochrona f</w:t>
      </w:r>
      <w:r w:rsidR="007B4109" w:rsidRPr="005C2D12">
        <w:t>orm ochrony przyrody zgodnie z</w:t>
      </w:r>
      <w:r w:rsidRPr="005C2D12">
        <w:t xml:space="preserve"> przepisami </w:t>
      </w:r>
      <w:r w:rsidR="007B4109" w:rsidRPr="005C2D12">
        <w:t>odrębnymi</w:t>
      </w:r>
      <w:r w:rsidRPr="005C2D12">
        <w:t>).</w:t>
      </w:r>
    </w:p>
    <w:p w14:paraId="1331DD5B" w14:textId="0DF74199" w:rsidR="0095546C" w:rsidRPr="005C2D12" w:rsidRDefault="0095546C" w:rsidP="00F543F4">
      <w:pPr>
        <w:pStyle w:val="Akapitzlist"/>
        <w:numPr>
          <w:ilvl w:val="0"/>
          <w:numId w:val="11"/>
        </w:numPr>
        <w:autoSpaceDE w:val="0"/>
        <w:autoSpaceDN w:val="0"/>
        <w:adjustRightInd w:val="0"/>
        <w:spacing w:line="276" w:lineRule="auto"/>
        <w:ind w:left="426"/>
        <w:jc w:val="both"/>
      </w:pPr>
      <w:r w:rsidRPr="005C2D12">
        <w:t xml:space="preserve">uwzględnieniu w planach zagospodarowania przestrzennego elementów ochrony środowiska, ochrony różnorodności biologicznej (np. </w:t>
      </w:r>
      <w:r w:rsidR="0028059A" w:rsidRPr="005C2D12">
        <w:t xml:space="preserve">odprowadzenie ścieków bytowych i komunalnych do sieci kanalizacji sanitarnej (do czasu wykonania kanalizacji sanitarnej </w:t>
      </w:r>
      <w:r w:rsidR="0028059A" w:rsidRPr="005C2D12">
        <w:lastRenderedPageBreak/>
        <w:t>dopuszczenie szczelnych zbiorników na ścieki)</w:t>
      </w:r>
      <w:r w:rsidRPr="005C2D12">
        <w:t xml:space="preserve"> oraz poprzez zagospodarowanie zielenią wszystkich powierzchni wolnych od utwardzenia);</w:t>
      </w:r>
    </w:p>
    <w:p w14:paraId="7B05B808" w14:textId="77777777" w:rsidR="0095546C" w:rsidRPr="005C2D12" w:rsidRDefault="0095546C" w:rsidP="00F543F4">
      <w:pPr>
        <w:pStyle w:val="Akapitzlist"/>
        <w:numPr>
          <w:ilvl w:val="0"/>
          <w:numId w:val="11"/>
        </w:numPr>
        <w:autoSpaceDE w:val="0"/>
        <w:autoSpaceDN w:val="0"/>
        <w:adjustRightInd w:val="0"/>
        <w:spacing w:line="276" w:lineRule="auto"/>
        <w:ind w:left="426"/>
        <w:jc w:val="both"/>
      </w:pPr>
      <w:r w:rsidRPr="005C2D12">
        <w:t>przestrzeganiu prawa ekologicznego krajowego i międzynarodowego przez wszystkie podmioty (np. poprzez ochronę powierzchni ziemi, powietrza i wód</w:t>
      </w:r>
      <w:r w:rsidR="00BB3179" w:rsidRPr="005C2D12">
        <w:t>, zgodnie z </w:t>
      </w:r>
      <w:r w:rsidR="0095745F" w:rsidRPr="005C2D12">
        <w:t xml:space="preserve">przepisami odrębnymi </w:t>
      </w:r>
      <w:r w:rsidRPr="005C2D12">
        <w:t xml:space="preserve">oraz </w:t>
      </w:r>
      <w:r w:rsidR="00EB7FA8" w:rsidRPr="005C2D12">
        <w:t>nakaz zag</w:t>
      </w:r>
      <w:r w:rsidR="00440494" w:rsidRPr="005C2D12">
        <w:t>ospodarowania odpadów zgodnie z </w:t>
      </w:r>
      <w:r w:rsidR="00EB7FA8" w:rsidRPr="005C2D12">
        <w:t>regulaminem utrzymania czystości i porządku na terenie gminy oraz przepisami odrębnymi</w:t>
      </w:r>
      <w:r w:rsidR="00196A1E" w:rsidRPr="005C2D12">
        <w:t>);</w:t>
      </w:r>
    </w:p>
    <w:p w14:paraId="25721227" w14:textId="77777777" w:rsidR="00196A1E" w:rsidRPr="005C2D12" w:rsidRDefault="00196A1E" w:rsidP="00F543F4">
      <w:pPr>
        <w:pStyle w:val="Akapitzlist"/>
        <w:numPr>
          <w:ilvl w:val="0"/>
          <w:numId w:val="11"/>
        </w:numPr>
        <w:autoSpaceDE w:val="0"/>
        <w:autoSpaceDN w:val="0"/>
        <w:adjustRightInd w:val="0"/>
        <w:spacing w:line="276" w:lineRule="auto"/>
        <w:ind w:left="426"/>
        <w:jc w:val="both"/>
      </w:pPr>
      <w:bookmarkStart w:id="94" w:name="_Hlk63846724"/>
      <w:r w:rsidRPr="005C2D12">
        <w:t>utrzymaniu norm odnośnie dopuszczalnych poziomów hałasu w środowisku</w:t>
      </w:r>
      <w:r w:rsidR="00877E64" w:rsidRPr="005C2D12">
        <w:t xml:space="preserve"> (m.in. </w:t>
      </w:r>
      <w:r w:rsidRPr="005C2D12">
        <w:t>poprzez nakaz zachowania określonych przepisami odrębnymi dopuszczalnych poziomów hałasu w środowisku</w:t>
      </w:r>
      <w:r w:rsidRPr="005C2D12">
        <w:rPr>
          <w:rFonts w:eastAsia="Calibri"/>
          <w:lang w:eastAsia="en-US"/>
        </w:rPr>
        <w:t xml:space="preserve"> </w:t>
      </w:r>
      <w:r w:rsidRPr="005C2D12">
        <w:t>dla terenów</w:t>
      </w:r>
      <w:r w:rsidRPr="005C2D12">
        <w:rPr>
          <w:bCs/>
        </w:rPr>
        <w:t xml:space="preserve"> MN </w:t>
      </w:r>
      <w:r w:rsidRPr="005C2D12">
        <w:t>jak dla terenów</w:t>
      </w:r>
      <w:r w:rsidR="00BB3179" w:rsidRPr="005C2D12">
        <w:t xml:space="preserve"> mieszkaniowych jednorodzinnych</w:t>
      </w:r>
      <w:r w:rsidRPr="005C2D12">
        <w:t>).</w:t>
      </w:r>
      <w:bookmarkEnd w:id="94"/>
    </w:p>
    <w:p w14:paraId="242F36C4" w14:textId="7B39B398" w:rsidR="009D3ECD" w:rsidRPr="005C2D12" w:rsidRDefault="00923655" w:rsidP="0095546C">
      <w:pPr>
        <w:autoSpaceDE w:val="0"/>
        <w:autoSpaceDN w:val="0"/>
        <w:adjustRightInd w:val="0"/>
        <w:spacing w:after="240" w:line="276" w:lineRule="auto"/>
        <w:ind w:firstLine="567"/>
        <w:jc w:val="both"/>
      </w:pPr>
      <w:r w:rsidRPr="005C2D12">
        <w:t>Strategia Wielkopolska 2030 wspiera kluczowe potencjały kreowania wzrostu gospodarczo-społecznego nie rezygnując z odpowiedzi na problemy regionu.</w:t>
      </w:r>
      <w:r w:rsidRPr="005C2D12">
        <w:rPr>
          <w:bCs/>
        </w:rPr>
        <w:t xml:space="preserve"> Cele strategiczne tego dokumentu to: (1) </w:t>
      </w:r>
      <w:r w:rsidRPr="005C2D12">
        <w:t>Wzrost gospodarczy Wielkopolski bazujący na wiedzy swoich mieszkańców</w:t>
      </w:r>
      <w:r w:rsidRPr="005C2D12">
        <w:rPr>
          <w:bCs/>
        </w:rPr>
        <w:t>; (2) </w:t>
      </w:r>
      <w:r w:rsidRPr="005C2D12">
        <w:t>Rozwój społeczny Wielkopolski oparty na zasobach materialnych i niematerialnych regionu</w:t>
      </w:r>
      <w:r w:rsidRPr="005C2D12">
        <w:rPr>
          <w:bCs/>
        </w:rPr>
        <w:t>; (3) </w:t>
      </w:r>
      <w:r w:rsidRPr="005C2D12">
        <w:t>Rozwój infrastruktury z poszanowaniem środowiska przyrodniczego Wielkopolski</w:t>
      </w:r>
      <w:r w:rsidRPr="005C2D12">
        <w:rPr>
          <w:bCs/>
        </w:rPr>
        <w:t>; (4) </w:t>
      </w:r>
      <w:r w:rsidRPr="005C2D12">
        <w:t>Wzrost skuteczności wielkopolskich instytucji i sprawności zarządzania regionem</w:t>
      </w:r>
      <w:r w:rsidRPr="005C2D12">
        <w:rPr>
          <w:bCs/>
        </w:rPr>
        <w:t xml:space="preserve">. Praktycznie każdy z powyższych celów w mniejszym lub większym stopniu realizowany jest w projekcie mpzp. </w:t>
      </w:r>
      <w:r w:rsidRPr="005C2D12">
        <w:t>Uszeregowanie bowiem zgodnie z kanonami planowania przestrzennego przeznaczenia terenów i pełnionych tam funkcji zahamowuje chaotyczny rozwój przestrzeni w gminie, umożliwia lokowanie inwestycji i tym samym tworzy miejsca pracy, które z kolei korzystnie oddziałują na tworzenie się struktur i więzi społecznych na szczeblu lokalnym.</w:t>
      </w:r>
    </w:p>
    <w:p w14:paraId="4254B374" w14:textId="77777777" w:rsidR="005825E1" w:rsidRPr="005C2D12" w:rsidRDefault="005825E1" w:rsidP="00017F9A">
      <w:pPr>
        <w:pStyle w:val="Nagwek1"/>
        <w:spacing w:line="276" w:lineRule="auto"/>
        <w:rPr>
          <w:rFonts w:cs="Times New Roman"/>
        </w:rPr>
      </w:pPr>
      <w:bookmarkStart w:id="95" w:name="_Toc431232312"/>
      <w:bookmarkStart w:id="96" w:name="_Toc136322525"/>
      <w:r w:rsidRPr="005C2D12">
        <w:rPr>
          <w:rFonts w:cs="Times New Roman"/>
        </w:rPr>
        <w:t>VI. PRZEWIDYWANE ODDZIAŁYWANIE USTALEŃ PROJEKTU MPZP NA POSZCZEGÓLNE KOMPONENTY ŚRODOWISKA</w:t>
      </w:r>
      <w:bookmarkEnd w:id="95"/>
      <w:bookmarkEnd w:id="96"/>
    </w:p>
    <w:p w14:paraId="46753019" w14:textId="77777777" w:rsidR="00697A26" w:rsidRPr="005C2D12" w:rsidRDefault="005825E1" w:rsidP="00017F9A">
      <w:pPr>
        <w:pStyle w:val="2"/>
        <w:spacing w:line="276" w:lineRule="auto"/>
      </w:pPr>
      <w:bookmarkStart w:id="97" w:name="_Toc431232313"/>
      <w:bookmarkStart w:id="98" w:name="_Toc136322526"/>
      <w:r w:rsidRPr="005C2D12">
        <w:t>1. Wpływ na warunki klimatyczne i stan higieny atmosfery</w:t>
      </w:r>
      <w:bookmarkEnd w:id="97"/>
      <w:bookmarkEnd w:id="98"/>
    </w:p>
    <w:p w14:paraId="18C30973" w14:textId="2D8DBCF8" w:rsidR="00697A26" w:rsidRPr="005C2D12" w:rsidRDefault="00697A26" w:rsidP="00017F9A">
      <w:pPr>
        <w:pStyle w:val="Tekstpodstawowy"/>
        <w:spacing w:after="0" w:line="276" w:lineRule="auto"/>
        <w:ind w:firstLine="567"/>
        <w:jc w:val="both"/>
      </w:pPr>
      <w:r w:rsidRPr="005C2D12">
        <w:t>Topoklimat oraz stan higieny atmosfery są wypadkową szeregu czynników zarówno o charakterze naturalnym, jak i antropogenicznymi działaniami dokonywanymi w przeszłości i</w:t>
      </w:r>
      <w:r w:rsidR="007C5285" w:rsidRPr="005C2D12">
        <w:t> </w:t>
      </w:r>
      <w:r w:rsidRPr="005C2D12">
        <w:t>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5C2D12">
        <w:rPr>
          <w:rStyle w:val="Odwoanieprzypisudolnego"/>
        </w:rPr>
        <w:footnoteReference w:id="29"/>
      </w:r>
    </w:p>
    <w:p w14:paraId="0D4E3681" w14:textId="77777777" w:rsidR="00697A26" w:rsidRPr="005C2D12" w:rsidRDefault="00697A26" w:rsidP="00017F9A">
      <w:pPr>
        <w:pStyle w:val="Tekstpodstawowy"/>
        <w:spacing w:after="0" w:line="276" w:lineRule="auto"/>
        <w:ind w:firstLine="567"/>
        <w:jc w:val="both"/>
      </w:pPr>
      <w:r w:rsidRPr="005C2D12">
        <w:t>Przeciwdziałanie zmianom klimatu (w tym mikroklimatu) polegać ma, zgodnie z projektem mpzp, na:</w:t>
      </w:r>
    </w:p>
    <w:p w14:paraId="0C8DAF69" w14:textId="22F7DCE1" w:rsidR="00697A26" w:rsidRPr="005C2D12" w:rsidRDefault="00697A26" w:rsidP="00C84589">
      <w:pPr>
        <w:pStyle w:val="Tekstpodstawowy"/>
        <w:numPr>
          <w:ilvl w:val="0"/>
          <w:numId w:val="13"/>
        </w:numPr>
        <w:spacing w:after="0" w:line="276" w:lineRule="auto"/>
        <w:ind w:left="426"/>
        <w:jc w:val="both"/>
      </w:pPr>
      <w:r w:rsidRPr="005C2D12">
        <w:t>skutecznym systemie planowania przestrzennego zapewniającego właściwe i zrównoważone wykorzystanie terenów poprzez ograniczenia maksymalnej powier</w:t>
      </w:r>
      <w:r w:rsidR="00EE6532" w:rsidRPr="005C2D12">
        <w:t xml:space="preserve">zchni </w:t>
      </w:r>
      <w:r w:rsidR="00EE6532" w:rsidRPr="005C2D12">
        <w:lastRenderedPageBreak/>
        <w:t>z</w:t>
      </w:r>
      <w:r w:rsidR="0027147C" w:rsidRPr="005C2D12">
        <w:t xml:space="preserve">abudowy: </w:t>
      </w:r>
      <w:r w:rsidR="006053D8" w:rsidRPr="005C2D12">
        <w:t>(</w:t>
      </w:r>
      <w:r w:rsidR="00801C38" w:rsidRPr="005C2D12">
        <w:t>4</w:t>
      </w:r>
      <w:r w:rsidR="0069581B" w:rsidRPr="005C2D12">
        <w:t>5</w:t>
      </w:r>
      <w:r w:rsidR="006053D8" w:rsidRPr="005C2D12">
        <w:t>%) dla t</w:t>
      </w:r>
      <w:r w:rsidR="00286F0C" w:rsidRPr="005C2D12">
        <w:t>erenów</w:t>
      </w:r>
      <w:r w:rsidR="006053D8" w:rsidRPr="005C2D12">
        <w:t xml:space="preserve"> </w:t>
      </w:r>
      <w:r w:rsidR="006053D8" w:rsidRPr="005C2D12">
        <w:rPr>
          <w:b/>
        </w:rPr>
        <w:t>MN</w:t>
      </w:r>
      <w:r w:rsidR="008707F0" w:rsidRPr="005C2D12">
        <w:rPr>
          <w:b/>
        </w:rPr>
        <w:t xml:space="preserve"> </w:t>
      </w:r>
      <w:r w:rsidRPr="005C2D12">
        <w:t>oraz wyznaczenie minimalnej powierzchni biologicznie czynnej:</w:t>
      </w:r>
      <w:r w:rsidR="00C04117" w:rsidRPr="005C2D12">
        <w:t xml:space="preserve"> </w:t>
      </w:r>
      <w:r w:rsidR="00286F0C" w:rsidRPr="005C2D12">
        <w:t>(</w:t>
      </w:r>
      <w:r w:rsidR="00801C38" w:rsidRPr="005C2D12">
        <w:t>15</w:t>
      </w:r>
      <w:r w:rsidR="00286F0C" w:rsidRPr="005C2D12">
        <w:t>%) dla terenów</w:t>
      </w:r>
      <w:r w:rsidR="006053D8" w:rsidRPr="005C2D12">
        <w:t xml:space="preserve"> </w:t>
      </w:r>
      <w:r w:rsidR="006053D8" w:rsidRPr="005C2D12">
        <w:rPr>
          <w:b/>
        </w:rPr>
        <w:t>MN</w:t>
      </w:r>
      <w:r w:rsidR="00771C76" w:rsidRPr="005C2D12">
        <w:rPr>
          <w:bCs/>
        </w:rPr>
        <w:t>;</w:t>
      </w:r>
    </w:p>
    <w:p w14:paraId="328EF9A1" w14:textId="4368BCE5" w:rsidR="00697A26" w:rsidRPr="005C2D12" w:rsidRDefault="005D3D00" w:rsidP="00C84589">
      <w:pPr>
        <w:pStyle w:val="Tekstpodstawowy"/>
        <w:numPr>
          <w:ilvl w:val="0"/>
          <w:numId w:val="13"/>
        </w:numPr>
        <w:spacing w:after="0" w:line="276" w:lineRule="auto"/>
        <w:ind w:left="426"/>
        <w:jc w:val="both"/>
      </w:pPr>
      <w:r w:rsidRPr="005C2D12">
        <w:rPr>
          <w:bCs/>
        </w:rPr>
        <w:t>wyznaczeniu</w:t>
      </w:r>
      <w:r w:rsidR="00697A26" w:rsidRPr="005C2D12">
        <w:rPr>
          <w:bCs/>
        </w:rPr>
        <w:t xml:space="preserve"> intensywności zabudowy: </w:t>
      </w:r>
      <w:r w:rsidR="006053D8" w:rsidRPr="005C2D12">
        <w:t>od 0</w:t>
      </w:r>
      <w:r w:rsidR="00286F0C" w:rsidRPr="005C2D12">
        <w:t>,1 do 1,</w:t>
      </w:r>
      <w:r w:rsidR="00CA7B5E" w:rsidRPr="005C2D12">
        <w:t>4</w:t>
      </w:r>
      <w:r w:rsidR="006053D8" w:rsidRPr="005C2D12">
        <w:t xml:space="preserve"> dla teren</w:t>
      </w:r>
      <w:r w:rsidR="007E698F" w:rsidRPr="005C2D12">
        <w:t>ów</w:t>
      </w:r>
      <w:r w:rsidR="006053D8" w:rsidRPr="005C2D12">
        <w:t xml:space="preserve"> </w:t>
      </w:r>
      <w:r w:rsidR="006053D8" w:rsidRPr="005C2D12">
        <w:rPr>
          <w:b/>
        </w:rPr>
        <w:t>MN</w:t>
      </w:r>
      <w:r w:rsidR="00771C76" w:rsidRPr="005C2D12">
        <w:rPr>
          <w:bCs/>
        </w:rPr>
        <w:t>;</w:t>
      </w:r>
    </w:p>
    <w:p w14:paraId="320B6EF4" w14:textId="77777777" w:rsidR="00697A26" w:rsidRPr="005C2D12" w:rsidRDefault="00697A26" w:rsidP="00C84589">
      <w:pPr>
        <w:pStyle w:val="Tekstpodstawowy"/>
        <w:numPr>
          <w:ilvl w:val="0"/>
          <w:numId w:val="13"/>
        </w:numPr>
        <w:spacing w:after="0" w:line="276" w:lineRule="auto"/>
        <w:ind w:left="426"/>
        <w:jc w:val="both"/>
      </w:pPr>
      <w:r w:rsidRPr="005C2D12">
        <w:t>ochronie powietrza zgodnie z przepisami odrębnymi</w:t>
      </w:r>
      <w:r w:rsidR="00771C76" w:rsidRPr="005C2D12">
        <w:t>;</w:t>
      </w:r>
    </w:p>
    <w:p w14:paraId="092CF76D" w14:textId="3C389AD9" w:rsidR="00D648AD" w:rsidRPr="005C2D12" w:rsidRDefault="005D3D00" w:rsidP="00C84589">
      <w:pPr>
        <w:pStyle w:val="Tekstpodstawowy"/>
        <w:numPr>
          <w:ilvl w:val="0"/>
          <w:numId w:val="13"/>
        </w:numPr>
        <w:spacing w:after="0" w:line="276" w:lineRule="auto"/>
        <w:ind w:left="426"/>
        <w:jc w:val="both"/>
      </w:pPr>
      <w:r w:rsidRPr="005C2D12">
        <w:t>zagospodarowaniu</w:t>
      </w:r>
      <w:r w:rsidR="00697A26" w:rsidRPr="005C2D12">
        <w:t xml:space="preserve"> zielenią wszystkich powierzchni wolnych od utwardzenia</w:t>
      </w:r>
      <w:r w:rsidR="00602514" w:rsidRPr="005C2D12">
        <w:t>;</w:t>
      </w:r>
    </w:p>
    <w:p w14:paraId="611E773A" w14:textId="24F20438" w:rsidR="00434BF4" w:rsidRPr="005C2D12" w:rsidRDefault="00434BF4" w:rsidP="00C84589">
      <w:pPr>
        <w:pStyle w:val="Tekstpodstawowy"/>
        <w:numPr>
          <w:ilvl w:val="0"/>
          <w:numId w:val="13"/>
        </w:numPr>
        <w:spacing w:after="0" w:line="276" w:lineRule="auto"/>
        <w:ind w:left="426"/>
        <w:jc w:val="both"/>
      </w:pPr>
      <w:r w:rsidRPr="005C2D12">
        <w:t>zagospodarowani</w:t>
      </w:r>
      <w:r w:rsidR="00801C38" w:rsidRPr="005C2D12">
        <w:t>u</w:t>
      </w:r>
      <w:r w:rsidRPr="005C2D12">
        <w:t xml:space="preserve"> zielenią wszystkich nieutwardzonych powierzchni drogowych;</w:t>
      </w:r>
    </w:p>
    <w:p w14:paraId="68D0C96E" w14:textId="77777777" w:rsidR="00731616" w:rsidRPr="005C2D12" w:rsidRDefault="00731616" w:rsidP="00C84589">
      <w:pPr>
        <w:pStyle w:val="Tekstpodstawowy"/>
        <w:numPr>
          <w:ilvl w:val="0"/>
          <w:numId w:val="13"/>
        </w:numPr>
        <w:spacing w:after="0" w:line="276" w:lineRule="auto"/>
        <w:ind w:left="426"/>
        <w:jc w:val="both"/>
      </w:pPr>
      <w:r w:rsidRPr="005C2D12">
        <w:t>nakaz</w:t>
      </w:r>
      <w:r w:rsidR="005D3D00" w:rsidRPr="005C2D12">
        <w:t>ie</w:t>
      </w:r>
      <w:r w:rsidRPr="005C2D12">
        <w:t xml:space="preserve"> zagospodarowania odpadów zgodnie z reg</w:t>
      </w:r>
      <w:r w:rsidR="00440494" w:rsidRPr="005C2D12">
        <w:t>ulaminem utrzymania czystości i </w:t>
      </w:r>
      <w:r w:rsidRPr="005C2D12">
        <w:t>porządku na terenie gminy oraz przepisami odrębnymi;</w:t>
      </w:r>
    </w:p>
    <w:p w14:paraId="2CCC673D" w14:textId="430431BD" w:rsidR="00731616" w:rsidRPr="005C2D12" w:rsidRDefault="00D648AD" w:rsidP="00C84589">
      <w:pPr>
        <w:pStyle w:val="Tekstpodstawowy"/>
        <w:numPr>
          <w:ilvl w:val="0"/>
          <w:numId w:val="13"/>
        </w:numPr>
        <w:spacing w:after="0" w:line="276" w:lineRule="auto"/>
        <w:ind w:left="426"/>
        <w:jc w:val="both"/>
      </w:pPr>
      <w:r w:rsidRPr="005C2D12">
        <w:t>zaopatrzeni</w:t>
      </w:r>
      <w:r w:rsidR="00801C38" w:rsidRPr="005C2D12">
        <w:t>u</w:t>
      </w:r>
      <w:r w:rsidRPr="005C2D12">
        <w:t xml:space="preserve"> w ciepło wytwarzane z paliw: płynnych, gazowych i stałych charakteryzujących się niskimi wskaźnikami emisji zgodnie z przepisami odrębnymi lub energii elektrycznej</w:t>
      </w:r>
      <w:r w:rsidR="00BA1C3B" w:rsidRPr="005C2D12">
        <w:t>;</w:t>
      </w:r>
    </w:p>
    <w:p w14:paraId="38A166AD" w14:textId="5BC6AD27" w:rsidR="00602514" w:rsidRPr="005C2D12" w:rsidRDefault="00434BF4" w:rsidP="00C84589">
      <w:pPr>
        <w:pStyle w:val="Tekstpodstawowy"/>
        <w:numPr>
          <w:ilvl w:val="0"/>
          <w:numId w:val="13"/>
        </w:numPr>
        <w:spacing w:after="0" w:line="276" w:lineRule="auto"/>
        <w:ind w:left="426"/>
        <w:jc w:val="both"/>
      </w:pPr>
      <w:r w:rsidRPr="005C2D12">
        <w:t>zakaz</w:t>
      </w:r>
      <w:r w:rsidR="00801C38" w:rsidRPr="005C2D12">
        <w:t>ie</w:t>
      </w:r>
      <w:r w:rsidRPr="005C2D12">
        <w:t xml:space="preserve">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ie infrastruktury technicznej i drogowej oraz łączności publicznej</w:t>
      </w:r>
      <w:r w:rsidR="00731616" w:rsidRPr="005C2D12">
        <w:t>.</w:t>
      </w:r>
    </w:p>
    <w:p w14:paraId="22ECDAAF" w14:textId="77777777" w:rsidR="00697A26" w:rsidRPr="005C2D12" w:rsidRDefault="00697A26" w:rsidP="006D5F20">
      <w:pPr>
        <w:pStyle w:val="Tekstpodstawowy"/>
        <w:spacing w:before="120" w:after="0" w:line="276" w:lineRule="auto"/>
        <w:ind w:firstLine="567"/>
        <w:jc w:val="both"/>
      </w:pPr>
      <w:r w:rsidRPr="005C2D12">
        <w:t>Są to zapisy zgodne ze Strategicznym planem adaptacji dla sektorów i obszarów wrażliwych na zmiany klimatu do roku 2020 z perspektywą do roku 2030.</w:t>
      </w:r>
    </w:p>
    <w:p w14:paraId="7EB36B72" w14:textId="77777777" w:rsidR="007C6011" w:rsidRPr="005C2D12" w:rsidRDefault="00885FE1" w:rsidP="007C6011">
      <w:pPr>
        <w:autoSpaceDE w:val="0"/>
        <w:autoSpaceDN w:val="0"/>
        <w:adjustRightInd w:val="0"/>
        <w:spacing w:line="276" w:lineRule="auto"/>
        <w:ind w:firstLine="567"/>
        <w:jc w:val="both"/>
      </w:pPr>
      <w:r w:rsidRPr="005C2D12">
        <w:t xml:space="preserve">Obowiązującymi obecnie na terenie gminy Trzemeszno uchwałami Sejmiku Województwa Wielkopolskiego w zakresie programów ochrony powietrza są: </w:t>
      </w:r>
      <w:bookmarkStart w:id="99" w:name="_Hlk123544112"/>
      <w:r w:rsidR="007C6011" w:rsidRPr="005C2D12">
        <w:t xml:space="preserve">(1) uchwała nr IX/168/19 Sejmiku Województwa Wielkopolskiego z dnia 24 czerwca 2019 r. w sprawie „Programu ochrony powietrza w zakresie ozonu dla strefy wielkopolskiej” (Dz. Urz. Woj. Wlkp. z 2019 r., poz. 6240); (2) uchwała nr XXI/391/20 Sejmiku Województwa Wielkopolskiego z dnia 13 lipca 2020 r. w sprawie określenia Programu ochrony powietrza dla strefy wielkopolskiej w (Dz. Urz. Woj. Wlkp. z 2020 r., poz. 5954); (3) uchwała nr XXXIX/941/17 Sejmiku Województwa Wielkopolskiego z dnia 18 grudnia 2017 r. w sprawie wprowadzenia, na obszarze województwa wielkopolskiego, ograniczeń lub zakazów w zakresie eksploatacji instalacji, w których następuje spalanie paliw (Dz. Urz. Woj. Wlkp. z 2017 r., poz. 8807), zmieniona uchwałą nr </w:t>
      </w:r>
      <w:r w:rsidR="007C6011" w:rsidRPr="005C2D12">
        <w:rPr>
          <w:rStyle w:val="markedcontent"/>
        </w:rPr>
        <w:t>XXXVI/700/21</w:t>
      </w:r>
      <w:r w:rsidR="007C6011" w:rsidRPr="005C2D12">
        <w:t xml:space="preserve"> Sejmiku Województwa Wielkopolskiego </w:t>
      </w:r>
      <w:r w:rsidR="007C6011" w:rsidRPr="005C2D12">
        <w:rPr>
          <w:rStyle w:val="markedcontent"/>
        </w:rPr>
        <w:t xml:space="preserve">z dnia 29 listopada 2021 r. </w:t>
      </w:r>
      <w:r w:rsidR="007C6011" w:rsidRPr="005C2D12">
        <w:t>(Dz. Urz. Woj. Wlkp. z 2021 r., poz. 9640).</w:t>
      </w:r>
    </w:p>
    <w:p w14:paraId="442DE3D5" w14:textId="77777777" w:rsidR="007C6011" w:rsidRPr="005C2D12" w:rsidRDefault="007C6011" w:rsidP="007C6011">
      <w:pPr>
        <w:autoSpaceDE w:val="0"/>
        <w:autoSpaceDN w:val="0"/>
        <w:adjustRightInd w:val="0"/>
        <w:spacing w:line="276" w:lineRule="auto"/>
        <w:ind w:firstLine="567"/>
        <w:jc w:val="both"/>
      </w:pPr>
      <w:bookmarkStart w:id="100" w:name="_Hlk32310926"/>
      <w:bookmarkStart w:id="101" w:name="_Hlk29460419"/>
      <w:r w:rsidRPr="005C2D12">
        <w:t xml:space="preserve">Analizując zapisy dokumentów strategicznych, w tym szczególnie działania naprawcze, stwierdza się, że projekt mpzp w pełni spełnia wskazane wytyczne w uchwale nr XXXIX/941/17 Sejmiku Województwa Wielkopolskiego z dnia 18 grudnia 2017 r. w sprawie wprowadzenia, na obszarze województwa wielkopolskiego, ograniczeń lub zakazów w zakresie eksploatacji instalacji, w których następuje spalanie paliw (Dz. Urz. Woj. Wlkp. z 2017 r., poz. 8807), zmienionej uchwałą nr </w:t>
      </w:r>
      <w:r w:rsidRPr="005C2D12">
        <w:rPr>
          <w:rStyle w:val="markedcontent"/>
        </w:rPr>
        <w:t>XXXVI/700/21</w:t>
      </w:r>
      <w:r w:rsidRPr="005C2D12">
        <w:t xml:space="preserve"> Sejmiku Województwa Wielkopolskiego </w:t>
      </w:r>
      <w:r w:rsidRPr="005C2D12">
        <w:rPr>
          <w:rStyle w:val="markedcontent"/>
        </w:rPr>
        <w:t xml:space="preserve">z dnia 29 listopada 2021 r. </w:t>
      </w:r>
      <w:r w:rsidRPr="005C2D12">
        <w:t>(Dz. Urz. Woj. Wlkp. z 2021 r., poz. 9640). Według uchwały zakazuje się stosowania następujących paliw:</w:t>
      </w:r>
    </w:p>
    <w:p w14:paraId="2F8A401E" w14:textId="77777777" w:rsidR="007C6011" w:rsidRPr="005C2D12" w:rsidRDefault="007C6011">
      <w:pPr>
        <w:pStyle w:val="Akapitzlist"/>
        <w:numPr>
          <w:ilvl w:val="0"/>
          <w:numId w:val="46"/>
        </w:numPr>
        <w:spacing w:line="276" w:lineRule="auto"/>
        <w:ind w:left="426"/>
        <w:contextualSpacing w:val="0"/>
        <w:jc w:val="both"/>
      </w:pPr>
      <w:r w:rsidRPr="005C2D12">
        <w:t>węgla brunatnego oraz paliw stałych produkowanych z jego wykorzystaniem;</w:t>
      </w:r>
    </w:p>
    <w:p w14:paraId="65CA7B4A" w14:textId="77777777" w:rsidR="007C6011" w:rsidRPr="005C2D12" w:rsidRDefault="007C6011">
      <w:pPr>
        <w:pStyle w:val="Akapitzlist"/>
        <w:numPr>
          <w:ilvl w:val="0"/>
          <w:numId w:val="46"/>
        </w:numPr>
        <w:spacing w:line="276" w:lineRule="auto"/>
        <w:ind w:left="426"/>
        <w:contextualSpacing w:val="0"/>
        <w:jc w:val="both"/>
      </w:pPr>
      <w:r w:rsidRPr="005C2D12">
        <w:t>mułów i flotokoncentratów węglowych oraz mieszanek produkowanych z ich wykorzystaniem;</w:t>
      </w:r>
    </w:p>
    <w:p w14:paraId="23E8AF29" w14:textId="77777777" w:rsidR="007C6011" w:rsidRPr="005C2D12" w:rsidRDefault="007C6011">
      <w:pPr>
        <w:pStyle w:val="Akapitzlist"/>
        <w:numPr>
          <w:ilvl w:val="0"/>
          <w:numId w:val="46"/>
        </w:numPr>
        <w:spacing w:line="276" w:lineRule="auto"/>
        <w:ind w:left="426"/>
        <w:contextualSpacing w:val="0"/>
        <w:jc w:val="both"/>
      </w:pPr>
      <w:r w:rsidRPr="005C2D12">
        <w:t>paliw, w których udział masowy węgla kamiennego o uziarnieniu poniżej 3 mm wynosi więcej niż 15%;</w:t>
      </w:r>
    </w:p>
    <w:p w14:paraId="3094733D" w14:textId="77777777" w:rsidR="007C6011" w:rsidRPr="005C2D12" w:rsidRDefault="007C6011">
      <w:pPr>
        <w:pStyle w:val="Akapitzlist"/>
        <w:numPr>
          <w:ilvl w:val="0"/>
          <w:numId w:val="46"/>
        </w:numPr>
        <w:spacing w:line="276" w:lineRule="auto"/>
        <w:ind w:left="426"/>
        <w:contextualSpacing w:val="0"/>
        <w:jc w:val="both"/>
      </w:pPr>
      <w:r w:rsidRPr="005C2D12">
        <w:lastRenderedPageBreak/>
        <w:t xml:space="preserve">węgla kamiennego oraz paliw stałych produkowanych z wykorzystaniem tego węgla, niespełniających któregokolwiek z poniższych parametrów jakościowych: </w:t>
      </w:r>
    </w:p>
    <w:p w14:paraId="4A15BF9B" w14:textId="77777777" w:rsidR="007C6011" w:rsidRPr="005C2D12" w:rsidRDefault="007C6011">
      <w:pPr>
        <w:pStyle w:val="Akapitzlist"/>
        <w:numPr>
          <w:ilvl w:val="0"/>
          <w:numId w:val="37"/>
        </w:numPr>
        <w:autoSpaceDE w:val="0"/>
        <w:autoSpaceDN w:val="0"/>
        <w:adjustRightInd w:val="0"/>
        <w:spacing w:line="276" w:lineRule="auto"/>
        <w:ind w:left="567"/>
        <w:contextualSpacing w:val="0"/>
        <w:jc w:val="both"/>
      </w:pPr>
      <w:r w:rsidRPr="005C2D12">
        <w:t>wartość opałowa co najmniej 23 MJ/kg,</w:t>
      </w:r>
    </w:p>
    <w:p w14:paraId="3F646BFC" w14:textId="77777777" w:rsidR="007C6011" w:rsidRPr="005C2D12" w:rsidRDefault="007C6011">
      <w:pPr>
        <w:pStyle w:val="Akapitzlist"/>
        <w:numPr>
          <w:ilvl w:val="0"/>
          <w:numId w:val="37"/>
        </w:numPr>
        <w:autoSpaceDE w:val="0"/>
        <w:autoSpaceDN w:val="0"/>
        <w:adjustRightInd w:val="0"/>
        <w:spacing w:line="276" w:lineRule="auto"/>
        <w:ind w:left="567"/>
        <w:contextualSpacing w:val="0"/>
        <w:jc w:val="both"/>
      </w:pPr>
      <w:r w:rsidRPr="005C2D12">
        <w:t>zawartość popiołu nie więcej niż 10%,</w:t>
      </w:r>
    </w:p>
    <w:p w14:paraId="0A8F71C0" w14:textId="77777777" w:rsidR="007C6011" w:rsidRPr="005C2D12" w:rsidRDefault="007C6011">
      <w:pPr>
        <w:pStyle w:val="Akapitzlist"/>
        <w:numPr>
          <w:ilvl w:val="0"/>
          <w:numId w:val="37"/>
        </w:numPr>
        <w:autoSpaceDE w:val="0"/>
        <w:autoSpaceDN w:val="0"/>
        <w:adjustRightInd w:val="0"/>
        <w:spacing w:line="276" w:lineRule="auto"/>
        <w:ind w:left="567"/>
        <w:contextualSpacing w:val="0"/>
        <w:jc w:val="both"/>
      </w:pPr>
      <w:r w:rsidRPr="005C2D12">
        <w:t>zawartość siarki nie więcej niż 0,8%;</w:t>
      </w:r>
    </w:p>
    <w:p w14:paraId="2B323C03" w14:textId="4D0C46D7" w:rsidR="00901083" w:rsidRPr="005C2D12" w:rsidRDefault="007C6011">
      <w:pPr>
        <w:pStyle w:val="Akapitzlist"/>
        <w:numPr>
          <w:ilvl w:val="0"/>
          <w:numId w:val="46"/>
        </w:numPr>
        <w:spacing w:line="276" w:lineRule="auto"/>
        <w:ind w:left="426"/>
        <w:jc w:val="both"/>
      </w:pPr>
      <w:r w:rsidRPr="005C2D12">
        <w:t>biomasy stałej, której wilgotność w stanie roboczym przekracza 20%</w:t>
      </w:r>
      <w:bookmarkEnd w:id="100"/>
      <w:r w:rsidRPr="005C2D12">
        <w:t>.</w:t>
      </w:r>
      <w:bookmarkEnd w:id="99"/>
      <w:bookmarkEnd w:id="101"/>
    </w:p>
    <w:p w14:paraId="41350A3E" w14:textId="3244C639" w:rsidR="00697A26" w:rsidRPr="005C2D12" w:rsidRDefault="005A5D5D" w:rsidP="00901083">
      <w:pPr>
        <w:autoSpaceDE w:val="0"/>
        <w:autoSpaceDN w:val="0"/>
        <w:adjustRightInd w:val="0"/>
        <w:spacing w:before="120" w:line="276" w:lineRule="auto"/>
        <w:ind w:firstLine="567"/>
        <w:jc w:val="both"/>
      </w:pPr>
      <w:r w:rsidRPr="005C2D12">
        <w:t>Ponadto, zgodnie „Programem Ochrony Środowiska dla Województwa Wielkopolskiego do roku 2030”,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nadmiernej emisji zanieczyszczeń, takich jak: gaz, olej opałowy, a także stosowania do celów grzewczych energii elektrycznej oraz odnawialnych źródeł energii. Stwierdza się, że projekt mpzp w pełni spełnia wskazane w ww. uchwałach wytyczne.</w:t>
      </w:r>
      <w:r w:rsidR="00E06268" w:rsidRPr="005C2D12">
        <w:t xml:space="preserve"> Osiągnięcie założonych w ww. dokumentach celów będzie realizowane przede wszystkim poprzez zapisy:</w:t>
      </w:r>
      <w:r w:rsidR="00885FE1" w:rsidRPr="005C2D12">
        <w:t xml:space="preserve"> „ustala się ochronę powierzchni powietrza zgodnie z przepisami o ochronie środowiska; </w:t>
      </w:r>
      <w:r w:rsidR="00C63D8D" w:rsidRPr="005C2D12">
        <w:t>zaopatrzenie w ciepło wytwarzane z paliw: płynnych, gazowych i stałych charakteryzujących się niskimi wskaźnikami emisji zgodnie z przepisami odrębnymi lub energii elektrycznej</w:t>
      </w:r>
      <w:r w:rsidR="00885FE1" w:rsidRPr="005C2D12">
        <w:t>”.</w:t>
      </w:r>
      <w:r w:rsidR="00E06268" w:rsidRPr="005C2D12">
        <w:t xml:space="preserve"> Ponadto ustala się lokalizację zabudowy zgodnie z nieprzekraczalnymi liniami zabudowy wyznaczonymi na rysunku planu, dzięki czemu zapewnia się „przewietrzanie</w:t>
      </w:r>
      <w:r w:rsidRPr="005C2D12">
        <w:t>”</w:t>
      </w:r>
      <w:r w:rsidR="00E06268" w:rsidRPr="005C2D12">
        <w:t xml:space="preserve"> terenów.</w:t>
      </w:r>
    </w:p>
    <w:p w14:paraId="2AD6CD7B" w14:textId="77777777" w:rsidR="00697A26" w:rsidRPr="005C2D12" w:rsidRDefault="00697A26" w:rsidP="00017F9A">
      <w:pPr>
        <w:pStyle w:val="Tekstpodstawowy"/>
        <w:spacing w:after="0" w:line="276" w:lineRule="auto"/>
        <w:ind w:firstLine="567"/>
        <w:jc w:val="both"/>
      </w:pPr>
      <w:r w:rsidRPr="005C2D12">
        <w:t>Główne tendencje w zakresie zmian klimatu w Polsce w ostatnich latach to:</w:t>
      </w:r>
    </w:p>
    <w:p w14:paraId="0D95C32D" w14:textId="77777777" w:rsidR="00697A26" w:rsidRPr="005C2D12" w:rsidRDefault="00697A26" w:rsidP="00C84589">
      <w:pPr>
        <w:pStyle w:val="Tekstpodstawowy"/>
        <w:numPr>
          <w:ilvl w:val="0"/>
          <w:numId w:val="14"/>
        </w:numPr>
        <w:spacing w:after="0" w:line="276" w:lineRule="auto"/>
        <w:ind w:left="426"/>
        <w:jc w:val="both"/>
      </w:pPr>
      <w:r w:rsidRPr="005C2D12">
        <w:t>nasilenie zjawisk ekstremalnych, w tym szczególnie dotkliwych fal upałów;</w:t>
      </w:r>
    </w:p>
    <w:p w14:paraId="456D4082" w14:textId="77777777" w:rsidR="00697A26" w:rsidRPr="005C2D12" w:rsidRDefault="00697A26" w:rsidP="00C84589">
      <w:pPr>
        <w:pStyle w:val="Tekstpodstawowy"/>
        <w:numPr>
          <w:ilvl w:val="0"/>
          <w:numId w:val="14"/>
        </w:numPr>
        <w:spacing w:after="0" w:line="276" w:lineRule="auto"/>
        <w:ind w:left="426"/>
        <w:jc w:val="both"/>
      </w:pPr>
      <w:r w:rsidRPr="005C2D12">
        <w:t>obserwuje się tendencje spadkowe liczby dni mroźnych i bardzo mroźnych;</w:t>
      </w:r>
    </w:p>
    <w:p w14:paraId="0B5086AF" w14:textId="77777777" w:rsidR="00697A26" w:rsidRPr="005C2D12" w:rsidRDefault="00697A26" w:rsidP="00C84589">
      <w:pPr>
        <w:pStyle w:val="Tekstpodstawowy"/>
        <w:numPr>
          <w:ilvl w:val="0"/>
          <w:numId w:val="14"/>
        </w:numPr>
        <w:spacing w:after="0" w:line="276" w:lineRule="auto"/>
        <w:ind w:left="426"/>
        <w:jc w:val="both"/>
      </w:pPr>
      <w:r w:rsidRPr="005C2D12">
        <w:t>nastąpiła zmiana s</w:t>
      </w:r>
      <w:r w:rsidR="00E23A5B" w:rsidRPr="005C2D12">
        <w:t xml:space="preserve">truktury opadów; zaobserwowano </w:t>
      </w:r>
      <w:r w:rsidRPr="005C2D12">
        <w:t>między innymi wzrost</w:t>
      </w:r>
      <w:r w:rsidR="00E23A5B" w:rsidRPr="005C2D12">
        <w:t xml:space="preserve"> </w:t>
      </w:r>
      <w:r w:rsidRPr="005C2D12">
        <w:t>liczby dni z opadem o dużym natężeniu (opad dobowy &gt; 50 mm);</w:t>
      </w:r>
    </w:p>
    <w:p w14:paraId="2B4B97AE" w14:textId="77777777" w:rsidR="00697A26" w:rsidRPr="005C2D12" w:rsidRDefault="00697A26" w:rsidP="00C84589">
      <w:pPr>
        <w:pStyle w:val="Tekstpodstawowy"/>
        <w:numPr>
          <w:ilvl w:val="0"/>
          <w:numId w:val="14"/>
        </w:numPr>
        <w:spacing w:after="0" w:line="276" w:lineRule="auto"/>
        <w:ind w:left="426"/>
        <w:jc w:val="both"/>
      </w:pPr>
      <w:r w:rsidRPr="005C2D12">
        <w:t>w okresie chłodnej pory roku (X-IV) wyróżnia się wzmożony udział prędkości wiatru w porywach do 17 m/s stanowiących znaczne zagrożenie, w okresie lata (VI-VII) pojawiają się natomiast huraganowe prędkości wiatru).</w:t>
      </w:r>
    </w:p>
    <w:p w14:paraId="0E06B938" w14:textId="77777777" w:rsidR="00697A26" w:rsidRPr="005C2D12" w:rsidRDefault="00697A26" w:rsidP="00877E64">
      <w:pPr>
        <w:pStyle w:val="Tekstpodstawowy"/>
        <w:spacing w:before="120" w:after="0" w:line="276" w:lineRule="auto"/>
        <w:ind w:firstLine="567"/>
        <w:jc w:val="both"/>
      </w:pPr>
      <w:r w:rsidRPr="005C2D12">
        <w:t xml:space="preserve">Biorąc powyższe pod uwagę, w projekcie mpzp znalazły się zapisy przeciwdziałające i dostosowujące się do tendencji zmian klimatu. </w:t>
      </w:r>
      <w:r w:rsidR="00376A9C" w:rsidRPr="005C2D12">
        <w:t>Są to m.</w:t>
      </w:r>
      <w:r w:rsidRPr="005C2D12">
        <w:t>in. o zagospodarowaniu wszystkich wolnych od utwardzenia terenów zielenią, wyznaczenie maksymalnej powierzchni zabudowy działki.</w:t>
      </w:r>
    </w:p>
    <w:p w14:paraId="32FC4601" w14:textId="77777777" w:rsidR="00697A26" w:rsidRPr="005C2D12" w:rsidRDefault="00697A26" w:rsidP="00017F9A">
      <w:pPr>
        <w:pStyle w:val="Tekstpodstawowy"/>
        <w:spacing w:after="0" w:line="276" w:lineRule="auto"/>
        <w:ind w:firstLine="567"/>
        <w:jc w:val="both"/>
      </w:pPr>
      <w:r w:rsidRPr="005C2D12">
        <w:t>Zmiany klimatyczne wpływają na zasięg występow</w:t>
      </w:r>
      <w:r w:rsidR="00E23A5B" w:rsidRPr="005C2D12">
        <w:t xml:space="preserve">ania gatunków, cykle rozrodcze, okresy wegetacji i </w:t>
      </w:r>
      <w:r w:rsidRPr="005C2D12">
        <w:t>interakcje ze środowiskiem. Jednakże różne gatunki i siedliska inaczej reagują na zmiany klimatyczne – na niektóre oddziaływanie to wpłynie korzystnie, na inne nie. Większo</w:t>
      </w:r>
      <w:r w:rsidR="00E23A5B" w:rsidRPr="005C2D12">
        <w:t xml:space="preserve">ść prognozowanych zmian opiera </w:t>
      </w:r>
      <w:r w:rsidRPr="005C2D12">
        <w:t>się o zmiany wartości przeciętnych parametrów klimatycznych: opadów, temperatury, kieru</w:t>
      </w:r>
      <w:r w:rsidR="00E23A5B" w:rsidRPr="005C2D12">
        <w:t xml:space="preserve">nków </w:t>
      </w:r>
      <w:r w:rsidRPr="005C2D12">
        <w:t>wiatrów, ale równie często dzieje się to w wyniku sytuacji ekstremalnych</w:t>
      </w:r>
      <w:r w:rsidR="00E23A5B" w:rsidRPr="005C2D12">
        <w:t xml:space="preserve"> jak powodzie, silne </w:t>
      </w:r>
      <w:r w:rsidR="00F174F3" w:rsidRPr="005C2D12">
        <w:t>wiatry i</w:t>
      </w:r>
      <w:r w:rsidRPr="005C2D12">
        <w:t xml:space="preserve"> ulewy. Różnorodność biologiczna pod wpływ</w:t>
      </w:r>
      <w:r w:rsidR="00E23A5B" w:rsidRPr="005C2D12">
        <w:t xml:space="preserve">em tych zmian ulega stopniowym </w:t>
      </w:r>
      <w:r w:rsidRPr="005C2D12">
        <w:t xml:space="preserve">przekształceniom. Spodziewane ocieplenie się klimatu spowoduje migrację gatunków, w tym obcych inwazyjnych, wraz z równoczesnym wycofywaniem się tych gatunków, które nie są przy stosowane do wysokich </w:t>
      </w:r>
      <w:r w:rsidRPr="005C2D12">
        <w:lastRenderedPageBreak/>
        <w:t>temperatur i suszy latem, a dobrze znoszą ostre mrozy. Migracje gatunków, będące formą ich adaptacji do zmian klimatu, mogą jedna</w:t>
      </w:r>
      <w:r w:rsidR="00E23A5B" w:rsidRPr="005C2D12">
        <w:t xml:space="preserve">k zostać uniemożliwione przez „niedrożność ekologiczną” przekształconych przez człowieka krajobrazów: brak ciągłości </w:t>
      </w:r>
      <w:r w:rsidRPr="005C2D12">
        <w:t xml:space="preserve">ekologicznej formacji roślinnych, niedrożność korytarzy ekologicznych </w:t>
      </w:r>
      <w:r w:rsidR="00F11248" w:rsidRPr="005C2D12">
        <w:t>(tak </w:t>
      </w:r>
      <w:r w:rsidR="00E23A5B" w:rsidRPr="005C2D12">
        <w:t xml:space="preserve">rzecznych jak i leśnych), </w:t>
      </w:r>
      <w:r w:rsidRPr="005C2D12">
        <w:t>niskie nasycenie krajobrazu elementami przyrodniczymi mogącymi stanowić „wyspy śr</w:t>
      </w:r>
      <w:r w:rsidR="00E23A5B" w:rsidRPr="005C2D12">
        <w:t xml:space="preserve">odowiskowe” dla poszczególnych gatunków (np. </w:t>
      </w:r>
      <w:r w:rsidRPr="005C2D12">
        <w:t>drobnymi</w:t>
      </w:r>
      <w:r w:rsidR="00E23A5B" w:rsidRPr="005C2D12">
        <w:t xml:space="preserve"> torfowiskami, mokradłami, </w:t>
      </w:r>
      <w:r w:rsidRPr="005C2D12">
        <w:t>oczkami</w:t>
      </w:r>
      <w:r w:rsidR="00246686" w:rsidRPr="005C2D12">
        <w:t xml:space="preserve"> </w:t>
      </w:r>
      <w:r w:rsidRPr="005C2D12">
        <w:t>wodnymi). W wyniku</w:t>
      </w:r>
      <w:r w:rsidR="00246686" w:rsidRPr="005C2D12">
        <w:t xml:space="preserve"> </w:t>
      </w:r>
      <w:r w:rsidRPr="005C2D12">
        <w:t>prognozowanych</w:t>
      </w:r>
      <w:r w:rsidR="00246686" w:rsidRPr="005C2D12">
        <w:t xml:space="preserve"> </w:t>
      </w:r>
      <w:r w:rsidRPr="005C2D12">
        <w:t>zmian</w:t>
      </w:r>
      <w:r w:rsidR="00246686" w:rsidRPr="005C2D12">
        <w:t xml:space="preserve"> </w:t>
      </w:r>
      <w:r w:rsidRPr="005C2D12">
        <w:t>klimatycznych</w:t>
      </w:r>
      <w:r w:rsidR="00246686" w:rsidRPr="005C2D12">
        <w:t xml:space="preserve"> </w:t>
      </w:r>
      <w:r w:rsidRPr="005C2D12">
        <w:t>będzie</w:t>
      </w:r>
      <w:r w:rsidR="00246686" w:rsidRPr="005C2D12">
        <w:t xml:space="preserve"> </w:t>
      </w:r>
      <w:r w:rsidRPr="005C2D12">
        <w:t>postępował</w:t>
      </w:r>
      <w:r w:rsidR="00246686" w:rsidRPr="005C2D12">
        <w:t xml:space="preserve"> </w:t>
      </w:r>
      <w:r w:rsidRPr="005C2D12">
        <w:t>zanik</w:t>
      </w:r>
      <w:r w:rsidR="00246686" w:rsidRPr="005C2D12">
        <w:t xml:space="preserve"> </w:t>
      </w:r>
      <w:r w:rsidRPr="005C2D12">
        <w:t>małych powierz</w:t>
      </w:r>
      <w:r w:rsidR="00F11248" w:rsidRPr="005C2D12">
        <w:t xml:space="preserve">chniowych zbiorników wodnych. </w:t>
      </w:r>
    </w:p>
    <w:p w14:paraId="131651BC" w14:textId="77777777" w:rsidR="00697A26" w:rsidRPr="005C2D12" w:rsidRDefault="00697A26" w:rsidP="00017F9A">
      <w:pPr>
        <w:pStyle w:val="Tekstpodstawowy"/>
        <w:spacing w:after="0" w:line="276" w:lineRule="auto"/>
        <w:ind w:firstLine="567"/>
      </w:pPr>
      <w:r w:rsidRPr="005C2D12">
        <w:t>Do najważniejszych działań proponowanych w projekcie mpzp mogących mieć potencjalny wpływ na topoklimat i stan higieny atmosfery należą:</w:t>
      </w:r>
    </w:p>
    <w:p w14:paraId="5A4A43B4" w14:textId="77777777" w:rsidR="0096420A" w:rsidRPr="005C2D12" w:rsidRDefault="00697A26" w:rsidP="00C84589">
      <w:pPr>
        <w:pStyle w:val="Tekstpodstawowy"/>
        <w:numPr>
          <w:ilvl w:val="0"/>
          <w:numId w:val="19"/>
        </w:numPr>
        <w:spacing w:after="0" w:line="276" w:lineRule="auto"/>
        <w:ind w:left="426"/>
        <w:jc w:val="both"/>
      </w:pPr>
      <w:r w:rsidRPr="005C2D12">
        <w:t>Lokalizacja obiektów liniowych – dróg;</w:t>
      </w:r>
    </w:p>
    <w:p w14:paraId="6E14493F" w14:textId="77777777" w:rsidR="002A06A4" w:rsidRPr="005C2D12" w:rsidRDefault="002A06A4" w:rsidP="00C84589">
      <w:pPr>
        <w:pStyle w:val="Tekstpodstawowy"/>
        <w:numPr>
          <w:ilvl w:val="0"/>
          <w:numId w:val="19"/>
        </w:numPr>
        <w:spacing w:after="0" w:line="276" w:lineRule="auto"/>
        <w:ind w:left="426"/>
        <w:jc w:val="both"/>
      </w:pPr>
      <w:r w:rsidRPr="005C2D12">
        <w:t>Lokalizacja terenów zabudowy mieszkaniowej;</w:t>
      </w:r>
    </w:p>
    <w:p w14:paraId="25BB82EF" w14:textId="21411D17" w:rsidR="00F113C5" w:rsidRPr="005C2D12" w:rsidRDefault="0069581B" w:rsidP="00C84589">
      <w:pPr>
        <w:pStyle w:val="Tekstpodstawowy"/>
        <w:numPr>
          <w:ilvl w:val="0"/>
          <w:numId w:val="19"/>
        </w:numPr>
        <w:spacing w:after="0" w:line="276" w:lineRule="auto"/>
        <w:ind w:left="426"/>
        <w:jc w:val="both"/>
      </w:pPr>
      <w:r w:rsidRPr="005C2D12">
        <w:t>Zachowanie i w</w:t>
      </w:r>
      <w:r w:rsidR="00C607C7" w:rsidRPr="005C2D12">
        <w:t>prowadzenie zieleni</w:t>
      </w:r>
      <w:r w:rsidR="0096420A" w:rsidRPr="005C2D12">
        <w:t>.</w:t>
      </w:r>
    </w:p>
    <w:p w14:paraId="259ADAB3" w14:textId="77777777" w:rsidR="00CB2665" w:rsidRPr="005C2D12" w:rsidRDefault="00BB47A2" w:rsidP="005521EB">
      <w:pPr>
        <w:spacing w:before="120" w:line="276" w:lineRule="auto"/>
        <w:jc w:val="both"/>
      </w:pPr>
      <w:r w:rsidRPr="005C2D12">
        <w:rPr>
          <w:b/>
          <w:i/>
          <w:u w:val="single"/>
        </w:rPr>
        <w:t>(1</w:t>
      </w:r>
      <w:r w:rsidR="005521EB" w:rsidRPr="005C2D12">
        <w:rPr>
          <w:b/>
          <w:i/>
          <w:u w:val="single"/>
        </w:rPr>
        <w:t>) Lokalizacja obiektów liniowych – dróg</w:t>
      </w:r>
      <w:r w:rsidR="00565B1F" w:rsidRPr="005C2D12">
        <w:t xml:space="preserve"> –</w:t>
      </w:r>
      <w:r w:rsidR="005521EB" w:rsidRPr="005C2D12">
        <w:t xml:space="preserve">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005521EB" w:rsidRPr="005C2D12">
        <w:rPr>
          <w:vertAlign w:val="subscript"/>
        </w:rPr>
        <w:t>2</w:t>
      </w:r>
      <w:r w:rsidR="005521EB" w:rsidRPr="005C2D12">
        <w:t xml:space="preserve">)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w:t>
      </w:r>
      <w:r w:rsidR="00C915AE" w:rsidRPr="005C2D12">
        <w:t>gminy Trzemeszno</w:t>
      </w:r>
      <w:r w:rsidR="005521EB" w:rsidRPr="005C2D12">
        <w:t xml:space="preserve"> wynikających z etapu budowy. Wielkość niepożądanej emisji dwutlenku węgla podczas ewentualnego</w:t>
      </w:r>
      <w:r w:rsidR="005521EB" w:rsidRPr="005C2D12">
        <w:rPr>
          <w:rStyle w:val="Odwoanieprzypisudolnego"/>
        </w:rPr>
        <w:footnoteReference w:id="30"/>
      </w:r>
      <w:r w:rsidR="005521EB" w:rsidRPr="005C2D12">
        <w:t xml:space="preserve"> kładzenia mas asfaltowych w zna</w:t>
      </w:r>
      <w:r w:rsidR="00565B1F" w:rsidRPr="005C2D12">
        <w:t>cznej mierze będzie zależała od </w:t>
      </w:r>
      <w:r w:rsidR="005521EB" w:rsidRPr="005C2D12">
        <w:t>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w:t>
      </w:r>
      <w:r w:rsidR="00565B1F" w:rsidRPr="005C2D12">
        <w:t>jne rozwiązania, zmierzające do </w:t>
      </w:r>
      <w:r w:rsidR="005521EB" w:rsidRPr="005C2D12">
        <w:t>płynnego ruchu pojazdów silnikowych (a tym samym spadku emisji spalin), jak również coraz większy odsetek nowoczesnych samochodów, które posiadają rygorystycznie niskie poziomy emisji substancji do powietrza (normy emisji spalin EURO 5 i EURO 6).</w:t>
      </w:r>
    </w:p>
    <w:p w14:paraId="598494E4" w14:textId="205AE7E3" w:rsidR="00284A0C" w:rsidRPr="005C2D12" w:rsidRDefault="002A06A4" w:rsidP="0096420A">
      <w:pPr>
        <w:spacing w:before="120" w:line="276" w:lineRule="auto"/>
        <w:jc w:val="both"/>
      </w:pPr>
      <w:r w:rsidRPr="005C2D12">
        <w:rPr>
          <w:b/>
          <w:i/>
          <w:u w:val="single"/>
        </w:rPr>
        <w:t>(2) Lokalizacja terenów zabudowy mieszkaniowej</w:t>
      </w:r>
      <w:r w:rsidRPr="005C2D12">
        <w:rPr>
          <w:b/>
          <w:i/>
        </w:rPr>
        <w:t xml:space="preserve"> – </w:t>
      </w:r>
      <w:r w:rsidRPr="005C2D12">
        <w:t xml:space="preserve">wprowadzenie nowej zabudowy może teoretycznie przyczynić się do pewnych zmian w kształtowaniu się warunków termiczno-wilgotnościowych analizowanego terenu. </w:t>
      </w:r>
      <w:r w:rsidR="00B0658E" w:rsidRPr="005C2D12">
        <w:t>W</w:t>
      </w:r>
      <w:r w:rsidRPr="005C2D12">
        <w:t xml:space="preserve">olne od zabudowy obszary – obecnie dość dobrze </w:t>
      </w:r>
      <w:r w:rsidRPr="005C2D12">
        <w:lastRenderedPageBreak/>
        <w:t>przewietrzone –</w:t>
      </w:r>
      <w:r w:rsidR="00B0658E" w:rsidRPr="005C2D12">
        <w:t xml:space="preserve"> </w:t>
      </w:r>
      <w:r w:rsidRPr="005C2D12">
        <w:t xml:space="preserve">ulegną zabudowaniu. Przejawem takich przemian może być, teoretycznie, zwiększenie deficytu wilgoci i tlenu w powietrzu, a także, poprzez wprowadzenie nowych barier w postaci budynków, pogorszenie warunków nawietrzania i przewietrzania omawianego obszaru. Wprowadzając nową zabudowę należy liczyć się również ze zwiększeniem ilości stacjonarnych źródeł emisji zanieczyszczeń. Na obecnym etapie oceny oddziaływania należy zaznaczyć, że istnieje potencjalne negatywne oddziaływanie na stan atmosfery i klimat. Zważywszy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5C2D12">
        <w:rPr>
          <w:i/>
        </w:rPr>
        <w:t>sensu lato</w:t>
      </w:r>
      <w:r w:rsidRPr="005C2D12">
        <w:t>.</w:t>
      </w:r>
    </w:p>
    <w:p w14:paraId="4E50D7F4" w14:textId="00C2F858" w:rsidR="0096420A" w:rsidRPr="005C2D12" w:rsidRDefault="00284A0C" w:rsidP="0096420A">
      <w:pPr>
        <w:spacing w:before="120" w:line="276" w:lineRule="auto"/>
        <w:jc w:val="both"/>
      </w:pPr>
      <w:r w:rsidRPr="005C2D12">
        <w:rPr>
          <w:b/>
          <w:i/>
          <w:u w:val="single"/>
        </w:rPr>
        <w:t>(4</w:t>
      </w:r>
      <w:r w:rsidR="0096420A" w:rsidRPr="005C2D12">
        <w:rPr>
          <w:b/>
          <w:i/>
          <w:u w:val="single"/>
        </w:rPr>
        <w:t>) </w:t>
      </w:r>
      <w:r w:rsidR="0069581B" w:rsidRPr="005C2D12">
        <w:rPr>
          <w:b/>
          <w:i/>
          <w:u w:val="single"/>
        </w:rPr>
        <w:t>Zachowanie i w</w:t>
      </w:r>
      <w:r w:rsidR="00C607C7" w:rsidRPr="005C2D12">
        <w:rPr>
          <w:b/>
          <w:i/>
          <w:u w:val="single"/>
        </w:rPr>
        <w:t>prowadzenie zieleni</w:t>
      </w:r>
      <w:r w:rsidR="00976102" w:rsidRPr="005C2D12">
        <w:t xml:space="preserve"> </w:t>
      </w:r>
      <w:r w:rsidR="00976102" w:rsidRPr="005C2D12">
        <w:rPr>
          <w:b/>
          <w:i/>
        </w:rPr>
        <w:t>–</w:t>
      </w:r>
      <w:r w:rsidR="00C607C7" w:rsidRPr="005C2D12">
        <w:t xml:space="preserve"> </w:t>
      </w:r>
      <w:r w:rsidR="0069581B" w:rsidRPr="005C2D12">
        <w:t xml:space="preserve">zachowanie zieleni oraz </w:t>
      </w:r>
      <w:r w:rsidR="00976102" w:rsidRPr="005C2D12">
        <w:t>nasadzenia roślinności</w:t>
      </w:r>
      <w:r w:rsidR="00C607C7" w:rsidRPr="005C2D12">
        <w:t xml:space="preserve"> w tym szczególnie zieleni wysokiej</w:t>
      </w:r>
      <w:r w:rsidR="00976102" w:rsidRPr="005C2D12">
        <w:t xml:space="preserve"> pozytywnie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bryły” tworzone przez poszczególne gatunki drzew; odporność na warunki atmosferyczne; swoiste reakcje fizjologiczne roślin (np. gatunki iglaste rosnące w zacienieniu wykazują tendencję do utraty igieł – osłabienie funkcji wiatrochronnej czy estetycznej) i inne.</w:t>
      </w:r>
    </w:p>
    <w:p w14:paraId="0E797F6A" w14:textId="77777777" w:rsidR="00DD66F8" w:rsidRPr="005C2D12" w:rsidRDefault="0096420A" w:rsidP="003C3F12">
      <w:pPr>
        <w:spacing w:before="120" w:line="276" w:lineRule="auto"/>
        <w:ind w:firstLine="567"/>
        <w:jc w:val="both"/>
      </w:pPr>
      <w:r w:rsidRPr="005C2D12">
        <w:t xml:space="preserve">Reasumując, realizacja zapisów projektu mpzp </w:t>
      </w:r>
      <w:r w:rsidR="00C33B97" w:rsidRPr="005C2D12">
        <w:t>nie powinna przyczynić się do</w:t>
      </w:r>
      <w:r w:rsidRPr="005C2D12">
        <w:t xml:space="preserve"> pogorszenia stanu higieny atmosfery, zwieszenia emisji zanieczyszczeń gazowych i pyłowych powyżej poziomów dopuszczalnych oraz niekorzystnych zmian klimatu (w tym mikroklimatu).</w:t>
      </w:r>
    </w:p>
    <w:p w14:paraId="6619BBD4" w14:textId="77777777" w:rsidR="00C7503D" w:rsidRPr="005C2D12" w:rsidRDefault="005825E1" w:rsidP="00017F9A">
      <w:pPr>
        <w:pStyle w:val="2"/>
        <w:spacing w:line="276" w:lineRule="auto"/>
      </w:pPr>
      <w:bookmarkStart w:id="102" w:name="_Toc431232314"/>
      <w:bookmarkStart w:id="103" w:name="_Toc136322527"/>
      <w:r w:rsidRPr="005C2D12">
        <w:t>2. Wpływ na klimat akustyczny</w:t>
      </w:r>
      <w:bookmarkEnd w:id="102"/>
      <w:bookmarkEnd w:id="103"/>
    </w:p>
    <w:p w14:paraId="0447A84F" w14:textId="77777777" w:rsidR="004C7DFA" w:rsidRPr="005C2D12" w:rsidRDefault="00425229" w:rsidP="00017F9A">
      <w:pPr>
        <w:autoSpaceDE w:val="0"/>
        <w:autoSpaceDN w:val="0"/>
        <w:adjustRightInd w:val="0"/>
        <w:spacing w:line="276" w:lineRule="auto"/>
        <w:ind w:firstLine="567"/>
        <w:jc w:val="both"/>
      </w:pPr>
      <w:r w:rsidRPr="005C2D12">
        <w:t xml:space="preserve">Zgodnie z art. 114 ust. 1 </w:t>
      </w:r>
      <w:r w:rsidRPr="005C2D12">
        <w:rPr>
          <w:i/>
        </w:rPr>
        <w:t>ustawy Prawo ochrony środowiska</w:t>
      </w:r>
      <w:r w:rsidRPr="005C2D12">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5C2D12">
        <w:rPr>
          <w:i/>
        </w:rPr>
        <w:t>Rozporządzeniu Ministra Środowiska w sprawie dopuszczalnych poziomów hałasu w środowisku</w:t>
      </w:r>
      <w:r w:rsidRPr="005C2D12">
        <w:rPr>
          <w:rStyle w:val="Odwoanieprzypisudolnego"/>
          <w:i/>
        </w:rPr>
        <w:footnoteReference w:id="31"/>
      </w:r>
      <w:r w:rsidR="004C7DFA" w:rsidRPr="005C2D12">
        <w:t>.</w:t>
      </w:r>
    </w:p>
    <w:p w14:paraId="4C108E94" w14:textId="77777777" w:rsidR="00CC32B5" w:rsidRPr="005C2D12" w:rsidRDefault="004C7DFA" w:rsidP="002344BD">
      <w:pPr>
        <w:autoSpaceDE w:val="0"/>
        <w:autoSpaceDN w:val="0"/>
        <w:adjustRightInd w:val="0"/>
        <w:spacing w:line="276" w:lineRule="auto"/>
        <w:ind w:firstLine="567"/>
        <w:jc w:val="both"/>
      </w:pPr>
      <w:r w:rsidRPr="005C2D12">
        <w:t>W </w:t>
      </w:r>
      <w:r w:rsidR="00425229" w:rsidRPr="005C2D12">
        <w:t>projekcie a</w:t>
      </w:r>
      <w:r w:rsidR="00E23A5B" w:rsidRPr="005C2D12">
        <w:t xml:space="preserve">nalizowanego planu miejscowego </w:t>
      </w:r>
      <w:r w:rsidR="00425229" w:rsidRPr="005C2D12">
        <w:t>określono takie tereny:</w:t>
      </w:r>
    </w:p>
    <w:p w14:paraId="323AA03A" w14:textId="77777777" w:rsidR="00533269" w:rsidRPr="005C2D12" w:rsidRDefault="00533269" w:rsidP="00C84589">
      <w:pPr>
        <w:widowControl w:val="0"/>
        <w:numPr>
          <w:ilvl w:val="0"/>
          <w:numId w:val="21"/>
        </w:numPr>
        <w:tabs>
          <w:tab w:val="left" w:pos="709"/>
        </w:tabs>
        <w:suppressAutoHyphens/>
        <w:autoSpaceDE w:val="0"/>
        <w:spacing w:line="276" w:lineRule="auto"/>
        <w:ind w:left="426"/>
        <w:jc w:val="both"/>
      </w:pPr>
      <w:r w:rsidRPr="005C2D12">
        <w:rPr>
          <w:b/>
        </w:rPr>
        <w:t>MN</w:t>
      </w:r>
      <w:r w:rsidRPr="005C2D12">
        <w:t xml:space="preserve"> – tereny zabudowy mieszkaniowej jednorodzinnej, dla których obowiązują dopuszczalne poziomy hałasu jak dla terenów zabudowy mieszkaniowej jednorodzinnej.</w:t>
      </w:r>
    </w:p>
    <w:p w14:paraId="0E21B075" w14:textId="77777777" w:rsidR="00425229" w:rsidRPr="005C2D12" w:rsidRDefault="00425229" w:rsidP="00017F9A">
      <w:pPr>
        <w:autoSpaceDE w:val="0"/>
        <w:autoSpaceDN w:val="0"/>
        <w:adjustRightInd w:val="0"/>
        <w:spacing w:line="276" w:lineRule="auto"/>
        <w:ind w:firstLine="567"/>
        <w:jc w:val="both"/>
      </w:pPr>
      <w:r w:rsidRPr="005C2D12">
        <w:lastRenderedPageBreak/>
        <w:t>Do najważniejszych działań proponowanych w projekcie mpzp mogących mieć potencjalny wpływ na klimat akustyczny omawianego obszaru należą:</w:t>
      </w:r>
    </w:p>
    <w:p w14:paraId="3AA35EBA" w14:textId="6859B7B0" w:rsidR="00F019E5" w:rsidRPr="005C2D12" w:rsidRDefault="00B2462F" w:rsidP="00C84589">
      <w:pPr>
        <w:pStyle w:val="Tekstpodstawowy"/>
        <w:numPr>
          <w:ilvl w:val="0"/>
          <w:numId w:val="20"/>
        </w:numPr>
        <w:spacing w:after="0" w:line="276" w:lineRule="auto"/>
        <w:ind w:left="426"/>
        <w:jc w:val="both"/>
      </w:pPr>
      <w:r w:rsidRPr="005C2D12">
        <w:t>Lokali</w:t>
      </w:r>
      <w:r w:rsidR="002A06A4" w:rsidRPr="005C2D12">
        <w:t>zacja obiektów liniowych – dróg</w:t>
      </w:r>
      <w:r w:rsidR="00F019E5" w:rsidRPr="005C2D12">
        <w:t>.</w:t>
      </w:r>
    </w:p>
    <w:p w14:paraId="4388CF0D" w14:textId="380859F0" w:rsidR="00252225" w:rsidRPr="005C2D12" w:rsidRDefault="003F6C17" w:rsidP="002A06A4">
      <w:pPr>
        <w:pStyle w:val="Tekstpodstawowy"/>
        <w:tabs>
          <w:tab w:val="left" w:pos="2907"/>
        </w:tabs>
        <w:spacing w:before="120" w:after="0" w:line="276" w:lineRule="auto"/>
        <w:jc w:val="both"/>
      </w:pPr>
      <w:r w:rsidRPr="005C2D12">
        <w:rPr>
          <w:b/>
          <w:i/>
          <w:u w:val="single"/>
        </w:rPr>
        <w:t>(1</w:t>
      </w:r>
      <w:r w:rsidR="00425229" w:rsidRPr="005C2D12">
        <w:rPr>
          <w:b/>
          <w:i/>
          <w:u w:val="single"/>
        </w:rPr>
        <w:t>) Lokalizacja obiektów liniowych – dróg</w:t>
      </w:r>
      <w:r w:rsidR="00565B1F" w:rsidRPr="005C2D12">
        <w:t xml:space="preserve"> –</w:t>
      </w:r>
      <w:r w:rsidR="00425229" w:rsidRPr="005C2D12">
        <w:t xml:space="preserve"> </w:t>
      </w:r>
      <w:r w:rsidR="000C4A7F" w:rsidRPr="005C2D12">
        <w:t>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w:t>
      </w:r>
      <w:r w:rsidR="007B2AC8" w:rsidRPr="005C2D12">
        <w:t> </w:t>
      </w:r>
      <w:r w:rsidR="000C4A7F" w:rsidRPr="005C2D12">
        <w:t>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w:t>
      </w:r>
      <w:r w:rsidR="0058077A" w:rsidRPr="005C2D12">
        <w:t> </w:t>
      </w:r>
      <w:r w:rsidR="000C4A7F" w:rsidRPr="005C2D12">
        <w:t>działania w optymalnym stopniu zabezpieczą tereny wymagające zachowania komfortu akustycznego w środowisku przed ponadnormatywnymi emisjami hałasu i pogorszeniem klimatu akustycznego.</w:t>
      </w:r>
    </w:p>
    <w:p w14:paraId="30D76841" w14:textId="77777777" w:rsidR="00252225" w:rsidRPr="005C2D12" w:rsidRDefault="00252225" w:rsidP="00252225">
      <w:pPr>
        <w:autoSpaceDE w:val="0"/>
        <w:autoSpaceDN w:val="0"/>
        <w:adjustRightInd w:val="0"/>
        <w:spacing w:before="120" w:line="276" w:lineRule="auto"/>
        <w:ind w:firstLine="567"/>
        <w:jc w:val="both"/>
      </w:pPr>
      <w:r w:rsidRPr="005C2D12">
        <w:t xml:space="preserve">Środki techniczne, technologiczne lub organizacyjne ograniczające emisje hałasu, które należałoby zastosować w przypadku przekroczenia dopuszczalnych norm hałasu to przede wszystkim: </w:t>
      </w:r>
    </w:p>
    <w:p w14:paraId="52C74CF2" w14:textId="77777777" w:rsidR="00252225" w:rsidRPr="005C2D12" w:rsidRDefault="00252225">
      <w:pPr>
        <w:pStyle w:val="Akapitzlist"/>
        <w:numPr>
          <w:ilvl w:val="0"/>
          <w:numId w:val="51"/>
        </w:numPr>
        <w:autoSpaceDE w:val="0"/>
        <w:autoSpaceDN w:val="0"/>
        <w:adjustRightInd w:val="0"/>
        <w:spacing w:line="276" w:lineRule="auto"/>
        <w:ind w:left="426"/>
        <w:jc w:val="both"/>
      </w:pPr>
      <w:r w:rsidRPr="005C2D12">
        <w:t>zastosowanie urządzeń technicznych spełniających wymagania w zakresie dopuszczalnych równoważnych poziomów mocy;</w:t>
      </w:r>
    </w:p>
    <w:p w14:paraId="42DFB6C2" w14:textId="77777777" w:rsidR="00252225" w:rsidRPr="005C2D12" w:rsidRDefault="00252225">
      <w:pPr>
        <w:pStyle w:val="Akapitzlist"/>
        <w:numPr>
          <w:ilvl w:val="0"/>
          <w:numId w:val="51"/>
        </w:numPr>
        <w:autoSpaceDE w:val="0"/>
        <w:autoSpaceDN w:val="0"/>
        <w:adjustRightInd w:val="0"/>
        <w:spacing w:line="276" w:lineRule="auto"/>
        <w:ind w:left="426"/>
        <w:jc w:val="both"/>
      </w:pPr>
      <w:r w:rsidRPr="005C2D12">
        <w:t>ograniczenie zbędnych tras przejazdu pojazdów mechanicznych;</w:t>
      </w:r>
    </w:p>
    <w:p w14:paraId="1B72F7F6" w14:textId="77777777" w:rsidR="00252225" w:rsidRPr="005C2D12" w:rsidRDefault="00252225">
      <w:pPr>
        <w:pStyle w:val="Akapitzlist"/>
        <w:numPr>
          <w:ilvl w:val="0"/>
          <w:numId w:val="51"/>
        </w:numPr>
        <w:autoSpaceDE w:val="0"/>
        <w:autoSpaceDN w:val="0"/>
        <w:adjustRightInd w:val="0"/>
        <w:spacing w:line="276" w:lineRule="auto"/>
        <w:ind w:left="426"/>
        <w:jc w:val="both"/>
      </w:pPr>
      <w:r w:rsidRPr="005C2D12">
        <w:t xml:space="preserve">zachowanie odpowiednich odległości od ich źródeł; </w:t>
      </w:r>
    </w:p>
    <w:p w14:paraId="249F56C9" w14:textId="77777777" w:rsidR="00252225" w:rsidRPr="005C2D12" w:rsidRDefault="00252225">
      <w:pPr>
        <w:pStyle w:val="Akapitzlist"/>
        <w:numPr>
          <w:ilvl w:val="0"/>
          <w:numId w:val="51"/>
        </w:numPr>
        <w:autoSpaceDE w:val="0"/>
        <w:autoSpaceDN w:val="0"/>
        <w:adjustRightInd w:val="0"/>
        <w:spacing w:line="276" w:lineRule="auto"/>
        <w:ind w:left="426"/>
        <w:jc w:val="both"/>
      </w:pPr>
      <w:r w:rsidRPr="005C2D12">
        <w:t xml:space="preserve">odpowiednie usytuowanie i ukształtowanie budynku; </w:t>
      </w:r>
    </w:p>
    <w:p w14:paraId="0FD11C43" w14:textId="77777777" w:rsidR="00252225" w:rsidRPr="005C2D12" w:rsidRDefault="00252225">
      <w:pPr>
        <w:pStyle w:val="Akapitzlist"/>
        <w:numPr>
          <w:ilvl w:val="0"/>
          <w:numId w:val="51"/>
        </w:numPr>
        <w:autoSpaceDE w:val="0"/>
        <w:autoSpaceDN w:val="0"/>
        <w:adjustRightInd w:val="0"/>
        <w:spacing w:line="276" w:lineRule="auto"/>
        <w:ind w:left="426"/>
        <w:jc w:val="both"/>
      </w:pPr>
      <w:r w:rsidRPr="005C2D12">
        <w:t>stosowanie elementów amortyzujących drgania oraz osłaniających i ekranujących przed hałasem;</w:t>
      </w:r>
    </w:p>
    <w:p w14:paraId="6435F581" w14:textId="77777777" w:rsidR="00252225" w:rsidRPr="005C2D12" w:rsidRDefault="00252225">
      <w:pPr>
        <w:pStyle w:val="Akapitzlist"/>
        <w:numPr>
          <w:ilvl w:val="0"/>
          <w:numId w:val="51"/>
        </w:numPr>
        <w:autoSpaceDE w:val="0"/>
        <w:autoSpaceDN w:val="0"/>
        <w:adjustRightInd w:val="0"/>
        <w:spacing w:line="276" w:lineRule="auto"/>
        <w:ind w:left="426"/>
        <w:jc w:val="both"/>
      </w:pPr>
      <w:r w:rsidRPr="005C2D12">
        <w:t>przegrody zewnętrzne i wewnętrzne oraz ich elementy powinny mieć izolacyjność akustyczną;</w:t>
      </w:r>
    </w:p>
    <w:p w14:paraId="0518346D" w14:textId="77777777" w:rsidR="00252225" w:rsidRPr="005C2D12" w:rsidRDefault="00252225">
      <w:pPr>
        <w:pStyle w:val="Akapitzlist"/>
        <w:numPr>
          <w:ilvl w:val="0"/>
          <w:numId w:val="51"/>
        </w:numPr>
        <w:autoSpaceDE w:val="0"/>
        <w:autoSpaceDN w:val="0"/>
        <w:adjustRightInd w:val="0"/>
        <w:spacing w:line="276" w:lineRule="auto"/>
        <w:ind w:left="426"/>
        <w:jc w:val="both"/>
      </w:pPr>
      <w:r w:rsidRPr="005C2D12">
        <w:t>dostosowanie lokalizacji inwestycji do powierzchni terenu.</w:t>
      </w:r>
    </w:p>
    <w:p w14:paraId="38FB098D" w14:textId="0CFADEE4" w:rsidR="00252225" w:rsidRPr="005C2D12" w:rsidRDefault="00252225" w:rsidP="00252225">
      <w:pPr>
        <w:pStyle w:val="Tekstpodstawowy"/>
        <w:tabs>
          <w:tab w:val="left" w:pos="2907"/>
        </w:tabs>
        <w:spacing w:before="120" w:after="0" w:line="276" w:lineRule="auto"/>
        <w:ind w:firstLine="567"/>
        <w:jc w:val="both"/>
      </w:pPr>
      <w:r w:rsidRPr="005C2D12">
        <w:t xml:space="preserve">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Zatem nie wykazuje się negatywnego </w:t>
      </w:r>
      <w:r w:rsidRPr="005C2D12">
        <w:lastRenderedPageBreak/>
        <w:t>oddziaływania na istniejące tereny mieszkaniowe położone w sąsiedztwie obszaru opracowania. Uwzględniając lokalne uwarunkowania środowiskowe i przestrzenne stwierdza się, iż rozwiązania wskazane powyżej mogą być zastosowane na obszarze opracowania.</w:t>
      </w:r>
    </w:p>
    <w:p w14:paraId="6CF7A1C9" w14:textId="77777777" w:rsidR="00831D89" w:rsidRPr="005C2D12" w:rsidRDefault="00831D89" w:rsidP="00017F9A">
      <w:pPr>
        <w:pStyle w:val="2"/>
        <w:spacing w:line="276" w:lineRule="auto"/>
      </w:pPr>
      <w:bookmarkStart w:id="104" w:name="_Toc431232315"/>
      <w:bookmarkStart w:id="105" w:name="_Toc136322528"/>
      <w:r w:rsidRPr="005C2D12">
        <w:t>3. Oddziaływanie na krajobraz</w:t>
      </w:r>
      <w:bookmarkEnd w:id="104"/>
      <w:bookmarkEnd w:id="105"/>
    </w:p>
    <w:p w14:paraId="7306946D" w14:textId="77777777" w:rsidR="00831D89" w:rsidRPr="005C2D12" w:rsidRDefault="00831D89" w:rsidP="00017F9A">
      <w:pPr>
        <w:autoSpaceDE w:val="0"/>
        <w:autoSpaceDN w:val="0"/>
        <w:adjustRightInd w:val="0"/>
        <w:spacing w:line="276" w:lineRule="auto"/>
        <w:ind w:firstLine="567"/>
        <w:jc w:val="both"/>
        <w:rPr>
          <w:iCs/>
        </w:rPr>
      </w:pPr>
      <w:r w:rsidRPr="005C2D12">
        <w:rPr>
          <w:iCs/>
        </w:rPr>
        <w:t>Oceniając oddziaływanie projektu mpzp na krajobraz należy zaznaczyć, że krajobraz ma wiele znaczeń i płaszczyzn ujęcia.</w:t>
      </w:r>
    </w:p>
    <w:p w14:paraId="5E7915E7" w14:textId="77777777" w:rsidR="00831D89" w:rsidRPr="005C2D12" w:rsidRDefault="00831D89" w:rsidP="00017F9A">
      <w:pPr>
        <w:autoSpaceDE w:val="0"/>
        <w:autoSpaceDN w:val="0"/>
        <w:adjustRightInd w:val="0"/>
        <w:spacing w:line="276" w:lineRule="auto"/>
        <w:ind w:firstLine="567"/>
        <w:jc w:val="both"/>
        <w:rPr>
          <w:iCs/>
        </w:rPr>
      </w:pPr>
      <w:r w:rsidRPr="005C2D12">
        <w:rPr>
          <w:i/>
          <w:iCs/>
        </w:rPr>
        <w:t>„Krajobraz materialny” (matterscape)</w:t>
      </w:r>
      <w:r w:rsidRPr="005C2D12">
        <w:rPr>
          <w:iCs/>
        </w:rPr>
        <w:t xml:space="preserve"> jest rzeczywistością fizyczną, opisaną jako system podległy prawom natury. W tym ujęciu można wyróżnić: (1) </w:t>
      </w:r>
      <w:r w:rsidRPr="005C2D12">
        <w:rPr>
          <w:i/>
          <w:iCs/>
        </w:rPr>
        <w:t>strukturę krajobrazu</w:t>
      </w:r>
      <w:r w:rsidRPr="005C2D12">
        <w:rPr>
          <w:iCs/>
        </w:rPr>
        <w:t xml:space="preserve">, czyli przestrzenne relacje między jednostkami krajobrazowymi; (2) </w:t>
      </w:r>
      <w:r w:rsidRPr="005C2D12">
        <w:rPr>
          <w:i/>
          <w:iCs/>
        </w:rPr>
        <w:t>funkcjonowanie krajobrazu</w:t>
      </w:r>
      <w:r w:rsidRPr="005C2D12">
        <w:rPr>
          <w:iCs/>
        </w:rPr>
        <w:t>, czyli interakcje między przestrzennymi jednostkami krajobrazowymi; (3) </w:t>
      </w:r>
      <w:r w:rsidRPr="005C2D12">
        <w:rPr>
          <w:i/>
          <w:iCs/>
        </w:rPr>
        <w:t>zmienność</w:t>
      </w:r>
      <w:r w:rsidRPr="005C2D12">
        <w:rPr>
          <w:iCs/>
        </w:rPr>
        <w:t>, czyli przekształcenia struktury i funkcji układu jednostek ekologicznych w czasie.</w:t>
      </w:r>
    </w:p>
    <w:p w14:paraId="664A25F1" w14:textId="77777777" w:rsidR="00831D89" w:rsidRPr="005C2D12" w:rsidRDefault="00831D89" w:rsidP="00017F9A">
      <w:pPr>
        <w:autoSpaceDE w:val="0"/>
        <w:autoSpaceDN w:val="0"/>
        <w:adjustRightInd w:val="0"/>
        <w:spacing w:line="276" w:lineRule="auto"/>
        <w:ind w:firstLine="567"/>
        <w:jc w:val="both"/>
        <w:rPr>
          <w:iCs/>
        </w:rPr>
      </w:pPr>
      <w:r w:rsidRPr="005C2D12">
        <w:rPr>
          <w:i/>
          <w:iCs/>
        </w:rPr>
        <w:t xml:space="preserve">„Krajobraz jako pojęcie społeczno-prawne” (powerscape) </w:t>
      </w:r>
      <w:r w:rsidRPr="005C2D12">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59E8563" w14:textId="77777777" w:rsidR="00831D89" w:rsidRPr="005C2D12" w:rsidRDefault="00831D89" w:rsidP="00017F9A">
      <w:pPr>
        <w:autoSpaceDE w:val="0"/>
        <w:autoSpaceDN w:val="0"/>
        <w:adjustRightInd w:val="0"/>
        <w:spacing w:line="276" w:lineRule="auto"/>
        <w:ind w:firstLine="567"/>
        <w:jc w:val="both"/>
        <w:rPr>
          <w:iCs/>
        </w:rPr>
      </w:pPr>
      <w:r w:rsidRPr="005C2D12">
        <w:rPr>
          <w:i/>
          <w:iCs/>
        </w:rPr>
        <w:t>„Krajobraz mentalny” (mindscape)</w:t>
      </w:r>
      <w:r w:rsidRPr="005C2D12">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D7003F3" w14:textId="77777777" w:rsidR="00831D89" w:rsidRPr="005C2D12" w:rsidRDefault="00831D89" w:rsidP="00017F9A">
      <w:pPr>
        <w:autoSpaceDE w:val="0"/>
        <w:autoSpaceDN w:val="0"/>
        <w:adjustRightInd w:val="0"/>
        <w:spacing w:line="276" w:lineRule="auto"/>
        <w:ind w:firstLine="567"/>
        <w:jc w:val="both"/>
        <w:rPr>
          <w:iCs/>
        </w:rPr>
      </w:pPr>
      <w:r w:rsidRPr="005C2D12">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5C2D12">
        <w:rPr>
          <w:i/>
          <w:iCs/>
        </w:rPr>
        <w:t>tożsamość miejsca</w:t>
      </w:r>
      <w:r w:rsidRPr="005C2D12">
        <w:rPr>
          <w:iCs/>
        </w:rPr>
        <w:t>.</w:t>
      </w:r>
      <w:r w:rsidRPr="005C2D12">
        <w:rPr>
          <w:rStyle w:val="Odwoanieprzypisudolnego"/>
          <w:iCs/>
        </w:rPr>
        <w:t xml:space="preserve"> </w:t>
      </w:r>
      <w:r w:rsidRPr="005C2D12">
        <w:rPr>
          <w:iCs/>
        </w:rPr>
        <w:t>Dopiero znając tożsamość miejsca można podjąć próbę oceny oddzia</w:t>
      </w:r>
      <w:r w:rsidR="00CC194C" w:rsidRPr="005C2D12">
        <w:rPr>
          <w:iCs/>
        </w:rPr>
        <w:t>ływania nań planowanych zmian w </w:t>
      </w:r>
      <w:r w:rsidRPr="005C2D12">
        <w:rPr>
          <w:iCs/>
        </w:rPr>
        <w:t>zagospodarowaniu przestrzennym gminy.</w:t>
      </w:r>
    </w:p>
    <w:p w14:paraId="2D45561E" w14:textId="3F025CD9" w:rsidR="008563E6" w:rsidRPr="005C2D12" w:rsidRDefault="00831D89" w:rsidP="001C4FAC">
      <w:pPr>
        <w:autoSpaceDE w:val="0"/>
        <w:autoSpaceDN w:val="0"/>
        <w:adjustRightInd w:val="0"/>
        <w:spacing w:line="276" w:lineRule="auto"/>
        <w:ind w:firstLine="567"/>
        <w:jc w:val="both"/>
        <w:rPr>
          <w:iCs/>
        </w:rPr>
      </w:pPr>
      <w:r w:rsidRPr="005C2D12">
        <w:rPr>
          <w:iCs/>
        </w:rPr>
        <w:t>Bardzo istotnym w ocenie oddziaływania na krajobraz jest aspekt polityki Unii Europejskiej względem rozwoju obszarów wiejskich. Obecnie w kształtowaniu krajobrazu, podobnie jak w innych dziedz</w:t>
      </w:r>
      <w:r w:rsidR="00E23A5B" w:rsidRPr="005C2D12">
        <w:rPr>
          <w:iCs/>
        </w:rPr>
        <w:t xml:space="preserve">inach społeczno-gospodarczych, </w:t>
      </w:r>
      <w:r w:rsidRPr="005C2D12">
        <w:rPr>
          <w:iCs/>
        </w:rPr>
        <w:t xml:space="preserve">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w:t>
      </w:r>
      <w:r w:rsidR="00E23A5B" w:rsidRPr="005C2D12">
        <w:rPr>
          <w:iCs/>
        </w:rPr>
        <w:t xml:space="preserve">być na tych terenach turystyka </w:t>
      </w:r>
      <w:r w:rsidRPr="005C2D12">
        <w:rPr>
          <w:iCs/>
        </w:rPr>
        <w:t>oraz ochrona środowiska. Obszary wiejskie, według koncepcji unijnej, mają stanowić swoiste nośniki wartości przyrodniczych, historycznych i kulturowych. Trwały rozwój gminy ma szanse kształtować nowoczesny</w:t>
      </w:r>
      <w:r w:rsidR="00A75A4F" w:rsidRPr="005C2D12">
        <w:rPr>
          <w:iCs/>
        </w:rPr>
        <w:t>,</w:t>
      </w:r>
      <w:r w:rsidRPr="005C2D12">
        <w:rPr>
          <w:iCs/>
        </w:rPr>
        <w:t xml:space="preserve"> ale jednocześnie harmonijny z dotychczasowym charakterem krajobraz gminy Trzemeszno. Ma to ogromne znaczenie przy </w:t>
      </w:r>
      <w:r w:rsidRPr="005C2D12">
        <w:rPr>
          <w:iCs/>
        </w:rPr>
        <w:lastRenderedPageBreak/>
        <w:t>tworzeniu Studium i miejscowych planów gminy oraz ich ocenie.</w:t>
      </w:r>
      <w:bookmarkStart w:id="106" w:name="_Toc431232316"/>
      <w:r w:rsidR="00EF6307" w:rsidRPr="005C2D12">
        <w:rPr>
          <w:iCs/>
        </w:rPr>
        <w:t xml:space="preserve"> </w:t>
      </w:r>
      <w:r w:rsidR="00EF6307" w:rsidRPr="005C2D12">
        <w:t>Analizowany obszar, dla którego sporządzony jest projekt planu miejscowego położony jest w mieście Trzemeszno, zlokalizowanym w południowo-zachodniej części gminy Trzemeszno, w powiecie gnieźnieńskim, w odległości ok. 70 km od Poznania. Obszar opracowania znajduje się w obrębie 5 na działkach nr geod. 112, 115/1, 115/2,115/3, 115/4, 115/5, 115/6, 115/7, 115/8, 115/9, 115/10, 115/11, 115/12, 25/2.Obszar objęty opracowaniem stanowią tereny wolne od zabudowy. Są to grunty użytkowane rolniczo, niezagospodarowanie działki budowlane oraz tereny podmokłe (mokradła). Teren porośnięty jest zielenią niską (trawiastą) i towarzyszącą jej miejscami zielenią wysoką (zadrzewienia i zakrzewienia liściaste). Teren opracowania od północy graniczy z rowem melioracyjnym „Bystrzycki Rów”. W bezpośrednim sąsiedztwie omawianego obszaru znajdują się tereny zabudowy mieszkaniowej, niezagospodarowanie działki budowlane, tereny rolne oraz szlaki komunikacyjne. Na omawianym terenie w wyniku wielokierunkowej antropopresji przekształceniu uległy elementy środowiska naturalnego. W szczególności zmieniona została szata roślinna i fauna wskutek rozwoju rolnictwa. Zarówno szata roślinna jak i flora omawianego obszaru jest przeciętna, a jej zróżnicowanie związane głównie z naturalnymi warunkami siedliskowymi i sposobem gospodarowania. Teren porośnięty jest zielenią niską (trawiastą) i towarzyszącą jej miejscami zielenią wysoką (zadrzewienia i zakrzewienia liściaste). Roślinnością rzeczywistą są przede wszystkim towarzyszące uprawom liczne gatunki segetalne, takie jak np. mak polny (</w:t>
      </w:r>
      <w:r w:rsidR="00EF6307" w:rsidRPr="005C2D12">
        <w:rPr>
          <w:i/>
        </w:rPr>
        <w:t xml:space="preserve">Papaver rhoeas </w:t>
      </w:r>
      <w:r w:rsidR="00EF6307" w:rsidRPr="005C2D12">
        <w:t>L.), chaber bławatek (</w:t>
      </w:r>
      <w:r w:rsidR="00EF6307" w:rsidRPr="005C2D12">
        <w:rPr>
          <w:i/>
        </w:rPr>
        <w:t xml:space="preserve">Centaurea cyanus </w:t>
      </w:r>
      <w:r w:rsidR="00EF6307" w:rsidRPr="005C2D12">
        <w:t>L.), rumian polny (</w:t>
      </w:r>
      <w:r w:rsidR="00EF6307" w:rsidRPr="005C2D12">
        <w:rPr>
          <w:i/>
        </w:rPr>
        <w:t xml:space="preserve">Anthemis arvensis </w:t>
      </w:r>
      <w:r w:rsidR="00EF6307" w:rsidRPr="005C2D12">
        <w:t>L.), owies głuchy (</w:t>
      </w:r>
      <w:r w:rsidR="00EF6307" w:rsidRPr="005C2D12">
        <w:rPr>
          <w:i/>
        </w:rPr>
        <w:t xml:space="preserve">Avena fatua </w:t>
      </w:r>
      <w:r w:rsidR="00EF6307" w:rsidRPr="005C2D12">
        <w:t>L.), rumianek pospolity (</w:t>
      </w:r>
      <w:r w:rsidR="00EF6307" w:rsidRPr="005C2D12">
        <w:rPr>
          <w:i/>
        </w:rPr>
        <w:t xml:space="preserve">Chamomilla recutita </w:t>
      </w:r>
      <w:r w:rsidR="00EF6307" w:rsidRPr="005C2D12">
        <w:t>(L.) Rauschert), komosa biała (</w:t>
      </w:r>
      <w:r w:rsidR="00EF6307" w:rsidRPr="005C2D12">
        <w:rPr>
          <w:i/>
        </w:rPr>
        <w:t>Chenopodium album</w:t>
      </w:r>
      <w:r w:rsidR="00EF6307" w:rsidRPr="005C2D12">
        <w:t xml:space="preserve"> L.), szczaw kędzierzawy (</w:t>
      </w:r>
      <w:r w:rsidR="00EF6307" w:rsidRPr="005C2D12">
        <w:rPr>
          <w:i/>
        </w:rPr>
        <w:t>Rumex crispus</w:t>
      </w:r>
      <w:r w:rsidR="00EF6307" w:rsidRPr="005C2D12">
        <w:t xml:space="preserve"> L.), szczaw polny (</w:t>
      </w:r>
      <w:r w:rsidR="00EF6307" w:rsidRPr="005C2D12">
        <w:rPr>
          <w:i/>
        </w:rPr>
        <w:t>Rumex acetosella</w:t>
      </w:r>
      <w:r w:rsidR="00EF6307" w:rsidRPr="005C2D12">
        <w:t xml:space="preserve"> L.), ostrożeń polny (</w:t>
      </w:r>
      <w:r w:rsidR="00EF6307" w:rsidRPr="005C2D12">
        <w:rPr>
          <w:i/>
        </w:rPr>
        <w:t>Cirsium arvense</w:t>
      </w:r>
      <w:r w:rsidR="00EF6307" w:rsidRPr="005C2D12">
        <w:t xml:space="preserve"> (L.) Scop.), rdest ptasi (</w:t>
      </w:r>
      <w:r w:rsidR="00EF6307" w:rsidRPr="005C2D12">
        <w:rPr>
          <w:i/>
        </w:rPr>
        <w:t>Polygonum aviculare</w:t>
      </w:r>
      <w:r w:rsidR="00EF6307" w:rsidRPr="005C2D12">
        <w:t xml:space="preserve"> L.) i inne. Z uwagi na obecność dróg w sąsiedztwie obszaru opracowania spotkać można również liczne rośliny ruderalne. Występują tu m.in. gatunki takie, jak: wrotycz pospolity (</w:t>
      </w:r>
      <w:r w:rsidR="00EF6307" w:rsidRPr="005C2D12">
        <w:rPr>
          <w:i/>
        </w:rPr>
        <w:t>Tanacetum vulgare</w:t>
      </w:r>
      <w:r w:rsidR="00EF6307" w:rsidRPr="005C2D12">
        <w:t xml:space="preserve"> L.), perz właściwy (</w:t>
      </w:r>
      <w:r w:rsidR="00EF6307" w:rsidRPr="005C2D12">
        <w:rPr>
          <w:i/>
        </w:rPr>
        <w:t>Elymus repens</w:t>
      </w:r>
      <w:r w:rsidR="00EF6307" w:rsidRPr="005C2D12">
        <w:t xml:space="preserve"> (L.) Gould), babka zwyczajna (</w:t>
      </w:r>
      <w:r w:rsidR="00EF6307" w:rsidRPr="005C2D12">
        <w:rPr>
          <w:i/>
        </w:rPr>
        <w:t>Plantago major</w:t>
      </w:r>
      <w:r w:rsidR="00EF6307" w:rsidRPr="005C2D12">
        <w:t xml:space="preserve"> L.), babka lancetowata (</w:t>
      </w:r>
      <w:r w:rsidR="00EF6307" w:rsidRPr="005C2D12">
        <w:rPr>
          <w:i/>
        </w:rPr>
        <w:t>Plantago lanceolata</w:t>
      </w:r>
      <w:r w:rsidR="00EF6307" w:rsidRPr="005C2D12">
        <w:t xml:space="preserve"> L.), sałata kompasowa (</w:t>
      </w:r>
      <w:r w:rsidR="00EF6307" w:rsidRPr="005C2D12">
        <w:rPr>
          <w:i/>
        </w:rPr>
        <w:t>Lactuca serriola</w:t>
      </w:r>
      <w:r w:rsidR="00EF6307" w:rsidRPr="005C2D12">
        <w:t xml:space="preserve"> L.), krwawnik pospolity (</w:t>
      </w:r>
      <w:r w:rsidR="00EF6307" w:rsidRPr="005C2D12">
        <w:rPr>
          <w:i/>
        </w:rPr>
        <w:t>Achillea millefolium</w:t>
      </w:r>
      <w:r w:rsidR="00EF6307" w:rsidRPr="005C2D12">
        <w:t xml:space="preserve"> L.), tasznik pospolity (</w:t>
      </w:r>
      <w:r w:rsidR="00EF6307" w:rsidRPr="005C2D12">
        <w:rPr>
          <w:i/>
        </w:rPr>
        <w:t>Capsella bursa-pastoris</w:t>
      </w:r>
      <w:r w:rsidR="00EF6307" w:rsidRPr="005C2D12">
        <w:t xml:space="preserve"> (L.) Medik.), wiechlina roczna (</w:t>
      </w:r>
      <w:r w:rsidR="00EF6307" w:rsidRPr="005C2D12">
        <w:rPr>
          <w:i/>
        </w:rPr>
        <w:t>Poa annua</w:t>
      </w:r>
      <w:r w:rsidR="00EF6307" w:rsidRPr="005C2D12">
        <w:t xml:space="preserve"> L.), cykoria podróżnik (</w:t>
      </w:r>
      <w:r w:rsidR="00EF6307" w:rsidRPr="005C2D12">
        <w:rPr>
          <w:i/>
        </w:rPr>
        <w:t>Cichorium intybus</w:t>
      </w:r>
      <w:r w:rsidR="00EF6307" w:rsidRPr="005C2D12">
        <w:t xml:space="preserve"> L.), bniec biały (</w:t>
      </w:r>
      <w:r w:rsidR="00EF6307" w:rsidRPr="005C2D12">
        <w:rPr>
          <w:i/>
        </w:rPr>
        <w:t>Melandrium album</w:t>
      </w:r>
      <w:r w:rsidR="00EF6307" w:rsidRPr="005C2D12">
        <w:t xml:space="preserve"> (Mill.) Garcke), wiesiołek dwuletni (</w:t>
      </w:r>
      <w:r w:rsidR="00EF6307" w:rsidRPr="005C2D12">
        <w:rPr>
          <w:i/>
        </w:rPr>
        <w:t>Oenothera biennis</w:t>
      </w:r>
      <w:r w:rsidR="00EF6307" w:rsidRPr="005C2D12">
        <w:t xml:space="preserve"> L.), pasternak zwyczajny (</w:t>
      </w:r>
      <w:r w:rsidR="00EF6307" w:rsidRPr="005C2D12">
        <w:rPr>
          <w:i/>
        </w:rPr>
        <w:t>Pastinaca sativa</w:t>
      </w:r>
      <w:r w:rsidR="00EF6307" w:rsidRPr="005C2D12">
        <w:t xml:space="preserve"> L.), stulicha psia (</w:t>
      </w:r>
      <w:r w:rsidR="00EF6307" w:rsidRPr="005C2D12">
        <w:rPr>
          <w:i/>
        </w:rPr>
        <w:t>Descurainia sophia</w:t>
      </w:r>
      <w:r w:rsidR="00EF6307" w:rsidRPr="005C2D12">
        <w:t xml:space="preserve"> (L.) Webb ex Prantl), pokrzywa zwyczajna (</w:t>
      </w:r>
      <w:r w:rsidR="00EF6307" w:rsidRPr="005C2D12">
        <w:rPr>
          <w:i/>
        </w:rPr>
        <w:t>Urtica dioica</w:t>
      </w:r>
      <w:r w:rsidR="00EF6307" w:rsidRPr="005C2D12">
        <w:t xml:space="preserve"> L.), nawłoć pospolita (</w:t>
      </w:r>
      <w:r w:rsidR="00EF6307" w:rsidRPr="005C2D12">
        <w:rPr>
          <w:i/>
        </w:rPr>
        <w:t>Solidago virgaurea</w:t>
      </w:r>
      <w:r w:rsidR="00EF6307" w:rsidRPr="005C2D12">
        <w:t xml:space="preserve"> L.) i inne.</w:t>
      </w:r>
    </w:p>
    <w:p w14:paraId="2095E651" w14:textId="0444BF08" w:rsidR="00E6534B" w:rsidRPr="005C2D12" w:rsidRDefault="00E6534B" w:rsidP="009A3F0B">
      <w:pPr>
        <w:spacing w:line="276" w:lineRule="auto"/>
        <w:ind w:firstLine="567"/>
        <w:jc w:val="both"/>
        <w:rPr>
          <w:iCs/>
        </w:rPr>
      </w:pPr>
      <w:r w:rsidRPr="005C2D12">
        <w:rPr>
          <w:iCs/>
        </w:rPr>
        <w:t>Lokalizacja nowych obiektów, w tym budowlanych, nie będzie korzystna</w:t>
      </w:r>
      <w:r w:rsidR="00D03702" w:rsidRPr="005C2D12">
        <w:rPr>
          <w:iCs/>
        </w:rPr>
        <w:t xml:space="preserve"> oraz będzie wpływać na krajobraz szczególnie terenu do tej pory niezabudowanego.</w:t>
      </w:r>
      <w:r w:rsidR="00E1625C" w:rsidRPr="005C2D12">
        <w:rPr>
          <w:iCs/>
        </w:rPr>
        <w:t xml:space="preserve"> Biorąc</w:t>
      </w:r>
      <w:r w:rsidR="009A3F0B" w:rsidRPr="005C2D12">
        <w:rPr>
          <w:iCs/>
        </w:rPr>
        <w:t xml:space="preserve"> jednak</w:t>
      </w:r>
      <w:r w:rsidR="00E1625C" w:rsidRPr="005C2D12">
        <w:rPr>
          <w:iCs/>
        </w:rPr>
        <w:t xml:space="preserve"> pod uwagę, że w obecnym stanie teren ten przewidziany jest do realizacji zabudowań o charakterze mieszkaniowym uznaje się, że realizacja projektu mpzp nie będzie szczególnie niekorzystna dla krajobrazu. N</w:t>
      </w:r>
      <w:r w:rsidRPr="005C2D12">
        <w:rPr>
          <w:iCs/>
        </w:rPr>
        <w:t>a korzyść wskazanej lokalizacji przemawia niemal</w:t>
      </w:r>
      <w:r w:rsidR="00C221B1" w:rsidRPr="005C2D12">
        <w:rPr>
          <w:iCs/>
        </w:rPr>
        <w:t xml:space="preserve"> płaskie ukształtowanie terenu</w:t>
      </w:r>
      <w:r w:rsidRPr="005C2D12">
        <w:rPr>
          <w:iCs/>
        </w:rPr>
        <w:t>, oraz umiejscowienie ww. obiektów poza głównymi punktami widokowymi na obiekty zabytkowe i panoramę wsi. Obsz</w:t>
      </w:r>
      <w:r w:rsidR="00D53D90" w:rsidRPr="005C2D12">
        <w:rPr>
          <w:iCs/>
        </w:rPr>
        <w:t xml:space="preserve">ar objęty projektem mpzp jest </w:t>
      </w:r>
      <w:r w:rsidRPr="005C2D12">
        <w:rPr>
          <w:iCs/>
        </w:rPr>
        <w:t>przekształcony antropogenicznie</w:t>
      </w:r>
      <w:r w:rsidR="00D03702" w:rsidRPr="005C2D12">
        <w:rPr>
          <w:iCs/>
        </w:rPr>
        <w:t xml:space="preserve"> poprzez długotrwałe użytkowanie rolnicze</w:t>
      </w:r>
      <w:r w:rsidRPr="005C2D12">
        <w:rPr>
          <w:iCs/>
        </w:rPr>
        <w:t>.</w:t>
      </w:r>
      <w:r w:rsidR="00D03702" w:rsidRPr="005C2D12">
        <w:rPr>
          <w:iCs/>
        </w:rPr>
        <w:t xml:space="preserve"> </w:t>
      </w:r>
      <w:r w:rsidR="0037176F" w:rsidRPr="005C2D12">
        <w:t>W bezpośrednim sąsiedztwie omawianego obszaru znajdują się niezagospodarowanie działki budowlane, tereny lasów, tereny rolne oraz szlaki komunikacyjne</w:t>
      </w:r>
      <w:r w:rsidR="0037176F" w:rsidRPr="005C2D12">
        <w:rPr>
          <w:iCs/>
        </w:rPr>
        <w:t xml:space="preserve"> natomiast w dalszym </w:t>
      </w:r>
      <w:r w:rsidR="00D03702" w:rsidRPr="005C2D12">
        <w:t xml:space="preserve">sąsiedztwie występuje również </w:t>
      </w:r>
      <w:r w:rsidR="00D03702" w:rsidRPr="005C2D12">
        <w:lastRenderedPageBreak/>
        <w:t xml:space="preserve">zabudowa mieszkaniowa, zagrodowa. </w:t>
      </w:r>
      <w:r w:rsidR="00E1625C" w:rsidRPr="005C2D12">
        <w:rPr>
          <w:iCs/>
        </w:rPr>
        <w:t>W celu dostosowania zabudowy do istniejących uwarunkowań urbanistycznych w planie określone zostały parametry i wskaźniki zabudowy (</w:t>
      </w:r>
      <w:r w:rsidR="00E1625C" w:rsidRPr="005C2D12">
        <w:t xml:space="preserve">maksymalnej powierzchni zabudowy – </w:t>
      </w:r>
      <w:r w:rsidR="00AA6F2A" w:rsidRPr="005C2D12">
        <w:t>4</w:t>
      </w:r>
      <w:r w:rsidR="001C4FAC" w:rsidRPr="005C2D12">
        <w:t>5</w:t>
      </w:r>
      <w:r w:rsidR="00E1625C" w:rsidRPr="005C2D12">
        <w:t>%</w:t>
      </w:r>
      <w:r w:rsidR="00E1625C" w:rsidRPr="005C2D12">
        <w:rPr>
          <w:iCs/>
        </w:rPr>
        <w:t>,</w:t>
      </w:r>
      <w:r w:rsidR="00E1625C" w:rsidRPr="005C2D12">
        <w:rPr>
          <w:bCs/>
        </w:rPr>
        <w:t xml:space="preserve"> intensywności zabudowy – </w:t>
      </w:r>
      <w:r w:rsidR="00E1625C" w:rsidRPr="005C2D12">
        <w:t>od 0,1 do 1,</w:t>
      </w:r>
      <w:r w:rsidR="00543F1C" w:rsidRPr="005C2D12">
        <w:t>4</w:t>
      </w:r>
      <w:r w:rsidR="00E1625C" w:rsidRPr="005C2D12">
        <w:t>),</w:t>
      </w:r>
      <w:r w:rsidR="00E1625C" w:rsidRPr="005C2D12">
        <w:rPr>
          <w:iCs/>
        </w:rPr>
        <w:t xml:space="preserve"> ustalenia dotyczące </w:t>
      </w:r>
      <w:r w:rsidR="00E1625C" w:rsidRPr="005C2D12">
        <w:t>lokalizacji zabudowy zgodnie z nieprzekraczalnymi liniami zabudowy wyznaczonymi na rysunku planu. Ponadto wyznaczono minimalną powierzchnię biologicznie czynną (</w:t>
      </w:r>
      <w:r w:rsidR="00AA6F2A" w:rsidRPr="005C2D12">
        <w:t>15</w:t>
      </w:r>
      <w:r w:rsidR="00E1625C" w:rsidRPr="005C2D12">
        <w:t xml:space="preserve">%). </w:t>
      </w:r>
      <w:r w:rsidR="00E1625C" w:rsidRPr="005C2D12">
        <w:rPr>
          <w:iCs/>
        </w:rPr>
        <w:t xml:space="preserve">Obszar objęty projektem mpzp jest przekształcony antropogenicznie poprzez długotrwałe użytkowanie rolnicze. Trzeba też podkreślić, że istniejące obecnie tereny stanowią krajobraz antropogeniczny i pod kątem oceny naturalności ma on </w:t>
      </w:r>
      <w:r w:rsidR="00E1625C" w:rsidRPr="005C2D12">
        <w:rPr>
          <w:i/>
          <w:iCs/>
        </w:rPr>
        <w:t>de facto</w:t>
      </w:r>
      <w:r w:rsidR="00E1625C" w:rsidRPr="005C2D12">
        <w:rPr>
          <w:iCs/>
        </w:rPr>
        <w:t xml:space="preserve"> niską wartość.</w:t>
      </w:r>
    </w:p>
    <w:p w14:paraId="31B17649" w14:textId="05EF11A3" w:rsidR="005C45F7" w:rsidRPr="005C2D12" w:rsidRDefault="005C45F7" w:rsidP="00017F9A">
      <w:pPr>
        <w:autoSpaceDE w:val="0"/>
        <w:autoSpaceDN w:val="0"/>
        <w:adjustRightInd w:val="0"/>
        <w:spacing w:line="276" w:lineRule="auto"/>
        <w:ind w:firstLine="567"/>
        <w:jc w:val="both"/>
      </w:pPr>
      <w:r w:rsidRPr="005C2D12">
        <w:t>Ocena charakteru tych zmian nie jest jednoznaczna, zależy od subiektywnych odczuć, czyli może być różnie odbierana przez różnych odbiorców.</w:t>
      </w:r>
    </w:p>
    <w:p w14:paraId="4DDAB1BE" w14:textId="59E1B1FE" w:rsidR="008206B6" w:rsidRPr="005C2D12" w:rsidRDefault="005C45F7" w:rsidP="008206B6">
      <w:pPr>
        <w:autoSpaceDE w:val="0"/>
        <w:autoSpaceDN w:val="0"/>
        <w:adjustRightInd w:val="0"/>
        <w:spacing w:line="276" w:lineRule="auto"/>
        <w:ind w:firstLine="567"/>
        <w:jc w:val="both"/>
      </w:pPr>
      <w:r w:rsidRPr="005C2D12">
        <w:rPr>
          <w:iCs/>
        </w:rPr>
        <w:t>Postrzeganie nowej zabudowy może być pejoratywne, ale dla mieszkańców, którzy potrzebują miejsc do mieszkania i funkcjonowania</w:t>
      </w:r>
      <w:r w:rsidRPr="005C2D12">
        <w:t>, brak nowej zabudowy w tym miejscu będzie bardziej uciążliwy niż utracone walory estetyczne (co jest zresztą odczuciem subiektywnym).</w:t>
      </w:r>
    </w:p>
    <w:p w14:paraId="0CC447E2" w14:textId="07EB9DEA" w:rsidR="00676D85" w:rsidRPr="005C2D12" w:rsidRDefault="00E6534B" w:rsidP="00017F9A">
      <w:pPr>
        <w:autoSpaceDE w:val="0"/>
        <w:autoSpaceDN w:val="0"/>
        <w:adjustRightInd w:val="0"/>
        <w:spacing w:line="276" w:lineRule="auto"/>
        <w:ind w:firstLine="567"/>
        <w:jc w:val="both"/>
      </w:pPr>
      <w:r w:rsidRPr="005C2D12">
        <w:t>Plan zawiera zapisy minimalizujące negatywny wpływ na krajobraz. W celu ochrony krajobrazu w planie zawarto zapisy ograniczające maksymalną powierzchnie i wysokość zabudowy</w:t>
      </w:r>
      <w:r w:rsidR="009632F1" w:rsidRPr="005C2D12">
        <w:t>;</w:t>
      </w:r>
      <w:r w:rsidRPr="005C2D12">
        <w:t xml:space="preserve"> </w:t>
      </w:r>
      <w:r w:rsidR="001C4FAC" w:rsidRPr="005C2D12">
        <w:t xml:space="preserve">dla każdej nowo wydzielanej działki ustala się obowiązek zachowania parametrów zabudowy i zagospodarowania terenów określonych w planie; zagospodarowanie zielenią wszystkich powierzchni wolnych od utwardzenia; </w:t>
      </w:r>
      <w:r w:rsidR="00140082" w:rsidRPr="005C2D12">
        <w:t xml:space="preserve">zagospodarowanie terenu jako zieleni izolacyjnej na terenie ZI; </w:t>
      </w:r>
      <w:r w:rsidR="001C4FAC" w:rsidRPr="005C2D12">
        <w:t xml:space="preserve">zakaz likwidowania, zasypywania i przekształcania zbiorników wodnych, starorzeczy oraz obszarów wodno-błotnych na terenie </w:t>
      </w:r>
      <w:r w:rsidR="003F380D" w:rsidRPr="005C2D12">
        <w:t>ZI</w:t>
      </w:r>
      <w:r w:rsidR="001C4FAC" w:rsidRPr="005C2D12">
        <w:t xml:space="preserve">; zakaz dokonywania zmian stosunków wodnych, jeżeli zmiany te nie służą ochronie przyrody lub racjonalnej gospodarce rolnej, leśnej, wodnej lub rybackiej na terenie </w:t>
      </w:r>
      <w:r w:rsidR="003F380D" w:rsidRPr="005C2D12">
        <w:t>ZI</w:t>
      </w:r>
      <w:r w:rsidR="001C4FAC" w:rsidRPr="005C2D12">
        <w:t>;</w:t>
      </w:r>
      <w:r w:rsidR="00DB6DDE" w:rsidRPr="005C2D12">
        <w:t xml:space="preserve"> </w:t>
      </w:r>
      <w:r w:rsidR="001C4FAC" w:rsidRPr="005C2D12">
        <w:t xml:space="preserve">dopuszczenie lokalizacji </w:t>
      </w:r>
      <w:r w:rsidR="003F380D" w:rsidRPr="005C2D12">
        <w:t>parku, skweru lub zieleńca</w:t>
      </w:r>
      <w:r w:rsidR="001C4FAC" w:rsidRPr="005C2D12">
        <w:t xml:space="preserve"> na terenie </w:t>
      </w:r>
      <w:r w:rsidR="003F380D" w:rsidRPr="005C2D12">
        <w:t>ZI</w:t>
      </w:r>
      <w:r w:rsidR="001C4FAC" w:rsidRPr="005C2D12">
        <w:t xml:space="preserve">; </w:t>
      </w:r>
      <w:r w:rsidR="00140082" w:rsidRPr="005C2D12">
        <w:t xml:space="preserve">zakaz lokalizacji budynków lokalizacji stanowisk postojowych dla samochodów na terenie ZI; </w:t>
      </w:r>
      <w:r w:rsidR="001C4FAC" w:rsidRPr="005C2D12">
        <w:t>dopuszczenie zagospodarowania zielenią wszystkich nieutwardzonych powierzchni drogowych;</w:t>
      </w:r>
      <w:r w:rsidR="00AA330E" w:rsidRPr="005C2D12">
        <w:rPr>
          <w:iCs/>
        </w:rPr>
        <w:t xml:space="preserve"> </w:t>
      </w:r>
      <w:r w:rsidRPr="005C2D12">
        <w:rPr>
          <w:iCs/>
        </w:rPr>
        <w:t>brak scaleń gruntów</w:t>
      </w:r>
      <w:r w:rsidR="009632F1" w:rsidRPr="005C2D12">
        <w:rPr>
          <w:iCs/>
        </w:rPr>
        <w:t>;</w:t>
      </w:r>
      <w:r w:rsidRPr="005C2D12">
        <w:rPr>
          <w:iCs/>
        </w:rPr>
        <w:t xml:space="preserve"> powstrzymanie zabudowy rozproszonej</w:t>
      </w:r>
      <w:r w:rsidR="003F380D" w:rsidRPr="005C2D12">
        <w:rPr>
          <w:bCs/>
          <w:iCs/>
        </w:rPr>
        <w:t>;</w:t>
      </w:r>
      <w:r w:rsidR="00AB2DAD" w:rsidRPr="005C2D12">
        <w:rPr>
          <w:iCs/>
        </w:rPr>
        <w:t xml:space="preserve"> </w:t>
      </w:r>
      <w:r w:rsidRPr="005C2D12">
        <w:rPr>
          <w:iCs/>
        </w:rPr>
        <w:t>działania prośrodowiskowe (ochrona prawna zasobów przyrodniczych</w:t>
      </w:r>
      <w:r w:rsidR="00AD5E43" w:rsidRPr="005C2D12">
        <w:rPr>
          <w:iCs/>
        </w:rPr>
        <w:t>)</w:t>
      </w:r>
      <w:r w:rsidR="00D53D90" w:rsidRPr="005C2D12">
        <w:t xml:space="preserve">. </w:t>
      </w:r>
    </w:p>
    <w:p w14:paraId="61065B27" w14:textId="224972F0" w:rsidR="00676D85" w:rsidRPr="005C2D12" w:rsidRDefault="00676D85" w:rsidP="00017F9A">
      <w:pPr>
        <w:autoSpaceDE w:val="0"/>
        <w:autoSpaceDN w:val="0"/>
        <w:adjustRightInd w:val="0"/>
        <w:spacing w:line="276" w:lineRule="auto"/>
        <w:ind w:firstLine="567"/>
        <w:jc w:val="both"/>
      </w:pPr>
      <w:r w:rsidRPr="005C2D12">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w:t>
      </w:r>
      <w:r w:rsidR="0058077A" w:rsidRPr="005C2D12">
        <w:t> </w:t>
      </w:r>
      <w:r w:rsidRPr="005C2D12">
        <w:t>ograniczą negatywne zmiany, umożliwiając jednocześnie wytworzenie nowych terenów o</w:t>
      </w:r>
      <w:r w:rsidR="00AA330E" w:rsidRPr="005C2D12">
        <w:t> </w:t>
      </w:r>
      <w:r w:rsidRPr="005C2D12">
        <w:t>korzystnych walorach estetycznych i krajobrazowych.</w:t>
      </w:r>
    </w:p>
    <w:p w14:paraId="4BE3DB8D" w14:textId="77777777" w:rsidR="00E6534B" w:rsidRPr="005C2D12" w:rsidRDefault="00D53D90" w:rsidP="00017F9A">
      <w:pPr>
        <w:autoSpaceDE w:val="0"/>
        <w:autoSpaceDN w:val="0"/>
        <w:adjustRightInd w:val="0"/>
        <w:spacing w:line="276" w:lineRule="auto"/>
        <w:ind w:firstLine="567"/>
        <w:jc w:val="both"/>
        <w:rPr>
          <w:iCs/>
        </w:rPr>
      </w:pPr>
      <w:r w:rsidRPr="005C2D12">
        <w:t>W związku z </w:t>
      </w:r>
      <w:r w:rsidR="00E6534B" w:rsidRPr="005C2D12">
        <w:t>powyższym, realizacja tych ustaleń planu nie będzie miała znaczącego wpływu na krajobraz oraz będzie zgodna z Europejską Konwencją Krajobrazową, przyjętą we Florencji 20 paź</w:t>
      </w:r>
      <w:r w:rsidR="00E6534B" w:rsidRPr="005C2D12">
        <w:rPr>
          <w:sz w:val="22"/>
        </w:rPr>
        <w:t>d</w:t>
      </w:r>
      <w:r w:rsidR="00E6534B" w:rsidRPr="005C2D12">
        <w:t>ziernika 2000 r.,</w:t>
      </w:r>
      <w:r w:rsidR="00F11248" w:rsidRPr="005C2D12">
        <w:t xml:space="preserve"> a ratyfikowaną przez Polskę 27 </w:t>
      </w:r>
      <w:r w:rsidR="00BD172C" w:rsidRPr="005C2D12">
        <w:t>września 2004 r. (Dz. U. z </w:t>
      </w:r>
      <w:r w:rsidR="00E6534B" w:rsidRPr="005C2D12">
        <w:t>2006 r.</w:t>
      </w:r>
      <w:r w:rsidR="00B52A05" w:rsidRPr="005C2D12">
        <w:t>,</w:t>
      </w:r>
      <w:r w:rsidR="00E6534B" w:rsidRPr="005C2D12">
        <w:t xml:space="preserve"> nr 14 poz. 98).</w:t>
      </w:r>
    </w:p>
    <w:p w14:paraId="7F6A8590" w14:textId="77777777" w:rsidR="00831D89" w:rsidRPr="005C2D12" w:rsidRDefault="00831D89" w:rsidP="00017F9A">
      <w:pPr>
        <w:pStyle w:val="2"/>
        <w:spacing w:line="276" w:lineRule="auto"/>
      </w:pPr>
      <w:bookmarkStart w:id="107" w:name="_Toc136322529"/>
      <w:r w:rsidRPr="005C2D12">
        <w:t>4. Oddziaływanie na rzeźbę terenu, powierzchnię ziemi i glebę</w:t>
      </w:r>
      <w:bookmarkEnd w:id="106"/>
      <w:bookmarkEnd w:id="107"/>
    </w:p>
    <w:p w14:paraId="3492E13F" w14:textId="44669AE8" w:rsidR="00616F72" w:rsidRPr="005C2D12" w:rsidRDefault="00831D89" w:rsidP="00616F72">
      <w:pPr>
        <w:pStyle w:val="Tekstpodstawowy"/>
        <w:tabs>
          <w:tab w:val="num" w:pos="0"/>
        </w:tabs>
        <w:spacing w:after="0" w:line="276" w:lineRule="auto"/>
        <w:ind w:firstLine="567"/>
        <w:jc w:val="both"/>
      </w:pPr>
      <w:r w:rsidRPr="005C2D12">
        <w:t xml:space="preserve">W kontekście oceny oddziaływania na środowisko przyrodnicze, przekształcenia powierzchni ziemi są szczególnie istotne, gdyż wpływają na zmiany pozostałych komponentów środowiska przyrodniczego, a ponadto należą do zmian trwałych i długo-terminowych. </w:t>
      </w:r>
      <w:r w:rsidRPr="005C2D12">
        <w:lastRenderedPageBreak/>
        <w:t>Niewielkiej niwelacji mogą ulec jedynie tereny, na których staną nowe budynki oraz powstaną lokalne drogi i elementy infrastruktury technicznej. Prace związane z realizacją tego typu zago</w:t>
      </w:r>
      <w:r w:rsidR="00A97CE8" w:rsidRPr="005C2D12">
        <w:t>spodarowania zawsze wiążą się z </w:t>
      </w:r>
      <w:r w:rsidRPr="005C2D12">
        <w:t>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DC6EF7" w:rsidRPr="005C2D12">
        <w:t>ębokości ok.</w:t>
      </w:r>
      <w:r w:rsidR="00543F1C" w:rsidRPr="005C2D12">
        <w:t> </w:t>
      </w:r>
      <w:r w:rsidR="00DC6EF7" w:rsidRPr="005C2D12">
        <w:t>2,0</w:t>
      </w:r>
      <w:r w:rsidR="00543F1C" w:rsidRPr="005C2D12">
        <w:t> </w:t>
      </w:r>
      <w:r w:rsidR="00DC6EF7" w:rsidRPr="005C2D12">
        <w:t>m</w:t>
      </w:r>
      <w:r w:rsidR="00543F1C" w:rsidRPr="005C2D12">
        <w:t> </w:t>
      </w:r>
      <w:r w:rsidR="00DC6EF7" w:rsidRPr="005C2D12">
        <w:t>p.p.</w:t>
      </w:r>
      <w:r w:rsidR="00A97CE8" w:rsidRPr="005C2D12">
        <w:t>t. i w </w:t>
      </w:r>
      <w:r w:rsidRPr="005C2D12">
        <w:t xml:space="preserve">tych przypadkach przekształcenia rzeźby związane z zainwestowaniem będą niewielkie. </w:t>
      </w:r>
    </w:p>
    <w:p w14:paraId="5C553039" w14:textId="634C8D96" w:rsidR="00F65656" w:rsidRPr="005C2D12" w:rsidRDefault="00EE1536" w:rsidP="00B23808">
      <w:pPr>
        <w:pStyle w:val="Tekstpodstawowy"/>
        <w:tabs>
          <w:tab w:val="num" w:pos="0"/>
        </w:tabs>
        <w:spacing w:after="0" w:line="276" w:lineRule="auto"/>
        <w:ind w:firstLine="567"/>
        <w:jc w:val="both"/>
      </w:pPr>
      <w:r w:rsidRPr="005C2D12">
        <w:t>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0148FFD1" w14:textId="0AE0AD08" w:rsidR="00F65656" w:rsidRPr="005C2D12" w:rsidRDefault="009D1EA7" w:rsidP="00B23808">
      <w:pPr>
        <w:spacing w:line="276" w:lineRule="auto"/>
        <w:ind w:firstLine="567"/>
        <w:jc w:val="both"/>
      </w:pPr>
      <w:r w:rsidRPr="005C2D12">
        <w:t>W północnej część terenu znajdują się strome zbocza o wysokości 3–10 m i nachyleniu 20</w:t>
      </w:r>
      <w:r w:rsidRPr="005C2D12">
        <w:sym w:font="Symbol" w:char="F0B0"/>
      </w:r>
      <w:r w:rsidRPr="005C2D12">
        <w:t>–25</w:t>
      </w:r>
      <w:r w:rsidRPr="005C2D12">
        <w:sym w:font="Symbol" w:char="F0B0"/>
      </w:r>
      <w:r w:rsidRPr="005C2D12">
        <w:t xml:space="preserve">. Położony jest częściowo na terenie zagrożonym ruchami masowymi ziemi nr ewid.: 30-03-094-T26, 30-03-095-T26. </w:t>
      </w:r>
      <w:r w:rsidR="00B23808" w:rsidRPr="005C2D12">
        <w:t xml:space="preserve">Podczas zainwestowania obszaru może nasilać się zagrożenie ruchami. Wprowadzanie nowej zabudowy może skutkować zwiększeniem podaży wód opadowych. </w:t>
      </w:r>
      <w:r w:rsidRPr="005C2D12">
        <w:t>Wskazane jest wykonanie badań geologiczno-inżynierskich, w celu rozpoznania i oceny warunków gruntowo-wodnych pod kątem przydatności dla zagospodarowania terenu. Nie powinno się prowadzić działań, które mogą doprowadzić do uaktywnienia ruchów masowych na terenie zagrożonym ruchami masowymi ziemi.</w:t>
      </w:r>
      <w:r w:rsidR="00B23808" w:rsidRPr="005C2D12">
        <w:t xml:space="preserve"> </w:t>
      </w:r>
      <w:r w:rsidR="00F65656" w:rsidRPr="005C2D12">
        <w:t>Realizacja inwestycji budowlanych na tym terenie, wiąże się z koniecznością przestrzegania warunków posadowienia obiektów budowlanych określonych w specjalistycznej</w:t>
      </w:r>
      <w:r w:rsidR="00B23808" w:rsidRPr="005C2D12">
        <w:t xml:space="preserve"> </w:t>
      </w:r>
      <w:r w:rsidR="00F65656" w:rsidRPr="005C2D12">
        <w:t>dokumentacji, opracowanej zgodnie z</w:t>
      </w:r>
      <w:r w:rsidR="00B23808" w:rsidRPr="005C2D12">
        <w:t> </w:t>
      </w:r>
      <w:r w:rsidR="00F65656" w:rsidRPr="005C2D12">
        <w:t>przepisami odrębnymi, świadczącej o możliwości bezpiecznego przeprowadzenia zamierzenia budowlanego. Obecni użytkownicy oraz inwestorzy, winni ze świadomością podjąć działania zmierzające do zabezpieczenia posadowienia istniejących i ewentualnie rozbudowywanych i budowanych obiektów, polegające na zastosowaniu technologii i</w:t>
      </w:r>
      <w:r w:rsidR="00B23808" w:rsidRPr="005C2D12">
        <w:t> </w:t>
      </w:r>
      <w:r w:rsidR="00F65656" w:rsidRPr="005C2D12">
        <w:t>materiałów budowlanych podnoszących bezpieczeństwo ich obecnego i zamierzonego użytkowania.</w:t>
      </w:r>
    </w:p>
    <w:p w14:paraId="5471617D" w14:textId="269A1CA0" w:rsidR="00831D89" w:rsidRPr="005C2D12" w:rsidRDefault="00831D89" w:rsidP="00896577">
      <w:pPr>
        <w:pStyle w:val="Tekstpodstawowy"/>
        <w:tabs>
          <w:tab w:val="num" w:pos="0"/>
        </w:tabs>
        <w:spacing w:after="0" w:line="276" w:lineRule="auto"/>
        <w:ind w:firstLine="567"/>
        <w:jc w:val="both"/>
      </w:pPr>
      <w:r w:rsidRPr="005C2D12">
        <w:lastRenderedPageBreak/>
        <w:t>Sposób zagospodarowania mas ziemnych przemieszczanych w związku z realizacjami inwestycji został określony w projekcie mpzp: „</w:t>
      </w:r>
      <w:r w:rsidR="00D254E3" w:rsidRPr="005C2D12">
        <w:t>dopuszczenie</w:t>
      </w:r>
      <w:r w:rsidR="00DF0C77" w:rsidRPr="005C2D12">
        <w:t xml:space="preserve"> wykorzystywania nadmiaru mas ziemnych, pozyskanych podczas prac budowlanych, w obrębie terenu lub usuwanie ich zgodnie z przepisami odrębnymi</w:t>
      </w:r>
      <w:r w:rsidRPr="005C2D12">
        <w:t>”. Skutkiem powstania nowych budynków, czy elementów infrastrukt</w:t>
      </w:r>
      <w:r w:rsidR="00A97CE8" w:rsidRPr="005C2D12">
        <w:t>ury będzie także, szczególnie w </w:t>
      </w:r>
      <w:r w:rsidRPr="005C2D12">
        <w:t>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7FDC09AA" w14:textId="3D897942" w:rsidR="004E5702" w:rsidRPr="005C2D12" w:rsidRDefault="001D61CF" w:rsidP="009D1EA7">
      <w:pPr>
        <w:pStyle w:val="Tekstpodstawowy"/>
        <w:tabs>
          <w:tab w:val="num" w:pos="0"/>
        </w:tabs>
        <w:spacing w:after="0" w:line="276" w:lineRule="auto"/>
        <w:ind w:firstLine="567"/>
        <w:jc w:val="both"/>
      </w:pPr>
      <w:r w:rsidRPr="005C2D12">
        <w:rPr>
          <w:rFonts w:eastAsia="Calibri"/>
          <w:bCs/>
        </w:rPr>
        <w:t xml:space="preserve">Długoterminową ingerencją w warunki podłoża będzie również dopuszczenie lokalizacji </w:t>
      </w:r>
      <w:r w:rsidRPr="005C2D12">
        <w:t>szczelnych zbiorników na ścieki</w:t>
      </w:r>
      <w:r w:rsidRPr="005C2D12">
        <w:rPr>
          <w:rFonts w:eastAsia="Calibri"/>
          <w:bCs/>
        </w:rPr>
        <w:t xml:space="preserve">, </w:t>
      </w:r>
      <w:r w:rsidRPr="005C2D12">
        <w:t>o ile nie ma możliwości odprowadzenia ścieków do sieci kanalizacji sanitarnej</w:t>
      </w:r>
      <w:r w:rsidRPr="005C2D12">
        <w:rPr>
          <w:rFonts w:eastAsia="Calibri"/>
          <w:bCs/>
        </w:rPr>
        <w:t xml:space="preserve">. Ich budowa oraz eksploatacja może także – w przypadku awarii – potencjalnie spowodować zanieczyszczenie środowiska gruntowo-wodnego oraz destabilizację stosunków wodnych (m.in. zanieczyszczenie mikrobiologiczne) co </w:t>
      </w:r>
      <w:r w:rsidRPr="005C2D12">
        <w:t>grozi zanieczyszczeniem bakteriologicznym i chemicznym wody</w:t>
      </w:r>
      <w:r w:rsidRPr="005C2D12">
        <w:rPr>
          <w:rFonts w:eastAsia="Calibri"/>
          <w:bCs/>
        </w:rPr>
        <w:t xml:space="preserve">. By zapobiec ewentualnym zanieczyszczeniom należy </w:t>
      </w:r>
      <w:r w:rsidRPr="005C2D12">
        <w:t>regularne (biorąc pod uwagę zużycie wody) opróżniać zbiornik przez przedsiębiorcę posiadającego zezwolenie oraz</w:t>
      </w:r>
      <w:r w:rsidRPr="005C2D12">
        <w:rPr>
          <w:rFonts w:eastAsia="Calibri"/>
          <w:bCs/>
        </w:rPr>
        <w:t xml:space="preserve"> sprawdzać stan techniczny zbiorników</w:t>
      </w:r>
      <w:r w:rsidRPr="005C2D12">
        <w:t>.</w:t>
      </w:r>
    </w:p>
    <w:p w14:paraId="5F8EA193" w14:textId="77777777" w:rsidR="00831D89" w:rsidRPr="005C2D12" w:rsidRDefault="004E0E7F" w:rsidP="00896577">
      <w:pPr>
        <w:pStyle w:val="Tekstpodstawowy"/>
        <w:tabs>
          <w:tab w:val="num" w:pos="0"/>
        </w:tabs>
        <w:spacing w:after="0" w:line="276" w:lineRule="auto"/>
        <w:ind w:firstLine="567"/>
        <w:jc w:val="both"/>
      </w:pPr>
      <w:r w:rsidRPr="005C2D12">
        <w:t>Ogólne znaczenie tej zmiany nie jest szczególnie duże. Zmiany te będą miały charakter lokalny. 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7DD96B93" w14:textId="77777777" w:rsidR="00D010CD" w:rsidRPr="005C2D12" w:rsidRDefault="00D010CD" w:rsidP="00896577">
      <w:pPr>
        <w:pStyle w:val="2"/>
        <w:spacing w:line="276" w:lineRule="auto"/>
        <w:jc w:val="both"/>
      </w:pPr>
      <w:bookmarkStart w:id="108" w:name="_Toc431232317"/>
      <w:bookmarkStart w:id="109" w:name="_Toc136322530"/>
      <w:r w:rsidRPr="005C2D12">
        <w:t>5. Oddziaływanie na wody, w tym na jednolite części wód (JCW)</w:t>
      </w:r>
      <w:bookmarkEnd w:id="108"/>
      <w:bookmarkEnd w:id="109"/>
    </w:p>
    <w:p w14:paraId="1900EB2E" w14:textId="47121C79" w:rsidR="00C70BFD" w:rsidRPr="005C2D12" w:rsidRDefault="00D010CD" w:rsidP="00896577">
      <w:pPr>
        <w:pStyle w:val="Tekstpodstawowy"/>
        <w:spacing w:after="0" w:line="276" w:lineRule="auto"/>
        <w:ind w:firstLine="567"/>
        <w:jc w:val="both"/>
      </w:pPr>
      <w:r w:rsidRPr="005C2D12">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00061314" w:rsidRPr="005C2D12">
        <w:t>.</w:t>
      </w:r>
      <w:r w:rsidR="00673AD7" w:rsidRPr="005C2D12">
        <w:t xml:space="preserve"> Analizowany teren </w:t>
      </w:r>
      <w:r w:rsidR="00C75FB6" w:rsidRPr="005C2D12">
        <w:t>występuje na terenie Główn</w:t>
      </w:r>
      <w:r w:rsidR="00F75048" w:rsidRPr="005C2D12">
        <w:t>ego</w:t>
      </w:r>
      <w:r w:rsidR="00C75FB6" w:rsidRPr="005C2D12">
        <w:t xml:space="preserve"> Zbiornik</w:t>
      </w:r>
      <w:r w:rsidR="00F75048" w:rsidRPr="005C2D12">
        <w:t>a</w:t>
      </w:r>
      <w:r w:rsidR="00C75FB6" w:rsidRPr="005C2D12">
        <w:t xml:space="preserve"> Wód Podziemnych GZWP nr 143 Subzbiornik Inowrocław – Gniezno</w:t>
      </w:r>
      <w:r w:rsidR="00673AD7" w:rsidRPr="005C2D12">
        <w:t>.</w:t>
      </w:r>
      <w:r w:rsidR="00AC0266" w:rsidRPr="005C2D12">
        <w:t xml:space="preserve"> Obszar jest położony poza zasięgiem stref </w:t>
      </w:r>
      <w:r w:rsidR="00AC0266" w:rsidRPr="005C2D12">
        <w:lastRenderedPageBreak/>
        <w:t>ochronnych ujęć wód podziemnych.</w:t>
      </w:r>
      <w:r w:rsidR="00821440" w:rsidRPr="005C2D12">
        <w:t xml:space="preserve"> </w:t>
      </w:r>
      <w:r w:rsidRPr="005C2D12">
        <w:t xml:space="preserve">Ogólne przedstawienie zagrożeń wód podziemnych mogących potencjalnie występować na omawianym terenie przedstawiono w tabeli nr 5. </w:t>
      </w:r>
    </w:p>
    <w:p w14:paraId="534AF217" w14:textId="77777777" w:rsidR="00D010CD" w:rsidRPr="005C2D12" w:rsidRDefault="00D010CD" w:rsidP="00896577">
      <w:pPr>
        <w:pStyle w:val="Tekstpodstawowy"/>
        <w:spacing w:after="0" w:line="276" w:lineRule="auto"/>
        <w:ind w:firstLine="567"/>
        <w:jc w:val="both"/>
      </w:pPr>
      <w:r w:rsidRPr="005C2D12">
        <w:t>Poniże</w:t>
      </w:r>
      <w:r w:rsidR="00821440" w:rsidRPr="005C2D12">
        <w:t>j przedstawiono analizę stanu i </w:t>
      </w:r>
      <w:r w:rsidRPr="005C2D12">
        <w:t>zagr</w:t>
      </w:r>
      <w:r w:rsidR="00C70BFD" w:rsidRPr="005C2D12">
        <w:t>ożeń dla wód powierzchniowych i </w:t>
      </w:r>
      <w:r w:rsidRPr="005C2D12">
        <w:t>podziemnych na omawianym terenie, w tym tych, które mogą potencjalnie uwidocznić się w </w:t>
      </w:r>
      <w:r w:rsidR="00DA5B1A" w:rsidRPr="005C2D12">
        <w:t>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1F03DD" w:rsidRPr="005C2D12" w14:paraId="240C41D4" w14:textId="77777777" w:rsidTr="00515027">
        <w:tc>
          <w:tcPr>
            <w:tcW w:w="2802" w:type="dxa"/>
            <w:vMerge w:val="restart"/>
            <w:shd w:val="clear" w:color="auto" w:fill="BFBFBF" w:themeFill="background1" w:themeFillShade="BF"/>
            <w:vAlign w:val="center"/>
          </w:tcPr>
          <w:p w14:paraId="7D3646E6" w14:textId="77777777" w:rsidR="00393633" w:rsidRPr="005C2D12" w:rsidRDefault="00393633" w:rsidP="001460AA">
            <w:pPr>
              <w:pStyle w:val="Tekstpodstawowy"/>
              <w:keepNext/>
              <w:keepLines/>
              <w:spacing w:line="276" w:lineRule="auto"/>
              <w:jc w:val="center"/>
              <w:rPr>
                <w:b/>
              </w:rPr>
            </w:pPr>
            <w:r w:rsidRPr="005C2D12">
              <w:rPr>
                <w:b/>
                <w:sz w:val="22"/>
                <w:szCs w:val="22"/>
              </w:rPr>
              <w:t>Zagrożenie ilościowe (zmniejszenie zasobów wód)</w:t>
            </w:r>
          </w:p>
        </w:tc>
        <w:tc>
          <w:tcPr>
            <w:tcW w:w="6410" w:type="dxa"/>
            <w:gridSpan w:val="2"/>
            <w:shd w:val="clear" w:color="auto" w:fill="BFBFBF" w:themeFill="background1" w:themeFillShade="BF"/>
            <w:vAlign w:val="center"/>
          </w:tcPr>
          <w:p w14:paraId="264AF100" w14:textId="77777777" w:rsidR="00393633" w:rsidRPr="005C2D12" w:rsidRDefault="00393633" w:rsidP="001460AA">
            <w:pPr>
              <w:pStyle w:val="Tekstpodstawowy"/>
              <w:keepNext/>
              <w:keepLines/>
              <w:spacing w:line="276" w:lineRule="auto"/>
              <w:jc w:val="center"/>
              <w:rPr>
                <w:b/>
              </w:rPr>
            </w:pPr>
            <w:r w:rsidRPr="005C2D12">
              <w:rPr>
                <w:b/>
                <w:sz w:val="22"/>
                <w:szCs w:val="22"/>
              </w:rPr>
              <w:t>Zagrożenie jakościowe wód (zanieczyszczenie, pogorszenie jakości)</w:t>
            </w:r>
          </w:p>
        </w:tc>
      </w:tr>
      <w:tr w:rsidR="001F03DD" w:rsidRPr="005C2D12" w14:paraId="2FD52D18" w14:textId="77777777" w:rsidTr="00515027">
        <w:tc>
          <w:tcPr>
            <w:tcW w:w="2802" w:type="dxa"/>
            <w:vMerge/>
            <w:shd w:val="clear" w:color="auto" w:fill="9CC2E5" w:themeFill="accent1" w:themeFillTint="99"/>
            <w:vAlign w:val="center"/>
          </w:tcPr>
          <w:p w14:paraId="054617AB" w14:textId="77777777" w:rsidR="00393633" w:rsidRPr="005C2D12" w:rsidRDefault="00393633" w:rsidP="001460AA">
            <w:pPr>
              <w:pStyle w:val="Tekstpodstawowy"/>
              <w:keepNext/>
              <w:keepLines/>
              <w:spacing w:line="276" w:lineRule="auto"/>
              <w:jc w:val="center"/>
              <w:rPr>
                <w:b/>
              </w:rPr>
            </w:pPr>
          </w:p>
        </w:tc>
        <w:tc>
          <w:tcPr>
            <w:tcW w:w="3339" w:type="dxa"/>
            <w:shd w:val="clear" w:color="auto" w:fill="D9D9D9" w:themeFill="background1" w:themeFillShade="D9"/>
            <w:vAlign w:val="center"/>
          </w:tcPr>
          <w:p w14:paraId="6D06B0B1" w14:textId="77777777" w:rsidR="00393633" w:rsidRPr="005C2D12" w:rsidRDefault="00393633" w:rsidP="001460AA">
            <w:pPr>
              <w:pStyle w:val="Tekstpodstawowy"/>
              <w:keepNext/>
              <w:keepLines/>
              <w:spacing w:line="276" w:lineRule="auto"/>
              <w:jc w:val="center"/>
              <w:rPr>
                <w:b/>
              </w:rPr>
            </w:pPr>
            <w:r w:rsidRPr="005C2D12">
              <w:rPr>
                <w:b/>
                <w:sz w:val="22"/>
                <w:szCs w:val="22"/>
              </w:rPr>
              <w:t>Przyczyny/ogniska zanieczyszczeń</w:t>
            </w:r>
          </w:p>
        </w:tc>
        <w:tc>
          <w:tcPr>
            <w:tcW w:w="3071" w:type="dxa"/>
            <w:shd w:val="clear" w:color="auto" w:fill="D9D9D9" w:themeFill="background1" w:themeFillShade="D9"/>
            <w:vAlign w:val="center"/>
          </w:tcPr>
          <w:p w14:paraId="34B571A2" w14:textId="77777777" w:rsidR="00393633" w:rsidRPr="005C2D12" w:rsidRDefault="00393633" w:rsidP="001460AA">
            <w:pPr>
              <w:pStyle w:val="Tekstpodstawowy"/>
              <w:keepNext/>
              <w:keepLines/>
              <w:spacing w:line="276" w:lineRule="auto"/>
              <w:jc w:val="center"/>
              <w:rPr>
                <w:b/>
              </w:rPr>
            </w:pPr>
            <w:r w:rsidRPr="005C2D12">
              <w:rPr>
                <w:b/>
                <w:sz w:val="22"/>
                <w:szCs w:val="22"/>
              </w:rPr>
              <w:t>Zmiany krążenia wód, które wywołują zmiany chemiczne</w:t>
            </w:r>
          </w:p>
        </w:tc>
      </w:tr>
      <w:tr w:rsidR="001F03DD" w:rsidRPr="005C2D12" w14:paraId="5518751B" w14:textId="77777777" w:rsidTr="008151D1">
        <w:tc>
          <w:tcPr>
            <w:tcW w:w="2802" w:type="dxa"/>
            <w:shd w:val="clear" w:color="auto" w:fill="auto"/>
          </w:tcPr>
          <w:p w14:paraId="202FB202" w14:textId="77777777" w:rsidR="00393633" w:rsidRPr="005C2D12" w:rsidRDefault="00393633" w:rsidP="005A54CE">
            <w:pPr>
              <w:pStyle w:val="Tekstpodstawowy"/>
              <w:keepNext/>
              <w:keepLines/>
              <w:numPr>
                <w:ilvl w:val="0"/>
                <w:numId w:val="1"/>
              </w:numPr>
              <w:spacing w:after="0" w:line="276" w:lineRule="auto"/>
            </w:pPr>
            <w:r w:rsidRPr="005C2D12">
              <w:rPr>
                <w:sz w:val="22"/>
                <w:szCs w:val="22"/>
              </w:rPr>
              <w:t>Zmiany warunków krążenia wód</w:t>
            </w:r>
          </w:p>
          <w:p w14:paraId="60CCCAB8" w14:textId="77777777" w:rsidR="00393633" w:rsidRPr="005C2D12" w:rsidRDefault="00393633" w:rsidP="005A54CE">
            <w:pPr>
              <w:pStyle w:val="Tekstpodstawowy"/>
              <w:keepNext/>
              <w:keepLines/>
              <w:numPr>
                <w:ilvl w:val="0"/>
                <w:numId w:val="1"/>
              </w:numPr>
              <w:spacing w:after="0" w:line="276" w:lineRule="auto"/>
            </w:pPr>
            <w:r w:rsidRPr="005C2D12">
              <w:rPr>
                <w:sz w:val="22"/>
                <w:szCs w:val="22"/>
              </w:rPr>
              <w:t>Odwodnienia budowlane</w:t>
            </w:r>
          </w:p>
          <w:p w14:paraId="2B89E670" w14:textId="77777777" w:rsidR="00393633" w:rsidRPr="005C2D12" w:rsidRDefault="00393633" w:rsidP="005A54CE">
            <w:pPr>
              <w:pStyle w:val="Tekstpodstawowy"/>
              <w:keepNext/>
              <w:keepLines/>
              <w:numPr>
                <w:ilvl w:val="0"/>
                <w:numId w:val="1"/>
              </w:numPr>
              <w:spacing w:after="0" w:line="276" w:lineRule="auto"/>
            </w:pPr>
            <w:r w:rsidRPr="005C2D12">
              <w:rPr>
                <w:sz w:val="22"/>
                <w:szCs w:val="22"/>
              </w:rPr>
              <w:t>Nadmierna eksploatacja zasobów wód</w:t>
            </w:r>
          </w:p>
          <w:p w14:paraId="645A183F" w14:textId="77777777" w:rsidR="00393633" w:rsidRPr="005C2D12" w:rsidRDefault="00393633" w:rsidP="005A54CE">
            <w:pPr>
              <w:pStyle w:val="Tekstpodstawowy"/>
              <w:keepNext/>
              <w:keepLines/>
              <w:numPr>
                <w:ilvl w:val="0"/>
                <w:numId w:val="1"/>
              </w:numPr>
              <w:spacing w:after="0" w:line="276" w:lineRule="auto"/>
            </w:pPr>
            <w:r w:rsidRPr="005C2D12">
              <w:rPr>
                <w:sz w:val="22"/>
                <w:szCs w:val="22"/>
              </w:rPr>
              <w:t>Ograniczenie zasilania</w:t>
            </w:r>
          </w:p>
          <w:p w14:paraId="6F61269D" w14:textId="77777777" w:rsidR="00393633" w:rsidRPr="005C2D12" w:rsidRDefault="00393633" w:rsidP="008151D1">
            <w:pPr>
              <w:pStyle w:val="Tekstpodstawowy"/>
              <w:keepNext/>
              <w:keepLines/>
              <w:spacing w:line="276" w:lineRule="auto"/>
              <w:ind w:left="720"/>
            </w:pPr>
          </w:p>
        </w:tc>
        <w:tc>
          <w:tcPr>
            <w:tcW w:w="3339" w:type="dxa"/>
            <w:shd w:val="clear" w:color="auto" w:fill="auto"/>
          </w:tcPr>
          <w:p w14:paraId="7D134D4B" w14:textId="77777777" w:rsidR="00393633" w:rsidRPr="005C2D12" w:rsidRDefault="00393633" w:rsidP="005A54CE">
            <w:pPr>
              <w:pStyle w:val="Tekstpodstawowy"/>
              <w:keepNext/>
              <w:keepLines/>
              <w:numPr>
                <w:ilvl w:val="0"/>
                <w:numId w:val="2"/>
              </w:numPr>
              <w:spacing w:after="0" w:line="276" w:lineRule="auto"/>
            </w:pPr>
            <w:r w:rsidRPr="005C2D12">
              <w:rPr>
                <w:sz w:val="22"/>
                <w:szCs w:val="22"/>
              </w:rPr>
              <w:t>Deponowanie zanieczyszczeń atmosferycznych z opadem i przesiąkanie</w:t>
            </w:r>
          </w:p>
          <w:p w14:paraId="6889249D" w14:textId="77777777" w:rsidR="00393633" w:rsidRPr="005C2D12" w:rsidRDefault="00393633" w:rsidP="005A54CE">
            <w:pPr>
              <w:pStyle w:val="Tekstpodstawowy"/>
              <w:keepNext/>
              <w:keepLines/>
              <w:numPr>
                <w:ilvl w:val="0"/>
                <w:numId w:val="2"/>
              </w:numPr>
              <w:spacing w:after="0" w:line="276" w:lineRule="auto"/>
            </w:pPr>
            <w:r w:rsidRPr="005C2D12">
              <w:rPr>
                <w:sz w:val="22"/>
                <w:szCs w:val="22"/>
              </w:rPr>
              <w:t>Zanieczyszczenia wód powierzchniowych</w:t>
            </w:r>
          </w:p>
          <w:p w14:paraId="704E8A4D" w14:textId="77777777" w:rsidR="00393633" w:rsidRPr="005C2D12" w:rsidRDefault="00393633" w:rsidP="005A54CE">
            <w:pPr>
              <w:pStyle w:val="Tekstpodstawowy"/>
              <w:keepNext/>
              <w:keepLines/>
              <w:numPr>
                <w:ilvl w:val="0"/>
                <w:numId w:val="2"/>
              </w:numPr>
              <w:spacing w:line="276" w:lineRule="auto"/>
            </w:pPr>
            <w:r w:rsidRPr="005C2D12">
              <w:rPr>
                <w:sz w:val="22"/>
                <w:szCs w:val="22"/>
              </w:rPr>
              <w:t>Awarie i katastrofy</w:t>
            </w:r>
          </w:p>
        </w:tc>
        <w:tc>
          <w:tcPr>
            <w:tcW w:w="3071" w:type="dxa"/>
            <w:shd w:val="clear" w:color="auto" w:fill="auto"/>
          </w:tcPr>
          <w:p w14:paraId="101CA210" w14:textId="77777777" w:rsidR="00393633" w:rsidRPr="005C2D12" w:rsidRDefault="00393633" w:rsidP="005A54CE">
            <w:pPr>
              <w:pStyle w:val="Tekstpodstawowy"/>
              <w:keepNext/>
              <w:keepLines/>
              <w:numPr>
                <w:ilvl w:val="0"/>
                <w:numId w:val="3"/>
              </w:numPr>
              <w:spacing w:after="0" w:line="276" w:lineRule="auto"/>
            </w:pPr>
            <w:r w:rsidRPr="005C2D12">
              <w:rPr>
                <w:sz w:val="22"/>
                <w:szCs w:val="22"/>
              </w:rPr>
              <w:t>Nadmierna eksploatacja wód zmieniająca warunki hydrochemiczne</w:t>
            </w:r>
          </w:p>
          <w:p w14:paraId="3581FD7B" w14:textId="77777777" w:rsidR="00393633" w:rsidRPr="005C2D12" w:rsidRDefault="00393633" w:rsidP="005A54CE">
            <w:pPr>
              <w:pStyle w:val="Tekstpodstawowy"/>
              <w:keepNext/>
              <w:keepLines/>
              <w:numPr>
                <w:ilvl w:val="0"/>
                <w:numId w:val="3"/>
              </w:numPr>
              <w:spacing w:after="0" w:line="276" w:lineRule="auto"/>
            </w:pPr>
            <w:r w:rsidRPr="005C2D12">
              <w:rPr>
                <w:sz w:val="22"/>
                <w:szCs w:val="22"/>
              </w:rPr>
              <w:t>Łączenie poziomów wodonośnych o różnej jakości wód</w:t>
            </w:r>
          </w:p>
          <w:p w14:paraId="56E61DF7" w14:textId="77777777" w:rsidR="00393633" w:rsidRPr="005C2D12" w:rsidRDefault="00393633" w:rsidP="005A54CE">
            <w:pPr>
              <w:pStyle w:val="Tekstpodstawowy"/>
              <w:keepNext/>
              <w:keepLines/>
              <w:numPr>
                <w:ilvl w:val="0"/>
                <w:numId w:val="3"/>
              </w:numPr>
              <w:spacing w:after="0" w:line="276" w:lineRule="auto"/>
            </w:pPr>
            <w:r w:rsidRPr="005C2D12">
              <w:rPr>
                <w:sz w:val="22"/>
                <w:szCs w:val="22"/>
              </w:rPr>
              <w:t>Przecięcie lub usunięcie warstw izolujących</w:t>
            </w:r>
          </w:p>
        </w:tc>
      </w:tr>
    </w:tbl>
    <w:p w14:paraId="72830ECF" w14:textId="21115A4D" w:rsidR="007152EF" w:rsidRPr="005C2D12" w:rsidRDefault="00D010CD" w:rsidP="007152EF">
      <w:pPr>
        <w:pStyle w:val="Legenda"/>
        <w:keepNext/>
        <w:keepLines/>
        <w:spacing w:after="120" w:line="276" w:lineRule="auto"/>
        <w:jc w:val="center"/>
        <w:rPr>
          <w:b w:val="0"/>
          <w:i/>
        </w:rPr>
      </w:pPr>
      <w:r w:rsidRPr="005C2D12">
        <w:rPr>
          <w:b w:val="0"/>
          <w:i/>
        </w:rPr>
        <w:t>Tabela 5. Potencjalne zagrożenie wód podziemnych na omawianym terenie. Na podstawie: Macioszyk A. (red.). 2006. Podstawy hydrogeologii stosowanej. PWN, Warszawa, zmienione.</w:t>
      </w:r>
    </w:p>
    <w:p w14:paraId="1CA16C5C" w14:textId="47EFC636" w:rsidR="007152EF" w:rsidRPr="005C2D12" w:rsidRDefault="007152EF" w:rsidP="007152EF">
      <w:pPr>
        <w:autoSpaceDE w:val="0"/>
        <w:autoSpaceDN w:val="0"/>
        <w:adjustRightInd w:val="0"/>
        <w:spacing w:before="120" w:line="276" w:lineRule="auto"/>
        <w:ind w:firstLine="567"/>
        <w:jc w:val="both"/>
      </w:pPr>
      <w:r w:rsidRPr="005C2D12">
        <w:t>Ochrona jednolitych części wód na terenie miasta i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Zgodnie z projektem mpzp ścieki komunalne będą odprowadzane docelowo systemem kanalizacji sanitarnej, a więc zcentralizowanym, łatwym w nadzorowaniu rozwiązaniem. To rozwiązanie jest korzystne.</w:t>
      </w:r>
    </w:p>
    <w:p w14:paraId="54E04CD9" w14:textId="41CBDA3C" w:rsidR="001239F1" w:rsidRPr="005C2D12" w:rsidRDefault="001239F1" w:rsidP="001239F1">
      <w:pPr>
        <w:pStyle w:val="Tekstpodstawowy"/>
        <w:spacing w:after="0" w:line="276" w:lineRule="auto"/>
        <w:ind w:firstLine="567"/>
        <w:jc w:val="both"/>
      </w:pPr>
      <w:r w:rsidRPr="005C2D12">
        <w:t>Ustalenia w § 14 pkt 1 odnoszące się do przepisów odrębnych zostały oparte na podstawie</w:t>
      </w:r>
      <w:r w:rsidRPr="005C2D12">
        <w:rPr>
          <w:rStyle w:val="NagwekZnak"/>
        </w:rPr>
        <w:t xml:space="preserve"> </w:t>
      </w:r>
      <w:r w:rsidRPr="005C2D12">
        <w:rPr>
          <w:rStyle w:val="h2"/>
          <w:rFonts w:eastAsia="Calibri"/>
        </w:rPr>
        <w:t xml:space="preserve">Ustawy </w:t>
      </w:r>
      <w:r w:rsidRPr="005C2D12">
        <w:t xml:space="preserve">z 20 lipca 2017 r. Prawo wodne (t.j. Dz. U. z </w:t>
      </w:r>
      <w:r w:rsidR="00EA15C2" w:rsidRPr="005C2D12">
        <w:t>2022</w:t>
      </w:r>
      <w:r w:rsidRPr="005C2D12">
        <w:t xml:space="preserve"> r., poz. </w:t>
      </w:r>
      <w:r w:rsidR="00EA15C2" w:rsidRPr="005C2D12">
        <w:t>2625</w:t>
      </w:r>
      <w:r w:rsidRPr="005C2D12">
        <w:t xml:space="preserve"> ze zm.) oraz Ramowej Dyrektywy Wodnej (Dyrektywa 2000/60/WE Parlamentu Europejskiego i Rady z dnia 23 października 2000 r. ustanawiająca ramy wspólnotowego działania w dziedzinie polityki wodnej).</w:t>
      </w:r>
    </w:p>
    <w:p w14:paraId="3BF1029D" w14:textId="49E7E83E" w:rsidR="001239F1" w:rsidRPr="005C2D12" w:rsidRDefault="001239F1" w:rsidP="001239F1">
      <w:pPr>
        <w:pStyle w:val="Tekstpodstawowy"/>
        <w:spacing w:after="0" w:line="276" w:lineRule="auto"/>
        <w:ind w:firstLine="567"/>
        <w:jc w:val="both"/>
      </w:pPr>
      <w:r w:rsidRPr="005C2D12">
        <w:t xml:space="preserve">Według </w:t>
      </w:r>
      <w:r w:rsidRPr="005C2D12">
        <w:rPr>
          <w:rStyle w:val="h2"/>
          <w:rFonts w:eastAsia="Calibri"/>
        </w:rPr>
        <w:t xml:space="preserve">Ustawy </w:t>
      </w:r>
      <w:r w:rsidRPr="005C2D12">
        <w:t xml:space="preserve">z 20 lipca 2017 r. Prawo wodne (t.j. Dz. U. z </w:t>
      </w:r>
      <w:r w:rsidR="00EA15C2" w:rsidRPr="005C2D12">
        <w:t>2022</w:t>
      </w:r>
      <w:r w:rsidRPr="005C2D12">
        <w:t xml:space="preserve"> r., poz. </w:t>
      </w:r>
      <w:r w:rsidR="00EA15C2" w:rsidRPr="005C2D12">
        <w:t>2625</w:t>
      </w:r>
      <w:r w:rsidRPr="005C2D12">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27FE1C73" w14:textId="77777777" w:rsidR="001239F1" w:rsidRPr="005C2D12" w:rsidRDefault="001239F1" w:rsidP="001239F1">
      <w:pPr>
        <w:keepNext/>
        <w:spacing w:line="276" w:lineRule="auto"/>
        <w:ind w:firstLine="567"/>
        <w:jc w:val="both"/>
      </w:pPr>
      <w:r w:rsidRPr="005C2D12">
        <w:t>Zakazuje się wprowadzania ścieków:</w:t>
      </w:r>
    </w:p>
    <w:p w14:paraId="5A963254" w14:textId="77777777" w:rsidR="001239F1" w:rsidRPr="005C2D12" w:rsidRDefault="001239F1">
      <w:pPr>
        <w:pStyle w:val="Akapitzlist"/>
        <w:numPr>
          <w:ilvl w:val="0"/>
          <w:numId w:val="48"/>
        </w:numPr>
        <w:spacing w:line="276" w:lineRule="auto"/>
        <w:ind w:left="426"/>
        <w:contextualSpacing w:val="0"/>
        <w:jc w:val="both"/>
      </w:pPr>
      <w:r w:rsidRPr="005C2D12">
        <w:t>bezpośrednio do wód podziemnych;</w:t>
      </w:r>
    </w:p>
    <w:p w14:paraId="4F15B674" w14:textId="77777777" w:rsidR="001239F1" w:rsidRPr="005C2D12" w:rsidRDefault="001239F1">
      <w:pPr>
        <w:pStyle w:val="Akapitzlist"/>
        <w:numPr>
          <w:ilvl w:val="0"/>
          <w:numId w:val="48"/>
        </w:numPr>
        <w:spacing w:line="276" w:lineRule="auto"/>
        <w:ind w:left="426"/>
        <w:contextualSpacing w:val="0"/>
        <w:jc w:val="both"/>
      </w:pPr>
      <w:r w:rsidRPr="005C2D12">
        <w:lastRenderedPageBreak/>
        <w:t>do wód:</w:t>
      </w:r>
    </w:p>
    <w:p w14:paraId="0F05563D" w14:textId="77777777" w:rsidR="001239F1" w:rsidRPr="005C2D12" w:rsidRDefault="001239F1">
      <w:pPr>
        <w:pStyle w:val="Akapitzlist"/>
        <w:numPr>
          <w:ilvl w:val="0"/>
          <w:numId w:val="49"/>
        </w:numPr>
        <w:spacing w:line="276" w:lineRule="auto"/>
        <w:contextualSpacing w:val="0"/>
        <w:jc w:val="both"/>
      </w:pPr>
      <w:r w:rsidRPr="005C2D12">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5ACA0A52" w14:textId="77777777" w:rsidR="001239F1" w:rsidRPr="005C2D12" w:rsidRDefault="001239F1">
      <w:pPr>
        <w:pStyle w:val="Akapitzlist"/>
        <w:numPr>
          <w:ilvl w:val="0"/>
          <w:numId w:val="49"/>
        </w:numPr>
        <w:spacing w:line="276" w:lineRule="auto"/>
        <w:contextualSpacing w:val="0"/>
        <w:jc w:val="both"/>
      </w:pPr>
      <w:r w:rsidRPr="005C2D12">
        <w:t>powierzchniowych w obrębie kąpielisk, miejsc okazjonalnie wykorzystywanych do kąpieli i plaż publicznych nad wodami oraz w odległości mniejszej niż 1 kilometr od ich granic,</w:t>
      </w:r>
    </w:p>
    <w:p w14:paraId="13FAD36B" w14:textId="77777777" w:rsidR="001239F1" w:rsidRPr="005C2D12" w:rsidRDefault="001239F1">
      <w:pPr>
        <w:pStyle w:val="Akapitzlist"/>
        <w:numPr>
          <w:ilvl w:val="0"/>
          <w:numId w:val="49"/>
        </w:numPr>
        <w:spacing w:line="276" w:lineRule="auto"/>
        <w:contextualSpacing w:val="0"/>
        <w:jc w:val="both"/>
      </w:pPr>
      <w:r w:rsidRPr="005C2D12">
        <w:t>stojących,</w:t>
      </w:r>
    </w:p>
    <w:p w14:paraId="188D6B5E" w14:textId="77777777" w:rsidR="001239F1" w:rsidRPr="005C2D12" w:rsidRDefault="001239F1">
      <w:pPr>
        <w:pStyle w:val="Akapitzlist"/>
        <w:numPr>
          <w:ilvl w:val="0"/>
          <w:numId w:val="49"/>
        </w:numPr>
        <w:spacing w:line="276" w:lineRule="auto"/>
        <w:contextualSpacing w:val="0"/>
        <w:jc w:val="both"/>
      </w:pPr>
      <w:r w:rsidRPr="005C2D12">
        <w:t>jezior, jeżeli czas dopływu ścieków do jeziora byłby krótszy niż 24 godziny,</w:t>
      </w:r>
    </w:p>
    <w:p w14:paraId="045CB12C" w14:textId="77777777" w:rsidR="001239F1" w:rsidRPr="005C2D12" w:rsidRDefault="001239F1">
      <w:pPr>
        <w:pStyle w:val="Akapitzlist"/>
        <w:numPr>
          <w:ilvl w:val="0"/>
          <w:numId w:val="49"/>
        </w:numPr>
        <w:spacing w:line="276" w:lineRule="auto"/>
        <w:contextualSpacing w:val="0"/>
        <w:jc w:val="both"/>
      </w:pPr>
      <w:r w:rsidRPr="005C2D12">
        <w:t>cieków naturalnych oraz kanałów będących dopływami jezior, jeżeli czas dopływu ścieków do jeziora byłby krótszy niż 24 godziny;</w:t>
      </w:r>
    </w:p>
    <w:p w14:paraId="7305850D" w14:textId="77777777" w:rsidR="001239F1" w:rsidRPr="005C2D12" w:rsidRDefault="001239F1">
      <w:pPr>
        <w:pStyle w:val="Akapitzlist"/>
        <w:numPr>
          <w:ilvl w:val="0"/>
          <w:numId w:val="48"/>
        </w:numPr>
        <w:spacing w:line="276" w:lineRule="auto"/>
        <w:ind w:left="426"/>
        <w:contextualSpacing w:val="0"/>
        <w:jc w:val="both"/>
      </w:pPr>
      <w:r w:rsidRPr="005C2D12">
        <w:t>do ziemi:</w:t>
      </w:r>
    </w:p>
    <w:p w14:paraId="35CE3A09" w14:textId="77777777" w:rsidR="001239F1" w:rsidRPr="005C2D12" w:rsidRDefault="001239F1">
      <w:pPr>
        <w:pStyle w:val="Akapitzlist"/>
        <w:numPr>
          <w:ilvl w:val="0"/>
          <w:numId w:val="50"/>
        </w:numPr>
        <w:spacing w:line="276" w:lineRule="auto"/>
        <w:contextualSpacing w:val="0"/>
        <w:jc w:val="both"/>
      </w:pPr>
      <w:r w:rsidRPr="005C2D12">
        <w:t>zawierających substancje szczególnie szkodliwe dla środowiska wodnego określone w przepisach wydanych na podstawie art. 99 ust. 1 pkt 1, jeżeli byłoby to niezgodne z warunkami określonymi w przepisach wydanych na podstawie art. 99 ust. 1 pkt 2,</w:t>
      </w:r>
    </w:p>
    <w:p w14:paraId="43953DEA" w14:textId="77777777" w:rsidR="001239F1" w:rsidRPr="005C2D12" w:rsidRDefault="001239F1">
      <w:pPr>
        <w:pStyle w:val="Akapitzlist"/>
        <w:numPr>
          <w:ilvl w:val="0"/>
          <w:numId w:val="50"/>
        </w:numPr>
        <w:spacing w:line="276" w:lineRule="auto"/>
        <w:contextualSpacing w:val="0"/>
        <w:jc w:val="both"/>
      </w:pPr>
      <w:r w:rsidRPr="005C2D12">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4F752142" w14:textId="77777777" w:rsidR="001239F1" w:rsidRPr="005C2D12" w:rsidRDefault="001239F1">
      <w:pPr>
        <w:pStyle w:val="Akapitzlist"/>
        <w:numPr>
          <w:ilvl w:val="0"/>
          <w:numId w:val="50"/>
        </w:numPr>
        <w:spacing w:line="276" w:lineRule="auto"/>
        <w:contextualSpacing w:val="0"/>
        <w:jc w:val="both"/>
      </w:pPr>
      <w:r w:rsidRPr="005C2D12">
        <w:t>jeżeli stopień oczyszczania ścieków lub miąższość utworów skalnych nad zwierciadłem wód podziemnych nie stanowi zabezpieczenia tych wód przed zanieczyszczeniem,</w:t>
      </w:r>
    </w:p>
    <w:p w14:paraId="5B89C65A" w14:textId="77777777" w:rsidR="001239F1" w:rsidRPr="005C2D12" w:rsidRDefault="001239F1">
      <w:pPr>
        <w:pStyle w:val="Akapitzlist"/>
        <w:numPr>
          <w:ilvl w:val="0"/>
          <w:numId w:val="50"/>
        </w:numPr>
        <w:spacing w:line="276" w:lineRule="auto"/>
        <w:contextualSpacing w:val="0"/>
        <w:jc w:val="both"/>
      </w:pPr>
      <w:r w:rsidRPr="005C2D12">
        <w:t>w pasie technicznym,</w:t>
      </w:r>
    </w:p>
    <w:p w14:paraId="4F8B61AE" w14:textId="77777777" w:rsidR="001239F1" w:rsidRPr="005C2D12" w:rsidRDefault="001239F1">
      <w:pPr>
        <w:pStyle w:val="Akapitzlist"/>
        <w:numPr>
          <w:ilvl w:val="0"/>
          <w:numId w:val="50"/>
        </w:numPr>
        <w:spacing w:line="276" w:lineRule="auto"/>
        <w:contextualSpacing w:val="0"/>
        <w:jc w:val="both"/>
      </w:pPr>
      <w:r w:rsidRPr="005C2D12">
        <w:t>w odległości mniejszej niż 1 kilometr od granic kąpielisk, miejsc okazjonalnie wykorzystywanych do kąpieli oraz plaż publicznych nad wodami.</w:t>
      </w:r>
    </w:p>
    <w:p w14:paraId="312F3B23" w14:textId="77777777" w:rsidR="001239F1" w:rsidRPr="005C2D12" w:rsidRDefault="001239F1" w:rsidP="001239F1">
      <w:pPr>
        <w:pStyle w:val="Tekstpodstawowy"/>
        <w:spacing w:before="120" w:after="0" w:line="276" w:lineRule="auto"/>
        <w:ind w:firstLine="567"/>
        <w:jc w:val="both"/>
      </w:pPr>
      <w:r w:rsidRPr="005C2D12">
        <w:t>Środki techniczne zabezpieczające wody podziemne przed zanieczyszczeniem wód podziemnych to m.in.:</w:t>
      </w:r>
    </w:p>
    <w:p w14:paraId="7BFC68E8" w14:textId="77777777" w:rsidR="001239F1" w:rsidRPr="005C2D12" w:rsidRDefault="001239F1">
      <w:pPr>
        <w:pStyle w:val="Tekstpodstawowy"/>
        <w:numPr>
          <w:ilvl w:val="0"/>
          <w:numId w:val="47"/>
        </w:numPr>
        <w:spacing w:after="0" w:line="276" w:lineRule="auto"/>
        <w:ind w:left="426"/>
        <w:jc w:val="both"/>
      </w:pPr>
      <w:r w:rsidRPr="005C2D12">
        <w:t>zabezpieczenia izolujące potencjalne lub rzeczywiste ogniska zanieczyszczeń w postaci np. ekranów w połączeniu z drenażem;</w:t>
      </w:r>
    </w:p>
    <w:p w14:paraId="1D517928" w14:textId="77777777" w:rsidR="001239F1" w:rsidRPr="005C2D12" w:rsidRDefault="001239F1">
      <w:pPr>
        <w:pStyle w:val="Tekstpodstawowy"/>
        <w:numPr>
          <w:ilvl w:val="0"/>
          <w:numId w:val="47"/>
        </w:numPr>
        <w:spacing w:after="0" w:line="276" w:lineRule="auto"/>
        <w:ind w:left="426"/>
        <w:jc w:val="both"/>
      </w:pPr>
      <w:r w:rsidRPr="005C2D12">
        <w:t>tworzeniu barier hydraulicznych np. studni uniemożliwiających napływ wód zanieczyszczonych do ujęć;</w:t>
      </w:r>
    </w:p>
    <w:p w14:paraId="59A1A429" w14:textId="77777777" w:rsidR="001239F1" w:rsidRPr="005C2D12" w:rsidRDefault="001239F1">
      <w:pPr>
        <w:pStyle w:val="Tekstpodstawowy"/>
        <w:numPr>
          <w:ilvl w:val="0"/>
          <w:numId w:val="47"/>
        </w:numPr>
        <w:spacing w:after="0" w:line="276" w:lineRule="auto"/>
        <w:ind w:left="426"/>
        <w:jc w:val="both"/>
      </w:pPr>
      <w:r w:rsidRPr="005C2D12">
        <w:t xml:space="preserve">stosowanie bezściekowych technologii w produkcji przemysłowej; </w:t>
      </w:r>
    </w:p>
    <w:p w14:paraId="29238E51" w14:textId="77777777" w:rsidR="001239F1" w:rsidRPr="005C2D12" w:rsidRDefault="001239F1">
      <w:pPr>
        <w:pStyle w:val="Tekstpodstawowy"/>
        <w:numPr>
          <w:ilvl w:val="0"/>
          <w:numId w:val="47"/>
        </w:numPr>
        <w:spacing w:after="0" w:line="276" w:lineRule="auto"/>
        <w:ind w:left="426"/>
        <w:jc w:val="both"/>
      </w:pPr>
      <w:r w:rsidRPr="005C2D12">
        <w:t xml:space="preserve">napowietrzanie wód stojących; </w:t>
      </w:r>
    </w:p>
    <w:p w14:paraId="54176F99" w14:textId="77777777" w:rsidR="001239F1" w:rsidRPr="005C2D12" w:rsidRDefault="001239F1">
      <w:pPr>
        <w:pStyle w:val="Tekstpodstawowy"/>
        <w:numPr>
          <w:ilvl w:val="0"/>
          <w:numId w:val="47"/>
        </w:numPr>
        <w:spacing w:after="0" w:line="276" w:lineRule="auto"/>
        <w:ind w:left="426"/>
        <w:jc w:val="both"/>
      </w:pPr>
      <w:r w:rsidRPr="005C2D12">
        <w:t xml:space="preserve">zamykanie obiegów wodnych w cyklach produkcyjnych i odzysk wody ze ścieków; </w:t>
      </w:r>
    </w:p>
    <w:p w14:paraId="222126F0" w14:textId="77777777" w:rsidR="001239F1" w:rsidRPr="005C2D12" w:rsidRDefault="001239F1">
      <w:pPr>
        <w:pStyle w:val="Tekstpodstawowy"/>
        <w:numPr>
          <w:ilvl w:val="0"/>
          <w:numId w:val="47"/>
        </w:numPr>
        <w:spacing w:after="0" w:line="276" w:lineRule="auto"/>
        <w:ind w:left="426"/>
        <w:jc w:val="both"/>
      </w:pPr>
      <w:r w:rsidRPr="005C2D12">
        <w:t xml:space="preserve">utylizacja wód kopalnianych oraz powtórne wtłaczanie tych wód do górotworu; </w:t>
      </w:r>
    </w:p>
    <w:p w14:paraId="4D8AA19B" w14:textId="77777777" w:rsidR="001239F1" w:rsidRPr="005C2D12" w:rsidRDefault="001239F1">
      <w:pPr>
        <w:pStyle w:val="Tekstpodstawowy"/>
        <w:numPr>
          <w:ilvl w:val="0"/>
          <w:numId w:val="47"/>
        </w:numPr>
        <w:spacing w:after="0" w:line="276" w:lineRule="auto"/>
        <w:ind w:left="426"/>
        <w:jc w:val="both"/>
      </w:pPr>
      <w:r w:rsidRPr="005C2D12">
        <w:t xml:space="preserve">zabezpieczanie hałd i wysypisk śmieci; </w:t>
      </w:r>
    </w:p>
    <w:p w14:paraId="5493D125" w14:textId="200A7DD9" w:rsidR="001239F1" w:rsidRPr="005C2D12" w:rsidRDefault="001239F1">
      <w:pPr>
        <w:pStyle w:val="Tekstpodstawowy"/>
        <w:numPr>
          <w:ilvl w:val="0"/>
          <w:numId w:val="47"/>
        </w:numPr>
        <w:spacing w:after="0" w:line="276" w:lineRule="auto"/>
        <w:ind w:left="426"/>
        <w:jc w:val="both"/>
      </w:pPr>
      <w:r w:rsidRPr="005C2D12">
        <w:t>oczyszczanie ścieków i unieszkodliwianie osadów ściekowych.</w:t>
      </w:r>
    </w:p>
    <w:p w14:paraId="71F413C9" w14:textId="28DC0B12" w:rsidR="00D5220B" w:rsidRPr="005C2D12" w:rsidRDefault="00D5220B" w:rsidP="00D5220B">
      <w:pPr>
        <w:autoSpaceDE w:val="0"/>
        <w:autoSpaceDN w:val="0"/>
        <w:adjustRightInd w:val="0"/>
        <w:spacing w:line="276" w:lineRule="auto"/>
        <w:ind w:firstLine="567"/>
        <w:jc w:val="both"/>
      </w:pPr>
      <w:r w:rsidRPr="005C2D12">
        <w:t xml:space="preserve">Należy spodziewać się potencjalnego zagrożenia wystąpienia lokalnych odwodnień w wyniku prac związanych z posadowieniem nowych budynków i instalacji; przedsięwzięte </w:t>
      </w:r>
      <w:r w:rsidRPr="005C2D12">
        <w:lastRenderedPageBreak/>
        <w:t xml:space="preserve">środki oraz warunki zapewniające wymóg ochrony warstw wodonośnych są sprecyzowane w miejscowych planach zagospodarowania przestrzennego. Biorąc pod uwagę także rodzaj i skalę potencjalnych zmian na tym obszarze, ocenia się, że zasoby oraz jakość wód nie powinny być zagrożone. </w:t>
      </w:r>
    </w:p>
    <w:p w14:paraId="3BA7FF7B" w14:textId="77711C5E" w:rsidR="00C70BFD" w:rsidRPr="005C2D12" w:rsidRDefault="007152EF" w:rsidP="00D5220B">
      <w:pPr>
        <w:autoSpaceDE w:val="0"/>
        <w:autoSpaceDN w:val="0"/>
        <w:adjustRightInd w:val="0"/>
        <w:spacing w:line="276" w:lineRule="auto"/>
        <w:ind w:firstLine="567"/>
        <w:jc w:val="both"/>
      </w:pPr>
      <w:r w:rsidRPr="005C2D12">
        <w:t>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rsidR="00F158BB" w:rsidRPr="005C2D12">
        <w:t xml:space="preserve"> </w:t>
      </w:r>
    </w:p>
    <w:p w14:paraId="51751830" w14:textId="725FD471" w:rsidR="00A64312" w:rsidRPr="005C2D12" w:rsidRDefault="00C70BFD" w:rsidP="00077619">
      <w:pPr>
        <w:autoSpaceDE w:val="0"/>
        <w:autoSpaceDN w:val="0"/>
        <w:adjustRightInd w:val="0"/>
        <w:spacing w:line="276" w:lineRule="auto"/>
        <w:ind w:firstLine="567"/>
        <w:jc w:val="both"/>
      </w:pPr>
      <w:r w:rsidRPr="005C2D12">
        <w:t xml:space="preserve">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Ewentualne odwodnienia wykopów mogą przyczynić się do zamulenia i zanieczyszczenia okolicznych rowów melioracyjnych, do których wody będą odprowadzane z pompowań depresyjnych. Ponadto przy nieumiejętnym prowadzeniu prac niwelacyjnych może dojść do zasypania rowów melioracyjnych. W fazie eksploatacji dróg największe zagrożenie dla wód gruntowych stanowią substancje ropopochodne, które mogą przedostać się </w:t>
      </w:r>
      <w:r w:rsidR="005C6239" w:rsidRPr="005C2D12">
        <w:t>do środowiska gruntowo-wodnego.</w:t>
      </w:r>
    </w:p>
    <w:p w14:paraId="36222A57" w14:textId="77777777" w:rsidR="00C839B0" w:rsidRPr="005C2D12" w:rsidRDefault="00C839B0" w:rsidP="00C839B0">
      <w:pPr>
        <w:spacing w:line="276" w:lineRule="auto"/>
        <w:ind w:firstLine="567"/>
        <w:jc w:val="both"/>
        <w:rPr>
          <w:rFonts w:eastAsia="Calibri"/>
          <w:bCs/>
        </w:rPr>
      </w:pPr>
      <w:r w:rsidRPr="005C2D12">
        <w:rPr>
          <w:rFonts w:eastAsia="Calibri"/>
          <w:bCs/>
        </w:rPr>
        <w:t xml:space="preserve">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 </w:t>
      </w:r>
    </w:p>
    <w:p w14:paraId="57BF1A5B" w14:textId="77777777" w:rsidR="00615688" w:rsidRPr="005C2D12" w:rsidRDefault="00C839B0" w:rsidP="00C839B0">
      <w:pPr>
        <w:spacing w:line="276" w:lineRule="auto"/>
        <w:ind w:firstLine="567"/>
        <w:jc w:val="both"/>
      </w:pPr>
      <w:r w:rsidRPr="005C2D12">
        <w:rPr>
          <w:rFonts w:eastAsia="Calibri"/>
          <w:bCs/>
        </w:rPr>
        <w:t xml:space="preserve">Eksploatacja zbiorników bezodpływowych może – w przypadku awarii – potencjalnie spowodować zanieczyszczenie środowiska gruntowo-wodnego oraz destabilizację stosunków wodnych (m.in. zanieczyszczenie mikrobiologiczne) co </w:t>
      </w:r>
      <w:r w:rsidRPr="005C2D12">
        <w:t>grozi zanieczyszczeniem bakteriologicznym i chemicznym wody</w:t>
      </w:r>
      <w:r w:rsidRPr="005C2D12">
        <w:rPr>
          <w:rFonts w:eastAsia="Calibri"/>
          <w:bCs/>
        </w:rPr>
        <w:t>.</w:t>
      </w:r>
      <w:r w:rsidRPr="005C2D12">
        <w:t xml:space="preserve"> Ścieki bytowe wprowadzane do gruntu lub wód </w:t>
      </w:r>
      <w:r w:rsidRPr="005C2D12">
        <w:lastRenderedPageBreak/>
        <w:t>powierzchniowych mają istotny wpływ na jakość wód podziemnych, powodując podwyższoną zawartość związków azotowych, fosforu, chlorków, wodorowęglanów, sodu, potasu oraz występowanie podwyższonych stężeń metali ciężkich w wodach gruntowych.</w:t>
      </w:r>
      <w:r w:rsidRPr="005C2D12">
        <w:rPr>
          <w:sz w:val="27"/>
          <w:szCs w:val="27"/>
        </w:rPr>
        <w:t xml:space="preserve"> </w:t>
      </w:r>
      <w:r w:rsidRPr="005C2D12">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5C2D12">
        <w:t>Środki techniczne zabezpieczające wody podziemne przed zanieczyszczeniem to m.in.:</w:t>
      </w:r>
    </w:p>
    <w:p w14:paraId="5962EB3A" w14:textId="77777777" w:rsidR="00615688" w:rsidRPr="005C2D12" w:rsidRDefault="00615688" w:rsidP="00C84589">
      <w:pPr>
        <w:pStyle w:val="Akapitzlist"/>
        <w:numPr>
          <w:ilvl w:val="0"/>
          <w:numId w:val="34"/>
        </w:numPr>
        <w:spacing w:line="276" w:lineRule="auto"/>
        <w:ind w:left="426"/>
        <w:jc w:val="both"/>
        <w:rPr>
          <w:rFonts w:eastAsia="Calibri"/>
          <w:bCs/>
        </w:rPr>
      </w:pPr>
      <w:r w:rsidRPr="005C2D12">
        <w:rPr>
          <w:rFonts w:eastAsia="Calibri"/>
          <w:bCs/>
        </w:rPr>
        <w:t>prowadzenie inwentaryzacji zbiorników bezodpływowych;</w:t>
      </w:r>
    </w:p>
    <w:p w14:paraId="42E6E590" w14:textId="77777777" w:rsidR="00615688" w:rsidRPr="005C2D12" w:rsidRDefault="00615688" w:rsidP="00C84589">
      <w:pPr>
        <w:pStyle w:val="Akapitzlist"/>
        <w:numPr>
          <w:ilvl w:val="0"/>
          <w:numId w:val="34"/>
        </w:numPr>
        <w:spacing w:line="276" w:lineRule="auto"/>
        <w:ind w:left="426"/>
        <w:jc w:val="both"/>
        <w:rPr>
          <w:rFonts w:eastAsia="Calibri"/>
          <w:bCs/>
        </w:rPr>
      </w:pPr>
      <w:r w:rsidRPr="005C2D12">
        <w:rPr>
          <w:rFonts w:eastAsia="Calibri"/>
          <w:bCs/>
        </w:rPr>
        <w:t>sprawdzanie stanu technicznego zbiorników bezodpływowych poprzez:</w:t>
      </w:r>
    </w:p>
    <w:p w14:paraId="2F01A8D2" w14:textId="77777777" w:rsidR="00615688" w:rsidRPr="005C2D12" w:rsidRDefault="00615688" w:rsidP="00C84589">
      <w:pPr>
        <w:pStyle w:val="Akapitzlist"/>
        <w:numPr>
          <w:ilvl w:val="0"/>
          <w:numId w:val="28"/>
        </w:numPr>
        <w:spacing w:line="276" w:lineRule="auto"/>
        <w:ind w:hanging="357"/>
        <w:jc w:val="both"/>
      </w:pPr>
      <w:r w:rsidRPr="005C2D12">
        <w:t>sposobu zagospodarowania ścieków bytowych,</w:t>
      </w:r>
    </w:p>
    <w:p w14:paraId="6DB63C28" w14:textId="77777777" w:rsidR="00615688" w:rsidRPr="005C2D12" w:rsidRDefault="00615688" w:rsidP="00C84589">
      <w:pPr>
        <w:pStyle w:val="Akapitzlist"/>
        <w:numPr>
          <w:ilvl w:val="0"/>
          <w:numId w:val="28"/>
        </w:numPr>
        <w:spacing w:line="276" w:lineRule="auto"/>
        <w:ind w:hanging="357"/>
        <w:jc w:val="both"/>
      </w:pPr>
      <w:r w:rsidRPr="005C2D12">
        <w:t>parametrów zbiorników bezodpływowych (konstrukcja, ilość, pojemność),</w:t>
      </w:r>
    </w:p>
    <w:p w14:paraId="032EA965" w14:textId="77777777" w:rsidR="00615688" w:rsidRPr="005C2D12" w:rsidRDefault="00615688" w:rsidP="00C84589">
      <w:pPr>
        <w:pStyle w:val="Akapitzlist"/>
        <w:numPr>
          <w:ilvl w:val="0"/>
          <w:numId w:val="28"/>
        </w:numPr>
        <w:spacing w:line="276" w:lineRule="auto"/>
        <w:ind w:hanging="357"/>
        <w:jc w:val="both"/>
      </w:pPr>
      <w:r w:rsidRPr="005C2D12">
        <w:t>sposobu uszczelnienia dna zbiornika (rodzaj),</w:t>
      </w:r>
    </w:p>
    <w:p w14:paraId="7FC3F4B1" w14:textId="7E5F26B6" w:rsidR="00B971D4" w:rsidRPr="005C2D12" w:rsidRDefault="00615688" w:rsidP="00C84589">
      <w:pPr>
        <w:pStyle w:val="Akapitzlist"/>
        <w:numPr>
          <w:ilvl w:val="0"/>
          <w:numId w:val="29"/>
        </w:numPr>
        <w:spacing w:line="276" w:lineRule="auto"/>
        <w:ind w:hanging="357"/>
        <w:jc w:val="both"/>
      </w:pPr>
      <w:r w:rsidRPr="005C2D12">
        <w:t>daty ostatniego opróżnienia zbiornika oraz częstotliwość opróżniania w ciągu roku (w tym dane podmiotu upoważnionego do usuwania nieczystości ciekłych, numer umowy).</w:t>
      </w:r>
    </w:p>
    <w:p w14:paraId="6C09C556" w14:textId="3114F150" w:rsidR="00E70A0F" w:rsidRPr="005C2D12" w:rsidRDefault="00BE1F5D" w:rsidP="00E70A0F">
      <w:pPr>
        <w:autoSpaceDE w:val="0"/>
        <w:autoSpaceDN w:val="0"/>
        <w:adjustRightInd w:val="0"/>
        <w:spacing w:before="120" w:line="276" w:lineRule="auto"/>
        <w:ind w:firstLine="567"/>
        <w:jc w:val="both"/>
      </w:pPr>
      <w:r w:rsidRPr="005C2D12">
        <w:t>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w:t>
      </w:r>
      <w:r w:rsidR="00E70A0F" w:rsidRPr="005C2D12">
        <w:t xml:space="preserve"> </w:t>
      </w:r>
      <w:r w:rsidRPr="005C2D12">
        <w:t xml:space="preserve">W celu zminimalizowania negatywnego oddziaływania zawarto w planie zapisy </w:t>
      </w:r>
      <w:r w:rsidRPr="005C2D12">
        <w:rPr>
          <w:bCs/>
        </w:rPr>
        <w:t xml:space="preserve">w zakresie parametrów zabudowy. Ustalono minimalną powierzchnie biologicznie czynną </w:t>
      </w:r>
      <w:r w:rsidRPr="005C2D12">
        <w:t>– (</w:t>
      </w:r>
      <w:r w:rsidR="00F0717F" w:rsidRPr="005C2D12">
        <w:t>15</w:t>
      </w:r>
      <w:r w:rsidRPr="005C2D12">
        <w:t>%) dla teren</w:t>
      </w:r>
      <w:r w:rsidR="00F0717F" w:rsidRPr="005C2D12">
        <w:t>ów</w:t>
      </w:r>
      <w:r w:rsidRPr="005C2D12">
        <w:t xml:space="preserve"> </w:t>
      </w:r>
      <w:r w:rsidRPr="005C2D12">
        <w:rPr>
          <w:b/>
        </w:rPr>
        <w:t>MN</w:t>
      </w:r>
      <w:r w:rsidRPr="005C2D12">
        <w:rPr>
          <w:bCs/>
        </w:rPr>
        <w:t>,</w:t>
      </w:r>
      <w:r w:rsidR="00DB6DDE" w:rsidRPr="005C2D12">
        <w:t xml:space="preserve"> </w:t>
      </w:r>
      <w:r w:rsidRPr="005C2D12">
        <w:rPr>
          <w:bCs/>
        </w:rPr>
        <w:t xml:space="preserve">maksymalną powierzchnię zabudowy </w:t>
      </w:r>
      <w:r w:rsidRPr="005C2D12">
        <w:t>– (</w:t>
      </w:r>
      <w:r w:rsidR="00F0717F" w:rsidRPr="005C2D12">
        <w:t>4</w:t>
      </w:r>
      <w:r w:rsidR="00C75FB6" w:rsidRPr="005C2D12">
        <w:t>5</w:t>
      </w:r>
      <w:r w:rsidRPr="005C2D12">
        <w:t xml:space="preserve">%) dla </w:t>
      </w:r>
      <w:r w:rsidR="007E698F" w:rsidRPr="005C2D12">
        <w:t>terenów</w:t>
      </w:r>
      <w:r w:rsidRPr="005C2D12">
        <w:t xml:space="preserve"> </w:t>
      </w:r>
      <w:r w:rsidRPr="005C2D12">
        <w:rPr>
          <w:b/>
        </w:rPr>
        <w:t>MN</w:t>
      </w:r>
      <w:r w:rsidRPr="005C2D12">
        <w:rPr>
          <w:bCs/>
        </w:rPr>
        <w:t>,</w:t>
      </w:r>
      <w:r w:rsidRPr="005C2D12">
        <w:t xml:space="preserve"> (</w:t>
      </w:r>
      <w:r w:rsidRPr="005C2D12">
        <w:rPr>
          <w:bCs/>
        </w:rPr>
        <w:t xml:space="preserve">intensywność zabudowy – </w:t>
      </w:r>
      <w:r w:rsidRPr="005C2D12">
        <w:t xml:space="preserve">od 0,1 do </w:t>
      </w:r>
      <w:r w:rsidR="00AE2346" w:rsidRPr="005C2D12">
        <w:t>1</w:t>
      </w:r>
      <w:r w:rsidRPr="005C2D12">
        <w:t>,</w:t>
      </w:r>
      <w:r w:rsidR="001D0358" w:rsidRPr="005C2D12">
        <w:t>4</w:t>
      </w:r>
      <w:r w:rsidRPr="005C2D12">
        <w:t xml:space="preserve"> dla teren</w:t>
      </w:r>
      <w:r w:rsidR="00F0717F" w:rsidRPr="005C2D12">
        <w:t>ów</w:t>
      </w:r>
      <w:r w:rsidRPr="005C2D12">
        <w:t xml:space="preserve"> </w:t>
      </w:r>
      <w:r w:rsidRPr="005C2D12">
        <w:rPr>
          <w:b/>
        </w:rPr>
        <w:t>MN</w:t>
      </w:r>
      <w:r w:rsidRPr="005C2D12">
        <w:rPr>
          <w:bCs/>
        </w:rPr>
        <w:t xml:space="preserve">, </w:t>
      </w:r>
      <w:r w:rsidRPr="005C2D12">
        <w:t>oraz odprowadzenie wód opadowych i roztopowych na własny teren nieutwardzony, do dołów chłonnych lub zbiorników retencyjnych zgodnie z przepisami odrębnymi;</w:t>
      </w:r>
      <w:r w:rsidRPr="005C2D12">
        <w:rPr>
          <w:rFonts w:eastAsia="Calibri"/>
        </w:rPr>
        <w:t xml:space="preserve"> </w:t>
      </w:r>
      <w:r w:rsidRPr="005C2D12">
        <w:t>w przypadku odprowadzania wód opadowych i roztopowych do ziemi lub zbiorników chłonnych, uwzględnienie przepisów odrębnych w sprawie warunków, jakie należy spełnić przy wprowadzaniu do wód lub do ziemi ścieków, a także przy odprowadzaniu wód opadowych lub roztopowych do wód lub do urządzeń wodnych</w:t>
      </w:r>
      <w:r w:rsidRPr="005C2D12">
        <w:rPr>
          <w:bCs/>
        </w:rPr>
        <w:t xml:space="preserve">. </w:t>
      </w:r>
      <w:r w:rsidRPr="005C2D12">
        <w:t xml:space="preserve">Odprowadzanie wód opadowych i roztopowych w granicach działki jest korzystne przede wszystkim dzięki możliwości ochrony zasobów wody poprzez zwiększenie retencji na terenie posesji przy budynkach jednorodzinnych oraz wykorzystywanie zgromadzonej wody opadowej i roztopowej. </w:t>
      </w:r>
      <w:r w:rsidRPr="005C2D12">
        <w:rPr>
          <w:bCs/>
        </w:rPr>
        <w:t>W związku z powyższym ww. rozwiązania powinny w sposób optymalny zabezpieczyć środowisko gruntowo-wodne przez zanieczyszczeniem i nie przewiduje się negatywnych oddziaływań na zasoby ilościowe i jakościowe wód podziemnych i powierzchniowych.</w:t>
      </w:r>
    </w:p>
    <w:p w14:paraId="5068E7AF" w14:textId="244A0D5F" w:rsidR="00FB2229" w:rsidRPr="005C2D12" w:rsidRDefault="00E70A0F" w:rsidP="001239F1">
      <w:pPr>
        <w:autoSpaceDE w:val="0"/>
        <w:autoSpaceDN w:val="0"/>
        <w:adjustRightInd w:val="0"/>
        <w:spacing w:line="276" w:lineRule="auto"/>
        <w:ind w:firstLine="567"/>
        <w:jc w:val="both"/>
      </w:pPr>
      <w:r w:rsidRPr="005C2D12">
        <w:t xml:space="preserve">Korzystny wpływ na zminimalizowanie możliwości zanieczyszczenia wód powierzchniowych i podziemnych będą miały zapisy regulujące prowadzenie gospodarki odpadami na analizowanym terenie. Wprowadzenie dla całego obszaru </w:t>
      </w:r>
      <w:r w:rsidR="00565D23" w:rsidRPr="005C2D12">
        <w:t xml:space="preserve">nakazu zagospodarowania odpadów zgodnie z regulaminem utrzymania czystości i porządku na terenie </w:t>
      </w:r>
      <w:r w:rsidR="00565D23" w:rsidRPr="005C2D12">
        <w:lastRenderedPageBreak/>
        <w:t>gminy oraz przepisami odrębnymi</w:t>
      </w:r>
      <w:r w:rsidRPr="005C2D12">
        <w:t xml:space="preserve"> ograniczy zagrożenia wynikające z nieodpowiedniego postępowania z odpadami, których ilość wzrośnie na skutek rozwoju zabudowy.</w:t>
      </w:r>
    </w:p>
    <w:p w14:paraId="7180F5B9" w14:textId="7B5FB04B" w:rsidR="00EE1536" w:rsidRPr="005C2D12" w:rsidRDefault="00EE1536" w:rsidP="001239F1">
      <w:pPr>
        <w:autoSpaceDE w:val="0"/>
        <w:autoSpaceDN w:val="0"/>
        <w:adjustRightInd w:val="0"/>
        <w:spacing w:line="276" w:lineRule="auto"/>
        <w:ind w:firstLine="567"/>
        <w:jc w:val="both"/>
      </w:pPr>
      <w:r w:rsidRPr="005C2D12">
        <w:t>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w:t>
      </w:r>
    </w:p>
    <w:p w14:paraId="02254D0E" w14:textId="4B995303" w:rsidR="00E70A0F" w:rsidRPr="005C2D12" w:rsidRDefault="00E70A0F" w:rsidP="00E70A0F">
      <w:pPr>
        <w:autoSpaceDE w:val="0"/>
        <w:autoSpaceDN w:val="0"/>
        <w:adjustRightInd w:val="0"/>
        <w:spacing w:line="276" w:lineRule="auto"/>
        <w:ind w:firstLine="567"/>
        <w:jc w:val="both"/>
      </w:pPr>
      <w:r w:rsidRPr="005C2D12">
        <w:t>Zakładana ochrona środowiska gruntowo-wodnego, oparta na założeniach miejscowego planu, powinna byś wystarczająca.</w:t>
      </w:r>
      <w:r w:rsidRPr="005C2D12">
        <w:rPr>
          <w:rFonts w:eastAsia="Calibri"/>
        </w:rPr>
        <w:t xml:space="preserve"> Ocenia się, iż zastosowanie zabezpieczających środków technicznych pozwoli na skuteczną ochronę wód podziemnych i powierzchniowych. Stosowanie odpowiednich technologii, </w:t>
      </w:r>
      <w:r w:rsidR="0028059A" w:rsidRPr="005C2D12">
        <w:t>odprowadzenie ścieków bytowych i komunalnych do sieci kanalizacji sanitarnej (do czasu wykonania kanalizacji sanitarnej dopuszczenie szczelnych zbiorników na ścieki)</w:t>
      </w:r>
      <w:r w:rsidRPr="005C2D12">
        <w:rPr>
          <w:rFonts w:eastAsia="Calibri"/>
        </w:rPr>
        <w:t xml:space="preserve"> ograniczy nadmierną emisję zanieczyszczeń. Możliwość zanieczyszczenia istnieje wyłącznie w sytuacjach awaryjnych. Mając na uwadze taką możliwość należy zapewniać dobry stan techniczny stosowanych zbiorników bezodpływowych. Nie przewiduje się zatem oddziaływania na wody powierzchniowe i podziemne</w:t>
      </w:r>
      <w:r w:rsidR="00E12668" w:rsidRPr="005C2D12">
        <w:rPr>
          <w:rFonts w:eastAsia="Calibri"/>
        </w:rPr>
        <w:t>.</w:t>
      </w:r>
    </w:p>
    <w:p w14:paraId="76DF155A" w14:textId="77777777" w:rsidR="00B100C5" w:rsidRPr="005C2D12" w:rsidRDefault="00AD7BEE" w:rsidP="00B100C5">
      <w:pPr>
        <w:autoSpaceDE w:val="0"/>
        <w:autoSpaceDN w:val="0"/>
        <w:adjustRightInd w:val="0"/>
        <w:spacing w:line="276" w:lineRule="auto"/>
        <w:ind w:firstLine="567"/>
        <w:jc w:val="both"/>
      </w:pPr>
      <w:r w:rsidRPr="005C2D12">
        <w:t>Poza potencjalnymi zagrożeniami wynikającymi z realizacji projektu mpzp istnieje także szereg pozytywnych zmian. Są to przede wszystkim: (1) sku</w:t>
      </w:r>
      <w:r w:rsidR="008E241B" w:rsidRPr="005C2D12">
        <w:t>teczny system</w:t>
      </w:r>
      <w:r w:rsidRPr="005C2D12">
        <w:t xml:space="preserve"> planowania przestrzennego zapewniającego właściwe i zrównoważone wykorzystanie terenów poprzez ograniczenia maksymalnej powierzchni zabudowy oraz wyznaczenie minimalnej powierzchni biologicznie czynnej; (2) inwestycje w sieć kanalizacji; (3) </w:t>
      </w:r>
      <w:r w:rsidR="008353C3" w:rsidRPr="005C2D12">
        <w:t xml:space="preserve">zakaz lokalizacji przydomowych oczyszczalni ścieków; (4) </w:t>
      </w:r>
      <w:r w:rsidRPr="005C2D12">
        <w:t xml:space="preserve">zaopatrzenie w wodę z sieci wodociągowej; </w:t>
      </w:r>
      <w:r w:rsidR="00393633" w:rsidRPr="005C2D12">
        <w:t>(</w:t>
      </w:r>
      <w:r w:rsidR="008353C3" w:rsidRPr="005C2D12">
        <w:t>5</w:t>
      </w:r>
      <w:r w:rsidR="00393633" w:rsidRPr="005C2D12">
        <w:t xml:space="preserve">) </w:t>
      </w:r>
      <w:r w:rsidR="00870FAD" w:rsidRPr="005C2D12">
        <w:t>nakaz zagospodarowania odpadów zgodnie z regulaminem utrzymania czystości i porządku na terenie gminy oraz przepisami odrębnymi</w:t>
      </w:r>
      <w:r w:rsidRPr="005C2D12">
        <w:t>; (</w:t>
      </w:r>
      <w:r w:rsidR="008353C3" w:rsidRPr="005C2D12">
        <w:t>6</w:t>
      </w:r>
      <w:r w:rsidRPr="005C2D12">
        <w:t xml:space="preserve">) </w:t>
      </w:r>
      <w:r w:rsidR="002013DC" w:rsidRPr="005C2D12">
        <w:t>pozytywne rozwiązania</w:t>
      </w:r>
      <w:r w:rsidRPr="005C2D12">
        <w:t xml:space="preserve"> dotyczących poprawy jakości powietrza przyczyniających się do niższej ilości deponowanych z opadem atmosferycznym zanieczyszczeń</w:t>
      </w:r>
      <w:r w:rsidR="00437B71" w:rsidRPr="005C2D12">
        <w:t xml:space="preserve"> do środowis</w:t>
      </w:r>
      <w:r w:rsidR="00376A9C" w:rsidRPr="005C2D12">
        <w:t>ka gruntowo-wodnego (poprzez m.</w:t>
      </w:r>
      <w:r w:rsidR="00437B71" w:rsidRPr="005C2D12">
        <w:t xml:space="preserve">in. ochronę powietrza zgodnie z przepisami odrębnymi, </w:t>
      </w:r>
      <w:r w:rsidR="000F2A53" w:rsidRPr="005C2D12">
        <w:t>zaopatrzenie w ciepło wytwarzane z paliw: płynnych, gazowych i</w:t>
      </w:r>
      <w:r w:rsidR="008353C3" w:rsidRPr="005C2D12">
        <w:t> </w:t>
      </w:r>
      <w:r w:rsidR="000F2A53" w:rsidRPr="005C2D12">
        <w:t>stałych charakteryzujących się niskimi wskaźnikami emisji zgodnie z przepisami odrębnymi lub energii elektrycznej</w:t>
      </w:r>
      <w:r w:rsidR="00AF49F5" w:rsidRPr="005C2D12">
        <w:t>).</w:t>
      </w:r>
    </w:p>
    <w:p w14:paraId="674320AB" w14:textId="46E144BC" w:rsidR="00467CE9" w:rsidRPr="005C2D12" w:rsidRDefault="00E70A0F" w:rsidP="00B100C5">
      <w:pPr>
        <w:autoSpaceDE w:val="0"/>
        <w:autoSpaceDN w:val="0"/>
        <w:adjustRightInd w:val="0"/>
        <w:spacing w:line="276" w:lineRule="auto"/>
        <w:ind w:firstLine="567"/>
        <w:jc w:val="both"/>
      </w:pPr>
      <w:r w:rsidRPr="005C2D12">
        <w:t xml:space="preserve">Realizacja zapisów ustalających sposób zagospodarowania poszczególnych terenów, jak również charakter oraz zakres przyjętych rozwiązań pozwala założyć, że realizacja nowych </w:t>
      </w:r>
      <w:r w:rsidRPr="005C2D12">
        <w:lastRenderedPageBreak/>
        <w:t xml:space="preserve">inwestycji na obszarze projektu planu nie spowoduje wystąpienia negatywnych oddziaływań w odniesieniu do wód powierzchniowych i podziemnych w obrębie całej JCWP i JCWPd. </w:t>
      </w:r>
      <w:r w:rsidRPr="005C2D12">
        <w:rPr>
          <w:rFonts w:eastAsia="Calibri"/>
        </w:rPr>
        <w:t xml:space="preserve">Ocenia się, iż zastosowanie zabezpieczających środków technicznych pozwoli na skuteczną ochronę wód podziemnych i powierzchniowych. Możliwość zanieczyszczenia istnieje wyłącznie w sytuacjach awaryjnych. Mając na uwadze taką możliwość należy zapewniać dobry stan techniczny stosowanych zbiorników bezodpływowych. </w:t>
      </w:r>
      <w:r w:rsidRPr="005C2D12">
        <w:rPr>
          <w:bCs/>
        </w:rPr>
        <w:t>W związku z powyższym ww.</w:t>
      </w:r>
      <w:r w:rsidR="0040261F" w:rsidRPr="005C2D12">
        <w:rPr>
          <w:bCs/>
        </w:rPr>
        <w:t> </w:t>
      </w:r>
      <w:r w:rsidRPr="005C2D12">
        <w:rPr>
          <w:bCs/>
        </w:rPr>
        <w:t>rozwiązania powinny w sposób optymalny zabezpieczyć środowisko gruntowo-wodne przez zanieczyszczeniem i nie przewiduje się negatywnych oddziaływań na zasoby ilościowe i jakościowe wód podziemnych i powierzchniowych.</w:t>
      </w:r>
      <w:r w:rsidRPr="005C2D12">
        <w:t xml:space="preserve"> Stwierdza się zatem, że realizacja projektu mpzp nie </w:t>
      </w:r>
      <w:r w:rsidR="001011CF" w:rsidRPr="005C2D12">
        <w:t>zwiększy ryzyka</w:t>
      </w:r>
      <w:r w:rsidRPr="005C2D12">
        <w:t xml:space="preserve"> nieosiągnięcia celów środowiskowych określonych w „Planie gospodarowania wodami na obszarze dorzecza Odry” (</w:t>
      </w:r>
      <w:r w:rsidR="00290987" w:rsidRPr="005C2D12">
        <w:t>Dz. U. z 2023 r., poz. 335</w:t>
      </w:r>
      <w:r w:rsidRPr="005C2D12">
        <w:t>).</w:t>
      </w:r>
      <w:r w:rsidR="00987065" w:rsidRPr="005C2D12">
        <w:t xml:space="preserve"> Realizacja ustaleń zmiany planu miejscowego polegająca na wprowadzeniu nowych inwestycji przy zachowaniu ustaleń związanych z ochroną wód i sposobem odprowadzania ścieków, nie powinna spowodować wzrostu ryzyka nieosiągnięcia celów środowiskowych</w:t>
      </w:r>
      <w:r w:rsidR="00823BD7" w:rsidRPr="005C2D12">
        <w:t xml:space="preserve"> oraz do minimum ograniczyć negatywny wpływ na środowisko wodne</w:t>
      </w:r>
      <w:r w:rsidR="00987065" w:rsidRPr="005C2D12">
        <w:t>.</w:t>
      </w:r>
    </w:p>
    <w:p w14:paraId="15492D72" w14:textId="77777777" w:rsidR="004A18B0" w:rsidRPr="005C2D12" w:rsidRDefault="004A18B0" w:rsidP="00017F9A">
      <w:pPr>
        <w:pStyle w:val="2"/>
        <w:spacing w:line="276" w:lineRule="auto"/>
      </w:pPr>
      <w:bookmarkStart w:id="110" w:name="_Toc431232318"/>
      <w:bookmarkStart w:id="111" w:name="_Toc136322531"/>
      <w:r w:rsidRPr="005C2D12">
        <w:t>6. Oddziaływanie na szatę roślinną, faunę oraz różnorodność biotyczną</w:t>
      </w:r>
      <w:bookmarkEnd w:id="110"/>
      <w:bookmarkEnd w:id="111"/>
    </w:p>
    <w:p w14:paraId="3361226A" w14:textId="3BEA762B" w:rsidR="0064009F" w:rsidRPr="005C2D12" w:rsidRDefault="005376B3" w:rsidP="00365733">
      <w:pPr>
        <w:spacing w:line="276" w:lineRule="auto"/>
        <w:ind w:firstLine="567"/>
        <w:jc w:val="both"/>
      </w:pPr>
      <w:r w:rsidRPr="005C2D12">
        <w:t>Zarówno szata roślinna jak i flora omawianego obszaru jest przeciętna, a jej zróżnicowanie związane głównie z naturalnymi warunkami siedliskowymi i sposobem gospodarowania. Teren porośnięty jest zielenią niską (trawiastą) i towarzyszącą jej miejscami zielenią wysoką (zadrzewienia i zakrzewienia liściaste). Roślinnością rzeczywistą są przede wszystkim towarzyszące uprawom liczne gatunki segetalne, takie jak np. mak polny (</w:t>
      </w:r>
      <w:r w:rsidRPr="005C2D12">
        <w:rPr>
          <w:i/>
        </w:rPr>
        <w:t xml:space="preserve">Papaver rhoeas </w:t>
      </w:r>
      <w:r w:rsidRPr="005C2D12">
        <w:t>L.), chaber bławatek (</w:t>
      </w:r>
      <w:r w:rsidRPr="005C2D12">
        <w:rPr>
          <w:i/>
        </w:rPr>
        <w:t xml:space="preserve">Centaurea cyanus </w:t>
      </w:r>
      <w:r w:rsidRPr="005C2D12">
        <w:t>L.), rumian polny (</w:t>
      </w:r>
      <w:r w:rsidRPr="005C2D12">
        <w:rPr>
          <w:i/>
        </w:rPr>
        <w:t xml:space="preserve">Anthemis arvensis </w:t>
      </w:r>
      <w:r w:rsidRPr="005C2D12">
        <w:t>L.), owies głuchy (</w:t>
      </w:r>
      <w:r w:rsidRPr="005C2D12">
        <w:rPr>
          <w:i/>
        </w:rPr>
        <w:t xml:space="preserve">Avena fatua </w:t>
      </w:r>
      <w:r w:rsidRPr="005C2D12">
        <w:t>L.), rumianek pospolity (</w:t>
      </w:r>
      <w:r w:rsidRPr="005C2D12">
        <w:rPr>
          <w:i/>
        </w:rPr>
        <w:t xml:space="preserve">Chamomilla recutita </w:t>
      </w:r>
      <w:r w:rsidRPr="005C2D12">
        <w:t>(L.) Rauschert), komosa biała (</w:t>
      </w:r>
      <w:r w:rsidRPr="005C2D12">
        <w:rPr>
          <w:i/>
        </w:rPr>
        <w:t>Chenopodium album</w:t>
      </w:r>
      <w:r w:rsidRPr="005C2D12">
        <w:t xml:space="preserve"> L.), szczaw kędzierzawy (</w:t>
      </w:r>
      <w:r w:rsidRPr="005C2D12">
        <w:rPr>
          <w:i/>
        </w:rPr>
        <w:t>Rumex crispus</w:t>
      </w:r>
      <w:r w:rsidRPr="005C2D12">
        <w:t xml:space="preserve"> L.), szczaw polny (</w:t>
      </w:r>
      <w:r w:rsidRPr="005C2D12">
        <w:rPr>
          <w:i/>
        </w:rPr>
        <w:t>Rumex acetosella</w:t>
      </w:r>
      <w:r w:rsidRPr="005C2D12">
        <w:t xml:space="preserve"> L.), ostrożeń polny (</w:t>
      </w:r>
      <w:r w:rsidRPr="005C2D12">
        <w:rPr>
          <w:i/>
        </w:rPr>
        <w:t>Cirsium arvense</w:t>
      </w:r>
      <w:r w:rsidRPr="005C2D12">
        <w:t xml:space="preserve"> (L.) Scop.), rdest ptasi (</w:t>
      </w:r>
      <w:r w:rsidRPr="005C2D12">
        <w:rPr>
          <w:i/>
        </w:rPr>
        <w:t>Polygonum aviculare</w:t>
      </w:r>
      <w:r w:rsidRPr="005C2D12">
        <w:t xml:space="preserve"> L.) i inne. Z uwagi na obecność dróg w sąsiedztwie obszaru opracowania spotkać można również liczne rośliny ruderalne. Występują tu m.in. gatunki takie, jak: wrotycz pospolity (</w:t>
      </w:r>
      <w:r w:rsidRPr="005C2D12">
        <w:rPr>
          <w:i/>
        </w:rPr>
        <w:t>Tanacetum vulgare</w:t>
      </w:r>
      <w:r w:rsidRPr="005C2D12">
        <w:t xml:space="preserve"> L.), perz właściwy (</w:t>
      </w:r>
      <w:r w:rsidRPr="005C2D12">
        <w:rPr>
          <w:i/>
        </w:rPr>
        <w:t>Elymus repens</w:t>
      </w:r>
      <w:r w:rsidRPr="005C2D12">
        <w:t xml:space="preserve"> (L.) Gould), babka zwyczajna (</w:t>
      </w:r>
      <w:r w:rsidRPr="005C2D12">
        <w:rPr>
          <w:i/>
        </w:rPr>
        <w:t>Plantago major</w:t>
      </w:r>
      <w:r w:rsidRPr="005C2D12">
        <w:t xml:space="preserve"> L.), babka lancetowata (</w:t>
      </w:r>
      <w:r w:rsidRPr="005C2D12">
        <w:rPr>
          <w:i/>
        </w:rPr>
        <w:t>Plantago lanceolata</w:t>
      </w:r>
      <w:r w:rsidRPr="005C2D12">
        <w:t xml:space="preserve"> L.), sałata kompasowa (</w:t>
      </w:r>
      <w:r w:rsidRPr="005C2D12">
        <w:rPr>
          <w:i/>
        </w:rPr>
        <w:t>Lactuca serriola</w:t>
      </w:r>
      <w:r w:rsidRPr="005C2D12">
        <w:t xml:space="preserve"> L.), krwawnik pospolity (</w:t>
      </w:r>
      <w:r w:rsidRPr="005C2D12">
        <w:rPr>
          <w:i/>
        </w:rPr>
        <w:t>Achillea millefolium</w:t>
      </w:r>
      <w:r w:rsidRPr="005C2D12">
        <w:t xml:space="preserve"> L.), tasznik pospolity (</w:t>
      </w:r>
      <w:r w:rsidRPr="005C2D12">
        <w:rPr>
          <w:i/>
        </w:rPr>
        <w:t>Capsella bursa-pastoris</w:t>
      </w:r>
      <w:r w:rsidRPr="005C2D12">
        <w:t xml:space="preserve"> (L.) Medik.), wiechlina roczna (</w:t>
      </w:r>
      <w:r w:rsidRPr="005C2D12">
        <w:rPr>
          <w:i/>
        </w:rPr>
        <w:t>Poa annua</w:t>
      </w:r>
      <w:r w:rsidRPr="005C2D12">
        <w:t xml:space="preserve"> L.), cykoria podróżnik (</w:t>
      </w:r>
      <w:r w:rsidRPr="005C2D12">
        <w:rPr>
          <w:i/>
        </w:rPr>
        <w:t>Cichorium intybus</w:t>
      </w:r>
      <w:r w:rsidRPr="005C2D12">
        <w:t xml:space="preserve"> L.), bniec biały (</w:t>
      </w:r>
      <w:r w:rsidRPr="005C2D12">
        <w:rPr>
          <w:i/>
        </w:rPr>
        <w:t>Melandrium album</w:t>
      </w:r>
      <w:r w:rsidRPr="005C2D12">
        <w:t xml:space="preserve"> (Mill.) Garcke), wiesiołek dwuletni (</w:t>
      </w:r>
      <w:r w:rsidRPr="005C2D12">
        <w:rPr>
          <w:i/>
        </w:rPr>
        <w:t>Oenothera biennis</w:t>
      </w:r>
      <w:r w:rsidRPr="005C2D12">
        <w:t xml:space="preserve"> L.), pasternak zwyczajny (</w:t>
      </w:r>
      <w:r w:rsidRPr="005C2D12">
        <w:rPr>
          <w:i/>
        </w:rPr>
        <w:t>Pastinaca sativa</w:t>
      </w:r>
      <w:r w:rsidRPr="005C2D12">
        <w:t xml:space="preserve"> L.), stulicha psia (</w:t>
      </w:r>
      <w:r w:rsidRPr="005C2D12">
        <w:rPr>
          <w:i/>
        </w:rPr>
        <w:t>Descurainia sophia</w:t>
      </w:r>
      <w:r w:rsidRPr="005C2D12">
        <w:t xml:space="preserve"> (L.) Webb ex Prantl), pokrzywa zwyczajna (</w:t>
      </w:r>
      <w:r w:rsidRPr="005C2D12">
        <w:rPr>
          <w:i/>
        </w:rPr>
        <w:t>Urtica dioica</w:t>
      </w:r>
      <w:r w:rsidRPr="005C2D12">
        <w:t xml:space="preserve"> L.), nawłoć pospolita (</w:t>
      </w:r>
      <w:r w:rsidRPr="005C2D12">
        <w:rPr>
          <w:i/>
        </w:rPr>
        <w:t>Solidago virgaurea</w:t>
      </w:r>
      <w:r w:rsidRPr="005C2D12">
        <w:t xml:space="preserve"> L.) i inne.</w:t>
      </w:r>
      <w:r w:rsidR="00E823A3" w:rsidRPr="005C2D12">
        <w:t xml:space="preserve"> </w:t>
      </w:r>
    </w:p>
    <w:p w14:paraId="6490CC4B" w14:textId="6A037F6A" w:rsidR="006552E6" w:rsidRPr="005C2D12" w:rsidRDefault="006552E6" w:rsidP="006552E6">
      <w:pPr>
        <w:tabs>
          <w:tab w:val="num" w:pos="0"/>
        </w:tabs>
        <w:spacing w:line="276" w:lineRule="auto"/>
        <w:ind w:firstLine="567"/>
        <w:jc w:val="both"/>
      </w:pPr>
      <w:r w:rsidRPr="005C2D12">
        <w:t xml:space="preserve">Środowisko przyrodnicze opisywanego obszaru zostało przekształcone przez człowieka, dlatego też flora omawianego obszaru jest przeciętna. </w:t>
      </w:r>
      <w:r w:rsidR="00EA48CC" w:rsidRPr="005C2D12">
        <w:t>Na terenie opracowania na podstawie wizji w terenie nie zaobserwowano występowania żadnych dziko występujących gatunków roślin, zwierząt lub grzybów objętych ochroną gatunkową, na mocy przepisów odrębnych.</w:t>
      </w:r>
    </w:p>
    <w:p w14:paraId="24266220" w14:textId="5D314654" w:rsidR="00365733" w:rsidRPr="005C2D12" w:rsidRDefault="006552E6" w:rsidP="00C75FB6">
      <w:pPr>
        <w:spacing w:line="276" w:lineRule="auto"/>
        <w:ind w:firstLine="567"/>
        <w:jc w:val="both"/>
      </w:pPr>
      <w:r w:rsidRPr="005C2D12">
        <w:t xml:space="preserve">Jednakże </w:t>
      </w:r>
      <w:r w:rsidR="00C75FB6" w:rsidRPr="005C2D12">
        <w:t>na terenie opracowania znajduje się fragment Obszaru Natura 2000 „Pojezierze Gnieźnieńskie”.</w:t>
      </w:r>
      <w:r w:rsidRPr="005C2D12">
        <w:t xml:space="preserve">, na którym występują ważne gatunki zwierząt z załącznika II Dyrektywy Siedliskowej i z załącznika I Dyrektywy Ptasiej np. wydra </w:t>
      </w:r>
      <w:r w:rsidRPr="005C2D12">
        <w:rPr>
          <w:rStyle w:val="st"/>
        </w:rPr>
        <w:t>(</w:t>
      </w:r>
      <w:r w:rsidRPr="005C2D12">
        <w:rPr>
          <w:rStyle w:val="st"/>
          <w:i/>
        </w:rPr>
        <w:t>Lutra lutra</w:t>
      </w:r>
      <w:r w:rsidRPr="005C2D12">
        <w:rPr>
          <w:rStyle w:val="st"/>
        </w:rPr>
        <w:t>)</w:t>
      </w:r>
      <w:r w:rsidRPr="005C2D12">
        <w:t xml:space="preserve">, kumak nizinny </w:t>
      </w:r>
      <w:r w:rsidRPr="005C2D12">
        <w:lastRenderedPageBreak/>
        <w:t>(</w:t>
      </w:r>
      <w:r w:rsidRPr="005C2D12">
        <w:rPr>
          <w:i/>
        </w:rPr>
        <w:t>Bombina</w:t>
      </w:r>
      <w:r w:rsidRPr="005C2D12">
        <w:t xml:space="preserve"> </w:t>
      </w:r>
      <w:r w:rsidRPr="005C2D12">
        <w:rPr>
          <w:i/>
        </w:rPr>
        <w:t>bombina)</w:t>
      </w:r>
      <w:r w:rsidRPr="005C2D12">
        <w:t xml:space="preserve">, traszka grzebieniasta </w:t>
      </w:r>
      <w:r w:rsidRPr="005C2D12">
        <w:rPr>
          <w:rStyle w:val="st"/>
        </w:rPr>
        <w:t>(</w:t>
      </w:r>
      <w:r w:rsidRPr="005C2D12">
        <w:rPr>
          <w:rStyle w:val="st"/>
          <w:i/>
        </w:rPr>
        <w:t>Triturus cristatus</w:t>
      </w:r>
      <w:r w:rsidRPr="005C2D12">
        <w:rPr>
          <w:rStyle w:val="st"/>
        </w:rPr>
        <w:t>)</w:t>
      </w:r>
      <w:r w:rsidRPr="005C2D12">
        <w:t xml:space="preserve">, piskorz </w:t>
      </w:r>
      <w:r w:rsidRPr="005C2D12">
        <w:rPr>
          <w:rStyle w:val="st"/>
        </w:rPr>
        <w:t>(</w:t>
      </w:r>
      <w:r w:rsidRPr="005C2D12">
        <w:rPr>
          <w:rStyle w:val="st"/>
          <w:i/>
        </w:rPr>
        <w:t>Misgurnus fossilis</w:t>
      </w:r>
      <w:r w:rsidRPr="005C2D12">
        <w:rPr>
          <w:rStyle w:val="st"/>
        </w:rPr>
        <w:t>)</w:t>
      </w:r>
      <w:r w:rsidRPr="005C2D12">
        <w:t xml:space="preserve">, zatoczek łamliwy </w:t>
      </w:r>
      <w:r w:rsidRPr="005C2D12">
        <w:rPr>
          <w:rStyle w:val="st"/>
        </w:rPr>
        <w:t>(</w:t>
      </w:r>
      <w:r w:rsidRPr="005C2D12">
        <w:rPr>
          <w:rStyle w:val="st"/>
          <w:i/>
        </w:rPr>
        <w:t>Anisus vorticulus</w:t>
      </w:r>
      <w:r w:rsidRPr="005C2D12">
        <w:rPr>
          <w:rStyle w:val="st"/>
        </w:rPr>
        <w:t>)</w:t>
      </w:r>
      <w:r w:rsidRPr="005C2D12">
        <w:t xml:space="preserve">, bąk </w:t>
      </w:r>
      <w:r w:rsidRPr="005C2D12">
        <w:rPr>
          <w:rStyle w:val="st"/>
        </w:rPr>
        <w:t>(</w:t>
      </w:r>
      <w:r w:rsidRPr="005C2D12">
        <w:rPr>
          <w:rStyle w:val="st"/>
          <w:i/>
        </w:rPr>
        <w:t>Botaurus stellaris</w:t>
      </w:r>
      <w:r w:rsidRPr="005C2D12">
        <w:rPr>
          <w:rStyle w:val="st"/>
        </w:rPr>
        <w:t>)</w:t>
      </w:r>
      <w:r w:rsidRPr="005C2D12">
        <w:t xml:space="preserve">, bączek </w:t>
      </w:r>
      <w:r w:rsidRPr="005C2D12">
        <w:rPr>
          <w:rStyle w:val="st"/>
        </w:rPr>
        <w:t>(</w:t>
      </w:r>
      <w:r w:rsidRPr="005C2D12">
        <w:rPr>
          <w:rStyle w:val="st"/>
          <w:i/>
        </w:rPr>
        <w:t>Ixobrychus minutus</w:t>
      </w:r>
      <w:r w:rsidRPr="005C2D12">
        <w:rPr>
          <w:rStyle w:val="st"/>
        </w:rPr>
        <w:t>),</w:t>
      </w:r>
      <w:r w:rsidRPr="005C2D12">
        <w:t xml:space="preserve"> bocian biały </w:t>
      </w:r>
      <w:r w:rsidRPr="005C2D12">
        <w:rPr>
          <w:rStyle w:val="st"/>
        </w:rPr>
        <w:t>(</w:t>
      </w:r>
      <w:r w:rsidRPr="005C2D12">
        <w:rPr>
          <w:rStyle w:val="st"/>
          <w:i/>
        </w:rPr>
        <w:t>Ciconia ciconia</w:t>
      </w:r>
      <w:r w:rsidRPr="005C2D12">
        <w:rPr>
          <w:rStyle w:val="st"/>
        </w:rPr>
        <w:t>)</w:t>
      </w:r>
      <w:r w:rsidRPr="005C2D12">
        <w:t xml:space="preserve">, bocian czarny </w:t>
      </w:r>
      <w:r w:rsidRPr="005C2D12">
        <w:rPr>
          <w:rStyle w:val="st"/>
        </w:rPr>
        <w:t>(</w:t>
      </w:r>
      <w:r w:rsidRPr="005C2D12">
        <w:rPr>
          <w:rStyle w:val="st"/>
          <w:i/>
        </w:rPr>
        <w:t>Ciconia nigra</w:t>
      </w:r>
      <w:r w:rsidRPr="005C2D12">
        <w:rPr>
          <w:rStyle w:val="st"/>
        </w:rPr>
        <w:t>)</w:t>
      </w:r>
      <w:r w:rsidRPr="005C2D12">
        <w:t xml:space="preserve">, błotniak stawowy </w:t>
      </w:r>
      <w:r w:rsidRPr="005C2D12">
        <w:rPr>
          <w:rStyle w:val="st"/>
        </w:rPr>
        <w:t>(</w:t>
      </w:r>
      <w:r w:rsidRPr="005C2D12">
        <w:rPr>
          <w:rStyle w:val="st"/>
          <w:i/>
        </w:rPr>
        <w:t>Circus aeruginosus</w:t>
      </w:r>
      <w:r w:rsidRPr="005C2D12">
        <w:rPr>
          <w:rStyle w:val="st"/>
        </w:rPr>
        <w:t>)</w:t>
      </w:r>
      <w:r w:rsidRPr="005C2D12">
        <w:t xml:space="preserve">, derkacz </w:t>
      </w:r>
      <w:r w:rsidRPr="005C2D12">
        <w:rPr>
          <w:rStyle w:val="st"/>
        </w:rPr>
        <w:t>(</w:t>
      </w:r>
      <w:r w:rsidRPr="005C2D12">
        <w:rPr>
          <w:rStyle w:val="st"/>
          <w:i/>
        </w:rPr>
        <w:t>Crex crex</w:t>
      </w:r>
      <w:r w:rsidRPr="005C2D12">
        <w:rPr>
          <w:rStyle w:val="st"/>
        </w:rPr>
        <w:t>)</w:t>
      </w:r>
      <w:r w:rsidRPr="005C2D12">
        <w:t xml:space="preserve">, błotniak zbożowy </w:t>
      </w:r>
      <w:r w:rsidRPr="005C2D12">
        <w:rPr>
          <w:rStyle w:val="st"/>
        </w:rPr>
        <w:t>(</w:t>
      </w:r>
      <w:r w:rsidRPr="005C2D12">
        <w:rPr>
          <w:rStyle w:val="st"/>
          <w:i/>
        </w:rPr>
        <w:t>Circus cyaneus</w:t>
      </w:r>
      <w:r w:rsidRPr="005C2D12">
        <w:rPr>
          <w:rStyle w:val="st"/>
        </w:rPr>
        <w:t>)</w:t>
      </w:r>
      <w:r w:rsidRPr="005C2D12">
        <w:t xml:space="preserve">, błotniak łąkowy </w:t>
      </w:r>
      <w:r w:rsidRPr="005C2D12">
        <w:rPr>
          <w:rStyle w:val="st"/>
        </w:rPr>
        <w:t>(</w:t>
      </w:r>
      <w:r w:rsidRPr="005C2D12">
        <w:rPr>
          <w:rStyle w:val="st"/>
          <w:i/>
        </w:rPr>
        <w:t>Circus pygargus</w:t>
      </w:r>
      <w:r w:rsidRPr="005C2D12">
        <w:rPr>
          <w:rStyle w:val="st"/>
        </w:rPr>
        <w:t>)</w:t>
      </w:r>
      <w:r w:rsidRPr="005C2D12">
        <w:t xml:space="preserve">, lelek </w:t>
      </w:r>
      <w:r w:rsidRPr="005C2D12">
        <w:rPr>
          <w:rStyle w:val="st"/>
        </w:rPr>
        <w:t>(</w:t>
      </w:r>
      <w:r w:rsidRPr="005C2D12">
        <w:rPr>
          <w:rStyle w:val="st"/>
          <w:i/>
        </w:rPr>
        <w:t>Caprimulgus europaeus</w:t>
      </w:r>
      <w:r w:rsidRPr="005C2D12">
        <w:rPr>
          <w:rStyle w:val="st"/>
        </w:rPr>
        <w:t>)</w:t>
      </w:r>
      <w:r w:rsidRPr="005C2D12">
        <w:t xml:space="preserve">, żuraw </w:t>
      </w:r>
      <w:r w:rsidRPr="005C2D12">
        <w:rPr>
          <w:rStyle w:val="st"/>
        </w:rPr>
        <w:t>(</w:t>
      </w:r>
      <w:r w:rsidRPr="005C2D12">
        <w:rPr>
          <w:rStyle w:val="st"/>
          <w:i/>
        </w:rPr>
        <w:t>Grus grus</w:t>
      </w:r>
      <w:r w:rsidRPr="005C2D12">
        <w:rPr>
          <w:rStyle w:val="st"/>
        </w:rPr>
        <w:t>)</w:t>
      </w:r>
      <w:r w:rsidRPr="005C2D12">
        <w:t xml:space="preserve">, rybitwa czarna </w:t>
      </w:r>
      <w:r w:rsidRPr="005C2D12">
        <w:rPr>
          <w:rStyle w:val="st"/>
        </w:rPr>
        <w:t>(</w:t>
      </w:r>
      <w:r w:rsidRPr="005C2D12">
        <w:rPr>
          <w:rStyle w:val="st"/>
          <w:i/>
        </w:rPr>
        <w:t>Chlidonias niger</w:t>
      </w:r>
      <w:r w:rsidRPr="005C2D12">
        <w:rPr>
          <w:rStyle w:val="st"/>
        </w:rPr>
        <w:t>)</w:t>
      </w:r>
      <w:r w:rsidRPr="005C2D12">
        <w:t xml:space="preserve">, zimorodek </w:t>
      </w:r>
      <w:r w:rsidRPr="005C2D12">
        <w:rPr>
          <w:rStyle w:val="st"/>
        </w:rPr>
        <w:t>(</w:t>
      </w:r>
      <w:r w:rsidRPr="005C2D12">
        <w:rPr>
          <w:rStyle w:val="st"/>
          <w:i/>
        </w:rPr>
        <w:t>Alcedo atthis</w:t>
      </w:r>
      <w:r w:rsidRPr="005C2D12">
        <w:rPr>
          <w:rStyle w:val="st"/>
        </w:rPr>
        <w:t>)</w:t>
      </w:r>
      <w:r w:rsidRPr="005C2D12">
        <w:t xml:space="preserve">, dzięcioł czarny </w:t>
      </w:r>
      <w:r w:rsidRPr="005C2D12">
        <w:rPr>
          <w:rStyle w:val="st"/>
        </w:rPr>
        <w:t>(</w:t>
      </w:r>
      <w:r w:rsidRPr="005C2D12">
        <w:rPr>
          <w:rStyle w:val="st"/>
          <w:i/>
        </w:rPr>
        <w:t>Dryocopus martius</w:t>
      </w:r>
      <w:r w:rsidRPr="005C2D12">
        <w:rPr>
          <w:rStyle w:val="st"/>
        </w:rPr>
        <w:t>)</w:t>
      </w:r>
      <w:r w:rsidRPr="005C2D12">
        <w:t xml:space="preserve">, świergotek polny </w:t>
      </w:r>
      <w:r w:rsidRPr="005C2D12">
        <w:rPr>
          <w:rStyle w:val="st"/>
        </w:rPr>
        <w:t>(</w:t>
      </w:r>
      <w:r w:rsidRPr="005C2D12">
        <w:rPr>
          <w:rStyle w:val="st"/>
          <w:i/>
        </w:rPr>
        <w:t>Anthus campestris</w:t>
      </w:r>
      <w:r w:rsidRPr="005C2D12">
        <w:rPr>
          <w:rStyle w:val="st"/>
        </w:rPr>
        <w:t>)</w:t>
      </w:r>
      <w:r w:rsidRPr="005C2D12">
        <w:t xml:space="preserve">, gąsiorek </w:t>
      </w:r>
      <w:r w:rsidRPr="005C2D12">
        <w:rPr>
          <w:rStyle w:val="st"/>
        </w:rPr>
        <w:t>(</w:t>
      </w:r>
      <w:r w:rsidRPr="005C2D12">
        <w:rPr>
          <w:rStyle w:val="st"/>
          <w:i/>
        </w:rPr>
        <w:t>Lanius collurio</w:t>
      </w:r>
      <w:r w:rsidRPr="005C2D12">
        <w:rPr>
          <w:rStyle w:val="st"/>
        </w:rPr>
        <w:t>)</w:t>
      </w:r>
      <w:r w:rsidRPr="005C2D12">
        <w:t xml:space="preserve">, ortolan </w:t>
      </w:r>
      <w:r w:rsidRPr="005C2D12">
        <w:rPr>
          <w:rStyle w:val="st"/>
        </w:rPr>
        <w:t>(</w:t>
      </w:r>
      <w:r w:rsidRPr="005C2D12">
        <w:rPr>
          <w:rStyle w:val="st"/>
          <w:i/>
        </w:rPr>
        <w:t>Emberiza hortulana</w:t>
      </w:r>
      <w:r w:rsidRPr="005C2D12">
        <w:rPr>
          <w:rStyle w:val="st"/>
        </w:rPr>
        <w:t>)</w:t>
      </w:r>
      <w:r w:rsidRPr="005C2D12">
        <w:t xml:space="preserve">, trzmielojad </w:t>
      </w:r>
      <w:r w:rsidRPr="005C2D12">
        <w:rPr>
          <w:rStyle w:val="st"/>
        </w:rPr>
        <w:t>(</w:t>
      </w:r>
      <w:r w:rsidRPr="005C2D12">
        <w:rPr>
          <w:rStyle w:val="st"/>
          <w:i/>
        </w:rPr>
        <w:t>Pernis apivorus</w:t>
      </w:r>
      <w:r w:rsidRPr="005C2D12">
        <w:rPr>
          <w:rStyle w:val="st"/>
        </w:rPr>
        <w:t>)</w:t>
      </w:r>
      <w:r w:rsidRPr="005C2D12">
        <w:t xml:space="preserve">. Natomiast ważne gatunki roślin z Załącznika II Dyrektywy siedliskowej, w tym gatunki priorytetowe to: lipiennik Loesela </w:t>
      </w:r>
      <w:r w:rsidRPr="005C2D12">
        <w:rPr>
          <w:rStyle w:val="st"/>
        </w:rPr>
        <w:t>(</w:t>
      </w:r>
      <w:r w:rsidRPr="005C2D12">
        <w:rPr>
          <w:rStyle w:val="st"/>
          <w:i/>
        </w:rPr>
        <w:t>Liparis loeselii</w:t>
      </w:r>
      <w:r w:rsidRPr="005C2D12">
        <w:rPr>
          <w:rStyle w:val="st"/>
        </w:rPr>
        <w:t xml:space="preserve"> (L.) Rich.)</w:t>
      </w:r>
      <w:r w:rsidRPr="005C2D12">
        <w:t xml:space="preserve">, selery błotne </w:t>
      </w:r>
      <w:r w:rsidRPr="005C2D12">
        <w:rPr>
          <w:rStyle w:val="st"/>
        </w:rPr>
        <w:t>(</w:t>
      </w:r>
      <w:r w:rsidRPr="005C2D12">
        <w:rPr>
          <w:rStyle w:val="st"/>
          <w:i/>
        </w:rPr>
        <w:t>Apium repens</w:t>
      </w:r>
      <w:r w:rsidRPr="005C2D12">
        <w:rPr>
          <w:rStyle w:val="st"/>
        </w:rPr>
        <w:t xml:space="preserve"> (Jacq.) Lag)</w:t>
      </w:r>
      <w:r w:rsidRPr="005C2D12">
        <w:t xml:space="preserve">, aldrowanda pęcherzykowata </w:t>
      </w:r>
      <w:r w:rsidRPr="005C2D12">
        <w:rPr>
          <w:rStyle w:val="st"/>
        </w:rPr>
        <w:t>(</w:t>
      </w:r>
      <w:r w:rsidRPr="005C2D12">
        <w:rPr>
          <w:rStyle w:val="st"/>
          <w:i/>
        </w:rPr>
        <w:t>Aldrovanda vesiculosa</w:t>
      </w:r>
      <w:r w:rsidRPr="005C2D12">
        <w:rPr>
          <w:rStyle w:val="st"/>
        </w:rPr>
        <w:t xml:space="preserve"> L.)</w:t>
      </w:r>
      <w:r w:rsidRPr="005C2D12">
        <w:t xml:space="preserve">, sierpowiec błyszczący </w:t>
      </w:r>
      <w:r w:rsidRPr="005C2D12">
        <w:rPr>
          <w:rStyle w:val="st"/>
        </w:rPr>
        <w:t>(</w:t>
      </w:r>
      <w:r w:rsidRPr="005C2D12">
        <w:rPr>
          <w:rStyle w:val="st"/>
          <w:i/>
        </w:rPr>
        <w:t>Drepanocladus vernicosus</w:t>
      </w:r>
      <w:r w:rsidRPr="005C2D12">
        <w:rPr>
          <w:rStyle w:val="st"/>
        </w:rPr>
        <w:t>)</w:t>
      </w:r>
      <w:r w:rsidRPr="005C2D12">
        <w:t>.</w:t>
      </w:r>
    </w:p>
    <w:p w14:paraId="6F8F3678" w14:textId="7B003A38" w:rsidR="0064009F" w:rsidRPr="005C2D12" w:rsidRDefault="00365733" w:rsidP="00365733">
      <w:pPr>
        <w:spacing w:line="276" w:lineRule="auto"/>
        <w:ind w:firstLine="567"/>
        <w:jc w:val="both"/>
      </w:pPr>
      <w:r w:rsidRPr="005C2D12">
        <w:t>Mając powyższe na uwadze, należy podkreślić, że realizacja ustaleń projektu miejscowego planu nie może naruszać zakazów w odniesieniu do gatunków chronionych. Zgodnie z art. 75 ustawy z dnia 27 kwietnia 2001 r. Prawo ochrony środowiska (</w:t>
      </w:r>
      <w:r w:rsidR="003A3745" w:rsidRPr="005C2D12">
        <w:t>t.j. Dz. U. z </w:t>
      </w:r>
      <w:r w:rsidR="00244CA9" w:rsidRPr="005C2D12">
        <w:t>2022</w:t>
      </w:r>
      <w:r w:rsidR="003A3745" w:rsidRPr="005C2D12">
        <w:t xml:space="preserve"> r., poz. </w:t>
      </w:r>
      <w:r w:rsidR="00244CA9" w:rsidRPr="005C2D12">
        <w:t>2556</w:t>
      </w:r>
      <w:r w:rsidR="00AE3D64" w:rsidRPr="005C2D12">
        <w:t xml:space="preserve"> ze zm.</w:t>
      </w:r>
      <w:r w:rsidRPr="005C2D12">
        <w:t>) w trakcie prac budowlanych inwestor realizujący przedsięwzięcia jest obowiązany uwzględnić ochronę środowiska (w tym także ochronę gatunków i siedlisk roślin, grzybów oraz zwierząt objętych ochroną), na obszarze prowadzonych prac.</w:t>
      </w:r>
    </w:p>
    <w:p w14:paraId="001FF6E0" w14:textId="519F71FC" w:rsidR="00A505B1" w:rsidRPr="005C2D12" w:rsidRDefault="00A505B1" w:rsidP="00365733">
      <w:pPr>
        <w:spacing w:line="276" w:lineRule="auto"/>
        <w:ind w:firstLine="567"/>
        <w:jc w:val="both"/>
      </w:pPr>
      <w:r w:rsidRPr="005C2D12">
        <w:rPr>
          <w:iCs/>
        </w:rPr>
        <w:t>Należy zwrócić uwagę na pogłębienie zjawiska antropopresji środowiska przyrodniczego oraz postępujące ograniczenie migracji zwierząt dzikich w wyniku tworzenia nowej zabudowy na skutek realizacji ustaleń planu.</w:t>
      </w:r>
    </w:p>
    <w:p w14:paraId="107EB7BC" w14:textId="77777777" w:rsidR="00B76F95" w:rsidRPr="005C2D12" w:rsidRDefault="00B76F95" w:rsidP="00B76F95">
      <w:pPr>
        <w:spacing w:line="276" w:lineRule="auto"/>
        <w:ind w:firstLine="567"/>
        <w:jc w:val="both"/>
      </w:pPr>
      <w:r w:rsidRPr="005C2D12">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15D110D0" w14:textId="219359BA" w:rsidR="00B76F95" w:rsidRPr="005C2D12" w:rsidRDefault="00B76F95" w:rsidP="00B76F95">
      <w:pPr>
        <w:spacing w:line="276" w:lineRule="auto"/>
        <w:ind w:firstLine="567"/>
        <w:jc w:val="both"/>
      </w:pPr>
      <w:r w:rsidRPr="005C2D12">
        <w:t>Odnośnie płazów do potencjalnie niebezpiecznych inwestycji należy zaliczyć inwestycje związane z lokalizacją budowli wodnych. 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6429996B" w14:textId="613E1A97" w:rsidR="001B4584" w:rsidRPr="005C2D12" w:rsidRDefault="001B4584" w:rsidP="00017F9A">
      <w:pPr>
        <w:spacing w:line="276" w:lineRule="auto"/>
        <w:ind w:firstLine="567"/>
        <w:jc w:val="both"/>
      </w:pPr>
      <w:r w:rsidRPr="005C2D12">
        <w:t>Realizacja ustaleń projektu planu wpłynie na trwałe zniszczenie szaty roślinnej na terenach dotychczas niezainwestowanych, a przeznaczonych w projekcie pod zabudowę. Przy</w:t>
      </w:r>
      <w:r w:rsidR="0068291D" w:rsidRPr="005C2D12">
        <w:t> </w:t>
      </w:r>
      <w:r w:rsidRPr="005C2D12">
        <w:t xml:space="preserve">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w:t>
      </w:r>
      <w:r w:rsidRPr="005C2D12">
        <w:lastRenderedPageBreak/>
        <w:t>powierzchnie o podłożu zbliżonym do naturalnego, umożliwiające wprowadzanie nowej roślinności.</w:t>
      </w:r>
    </w:p>
    <w:p w14:paraId="2AEF9994" w14:textId="5149ACC7" w:rsidR="004A18B0" w:rsidRPr="005C2D12" w:rsidRDefault="004A18B0" w:rsidP="00017F9A">
      <w:pPr>
        <w:autoSpaceDE w:val="0"/>
        <w:autoSpaceDN w:val="0"/>
        <w:adjustRightInd w:val="0"/>
        <w:spacing w:line="276" w:lineRule="auto"/>
        <w:ind w:firstLine="567"/>
        <w:jc w:val="both"/>
      </w:pPr>
      <w:r w:rsidRPr="005C2D12">
        <w:t xml:space="preserve">Generalnie zapisy projektu mpzp dotyczące szaty roślinnej </w:t>
      </w:r>
      <w:r w:rsidR="008353C3" w:rsidRPr="005C2D12">
        <w:t xml:space="preserve">oraz fauny </w:t>
      </w:r>
      <w:r w:rsidRPr="005C2D12">
        <w:t>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44E39855" w14:textId="77777777" w:rsidR="004A18B0" w:rsidRPr="005C2D12" w:rsidRDefault="004A18B0" w:rsidP="00C84589">
      <w:pPr>
        <w:pStyle w:val="Akapitzlist"/>
        <w:numPr>
          <w:ilvl w:val="0"/>
          <w:numId w:val="35"/>
        </w:numPr>
        <w:spacing w:line="276" w:lineRule="auto"/>
        <w:ind w:left="426"/>
        <w:contextualSpacing w:val="0"/>
        <w:jc w:val="both"/>
      </w:pPr>
      <w:r w:rsidRPr="005C2D12">
        <w:t>zagospodarowanie zielenią wszystkich wolnych od utwardzenia powierzchni</w:t>
      </w:r>
      <w:r w:rsidR="000F330F" w:rsidRPr="005C2D12">
        <w:t>;</w:t>
      </w:r>
    </w:p>
    <w:p w14:paraId="6A57DF5A" w14:textId="77777777" w:rsidR="001B7B97" w:rsidRPr="005C2D12" w:rsidRDefault="003A7CE6" w:rsidP="00C84589">
      <w:pPr>
        <w:pStyle w:val="Akapitzlist"/>
        <w:numPr>
          <w:ilvl w:val="0"/>
          <w:numId w:val="35"/>
        </w:numPr>
        <w:spacing w:line="276" w:lineRule="auto"/>
        <w:ind w:left="426"/>
        <w:contextualSpacing w:val="0"/>
        <w:jc w:val="both"/>
      </w:pPr>
      <w:r w:rsidRPr="005C2D12">
        <w:t>ochronę powierzchni ziemi, powietrza i wód, zgodnie z przepisami odrębnymi</w:t>
      </w:r>
      <w:r w:rsidR="000F330F" w:rsidRPr="005C2D12">
        <w:t>;</w:t>
      </w:r>
    </w:p>
    <w:p w14:paraId="48205DCE" w14:textId="77777777" w:rsidR="0014395B" w:rsidRPr="005C2D12" w:rsidRDefault="0014395B" w:rsidP="00C84589">
      <w:pPr>
        <w:pStyle w:val="Akapitzlist"/>
        <w:numPr>
          <w:ilvl w:val="0"/>
          <w:numId w:val="35"/>
        </w:numPr>
        <w:spacing w:line="276" w:lineRule="auto"/>
        <w:ind w:left="426"/>
        <w:contextualSpacing w:val="0"/>
        <w:jc w:val="both"/>
      </w:pPr>
      <w:r w:rsidRPr="005C2D12">
        <w:t>wyznaczenie maksymalnej powierzchni zabudowy oraz minimalnej powierzchni biologicznie czynnej;</w:t>
      </w:r>
    </w:p>
    <w:p w14:paraId="4E337A94" w14:textId="77777777" w:rsidR="004D5C5A" w:rsidRPr="005C2D12" w:rsidRDefault="00D571C0" w:rsidP="00C84589">
      <w:pPr>
        <w:pStyle w:val="Akapitzlist"/>
        <w:numPr>
          <w:ilvl w:val="0"/>
          <w:numId w:val="35"/>
        </w:numPr>
        <w:spacing w:line="276" w:lineRule="auto"/>
        <w:ind w:left="426"/>
        <w:contextualSpacing w:val="0"/>
        <w:jc w:val="both"/>
      </w:pPr>
      <w:r w:rsidRPr="005C2D12">
        <w:t>nakaz zagospodarowania odpadów zgodnie z regulaminem utrzymania czystości i porządku na terenie gminy oraz przepisami odrębnymi;</w:t>
      </w:r>
    </w:p>
    <w:p w14:paraId="27F25A81" w14:textId="17D75755" w:rsidR="00D571C0" w:rsidRPr="005C2D12" w:rsidRDefault="0028059A" w:rsidP="00C84589">
      <w:pPr>
        <w:pStyle w:val="Akapitzlist"/>
        <w:numPr>
          <w:ilvl w:val="0"/>
          <w:numId w:val="35"/>
        </w:numPr>
        <w:spacing w:line="276" w:lineRule="auto"/>
        <w:ind w:left="426"/>
        <w:contextualSpacing w:val="0"/>
        <w:jc w:val="both"/>
      </w:pPr>
      <w:r w:rsidRPr="005C2D12">
        <w:t>odprowadzenie ścieków bytowych i komunalnych do sieci kanalizacji sanitarnej (do czasu wykonania kanalizacji sanitarnej dopuszczenie szczelnych zbiorników na ścieki</w:t>
      </w:r>
      <w:r w:rsidR="001D0358" w:rsidRPr="005C2D12">
        <w:t>; zakaz lokalizacji przydomowych oczyszczalni ścieków</w:t>
      </w:r>
      <w:r w:rsidRPr="005C2D12">
        <w:t>);</w:t>
      </w:r>
    </w:p>
    <w:p w14:paraId="0F41A864" w14:textId="77777777" w:rsidR="00BE1F5D" w:rsidRPr="005C2D12" w:rsidRDefault="00BE1F5D" w:rsidP="00C84589">
      <w:pPr>
        <w:pStyle w:val="Akapitzlist"/>
        <w:numPr>
          <w:ilvl w:val="0"/>
          <w:numId w:val="35"/>
        </w:numPr>
        <w:spacing w:line="276" w:lineRule="auto"/>
        <w:ind w:left="426" w:hanging="357"/>
        <w:contextualSpacing w:val="0"/>
        <w:jc w:val="both"/>
      </w:pPr>
      <w:r w:rsidRPr="005C2D12">
        <w:t>odprowadzenie wód opadowych i roztopowych na własny teren nieutwardzony, do dołów chłonnych lub zbiorników retencyjnych zgodnie z przepisami odrębnymi;</w:t>
      </w:r>
      <w:r w:rsidRPr="005C2D12">
        <w:rPr>
          <w:rFonts w:eastAsia="Calibri"/>
        </w:rPr>
        <w:t xml:space="preserve"> </w:t>
      </w:r>
    </w:p>
    <w:p w14:paraId="2C364D43" w14:textId="37AED111" w:rsidR="00D571C0" w:rsidRPr="005C2D12" w:rsidRDefault="001D0358" w:rsidP="00C84589">
      <w:pPr>
        <w:pStyle w:val="Akapitzlist"/>
        <w:numPr>
          <w:ilvl w:val="0"/>
          <w:numId w:val="35"/>
        </w:numPr>
        <w:spacing w:line="276" w:lineRule="auto"/>
        <w:ind w:left="426" w:hanging="357"/>
        <w:contextualSpacing w:val="0"/>
        <w:jc w:val="both"/>
      </w:pPr>
      <w:r w:rsidRPr="005C2D12">
        <w:t>w przypadku odprowadzania wód opadowych i roztopowych do ziemi lub zbiorników chłonnych, uwzględnienie przepisów odrębnych w sprawie substancji szczególnie szkodliwych dla środowiska wodnego oraz warunków, jakie należy spełnić przy wprowadzaniu do wód lub do ziemi ścieków, a także przy odprowadzaniu wód opadowych lub roztopowych do wód lub do urządzeń wodnych;</w:t>
      </w:r>
    </w:p>
    <w:p w14:paraId="3A3ED610" w14:textId="290EF00D" w:rsidR="004D5C5A" w:rsidRPr="005C2D12" w:rsidRDefault="00D571C0" w:rsidP="00C84589">
      <w:pPr>
        <w:pStyle w:val="Akapitzlist"/>
        <w:numPr>
          <w:ilvl w:val="0"/>
          <w:numId w:val="35"/>
        </w:numPr>
        <w:spacing w:line="276" w:lineRule="auto"/>
        <w:ind w:left="426" w:hanging="357"/>
        <w:contextualSpacing w:val="0"/>
        <w:jc w:val="both"/>
      </w:pPr>
      <w:r w:rsidRPr="005C2D12">
        <w:t>zakaz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w:t>
      </w:r>
      <w:r w:rsidR="00FA1290" w:rsidRPr="005C2D12">
        <w:t>ie infrastruktury technicznej i </w:t>
      </w:r>
      <w:r w:rsidRPr="005C2D12">
        <w:t>drogowej oraz łączności publicznej</w:t>
      </w:r>
      <w:r w:rsidR="008353C3" w:rsidRPr="005C2D12">
        <w:t>;</w:t>
      </w:r>
    </w:p>
    <w:p w14:paraId="3D1BE0D7" w14:textId="338CDE7B" w:rsidR="008353C3" w:rsidRPr="005C2D12" w:rsidRDefault="008353C3" w:rsidP="007E698F">
      <w:pPr>
        <w:pStyle w:val="Akapitzlist"/>
        <w:numPr>
          <w:ilvl w:val="0"/>
          <w:numId w:val="35"/>
        </w:numPr>
        <w:spacing w:line="276" w:lineRule="auto"/>
        <w:ind w:left="426"/>
        <w:contextualSpacing w:val="0"/>
        <w:jc w:val="both"/>
      </w:pPr>
      <w:r w:rsidRPr="005C2D12">
        <w:t>dla każdej nowo wydzielanej działki ustala się obowiązek zachowania parametrów zabudowy i zagospodarowania terenów określonych w planie;</w:t>
      </w:r>
    </w:p>
    <w:p w14:paraId="7868A10B" w14:textId="77777777" w:rsidR="001D0358" w:rsidRPr="005C2D12" w:rsidRDefault="001D0358" w:rsidP="001D0358">
      <w:pPr>
        <w:pStyle w:val="Akapitzlist"/>
        <w:numPr>
          <w:ilvl w:val="0"/>
          <w:numId w:val="35"/>
        </w:numPr>
        <w:spacing w:line="276" w:lineRule="auto"/>
        <w:ind w:left="426"/>
        <w:jc w:val="both"/>
      </w:pPr>
      <w:r w:rsidRPr="005C2D12">
        <w:t xml:space="preserve">zagospodarowanie terenu jako zieleni izolacyjnej na terenie ZI; </w:t>
      </w:r>
    </w:p>
    <w:p w14:paraId="60F71543" w14:textId="77777777" w:rsidR="001D0358" w:rsidRPr="005C2D12" w:rsidRDefault="001D0358" w:rsidP="001D0358">
      <w:pPr>
        <w:pStyle w:val="Akapitzlist"/>
        <w:numPr>
          <w:ilvl w:val="0"/>
          <w:numId w:val="35"/>
        </w:numPr>
        <w:spacing w:line="276" w:lineRule="auto"/>
        <w:ind w:left="426"/>
        <w:jc w:val="both"/>
      </w:pPr>
      <w:r w:rsidRPr="005C2D12">
        <w:t xml:space="preserve">zakaz likwidowania, zasypywania i przekształcania zbiorników wodnych, starorzeczy oraz obszarów wodno-błotnych na terenie ZI; </w:t>
      </w:r>
    </w:p>
    <w:p w14:paraId="01F78555" w14:textId="77777777" w:rsidR="001D0358" w:rsidRPr="005C2D12" w:rsidRDefault="001D0358" w:rsidP="001D0358">
      <w:pPr>
        <w:pStyle w:val="Akapitzlist"/>
        <w:numPr>
          <w:ilvl w:val="0"/>
          <w:numId w:val="35"/>
        </w:numPr>
        <w:spacing w:line="276" w:lineRule="auto"/>
        <w:ind w:left="426"/>
        <w:jc w:val="both"/>
      </w:pPr>
      <w:r w:rsidRPr="005C2D12">
        <w:t xml:space="preserve">zakaz dokonywania zmian stosunków wodnych, jeżeli zmiany te nie służą ochronie przyrody lub racjonalnej gospodarce rolnej, leśnej, wodnej lub rybackiej na terenie ZI; </w:t>
      </w:r>
    </w:p>
    <w:p w14:paraId="0FC2C721" w14:textId="77777777" w:rsidR="001D0358" w:rsidRPr="005C2D12" w:rsidRDefault="001D0358" w:rsidP="001D0358">
      <w:pPr>
        <w:pStyle w:val="Akapitzlist"/>
        <w:numPr>
          <w:ilvl w:val="0"/>
          <w:numId w:val="35"/>
        </w:numPr>
        <w:spacing w:line="276" w:lineRule="auto"/>
        <w:ind w:left="426"/>
        <w:jc w:val="both"/>
      </w:pPr>
      <w:r w:rsidRPr="005C2D12">
        <w:t xml:space="preserve">dopuszczenie lokalizacji parku, skweru lub zieleńca na terenie ZI; </w:t>
      </w:r>
    </w:p>
    <w:p w14:paraId="3E5DE7C6" w14:textId="77777777" w:rsidR="001D0358" w:rsidRPr="005C2D12" w:rsidRDefault="001D0358" w:rsidP="001D0358">
      <w:pPr>
        <w:pStyle w:val="Akapitzlist"/>
        <w:numPr>
          <w:ilvl w:val="0"/>
          <w:numId w:val="35"/>
        </w:numPr>
        <w:spacing w:line="276" w:lineRule="auto"/>
        <w:ind w:left="426"/>
        <w:jc w:val="both"/>
      </w:pPr>
      <w:r w:rsidRPr="005C2D12">
        <w:t xml:space="preserve">zakaz lokalizacji budynków lokalizacji stanowisk postojowych dla samochodów na terenie ZI; </w:t>
      </w:r>
    </w:p>
    <w:p w14:paraId="3CAFCF5E" w14:textId="63FE20B9" w:rsidR="00C820F0" w:rsidRPr="005C2D12" w:rsidRDefault="001D0358" w:rsidP="00C820F0">
      <w:pPr>
        <w:pStyle w:val="Akapitzlist"/>
        <w:numPr>
          <w:ilvl w:val="0"/>
          <w:numId w:val="35"/>
        </w:numPr>
        <w:spacing w:line="276" w:lineRule="auto"/>
        <w:ind w:left="426"/>
        <w:contextualSpacing w:val="0"/>
        <w:jc w:val="both"/>
      </w:pPr>
      <w:r w:rsidRPr="005C2D12">
        <w:t>dopuszczenie zagospodarowania zielenią wszystkich nieutwardzonych powierzchni drogowych</w:t>
      </w:r>
      <w:r w:rsidR="00361FAF" w:rsidRPr="005C2D12">
        <w:t>.</w:t>
      </w:r>
    </w:p>
    <w:p w14:paraId="17A6EBAC" w14:textId="77777777" w:rsidR="004A18B0" w:rsidRPr="005C2D12" w:rsidRDefault="00D44293" w:rsidP="00D571C0">
      <w:pPr>
        <w:autoSpaceDE w:val="0"/>
        <w:autoSpaceDN w:val="0"/>
        <w:adjustRightInd w:val="0"/>
        <w:spacing w:before="120" w:line="276" w:lineRule="auto"/>
        <w:ind w:firstLine="567"/>
        <w:jc w:val="both"/>
      </w:pPr>
      <w:r w:rsidRPr="005C2D12">
        <w:lastRenderedPageBreak/>
        <w:t>W fazie budowy szlaków komunikacyjnych oraz realizacji innych inwestycji liniowych (wodociągi, kanalizacja)</w:t>
      </w:r>
      <w:r w:rsidR="004A18B0" w:rsidRPr="005C2D12">
        <w:t xml:space="preserve">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004A18B0" w:rsidRPr="005C2D12">
        <w:rPr>
          <w:vertAlign w:val="superscript"/>
        </w:rPr>
        <w:footnoteReference w:id="32"/>
      </w:r>
    </w:p>
    <w:p w14:paraId="79ABE060" w14:textId="77777777" w:rsidR="004A18B0" w:rsidRPr="005C2D12" w:rsidRDefault="004A18B0" w:rsidP="00017F9A">
      <w:pPr>
        <w:autoSpaceDE w:val="0"/>
        <w:autoSpaceDN w:val="0"/>
        <w:adjustRightInd w:val="0"/>
        <w:spacing w:line="276" w:lineRule="auto"/>
        <w:ind w:firstLine="567"/>
        <w:jc w:val="both"/>
      </w:pPr>
      <w:r w:rsidRPr="005C2D12">
        <w:t>W fazie eksploatacji oddziaływanie na przyrodę ożywioną obejmować będzie tereny bezpośrednio przyległe do dróg. Związane ono będzie przede wszystkim ze zwiększeniem zanieczyszczeń powietrza oraz ze wzrostem emisji hałasu i wibracji. Spowoduje to odsunięcie się stref bytowania większości zwierząt od dróg.</w:t>
      </w:r>
    </w:p>
    <w:p w14:paraId="1E08A598" w14:textId="03144A86" w:rsidR="00EA5AFC" w:rsidRPr="005C2D12" w:rsidRDefault="00910A1B" w:rsidP="000A4FE0">
      <w:pPr>
        <w:autoSpaceDE w:val="0"/>
        <w:autoSpaceDN w:val="0"/>
        <w:adjustRightInd w:val="0"/>
        <w:spacing w:line="276" w:lineRule="auto"/>
        <w:ind w:firstLine="708"/>
        <w:jc w:val="both"/>
      </w:pPr>
      <w:r w:rsidRPr="005C2D12">
        <w:t xml:space="preserve">Przeznaczenie terenów pod budownictwo może spowodować dwojakiego rodzaju skutki. Z jednej strony nastąpi trwałe wyłączenie terenów ze </w:t>
      </w:r>
      <w:r w:rsidRPr="005C2D12">
        <w:rPr>
          <w:i/>
        </w:rPr>
        <w:t>stricte</w:t>
      </w:r>
      <w:r w:rsidRPr="005C2D12">
        <w:t xml:space="preserve"> przyrodniczego użytkowania. Z</w:t>
      </w:r>
      <w:r w:rsidR="00D209B7" w:rsidRPr="005C2D12">
        <w:t> </w:t>
      </w:r>
      <w:r w:rsidRPr="005C2D12">
        <w:t xml:space="preserve">drugiej zaś strony, bez uchwalonego mpzp dla omawianego terenu istnieje uzasadnione ryzyko, że nowopowstająca bez prawa lokalnego zabudowa będzie odbiegała od norm prawnych zagwarantowanych w ocenianym projekcie mpzp. Należy mieć na uwadze, że funkcjonowanie budynków </w:t>
      </w:r>
      <w:r w:rsidR="00D571C0" w:rsidRPr="005C2D12">
        <w:t>mieszkaniowych</w:t>
      </w:r>
      <w:r w:rsidRPr="005C2D12">
        <w:t>, z uwagi na emisje hałasu do otoczenia, ograniczą bytowanie zwierząt (szczególnie płochliwych) nie tylko na swoim terenie, ale także w</w:t>
      </w:r>
      <w:r w:rsidR="0040111A" w:rsidRPr="005C2D12">
        <w:t> </w:t>
      </w:r>
      <w:r w:rsidRPr="005C2D12">
        <w:t>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r w:rsidR="00EA5AFC" w:rsidRPr="005C2D12">
        <w:t xml:space="preserve"> </w:t>
      </w:r>
    </w:p>
    <w:p w14:paraId="42251CF5" w14:textId="77777777" w:rsidR="004A18B0" w:rsidRPr="005C2D12" w:rsidRDefault="004A18B0" w:rsidP="00017F9A">
      <w:pPr>
        <w:autoSpaceDE w:val="0"/>
        <w:autoSpaceDN w:val="0"/>
        <w:adjustRightInd w:val="0"/>
        <w:spacing w:line="276" w:lineRule="auto"/>
        <w:ind w:firstLine="567"/>
        <w:jc w:val="both"/>
      </w:pPr>
      <w:r w:rsidRPr="005C2D12">
        <w:t>Powstanie nowych nasadzeń roślinności z kolei może spowodować utworzenie nowych miejsc żerowania</w:t>
      </w:r>
      <w:r w:rsidR="00505B4B" w:rsidRPr="005C2D12">
        <w:t>,</w:t>
      </w:r>
      <w:r w:rsidRPr="005C2D12">
        <w:t xml:space="preserve"> a nawet rozrodu dla różnych gat</w:t>
      </w:r>
      <w:r w:rsidR="00E823A3" w:rsidRPr="005C2D12">
        <w:t xml:space="preserve">unków zwierząt, np. dla ptaków. </w:t>
      </w:r>
      <w:r w:rsidR="001D434E" w:rsidRPr="005C2D12">
        <w:t>Jeżeli w </w:t>
      </w:r>
      <w:r w:rsidRPr="005C2D12">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4D4A8B0" w14:textId="77777777" w:rsidR="004A18B0" w:rsidRPr="005C2D12" w:rsidRDefault="004A18B0" w:rsidP="00017F9A">
      <w:pPr>
        <w:autoSpaceDE w:val="0"/>
        <w:autoSpaceDN w:val="0"/>
        <w:adjustRightInd w:val="0"/>
        <w:spacing w:line="276" w:lineRule="auto"/>
        <w:ind w:firstLine="567"/>
        <w:jc w:val="both"/>
      </w:pPr>
      <w:r w:rsidRPr="005C2D12">
        <w:t>Podsumowując, realizacja ustaleń analizowanego projektu planu nie będzie w sposób znaczący wpływać negatywnie na stan populacji przedstawicieli lokalnej fauny ani na różnorodność biotyczną regionu.</w:t>
      </w:r>
    </w:p>
    <w:p w14:paraId="0D583EEF" w14:textId="77777777" w:rsidR="00AD5B9F" w:rsidRPr="005C2D12" w:rsidRDefault="004A18B0" w:rsidP="00017F9A">
      <w:pPr>
        <w:pStyle w:val="2"/>
        <w:spacing w:line="276" w:lineRule="auto"/>
      </w:pPr>
      <w:bookmarkStart w:id="112" w:name="_Toc431232319"/>
      <w:bookmarkStart w:id="113" w:name="_Toc136322532"/>
      <w:r w:rsidRPr="005C2D12">
        <w:lastRenderedPageBreak/>
        <w:t>7. Oddziaływanie na formy ochrony przyrody</w:t>
      </w:r>
      <w:bookmarkStart w:id="114" w:name="_Toc431232320"/>
      <w:bookmarkEnd w:id="112"/>
      <w:bookmarkEnd w:id="113"/>
    </w:p>
    <w:p w14:paraId="39287366" w14:textId="3A974AD6" w:rsidR="00FA355E" w:rsidRPr="005C2D12" w:rsidRDefault="00E239C9" w:rsidP="00B92573">
      <w:pPr>
        <w:spacing w:line="276" w:lineRule="auto"/>
        <w:ind w:firstLine="567"/>
        <w:jc w:val="both"/>
      </w:pPr>
      <w:r w:rsidRPr="005C2D12">
        <w:t>Na terenie opracowania, zgodnie z ustawą z dnia 16 kwietnia 2004 roku o ochronie przyrody (</w:t>
      </w:r>
      <w:r w:rsidR="00A748D2" w:rsidRPr="005C2D12">
        <w:t xml:space="preserve">t.j. Dz. U. z </w:t>
      </w:r>
      <w:r w:rsidR="002D67B3" w:rsidRPr="005C2D12">
        <w:t>2022</w:t>
      </w:r>
      <w:r w:rsidR="00A748D2" w:rsidRPr="005C2D12">
        <w:t xml:space="preserve"> r., poz. </w:t>
      </w:r>
      <w:r w:rsidR="002D67B3" w:rsidRPr="005C2D12">
        <w:t>916</w:t>
      </w:r>
      <w:r w:rsidR="00A748D2" w:rsidRPr="005C2D12">
        <w:t xml:space="preserve"> ze zm.</w:t>
      </w:r>
      <w:r w:rsidRPr="005C2D12">
        <w:t>) znajduje się fragment Obszaru Natura 2000 „Pojezierze Gnieźnieńskie”.</w:t>
      </w:r>
    </w:p>
    <w:p w14:paraId="3E7140C7" w14:textId="3A6483AB" w:rsidR="00A34109" w:rsidRPr="005C2D12" w:rsidRDefault="00FA355E" w:rsidP="00DA43BA">
      <w:pPr>
        <w:spacing w:line="276" w:lineRule="auto"/>
        <w:ind w:firstLine="567"/>
        <w:jc w:val="both"/>
      </w:pPr>
      <w:r w:rsidRPr="005C2D12">
        <w:t>Obszar te</w:t>
      </w:r>
      <w:r w:rsidR="00DA43BA" w:rsidRPr="005C2D12">
        <w:t>n</w:t>
      </w:r>
      <w:r w:rsidRPr="005C2D12">
        <w:t xml:space="preserve"> szczegółowo został opisan</w:t>
      </w:r>
      <w:r w:rsidR="00DA43BA" w:rsidRPr="005C2D12">
        <w:t>y</w:t>
      </w:r>
      <w:r w:rsidRPr="005C2D12">
        <w:t xml:space="preserve"> w rozdziale II.4. Biorąc pod uwagę zakazy, jakie obowiązują na wyżej wymieniony</w:t>
      </w:r>
      <w:r w:rsidR="00DA43BA" w:rsidRPr="005C2D12">
        <w:t>m</w:t>
      </w:r>
      <w:r w:rsidRPr="005C2D12">
        <w:t xml:space="preserve"> obszar</w:t>
      </w:r>
      <w:r w:rsidR="00DA43BA" w:rsidRPr="005C2D12">
        <w:t>ze</w:t>
      </w:r>
      <w:r w:rsidRPr="005C2D12">
        <w:t xml:space="preserve"> zgodnie z ustawą z dnia 16 kwietnia 2004 r. o ochronie przyrody </w:t>
      </w:r>
      <w:r w:rsidRPr="005C2D12">
        <w:rPr>
          <w:iCs/>
        </w:rPr>
        <w:t>(</w:t>
      </w:r>
      <w:r w:rsidR="00A748D2" w:rsidRPr="005C2D12">
        <w:t xml:space="preserve">t.j. Dz. U. z </w:t>
      </w:r>
      <w:r w:rsidR="00E13727" w:rsidRPr="005C2D12">
        <w:t>2022</w:t>
      </w:r>
      <w:r w:rsidR="00A748D2" w:rsidRPr="005C2D12">
        <w:t xml:space="preserve"> r., poz. </w:t>
      </w:r>
      <w:r w:rsidR="00E13727" w:rsidRPr="005C2D12">
        <w:t>916</w:t>
      </w:r>
      <w:r w:rsidR="00A748D2" w:rsidRPr="005C2D12">
        <w:t xml:space="preserve"> ze zm.</w:t>
      </w:r>
      <w:r w:rsidRPr="005C2D12">
        <w:rPr>
          <w:iCs/>
        </w:rPr>
        <w:t>)</w:t>
      </w:r>
      <w:r w:rsidRPr="005C2D12">
        <w:t>, a także zapisy pla</w:t>
      </w:r>
      <w:r w:rsidR="00DA43BA" w:rsidRPr="005C2D12">
        <w:t>nu</w:t>
      </w:r>
      <w:r w:rsidRPr="005C2D12">
        <w:t xml:space="preserve"> zadań ochronnych, ocenia się, że zapisy projektu mpzp są z </w:t>
      </w:r>
      <w:r w:rsidR="00DA43BA" w:rsidRPr="005C2D12">
        <w:t>nim</w:t>
      </w:r>
      <w:r w:rsidRPr="005C2D12">
        <w:t xml:space="preserve"> zgodne i nie ma sprzeczności pomiędzy planowanym zagospodarowaniem terenu a </w:t>
      </w:r>
      <w:r w:rsidR="00DA43BA" w:rsidRPr="005C2D12">
        <w:t>jego</w:t>
      </w:r>
      <w:r w:rsidRPr="005C2D12">
        <w:t xml:space="preserve"> ochroną.</w:t>
      </w:r>
    </w:p>
    <w:p w14:paraId="0CA5D6D4" w14:textId="77777777" w:rsidR="00E239C9" w:rsidRPr="005C2D12" w:rsidRDefault="00E239C9" w:rsidP="00E239C9">
      <w:pPr>
        <w:spacing w:before="120" w:line="276" w:lineRule="auto"/>
        <w:ind w:firstLine="567"/>
        <w:jc w:val="both"/>
        <w:rPr>
          <w:iCs/>
        </w:rPr>
      </w:pPr>
      <w:r w:rsidRPr="005C2D12">
        <w:t>Poniżej przedstawiono analizę potencjalnych skutków oddziaływań na poszczególne obiekty i cele ochrony ww. obszaru Natura 2000.</w:t>
      </w:r>
    </w:p>
    <w:p w14:paraId="512F445A" w14:textId="77777777" w:rsidR="00E239C9" w:rsidRPr="005C2D12" w:rsidRDefault="00E239C9" w:rsidP="00E239C9">
      <w:pPr>
        <w:spacing w:before="120" w:after="120" w:line="276" w:lineRule="auto"/>
        <w:rPr>
          <w:b/>
          <w:bCs/>
          <w:i/>
          <w:iCs/>
          <w:u w:val="single"/>
        </w:rPr>
      </w:pPr>
      <w:r w:rsidRPr="005C2D12">
        <w:rPr>
          <w:b/>
          <w:bCs/>
          <w:i/>
          <w:iCs/>
          <w:u w:val="single"/>
        </w:rPr>
        <w:t>Obszar Natura 2000 „Pojezierze Gnieźnieńskie” PLH300026</w:t>
      </w:r>
    </w:p>
    <w:p w14:paraId="1D5E1986" w14:textId="77777777" w:rsidR="00E239C9" w:rsidRPr="005C2D12" w:rsidRDefault="00E239C9">
      <w:pPr>
        <w:numPr>
          <w:ilvl w:val="0"/>
          <w:numId w:val="43"/>
        </w:numPr>
        <w:autoSpaceDE w:val="0"/>
        <w:autoSpaceDN w:val="0"/>
        <w:adjustRightInd w:val="0"/>
        <w:spacing w:before="120" w:after="120" w:line="276" w:lineRule="auto"/>
        <w:ind w:left="426"/>
        <w:jc w:val="both"/>
        <w:rPr>
          <w:u w:val="single"/>
        </w:rPr>
      </w:pPr>
      <w:r w:rsidRPr="005C2D12">
        <w:rPr>
          <w:b/>
        </w:rPr>
        <w:t xml:space="preserve">Przedmioty ochrony obszaru: </w:t>
      </w:r>
    </w:p>
    <w:p w14:paraId="3E05E194" w14:textId="77777777" w:rsidR="00E239C9" w:rsidRPr="005C2D12" w:rsidRDefault="00E239C9">
      <w:pPr>
        <w:numPr>
          <w:ilvl w:val="0"/>
          <w:numId w:val="41"/>
        </w:numPr>
        <w:autoSpaceDE w:val="0"/>
        <w:autoSpaceDN w:val="0"/>
        <w:adjustRightInd w:val="0"/>
        <w:spacing w:line="276" w:lineRule="auto"/>
        <w:ind w:left="567"/>
        <w:jc w:val="both"/>
      </w:pPr>
      <w:r w:rsidRPr="005C2D12">
        <w:rPr>
          <w:b/>
        </w:rPr>
        <w:t>siedliska przyrodnicze:</w:t>
      </w:r>
      <w:r w:rsidRPr="005C2D12">
        <w:t xml:space="preserve"> 3140 Twardowodne oligo- i mezotroficzne zbiorniki z podwodnymi łąkami ramienic (</w:t>
      </w:r>
      <w:r w:rsidRPr="005C2D12">
        <w:rPr>
          <w:i/>
          <w:iCs/>
        </w:rPr>
        <w:t>Charcteria spp</w:t>
      </w:r>
      <w:r w:rsidRPr="005C2D12">
        <w:t xml:space="preserve">.); </w:t>
      </w:r>
      <w:r w:rsidRPr="005C2D12">
        <w:rPr>
          <w:iCs/>
        </w:rPr>
        <w:t xml:space="preserve">3150 Starorzecza i naturalne eutroficzne zbiorniki wodne ze zbiorowiskami z </w:t>
      </w:r>
      <w:r w:rsidRPr="005C2D12">
        <w:rPr>
          <w:i/>
          <w:iCs/>
        </w:rPr>
        <w:t>Nympheio</w:t>
      </w:r>
      <w:r w:rsidRPr="005C2D12">
        <w:rPr>
          <w:iCs/>
        </w:rPr>
        <w:t xml:space="preserve">n i </w:t>
      </w:r>
      <w:r w:rsidRPr="005C2D12">
        <w:rPr>
          <w:i/>
          <w:iCs/>
        </w:rPr>
        <w:t>Potamion</w:t>
      </w:r>
      <w:r w:rsidRPr="005C2D12">
        <w:rPr>
          <w:iCs/>
        </w:rPr>
        <w:t>; 6210 Murawy kserotermiczne (</w:t>
      </w:r>
      <w:r w:rsidRPr="005C2D12">
        <w:rPr>
          <w:i/>
          <w:iCs/>
        </w:rPr>
        <w:t>Festuco-Brometea</w:t>
      </w:r>
      <w:r w:rsidRPr="005C2D12">
        <w:t xml:space="preserve"> i ciepłolubne murawy z </w:t>
      </w:r>
      <w:r w:rsidRPr="005C2D12">
        <w:rPr>
          <w:i/>
          <w:iCs/>
        </w:rPr>
        <w:t>Asplenion septentrionalis Festucion pallentis</w:t>
      </w:r>
      <w:r w:rsidRPr="005C2D12">
        <w:rPr>
          <w:iCs/>
        </w:rPr>
        <w:t>); 6410 Zmiennowilgotne łąki trzęślicowe (</w:t>
      </w:r>
      <w:r w:rsidRPr="005C2D12">
        <w:rPr>
          <w:i/>
          <w:iCs/>
        </w:rPr>
        <w:t>Molinion)</w:t>
      </w:r>
      <w:r w:rsidRPr="005C2D12">
        <w:rPr>
          <w:iCs/>
        </w:rPr>
        <w:t xml:space="preserve">; </w:t>
      </w:r>
      <w:r w:rsidRPr="005C2D12">
        <w:t>6440 Łąki selernicowe (</w:t>
      </w:r>
      <w:r w:rsidRPr="005C2D12">
        <w:rPr>
          <w:i/>
          <w:iCs/>
        </w:rPr>
        <w:t>Cnidion dubi</w:t>
      </w:r>
      <w:r w:rsidRPr="005C2D12">
        <w:t>i)</w:t>
      </w:r>
      <w:r w:rsidRPr="005C2D12">
        <w:rPr>
          <w:iCs/>
        </w:rPr>
        <w:t>; 6510 Niżowe i górskie świeże łąki użytkowane ekstensywnie (</w:t>
      </w:r>
      <w:r w:rsidRPr="005C2D12">
        <w:rPr>
          <w:i/>
          <w:iCs/>
        </w:rPr>
        <w:t>Arrhenatherion elatioris</w:t>
      </w:r>
      <w:r w:rsidRPr="005C2D12">
        <w:rPr>
          <w:iCs/>
        </w:rPr>
        <w:t xml:space="preserve">); </w:t>
      </w:r>
      <w:r w:rsidRPr="005C2D12">
        <w:t xml:space="preserve">7140 Torfowiska przejściowe i trzęsawiska (przeważnie z roślinnością z </w:t>
      </w:r>
      <w:r w:rsidRPr="005C2D12">
        <w:rPr>
          <w:i/>
          <w:iCs/>
        </w:rPr>
        <w:t>Scheuchzerio-Caricetea</w:t>
      </w:r>
      <w:r w:rsidRPr="005C2D12">
        <w:t>)</w:t>
      </w:r>
      <w:r w:rsidRPr="005C2D12">
        <w:rPr>
          <w:iCs/>
        </w:rPr>
        <w:t xml:space="preserve">; </w:t>
      </w:r>
      <w:r w:rsidRPr="005C2D12">
        <w:t xml:space="preserve">7150 Obniżenia na podłożu torfowym z roślinnością ze związku </w:t>
      </w:r>
      <w:r w:rsidRPr="005C2D12">
        <w:rPr>
          <w:i/>
          <w:iCs/>
        </w:rPr>
        <w:t>Rhynchosporion</w:t>
      </w:r>
      <w:r w:rsidRPr="005C2D12">
        <w:rPr>
          <w:iCs/>
        </w:rPr>
        <w:t xml:space="preserve">; </w:t>
      </w:r>
      <w:r w:rsidRPr="005C2D12">
        <w:t>7210 Torfowiska nakredowe (</w:t>
      </w:r>
      <w:r w:rsidRPr="005C2D12">
        <w:rPr>
          <w:i/>
          <w:iCs/>
        </w:rPr>
        <w:t>Cladietum marisci, Caricetum buxbaumii, Schoenetum nigricantis</w:t>
      </w:r>
      <w:r w:rsidRPr="005C2D12">
        <w:t xml:space="preserve">); </w:t>
      </w:r>
      <w:r w:rsidRPr="005C2D12">
        <w:rPr>
          <w:iCs/>
        </w:rPr>
        <w:t>9170 Grąd środkowoeuropejski i subkontynentalny (</w:t>
      </w:r>
      <w:r w:rsidRPr="005C2D12">
        <w:rPr>
          <w:i/>
          <w:iCs/>
        </w:rPr>
        <w:t>Galio-Carpinetum</w:t>
      </w:r>
      <w:r w:rsidRPr="005C2D12">
        <w:rPr>
          <w:iCs/>
        </w:rPr>
        <w:t xml:space="preserve">, </w:t>
      </w:r>
      <w:r w:rsidRPr="005C2D12">
        <w:rPr>
          <w:i/>
          <w:iCs/>
        </w:rPr>
        <w:t>Tilio-Carpinetum</w:t>
      </w:r>
      <w:r w:rsidRPr="005C2D12">
        <w:rPr>
          <w:iCs/>
        </w:rPr>
        <w:t xml:space="preserve">); 9190 </w:t>
      </w:r>
      <w:r w:rsidRPr="005C2D12">
        <w:t>Kwaśne dąbrowy (</w:t>
      </w:r>
      <w:r w:rsidRPr="005C2D12">
        <w:rPr>
          <w:i/>
          <w:iCs/>
        </w:rPr>
        <w:t>Quercion robori-petraeae</w:t>
      </w:r>
      <w:r w:rsidRPr="005C2D12">
        <w:t>)</w:t>
      </w:r>
      <w:r w:rsidRPr="005C2D12">
        <w:rPr>
          <w:iCs/>
        </w:rPr>
        <w:t xml:space="preserve">; 91E0 łęgi wierzbowe, topolowe, olszowe i jesionowe </w:t>
      </w:r>
      <w:r w:rsidRPr="005C2D12">
        <w:rPr>
          <w:i/>
          <w:iCs/>
        </w:rPr>
        <w:t>(Salicetum albae-fragilis</w:t>
      </w:r>
      <w:r w:rsidRPr="005C2D12">
        <w:rPr>
          <w:iCs/>
        </w:rPr>
        <w:t xml:space="preserve">, </w:t>
      </w:r>
      <w:r w:rsidRPr="005C2D12">
        <w:rPr>
          <w:i/>
          <w:iCs/>
        </w:rPr>
        <w:t>Pupulatum albae</w:t>
      </w:r>
      <w:r w:rsidRPr="005C2D12">
        <w:rPr>
          <w:iCs/>
        </w:rPr>
        <w:t xml:space="preserve">, </w:t>
      </w:r>
      <w:r w:rsidRPr="005C2D12">
        <w:rPr>
          <w:i/>
          <w:iCs/>
        </w:rPr>
        <w:t>Alnenion</w:t>
      </w:r>
      <w:r w:rsidRPr="005C2D12">
        <w:rPr>
          <w:iCs/>
        </w:rPr>
        <w:t xml:space="preserve">); 91F0 </w:t>
      </w:r>
      <w:r w:rsidRPr="005C2D12">
        <w:t>Łęgi wierzbowe, topolowe, olszowe i jesionowe (</w:t>
      </w:r>
      <w:r w:rsidRPr="005C2D12">
        <w:rPr>
          <w:i/>
          <w:iCs/>
        </w:rPr>
        <w:t>Salicetum albo-fragilis, Populetum albae,Alnenion glutinoso-incanae</w:t>
      </w:r>
      <w:r w:rsidRPr="005C2D12">
        <w:t>) i olsy źródliskowe</w:t>
      </w:r>
      <w:r w:rsidRPr="005C2D12">
        <w:rPr>
          <w:iCs/>
        </w:rPr>
        <w:t>; 91I0 ciepłolubne dąbrowy (</w:t>
      </w:r>
      <w:r w:rsidRPr="005C2D12">
        <w:rPr>
          <w:i/>
          <w:iCs/>
        </w:rPr>
        <w:t>Quercetalia pubescenti-petraeae</w:t>
      </w:r>
      <w:r w:rsidRPr="005C2D12">
        <w:rPr>
          <w:iCs/>
        </w:rPr>
        <w:t>);</w:t>
      </w:r>
    </w:p>
    <w:p w14:paraId="02ABB194" w14:textId="77777777" w:rsidR="00E239C9" w:rsidRPr="005C2D12" w:rsidRDefault="00E239C9">
      <w:pPr>
        <w:numPr>
          <w:ilvl w:val="0"/>
          <w:numId w:val="41"/>
        </w:numPr>
        <w:autoSpaceDE w:val="0"/>
        <w:autoSpaceDN w:val="0"/>
        <w:adjustRightInd w:val="0"/>
        <w:spacing w:line="276" w:lineRule="auto"/>
        <w:ind w:left="567"/>
        <w:jc w:val="both"/>
      </w:pPr>
      <w:r w:rsidRPr="005C2D12">
        <w:rPr>
          <w:b/>
        </w:rPr>
        <w:t>gatunki zwierząt:</w:t>
      </w:r>
      <w:r w:rsidRPr="005C2D12">
        <w:t xml:space="preserve"> wydra (</w:t>
      </w:r>
      <w:r w:rsidRPr="005C2D12">
        <w:rPr>
          <w:i/>
        </w:rPr>
        <w:t>Lutra lutra</w:t>
      </w:r>
      <w:r w:rsidRPr="005C2D12">
        <w:t>), kumak nizinny (</w:t>
      </w:r>
      <w:r w:rsidRPr="005C2D12">
        <w:rPr>
          <w:i/>
        </w:rPr>
        <w:t>Bombina</w:t>
      </w:r>
      <w:r w:rsidRPr="005C2D12">
        <w:t xml:space="preserve"> </w:t>
      </w:r>
      <w:r w:rsidRPr="005C2D12">
        <w:rPr>
          <w:i/>
        </w:rPr>
        <w:t>bombina)</w:t>
      </w:r>
      <w:r w:rsidRPr="005C2D12">
        <w:t>, traszka grzebieniasta (</w:t>
      </w:r>
      <w:r w:rsidRPr="005C2D12">
        <w:rPr>
          <w:i/>
        </w:rPr>
        <w:t>Triturus cristatus</w:t>
      </w:r>
      <w:r w:rsidRPr="005C2D12">
        <w:t>), piskorz (</w:t>
      </w:r>
      <w:r w:rsidRPr="005C2D12">
        <w:rPr>
          <w:i/>
        </w:rPr>
        <w:t>Misgurnus fossilis</w:t>
      </w:r>
      <w:r w:rsidRPr="005C2D12">
        <w:t>), zatoczek łamliwy (</w:t>
      </w:r>
      <w:r w:rsidRPr="005C2D12">
        <w:rPr>
          <w:i/>
        </w:rPr>
        <w:t>Anisus vorticulus</w:t>
      </w:r>
      <w:r w:rsidRPr="005C2D12">
        <w:t>), bąk (</w:t>
      </w:r>
      <w:r w:rsidRPr="005C2D12">
        <w:rPr>
          <w:i/>
        </w:rPr>
        <w:t>Botaurus stellaris</w:t>
      </w:r>
      <w:r w:rsidRPr="005C2D12">
        <w:t>), bączek (</w:t>
      </w:r>
      <w:r w:rsidRPr="005C2D12">
        <w:rPr>
          <w:i/>
        </w:rPr>
        <w:t>Ixobrychus minutus</w:t>
      </w:r>
      <w:r w:rsidRPr="005C2D12">
        <w:t>), bocian biały (</w:t>
      </w:r>
      <w:r w:rsidRPr="005C2D12">
        <w:rPr>
          <w:i/>
        </w:rPr>
        <w:t>Ciconia ciconia</w:t>
      </w:r>
      <w:r w:rsidRPr="005C2D12">
        <w:t>), bocian czarny (</w:t>
      </w:r>
      <w:r w:rsidRPr="005C2D12">
        <w:rPr>
          <w:i/>
        </w:rPr>
        <w:t>Ciconia nigra</w:t>
      </w:r>
      <w:r w:rsidRPr="005C2D12">
        <w:t>), błotniak stawowy (</w:t>
      </w:r>
      <w:r w:rsidRPr="005C2D12">
        <w:rPr>
          <w:i/>
        </w:rPr>
        <w:t>Circus aeruginosus</w:t>
      </w:r>
      <w:r w:rsidRPr="005C2D12">
        <w:t>), derkacz (</w:t>
      </w:r>
      <w:r w:rsidRPr="005C2D12">
        <w:rPr>
          <w:i/>
        </w:rPr>
        <w:t>Crex crex</w:t>
      </w:r>
      <w:r w:rsidRPr="005C2D12">
        <w:t>), błotniak zbożowy (</w:t>
      </w:r>
      <w:r w:rsidRPr="005C2D12">
        <w:rPr>
          <w:i/>
        </w:rPr>
        <w:t>Circus cyaneus</w:t>
      </w:r>
      <w:r w:rsidRPr="005C2D12">
        <w:t>), błotniak łąkowy (</w:t>
      </w:r>
      <w:r w:rsidRPr="005C2D12">
        <w:rPr>
          <w:i/>
        </w:rPr>
        <w:t>Circus pygargus</w:t>
      </w:r>
      <w:r w:rsidRPr="005C2D12">
        <w:t>), lelek (</w:t>
      </w:r>
      <w:r w:rsidRPr="005C2D12">
        <w:rPr>
          <w:i/>
        </w:rPr>
        <w:t>Caprimulgus europaeus</w:t>
      </w:r>
      <w:r w:rsidRPr="005C2D12">
        <w:t>), żuraw (</w:t>
      </w:r>
      <w:r w:rsidRPr="005C2D12">
        <w:rPr>
          <w:i/>
        </w:rPr>
        <w:t>Grus grus</w:t>
      </w:r>
      <w:r w:rsidRPr="005C2D12">
        <w:t>), rybitwa czarna (</w:t>
      </w:r>
      <w:r w:rsidRPr="005C2D12">
        <w:rPr>
          <w:i/>
        </w:rPr>
        <w:t>Chlidonias niger</w:t>
      </w:r>
      <w:r w:rsidRPr="005C2D12">
        <w:t>), zimorodek (</w:t>
      </w:r>
      <w:r w:rsidRPr="005C2D12">
        <w:rPr>
          <w:i/>
        </w:rPr>
        <w:t>Alcedo atthis</w:t>
      </w:r>
      <w:r w:rsidRPr="005C2D12">
        <w:t>), dzięcioł czarny (</w:t>
      </w:r>
      <w:r w:rsidRPr="005C2D12">
        <w:rPr>
          <w:i/>
        </w:rPr>
        <w:t>Dryocopus martius</w:t>
      </w:r>
      <w:r w:rsidRPr="005C2D12">
        <w:t>), świergotek polny (</w:t>
      </w:r>
      <w:r w:rsidRPr="005C2D12">
        <w:rPr>
          <w:i/>
        </w:rPr>
        <w:t>Anthus campestris</w:t>
      </w:r>
      <w:r w:rsidRPr="005C2D12">
        <w:t>), gąsiorek (</w:t>
      </w:r>
      <w:r w:rsidRPr="005C2D12">
        <w:rPr>
          <w:i/>
        </w:rPr>
        <w:t>Lanius collurio</w:t>
      </w:r>
      <w:r w:rsidRPr="005C2D12">
        <w:t>), ortolan (</w:t>
      </w:r>
      <w:r w:rsidRPr="005C2D12">
        <w:rPr>
          <w:i/>
        </w:rPr>
        <w:t>Emberiza hortulana</w:t>
      </w:r>
      <w:r w:rsidRPr="005C2D12">
        <w:t>), trzmielojad (</w:t>
      </w:r>
      <w:r w:rsidRPr="005C2D12">
        <w:rPr>
          <w:i/>
        </w:rPr>
        <w:t>Pernis apivorus</w:t>
      </w:r>
      <w:r w:rsidRPr="005C2D12">
        <w:t>).</w:t>
      </w:r>
    </w:p>
    <w:p w14:paraId="0FC820D5" w14:textId="77777777" w:rsidR="00E239C9" w:rsidRPr="005C2D12" w:rsidRDefault="00E239C9">
      <w:pPr>
        <w:numPr>
          <w:ilvl w:val="0"/>
          <w:numId w:val="41"/>
        </w:numPr>
        <w:autoSpaceDE w:val="0"/>
        <w:autoSpaceDN w:val="0"/>
        <w:adjustRightInd w:val="0"/>
        <w:spacing w:line="276" w:lineRule="auto"/>
        <w:ind w:left="567"/>
        <w:jc w:val="both"/>
      </w:pPr>
      <w:r w:rsidRPr="005C2D12">
        <w:rPr>
          <w:b/>
        </w:rPr>
        <w:t>gatunki roślin:</w:t>
      </w:r>
      <w:r w:rsidRPr="005C2D12">
        <w:t xml:space="preserve"> lipiennik Loesela (</w:t>
      </w:r>
      <w:r w:rsidRPr="005C2D12">
        <w:rPr>
          <w:i/>
        </w:rPr>
        <w:t>Liparis loeselii</w:t>
      </w:r>
      <w:r w:rsidRPr="005C2D12">
        <w:t xml:space="preserve"> (L.) Rich.), selery błotne (</w:t>
      </w:r>
      <w:r w:rsidRPr="005C2D12">
        <w:rPr>
          <w:i/>
        </w:rPr>
        <w:t>Apium repens</w:t>
      </w:r>
      <w:r w:rsidRPr="005C2D12">
        <w:t xml:space="preserve"> (Jacq.) Lag), aldrowanda pęcherzykowata (</w:t>
      </w:r>
      <w:r w:rsidRPr="005C2D12">
        <w:rPr>
          <w:i/>
        </w:rPr>
        <w:t>Aldrovanda vesiculosa</w:t>
      </w:r>
      <w:r w:rsidRPr="005C2D12">
        <w:t xml:space="preserve"> L.), sierpowiec błyszczący (</w:t>
      </w:r>
      <w:r w:rsidRPr="005C2D12">
        <w:rPr>
          <w:i/>
        </w:rPr>
        <w:t>Drepanocladus vernicosus</w:t>
      </w:r>
      <w:r w:rsidRPr="005C2D12">
        <w:t>).</w:t>
      </w:r>
    </w:p>
    <w:p w14:paraId="0BA0495A" w14:textId="77777777" w:rsidR="00E239C9" w:rsidRPr="005C2D12" w:rsidRDefault="00E239C9">
      <w:pPr>
        <w:numPr>
          <w:ilvl w:val="0"/>
          <w:numId w:val="42"/>
        </w:numPr>
        <w:autoSpaceDE w:val="0"/>
        <w:autoSpaceDN w:val="0"/>
        <w:adjustRightInd w:val="0"/>
        <w:spacing w:before="120" w:line="276" w:lineRule="auto"/>
        <w:ind w:left="425" w:hanging="357"/>
        <w:jc w:val="both"/>
      </w:pPr>
      <w:r w:rsidRPr="005C2D12">
        <w:rPr>
          <w:b/>
        </w:rPr>
        <w:lastRenderedPageBreak/>
        <w:t xml:space="preserve">Istotne zagrożenia realne oraz potencjalne dla obszaru zmiany studium (tj. dla utrzymania właściwego stanu ochrony siedlisk przyrodniczych w tym dla przedmiotu ochrony): </w:t>
      </w:r>
      <w:r w:rsidRPr="005C2D12">
        <w:t>do głównych zagrożeń należy presja turystyczna oraz wiążące się z nią niszczenie cennych zbiorowisk oraz zanieczyszczenie środowiska, obniżający się poziom wód w jeziorach, rozwijająca się zabudowa rekreacyjna nad brzegami jezior.</w:t>
      </w:r>
    </w:p>
    <w:p w14:paraId="1F2AAE21" w14:textId="3981E938" w:rsidR="00E239C9" w:rsidRPr="005C2D12" w:rsidRDefault="00E239C9">
      <w:pPr>
        <w:numPr>
          <w:ilvl w:val="0"/>
          <w:numId w:val="42"/>
        </w:numPr>
        <w:autoSpaceDE w:val="0"/>
        <w:autoSpaceDN w:val="0"/>
        <w:adjustRightInd w:val="0"/>
        <w:spacing w:before="120" w:line="276" w:lineRule="auto"/>
        <w:ind w:left="425" w:hanging="357"/>
        <w:jc w:val="both"/>
      </w:pPr>
      <w:r w:rsidRPr="005C2D12">
        <w:rPr>
          <w:b/>
          <w:iCs/>
        </w:rPr>
        <w:t>Planowany sposób zagospodarowania terenu:</w:t>
      </w:r>
      <w:r w:rsidRPr="005C2D12">
        <w:rPr>
          <w:iCs/>
        </w:rPr>
        <w:t xml:space="preserve"> </w:t>
      </w:r>
      <w:r w:rsidRPr="005C2D12">
        <w:t>obszar przeznaczony jest pod teren zieleni izolacyjnej.</w:t>
      </w:r>
    </w:p>
    <w:p w14:paraId="4366F6D0" w14:textId="314057D6" w:rsidR="00E239C9" w:rsidRPr="005C2D12" w:rsidRDefault="00E239C9" w:rsidP="00E239C9">
      <w:pPr>
        <w:spacing w:before="120" w:line="276" w:lineRule="auto"/>
        <w:ind w:firstLine="567"/>
        <w:jc w:val="both"/>
      </w:pPr>
      <w:r w:rsidRPr="005C2D12">
        <w:t>Zgodnie z ustawą z dnia 16 kwietnia 2004 roku o ochronie przyrody (</w:t>
      </w:r>
      <w:r w:rsidR="00A748D2" w:rsidRPr="005C2D12">
        <w:t xml:space="preserve">t.j. Dz. U. z </w:t>
      </w:r>
      <w:r w:rsidR="00E13727" w:rsidRPr="005C2D12">
        <w:t>2022 </w:t>
      </w:r>
      <w:r w:rsidR="00A748D2" w:rsidRPr="005C2D12">
        <w:t xml:space="preserve">r., poz. </w:t>
      </w:r>
      <w:r w:rsidR="00E13727" w:rsidRPr="005C2D12">
        <w:t>916</w:t>
      </w:r>
      <w:r w:rsidR="00A748D2" w:rsidRPr="005C2D12">
        <w:t xml:space="preserve"> ze zm.</w:t>
      </w:r>
      <w:r w:rsidRPr="005C2D12">
        <w:t>) zabrania się podejmowania działań mogących, osobno lub w połączeniu z innymi działaniami, znacząco negatywnie oddziaływać na cele ochrony obszaru Natura 2000, w tym w szczególności:</w:t>
      </w:r>
    </w:p>
    <w:p w14:paraId="601766B2" w14:textId="77777777" w:rsidR="00E239C9" w:rsidRPr="005C2D12" w:rsidRDefault="00E239C9">
      <w:pPr>
        <w:pStyle w:val="Akapitzlist"/>
        <w:numPr>
          <w:ilvl w:val="0"/>
          <w:numId w:val="38"/>
        </w:numPr>
        <w:spacing w:line="276" w:lineRule="auto"/>
        <w:ind w:left="426"/>
        <w:jc w:val="both"/>
      </w:pPr>
      <w:r w:rsidRPr="005C2D12">
        <w:t>pogorszyć stan siedlisk przyrodniczych lub siedlisk gatunków roślin i zwierząt, dla których ochrony wyznaczono obszar Natura 2000 lub</w:t>
      </w:r>
    </w:p>
    <w:p w14:paraId="7CCBB265" w14:textId="77777777" w:rsidR="00E239C9" w:rsidRPr="005C2D12" w:rsidRDefault="00E239C9">
      <w:pPr>
        <w:pStyle w:val="Akapitzlist"/>
        <w:numPr>
          <w:ilvl w:val="0"/>
          <w:numId w:val="38"/>
        </w:numPr>
        <w:spacing w:line="276" w:lineRule="auto"/>
        <w:ind w:left="426"/>
        <w:jc w:val="both"/>
      </w:pPr>
      <w:r w:rsidRPr="005C2D12">
        <w:t>wpłynąć negatywnie na gatunki, dla których ochrony został wyznaczony obszar Natura 2000, lub</w:t>
      </w:r>
    </w:p>
    <w:p w14:paraId="2D87D6F0" w14:textId="77777777" w:rsidR="00E239C9" w:rsidRPr="005C2D12" w:rsidRDefault="00E239C9">
      <w:pPr>
        <w:pStyle w:val="Akapitzlist"/>
        <w:numPr>
          <w:ilvl w:val="0"/>
          <w:numId w:val="38"/>
        </w:numPr>
        <w:spacing w:line="276" w:lineRule="auto"/>
        <w:ind w:left="426"/>
        <w:jc w:val="both"/>
      </w:pPr>
      <w:r w:rsidRPr="005C2D12">
        <w:t>pogorszyć integralność obszaru Natura 2000 lub jego powiązania z innymi obszarami.</w:t>
      </w:r>
    </w:p>
    <w:p w14:paraId="4F4D6D9C" w14:textId="77777777" w:rsidR="00E239C9" w:rsidRPr="005C2D12" w:rsidRDefault="00E239C9" w:rsidP="00E239C9">
      <w:pPr>
        <w:spacing w:before="120" w:line="276" w:lineRule="auto"/>
        <w:ind w:left="17" w:firstLine="567"/>
        <w:jc w:val="both"/>
      </w:pPr>
      <w:r w:rsidRPr="005C2D12">
        <w:t xml:space="preserve">Dla obszaru mającego znaczenie dla Wspólnoty Pojezierze Gnieźnieńskie PLH300026 obowiązuje plan zadań ochronnych ustanowiony Zarządzeniem Regionalnego Dyrektora Ochrony Środowiska w Poznaniu i Regionalnego Dyrektora Ochrony Środowiska w Bydgoszczy z dnia 2 września 2015 r. (Dz. Urz. Woj. Wlkp. z 2015 r., poz. 5276). Cele zawarte w planie zadań ochronnych odnoszą się przede wszystkim do utrzymania obecnego stanu ochrony, poprawy niezadowalającego bądź złego stanu ochrony siedlisk, poprzez poprawę składu gatunkowego drzewostanu czy umożliwienie swobodnego przebiegu procesów naturalnych. Rozpoznanie rozmieszczenia i liczebności gatunków w obszarze Natura 2000, identyfikacji zagrożeń, ocena stanu ochrony oraz propozycja działań ochronnych. </w:t>
      </w:r>
    </w:p>
    <w:p w14:paraId="6872CAE4" w14:textId="30DB6556" w:rsidR="00E239C9" w:rsidRPr="005C2D12" w:rsidRDefault="00E239C9" w:rsidP="00E239C9">
      <w:pPr>
        <w:spacing w:line="276" w:lineRule="auto"/>
        <w:ind w:left="17" w:firstLine="567"/>
        <w:jc w:val="both"/>
      </w:pPr>
      <w:r w:rsidRPr="005C2D12">
        <w:t>W projekcie planu miejscowego ustalono przeznaczenie zgodne z obecnym użytkowaniem i zagospodarowaniem terenów w sąsiedztwie. Ponadto, w granicach form ochrony przyrody ustalono ich ochronę na podstawie przepisów odrębnych poprzez zapis</w:t>
      </w:r>
      <w:r w:rsidR="007A468E" w:rsidRPr="005C2D12">
        <w:t>y</w:t>
      </w:r>
      <w:r w:rsidRPr="005C2D12">
        <w:t xml:space="preserve"> ustala się: ochronę i zagospodarowanie obszaru Natura 2000 – obszaru mającego znaczenie dla Wspólnoty – Pojezierze Gnieźnieńskie PLH300026 zgodnie z przepisami odrębnymi; ochronę powierzchni ziemi, powietrza i wód, zgodnie z przepisami odrębnymi; zagospodarowanie zielenią wszystkich powierzchni wolnych od utwardzenia.</w:t>
      </w:r>
    </w:p>
    <w:p w14:paraId="16DE8923" w14:textId="47C5623B" w:rsidR="00E239C9" w:rsidRPr="005C2D12" w:rsidRDefault="00E239C9" w:rsidP="00E239C9">
      <w:pPr>
        <w:spacing w:line="276" w:lineRule="auto"/>
        <w:ind w:left="17" w:firstLine="567"/>
        <w:jc w:val="both"/>
      </w:pPr>
      <w:r w:rsidRPr="005C2D12">
        <w:t xml:space="preserve">Ponadto ustalono zakaz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ie infrastruktury technicznej i drogowej oraz łączności publicznej; </w:t>
      </w:r>
      <w:r w:rsidR="00693E9F" w:rsidRPr="005C2D12">
        <w:t>zakaz likwidowania, zasypywania i przekształcania zbiorników wodnych, starorzeczy oraz obszarów wodno-błotnych; zakaz dokonywania zmian stosunków wodnych, jeżeli zmiany te nie służą ochronie przyrody lub racjonalnej gospodarce rolnej, leśnej, wodnej lub rybackiej; dopuszczenie lokalizacji zieleni izolacyjnej</w:t>
      </w:r>
      <w:r w:rsidRPr="005C2D12">
        <w:t xml:space="preserve">. </w:t>
      </w:r>
    </w:p>
    <w:p w14:paraId="723FC44D" w14:textId="5DBA2F6E" w:rsidR="00E239C9" w:rsidRPr="005C2D12" w:rsidRDefault="00E239C9" w:rsidP="00E239C9">
      <w:pPr>
        <w:spacing w:line="276" w:lineRule="auto"/>
        <w:ind w:left="17" w:firstLine="567"/>
        <w:jc w:val="both"/>
      </w:pPr>
      <w:r w:rsidRPr="005C2D12">
        <w:lastRenderedPageBreak/>
        <w:t>Biorąc pod uwagę zakazy, jakie obowiązują na wyżej wymienionym obszarze zgodnie z ustawą z dnia 16 kwietnia 2004 r. o ochronie przyrody (</w:t>
      </w:r>
      <w:r w:rsidR="00A748D2" w:rsidRPr="005C2D12">
        <w:t xml:space="preserve">t.j. Dz. U. z </w:t>
      </w:r>
      <w:r w:rsidR="00E13727" w:rsidRPr="005C2D12">
        <w:t>2022</w:t>
      </w:r>
      <w:r w:rsidR="00A748D2" w:rsidRPr="005C2D12">
        <w:t xml:space="preserve"> r., poz. </w:t>
      </w:r>
      <w:r w:rsidR="00E13727" w:rsidRPr="005C2D12">
        <w:t>916</w:t>
      </w:r>
      <w:r w:rsidR="00A748D2" w:rsidRPr="005C2D12">
        <w:t xml:space="preserve"> ze zm.</w:t>
      </w:r>
      <w:r w:rsidRPr="005C2D12">
        <w:t>), a także zapisy planu zadań ochronnych, ocenia się, że zapisy projektu mpzp są z nimi zgodne i nie ma sprzeczności pomiędzy planowanym zagospodarowaniem terenu a jego ochroną.</w:t>
      </w:r>
    </w:p>
    <w:p w14:paraId="135AADD8" w14:textId="77777777" w:rsidR="00E239C9" w:rsidRPr="005C2D12" w:rsidRDefault="00E239C9" w:rsidP="007A468E">
      <w:pPr>
        <w:spacing w:line="276" w:lineRule="auto"/>
        <w:ind w:firstLine="567"/>
        <w:jc w:val="both"/>
      </w:pPr>
      <w:r w:rsidRPr="005C2D12">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631ACAE9" w14:textId="5D0ACEA7" w:rsidR="00E239C9" w:rsidRPr="005C2D12" w:rsidRDefault="00E239C9" w:rsidP="00DA0D35">
      <w:pPr>
        <w:spacing w:line="276" w:lineRule="auto"/>
        <w:ind w:firstLine="567"/>
        <w:jc w:val="both"/>
      </w:pPr>
      <w:r w:rsidRPr="005C2D12">
        <w:t>Odnośnie płazów do potencjalnie niebezpiecznych inwestycji należy zaliczyć inwestycje związane z lokalizacją budowli wodnych. 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0DF54B22" w14:textId="49A55BF6" w:rsidR="00EF7096" w:rsidRPr="005C2D12" w:rsidRDefault="00E239C9" w:rsidP="00EF7096">
      <w:pPr>
        <w:spacing w:line="276" w:lineRule="auto"/>
        <w:ind w:firstLine="567"/>
        <w:jc w:val="both"/>
      </w:pPr>
      <w:r w:rsidRPr="005C2D12">
        <w:t>Mając na uwadze skalę przedsięwzięć dopuszczonych na obszarze objętym projektem mpzp, nie przewiduje się oddziaływań realnych i znaczących na cele ochrony, dla których powołano te formy ochrony przyrody, mogących powstać w wyniku realizacji projektu mpzp. Oddziaływanie na gatunki roślin i zwierząt opisano w podrozdziale VI.6. Należy również podkreślić, że realizacja analizowanego projektu planu, nie wpłyną na spójność i integralność sieci Natura 2000</w:t>
      </w:r>
      <w:r w:rsidR="00EF7096" w:rsidRPr="005C2D12">
        <w:t>.</w:t>
      </w:r>
    </w:p>
    <w:p w14:paraId="4686233E" w14:textId="77777777" w:rsidR="003506CA" w:rsidRPr="005C2D12" w:rsidRDefault="003506CA" w:rsidP="00017F9A">
      <w:pPr>
        <w:pStyle w:val="2"/>
        <w:spacing w:line="276" w:lineRule="auto"/>
      </w:pPr>
      <w:bookmarkStart w:id="115" w:name="_Toc136322533"/>
      <w:r w:rsidRPr="005C2D12">
        <w:t>8. Emitowanie promieniowania elektromagnetycznego</w:t>
      </w:r>
      <w:bookmarkEnd w:id="114"/>
      <w:bookmarkEnd w:id="115"/>
    </w:p>
    <w:p w14:paraId="6C25249A" w14:textId="77777777" w:rsidR="00E04CC3" w:rsidRPr="005C2D12" w:rsidRDefault="00E04CC3" w:rsidP="00E04CC3">
      <w:pPr>
        <w:autoSpaceDE w:val="0"/>
        <w:autoSpaceDN w:val="0"/>
        <w:adjustRightInd w:val="0"/>
        <w:spacing w:line="276" w:lineRule="auto"/>
        <w:ind w:firstLine="567"/>
        <w:jc w:val="both"/>
      </w:pPr>
      <w:r w:rsidRPr="005C2D12">
        <w:t xml:space="preserve">Na obszarze opracowania nie występują linie elektroenergetyczne. Zapisy projektu mpzp mówią o dopuszczeniu lokalizacji nowych linii elektroenergetycznych i telekomunikacyjnych wyłącznie jako kablow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2F68E645" w14:textId="67FA2021" w:rsidR="003506CA" w:rsidRPr="005C2D12" w:rsidRDefault="00E04CC3" w:rsidP="00E04CC3">
      <w:pPr>
        <w:spacing w:line="276" w:lineRule="auto"/>
        <w:ind w:firstLine="567"/>
        <w:jc w:val="both"/>
      </w:pPr>
      <w:r w:rsidRPr="005C2D12">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5C2D12">
        <w:rPr>
          <w:rStyle w:val="Odwoanieprzypisudolnego"/>
        </w:rPr>
        <w:footnoteReference w:id="33"/>
      </w:r>
      <w:r w:rsidRPr="005C2D12">
        <w:t xml:space="preserve">. Dlatego nie przewiduje się znaczących negatywnych oddziaływań </w:t>
      </w:r>
      <w:r w:rsidRPr="005C2D12">
        <w:lastRenderedPageBreak/>
        <w:t>w wyniku promieniowania elektromagnetycznego pochodzącego z linii elektromagnetycznych na omawianym obszarze.</w:t>
      </w:r>
    </w:p>
    <w:p w14:paraId="6656A44E" w14:textId="77777777" w:rsidR="00C90579" w:rsidRPr="005C2D12" w:rsidRDefault="00C90579" w:rsidP="00017F9A">
      <w:pPr>
        <w:pStyle w:val="2"/>
        <w:spacing w:line="276" w:lineRule="auto"/>
      </w:pPr>
      <w:bookmarkStart w:id="116" w:name="_Toc431232321"/>
      <w:bookmarkStart w:id="117" w:name="_Toc136322534"/>
      <w:r w:rsidRPr="005C2D12">
        <w:t>9. Oddziaływanie na dobra materialne i dziedzictwo kulturowe</w:t>
      </w:r>
      <w:bookmarkEnd w:id="116"/>
      <w:bookmarkEnd w:id="117"/>
    </w:p>
    <w:p w14:paraId="1FD55BA2" w14:textId="3BDA9F13" w:rsidR="004F5E1F" w:rsidRPr="005C2D12" w:rsidRDefault="00E04CC3" w:rsidP="004F5E1F">
      <w:pPr>
        <w:spacing w:line="276" w:lineRule="auto"/>
        <w:ind w:firstLine="567"/>
        <w:jc w:val="both"/>
      </w:pPr>
      <w:r w:rsidRPr="005C2D12">
        <w:t>W granicach opracowania miejscowego planu znajdują się stanowiska archeologiczne, obszar AZP 49-36/</w:t>
      </w:r>
      <w:r w:rsidR="00B53C98" w:rsidRPr="005C2D12">
        <w:t xml:space="preserve">202, </w:t>
      </w:r>
      <w:r w:rsidRPr="005C2D12">
        <w:t>208, 209.</w:t>
      </w:r>
      <w:r w:rsidR="004F5E1F" w:rsidRPr="005C2D12">
        <w:t xml:space="preserve"> </w:t>
      </w:r>
    </w:p>
    <w:p w14:paraId="4654E1D8" w14:textId="51D01A00" w:rsidR="00C90579" w:rsidRPr="005C2D12" w:rsidRDefault="00E04CC3" w:rsidP="004F5E1F">
      <w:pPr>
        <w:autoSpaceDE w:val="0"/>
        <w:autoSpaceDN w:val="0"/>
        <w:adjustRightInd w:val="0"/>
        <w:spacing w:line="276" w:lineRule="auto"/>
        <w:ind w:firstLine="567"/>
        <w:jc w:val="both"/>
      </w:pPr>
      <w:r w:rsidRPr="005C2D12">
        <w:t>Same zapisy projektu mpzp nie zawierają planów, w wyniku których realizacji mogłyby zostać zniszczone budynki zabytkowe oraz dobra materialne. Ochrona tych elementów opiera się na przepisach odrębnych. Należy uznać, że będą one prowadzić do zapewnienia pełnej ochrony obszarów dziedzictwa kulturowego na omawianym terenie. Zapisy o np. lokalizacji czy tworzeniu infrastruktury technicznej, choć wydają się potencjalnie szkodliwe dla zachowania zabytków, to jednak w tym samym projekcie jest mowa o obowiązku prowadzenia badań archeologicznych podczas prac ziemnych przy realizacji inwestycji związanych z zabudowaniem i zagospodarowaniem terenu. Tym samym nie można dokonać ingerencji we wskazany teren bez opisanej prawem odrębnym procedury chroniącej potencjalne dziedzictwo kulturowe. Dlatego nie wskazuje się na przewidywane oddziaływania negatywne na zabytki w wyniku realizacji ustaleń projektu mpzp. 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608682D0" w14:textId="40F2339C" w:rsidR="00163254" w:rsidRPr="005C2D12" w:rsidRDefault="00163254" w:rsidP="004F5E1F">
      <w:pPr>
        <w:autoSpaceDE w:val="0"/>
        <w:autoSpaceDN w:val="0"/>
        <w:adjustRightInd w:val="0"/>
        <w:spacing w:line="276" w:lineRule="auto"/>
        <w:ind w:firstLine="567"/>
        <w:jc w:val="both"/>
      </w:pPr>
      <w:r w:rsidRPr="005C2D12">
        <w:t>Jednakże obszar opracowania położony jest częściowo na terenie zagrożonym ruchami masowymi ziemi nr ewid.: 30-03-094-T26, 30-03-095-T26. Podczas zainwestowania obszaru może nasilać się zagrożenie ruchami, co może doprowadzić do ryzyka zniszczenia dóbr materialnych. Wskazane jest zatem by nie prowadzić działań, które mogą doprowadzić do uaktywnienia ruchów masowych na terenie zagrożonym ruchami masowymi ziemi. Realizacja inwestycji budowlanych na tym terenie, wiąże się z koniecznością przestrzegania warunków posadowienia obiektów budowlanych określonych w specjalistycznej dokumentacji, opracowanej zgodnie z przepisami odrębnymi, świadczącej o możliwości bezpiecznego przeprowadzenia zamierzenia budowlanego. Obecni użytkownicy oraz inwestorzy, winni ze świadomością podjąć działania zmierzające do zabezpieczenia posadowienia istniejących i ewentualnie rozbudowywanych i budowanych obiektów, polegające na zastosowaniu technologii i materiałów budowlanych podnoszących bezpieczeństwo ich obecnego i zamierzonego użytkowania.</w:t>
      </w:r>
    </w:p>
    <w:p w14:paraId="4168FE26" w14:textId="77777777" w:rsidR="00C90579" w:rsidRPr="005C2D12" w:rsidRDefault="00C90579" w:rsidP="00017F9A">
      <w:pPr>
        <w:pStyle w:val="2"/>
        <w:spacing w:line="276" w:lineRule="auto"/>
      </w:pPr>
      <w:bookmarkStart w:id="118" w:name="_Toc431232322"/>
      <w:bookmarkStart w:id="119" w:name="_Toc136322535"/>
      <w:r w:rsidRPr="005C2D12">
        <w:t>10. Oddziaływanie na ludzi</w:t>
      </w:r>
      <w:bookmarkEnd w:id="118"/>
      <w:bookmarkEnd w:id="119"/>
    </w:p>
    <w:p w14:paraId="73EADA1C" w14:textId="77777777" w:rsidR="00C90579" w:rsidRPr="005C2D12" w:rsidRDefault="00C90579" w:rsidP="00017F9A">
      <w:pPr>
        <w:spacing w:line="276" w:lineRule="auto"/>
        <w:ind w:firstLine="567"/>
        <w:jc w:val="both"/>
      </w:pPr>
      <w:r w:rsidRPr="005C2D12">
        <w:t xml:space="preserve">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w:t>
      </w:r>
      <w:r w:rsidRPr="005C2D12">
        <w:lastRenderedPageBreak/>
        <w:t>stężenie pyłów respirabilnych (Ø cząstek &lt; 7μm) i ozonu troposferycznego w niskich warstwach atmosfery, związków chlorowcoorganicznych, nadmierny hałas i zanieczyszczenia powietrza w pomieszczeniach zamkniętych.</w:t>
      </w:r>
    </w:p>
    <w:p w14:paraId="13BE4A01" w14:textId="77777777" w:rsidR="00C90579" w:rsidRPr="005C2D12" w:rsidRDefault="00C90579" w:rsidP="00017F9A">
      <w:pPr>
        <w:spacing w:line="276" w:lineRule="auto"/>
        <w:ind w:firstLine="567"/>
        <w:jc w:val="both"/>
      </w:pPr>
      <w:r w:rsidRPr="005C2D12">
        <w:t>Jak pokazują badania wpływ poszczególnych czynników na zdrowie ludzkie jest następujący: styl życia 50%, czynniki środowiskowe 20%, czynniki biologiczne</w:t>
      </w:r>
      <w:r w:rsidR="004177C0" w:rsidRPr="005C2D12">
        <w:t xml:space="preserve"> 20%, medycyna naprawcza 10%. W </w:t>
      </w:r>
      <w:r w:rsidRPr="005C2D12">
        <w:t>związku z powyższym niniejsza ocena skupia się na czynnikach środowiskowych, szczególnie zaś na tych, których wartości emisji mogą potencjalnie ulec modyfikacji w wyniku realizacji ustaleń zapisów projektu mpzp.</w:t>
      </w:r>
    </w:p>
    <w:p w14:paraId="0629B626" w14:textId="2859EF15" w:rsidR="00C90579" w:rsidRPr="005C2D12" w:rsidRDefault="00D734F1" w:rsidP="00017F9A">
      <w:pPr>
        <w:spacing w:line="276" w:lineRule="auto"/>
        <w:ind w:firstLine="567"/>
        <w:jc w:val="both"/>
      </w:pPr>
      <w:r w:rsidRPr="005C2D12">
        <w:t xml:space="preserve">Na omawianym terenie miejscowy </w:t>
      </w:r>
      <w:r w:rsidRPr="005C2D12">
        <w:rPr>
          <w:bCs/>
        </w:rPr>
        <w:t xml:space="preserve">plan zakłada utworzenie </w:t>
      </w:r>
      <w:r w:rsidR="008E06FA" w:rsidRPr="005C2D12">
        <w:t xml:space="preserve">terenów zabudowy </w:t>
      </w:r>
      <w:r w:rsidR="00717B89" w:rsidRPr="005C2D12">
        <w:t>mieszkaniowej jednorodzinnej oraz teren</w:t>
      </w:r>
      <w:r w:rsidR="00EC5CEC" w:rsidRPr="005C2D12">
        <w:t>y</w:t>
      </w:r>
      <w:r w:rsidR="00717B89" w:rsidRPr="005C2D12">
        <w:t xml:space="preserve"> </w:t>
      </w:r>
      <w:r w:rsidR="00EC5CEC" w:rsidRPr="005C2D12">
        <w:t>dróg</w:t>
      </w:r>
      <w:r w:rsidR="008E06FA" w:rsidRPr="005C2D12">
        <w:t xml:space="preserve">, </w:t>
      </w:r>
      <w:r w:rsidRPr="005C2D12">
        <w:t xml:space="preserve">które będą emitować pewien hałas oraz zanieczyszczenia do atmosfery. </w:t>
      </w:r>
      <w:r w:rsidR="00925839" w:rsidRPr="005C2D12">
        <w:t>Do </w:t>
      </w:r>
      <w:r w:rsidR="00C90579" w:rsidRPr="005C2D12">
        <w:t>potencjalnych zdrowotnych skutków fizycznych zm</w:t>
      </w:r>
      <w:r w:rsidR="00925839" w:rsidRPr="005C2D12">
        <w:t>ian w</w:t>
      </w:r>
      <w:r w:rsidR="002A24A9" w:rsidRPr="005C2D12">
        <w:t> </w:t>
      </w:r>
      <w:r w:rsidR="00925839" w:rsidRPr="005C2D12">
        <w:t>środowisku wynikających z </w:t>
      </w:r>
      <w:r w:rsidR="00C90579" w:rsidRPr="005C2D12">
        <w:t>realizacji projektu mpzp zaliczyć można przede wszy</w:t>
      </w:r>
      <w:r w:rsidR="00077A2F" w:rsidRPr="005C2D12">
        <w:t>stkim hałas i wibracje. Hałas o </w:t>
      </w:r>
      <w:r w:rsidR="00C90579" w:rsidRPr="005C2D12">
        <w:t>natężeniu poniżej 35 dB jest nieszkodliwy, ale może denerwować, od 35 do 70 dB jest dokuczliwy i pociąga za sobą zmęczenie, spadek wydajności w pracy i przeszkadza w wypoczy</w:t>
      </w:r>
      <w:r w:rsidR="00FF59FB" w:rsidRPr="005C2D12">
        <w:t>nku. Ciągły hałas w zakresie 70–</w:t>
      </w:r>
      <w:r w:rsidR="00C90579" w:rsidRPr="005C2D12">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093D829C" w14:textId="3E49B5EA" w:rsidR="00C90579" w:rsidRPr="005C2D12" w:rsidRDefault="00C90579" w:rsidP="00017F9A">
      <w:pPr>
        <w:spacing w:line="276" w:lineRule="auto"/>
        <w:ind w:firstLine="567"/>
        <w:jc w:val="both"/>
      </w:pPr>
      <w:r w:rsidRPr="005C2D12">
        <w:t>Grupą czynników mogącą być efektem realizacji postanowień projektu mpzp, a mogących potencjalnie negatywnie oddziaływać na zdrowie ludzi jest grupa zanieczyszczeń chemicznych</w:t>
      </w:r>
      <w:r w:rsidR="00C6203D" w:rsidRPr="005C2D12">
        <w:t xml:space="preserve"> (np. z ciągów komunikacyjnych, ścieków lub odpadów)</w:t>
      </w:r>
      <w:r w:rsidRPr="005C2D12">
        <w:t>. Są one obecnie najgroźniejszym czynnikiem wpływającym negatywnie na zdrowie ludzkie. Wiele ze związków chemicznych jest wprowadzanych do środowiska rozmyślnie, choć nierozważnie, w</w:t>
      </w:r>
      <w:r w:rsidR="00960455" w:rsidRPr="005C2D12">
        <w:t> </w:t>
      </w:r>
      <w:r w:rsidRPr="005C2D12">
        <w:t>celach gospodarczych. Większość jednak stanowią odpady, z</w:t>
      </w:r>
      <w:r w:rsidR="004177C0" w:rsidRPr="005C2D12">
        <w:t>anieczyszczenia poprodukcyjne i </w:t>
      </w:r>
      <w:r w:rsidRPr="005C2D12">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5C2D12">
        <w:t>ótkim czasie iw </w:t>
      </w:r>
      <w:r w:rsidRPr="005C2D12">
        <w:t>dużej dawce. Znacznie trudniej określić zatrucia chroniczne oraz określić ich przyczynę. Są one bowiem wynikiem długotrwałego wpływu niewielkich ilości substancji to</w:t>
      </w:r>
      <w:r w:rsidR="004177C0" w:rsidRPr="005C2D12">
        <w:t>ksycznych na organizm ludzki, a </w:t>
      </w:r>
      <w:r w:rsidRPr="005C2D12">
        <w:t>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 należą przede wszystkim:</w:t>
      </w:r>
    </w:p>
    <w:p w14:paraId="17C853FF" w14:textId="77777777" w:rsidR="00C90579" w:rsidRPr="005C2D12" w:rsidRDefault="00C90579" w:rsidP="00C84589">
      <w:pPr>
        <w:pStyle w:val="Akapitzlist"/>
        <w:numPr>
          <w:ilvl w:val="0"/>
          <w:numId w:val="15"/>
        </w:numPr>
        <w:spacing w:line="276" w:lineRule="auto"/>
        <w:ind w:left="426"/>
        <w:jc w:val="both"/>
      </w:pPr>
      <w:r w:rsidRPr="005C2D12">
        <w:t>ciągi komunikacyjne</w:t>
      </w:r>
      <w:r w:rsidR="000F330F" w:rsidRPr="005C2D12">
        <w:t>;</w:t>
      </w:r>
    </w:p>
    <w:p w14:paraId="7B4B0F63" w14:textId="77777777" w:rsidR="00C90579" w:rsidRPr="005C2D12" w:rsidRDefault="00A512FB" w:rsidP="00C84589">
      <w:pPr>
        <w:pStyle w:val="Akapitzlist"/>
        <w:numPr>
          <w:ilvl w:val="0"/>
          <w:numId w:val="15"/>
        </w:numPr>
        <w:spacing w:line="276" w:lineRule="auto"/>
        <w:ind w:left="426"/>
        <w:jc w:val="both"/>
      </w:pPr>
      <w:r w:rsidRPr="005C2D12">
        <w:t>lokalne kotłownie</w:t>
      </w:r>
      <w:r w:rsidR="00717B89" w:rsidRPr="005C2D12">
        <w:t>;</w:t>
      </w:r>
    </w:p>
    <w:p w14:paraId="099A3A2F" w14:textId="77777777" w:rsidR="00717B89" w:rsidRPr="005C2D12" w:rsidRDefault="00717B89" w:rsidP="00C84589">
      <w:pPr>
        <w:pStyle w:val="Akapitzlist"/>
        <w:numPr>
          <w:ilvl w:val="0"/>
          <w:numId w:val="15"/>
        </w:numPr>
        <w:spacing w:line="360" w:lineRule="auto"/>
        <w:ind w:left="426"/>
        <w:jc w:val="both"/>
      </w:pPr>
      <w:r w:rsidRPr="005C2D12">
        <w:t>emisje substancji (głównie pyłu) z terenów rolniczych.</w:t>
      </w:r>
    </w:p>
    <w:p w14:paraId="7CB6E23B" w14:textId="77777777" w:rsidR="00C90579" w:rsidRPr="005C2D12" w:rsidRDefault="00C90579" w:rsidP="00017F9A">
      <w:pPr>
        <w:spacing w:line="276" w:lineRule="auto"/>
        <w:ind w:firstLine="567"/>
        <w:jc w:val="both"/>
      </w:pPr>
      <w:r w:rsidRPr="005C2D12">
        <w:t xml:space="preserve">Wpływ poszczególnych źródeł zanieczyszczeń na poszczególne komponenty środowiska opisano w poprzednich podrozdziałach rozdziału VI. Tutaj należy podkreślić, że drogi wnikania </w:t>
      </w:r>
      <w:r w:rsidRPr="005C2D12">
        <w:lastRenderedPageBreak/>
        <w:t>zanieczyszczeń do organizmu ludzkiego są różne. Wzajemne powiązanie poszczególnych elementów środowiska abiotycznego i biotycznego powoduje, że zanieczyszczenie któregokolwiek z nich wywiera wpływ na zdrowie ludzkie.</w:t>
      </w:r>
    </w:p>
    <w:p w14:paraId="0F11E460" w14:textId="0A40BFC7" w:rsidR="00C90579" w:rsidRPr="005C2D12" w:rsidRDefault="00C90579" w:rsidP="00017F9A">
      <w:pPr>
        <w:spacing w:line="276" w:lineRule="auto"/>
        <w:ind w:firstLine="567"/>
        <w:jc w:val="both"/>
      </w:pPr>
      <w:r w:rsidRPr="005C2D12">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58077A" w:rsidRPr="005C2D12">
        <w:t> </w:t>
      </w:r>
      <w:r w:rsidRPr="005C2D12">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831C87" w:rsidRPr="005C2D12">
        <w:t> </w:t>
      </w:r>
      <w:r w:rsidRPr="005C2D12">
        <w:t>tym także odwołania do przepisów odrębnych, zapewniają jednocześnie poprawny stan ochrony wód powierzchniowych i podziemnych.</w:t>
      </w:r>
    </w:p>
    <w:p w14:paraId="522874ED" w14:textId="77777777" w:rsidR="00654A4D" w:rsidRPr="005C2D12" w:rsidRDefault="00C90579" w:rsidP="00017F9A">
      <w:pPr>
        <w:spacing w:line="276" w:lineRule="auto"/>
        <w:ind w:firstLine="567"/>
        <w:jc w:val="both"/>
      </w:pPr>
      <w:r w:rsidRPr="005C2D12">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w:t>
      </w:r>
      <w:r w:rsidR="004177C0" w:rsidRPr="005C2D12">
        <w:t>na z pracą maszyn budowlanych i </w:t>
      </w:r>
      <w:r w:rsidRPr="005C2D12">
        <w:t>środków transportu dostarczających materiały budowlane oraz emisja pyłów z manipulacji materiałami budowlanymi. Zanieczyszczenia te będą jednak niewielkie, odwracalne</w:t>
      </w:r>
      <w:r w:rsidR="004177C0" w:rsidRPr="005C2D12">
        <w:t xml:space="preserve"> i czasowe, niekumulujące się w </w:t>
      </w:r>
      <w:r w:rsidRPr="005C2D12">
        <w:t>środowisku i nieuniknione w przypadku realizacji obiektów budowlanych. Ich wpływ na zdrowie mieszkańców gminy będzie zatem marginalny.</w:t>
      </w:r>
    </w:p>
    <w:p w14:paraId="3C7302EE" w14:textId="44A03BF1" w:rsidR="00C90579" w:rsidRPr="005C2D12" w:rsidRDefault="00654A4D" w:rsidP="00017F9A">
      <w:pPr>
        <w:spacing w:line="276" w:lineRule="auto"/>
        <w:ind w:firstLine="567"/>
        <w:jc w:val="both"/>
      </w:pPr>
      <w:r w:rsidRPr="005C2D12">
        <w:t>Zapisy projektu mpzp dotyczących wprowadzania zieleni oraz poprawy stanu środowiska wpłyną korzystnie na zdrowie mieszkańców. Do takich działań zaproponowanych w projekcie mpzp należy zaliczyć np. zachowanie określonych terenów biologicznie czynnych, ograniczenie powierzchni zabudowy, nasadzenia zieleni i pozostawienie obszarów niezabudowanych – umożliwiających przewietrzenie. Zapis ten umożliwia zachowanie i rozwój środowiskotwórczych elementów w mieście, korzystnie wpływający na skład powietrza atmosferycznego, a tym samym jakość życia mieszkańców</w:t>
      </w:r>
    </w:p>
    <w:p w14:paraId="497754C3" w14:textId="513EACC0" w:rsidR="00880290" w:rsidRPr="005C2D12" w:rsidRDefault="00654A4D" w:rsidP="00017F9A">
      <w:pPr>
        <w:spacing w:line="276" w:lineRule="auto"/>
        <w:ind w:firstLine="567"/>
        <w:jc w:val="both"/>
      </w:pPr>
      <w:r w:rsidRPr="005C2D12">
        <w:t xml:space="preserve">Aby zapobiec lub ograniczyć ewentualne negatywne oddziaływanie zanieczyszczeń chemicznych na ludzi należy wprowadzać administracyjne rozwiązania, zmierzające do płynnego ruchu pojazdów silnikowych (a tym samym spadku emisji spalin). </w:t>
      </w:r>
      <w:r w:rsidR="003445DE" w:rsidRPr="005C2D12">
        <w:t xml:space="preserve">Powinno przeprowadzać się okresowe kontrole dokumentów potwierdzających wywóz nieczystości ze </w:t>
      </w:r>
      <w:r w:rsidR="003445DE" w:rsidRPr="005C2D12">
        <w:lastRenderedPageBreak/>
        <w:t xml:space="preserve">zbiorników bezodpływowych, w tym częstotliwość ich opróżniania oraz </w:t>
      </w:r>
      <w:r w:rsidR="003445DE" w:rsidRPr="005C2D12">
        <w:rPr>
          <w:rFonts w:eastAsia="Calibri"/>
          <w:bCs/>
        </w:rPr>
        <w:t xml:space="preserve">sprawdzanie stanu technicznego zbiorników bezodpływowych. </w:t>
      </w:r>
      <w:r w:rsidRPr="005C2D12">
        <w:t>Ponadto ograniczenie wpływu na zdrowie i życie ludzi zostanie przeprowadzone poprzez stosowanie sprawnego sprzętu, środków ochrony osobistej i stosowanie się do zasad BHP.</w:t>
      </w:r>
    </w:p>
    <w:p w14:paraId="46B32A49" w14:textId="15BE7116" w:rsidR="00880290" w:rsidRPr="005C2D12" w:rsidRDefault="00880290" w:rsidP="003445DE">
      <w:pPr>
        <w:spacing w:line="276" w:lineRule="auto"/>
        <w:ind w:firstLine="567"/>
        <w:jc w:val="both"/>
      </w:pPr>
      <w:r w:rsidRPr="005C2D12">
        <w:t>W północnej część terenu znajdują się strome zbocza o wysokości 3–10 m i nachyleniu 20</w:t>
      </w:r>
      <w:r w:rsidRPr="005C2D12">
        <w:sym w:font="Symbol" w:char="F0B0"/>
      </w:r>
      <w:r w:rsidRPr="005C2D12">
        <w:t>–25</w:t>
      </w:r>
      <w:r w:rsidRPr="005C2D12">
        <w:sym w:font="Symbol" w:char="F0B0"/>
      </w:r>
      <w:r w:rsidRPr="005C2D12">
        <w:t xml:space="preserve">. </w:t>
      </w:r>
      <w:r w:rsidR="009E17D8" w:rsidRPr="005C2D12">
        <w:t>Obszar p</w:t>
      </w:r>
      <w:r w:rsidRPr="005C2D12">
        <w:t>ołożony jest częściowo na terenie zagrożonym ruchami masowymi ziemi nr</w:t>
      </w:r>
      <w:r w:rsidR="009E17D8" w:rsidRPr="005C2D12">
        <w:t> </w:t>
      </w:r>
      <w:r w:rsidRPr="005C2D12">
        <w:t>ewid.: 30-03-094-T26, 30-03-095-T26. Podczas zainwestowania obszaru może nasilać się zagrożenie ruchami. Wprowadzanie nowej zabudowy może skutkować zwiększeniem podaży wód opadowych. Wskazane jest wykonanie badań geologiczno-inżynierskich, w celu rozpoznania i oceny warunków gruntowo-wodnych pod kątem przydatności dla zagospodarowania terenu. Nie powinno się prowadzić działań, które mogą doprowadzić do uaktywnienia ruchów masowych na terenie zagrożonym ruchami masowymi ziemi. Realizacja inwestycji budowlanych na tym terenie, wiąże się z koniecznością przestrzegania warunków posadowienia obiektów budowlanych określonych w specjalistycznej dokumentacji, opracowanej zgodnie z przepisami odrębnymi, świadczącej o możliwości bezpiecznego przeprowadzenia zamierzenia budowlanego. Obecni użytkownicy oraz inwestorzy, winni ze świadomością podjąć działania zmierzające do zabezpieczenia posadowienia istniejących i</w:t>
      </w:r>
      <w:r w:rsidR="009E17D8" w:rsidRPr="005C2D12">
        <w:t> </w:t>
      </w:r>
      <w:r w:rsidRPr="005C2D12">
        <w:t>ewentualnie rozbudowywanych i budowanych obiektów, polegające na zastosowaniu technologii i materiałów budowlanych podnoszących bezpieczeństwo ich obecnego i</w:t>
      </w:r>
      <w:r w:rsidR="009E17D8" w:rsidRPr="005C2D12">
        <w:t> </w:t>
      </w:r>
      <w:r w:rsidRPr="005C2D12">
        <w:t>zamierzonego użytkowania.</w:t>
      </w:r>
    </w:p>
    <w:p w14:paraId="0EFAF9E0" w14:textId="2B9197EF" w:rsidR="00880290" w:rsidRPr="005C2D12" w:rsidRDefault="00880290" w:rsidP="003445DE">
      <w:pPr>
        <w:spacing w:line="276" w:lineRule="auto"/>
        <w:ind w:firstLine="567"/>
        <w:jc w:val="both"/>
      </w:pPr>
      <w:bookmarkStart w:id="120" w:name="_Hlk112414564"/>
      <w:r w:rsidRPr="005C2D12">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bookmarkEnd w:id="120"/>
    </w:p>
    <w:p w14:paraId="234425F3" w14:textId="77777777" w:rsidR="00C90579" w:rsidRPr="005C2D12" w:rsidRDefault="00C90579" w:rsidP="00017F9A">
      <w:pPr>
        <w:pStyle w:val="2"/>
        <w:spacing w:line="276" w:lineRule="auto"/>
      </w:pPr>
      <w:bookmarkStart w:id="121" w:name="_Toc431232323"/>
      <w:bookmarkStart w:id="122" w:name="_Toc136322536"/>
      <w:r w:rsidRPr="005C2D12">
        <w:t>11. Oddziaływanie transgraniczne</w:t>
      </w:r>
      <w:bookmarkEnd w:id="121"/>
      <w:bookmarkEnd w:id="122"/>
    </w:p>
    <w:p w14:paraId="0870ABAE" w14:textId="77777777" w:rsidR="00C90579" w:rsidRPr="005C2D12" w:rsidRDefault="00C90579" w:rsidP="00017F9A">
      <w:pPr>
        <w:spacing w:after="240" w:line="276" w:lineRule="auto"/>
        <w:ind w:firstLine="567"/>
        <w:jc w:val="both"/>
      </w:pPr>
      <w:r w:rsidRPr="005C2D12">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6576E1DD" w14:textId="77777777" w:rsidR="00C90579" w:rsidRPr="005C2D12" w:rsidRDefault="00C90579" w:rsidP="00017F9A">
      <w:pPr>
        <w:pStyle w:val="2"/>
        <w:spacing w:line="276" w:lineRule="auto"/>
      </w:pPr>
      <w:bookmarkStart w:id="123" w:name="_Toc431232324"/>
      <w:bookmarkStart w:id="124" w:name="_Toc136322537"/>
      <w:r w:rsidRPr="005C2D12">
        <w:t>12. Oddziaływanie na zasoby naturalne</w:t>
      </w:r>
      <w:bookmarkEnd w:id="123"/>
      <w:bookmarkEnd w:id="124"/>
    </w:p>
    <w:p w14:paraId="1CC3C935" w14:textId="77777777" w:rsidR="00B62CFB" w:rsidRPr="005C2D12" w:rsidRDefault="00717B89" w:rsidP="00717B89">
      <w:pPr>
        <w:pStyle w:val="Default"/>
        <w:spacing w:line="276" w:lineRule="auto"/>
        <w:ind w:left="68" w:firstLine="567"/>
        <w:jc w:val="both"/>
        <w:rPr>
          <w:color w:val="auto"/>
        </w:rPr>
      </w:pPr>
      <w:r w:rsidRPr="005C2D12">
        <w:rPr>
          <w:color w:val="auto"/>
        </w:rPr>
        <w:t>Na obszarze objętym niniejszym opracowaniem nie występują udokumentowane złoża surowców naturalnych. Nie utworzono tu również żadnego obszaru ani terenu górniczego. W związku z tym nie przewiduje się oddziaływań znaczących na zasoby naturalne</w:t>
      </w:r>
    </w:p>
    <w:p w14:paraId="1E0ABBA4" w14:textId="77777777" w:rsidR="00B548B5" w:rsidRPr="005C2D12" w:rsidRDefault="00B548B5" w:rsidP="00017F9A">
      <w:pPr>
        <w:pStyle w:val="Nagwek1"/>
        <w:spacing w:line="276" w:lineRule="auto"/>
        <w:rPr>
          <w:rFonts w:cs="Times New Roman"/>
        </w:rPr>
      </w:pPr>
      <w:bookmarkStart w:id="125" w:name="_Toc431232325"/>
      <w:bookmarkStart w:id="126" w:name="_Toc136322538"/>
      <w:r w:rsidRPr="005C2D12">
        <w:rPr>
          <w:rFonts w:cs="Times New Roman"/>
        </w:rPr>
        <w:lastRenderedPageBreak/>
        <w:t>VII. ROZWIĄZANIA ZAPOBIEGAJĄCE LUB OGRANICZAJĄCE NEGATYWNE ODDZIAŁYWANIE NA ŚRODOWISKO, W TYM ROZWIĄZANIA ALTERNATYWNE</w:t>
      </w:r>
      <w:bookmarkEnd w:id="125"/>
      <w:bookmarkEnd w:id="126"/>
    </w:p>
    <w:p w14:paraId="1CCD3DB3" w14:textId="77777777" w:rsidR="00B548B5" w:rsidRPr="005C2D12" w:rsidRDefault="00B548B5" w:rsidP="007A4E6A">
      <w:pPr>
        <w:spacing w:line="276" w:lineRule="auto"/>
        <w:ind w:firstLine="567"/>
        <w:jc w:val="both"/>
      </w:pPr>
      <w:r w:rsidRPr="005C2D12">
        <w:t>W § 5 projektu Planu określono zasady dotyczące środowiska przyrodniczego i krajobrazu kulturowego, których zastosowanie powinno zapewnić należytą ochronę środowiska przyrodniczego. Na terenie objętym projektem Planu ustala się:</w:t>
      </w:r>
    </w:p>
    <w:p w14:paraId="67396C6A" w14:textId="77777777" w:rsidR="00B84686" w:rsidRPr="005C2D12" w:rsidRDefault="00B84686" w:rsidP="00B84686">
      <w:pPr>
        <w:pStyle w:val="Akapitzlist"/>
        <w:numPr>
          <w:ilvl w:val="0"/>
          <w:numId w:val="27"/>
        </w:numPr>
        <w:tabs>
          <w:tab w:val="left" w:pos="426"/>
        </w:tabs>
        <w:spacing w:line="276" w:lineRule="auto"/>
        <w:ind w:left="425" w:hanging="426"/>
        <w:contextualSpacing w:val="0"/>
        <w:jc w:val="both"/>
      </w:pPr>
      <w:r w:rsidRPr="005C2D12">
        <w:t>zakaz lokalizacji przedsięwzięć mogących zawsze znacząco oddziaływać na środowisko oraz przedsięwzięć mogących potencjalnie znacząco oddziaływać na środowisko w rozumieniu przepisów odrębnych, z wyjątkiem lokalizacji przedsięwzięć inwestycji celu publicznego w zakresie infrastruktury technicznej i drogowej oraz łączności publicznej;</w:t>
      </w:r>
    </w:p>
    <w:p w14:paraId="2100FCD8" w14:textId="77777777" w:rsidR="00B84686" w:rsidRPr="005C2D12" w:rsidRDefault="00B84686" w:rsidP="00B84686">
      <w:pPr>
        <w:pStyle w:val="Akapitzlist"/>
        <w:numPr>
          <w:ilvl w:val="0"/>
          <w:numId w:val="27"/>
        </w:numPr>
        <w:tabs>
          <w:tab w:val="left" w:pos="426"/>
        </w:tabs>
        <w:spacing w:line="276" w:lineRule="auto"/>
        <w:ind w:left="425" w:hanging="426"/>
        <w:contextualSpacing w:val="0"/>
        <w:jc w:val="both"/>
      </w:pPr>
      <w:r w:rsidRPr="005C2D12">
        <w:t>w przypadku odprowadzania wód opadowych i roztopowych do ziemi lub zbiorników chłonnych, uwzględnienie przepisów odrębnych w sprawie substancji szczególnie szkodliwych dla środowiska wodnego oraz warunków, jakie należy spełnić przy wprowadzaniu do wód lub do ziemi ścieków, a także przy odprowadzaniu wód opadowych lub roztopowych do wód lub do urządzeń wodnych;</w:t>
      </w:r>
    </w:p>
    <w:p w14:paraId="3DF0B83F" w14:textId="77777777" w:rsidR="00B84686" w:rsidRPr="005C2D12" w:rsidRDefault="00B84686" w:rsidP="00B84686">
      <w:pPr>
        <w:pStyle w:val="Akapitzlist"/>
        <w:numPr>
          <w:ilvl w:val="0"/>
          <w:numId w:val="27"/>
        </w:numPr>
        <w:tabs>
          <w:tab w:val="left" w:pos="426"/>
        </w:tabs>
        <w:spacing w:line="276" w:lineRule="auto"/>
        <w:ind w:left="425" w:hanging="426"/>
        <w:contextualSpacing w:val="0"/>
        <w:jc w:val="both"/>
      </w:pPr>
      <w:r w:rsidRPr="005C2D12">
        <w:t>ochronę powierzchni ziemi, powietrza i wód, zgodnie z przepisami odrębnymi;</w:t>
      </w:r>
    </w:p>
    <w:p w14:paraId="56D91131" w14:textId="77777777" w:rsidR="00B84686" w:rsidRPr="005C2D12" w:rsidRDefault="00B84686" w:rsidP="00B84686">
      <w:pPr>
        <w:pStyle w:val="Akapitzlist"/>
        <w:numPr>
          <w:ilvl w:val="0"/>
          <w:numId w:val="27"/>
        </w:numPr>
        <w:tabs>
          <w:tab w:val="left" w:pos="426"/>
        </w:tabs>
        <w:spacing w:line="276" w:lineRule="auto"/>
        <w:ind w:left="425" w:hanging="426"/>
        <w:contextualSpacing w:val="0"/>
        <w:jc w:val="both"/>
      </w:pPr>
      <w:r w:rsidRPr="005C2D12">
        <w:t>ochronę Głównego Zbiornika Wód Podziemnych nr 143 Subzbiornik Inowrocław-Gniezno, zgodnie z przepisami odrębnymi;</w:t>
      </w:r>
    </w:p>
    <w:p w14:paraId="60756981" w14:textId="77777777" w:rsidR="00B84686" w:rsidRPr="005C2D12" w:rsidRDefault="00B84686" w:rsidP="00B84686">
      <w:pPr>
        <w:pStyle w:val="Akapitzlist"/>
        <w:numPr>
          <w:ilvl w:val="0"/>
          <w:numId w:val="27"/>
        </w:numPr>
        <w:tabs>
          <w:tab w:val="left" w:pos="426"/>
        </w:tabs>
        <w:spacing w:line="276" w:lineRule="auto"/>
        <w:ind w:left="425" w:hanging="426"/>
        <w:contextualSpacing w:val="0"/>
        <w:jc w:val="both"/>
      </w:pPr>
      <w:r w:rsidRPr="005C2D12">
        <w:t>ochronę Obszaru Natura 2000 – Obszaru mającego znaczenie dla Wspólnoty „Pojezierze Gnieźnieńskie” PLH 300026, zgodnie z przepisami odrębnymi;</w:t>
      </w:r>
    </w:p>
    <w:p w14:paraId="135D5880" w14:textId="77777777" w:rsidR="00B84686" w:rsidRPr="005C2D12" w:rsidRDefault="00B84686" w:rsidP="00B84686">
      <w:pPr>
        <w:pStyle w:val="Akapitzlist"/>
        <w:numPr>
          <w:ilvl w:val="0"/>
          <w:numId w:val="27"/>
        </w:numPr>
        <w:tabs>
          <w:tab w:val="left" w:pos="426"/>
        </w:tabs>
        <w:spacing w:line="276" w:lineRule="auto"/>
        <w:ind w:left="425" w:hanging="426"/>
        <w:contextualSpacing w:val="0"/>
        <w:jc w:val="both"/>
      </w:pPr>
      <w:r w:rsidRPr="005C2D12">
        <w:t>nakaz zagospodarowania odpadów zgodnie z regulaminem utrzymania czystości i porządku na terenie gminy oraz przepisami odrębnymi;</w:t>
      </w:r>
    </w:p>
    <w:p w14:paraId="7F18E9C8" w14:textId="77777777" w:rsidR="00B84686" w:rsidRPr="005C2D12" w:rsidRDefault="00B84686" w:rsidP="00B84686">
      <w:pPr>
        <w:pStyle w:val="Akapitzlist"/>
        <w:numPr>
          <w:ilvl w:val="0"/>
          <w:numId w:val="27"/>
        </w:numPr>
        <w:tabs>
          <w:tab w:val="left" w:pos="426"/>
        </w:tabs>
        <w:spacing w:line="276" w:lineRule="auto"/>
        <w:ind w:left="425" w:hanging="426"/>
        <w:contextualSpacing w:val="0"/>
        <w:jc w:val="both"/>
      </w:pPr>
      <w:r w:rsidRPr="005C2D12">
        <w:t>dopuszczenie wykorzystywania nadmiaru mas ziemnych, pozyskanych podczas prac budowlanych, w obrębie terenu lub usuwanie ich zgodnie z przepisami odrębnymi;</w:t>
      </w:r>
    </w:p>
    <w:p w14:paraId="7409ACCF" w14:textId="77777777" w:rsidR="00831C87" w:rsidRPr="005C2D12" w:rsidRDefault="00B84686" w:rsidP="00831C87">
      <w:pPr>
        <w:pStyle w:val="Akapitzlist"/>
        <w:numPr>
          <w:ilvl w:val="0"/>
          <w:numId w:val="27"/>
        </w:numPr>
        <w:tabs>
          <w:tab w:val="left" w:pos="426"/>
        </w:tabs>
        <w:spacing w:line="276" w:lineRule="auto"/>
        <w:ind w:left="425" w:hanging="426"/>
        <w:contextualSpacing w:val="0"/>
        <w:jc w:val="both"/>
      </w:pPr>
      <w:r w:rsidRPr="005C2D12">
        <w:t>zagospodarowanie zielenią wszystkich powierzchni wolnych od utwardzenia;</w:t>
      </w:r>
    </w:p>
    <w:p w14:paraId="334E6641" w14:textId="23AB0C75" w:rsidR="0044050B" w:rsidRPr="005C2D12" w:rsidRDefault="00B84686" w:rsidP="00831C87">
      <w:pPr>
        <w:pStyle w:val="Akapitzlist"/>
        <w:numPr>
          <w:ilvl w:val="0"/>
          <w:numId w:val="27"/>
        </w:numPr>
        <w:tabs>
          <w:tab w:val="left" w:pos="426"/>
        </w:tabs>
        <w:spacing w:line="276" w:lineRule="auto"/>
        <w:ind w:left="425" w:hanging="426"/>
        <w:contextualSpacing w:val="0"/>
        <w:jc w:val="both"/>
      </w:pPr>
      <w:r w:rsidRPr="005C2D12">
        <w:t xml:space="preserve">dla terenów oznaczonych na rysunku planu symbolami </w:t>
      </w:r>
      <w:bookmarkStart w:id="127" w:name="_Hlk80687611"/>
      <w:r w:rsidRPr="005C2D12">
        <w:rPr>
          <w:b/>
          <w:bCs/>
        </w:rPr>
        <w:t>1MN</w:t>
      </w:r>
      <w:r w:rsidRPr="005C2D12">
        <w:t>,</w:t>
      </w:r>
      <w:bookmarkEnd w:id="127"/>
      <w:r w:rsidRPr="005C2D12">
        <w:rPr>
          <w:b/>
          <w:bCs/>
        </w:rPr>
        <w:t xml:space="preserve"> 2MN</w:t>
      </w:r>
      <w:r w:rsidRPr="005C2D12">
        <w:t>,</w:t>
      </w:r>
      <w:r w:rsidRPr="005C2D12">
        <w:rPr>
          <w:b/>
          <w:bCs/>
        </w:rPr>
        <w:t xml:space="preserve"> 3MN</w:t>
      </w:r>
      <w:r w:rsidRPr="005C2D12">
        <w:t xml:space="preserve">, </w:t>
      </w:r>
      <w:r w:rsidRPr="005C2D12">
        <w:rPr>
          <w:b/>
          <w:bCs/>
        </w:rPr>
        <w:t>4MN</w:t>
      </w:r>
      <w:r w:rsidRPr="005C2D12">
        <w:t xml:space="preserve"> zachowanie dopuszczalnych poziomów hałasu w środowisku jak dla terenów zabudowy mieszkaniowej jednorodzinnej, zgodnie z przepisami w sprawie dopuszczalnych poziomów hałasu w środowisku.</w:t>
      </w:r>
    </w:p>
    <w:p w14:paraId="61B59378" w14:textId="2B6D31CD" w:rsidR="00B548B5" w:rsidRPr="005C2D12" w:rsidRDefault="00B548B5" w:rsidP="007A4E6A">
      <w:pPr>
        <w:autoSpaceDE w:val="0"/>
        <w:autoSpaceDN w:val="0"/>
        <w:adjustRightInd w:val="0"/>
        <w:spacing w:before="120" w:line="276" w:lineRule="auto"/>
        <w:ind w:firstLine="567"/>
        <w:jc w:val="both"/>
      </w:pPr>
      <w:r w:rsidRPr="005C2D12">
        <w:t>Ponadto, zgodnie z art. 75 ustawy z dnia 27 kwietnia 2001 r. Prawo ochrony</w:t>
      </w:r>
      <w:r w:rsidR="005231E9" w:rsidRPr="005C2D12">
        <w:t xml:space="preserve"> środowiska (</w:t>
      </w:r>
      <w:r w:rsidR="00A074C3" w:rsidRPr="005C2D12">
        <w:t>t.j. Dz. U. z </w:t>
      </w:r>
      <w:r w:rsidR="00E13727" w:rsidRPr="005C2D12">
        <w:t>2022</w:t>
      </w:r>
      <w:r w:rsidR="00A074C3" w:rsidRPr="005C2D12">
        <w:t xml:space="preserve"> r., poz. </w:t>
      </w:r>
      <w:r w:rsidR="00E13727" w:rsidRPr="005C2D12">
        <w:t>2556</w:t>
      </w:r>
      <w:r w:rsidR="00AE3D64" w:rsidRPr="005C2D12">
        <w:t xml:space="preserve"> ze zm.</w:t>
      </w:r>
      <w:r w:rsidRPr="005C2D12">
        <w:t>) w trakcie prac budowlanych inwestor realizujący przedsięwzięcia jest obowiązany uwzględnić ochronę środowiska (w tym także ochronę gatunków i</w:t>
      </w:r>
      <w:r w:rsidR="004177C0" w:rsidRPr="005C2D12">
        <w:t> </w:t>
      </w:r>
      <w:r w:rsidRPr="005C2D12">
        <w:t xml:space="preserve">siedlisk roślin, grzybów oraz zwierząt objętych ochroną), na obszarze prowadzonych prac. Jest to niezwykle istotne i musi być respektowane. </w:t>
      </w:r>
    </w:p>
    <w:p w14:paraId="0DE743DB" w14:textId="3072CCCC" w:rsidR="00B548B5" w:rsidRPr="005C2D12" w:rsidRDefault="00B548B5" w:rsidP="007A4E6A">
      <w:pPr>
        <w:autoSpaceDE w:val="0"/>
        <w:autoSpaceDN w:val="0"/>
        <w:adjustRightInd w:val="0"/>
        <w:spacing w:line="276" w:lineRule="auto"/>
        <w:ind w:firstLine="567"/>
        <w:jc w:val="both"/>
      </w:pPr>
      <w:r w:rsidRPr="005C2D12">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w:t>
      </w:r>
      <w:r w:rsidR="004177C0" w:rsidRPr="005C2D12">
        <w:t>dowisko przyrodnicze. Ponadto w </w:t>
      </w:r>
      <w:r w:rsidRPr="005C2D12">
        <w:t xml:space="preserve">decyzji środowiskowej dla poszczególnych inwestycji można zawrzeć dodatkowe, szczegółowe zapisy chroniące, minimalizujące, łagodzące bądź kompensujące ewentualne negatywne oddziaływania realizacji konkretnych projektów na </w:t>
      </w:r>
      <w:r w:rsidRPr="005C2D12">
        <w:lastRenderedPageBreak/>
        <w:t>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3) prawidłowe zabezpieczenie sprzętu i placu budowy; (4) dostosowanie terminu prac do cyklu wegetacyjnego roślin i terminów rozrodu zwierząt.</w:t>
      </w:r>
    </w:p>
    <w:p w14:paraId="7C22D330" w14:textId="77777777" w:rsidR="00B548B5" w:rsidRPr="005C2D12" w:rsidRDefault="00B548B5" w:rsidP="00017F9A">
      <w:pPr>
        <w:autoSpaceDE w:val="0"/>
        <w:autoSpaceDN w:val="0"/>
        <w:adjustRightInd w:val="0"/>
        <w:spacing w:line="276" w:lineRule="auto"/>
        <w:ind w:firstLine="567"/>
        <w:jc w:val="both"/>
      </w:pPr>
      <w:r w:rsidRPr="005C2D12">
        <w:t>Ponadto celem ograniczenia negatywnego oddziaływania na komfort życia i zdrowie ludzi zaleca się szczególne zwrócenie uwagi na:</w:t>
      </w:r>
    </w:p>
    <w:p w14:paraId="5F0CE633" w14:textId="77777777" w:rsidR="00B548B5" w:rsidRPr="005C2D12" w:rsidRDefault="00B548B5" w:rsidP="00C84589">
      <w:pPr>
        <w:pStyle w:val="Akapitzlist"/>
        <w:numPr>
          <w:ilvl w:val="0"/>
          <w:numId w:val="16"/>
        </w:numPr>
        <w:autoSpaceDE w:val="0"/>
        <w:autoSpaceDN w:val="0"/>
        <w:adjustRightInd w:val="0"/>
        <w:spacing w:line="276" w:lineRule="auto"/>
        <w:ind w:left="426"/>
        <w:jc w:val="both"/>
      </w:pPr>
      <w:r w:rsidRPr="005C2D12">
        <w:t>dostosowanie lokalizacji inwestycji do powierzchni ter</w:t>
      </w:r>
      <w:r w:rsidR="00B86ED4" w:rsidRPr="005C2D12">
        <w:t>enu; postulowanie tam, gdzie to </w:t>
      </w:r>
      <w:r w:rsidRPr="005C2D12">
        <w:t>możliwe by potencjalne źródła emisji hałasu w sposób optymalny wykorzystywały naturalną rzeźbę i pokrycie terenu celem obniżenia roz</w:t>
      </w:r>
      <w:r w:rsidR="00077A2F" w:rsidRPr="005C2D12">
        <w:t>chodzenia się fal dźwiękowych i </w:t>
      </w:r>
      <w:r w:rsidRPr="005C2D12">
        <w:t>drgań;</w:t>
      </w:r>
    </w:p>
    <w:p w14:paraId="0CE825D8" w14:textId="77777777" w:rsidR="00B548B5" w:rsidRPr="005C2D12" w:rsidRDefault="00B548B5" w:rsidP="00C84589">
      <w:pPr>
        <w:pStyle w:val="Akapitzlist"/>
        <w:numPr>
          <w:ilvl w:val="0"/>
          <w:numId w:val="16"/>
        </w:numPr>
        <w:autoSpaceDE w:val="0"/>
        <w:autoSpaceDN w:val="0"/>
        <w:adjustRightInd w:val="0"/>
        <w:spacing w:line="276" w:lineRule="auto"/>
        <w:ind w:left="426"/>
        <w:jc w:val="both"/>
      </w:pPr>
      <w:r w:rsidRPr="005C2D12">
        <w:t>szerokie stosowanie zieleni nasadzeniowej wszędzie tam, gdzie jest to możliwe i uzasadnione. Tereny zieleni są stosunkowo tanim sposobem na poprawę komfortu akustycznego i obniżenie poziomu zanieczyszczeń powietrza atmosferycznego. Zieleń stanowi rodzaj filtru, który przy każdym opadzie atmosferycznym ulega samooczyszczeniu. Hamując prędkość wiatru, zieleń</w:t>
      </w:r>
      <w:r w:rsidR="00B86ED4" w:rsidRPr="005C2D12">
        <w:t xml:space="preserve"> powoduje opadanie cięższych od </w:t>
      </w:r>
      <w:r w:rsidRPr="005C2D12">
        <w:t>powietrza cząstek pyłu na liście i ziemię, zmniejszając ich wchłanianie przez układ oddechowy. Zawartość szkodliwych gazów w powietr</w:t>
      </w:r>
      <w:r w:rsidR="00077A2F" w:rsidRPr="005C2D12">
        <w:t>zu nad dużymi parkami jest 2–</w:t>
      </w:r>
      <w:r w:rsidRPr="005C2D12">
        <w:t>3 razy mniejsza niż nad terenami ściśle zabudowanymi. Dlatego powinny być szeroko propagowane, również ze względów ekonomicznych. Ponadto poprawia ona estetykę krajobrazu, przez co podnosi się komfort życia mieszkańców;</w:t>
      </w:r>
    </w:p>
    <w:p w14:paraId="410097DA" w14:textId="1B2D67D4" w:rsidR="00B548B5" w:rsidRPr="005C2D12" w:rsidRDefault="00B548B5" w:rsidP="00C84589">
      <w:pPr>
        <w:pStyle w:val="Akapitzlist"/>
        <w:numPr>
          <w:ilvl w:val="0"/>
          <w:numId w:val="16"/>
        </w:numPr>
        <w:autoSpaceDE w:val="0"/>
        <w:autoSpaceDN w:val="0"/>
        <w:adjustRightInd w:val="0"/>
        <w:spacing w:line="276" w:lineRule="auto"/>
        <w:ind w:left="426"/>
        <w:jc w:val="both"/>
      </w:pPr>
      <w:r w:rsidRPr="005C2D12">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960455" w:rsidRPr="005C2D12">
        <w:t> </w:t>
      </w:r>
      <w:r w:rsidRPr="005C2D12">
        <w:t>inne. Ponadto skupiny zieleni powodują jonizację powietrza. Powinno się stosować te</w:t>
      </w:r>
      <w:r w:rsidR="00960455" w:rsidRPr="005C2D12">
        <w:t> </w:t>
      </w:r>
      <w:r w:rsidRPr="005C2D12">
        <w:t>gatunki, które wpływają korzystnie na zdrowie człowieka. Są to m.in.: brzoza, lipa, sosna, świerk. Unikać należy gatunków jonizujący</w:t>
      </w:r>
      <w:r w:rsidR="006A6AB2" w:rsidRPr="005C2D12">
        <w:t>ch dodatnio powietrze, co </w:t>
      </w:r>
      <w:r w:rsidRPr="005C2D12">
        <w:t>niekorzystnie wpływa na ogólny stan psychiczny ludzi (dęby, klony, robinie, topole);</w:t>
      </w:r>
    </w:p>
    <w:p w14:paraId="4ECE4B81" w14:textId="77777777" w:rsidR="00B548B5" w:rsidRPr="005C2D12" w:rsidRDefault="00B548B5" w:rsidP="00C84589">
      <w:pPr>
        <w:pStyle w:val="Akapitzlist"/>
        <w:numPr>
          <w:ilvl w:val="0"/>
          <w:numId w:val="16"/>
        </w:numPr>
        <w:autoSpaceDE w:val="0"/>
        <w:autoSpaceDN w:val="0"/>
        <w:adjustRightInd w:val="0"/>
        <w:spacing w:line="276" w:lineRule="auto"/>
        <w:ind w:left="426"/>
        <w:jc w:val="both"/>
      </w:pPr>
      <w:r w:rsidRPr="005C2D12">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5B336E60" w14:textId="77777777" w:rsidR="00B548B5" w:rsidRPr="005C2D12" w:rsidRDefault="00B548B5" w:rsidP="00C84589">
      <w:pPr>
        <w:pStyle w:val="Akapitzlist"/>
        <w:numPr>
          <w:ilvl w:val="0"/>
          <w:numId w:val="16"/>
        </w:numPr>
        <w:autoSpaceDE w:val="0"/>
        <w:autoSpaceDN w:val="0"/>
        <w:adjustRightInd w:val="0"/>
        <w:spacing w:line="276" w:lineRule="auto"/>
        <w:ind w:left="426"/>
        <w:jc w:val="both"/>
      </w:pPr>
      <w:r w:rsidRPr="005C2D12">
        <w:t>przestrzeganie zasad BHP podczas etapu budowy</w:t>
      </w:r>
      <w:r w:rsidR="008C32DC" w:rsidRPr="005C2D12">
        <w:t xml:space="preserve"> poszczególnych nowych obiektów.</w:t>
      </w:r>
    </w:p>
    <w:p w14:paraId="5F1E42E6" w14:textId="77777777" w:rsidR="00B548B5" w:rsidRPr="005C2D12" w:rsidRDefault="00B548B5" w:rsidP="00017F9A">
      <w:pPr>
        <w:pStyle w:val="Nagwek1"/>
        <w:spacing w:line="276" w:lineRule="auto"/>
        <w:rPr>
          <w:rFonts w:cs="Times New Roman"/>
        </w:rPr>
      </w:pPr>
      <w:bookmarkStart w:id="128" w:name="_Toc257974149"/>
      <w:bookmarkStart w:id="129" w:name="_Toc361675032"/>
      <w:bookmarkStart w:id="130" w:name="_Toc431232326"/>
      <w:bookmarkStart w:id="131" w:name="_Toc136322539"/>
      <w:r w:rsidRPr="005C2D12">
        <w:rPr>
          <w:rFonts w:cs="Times New Roman"/>
        </w:rPr>
        <w:t>VIII</w:t>
      </w:r>
      <w:r w:rsidR="007A7D1B" w:rsidRPr="005C2D12">
        <w:rPr>
          <w:rFonts w:cs="Times New Roman"/>
        </w:rPr>
        <w:t>.</w:t>
      </w:r>
      <w:r w:rsidRPr="005C2D12">
        <w:rPr>
          <w:rFonts w:cs="Times New Roman"/>
        </w:rPr>
        <w:t xml:space="preserve"> ANALIZA I OCENA ROZWIĄZAŃ ALTERNATYWNYCH DLA USTALEŃ </w:t>
      </w:r>
      <w:bookmarkEnd w:id="128"/>
      <w:r w:rsidRPr="005C2D12">
        <w:rPr>
          <w:rFonts w:cs="Times New Roman"/>
        </w:rPr>
        <w:t>PROJEKTU MPZP</w:t>
      </w:r>
      <w:bookmarkEnd w:id="129"/>
      <w:bookmarkEnd w:id="130"/>
      <w:bookmarkEnd w:id="131"/>
    </w:p>
    <w:p w14:paraId="26F94C38" w14:textId="77777777" w:rsidR="00B548B5" w:rsidRPr="005C2D12" w:rsidRDefault="00B548B5" w:rsidP="00017F9A">
      <w:pPr>
        <w:autoSpaceDE w:val="0"/>
        <w:autoSpaceDN w:val="0"/>
        <w:adjustRightInd w:val="0"/>
        <w:spacing w:line="276" w:lineRule="auto"/>
        <w:ind w:firstLine="567"/>
        <w:jc w:val="both"/>
      </w:pPr>
      <w:r w:rsidRPr="005C2D12">
        <w:t>Wychodzi się z założenia, że analizie rozwiązań alternatywnych poddano przede wszystkim te aspekty, które w sposób znaczący mogą wpłynąć na dalszy rozwój gminy.</w:t>
      </w:r>
    </w:p>
    <w:p w14:paraId="44EDD1F1" w14:textId="7C7FB73D" w:rsidR="001660E3" w:rsidRPr="005C2D12" w:rsidRDefault="001660E3" w:rsidP="00017F9A">
      <w:pPr>
        <w:pStyle w:val="Tekstpodstawowy"/>
        <w:spacing w:after="0" w:line="276" w:lineRule="auto"/>
        <w:ind w:firstLine="567"/>
        <w:jc w:val="both"/>
        <w:rPr>
          <w:bCs/>
        </w:rPr>
      </w:pPr>
      <w:r w:rsidRPr="005C2D12">
        <w:rPr>
          <w:bCs/>
        </w:rPr>
        <w:t xml:space="preserve">Podstawowym celem sporządzenia planu miejscowego jest ustalenie przeznaczenia terenów oraz określenie sposobów ich zagospodarowania, poprzez dostosowanie funkcji </w:t>
      </w:r>
      <w:r w:rsidRPr="005C2D12">
        <w:rPr>
          <w:bCs/>
        </w:rPr>
        <w:lastRenderedPageBreak/>
        <w:t xml:space="preserve">i intensywności zagospodarowania do uwarunkowań przestrzennych, przyrodniczych i kulturowych </w:t>
      </w:r>
      <w:r w:rsidR="001B681F" w:rsidRPr="005C2D12">
        <w:rPr>
          <w:bCs/>
        </w:rPr>
        <w:t xml:space="preserve">w obrębie </w:t>
      </w:r>
      <w:r w:rsidR="001B681F" w:rsidRPr="005C2D12">
        <w:t xml:space="preserve">5 miasta </w:t>
      </w:r>
      <w:r w:rsidR="001B681F" w:rsidRPr="005C2D12">
        <w:rPr>
          <w:bCs/>
        </w:rPr>
        <w:t>Trzemeszno</w:t>
      </w:r>
      <w:r w:rsidRPr="005C2D12">
        <w:rPr>
          <w:bCs/>
        </w:rPr>
        <w:t xml:space="preserve">. </w:t>
      </w:r>
    </w:p>
    <w:p w14:paraId="729BDCF8" w14:textId="203F0D8F" w:rsidR="00AA7395" w:rsidRPr="005C2D12" w:rsidRDefault="00BC5CC9" w:rsidP="00017F9A">
      <w:pPr>
        <w:spacing w:line="276" w:lineRule="auto"/>
        <w:ind w:firstLine="567"/>
        <w:jc w:val="both"/>
      </w:pPr>
      <w:r w:rsidRPr="005C2D12">
        <w:t xml:space="preserve">Założeniem projektu miejscowego planu </w:t>
      </w:r>
      <w:r w:rsidR="001B681F" w:rsidRPr="005C2D12">
        <w:t>jest przede wszystkim utworzenie terenu pod realizacje inwestycji z zakresu budownictwa jednorodzinnego.</w:t>
      </w:r>
    </w:p>
    <w:p w14:paraId="60790ECD" w14:textId="77777777" w:rsidR="002C0069" w:rsidRPr="005C2D12" w:rsidRDefault="002C0069" w:rsidP="00017F9A">
      <w:pPr>
        <w:pStyle w:val="Tekstpodstawowy"/>
        <w:spacing w:after="0" w:line="276" w:lineRule="auto"/>
        <w:ind w:firstLine="567"/>
        <w:jc w:val="both"/>
        <w:rPr>
          <w:bCs/>
        </w:rPr>
      </w:pPr>
      <w:r w:rsidRPr="005C2D12">
        <w:t>Ocenia się, że rozwiązanie alternatywne dla ww. planów czyli lokowanie ich w innym miejscu jest mało korzystnym oraz mało realnym, z uwagi na funkcję, rozwiązaniem.</w:t>
      </w:r>
      <w:r w:rsidRPr="005C2D12">
        <w:rPr>
          <w:bCs/>
        </w:rPr>
        <w:t xml:space="preserve"> </w:t>
      </w:r>
      <w:r w:rsidRPr="005C2D12">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1F39C04B" w14:textId="77777777" w:rsidR="00B548B5" w:rsidRPr="005C2D12" w:rsidRDefault="00B548B5" w:rsidP="00017F9A">
      <w:pPr>
        <w:pStyle w:val="Tekstpodstawowy"/>
        <w:spacing w:after="0" w:line="276" w:lineRule="auto"/>
        <w:ind w:firstLine="567"/>
        <w:jc w:val="both"/>
      </w:pPr>
      <w:r w:rsidRPr="005C2D12">
        <w:t xml:space="preserve">Ewentualne kolizje projektowanego zagospodarowania </w:t>
      </w:r>
      <w:r w:rsidR="004177C0" w:rsidRPr="005C2D12">
        <w:t>ze środowiskiem przyrodniczym i </w:t>
      </w:r>
      <w:r w:rsidRPr="005C2D12">
        <w:t>kulturowym w większości przypadków będą lokalne i nieistotne dla funkcjonowania i stanu środowiska rozpatrywanego w skali g</w:t>
      </w:r>
      <w:r w:rsidR="004D63B0" w:rsidRPr="005C2D12">
        <w:t>miny oraz obszarów przyległych.</w:t>
      </w:r>
    </w:p>
    <w:p w14:paraId="0592AD5B" w14:textId="77777777" w:rsidR="00B548B5" w:rsidRPr="005C2D12" w:rsidRDefault="00B548B5" w:rsidP="00017F9A">
      <w:pPr>
        <w:pStyle w:val="Nagwek1"/>
        <w:spacing w:line="276" w:lineRule="auto"/>
        <w:rPr>
          <w:rFonts w:cs="Times New Roman"/>
        </w:rPr>
      </w:pPr>
      <w:bookmarkStart w:id="132" w:name="_Toc431232327"/>
      <w:bookmarkStart w:id="133" w:name="_Toc136322540"/>
      <w:r w:rsidRPr="005C2D12">
        <w:rPr>
          <w:rFonts w:cs="Times New Roman"/>
        </w:rPr>
        <w:t>IX</w:t>
      </w:r>
      <w:r w:rsidR="007A7D1B" w:rsidRPr="005C2D12">
        <w:rPr>
          <w:rFonts w:cs="Times New Roman"/>
        </w:rPr>
        <w:t>.</w:t>
      </w:r>
      <w:r w:rsidRPr="005C2D12">
        <w:rPr>
          <w:rFonts w:cs="Times New Roman"/>
        </w:rPr>
        <w:t xml:space="preserve"> PROPOZYCJE DOTYCZĄCE PRZEWIDYWANYCH METOD ANALIZY SKUTKÓW REALIZACJI POSTANOWIEŃ PLANU ORAZ CZĘSTOTLIWOŚCI JEJ PRZEPROWADZANIA</w:t>
      </w:r>
      <w:bookmarkEnd w:id="132"/>
      <w:bookmarkEnd w:id="133"/>
    </w:p>
    <w:p w14:paraId="01D4E9B3" w14:textId="2E8BFE2F" w:rsidR="00B30678" w:rsidRPr="005C2D12" w:rsidRDefault="00B30678" w:rsidP="00B30678">
      <w:pPr>
        <w:autoSpaceDE w:val="0"/>
        <w:autoSpaceDN w:val="0"/>
        <w:adjustRightInd w:val="0"/>
        <w:spacing w:line="276" w:lineRule="auto"/>
        <w:ind w:firstLine="567"/>
        <w:jc w:val="both"/>
      </w:pPr>
      <w:r w:rsidRPr="005C2D12">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w:t>
      </w:r>
      <w:r w:rsidR="008429AC" w:rsidRPr="005C2D12">
        <w:t xml:space="preserve">t.j. Dz. U. z </w:t>
      </w:r>
      <w:r w:rsidR="00E13727" w:rsidRPr="005C2D12">
        <w:t>2022</w:t>
      </w:r>
      <w:r w:rsidR="008429AC" w:rsidRPr="005C2D12">
        <w:t xml:space="preserve"> r., poz. </w:t>
      </w:r>
      <w:r w:rsidR="00E13727" w:rsidRPr="005C2D12">
        <w:t>1029</w:t>
      </w:r>
      <w:r w:rsidR="005A5D5D" w:rsidRPr="005C2D12">
        <w:t xml:space="preserve"> ze zm.</w:t>
      </w:r>
      <w:r w:rsidRPr="005C2D12">
        <w:t>). Zgodnie z art. 55 ust. 5 przytoczonej wyżej ustawy, organ opracowujący projekt planu, czyli Burmistrz Trzemeszna, zobowiązany jest prowadzić monitoring skutków realizacji postanowień przyjętego projektu planu.</w:t>
      </w:r>
    </w:p>
    <w:p w14:paraId="601631B8" w14:textId="77777777" w:rsidR="00B30678" w:rsidRPr="005C2D12" w:rsidRDefault="00B30678" w:rsidP="00B30678">
      <w:pPr>
        <w:autoSpaceDE w:val="0"/>
        <w:autoSpaceDN w:val="0"/>
        <w:adjustRightInd w:val="0"/>
        <w:spacing w:line="276" w:lineRule="auto"/>
        <w:ind w:firstLine="567"/>
        <w:jc w:val="both"/>
      </w:pPr>
      <w:r w:rsidRPr="005C2D12">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4E7E5ACE" w14:textId="77777777" w:rsidR="00B30678" w:rsidRPr="005C2D12" w:rsidRDefault="00B30678" w:rsidP="00B30678">
      <w:pPr>
        <w:autoSpaceDE w:val="0"/>
        <w:autoSpaceDN w:val="0"/>
        <w:adjustRightInd w:val="0"/>
        <w:spacing w:line="276" w:lineRule="auto"/>
        <w:ind w:firstLine="567"/>
        <w:jc w:val="both"/>
      </w:pPr>
      <w:r w:rsidRPr="005C2D12">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606E5E16" w14:textId="77777777" w:rsidR="00B30678" w:rsidRPr="005C2D12" w:rsidRDefault="00B30678" w:rsidP="00B30678">
      <w:pPr>
        <w:autoSpaceDE w:val="0"/>
        <w:autoSpaceDN w:val="0"/>
        <w:adjustRightInd w:val="0"/>
        <w:spacing w:line="276" w:lineRule="auto"/>
        <w:ind w:firstLine="567"/>
        <w:jc w:val="both"/>
      </w:pPr>
      <w:r w:rsidRPr="005C2D12">
        <w:t xml:space="preserve">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w:t>
      </w:r>
      <w:r w:rsidRPr="005C2D12">
        <w:lastRenderedPageBreak/>
        <w:t>środowiska (powietrza, wód, gleb i in.) w oparciu o wyniki pomiarów uzyskanych w ramach państwowego monitoringu środowiska</w:t>
      </w:r>
      <w:r w:rsidRPr="005C2D12">
        <w:rPr>
          <w:vertAlign w:val="superscript"/>
        </w:rPr>
        <w:footnoteReference w:id="34"/>
      </w:r>
      <w:r w:rsidRPr="005C2D12">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51C5640" w14:textId="77777777" w:rsidR="00B30678" w:rsidRPr="005C2D12" w:rsidRDefault="00B30678" w:rsidP="00B30678">
      <w:pPr>
        <w:spacing w:line="276" w:lineRule="auto"/>
        <w:ind w:firstLine="567"/>
        <w:jc w:val="both"/>
      </w:pPr>
      <w:r w:rsidRPr="005C2D12">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B258A13" w14:textId="77777777" w:rsidR="00B30678" w:rsidRPr="005C2D12" w:rsidRDefault="00B30678" w:rsidP="00B30678">
      <w:pPr>
        <w:autoSpaceDE w:val="0"/>
        <w:autoSpaceDN w:val="0"/>
        <w:adjustRightInd w:val="0"/>
        <w:spacing w:line="276" w:lineRule="auto"/>
        <w:ind w:firstLine="567"/>
        <w:jc w:val="both"/>
      </w:pPr>
      <w:r w:rsidRPr="005C2D12">
        <w:t>Ocenie na obszarze opracowania powinny podlegać:</w:t>
      </w:r>
    </w:p>
    <w:p w14:paraId="5A2ED6EA" w14:textId="77777777" w:rsidR="00B30678" w:rsidRPr="005C2D12" w:rsidRDefault="00B30678" w:rsidP="00C84589">
      <w:pPr>
        <w:pStyle w:val="Akapitzlist"/>
        <w:numPr>
          <w:ilvl w:val="0"/>
          <w:numId w:val="23"/>
        </w:numPr>
        <w:autoSpaceDE w:val="0"/>
        <w:autoSpaceDN w:val="0"/>
        <w:adjustRightInd w:val="0"/>
        <w:spacing w:line="276" w:lineRule="auto"/>
        <w:ind w:left="426"/>
        <w:jc w:val="both"/>
      </w:pPr>
      <w:r w:rsidRPr="005C2D12">
        <w:t>jakość powietrza i stanu sanitarnego;</w:t>
      </w:r>
    </w:p>
    <w:p w14:paraId="51F7AAF2" w14:textId="77777777" w:rsidR="00B30678" w:rsidRPr="005C2D12" w:rsidRDefault="00B30678" w:rsidP="00C84589">
      <w:pPr>
        <w:pStyle w:val="Akapitzlist"/>
        <w:numPr>
          <w:ilvl w:val="0"/>
          <w:numId w:val="23"/>
        </w:numPr>
        <w:autoSpaceDE w:val="0"/>
        <w:autoSpaceDN w:val="0"/>
        <w:adjustRightInd w:val="0"/>
        <w:spacing w:line="276" w:lineRule="auto"/>
        <w:ind w:left="426"/>
        <w:jc w:val="both"/>
      </w:pPr>
      <w:r w:rsidRPr="005C2D12">
        <w:t>jakość wód podziemnych;</w:t>
      </w:r>
    </w:p>
    <w:p w14:paraId="2565DAE2" w14:textId="77777777" w:rsidR="00B30678" w:rsidRPr="005C2D12" w:rsidRDefault="00B30678" w:rsidP="00C84589">
      <w:pPr>
        <w:pStyle w:val="Akapitzlist"/>
        <w:numPr>
          <w:ilvl w:val="0"/>
          <w:numId w:val="23"/>
        </w:numPr>
        <w:autoSpaceDE w:val="0"/>
        <w:autoSpaceDN w:val="0"/>
        <w:adjustRightInd w:val="0"/>
        <w:spacing w:line="276" w:lineRule="auto"/>
        <w:ind w:left="426"/>
        <w:jc w:val="both"/>
      </w:pPr>
      <w:r w:rsidRPr="005C2D12">
        <w:t>jakość wód powierzchniowych;</w:t>
      </w:r>
    </w:p>
    <w:p w14:paraId="4F8AE931" w14:textId="77777777" w:rsidR="00B30678" w:rsidRPr="005C2D12" w:rsidRDefault="00B30678" w:rsidP="00C84589">
      <w:pPr>
        <w:pStyle w:val="Akapitzlist"/>
        <w:numPr>
          <w:ilvl w:val="0"/>
          <w:numId w:val="23"/>
        </w:numPr>
        <w:autoSpaceDE w:val="0"/>
        <w:autoSpaceDN w:val="0"/>
        <w:adjustRightInd w:val="0"/>
        <w:spacing w:line="276" w:lineRule="auto"/>
        <w:ind w:left="426"/>
        <w:jc w:val="both"/>
      </w:pPr>
      <w:r w:rsidRPr="005C2D12">
        <w:t>jakość gleb;</w:t>
      </w:r>
    </w:p>
    <w:p w14:paraId="1F20D585" w14:textId="77777777" w:rsidR="00B30678" w:rsidRPr="005C2D12" w:rsidRDefault="00B30678" w:rsidP="00C84589">
      <w:pPr>
        <w:pStyle w:val="Akapitzlist"/>
        <w:numPr>
          <w:ilvl w:val="0"/>
          <w:numId w:val="23"/>
        </w:numPr>
        <w:autoSpaceDE w:val="0"/>
        <w:autoSpaceDN w:val="0"/>
        <w:adjustRightInd w:val="0"/>
        <w:spacing w:line="276" w:lineRule="auto"/>
        <w:ind w:left="426"/>
        <w:jc w:val="both"/>
      </w:pPr>
      <w:r w:rsidRPr="005C2D12">
        <w:t>warunki i jakość klimatu akustycznego;</w:t>
      </w:r>
    </w:p>
    <w:p w14:paraId="49AC0531" w14:textId="79652975" w:rsidR="00B30678" w:rsidRPr="005C2D12" w:rsidRDefault="00B30678" w:rsidP="00C84589">
      <w:pPr>
        <w:pStyle w:val="Akapitzlist"/>
        <w:numPr>
          <w:ilvl w:val="0"/>
          <w:numId w:val="23"/>
        </w:numPr>
        <w:autoSpaceDE w:val="0"/>
        <w:autoSpaceDN w:val="0"/>
        <w:adjustRightInd w:val="0"/>
        <w:spacing w:line="276" w:lineRule="auto"/>
        <w:ind w:left="426"/>
        <w:jc w:val="both"/>
      </w:pPr>
      <w:r w:rsidRPr="005C2D12">
        <w:t>różnorodnoś</w:t>
      </w:r>
      <w:r w:rsidR="0032723A" w:rsidRPr="005C2D12">
        <w:t>ć</w:t>
      </w:r>
      <w:r w:rsidRPr="005C2D12">
        <w:t xml:space="preserve"> biologiczn</w:t>
      </w:r>
      <w:r w:rsidR="0032723A" w:rsidRPr="005C2D12">
        <w:t>a</w:t>
      </w:r>
      <w:r w:rsidRPr="005C2D12">
        <w:t>;</w:t>
      </w:r>
    </w:p>
    <w:p w14:paraId="674FF347" w14:textId="77777777" w:rsidR="00B30678" w:rsidRPr="005C2D12" w:rsidRDefault="00B30678" w:rsidP="00C84589">
      <w:pPr>
        <w:pStyle w:val="Akapitzlist"/>
        <w:numPr>
          <w:ilvl w:val="0"/>
          <w:numId w:val="23"/>
        </w:numPr>
        <w:autoSpaceDE w:val="0"/>
        <w:autoSpaceDN w:val="0"/>
        <w:adjustRightInd w:val="0"/>
        <w:spacing w:line="276" w:lineRule="auto"/>
        <w:ind w:left="426"/>
        <w:jc w:val="both"/>
      </w:pPr>
      <w:r w:rsidRPr="005C2D12">
        <w:t>gospodarka odpadami.</w:t>
      </w:r>
    </w:p>
    <w:p w14:paraId="08C083BC" w14:textId="77777777" w:rsidR="00D34EE3" w:rsidRPr="005C2D12" w:rsidRDefault="00D34EE3" w:rsidP="00D34EE3">
      <w:pPr>
        <w:spacing w:line="276" w:lineRule="auto"/>
        <w:ind w:firstLine="567"/>
        <w:jc w:val="both"/>
      </w:pPr>
      <w:r w:rsidRPr="005C2D12">
        <w:t xml:space="preserve">Ponadto powinno przeprowadzać się okresowe kontrole dokumentów potwierdzających wywóz nieczystości ze zbiorników bezodpływowych, w tym częstotliwość ich opróżniania oraz </w:t>
      </w:r>
      <w:r w:rsidRPr="005C2D12">
        <w:rPr>
          <w:rFonts w:eastAsia="Calibri"/>
          <w:bCs/>
        </w:rPr>
        <w:t xml:space="preserve">sprawdzanie stanu technicznego zbiorników bezodpływowych. </w:t>
      </w:r>
    </w:p>
    <w:p w14:paraId="48DB6601" w14:textId="77777777" w:rsidR="00D34EE3" w:rsidRPr="005C2D12" w:rsidRDefault="00D34EE3" w:rsidP="00D34EE3">
      <w:pPr>
        <w:spacing w:line="276" w:lineRule="auto"/>
        <w:ind w:firstLine="567"/>
        <w:jc w:val="both"/>
      </w:pPr>
      <w:r w:rsidRPr="005C2D12">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14476891" w14:textId="23E51014" w:rsidR="00DE4978" w:rsidRPr="005C2D12" w:rsidRDefault="00D34EE3" w:rsidP="00D34EE3">
      <w:pPr>
        <w:autoSpaceDE w:val="0"/>
        <w:autoSpaceDN w:val="0"/>
        <w:adjustRightInd w:val="0"/>
        <w:spacing w:line="276" w:lineRule="auto"/>
        <w:ind w:firstLine="567"/>
        <w:jc w:val="both"/>
      </w:pPr>
      <w:r w:rsidRPr="005C2D12">
        <w:t>Wszystkie wyżej wymienione działania i instytucje pozwolą na ocenę skutków realizacji planowanego zagospodarowania oraz umożliwią szybką reakcję na ewentualne negatywne zjawiska zachodzące w środowisku przyrodniczym.</w:t>
      </w:r>
    </w:p>
    <w:p w14:paraId="12833362" w14:textId="77777777" w:rsidR="00B548B5" w:rsidRPr="005C2D12" w:rsidRDefault="00B548B5" w:rsidP="00017F9A">
      <w:pPr>
        <w:pStyle w:val="Nagwek1"/>
        <w:spacing w:line="276" w:lineRule="auto"/>
        <w:rPr>
          <w:rFonts w:cs="Times New Roman"/>
        </w:rPr>
      </w:pPr>
      <w:bookmarkStart w:id="134" w:name="_Toc431232328"/>
      <w:bookmarkStart w:id="135" w:name="_Toc136322541"/>
      <w:r w:rsidRPr="005C2D12">
        <w:rPr>
          <w:rFonts w:cs="Times New Roman"/>
        </w:rPr>
        <w:t>X</w:t>
      </w:r>
      <w:r w:rsidR="007A7D1B" w:rsidRPr="005C2D12">
        <w:rPr>
          <w:rFonts w:cs="Times New Roman"/>
        </w:rPr>
        <w:t>.</w:t>
      </w:r>
      <w:r w:rsidRPr="005C2D12">
        <w:rPr>
          <w:rFonts w:cs="Times New Roman"/>
        </w:rPr>
        <w:t xml:space="preserve"> STRESZCZENIE W JĘZYKU NIESPECJALISTYCZNYM</w:t>
      </w:r>
      <w:bookmarkEnd w:id="134"/>
      <w:bookmarkEnd w:id="135"/>
    </w:p>
    <w:p w14:paraId="4E56ECA0" w14:textId="37EE0AFC" w:rsidR="00B548B5" w:rsidRPr="005C2D12" w:rsidRDefault="00B548B5" w:rsidP="00017F9A">
      <w:pPr>
        <w:autoSpaceDE w:val="0"/>
        <w:autoSpaceDN w:val="0"/>
        <w:adjustRightInd w:val="0"/>
        <w:spacing w:line="276" w:lineRule="auto"/>
        <w:ind w:firstLine="567"/>
        <w:jc w:val="both"/>
      </w:pPr>
      <w:r w:rsidRPr="005C2D12">
        <w:t xml:space="preserve">Przedmiotem niniejszego opracowania jest Prognoza oddziaływania na środowisko dokumentu „Projektu </w:t>
      </w:r>
      <w:r w:rsidR="00B52E58" w:rsidRPr="005C2D12">
        <w:t xml:space="preserve">miejscowego planu zagospodarowania przestrzennego </w:t>
      </w:r>
      <w:r w:rsidR="00972F01" w:rsidRPr="005C2D12">
        <w:t>części miasta Trzemeszno</w:t>
      </w:r>
      <w:r w:rsidR="00671B70" w:rsidRPr="005C2D12">
        <w:t>”</w:t>
      </w:r>
      <w:r w:rsidRPr="005C2D12">
        <w:t xml:space="preserve"> wraz z załącznikiem graficznym. Celem Prognozy jest: oszacowanie skutków realizacji postanowień projektu mpzp na środowisko przyrodnicze, ocena ich prawidłowości, a</w:t>
      </w:r>
      <w:r w:rsidR="009A1D89" w:rsidRPr="005C2D12">
        <w:t> </w:t>
      </w:r>
      <w:r w:rsidRPr="005C2D12">
        <w:t>także optymalizacji użytkowania zasobów przyrodniczych.</w:t>
      </w:r>
    </w:p>
    <w:p w14:paraId="77C08E8A" w14:textId="77777777" w:rsidR="00B548B5" w:rsidRPr="005C2D12" w:rsidRDefault="00B548B5" w:rsidP="00017F9A">
      <w:pPr>
        <w:autoSpaceDE w:val="0"/>
        <w:autoSpaceDN w:val="0"/>
        <w:adjustRightInd w:val="0"/>
        <w:spacing w:line="276" w:lineRule="auto"/>
        <w:ind w:firstLine="567"/>
        <w:jc w:val="both"/>
      </w:pPr>
      <w:r w:rsidRPr="005C2D12">
        <w:lastRenderedPageBreak/>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5C2D12">
        <w:t>ony środowiska przyrodniczego i </w:t>
      </w:r>
      <w:r w:rsidRPr="005C2D12">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31292ADC" w14:textId="77777777" w:rsidR="00E06268" w:rsidRPr="005C2D12" w:rsidRDefault="00E06268" w:rsidP="00E06268">
      <w:pPr>
        <w:spacing w:line="276" w:lineRule="auto"/>
        <w:ind w:firstLine="567"/>
        <w:jc w:val="both"/>
      </w:pPr>
      <w:r w:rsidRPr="005C2D12">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5C2D12">
        <w:rPr>
          <w:rStyle w:val="PogrubienieTeksttreci105pt"/>
          <w:rFonts w:ascii="Times New Roman" w:hAnsi="Times New Roman" w:cs="Times New Roman"/>
          <w:sz w:val="24"/>
          <w:szCs w:val="24"/>
        </w:rPr>
        <w:t xml:space="preserve"> </w:t>
      </w:r>
      <w:r w:rsidRPr="005C2D12">
        <w:rPr>
          <w:rStyle w:val="PogrubienieTeksttreci105pt"/>
          <w:rFonts w:ascii="Times New Roman" w:hAnsi="Times New Roman" w:cs="Times New Roman"/>
          <w:b w:val="0"/>
          <w:bCs w:val="0"/>
          <w:sz w:val="24"/>
          <w:szCs w:val="24"/>
        </w:rPr>
        <w:t>art.</w:t>
      </w:r>
      <w:r w:rsidRPr="005C2D12">
        <w:t xml:space="preserve"> 48 ust. 1, ust. 3–5 ustawy ooś.</w:t>
      </w:r>
    </w:p>
    <w:p w14:paraId="135E14F6" w14:textId="77777777" w:rsidR="00E06268" w:rsidRPr="005C2D12" w:rsidRDefault="00E06268" w:rsidP="00E06268">
      <w:pPr>
        <w:spacing w:line="276" w:lineRule="auto"/>
        <w:ind w:firstLine="567"/>
        <w:jc w:val="both"/>
      </w:pPr>
      <w:r w:rsidRPr="005C2D12">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B56EF72" w14:textId="77777777" w:rsidR="00EE0805" w:rsidRPr="005C2D12" w:rsidRDefault="00E06268" w:rsidP="00E06268">
      <w:pPr>
        <w:autoSpaceDE w:val="0"/>
        <w:autoSpaceDN w:val="0"/>
        <w:adjustRightInd w:val="0"/>
        <w:spacing w:line="276" w:lineRule="auto"/>
        <w:ind w:firstLine="567"/>
        <w:jc w:val="both"/>
      </w:pPr>
      <w:r w:rsidRPr="005C2D12">
        <w:t>W przedmiotowym opracowaniu wykorzystano również wymagania aktów prawnych związanych z ochroną środowiska i innych przepisów odrębnych.</w:t>
      </w:r>
    </w:p>
    <w:p w14:paraId="07481B2B" w14:textId="338848A8" w:rsidR="00972F01" w:rsidRPr="005C2D12" w:rsidRDefault="009E5D42" w:rsidP="00972F01">
      <w:pPr>
        <w:spacing w:line="276" w:lineRule="auto"/>
        <w:ind w:firstLine="567"/>
        <w:jc w:val="both"/>
      </w:pPr>
      <w:r w:rsidRPr="005C2D12">
        <w:t xml:space="preserve">Analizowany obszar, dla którego sporządzony jest projekt planu miejscowego położony jest </w:t>
      </w:r>
      <w:r w:rsidR="00972F01" w:rsidRPr="005C2D12">
        <w:t xml:space="preserve">w mieście Trzemeszno, zlokalizowanym w południowo-zachodniej części gminy Trzemeszno, w powiecie gnieźnieńskim,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 </w:t>
      </w:r>
    </w:p>
    <w:p w14:paraId="7446EB2D" w14:textId="77777777" w:rsidR="00972F01" w:rsidRPr="005C2D12" w:rsidRDefault="00972F01" w:rsidP="00972F01">
      <w:pPr>
        <w:spacing w:line="276" w:lineRule="auto"/>
        <w:ind w:firstLine="567"/>
        <w:jc w:val="both"/>
      </w:pPr>
      <w:r w:rsidRPr="005C2D12">
        <w:t>Obszar opracowania znajduje się w obrębie 5 na działkach nr geod. 112, 115/1, 115/2,115/3, 115/4, 115/5, 115/6, 115/7, 115/8, 115/9, 115/10, 115/11, 115/12, 25/2.</w:t>
      </w:r>
    </w:p>
    <w:p w14:paraId="463BC82C" w14:textId="5FB92424" w:rsidR="00B52E58" w:rsidRPr="005C2D12" w:rsidRDefault="00972F01" w:rsidP="00972F01">
      <w:pPr>
        <w:spacing w:line="276" w:lineRule="auto"/>
        <w:ind w:firstLine="567"/>
        <w:jc w:val="both"/>
      </w:pPr>
      <w:r w:rsidRPr="005C2D12">
        <w:t xml:space="preserve">W obowiązującym Studium uwarunkowań i kierunków zagospodarowania przestrzennego miasta i gminy Trzemeszno omawiany obszar znajduje się w </w:t>
      </w:r>
      <w:r w:rsidRPr="005C2D12">
        <w:rPr>
          <w:b/>
        </w:rPr>
        <w:t>STREFIE G</w:t>
      </w:r>
      <w:r w:rsidRPr="005C2D12">
        <w:t xml:space="preserve"> – Funkcja rolnicza (obecnie) z adaptacją zabudowy mieszkaniowej jednorodzinnej. Tereny zawarte między ulicami St. Kardynała Wyszyńskiego i Sportową o walorach krajobrazowych, z przecinającym je lokalnym ciągiem ekologicznym, docelowa preferencja – kontynuacja zabudowy mieszkaniowej jednorodzinnej na dużych działkach, z możliwością wykorzystania elementów ukształtowania terenu. Zakaz wprowadzania usług, które mogą kolidować lub stwarzać uciążliwości dla jakości życia mieszkańców. Obowiązek zachowania dolinki cieku i ochrona zboczy. Jednorodność funkcji i charakter zabudowy eliminuje potrzebę podziału na jednostki oraz w </w:t>
      </w:r>
      <w:r w:rsidRPr="005C2D12">
        <w:rPr>
          <w:b/>
        </w:rPr>
        <w:t>STREFIE O</w:t>
      </w:r>
      <w:r w:rsidRPr="005C2D12">
        <w:rPr>
          <w:b/>
          <w:vertAlign w:val="subscript"/>
        </w:rPr>
        <w:t>1</w:t>
      </w:r>
      <w:r w:rsidRPr="005C2D12">
        <w:t xml:space="preserve"> – Strefa lokalnych ciągów ekologicznych – Jezioro </w:t>
      </w:r>
      <w:r w:rsidRPr="005C2D12">
        <w:lastRenderedPageBreak/>
        <w:t>Trzemeszeńskie z ciekiem wodnym. Stanowi podstawowy korytarz ekologiczny o znaczeniu lokalnym, jest ciągiem wentylacyjnym miasta, obowiązuje zachowanie i zagospodarowanie istniejącego cieku i zagospodarowanie jego doliny, stanowiącej dno dawnego jeziora rynnowego.</w:t>
      </w:r>
      <w:r w:rsidR="009704EC" w:rsidRPr="005C2D12">
        <w:t xml:space="preserve"> </w:t>
      </w:r>
    </w:p>
    <w:p w14:paraId="7E7B16D3" w14:textId="77777777" w:rsidR="00550061" w:rsidRPr="005C2D12" w:rsidRDefault="00550061" w:rsidP="00017F9A">
      <w:pPr>
        <w:spacing w:line="276" w:lineRule="auto"/>
        <w:ind w:firstLine="567"/>
        <w:jc w:val="both"/>
      </w:pPr>
      <w:r w:rsidRPr="005C2D12">
        <w:t xml:space="preserve">Według podziału fizyczno-geograficznego Polski J. Kondrackiego gmina Trzemeszno </w:t>
      </w:r>
      <w:r w:rsidR="00B84704" w:rsidRPr="005C2D12">
        <w:t>położona jest w obrębie podprowincji Pojezierza Południowo-bałtyckiego, w zasięgu makroregionu Pojezierze Wielkopolskie w centralnej części mezoregionu Pojezierze Gnieźnieńskie.</w:t>
      </w:r>
    </w:p>
    <w:p w14:paraId="3B24D0D3" w14:textId="0793F2A5" w:rsidR="009E5D42" w:rsidRPr="005C2D12" w:rsidRDefault="009E5D42" w:rsidP="009E5D42">
      <w:pPr>
        <w:spacing w:line="276" w:lineRule="auto"/>
        <w:ind w:firstLine="567"/>
        <w:jc w:val="both"/>
      </w:pPr>
      <w:r w:rsidRPr="005C2D12">
        <w:t>Obszary najcenniejsze pod względem przyrodniczym i krajobrazowym objęte zostały w gminie formą ochrony przyrody w postaci Obszaru Natura 2000 „Pojezierze Gnieźnieńskie” – obszary siedliskowe, Parku Krajobrazowego „Powidzki Park Krajobrazowy” oraz Obszaru Chronionego Krajobrazu „Powidzko-Bieniszewskiego”.</w:t>
      </w:r>
    </w:p>
    <w:p w14:paraId="78364E5B" w14:textId="078E335A" w:rsidR="00972F01" w:rsidRPr="005C2D12" w:rsidRDefault="00972F01" w:rsidP="00972F01">
      <w:pPr>
        <w:spacing w:line="276" w:lineRule="auto"/>
        <w:ind w:firstLine="567"/>
        <w:jc w:val="both"/>
      </w:pPr>
      <w:r w:rsidRPr="005C2D12">
        <w:t>Na terenie opracowania, zgodnie z ustawą z dnia 16 kwietnia 2004 roku o ochronie przyrody znajduje się fragment Obszaru Natura 2000 „Pojezierze Gnieźnieńskie”.</w:t>
      </w:r>
    </w:p>
    <w:p w14:paraId="2EF90F11" w14:textId="5668FD3B" w:rsidR="002A6FA4" w:rsidRPr="005C2D12" w:rsidRDefault="00972F01" w:rsidP="00972F01">
      <w:pPr>
        <w:spacing w:line="276" w:lineRule="auto"/>
        <w:ind w:firstLine="567"/>
        <w:jc w:val="both"/>
      </w:pPr>
      <w:r w:rsidRPr="005C2D12">
        <w:t>Analizowany teren leży na obszarze Głównego Zbiornika Wód Podziemnych „Subzbiornik Inowrocław – Gniezno” (GZWP nr 143).</w:t>
      </w:r>
    </w:p>
    <w:p w14:paraId="5C266F55" w14:textId="77777777" w:rsidR="004D45B4" w:rsidRPr="005C2D12" w:rsidRDefault="004D45B4" w:rsidP="004D45B4">
      <w:pPr>
        <w:spacing w:line="276" w:lineRule="auto"/>
        <w:ind w:firstLine="567"/>
        <w:jc w:val="both"/>
      </w:pPr>
      <w:r w:rsidRPr="005C2D12">
        <w:t xml:space="preserve">Obszar objęty opracowaniem stanowią tereny wolne od zabudowy. Są to grunty użytkowane rolniczo, niezagospodarowanie działki budowlane oraz tereny podmokłe (mokradła). Teren porośnięty jest zielenią niską (trawiastą) i towarzyszącą jej miejscami zielenią wysoką (zadrzewienia i zakrzewienia liściaste). Teren opracowania od północy graniczy z rowem melioracyjnym „Bystrzycki Rów”. </w:t>
      </w:r>
    </w:p>
    <w:p w14:paraId="4989E7EB" w14:textId="77777777" w:rsidR="004D45B4" w:rsidRPr="005C2D12" w:rsidRDefault="004D45B4" w:rsidP="004D45B4">
      <w:pPr>
        <w:autoSpaceDE w:val="0"/>
        <w:autoSpaceDN w:val="0"/>
        <w:adjustRightInd w:val="0"/>
        <w:spacing w:line="276" w:lineRule="auto"/>
        <w:ind w:firstLine="567"/>
        <w:jc w:val="both"/>
      </w:pPr>
      <w:r w:rsidRPr="005C2D12">
        <w:t>W bezpośrednim sąsiedztwie omawianego obszaru znajdują się tereny zabudowy mieszkaniowej, niezagospodarowanie działki budowlane, tereny rolne oraz szlaki komunikacyjne.</w:t>
      </w:r>
    </w:p>
    <w:p w14:paraId="3351FD7E" w14:textId="4A930C9E" w:rsidR="00B52E58" w:rsidRPr="005C2D12" w:rsidRDefault="004D45B4" w:rsidP="004D45B4">
      <w:pPr>
        <w:autoSpaceDE w:val="0"/>
        <w:autoSpaceDN w:val="0"/>
        <w:adjustRightInd w:val="0"/>
        <w:spacing w:line="276" w:lineRule="auto"/>
        <w:ind w:firstLine="567"/>
        <w:jc w:val="both"/>
      </w:pPr>
      <w:r w:rsidRPr="005C2D12">
        <w:t>Na omawianym terenie w wyniku wielokierunkowej antropopresji przekształceniu uległy elementy środowiska naturalnego. W szczególności zmieniona została szata roślinna i fauna wskutek rozwoju rolnictwa.</w:t>
      </w:r>
    </w:p>
    <w:p w14:paraId="41DAE99A" w14:textId="2B92CFBB" w:rsidR="008A42AC" w:rsidRPr="005C2D12" w:rsidRDefault="00E75D9A" w:rsidP="007E28DE">
      <w:pPr>
        <w:spacing w:line="276" w:lineRule="auto"/>
        <w:ind w:firstLine="567"/>
        <w:jc w:val="both"/>
      </w:pPr>
      <w:r w:rsidRPr="005C2D12">
        <w:t>Obszar opracowania położony jest na wysokości ok. 101–111 m n.p.m. W północnej część terenu znajdują się strome zbocza o wysokości 3–10 m i nachyleniu 20</w:t>
      </w:r>
      <w:r w:rsidRPr="005C2D12">
        <w:sym w:font="Symbol" w:char="F0B0"/>
      </w:r>
      <w:r w:rsidRPr="005C2D12">
        <w:t>–25</w:t>
      </w:r>
      <w:r w:rsidRPr="005C2D12">
        <w:sym w:font="Symbol" w:char="F0B0"/>
      </w:r>
      <w:r w:rsidRPr="005C2D12">
        <w:t>. Położony jest częściowo na terenie zagrożonym ruchami masowymi ziemi nr ewid.: 30-03-094-T26, 30-03-095-T26. Wskazane jest wykonanie badań geologiczno-inżynierskich, w celu rozpoznania i oceny warunków gruntowo-wodnych pod kątem przydatności dla zagospodarowania terenu.</w:t>
      </w:r>
      <w:r w:rsidR="008A42AC" w:rsidRPr="005C2D12">
        <w:t xml:space="preserve"> </w:t>
      </w:r>
    </w:p>
    <w:p w14:paraId="0640A2AC" w14:textId="052419A0" w:rsidR="006E15A5" w:rsidRPr="005C2D12" w:rsidRDefault="004D45B4" w:rsidP="006E15A5">
      <w:pPr>
        <w:spacing w:line="276" w:lineRule="auto"/>
        <w:ind w:left="17" w:firstLine="567"/>
        <w:jc w:val="both"/>
      </w:pPr>
      <w:r w:rsidRPr="005C2D12">
        <w:t>Na obszarze opracowania na przestrzeni lat wytworzone zostały z osadów lodowcowych (morenowych i glacjalnych) gliny zwałowe oraz torfy.</w:t>
      </w:r>
    </w:p>
    <w:p w14:paraId="78AD5F45" w14:textId="77777777" w:rsidR="00492D8B" w:rsidRPr="005C2D12" w:rsidRDefault="004F4EBC" w:rsidP="00F32957">
      <w:pPr>
        <w:spacing w:line="276" w:lineRule="auto"/>
        <w:ind w:left="17" w:firstLine="567"/>
        <w:jc w:val="both"/>
      </w:pPr>
      <w:r w:rsidRPr="005C2D12">
        <w:t>Na obszarze objętym projektem mpzp nie występują udokumentowane złoża surowców naturalnych.</w:t>
      </w:r>
    </w:p>
    <w:p w14:paraId="13853B99" w14:textId="77777777" w:rsidR="004B6BC1" w:rsidRPr="005C2D12" w:rsidRDefault="004B6BC1" w:rsidP="004B6BC1">
      <w:pPr>
        <w:keepNext/>
        <w:spacing w:line="276" w:lineRule="auto"/>
        <w:ind w:firstLine="567"/>
        <w:jc w:val="both"/>
      </w:pPr>
      <w:r w:rsidRPr="005C2D12">
        <w:t>Pod względem hydrograficznym obszar gminy położony jest w całości w dorzeczu Odry w regionie wodnym Warty.</w:t>
      </w:r>
    </w:p>
    <w:p w14:paraId="13CF3F8E" w14:textId="794C069D" w:rsidR="00316D16" w:rsidRPr="005C2D12" w:rsidRDefault="004B6BC1" w:rsidP="004B6BC1">
      <w:pPr>
        <w:spacing w:line="276" w:lineRule="auto"/>
        <w:ind w:firstLine="567"/>
        <w:jc w:val="both"/>
      </w:pPr>
      <w:r w:rsidRPr="005C2D12">
        <w:t>Obszar objęty projektem mpzp położony jest w ramach JCWP „Mała Noteć”</w:t>
      </w:r>
      <w:r w:rsidR="00316D16" w:rsidRPr="005C2D12">
        <w:t>.</w:t>
      </w:r>
    </w:p>
    <w:p w14:paraId="0AFA8C97" w14:textId="7C9EC034" w:rsidR="00816B14" w:rsidRPr="005C2D12" w:rsidRDefault="00316D16" w:rsidP="00316D16">
      <w:pPr>
        <w:keepNext/>
        <w:spacing w:line="276" w:lineRule="auto"/>
        <w:ind w:firstLine="567"/>
        <w:jc w:val="both"/>
      </w:pPr>
      <w:r w:rsidRPr="005C2D12">
        <w:t xml:space="preserve">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w:t>
      </w:r>
      <w:r w:rsidRPr="005C2D12">
        <w:lastRenderedPageBreak/>
        <w:t xml:space="preserve">ciek – Sadowicka Struga. Jeziora Popielewskie, Kościelne i Wierzbiczańskie (poza gminą) połączone są Bystrzyckim Rowem. W granicach miasta występują jeziora: Kościelne oraz Bystrzyca. </w:t>
      </w:r>
      <w:r w:rsidR="00F75048" w:rsidRPr="005C2D12">
        <w:t>Analizowany teren leży na obszarze Głównego Zbiornika Wód Podziemnych „Subzbiornik Inowrocław – Gniezno” (GZWP nr 143).</w:t>
      </w:r>
      <w:r w:rsidRPr="005C2D12">
        <w:t xml:space="preserve"> Obszar opracowania znajduje się w</w:t>
      </w:r>
      <w:r w:rsidR="00F75048" w:rsidRPr="005C2D12">
        <w:t> </w:t>
      </w:r>
      <w:r w:rsidRPr="005C2D12">
        <w:t>granicach JCWPd 42. Na obszarze objętym projektem miejscowego planu brak jest ujęć wód podziemnych.</w:t>
      </w:r>
    </w:p>
    <w:p w14:paraId="48F03DE5" w14:textId="6CF08139" w:rsidR="00492D8B" w:rsidRPr="005C2D12" w:rsidRDefault="008C7FBA" w:rsidP="004F4EBC">
      <w:pPr>
        <w:spacing w:line="276" w:lineRule="auto"/>
        <w:ind w:firstLine="567"/>
        <w:jc w:val="both"/>
      </w:pPr>
      <w:r w:rsidRPr="005C2D12">
        <w:t>Na omawianym obszarze gleby wykształciły się w zależności od ukształtowania terenu, stosunków wodnych i litologii terenu. Generalnie, na powierzchni omawianego terenu wytworzyły się z glin zwałowych wytworzyły się gleby płowe właściwe.</w:t>
      </w:r>
    </w:p>
    <w:p w14:paraId="43834725" w14:textId="0C334645" w:rsidR="00492D8B" w:rsidRPr="005C2D12" w:rsidRDefault="008C7FBA" w:rsidP="00D86560">
      <w:pPr>
        <w:spacing w:line="276" w:lineRule="auto"/>
        <w:ind w:firstLine="567"/>
        <w:jc w:val="both"/>
      </w:pPr>
      <w:r w:rsidRPr="005C2D12">
        <w:t>Zarówno szata roślinna jak i flora omawianego obszaru jest przeciętna, a jej zróżnicowanie związane głównie z naturalnymi warunkami siedliskowymi i sposobem gospodarowania. Teren porośnięty jest zielenią niską (trawiastą) i towarzyszącą jej miejscami zielenią wysoką (zadrzewienia i zakrzewienia liściaste).</w:t>
      </w:r>
      <w:r w:rsidR="005D471F" w:rsidRPr="005C2D12">
        <w:t xml:space="preserve"> Na</w:t>
      </w:r>
      <w:r w:rsidR="0058077A" w:rsidRPr="005C2D12">
        <w:t> </w:t>
      </w:r>
      <w:r w:rsidR="005D471F" w:rsidRPr="005C2D12">
        <w:t>obszarze objętym projektem mpzp roślinnością rzeczywistą są przede wszystkim towarzyszące uprawom liczne gatunki segetalne.</w:t>
      </w:r>
      <w:r w:rsidRPr="005C2D12">
        <w:t xml:space="preserve"> </w:t>
      </w:r>
      <w:r w:rsidR="004B6BC1" w:rsidRPr="005C2D12">
        <w:t>Z uwagi na obecność dróg w sąsiedztwie obszaru opracowania spotkać można również liczne rośliny ruderalne.</w:t>
      </w:r>
    </w:p>
    <w:p w14:paraId="07C77634" w14:textId="77777777" w:rsidR="007B606F" w:rsidRPr="005C2D12" w:rsidRDefault="007B606F" w:rsidP="007B606F">
      <w:pPr>
        <w:tabs>
          <w:tab w:val="num" w:pos="0"/>
        </w:tabs>
        <w:spacing w:line="276" w:lineRule="auto"/>
        <w:ind w:firstLine="567"/>
        <w:jc w:val="both"/>
      </w:pPr>
      <w:r w:rsidRPr="005C2D12">
        <w:t>Środowisko przyrodnicze opisywanego obszaru zostało znacznie przekształcone przez człowieka, dlatego też flora omawianego obszaru jest przeciętna. Na terenie opracowania na podstawie analiz posiadanych materiałów ani podczas wizji w terenie nie stwierdzono występowania żadnych dziko występujących gatunków roślin, zwierząt lub grzybów objętych ochroną gatunkową, na mocy przepisów odrębnych.</w:t>
      </w:r>
    </w:p>
    <w:p w14:paraId="1382634C" w14:textId="5BFB4ADD" w:rsidR="000F715D" w:rsidRPr="005C2D12" w:rsidRDefault="004B6BC1" w:rsidP="007B606F">
      <w:pPr>
        <w:tabs>
          <w:tab w:val="num" w:pos="0"/>
        </w:tabs>
        <w:spacing w:line="276" w:lineRule="auto"/>
        <w:ind w:firstLine="567"/>
        <w:jc w:val="both"/>
      </w:pPr>
      <w:r w:rsidRPr="005C2D12">
        <w:t>Jednakże obszar objęty projektem planu na terenie opracowania, zgodnie z ustawą z dnia 16 kwietnia 2004 roku o ochronie przyrody</w:t>
      </w:r>
      <w:r w:rsidR="00E8275B" w:rsidRPr="005C2D12">
        <w:t xml:space="preserve"> </w:t>
      </w:r>
      <w:r w:rsidRPr="005C2D12">
        <w:t>znajduje się fragment Obszaru Natura 2000 „Pojezierze Gnieźnieńskie”</w:t>
      </w:r>
      <w:r w:rsidR="007B606F" w:rsidRPr="005C2D12">
        <w:t>, na którym występują ważne gatunki zwierząt z załącznika II Dyrektywy Siedliskowej i z załącznika I Dyrektywy Ptasiej np.</w:t>
      </w:r>
      <w:r w:rsidR="000F715D" w:rsidRPr="005C2D12">
        <w:t xml:space="preserve"> wydra, kumak nizinny, traszka grzebieniasta, piskorz, zatoczek łamliwy, bąk, bączek</w:t>
      </w:r>
      <w:r w:rsidR="000F715D" w:rsidRPr="005C2D12">
        <w:rPr>
          <w:rStyle w:val="st"/>
        </w:rPr>
        <w:t>,</w:t>
      </w:r>
      <w:r w:rsidR="000F715D" w:rsidRPr="005C2D12">
        <w:t xml:space="preserve"> bocian biały, bocian czarny, błotniak stawowy, derkacz, błotniak zbożowy, błotniak łąkowy, lelek, żuraw, rybitwa czarna, zimorodek, dzięcioł czarny, świergotek polny, gąsiorek, ortolan, trzmielojad. </w:t>
      </w:r>
    </w:p>
    <w:p w14:paraId="2CB63CE2" w14:textId="703EB493" w:rsidR="00816B14" w:rsidRPr="005C2D12" w:rsidRDefault="007B606F" w:rsidP="007B606F">
      <w:pPr>
        <w:tabs>
          <w:tab w:val="num" w:pos="0"/>
        </w:tabs>
        <w:spacing w:line="276" w:lineRule="auto"/>
        <w:ind w:firstLine="567"/>
        <w:jc w:val="both"/>
      </w:pPr>
      <w:r w:rsidRPr="005C2D12">
        <w:t>Mając powyższe na uwadze, należy podkreślić, że realizacja ustaleń projektu miejscowego planu nie może naruszać zakazów w odniesieniu do gatunków chronionych.</w:t>
      </w:r>
    </w:p>
    <w:p w14:paraId="664A6DC3" w14:textId="77777777" w:rsidR="00816B14" w:rsidRPr="005C2D12" w:rsidRDefault="00816B14" w:rsidP="00017F9A">
      <w:pPr>
        <w:spacing w:line="276" w:lineRule="auto"/>
        <w:ind w:firstLine="567"/>
        <w:jc w:val="both"/>
      </w:pPr>
      <w:r w:rsidRPr="005C2D12">
        <w:t xml:space="preserve">Klimat na terenie miasta i gminy Trzemeszno jest umiarkowany. Charakteryzuje się przewagą wpływów oceanicznych, związanych z globalna cyrkulacją mas powietrza napływającego znad Atlantyku i basenu Morza Śródziemnego. </w:t>
      </w:r>
    </w:p>
    <w:p w14:paraId="5061AC81" w14:textId="51906F25" w:rsidR="005E723D" w:rsidRPr="005C2D12" w:rsidRDefault="004B6BC1" w:rsidP="00017F9A">
      <w:pPr>
        <w:keepNext/>
        <w:spacing w:line="276" w:lineRule="auto"/>
        <w:ind w:firstLine="567"/>
        <w:jc w:val="both"/>
      </w:pPr>
      <w:r w:rsidRPr="005C2D12">
        <w:t>W granicach opracowania miejscowego planu znajdują się stanowiska archeologiczne, obszar AZP 49-36/</w:t>
      </w:r>
      <w:r w:rsidR="00B53C98" w:rsidRPr="005C2D12">
        <w:t xml:space="preserve">202, </w:t>
      </w:r>
      <w:r w:rsidRPr="005C2D12">
        <w:t>208, 209.</w:t>
      </w:r>
    </w:p>
    <w:p w14:paraId="6F838765" w14:textId="6DFC8EEC" w:rsidR="00642722" w:rsidRPr="005C2D12" w:rsidRDefault="00642722" w:rsidP="00642722">
      <w:pPr>
        <w:spacing w:line="276" w:lineRule="auto"/>
        <w:ind w:firstLine="567"/>
        <w:jc w:val="both"/>
      </w:pPr>
      <w:r w:rsidRPr="005C2D12">
        <w:t>Obszary najcenniejsze pod względem przyrodniczym i krajobrazowym objęte zostały w gminie formą ochrony przyrody w postaci Obszaru Natura 2000 „Pojezierze Gnieźnieńskie” – obszary siedliskowe, Parku Krajobrazowego „Powidzki Park Krajobrazowy” oraz Obszaru Chronionego Krajobrazu „Powidzko-Bieniszewskiego”.</w:t>
      </w:r>
    </w:p>
    <w:p w14:paraId="481C5B4A" w14:textId="3D0ADAE0" w:rsidR="00AA03ED" w:rsidRPr="005C2D12" w:rsidRDefault="004B6BC1" w:rsidP="00642722">
      <w:pPr>
        <w:spacing w:line="276" w:lineRule="auto"/>
        <w:ind w:firstLine="567"/>
        <w:jc w:val="both"/>
      </w:pPr>
      <w:r w:rsidRPr="005C2D12">
        <w:t>Na terenie opracowania, zgodnie z ustawą z dnia 16 kwietnia 2004 roku o ochronie przyrody znajduje się fragment Obszaru Natura 2000 „Pojezierze Gnieźnieńskie”.</w:t>
      </w:r>
    </w:p>
    <w:p w14:paraId="734A6274" w14:textId="5E5A7697" w:rsidR="002F2D32" w:rsidRPr="005C2D12" w:rsidRDefault="00E93B9B" w:rsidP="002F2D32">
      <w:pPr>
        <w:spacing w:line="276" w:lineRule="auto"/>
        <w:ind w:firstLine="567"/>
        <w:jc w:val="both"/>
      </w:pPr>
      <w:r w:rsidRPr="005C2D12">
        <w:rPr>
          <w:iCs/>
        </w:rPr>
        <w:t xml:space="preserve">Według najnowszej rocznej oceny jakości powietrza </w:t>
      </w:r>
      <w:r w:rsidRPr="005C2D12">
        <w:rPr>
          <w:i/>
          <w:iCs/>
          <w:u w:val="single"/>
        </w:rPr>
        <w:t>pod kątem ochrony zdrowia</w:t>
      </w:r>
      <w:r w:rsidRPr="005C2D12">
        <w:rPr>
          <w:iCs/>
        </w:rPr>
        <w:t xml:space="preserve"> za rok 2022 strefa wielkopolska cechuje się dość dobrą jakością powietrza. </w:t>
      </w:r>
      <w:r w:rsidRPr="005C2D12">
        <w:t xml:space="preserve">Dla większości substancji </w:t>
      </w:r>
      <w:r w:rsidRPr="005C2D12">
        <w:lastRenderedPageBreak/>
        <w:t xml:space="preserve">mierzonych wyniki były w normie </w:t>
      </w:r>
      <w:r w:rsidRPr="005C2D12">
        <w:rPr>
          <w:iCs/>
        </w:rPr>
        <w:t>–</w:t>
      </w:r>
      <w:r w:rsidRPr="005C2D12">
        <w:t xml:space="preserve"> </w:t>
      </w:r>
      <w:r w:rsidRPr="005C2D12">
        <w:rPr>
          <w:iCs/>
        </w:rPr>
        <w:t>stężenia zanieczyszczenia na terenie strefy nie przekraczają poziomów dopuszczalnych oraz poziomów docelowych</w:t>
      </w:r>
      <w:r w:rsidRPr="005C2D12">
        <w:t>. Jedynie w przypadku poziomu docelowego benzo(a)pirenu w pyle zawieszonym PM10 zostały przekroczone poziomy dopuszczalne.</w:t>
      </w:r>
    </w:p>
    <w:p w14:paraId="02E6F83C" w14:textId="4691B1B0" w:rsidR="00816B14" w:rsidRPr="005C2D12" w:rsidRDefault="002F2D32" w:rsidP="002F2D32">
      <w:pPr>
        <w:autoSpaceDE w:val="0"/>
        <w:autoSpaceDN w:val="0"/>
        <w:adjustRightInd w:val="0"/>
        <w:spacing w:line="276" w:lineRule="auto"/>
        <w:ind w:firstLine="567"/>
        <w:jc w:val="both"/>
      </w:pPr>
      <w:r w:rsidRPr="005C2D12">
        <w:rPr>
          <w:iCs/>
        </w:rPr>
        <w:t xml:space="preserve">Według najnowszej rocznej oceny jakości powietrza </w:t>
      </w:r>
      <w:r w:rsidRPr="005C2D12">
        <w:rPr>
          <w:i/>
          <w:iCs/>
          <w:u w:val="single"/>
        </w:rPr>
        <w:t>pod kątem ochrony roślin</w:t>
      </w:r>
      <w:r w:rsidRPr="005C2D12">
        <w:rPr>
          <w:iCs/>
        </w:rPr>
        <w:t xml:space="preserve"> za rok </w:t>
      </w:r>
      <w:r w:rsidR="00E93B9B" w:rsidRPr="005C2D12">
        <w:rPr>
          <w:iCs/>
        </w:rPr>
        <w:t>2022</w:t>
      </w:r>
      <w:r w:rsidRPr="005C2D12">
        <w:rPr>
          <w:iCs/>
        </w:rPr>
        <w:t xml:space="preserve"> strefa wielkopolska cechuje się dobrą jakością powietrza. W efekcie oceny przeprowadzonej dla 2021 roku dla dwutlenku siarki, tlenków azotu i ozonu strefę wielkopolską zaliczono do klasy A</w:t>
      </w:r>
      <w:r w:rsidRPr="005C2D12">
        <w:t>.</w:t>
      </w:r>
      <w:r w:rsidR="00816B14" w:rsidRPr="005C2D12">
        <w:t xml:space="preserve"> </w:t>
      </w:r>
    </w:p>
    <w:p w14:paraId="7B230F0C" w14:textId="77777777" w:rsidR="005D0936" w:rsidRPr="005C2D12" w:rsidRDefault="005D0936" w:rsidP="005D0936">
      <w:pPr>
        <w:spacing w:line="276" w:lineRule="auto"/>
        <w:ind w:firstLine="567"/>
        <w:jc w:val="both"/>
      </w:pPr>
      <w:r w:rsidRPr="005C2D12">
        <w:t xml:space="preserve">Obszar objęty projektem mpzp położony jest w ramach JCWP „Panna” (PLRW6000181882699) (dawniej: JCWP „Mała Noteć” – PLRW600025188299). </w:t>
      </w:r>
    </w:p>
    <w:p w14:paraId="0B0532AD" w14:textId="5637BAE2" w:rsidR="005D0936" w:rsidRPr="005C2D12" w:rsidRDefault="005D0936" w:rsidP="005D0936">
      <w:pPr>
        <w:spacing w:line="276" w:lineRule="auto"/>
        <w:ind w:firstLine="567"/>
        <w:jc w:val="both"/>
      </w:pPr>
      <w:r w:rsidRPr="005C2D12">
        <w:t>JCWP była badana w 2020 r. (w punkcie pomiarowo-kontrolnym Mała Noteć (Zachodnia) – Kunowo). Na podstawie badań określono klasę elementów biologicznych jako 4 – wody o słabej jakości. Klasę wskaźnika jakości wód pod kątem elementów fizykochemicznych określono jako poniżej dobrego (&gt;2). Wykazuje się słaby potencjał ekologiczny (4). Wykazuje się zły stan wód.</w:t>
      </w:r>
    </w:p>
    <w:p w14:paraId="6175DF4D" w14:textId="33094A51" w:rsidR="005D0936" w:rsidRPr="005C2D12" w:rsidRDefault="005D0936" w:rsidP="005D0936">
      <w:pPr>
        <w:keepNext/>
        <w:spacing w:line="276" w:lineRule="auto"/>
        <w:ind w:firstLine="567"/>
        <w:jc w:val="both"/>
      </w:pPr>
      <w:r w:rsidRPr="005C2D12">
        <w:t>Zgodnie z informacjami podanymi w „Planie gospodarowania wodami na obszarze dorzecza Odry”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w:t>
      </w:r>
      <w:r w:rsidRPr="005C2D12">
        <w:rPr>
          <w:color w:val="FF0000"/>
        </w:rPr>
        <w:t xml:space="preserve"> </w:t>
      </w:r>
      <w:r w:rsidRPr="005C2D12">
        <w:t>Termin osiągnięcia celu środowiskowego wyznaczono do 2027 r.</w:t>
      </w:r>
    </w:p>
    <w:p w14:paraId="02047F9E" w14:textId="27ACCBCD" w:rsidR="005D0936" w:rsidRPr="005C2D12" w:rsidRDefault="005D0936" w:rsidP="005D0936">
      <w:pPr>
        <w:spacing w:line="276" w:lineRule="auto"/>
        <w:ind w:firstLine="567"/>
        <w:jc w:val="both"/>
        <w:outlineLvl w:val="1"/>
        <w:rPr>
          <w:bCs/>
          <w:iCs/>
          <w:szCs w:val="28"/>
          <w:lang w:val="x-none" w:eastAsia="x-none"/>
        </w:rPr>
      </w:pPr>
      <w:r w:rsidRPr="005C2D12">
        <w:t xml:space="preserve">Jeżeli chodzi o jakość wód podziemnych, stan JCWPd nr 43 badano w </w:t>
      </w:r>
      <w:r w:rsidR="00666843">
        <w:t>2022</w:t>
      </w:r>
      <w:r w:rsidRPr="005C2D12">
        <w:t xml:space="preserve">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Pr="005C2D12">
        <w:rPr>
          <w:bCs/>
          <w:iCs/>
          <w:szCs w:val="28"/>
          <w:lang w:val="x-none" w:eastAsia="x-none"/>
        </w:rPr>
        <w:t xml:space="preserve"> </w:t>
      </w:r>
    </w:p>
    <w:p w14:paraId="01A0806E" w14:textId="4AE5998D" w:rsidR="005D0936" w:rsidRPr="005C2D12" w:rsidRDefault="005D0936" w:rsidP="005D0936">
      <w:pPr>
        <w:spacing w:line="276" w:lineRule="auto"/>
        <w:ind w:firstLine="567"/>
        <w:jc w:val="both"/>
        <w:outlineLvl w:val="1"/>
        <w:rPr>
          <w:bCs/>
          <w:iCs/>
          <w:szCs w:val="28"/>
          <w:lang w:val="x-none" w:eastAsia="x-none"/>
        </w:rPr>
      </w:pPr>
      <w:r w:rsidRPr="005C2D12">
        <w:t>Zgodnie z informacjami podanymi w „Planie gospodarowania wodami na obszarze dorzecza Odry”</w:t>
      </w:r>
      <w:r w:rsidRPr="005C2D12">
        <w:rPr>
          <w:bCs/>
          <w:iCs/>
          <w:szCs w:val="28"/>
          <w:lang w:val="x-none" w:eastAsia="x-none"/>
        </w:rPr>
        <w:t xml:space="preserve"> stan chemiczny</w:t>
      </w:r>
      <w:r w:rsidRPr="005C2D12">
        <w:rPr>
          <w:bCs/>
          <w:iCs/>
          <w:szCs w:val="28"/>
          <w:lang w:eastAsia="x-none"/>
        </w:rPr>
        <w:t>,</w:t>
      </w:r>
      <w:r w:rsidRPr="005C2D12">
        <w:rPr>
          <w:bCs/>
          <w:iCs/>
          <w:szCs w:val="28"/>
          <w:lang w:val="x-none" w:eastAsia="x-none"/>
        </w:rPr>
        <w:t xml:space="preserve"> stan ilościowy</w:t>
      </w:r>
      <w:r w:rsidRPr="005C2D12">
        <w:rPr>
          <w:bCs/>
          <w:iCs/>
          <w:szCs w:val="28"/>
          <w:lang w:eastAsia="x-none"/>
        </w:rPr>
        <w:t xml:space="preserve"> oraz stan JCWPd</w:t>
      </w:r>
      <w:r w:rsidRPr="005C2D12">
        <w:rPr>
          <w:bCs/>
          <w:iCs/>
          <w:szCs w:val="28"/>
          <w:lang w:val="x-none" w:eastAsia="x-none"/>
        </w:rPr>
        <w:t xml:space="preserve"> oceniany jest jako słaby. </w:t>
      </w:r>
      <w:r w:rsidRPr="005C2D12">
        <w:t>Wykazuje się zagrożenie ilościowe ii chemiczne dla ryzyka nieosiągnięcia celu środowiskowego.</w:t>
      </w:r>
      <w:r w:rsidRPr="005C2D12">
        <w:rPr>
          <w:bCs/>
          <w:iCs/>
          <w:szCs w:val="28"/>
          <w:lang w:val="x-none" w:eastAsia="x-none"/>
        </w:rPr>
        <w:t xml:space="preserve"> Osiągnięcie </w:t>
      </w:r>
      <w:r w:rsidRPr="005C2D12">
        <w:rPr>
          <w:bCs/>
          <w:iCs/>
          <w:szCs w:val="28"/>
          <w:lang w:eastAsia="x-none"/>
        </w:rPr>
        <w:t>celu środowiskowego</w:t>
      </w:r>
      <w:r w:rsidRPr="005C2D12">
        <w:rPr>
          <w:bCs/>
          <w:iCs/>
          <w:szCs w:val="28"/>
          <w:lang w:val="x-none" w:eastAsia="x-none"/>
        </w:rPr>
        <w:t xml:space="preserve"> wyznaczone jest </w:t>
      </w:r>
      <w:r w:rsidRPr="005C2D12">
        <w:rPr>
          <w:bCs/>
          <w:iCs/>
          <w:szCs w:val="28"/>
          <w:lang w:eastAsia="x-none"/>
        </w:rPr>
        <w:t>po 2027</w:t>
      </w:r>
      <w:r w:rsidRPr="005C2D12">
        <w:rPr>
          <w:bCs/>
          <w:iCs/>
          <w:szCs w:val="28"/>
          <w:lang w:val="x-none" w:eastAsia="x-none"/>
        </w:rPr>
        <w:t xml:space="preserve"> roku.</w:t>
      </w:r>
    </w:p>
    <w:p w14:paraId="056BC001" w14:textId="65408652" w:rsidR="005D0936" w:rsidRPr="005C2D12" w:rsidRDefault="005D0936" w:rsidP="005D0936">
      <w:pPr>
        <w:spacing w:line="276" w:lineRule="auto"/>
        <w:ind w:firstLine="567"/>
        <w:jc w:val="both"/>
        <w:outlineLvl w:val="1"/>
        <w:rPr>
          <w:bCs/>
          <w:iCs/>
          <w:szCs w:val="28"/>
          <w:lang w:val="x-none" w:eastAsia="x-none"/>
        </w:rPr>
      </w:pPr>
      <w:r w:rsidRPr="005C2D12">
        <w:rPr>
          <w:bCs/>
          <w:iCs/>
          <w:szCs w:val="28"/>
          <w:lang w:val="x-none" w:eastAsia="x-none"/>
        </w:rPr>
        <w:t xml:space="preserve">Zgodnie z informacjami podanymi przez Główny Inspektorat Ochrony Środowiska z 2019 r. stan chemiczny oraz stan ilościowy oceniany jest jako </w:t>
      </w:r>
      <w:r w:rsidRPr="005C2D12">
        <w:rPr>
          <w:bCs/>
          <w:iCs/>
          <w:szCs w:val="28"/>
          <w:lang w:eastAsia="x-none"/>
        </w:rPr>
        <w:t>słaby</w:t>
      </w:r>
      <w:r w:rsidRPr="005C2D12">
        <w:rPr>
          <w:bCs/>
          <w:iCs/>
          <w:szCs w:val="28"/>
          <w:lang w:val="x-none" w:eastAsia="x-none"/>
        </w:rPr>
        <w:t>.</w:t>
      </w:r>
    </w:p>
    <w:p w14:paraId="042484F2" w14:textId="11B187C7" w:rsidR="00203671" w:rsidRPr="005C2D12" w:rsidRDefault="005D0936" w:rsidP="005D0936">
      <w:pPr>
        <w:pStyle w:val="tekst"/>
        <w:keepNext w:val="0"/>
        <w:spacing w:line="276" w:lineRule="auto"/>
        <w:ind w:firstLine="567"/>
        <w:jc w:val="both"/>
      </w:pPr>
      <w:r w:rsidRPr="005C2D12">
        <w:rPr>
          <w:bCs w:val="0"/>
          <w:iCs w:val="0"/>
          <w:szCs w:val="24"/>
        </w:rPr>
        <w:t>Obszar objęty projektem planu jest położony poza zasięgiem stref ochronnych ujęć wód podziemnych.</w:t>
      </w:r>
    </w:p>
    <w:p w14:paraId="50AC7A1C" w14:textId="77777777" w:rsidR="00C84589" w:rsidRPr="005C2D12" w:rsidRDefault="00C84589" w:rsidP="00831C87">
      <w:pPr>
        <w:pStyle w:val="Akapitzlist"/>
        <w:spacing w:line="276" w:lineRule="auto"/>
        <w:ind w:left="0" w:firstLine="567"/>
        <w:contextualSpacing w:val="0"/>
        <w:jc w:val="both"/>
      </w:pPr>
      <w:r w:rsidRPr="005C2D12">
        <w:lastRenderedPageBreak/>
        <w:t>Na omawianym obszarze źródłami emisji hałasu są:</w:t>
      </w:r>
    </w:p>
    <w:p w14:paraId="03D5746B" w14:textId="77777777" w:rsidR="00C84589" w:rsidRPr="005C2D12" w:rsidRDefault="00C84589" w:rsidP="00831C87">
      <w:pPr>
        <w:pStyle w:val="Akapitzlist"/>
        <w:numPr>
          <w:ilvl w:val="0"/>
          <w:numId w:val="6"/>
        </w:numPr>
        <w:spacing w:line="276" w:lineRule="auto"/>
        <w:ind w:left="426"/>
        <w:contextualSpacing w:val="0"/>
        <w:jc w:val="both"/>
      </w:pPr>
      <w:r w:rsidRPr="005C2D12">
        <w:t>szlaki komunikacyjne;</w:t>
      </w:r>
    </w:p>
    <w:p w14:paraId="2EDFE418" w14:textId="77777777" w:rsidR="00C84589" w:rsidRPr="005C2D12" w:rsidRDefault="00C84589" w:rsidP="00831C87">
      <w:pPr>
        <w:pStyle w:val="Akapitzlist"/>
        <w:numPr>
          <w:ilvl w:val="0"/>
          <w:numId w:val="6"/>
        </w:numPr>
        <w:spacing w:line="276" w:lineRule="auto"/>
        <w:ind w:left="426"/>
        <w:contextualSpacing w:val="0"/>
        <w:jc w:val="both"/>
      </w:pPr>
      <w:r w:rsidRPr="005C2D12">
        <w:t>maszyny rolnicze, szczególnie podczas prac polowych na otwartych przestrzeniach.</w:t>
      </w:r>
    </w:p>
    <w:p w14:paraId="5E3E4189" w14:textId="77777777" w:rsidR="00C84589" w:rsidRPr="005C2D12" w:rsidRDefault="00C84589" w:rsidP="00831C87">
      <w:pPr>
        <w:spacing w:line="276" w:lineRule="auto"/>
        <w:ind w:firstLine="567"/>
        <w:jc w:val="both"/>
      </w:pPr>
      <w:r w:rsidRPr="005C2D12">
        <w:t>W sąsiedztwie obszaru opracowania przebiegają drogi powiatowe i gminne. Ruch odbywający się na niej ma charakter lokalny. Wzdłuż ww. drogi nie mierzono imisji hałasu, brak również danych na temat poruszających się strumieni samochodów.</w:t>
      </w:r>
    </w:p>
    <w:p w14:paraId="01E8AEB4" w14:textId="1565164A" w:rsidR="00EC62FD" w:rsidRPr="005C2D12" w:rsidRDefault="00C84589" w:rsidP="00831C87">
      <w:pPr>
        <w:spacing w:line="276" w:lineRule="auto"/>
        <w:ind w:firstLine="567"/>
        <w:jc w:val="both"/>
      </w:pPr>
      <w:r w:rsidRPr="005C2D12">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w:t>
      </w:r>
      <w:r w:rsidR="00EC62FD" w:rsidRPr="005C2D12">
        <w:t xml:space="preserve"> </w:t>
      </w:r>
    </w:p>
    <w:p w14:paraId="68C214CC" w14:textId="2A5DC2C4" w:rsidR="00BA63CC" w:rsidRPr="005C2D12" w:rsidRDefault="00EC62FD" w:rsidP="00EC62FD">
      <w:pPr>
        <w:pStyle w:val="Akapitzlist"/>
        <w:spacing w:line="276" w:lineRule="auto"/>
        <w:ind w:left="0" w:firstLine="567"/>
        <w:jc w:val="both"/>
      </w:pPr>
      <w:r w:rsidRPr="005C2D12">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78A4D629" w14:textId="6A05B0F1" w:rsidR="00BA63CC" w:rsidRPr="005C2D12" w:rsidRDefault="0068698D" w:rsidP="00017F9A">
      <w:pPr>
        <w:pStyle w:val="Akapitzlist"/>
        <w:spacing w:line="276" w:lineRule="auto"/>
        <w:ind w:left="0" w:firstLine="567"/>
        <w:jc w:val="both"/>
      </w:pPr>
      <w:r w:rsidRPr="005C2D12">
        <w:t>Zagrożenie zarówno hałasem komunikacyjny</w:t>
      </w:r>
      <w:r w:rsidR="00003C23" w:rsidRPr="005C2D12">
        <w:t xml:space="preserve"> jak i pochodzącym z </w:t>
      </w:r>
      <w:r w:rsidRPr="005C2D12">
        <w:t>terenów rolniczych ma charakter lokalny i obejmuje swym zasięgiem jedynie obszary, sąsiadującej z obiektem będącym źródłem emisji hałasu.</w:t>
      </w:r>
    </w:p>
    <w:p w14:paraId="66B8CCFE" w14:textId="77777777" w:rsidR="00816B14" w:rsidRPr="005C2D12" w:rsidRDefault="00816B14" w:rsidP="00017F9A">
      <w:pPr>
        <w:spacing w:line="276" w:lineRule="auto"/>
        <w:ind w:firstLine="567"/>
        <w:jc w:val="both"/>
      </w:pPr>
      <w:r w:rsidRPr="005C2D12">
        <w:t xml:space="preserve">Badania jakości gleb w roku 2003 dla gminy Trzemeszno przeprowadzał </w:t>
      </w:r>
      <w:r w:rsidR="00C01749" w:rsidRPr="005C2D12">
        <w:t>WIOŚ</w:t>
      </w:r>
      <w:r w:rsidRPr="005C2D12">
        <w:t xml:space="preserve"> w Poznaniu. Wynika z nich,</w:t>
      </w:r>
      <w:r w:rsidR="00246686" w:rsidRPr="005C2D12">
        <w:t xml:space="preserve"> </w:t>
      </w:r>
      <w:r w:rsidRPr="005C2D12">
        <w:t>że w gminie: (1) procentowy udział gleb wymagający</w:t>
      </w:r>
      <w:r w:rsidR="00A821AE" w:rsidRPr="005C2D12">
        <w:t>ch wapnowania jest dość niski i </w:t>
      </w:r>
      <w:r w:rsidRPr="005C2D12">
        <w:t>wynosi</w:t>
      </w:r>
      <w:r w:rsidR="00246686" w:rsidRPr="005C2D12">
        <w:t xml:space="preserve"> </w:t>
      </w:r>
      <w:r w:rsidRPr="005C2D12">
        <w:t>ok. 15,3%; (2) ponad 61% gruntów ma bardzo niski i niski stan</w:t>
      </w:r>
      <w:r w:rsidR="00A821AE" w:rsidRPr="005C2D12">
        <w:t xml:space="preserve"> zawartości magnezu; (3)</w:t>
      </w:r>
      <w:r w:rsidR="00A821AE" w:rsidRPr="005C2D12">
        <w:tab/>
        <w:t>gleb o </w:t>
      </w:r>
      <w:r w:rsidRPr="005C2D12">
        <w:t>niskiej i bardzo niskiej zawartości fosforu jest mało (poniżej 20% ogółu); (4) gleb o niskiej i bardzo niskiej zawartości potasu jest</w:t>
      </w:r>
      <w:r w:rsidR="00246686" w:rsidRPr="005C2D12">
        <w:t xml:space="preserve"> </w:t>
      </w:r>
      <w:r w:rsidRPr="005C2D12">
        <w:t>dość sporo (41</w:t>
      </w:r>
      <w:r w:rsidR="00725A56" w:rsidRPr="005C2D12">
        <w:t>–</w:t>
      </w:r>
      <w:r w:rsidRPr="005C2D12">
        <w:t>60% ogółu); (5) odczyn gleb na przeważającym areale jest zróżnicowany; dominują gleby lekko kwaśne.</w:t>
      </w:r>
    </w:p>
    <w:p w14:paraId="5A9D0DE7" w14:textId="77777777" w:rsidR="00246D7E" w:rsidRPr="005C2D12" w:rsidRDefault="00246D7E" w:rsidP="00246D7E">
      <w:pPr>
        <w:autoSpaceDE w:val="0"/>
        <w:autoSpaceDN w:val="0"/>
        <w:adjustRightInd w:val="0"/>
        <w:spacing w:line="276" w:lineRule="auto"/>
        <w:ind w:firstLine="567"/>
        <w:jc w:val="both"/>
      </w:pPr>
      <w:r w:rsidRPr="005C2D12">
        <w:t>Do podstawowych przekształceń powierzchni gruntu na obszarze opracowania i terenach położonych w okolicy należą:</w:t>
      </w:r>
    </w:p>
    <w:p w14:paraId="562B4AC2" w14:textId="77777777" w:rsidR="00F65144" w:rsidRPr="005C2D12" w:rsidRDefault="00F65144" w:rsidP="005A54CE">
      <w:pPr>
        <w:pStyle w:val="Akapitzlist"/>
        <w:numPr>
          <w:ilvl w:val="1"/>
          <w:numId w:val="7"/>
        </w:numPr>
        <w:autoSpaceDE w:val="0"/>
        <w:autoSpaceDN w:val="0"/>
        <w:adjustRightInd w:val="0"/>
        <w:spacing w:line="276" w:lineRule="auto"/>
        <w:ind w:left="426"/>
        <w:jc w:val="both"/>
      </w:pPr>
      <w:r w:rsidRPr="005C2D12">
        <w:t>przekształcenia związane z systemem melioracyjnym;</w:t>
      </w:r>
    </w:p>
    <w:p w14:paraId="04EC9742" w14:textId="25F5BE47" w:rsidR="00AE3FDB" w:rsidRPr="005C2D12" w:rsidRDefault="00F65144" w:rsidP="00E75D9A">
      <w:pPr>
        <w:pStyle w:val="Akapitzlist"/>
        <w:numPr>
          <w:ilvl w:val="1"/>
          <w:numId w:val="7"/>
        </w:numPr>
        <w:autoSpaceDE w:val="0"/>
        <w:autoSpaceDN w:val="0"/>
        <w:adjustRightInd w:val="0"/>
        <w:spacing w:line="276" w:lineRule="auto"/>
        <w:ind w:left="426"/>
        <w:jc w:val="both"/>
      </w:pPr>
      <w:r w:rsidRPr="005C2D12">
        <w:t>przekształcenia właściwości fizykochemicznych gleb związane z zabiegami agrotechnicznymi na terenach użytkowanych rolniczo.</w:t>
      </w:r>
    </w:p>
    <w:p w14:paraId="0E8BD041" w14:textId="77777777" w:rsidR="00E75D9A" w:rsidRPr="005C2D12" w:rsidRDefault="00E75D9A" w:rsidP="00E75D9A">
      <w:pPr>
        <w:autoSpaceDE w:val="0"/>
        <w:autoSpaceDN w:val="0"/>
        <w:adjustRightInd w:val="0"/>
        <w:spacing w:line="276" w:lineRule="auto"/>
        <w:ind w:firstLine="567"/>
        <w:jc w:val="both"/>
      </w:pPr>
      <w:r w:rsidRPr="005C2D12">
        <w:t>Analizując sytuację glebową i geomorfologiczną na obszarze objętym projektem mpzp, stwierdza się, że: (1) gleby na omawianym obszarze są dość odporne na erozję; (2) gleby na omawianym obszarze są glebami zmienionymi antropogenicznie; (3) teren jest w większości płaski, jednak w północnej część terenu znajdują się strome zbocza o wysokości 3–10 m i nachyleniu 20</w:t>
      </w:r>
      <w:r w:rsidRPr="005C2D12">
        <w:sym w:font="Symbol" w:char="F0B0"/>
      </w:r>
      <w:r w:rsidRPr="005C2D12">
        <w:t>–25</w:t>
      </w:r>
      <w:r w:rsidRPr="005C2D12">
        <w:sym w:font="Symbol" w:char="F0B0"/>
      </w:r>
      <w:r w:rsidRPr="005C2D12">
        <w:t>; (4) teren jest częściowo odsłonięty – erozyjna działalność wiatru nie jest zbytnio hamowana.</w:t>
      </w:r>
    </w:p>
    <w:p w14:paraId="45C0BFD3" w14:textId="5F9178FE" w:rsidR="00E75D9A" w:rsidRPr="005C2D12" w:rsidRDefault="00E75D9A" w:rsidP="00E75D9A">
      <w:pPr>
        <w:autoSpaceDE w:val="0"/>
        <w:autoSpaceDN w:val="0"/>
        <w:adjustRightInd w:val="0"/>
        <w:spacing w:line="276" w:lineRule="auto"/>
        <w:ind w:firstLine="567"/>
        <w:jc w:val="both"/>
      </w:pPr>
      <w:r w:rsidRPr="005C2D12">
        <w:lastRenderedPageBreak/>
        <w:t>Obszar opracowania położony jest częściowo na terenie zagrożonym ruchami masowymi ziemi nr ewid.: 30-03-094-T26, 30-03-095-T26. Wskazane jest wykonanie badań geologiczno-inżynierskich, w celu rozpoznania i oceny warunków gruntowo-wodnych pod kątem przydatności dla zagospodarowania terenu.</w:t>
      </w:r>
    </w:p>
    <w:p w14:paraId="293F99F0" w14:textId="77777777" w:rsidR="00C84589" w:rsidRPr="005C2D12" w:rsidRDefault="00C84589" w:rsidP="00C84589">
      <w:pPr>
        <w:keepNext/>
        <w:spacing w:line="276" w:lineRule="auto"/>
        <w:ind w:firstLine="567"/>
        <w:jc w:val="both"/>
      </w:pPr>
      <w:r w:rsidRPr="005C2D12">
        <w:t xml:space="preserve">Źródłem promieniowania elektromagnetycznego na terenie gminy są głównie stacje telefonii komórkowej, urządzenia przemysłowe gospodarstwa domowego oraz systemy przesyłowe energii elektrycznej. </w:t>
      </w:r>
    </w:p>
    <w:p w14:paraId="08014C8E" w14:textId="77777777" w:rsidR="00C84589" w:rsidRPr="005C2D12" w:rsidRDefault="00C84589" w:rsidP="00C84589">
      <w:pPr>
        <w:spacing w:line="276" w:lineRule="auto"/>
        <w:ind w:firstLine="567"/>
        <w:jc w:val="both"/>
      </w:pPr>
      <w:r w:rsidRPr="005C2D12">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34E29830" w14:textId="77777777" w:rsidR="00C84589" w:rsidRPr="005C2D12" w:rsidRDefault="00C84589" w:rsidP="00C84589">
      <w:pPr>
        <w:pStyle w:val="Tekstpodstawowy2"/>
        <w:spacing w:after="0" w:line="276" w:lineRule="auto"/>
        <w:ind w:firstLine="567"/>
        <w:jc w:val="both"/>
      </w:pPr>
      <w:r w:rsidRPr="005C2D12">
        <w:t xml:space="preserve">Niestety w ostatnich latach GIOŚ RWMŚ w Poznaniu nie przeprowadzał badań poziomów pól elektromagnetycznych w gminie Trzemeszno. </w:t>
      </w:r>
    </w:p>
    <w:p w14:paraId="73F5308B" w14:textId="77777777" w:rsidR="00C84589" w:rsidRPr="005C2D12" w:rsidRDefault="00C84589" w:rsidP="00C84589">
      <w:pPr>
        <w:pStyle w:val="Tekstpodstawowy2"/>
        <w:spacing w:after="0" w:line="276" w:lineRule="auto"/>
        <w:ind w:firstLine="567"/>
        <w:jc w:val="both"/>
      </w:pPr>
      <w:r w:rsidRPr="005C2D12">
        <w:t>Na analizowanym obszarze nie znajdują się napowietrzne linie elektroenergetyczne średniego napięcia, które mogą stanowić źródło pól elektromagnetycznych.</w:t>
      </w:r>
    </w:p>
    <w:p w14:paraId="6F92E0DC" w14:textId="34EF7A6A" w:rsidR="005E5410" w:rsidRPr="005C2D12" w:rsidRDefault="00C84589" w:rsidP="00C84589">
      <w:pPr>
        <w:spacing w:line="276" w:lineRule="auto"/>
        <w:ind w:firstLine="567"/>
        <w:jc w:val="both"/>
      </w:pPr>
      <w:r w:rsidRPr="005C2D12">
        <w:t>Ochrona przed polami elektromagnetycznymi, poleg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w:t>
      </w:r>
    </w:p>
    <w:p w14:paraId="6F453050" w14:textId="77777777" w:rsidR="005E5FB0" w:rsidRPr="005C2D12" w:rsidRDefault="005E5FB0" w:rsidP="005E5FB0">
      <w:pPr>
        <w:spacing w:line="276" w:lineRule="auto"/>
        <w:ind w:firstLine="567"/>
        <w:jc w:val="both"/>
      </w:pPr>
      <w:r w:rsidRPr="005C2D12">
        <w:t xml:space="preserve">Na omawianym obszarze poszczególne komponenty środowiska przyrodniczego, w tym szata roślinna, ulegały w przeszłości licznym przemianom. Zmiany te miały charakter zarówno naturalny, jak i były wywołane różnymi formami antropopresji. Na omawianym obszarze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Z kolei pod pojęciem degeneracji należy rozumieć ogół reakcji fitocenoz na antropopresję. </w:t>
      </w:r>
    </w:p>
    <w:p w14:paraId="75FC042B" w14:textId="7E04929E" w:rsidR="00F65144" w:rsidRPr="005C2D12" w:rsidRDefault="00C84589" w:rsidP="005E5FB0">
      <w:pPr>
        <w:spacing w:line="276" w:lineRule="auto"/>
        <w:ind w:firstLine="567"/>
        <w:jc w:val="both"/>
      </w:pPr>
      <w:r w:rsidRPr="005C2D12">
        <w:t>Na obszarze objętym mpzp niemal w całości naturalna szata roślinna uległa degradacji. Teren porośnięty jest zielenią niską (trawiastą) i towarzyszącą jej miejscami zielenią wysoką (zadrzewienia i zakrzewienia liściaste). Na obszarze objętym projektem mpzp roślinnością rzeczywistą są przede wszystkim towarzyszące uprawom liczne gatunki segetalne. Z uwagi na obecność dróg w sąsiedztwie obszaru opracowania spotkać można również liczne rośliny ruderalne.</w:t>
      </w:r>
    </w:p>
    <w:p w14:paraId="2491B5DA" w14:textId="77777777" w:rsidR="00C84589" w:rsidRPr="005C2D12" w:rsidRDefault="00C84589" w:rsidP="00C84589">
      <w:pPr>
        <w:spacing w:line="276" w:lineRule="auto"/>
        <w:ind w:firstLine="567"/>
        <w:jc w:val="both"/>
        <w:rPr>
          <w:bCs/>
        </w:rPr>
      </w:pPr>
      <w:r w:rsidRPr="005C2D12">
        <w:rPr>
          <w:bCs/>
        </w:rPr>
        <w:t>Podstawowym celem sporządzenia planu miejscowego jest ustalenie przeznaczenia terenów oraz określenie sposobów ich zagospodarowania i</w:t>
      </w:r>
      <w:r w:rsidRPr="005C2D12">
        <w:rPr>
          <w:b/>
        </w:rPr>
        <w:t xml:space="preserve"> </w:t>
      </w:r>
      <w:r w:rsidRPr="005C2D12">
        <w:rPr>
          <w:bCs/>
        </w:rPr>
        <w:t xml:space="preserve">zabudowy, poprzez dostosowanie funkcji, struktury zabudowy i intensywności zagospodarowania do uwarunkowań przestrzennych, przyrodniczych i kulturowych w obrębie </w:t>
      </w:r>
      <w:r w:rsidRPr="005C2D12">
        <w:t xml:space="preserve">w obrębie 5 miasta </w:t>
      </w:r>
      <w:r w:rsidRPr="005C2D12">
        <w:rPr>
          <w:bCs/>
        </w:rPr>
        <w:t>Trzemeszno.</w:t>
      </w:r>
    </w:p>
    <w:p w14:paraId="04FA345B" w14:textId="77777777" w:rsidR="00C84589" w:rsidRPr="005C2D12" w:rsidRDefault="00C84589" w:rsidP="00C84589">
      <w:pPr>
        <w:spacing w:line="276" w:lineRule="auto"/>
        <w:ind w:firstLine="567"/>
        <w:jc w:val="both"/>
      </w:pPr>
      <w:r w:rsidRPr="005C2D12">
        <w:t xml:space="preserve">Celem projektu miejscowego planu jest przede wszystkim utworzenie terenu pod realizacje inwestycji z zakresu budownictwa jednorodzinnego. </w:t>
      </w:r>
    </w:p>
    <w:p w14:paraId="65EDA991" w14:textId="0DB73777" w:rsidR="0058077A" w:rsidRPr="005C2D12" w:rsidRDefault="00C84589" w:rsidP="00C84589">
      <w:pPr>
        <w:spacing w:line="276" w:lineRule="auto"/>
        <w:ind w:firstLine="567"/>
        <w:jc w:val="both"/>
      </w:pPr>
      <w:r w:rsidRPr="005C2D12">
        <w:t xml:space="preserve">Dokument mpzp określa przeznaczenie terenów, granice pomiędzy obszarami o różnym przeznaczeniu lub zasadach gospodarowania, a także zasady i ograniczenia w ich użytkowaniu, </w:t>
      </w:r>
      <w:r w:rsidRPr="005C2D12">
        <w:lastRenderedPageBreak/>
        <w:t>w tym zakaz zabudowy. Określa zasady ochrony środowiska, przyrody, krajobrazu i dziedzictwa kulturowego, zabytków.</w:t>
      </w:r>
    </w:p>
    <w:p w14:paraId="192B9D74" w14:textId="77777777" w:rsidR="00C84589" w:rsidRPr="005C2D12" w:rsidRDefault="00C84589" w:rsidP="00C84589">
      <w:pPr>
        <w:spacing w:line="276" w:lineRule="auto"/>
        <w:ind w:firstLine="567"/>
        <w:jc w:val="both"/>
      </w:pPr>
      <w:r w:rsidRPr="005C2D12">
        <w:t>Projekt mpzp zawiera ustalenia realizacyjne w postaci uchwały oraz załącznik graficzny. Integralnymi częściami uchwały są:</w:t>
      </w:r>
    </w:p>
    <w:p w14:paraId="39442CDA" w14:textId="77777777" w:rsidR="00C84589" w:rsidRPr="005C2D12" w:rsidRDefault="00C84589">
      <w:pPr>
        <w:numPr>
          <w:ilvl w:val="0"/>
          <w:numId w:val="45"/>
        </w:numPr>
        <w:suppressAutoHyphens/>
        <w:spacing w:line="276" w:lineRule="auto"/>
        <w:ind w:left="426"/>
        <w:jc w:val="both"/>
      </w:pPr>
      <w:r w:rsidRPr="005C2D12">
        <w:t>rysunek planu opracowany w skali 1:1000, stanowiący załącznik nr 1 do uchwały;</w:t>
      </w:r>
    </w:p>
    <w:p w14:paraId="07798C81" w14:textId="77777777" w:rsidR="00C84589" w:rsidRPr="005C2D12" w:rsidRDefault="00C84589">
      <w:pPr>
        <w:numPr>
          <w:ilvl w:val="0"/>
          <w:numId w:val="45"/>
        </w:numPr>
        <w:suppressAutoHyphens/>
        <w:spacing w:line="276" w:lineRule="auto"/>
        <w:ind w:left="426"/>
        <w:jc w:val="both"/>
      </w:pPr>
      <w:r w:rsidRPr="005C2D12">
        <w:t>rozstrzygnięcie Rady Miejskiej Trzemeszna w sprawie rozpatrzenia uwag wniesionych do projektu planu, stanowiące załącznik nr 2 do uchwały;</w:t>
      </w:r>
    </w:p>
    <w:p w14:paraId="5D0FD427" w14:textId="77777777" w:rsidR="00C84589" w:rsidRPr="005C2D12" w:rsidRDefault="00C84589">
      <w:pPr>
        <w:numPr>
          <w:ilvl w:val="0"/>
          <w:numId w:val="45"/>
        </w:numPr>
        <w:suppressAutoHyphens/>
        <w:spacing w:line="276" w:lineRule="auto"/>
        <w:ind w:left="426"/>
        <w:jc w:val="both"/>
      </w:pPr>
      <w:r w:rsidRPr="005C2D12">
        <w:t>rozstrzygnięcie o sposobie realizacji zapisanych w planie inwestycji z zakresu infrastruktury technicznej, które należą do zadań własnych gminy oraz zasady ich finansowania, stanowiące załącznik nr 3 do uchwały;</w:t>
      </w:r>
    </w:p>
    <w:p w14:paraId="434ACB36" w14:textId="77777777" w:rsidR="00C84589" w:rsidRPr="005C2D12" w:rsidRDefault="00C84589">
      <w:pPr>
        <w:numPr>
          <w:ilvl w:val="0"/>
          <w:numId w:val="45"/>
        </w:numPr>
        <w:suppressAutoHyphens/>
        <w:spacing w:line="276" w:lineRule="auto"/>
        <w:ind w:left="426"/>
        <w:jc w:val="both"/>
      </w:pPr>
      <w:r w:rsidRPr="005C2D12">
        <w:t>dokument elektroniczny zawierający dane przestrzenne, stanowiący załącznik nr 4 do uchwały.</w:t>
      </w:r>
    </w:p>
    <w:p w14:paraId="2762B7CD" w14:textId="77777777" w:rsidR="00C84589" w:rsidRPr="005C2D12" w:rsidRDefault="00C84589" w:rsidP="00C84589">
      <w:pPr>
        <w:autoSpaceDE w:val="0"/>
        <w:autoSpaceDN w:val="0"/>
        <w:adjustRightInd w:val="0"/>
        <w:spacing w:line="276" w:lineRule="auto"/>
        <w:ind w:firstLine="567"/>
        <w:jc w:val="both"/>
      </w:pPr>
      <w:r w:rsidRPr="005C2D12">
        <w:t>Granice obszaru objętego planem przedstawiono na rysunku planu, stanowiącym załącznik do uchwały.</w:t>
      </w:r>
    </w:p>
    <w:p w14:paraId="7C1C8BA0" w14:textId="77777777" w:rsidR="001757EC" w:rsidRPr="005C2D12" w:rsidRDefault="001757EC" w:rsidP="001757EC">
      <w:pPr>
        <w:autoSpaceDE w:val="0"/>
        <w:autoSpaceDN w:val="0"/>
        <w:adjustRightInd w:val="0"/>
        <w:spacing w:line="276" w:lineRule="auto"/>
        <w:ind w:firstLine="567"/>
        <w:jc w:val="both"/>
      </w:pPr>
      <w:r w:rsidRPr="005C2D12">
        <w:t>Zgodnie z § 3 projektu mpzp na obszarze planu ustala się następujące przeznaczenie terenów:</w:t>
      </w:r>
    </w:p>
    <w:p w14:paraId="22BD0F3E" w14:textId="77777777" w:rsidR="00000F96" w:rsidRPr="005C2D12" w:rsidRDefault="00000F96">
      <w:pPr>
        <w:pStyle w:val="Akapitzlist"/>
        <w:numPr>
          <w:ilvl w:val="0"/>
          <w:numId w:val="52"/>
        </w:numPr>
        <w:spacing w:line="276" w:lineRule="auto"/>
        <w:ind w:left="426"/>
        <w:contextualSpacing w:val="0"/>
        <w:jc w:val="both"/>
      </w:pPr>
      <w:r w:rsidRPr="005C2D12">
        <w:t xml:space="preserve">tereny zabudowy mieszkaniowej jednorodzinnej, oznaczone na rysunku symbolami: </w:t>
      </w:r>
      <w:r w:rsidRPr="005C2D12">
        <w:rPr>
          <w:b/>
        </w:rPr>
        <w:t>1MN</w:t>
      </w:r>
      <w:r w:rsidRPr="005C2D12">
        <w:rPr>
          <w:bCs/>
        </w:rPr>
        <w:t xml:space="preserve">, </w:t>
      </w:r>
      <w:r w:rsidRPr="005C2D12">
        <w:rPr>
          <w:b/>
        </w:rPr>
        <w:t>2MN</w:t>
      </w:r>
      <w:r w:rsidRPr="005C2D12">
        <w:rPr>
          <w:bCs/>
        </w:rPr>
        <w:t xml:space="preserve">, </w:t>
      </w:r>
      <w:r w:rsidRPr="005C2D12">
        <w:rPr>
          <w:b/>
        </w:rPr>
        <w:t>3MN</w:t>
      </w:r>
      <w:r w:rsidRPr="005C2D12">
        <w:rPr>
          <w:bCs/>
        </w:rPr>
        <w:t xml:space="preserve">, </w:t>
      </w:r>
      <w:r w:rsidRPr="005C2D12">
        <w:rPr>
          <w:b/>
        </w:rPr>
        <w:t>4MN</w:t>
      </w:r>
      <w:r w:rsidRPr="005C2D12">
        <w:rPr>
          <w:bCs/>
        </w:rPr>
        <w:t>;</w:t>
      </w:r>
    </w:p>
    <w:p w14:paraId="49FE8BAC" w14:textId="77777777" w:rsidR="00000F96" w:rsidRPr="005C2D12" w:rsidRDefault="00000F96">
      <w:pPr>
        <w:pStyle w:val="Akapitzlist"/>
        <w:numPr>
          <w:ilvl w:val="0"/>
          <w:numId w:val="52"/>
        </w:numPr>
        <w:spacing w:line="276" w:lineRule="auto"/>
        <w:ind w:left="426"/>
        <w:contextualSpacing w:val="0"/>
        <w:jc w:val="both"/>
      </w:pPr>
      <w:r w:rsidRPr="005C2D12">
        <w:t xml:space="preserve">teren zieleni izolacyjnej, oznaczony na rysunku planu symbolem: </w:t>
      </w:r>
      <w:r w:rsidRPr="005C2D12">
        <w:rPr>
          <w:b/>
          <w:bCs/>
        </w:rPr>
        <w:t>ZI</w:t>
      </w:r>
      <w:r w:rsidRPr="005C2D12">
        <w:rPr>
          <w:bCs/>
        </w:rPr>
        <w:t>;</w:t>
      </w:r>
    </w:p>
    <w:p w14:paraId="048D7813" w14:textId="257B4AA4" w:rsidR="00000F96" w:rsidRPr="005C2D12" w:rsidRDefault="00000F96">
      <w:pPr>
        <w:pStyle w:val="Akapitzlist"/>
        <w:numPr>
          <w:ilvl w:val="0"/>
          <w:numId w:val="52"/>
        </w:numPr>
        <w:spacing w:line="276" w:lineRule="auto"/>
        <w:ind w:left="426"/>
        <w:contextualSpacing w:val="0"/>
        <w:jc w:val="both"/>
      </w:pPr>
      <w:r w:rsidRPr="005C2D12">
        <w:t xml:space="preserve">tereny dróg publicznych, oznaczone na rysunku planu symbolami: </w:t>
      </w:r>
      <w:r w:rsidRPr="005C2D12">
        <w:rPr>
          <w:b/>
          <w:bCs/>
        </w:rPr>
        <w:t>1</w:t>
      </w:r>
      <w:r w:rsidRPr="005C2D12">
        <w:rPr>
          <w:b/>
        </w:rPr>
        <w:t>KD</w:t>
      </w:r>
      <w:r w:rsidR="006E1E5E" w:rsidRPr="005C2D12">
        <w:rPr>
          <w:b/>
        </w:rPr>
        <w:t>-</w:t>
      </w:r>
      <w:r w:rsidRPr="005C2D12">
        <w:rPr>
          <w:b/>
        </w:rPr>
        <w:t>D</w:t>
      </w:r>
      <w:r w:rsidRPr="005C2D12">
        <w:rPr>
          <w:bCs/>
        </w:rPr>
        <w:t>,</w:t>
      </w:r>
      <w:r w:rsidRPr="005C2D12">
        <w:rPr>
          <w:b/>
        </w:rPr>
        <w:t xml:space="preserve"> </w:t>
      </w:r>
      <w:r w:rsidRPr="005C2D12">
        <w:rPr>
          <w:b/>
          <w:bCs/>
        </w:rPr>
        <w:t>2</w:t>
      </w:r>
      <w:r w:rsidRPr="005C2D12">
        <w:rPr>
          <w:b/>
        </w:rPr>
        <w:t>KD</w:t>
      </w:r>
      <w:r w:rsidR="006E1E5E" w:rsidRPr="005C2D12">
        <w:rPr>
          <w:b/>
        </w:rPr>
        <w:t>-</w:t>
      </w:r>
      <w:r w:rsidRPr="005C2D12">
        <w:rPr>
          <w:b/>
        </w:rPr>
        <w:t>D</w:t>
      </w:r>
      <w:r w:rsidRPr="005C2D12">
        <w:t>;</w:t>
      </w:r>
    </w:p>
    <w:p w14:paraId="27A9BD57" w14:textId="11EB223F" w:rsidR="005E5FB0" w:rsidRPr="005C2D12" w:rsidRDefault="00000F96">
      <w:pPr>
        <w:pStyle w:val="Akapitzlist"/>
        <w:numPr>
          <w:ilvl w:val="0"/>
          <w:numId w:val="52"/>
        </w:numPr>
        <w:spacing w:line="276" w:lineRule="auto"/>
        <w:ind w:left="426"/>
        <w:contextualSpacing w:val="0"/>
        <w:jc w:val="both"/>
      </w:pPr>
      <w:r w:rsidRPr="005C2D12">
        <w:t xml:space="preserve">teren drogi wewnętrznej, oznaczony na rysunku planu symbolem: </w:t>
      </w:r>
      <w:r w:rsidRPr="005C2D12">
        <w:rPr>
          <w:b/>
          <w:bCs/>
        </w:rPr>
        <w:t>1KDW</w:t>
      </w:r>
      <w:r w:rsidR="001757EC" w:rsidRPr="005C2D12">
        <w:rPr>
          <w:bCs/>
        </w:rPr>
        <w:t>.</w:t>
      </w:r>
    </w:p>
    <w:p w14:paraId="05CA9D73" w14:textId="5A23D15E" w:rsidR="003A3323" w:rsidRPr="005C2D12" w:rsidRDefault="003A3323" w:rsidP="003A3323">
      <w:pPr>
        <w:pStyle w:val="Tekstpodstawowy"/>
        <w:spacing w:after="0" w:line="276" w:lineRule="auto"/>
        <w:ind w:firstLine="567"/>
        <w:jc w:val="both"/>
        <w:rPr>
          <w:bCs/>
        </w:rPr>
      </w:pPr>
      <w:r w:rsidRPr="005C2D12">
        <w:rPr>
          <w:bCs/>
        </w:rPr>
        <w:t xml:space="preserve">Stosownie do </w:t>
      </w:r>
      <w:r w:rsidRPr="005C2D12">
        <w:rPr>
          <w:bCs/>
          <w:i/>
        </w:rPr>
        <w:t>ustawy</w:t>
      </w:r>
      <w:r w:rsidRPr="005C2D12">
        <w:rPr>
          <w:bCs/>
        </w:rPr>
        <w:t xml:space="preserve"> z dnia 27 marca 2003 r.</w:t>
      </w:r>
      <w:r w:rsidRPr="005C2D12">
        <w:rPr>
          <w:bCs/>
          <w:i/>
        </w:rPr>
        <w:t xml:space="preserve"> o planowaniu i zagospodarowaniu przestrzennym </w:t>
      </w:r>
      <w:r w:rsidRPr="005C2D12">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w:t>
      </w:r>
      <w:r w:rsidR="0058077A" w:rsidRPr="005C2D12">
        <w:rPr>
          <w:bCs/>
        </w:rPr>
        <w:t> </w:t>
      </w:r>
      <w:r w:rsidRPr="005C2D12">
        <w:rPr>
          <w:bCs/>
        </w:rPr>
        <w:t>celu określenia polityki przestrzennej gminy, w tym lokalnych zasad zagospodarowania przestrzennego.</w:t>
      </w:r>
    </w:p>
    <w:p w14:paraId="4906ECCA" w14:textId="77777777" w:rsidR="003A3323" w:rsidRPr="005C2D12" w:rsidRDefault="003A3323" w:rsidP="003A3323">
      <w:pPr>
        <w:spacing w:line="276" w:lineRule="auto"/>
        <w:ind w:firstLine="567"/>
        <w:jc w:val="both"/>
      </w:pPr>
      <w:r w:rsidRPr="005C2D12">
        <w:t xml:space="preserve">Projekt planu w pełni zachowuje, ustalone w „Studium uwarunkowań i kierunków zagospodarowania przestrzennego gminy Trzemeszno” podstawowe kierunki zmian w strukturze przestrzennej gminy oraz w przeznaczeniu terenów dla analizowanego obszaru. </w:t>
      </w:r>
    </w:p>
    <w:p w14:paraId="7042F8E5" w14:textId="77777777" w:rsidR="009D12D1" w:rsidRPr="005C2D12" w:rsidRDefault="009D12D1" w:rsidP="009D12D1">
      <w:pPr>
        <w:spacing w:line="276" w:lineRule="auto"/>
        <w:ind w:firstLine="567"/>
        <w:jc w:val="both"/>
      </w:pPr>
      <w:r w:rsidRPr="005C2D12">
        <w:t>Obszar objęty opracowaniem stanowią tereny wolne od zabudowy. Są to grunty użytkowane rolniczo, niezagospodarowanie działki budowlane oraz tereny podmokłe (mokradła). Teren porośnięty jest zielenią niską (trawiastą) i towarzyszącą jej miejscami zielenią wysoką (zadrzewienia i zakrzewienia liściaste).</w:t>
      </w:r>
    </w:p>
    <w:p w14:paraId="545364D2" w14:textId="77777777" w:rsidR="009D12D1" w:rsidRPr="005C2D12" w:rsidRDefault="009D12D1" w:rsidP="009D12D1">
      <w:pPr>
        <w:spacing w:line="276" w:lineRule="auto"/>
        <w:ind w:firstLine="567"/>
        <w:jc w:val="both"/>
      </w:pPr>
      <w:r w:rsidRPr="005C2D12">
        <w:t xml:space="preserve">W przypadku niepodjęcia realizacji założeń projektu mpzp, mogłyby wystąpić zarówno pozytywne, jak i negatywne skutki. </w:t>
      </w:r>
    </w:p>
    <w:p w14:paraId="1E4FC168" w14:textId="77777777" w:rsidR="009D12D1" w:rsidRPr="005C2D12" w:rsidRDefault="009D12D1" w:rsidP="009D12D1">
      <w:pPr>
        <w:spacing w:line="276" w:lineRule="auto"/>
        <w:ind w:firstLine="567"/>
        <w:jc w:val="both"/>
      </w:pPr>
      <w:r w:rsidRPr="005C2D12">
        <w:t xml:space="preserve">Negatywnym skutkiem braku realizacji ustaleń projektu z pewnością może być rozwój niekontrolowanej zabudowy, w dużym stopniu ingerującej w istniejące środowisko naturalne. Zabudowania i utwardzenie terenu skutkują trwałym uszczelnieniem terenu oraz ograniczeniem powierzchni umożliwiającej infiltrację wód opadowych lub roztopowych. Mogłoby nastąpić trwałe wyłączenie terenów ze </w:t>
      </w:r>
      <w:r w:rsidRPr="005C2D12">
        <w:rPr>
          <w:i/>
        </w:rPr>
        <w:t>stricte</w:t>
      </w:r>
      <w:r w:rsidRPr="005C2D12">
        <w:t xml:space="preserve"> przyrodniczego użytkowania. Brak realizacji ustaleń planu mógłby skutkować lokalizacją przydomowych oczyszczalni ścieków. </w:t>
      </w:r>
      <w:r w:rsidRPr="005C2D12">
        <w:rPr>
          <w:rFonts w:eastAsia="Calibri"/>
          <w:bCs/>
        </w:rPr>
        <w:t xml:space="preserve">W przypadku awarii </w:t>
      </w:r>
      <w:r w:rsidRPr="005C2D12">
        <w:rPr>
          <w:rFonts w:eastAsia="Calibri"/>
          <w:bCs/>
        </w:rPr>
        <w:lastRenderedPageBreak/>
        <w:t xml:space="preserve">eksploatacja przydomowych oczyszczalni może spowodować zanieczyszczenie środowiska gruntowo-wodnego oraz destabilizację stosunków wodnych (m.in. zanieczyszczenie mikrobiologiczne) co </w:t>
      </w:r>
      <w:r w:rsidRPr="005C2D12">
        <w:t>grozi zanieczyszczeniem bakteriologicznym i chemicznym wody</w:t>
      </w:r>
      <w:r w:rsidRPr="005C2D12">
        <w:rPr>
          <w:rFonts w:eastAsia="Calibri"/>
          <w:bCs/>
        </w:rPr>
        <w:t xml:space="preserve">. Podobna sytuacja zaistniała by w przypadku braku ustaleń </w:t>
      </w:r>
      <w:r w:rsidRPr="005C2D12">
        <w:t>prowadzenia gospodarki odpadami, która mogłaby spowodować ogólne zanieczyszczenie środowiska.</w:t>
      </w:r>
      <w:r w:rsidRPr="005C2D12">
        <w:rPr>
          <w:rFonts w:eastAsia="Calibri"/>
          <w:bCs/>
        </w:rPr>
        <w:t xml:space="preserve"> Brak ustaleń odnośnie zaopatrzenia w ciepło mogłoby doprowadzić do pogorszenia się jakości powietrza na analizowanym terenie.</w:t>
      </w:r>
      <w:r w:rsidRPr="005C2D12">
        <w:t xml:space="preserve">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 powietrza oraz różnorodności biologicznej.</w:t>
      </w:r>
    </w:p>
    <w:p w14:paraId="74BB6295" w14:textId="77777777" w:rsidR="009D12D1" w:rsidRPr="005C2D12" w:rsidRDefault="009D12D1" w:rsidP="009D12D1">
      <w:pPr>
        <w:spacing w:line="276" w:lineRule="auto"/>
        <w:ind w:firstLine="567"/>
        <w:jc w:val="both"/>
      </w:pPr>
      <w:r w:rsidRPr="005C2D12">
        <w:t xml:space="preserve">Bez uchwalonego mpzp dla omawianego terenu istnieje uzasadnione ryzyko, że nowopowstająca bez prawa lokalnego zabudowa będzie odbiegała od norma prawnych zagwarantowanych w ocenianym projekcie mpzp. </w:t>
      </w:r>
    </w:p>
    <w:p w14:paraId="53C1E9FC" w14:textId="77777777" w:rsidR="009D12D1" w:rsidRPr="005C2D12" w:rsidRDefault="009D12D1" w:rsidP="009D12D1">
      <w:pPr>
        <w:spacing w:line="276" w:lineRule="auto"/>
        <w:ind w:firstLine="567"/>
        <w:jc w:val="both"/>
      </w:pPr>
      <w:r w:rsidRPr="005C2D12">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p>
    <w:p w14:paraId="513A4C20" w14:textId="77777777" w:rsidR="009D12D1" w:rsidRPr="005C2D12" w:rsidRDefault="009D12D1" w:rsidP="009D12D1">
      <w:pPr>
        <w:spacing w:line="276" w:lineRule="auto"/>
        <w:ind w:firstLine="567"/>
        <w:jc w:val="both"/>
      </w:pPr>
      <w:r w:rsidRPr="005C2D12">
        <w:t xml:space="preserve">Należy jednak spojrzeć, że w stanie obecnym rzeźba terenu oraz gleba na obszarze objętym projektem mpzp są przekształcone. Gleby na tym terenie mają wiele cech gleb antropogenicznych. Działania takie jak uprawa roli spowodowały silne i trwałe zmiany w rzeźbie terenu. </w:t>
      </w:r>
    </w:p>
    <w:p w14:paraId="448750D3" w14:textId="77777777" w:rsidR="009D12D1" w:rsidRPr="005C2D12" w:rsidRDefault="009D12D1" w:rsidP="009D12D1">
      <w:pPr>
        <w:spacing w:line="276" w:lineRule="auto"/>
        <w:ind w:firstLine="567"/>
        <w:jc w:val="both"/>
      </w:pPr>
      <w:r w:rsidRPr="005C2D12">
        <w:t>Rozwiązania przyjęte w miejscowym planie gwarantują zachowanie najbardziej optymalnych warunków dla występującej na nich fauny i flory. Zapisy planu regulują intensywność zabudowy oraz jej wysokość. Dodatkowo wyznaczają minimalną powierzchnię biologicznie czynną jaką należy zachować</w:t>
      </w:r>
      <w:r w:rsidRPr="005C2D12">
        <w:rPr>
          <w:bCs/>
        </w:rPr>
        <w:t xml:space="preserve">, ustalają </w:t>
      </w:r>
      <w:r w:rsidRPr="005C2D12">
        <w:t>zagospodarowanie zielenią wszystkich powierzchni wolnych od utwardzenia</w:t>
      </w:r>
      <w:r w:rsidRPr="005C2D12">
        <w:rPr>
          <w:bCs/>
        </w:rPr>
        <w:t xml:space="preserve">, </w:t>
      </w:r>
      <w:r w:rsidRPr="005C2D12">
        <w:t>dopuszczają zagospodarowanie, w tym wysoką, wszystkich nieutwardzonych powierzchni drogowych. Są to zapisy korzystne w stosunku do ochrony środowiska. Korzystny wpływ na zminimalizowanie możliwości zanieczyszczenia środowiska będą miały również zapisy regulujące prowadzenie gospodarki odpadami na analizowanym terenie.</w:t>
      </w:r>
    </w:p>
    <w:p w14:paraId="16348965" w14:textId="77777777" w:rsidR="009D12D1" w:rsidRPr="005C2D12" w:rsidRDefault="009D12D1" w:rsidP="009D12D1">
      <w:pPr>
        <w:spacing w:line="276" w:lineRule="auto"/>
        <w:ind w:firstLine="567"/>
        <w:jc w:val="both"/>
      </w:pPr>
      <w:r w:rsidRPr="005C2D12">
        <w:t>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iększonym ryzyku albo zakładu o dużym ryzyku wystąpienia poważnej awarii przemysłowej.</w:t>
      </w:r>
      <w:r w:rsidRPr="005C2D12">
        <w:rPr>
          <w:rStyle w:val="Odwoanieprzypisudolnego"/>
        </w:rPr>
        <w:footnoteReference w:id="35"/>
      </w:r>
      <w:r w:rsidRPr="005C2D12">
        <w:t xml:space="preserve"> Realizacja ustaleń projektu mpzp zmieni dotychczasowe środowisko, w szczególności na terenach dotychczas niezabudowanych. Jednak obszar jest częściowo zmieniony antropogenicznie. W jego sąsiedztwie zlokalizowane są tereny zabudowy mieszkaniowej, niezagospodarowanie </w:t>
      </w:r>
      <w:r w:rsidRPr="005C2D12">
        <w:lastRenderedPageBreak/>
        <w:t xml:space="preserve">działki budowlane, tereny rolne oraz szlaki komunikacyjne. Nie istnieją więc przesłanki przemawiające za rezygnacją z realizacji analizowanych zapisów. </w:t>
      </w:r>
    </w:p>
    <w:p w14:paraId="6019EFAD" w14:textId="788799E4" w:rsidR="00133775" w:rsidRPr="005C2D12" w:rsidRDefault="009D12D1" w:rsidP="009D12D1">
      <w:pPr>
        <w:spacing w:line="276" w:lineRule="auto"/>
        <w:ind w:firstLine="567"/>
        <w:jc w:val="both"/>
        <w:rPr>
          <w:bCs/>
        </w:rPr>
      </w:pPr>
      <w:r w:rsidRPr="005C2D12">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F2569DF" w14:textId="5037EF84" w:rsidR="00C84589" w:rsidRPr="005C2D12" w:rsidRDefault="005E5FB0" w:rsidP="00C84589">
      <w:pPr>
        <w:spacing w:line="276" w:lineRule="auto"/>
        <w:ind w:firstLine="567"/>
        <w:jc w:val="both"/>
        <w:rPr>
          <w:iCs/>
        </w:rPr>
      </w:pPr>
      <w:r w:rsidRPr="005C2D12">
        <w:t xml:space="preserve">Zgodnie z art. 51 ust. 2 pkt 2 lit. c ustawy ooś, prognoza oddziaływania na środowisko </w:t>
      </w:r>
      <w:r w:rsidR="00C84589" w:rsidRPr="005C2D12">
        <w:t xml:space="preserve">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 Na terenie opracowania występują gleby klasy IIIb, jednak znajdują się one w granicach administracyjnych miasta i nie podlegają ochronie zgodnie z art. 10a. ustawy z 3 lutego 1995 roku o ochronie gruntów rolnych i leśnych. </w:t>
      </w:r>
    </w:p>
    <w:p w14:paraId="095B80C8" w14:textId="77777777" w:rsidR="00C84589" w:rsidRPr="005C2D12" w:rsidRDefault="00C84589" w:rsidP="00C84589">
      <w:pPr>
        <w:spacing w:line="276" w:lineRule="auto"/>
        <w:ind w:firstLine="567"/>
        <w:jc w:val="both"/>
      </w:pPr>
      <w:r w:rsidRPr="005C2D12">
        <w:t>Na terenie opracowania znajduje się fragment Obszaru Natura 2000 „Pojezierze Gnieźnieńskie”.</w:t>
      </w:r>
    </w:p>
    <w:p w14:paraId="16683A5F" w14:textId="65D8CF53" w:rsidR="00C84589" w:rsidRPr="005C2D12" w:rsidRDefault="00C84589" w:rsidP="00C84589">
      <w:pPr>
        <w:spacing w:line="276" w:lineRule="auto"/>
        <w:ind w:firstLine="567"/>
        <w:jc w:val="both"/>
      </w:pPr>
      <w:r w:rsidRPr="005C2D12">
        <w:t>Wymieniona forma ochrony przyrody jest jednak objęta ochroną na podstawie przepisów odrębnych, które powinny skutecznie ją chronić. Dla obszaru mającego znaczenie dla Wspólnoty Pojezierze Gnieźnieńskie obowiązuje plan zadań ochronnych ustanowiony Zarządzeniem Regionalnego Dyrektora Ochrony Środowiska w Poznaniu z dnia 2 września 2015 r.</w:t>
      </w:r>
      <w:r w:rsidRPr="005C2D12">
        <w:rPr>
          <w:iCs/>
        </w:rPr>
        <w:t xml:space="preserve"> Dlatego realizacja projektu mpzp nie przyczyni się do pogłębiania problemów ochrony środowiska w odniesieniu do powierzchniowych terenów chronionych.</w:t>
      </w:r>
    </w:p>
    <w:p w14:paraId="37940D74" w14:textId="77777777" w:rsidR="00C84589" w:rsidRPr="005C2D12" w:rsidRDefault="00C84589" w:rsidP="00C84589">
      <w:pPr>
        <w:spacing w:line="276" w:lineRule="auto"/>
        <w:ind w:firstLine="567"/>
        <w:jc w:val="both"/>
      </w:pPr>
      <w:r w:rsidRPr="005C2D12">
        <w:rPr>
          <w:iCs/>
        </w:rPr>
        <w:t xml:space="preserve">Środowisko na obszarze objętym projektem mpzp jest przekształcone antropogenicznie: w większości </w:t>
      </w:r>
      <w:r w:rsidRPr="005C2D12">
        <w:t>naturalna szata roślinna uległa degradacji. Teren porośnięty jest zielenią niską (trawiastą) i towarzyszącą jej miejscami zielenią wysoką (zadrzewienia i zakrzewienia liściaste). Na obszarze objętym projektem mpzp roślinnością rzeczywistą są przede wszystkim towarzyszące uprawom liczne gatunki segetalne. Z uwagi na obecność dróg w sąsiedztwie obszaru opracowania spotkać można również liczne rośliny ruderalne.</w:t>
      </w:r>
    </w:p>
    <w:p w14:paraId="45D4E4CC" w14:textId="77777777" w:rsidR="00C84589" w:rsidRPr="005C2D12" w:rsidRDefault="00C84589" w:rsidP="00C84589">
      <w:pPr>
        <w:autoSpaceDE w:val="0"/>
        <w:autoSpaceDN w:val="0"/>
        <w:adjustRightInd w:val="0"/>
        <w:spacing w:line="276" w:lineRule="auto"/>
        <w:ind w:firstLine="567"/>
        <w:jc w:val="both"/>
        <w:rPr>
          <w:iCs/>
        </w:rPr>
      </w:pPr>
      <w:r w:rsidRPr="005C2D12">
        <w:rPr>
          <w:iCs/>
        </w:rPr>
        <w:t>Do istniejących problemów należą przede wszystkim:</w:t>
      </w:r>
    </w:p>
    <w:p w14:paraId="135A2ECB" w14:textId="77777777" w:rsidR="00C84589" w:rsidRPr="005C2D12" w:rsidRDefault="00C84589">
      <w:pPr>
        <w:pStyle w:val="Akapitzlist"/>
        <w:numPr>
          <w:ilvl w:val="0"/>
          <w:numId w:val="44"/>
        </w:numPr>
        <w:autoSpaceDE w:val="0"/>
        <w:autoSpaceDN w:val="0"/>
        <w:adjustRightInd w:val="0"/>
        <w:spacing w:line="276" w:lineRule="auto"/>
        <w:ind w:left="426"/>
        <w:jc w:val="both"/>
        <w:rPr>
          <w:iCs/>
        </w:rPr>
      </w:pPr>
      <w:r w:rsidRPr="005C2D12">
        <w:rPr>
          <w:iCs/>
        </w:rPr>
        <w:t>presja przestrzeni (oddziaływanie na krajobraz);</w:t>
      </w:r>
    </w:p>
    <w:p w14:paraId="05C1DC92" w14:textId="77777777" w:rsidR="00C84589" w:rsidRPr="005C2D12" w:rsidRDefault="00C84589">
      <w:pPr>
        <w:pStyle w:val="Akapitzlist"/>
        <w:numPr>
          <w:ilvl w:val="0"/>
          <w:numId w:val="44"/>
        </w:numPr>
        <w:autoSpaceDE w:val="0"/>
        <w:autoSpaceDN w:val="0"/>
        <w:adjustRightInd w:val="0"/>
        <w:spacing w:line="276" w:lineRule="auto"/>
        <w:ind w:left="426"/>
        <w:jc w:val="both"/>
        <w:rPr>
          <w:iCs/>
        </w:rPr>
      </w:pPr>
      <w:r w:rsidRPr="005C2D12">
        <w:rPr>
          <w:iCs/>
        </w:rPr>
        <w:t>wzrost emisji substancji (emisje z systemów grzewczych, wzrost produkcji odpadów w sąsiedztwie terenu opracowania);</w:t>
      </w:r>
    </w:p>
    <w:p w14:paraId="793770B4" w14:textId="77777777" w:rsidR="00C84589" w:rsidRPr="005C2D12" w:rsidRDefault="00C84589">
      <w:pPr>
        <w:pStyle w:val="Akapitzlist"/>
        <w:numPr>
          <w:ilvl w:val="0"/>
          <w:numId w:val="44"/>
        </w:numPr>
        <w:autoSpaceDE w:val="0"/>
        <w:autoSpaceDN w:val="0"/>
        <w:adjustRightInd w:val="0"/>
        <w:spacing w:line="276" w:lineRule="auto"/>
        <w:ind w:left="426"/>
        <w:jc w:val="both"/>
        <w:rPr>
          <w:iCs/>
        </w:rPr>
      </w:pPr>
      <w:r w:rsidRPr="005C2D12">
        <w:rPr>
          <w:iCs/>
        </w:rPr>
        <w:t>uciążliwości związane z ruchem na ulicy w sąsiedztwie terenu opracowania zwiększone zanieczyszczenia powietrza i gleb w bezpośrednim sąsiedztwie drogi (w tym spływ zanieczyszczeń z nawierzchni z wodami opadowymi i roztopowymi, zwiększone zasolenie gleb w okresie zimowym);</w:t>
      </w:r>
    </w:p>
    <w:p w14:paraId="61CB8A48" w14:textId="77777777" w:rsidR="00C84589" w:rsidRPr="005C2D12" w:rsidRDefault="00C84589">
      <w:pPr>
        <w:pStyle w:val="Akapitzlist"/>
        <w:numPr>
          <w:ilvl w:val="0"/>
          <w:numId w:val="44"/>
        </w:numPr>
        <w:autoSpaceDE w:val="0"/>
        <w:autoSpaceDN w:val="0"/>
        <w:adjustRightInd w:val="0"/>
        <w:spacing w:line="276" w:lineRule="auto"/>
        <w:ind w:left="426"/>
        <w:jc w:val="both"/>
        <w:rPr>
          <w:iCs/>
        </w:rPr>
      </w:pPr>
      <w:r w:rsidRPr="005C2D12">
        <w:rPr>
          <w:iCs/>
        </w:rPr>
        <w:t>niedostateczny rozwój infrastruktury technicznej w sąsiedztwie terenu opracowania (obecność zbiorników bezodpływowych, zaopatrzenie w ciepło z indywidualnych źródeł ogrzewania);</w:t>
      </w:r>
    </w:p>
    <w:p w14:paraId="0B6100D9" w14:textId="19DA2BB5" w:rsidR="000C739A" w:rsidRPr="005C2D12" w:rsidRDefault="00C84589">
      <w:pPr>
        <w:pStyle w:val="Akapitzlist"/>
        <w:numPr>
          <w:ilvl w:val="0"/>
          <w:numId w:val="44"/>
        </w:numPr>
        <w:autoSpaceDE w:val="0"/>
        <w:autoSpaceDN w:val="0"/>
        <w:adjustRightInd w:val="0"/>
        <w:spacing w:line="276" w:lineRule="auto"/>
        <w:ind w:left="426"/>
        <w:jc w:val="both"/>
        <w:rPr>
          <w:iCs/>
        </w:rPr>
      </w:pPr>
      <w:r w:rsidRPr="005C2D12">
        <w:rPr>
          <w:iCs/>
        </w:rPr>
        <w:t>zagrożenie dla flory i fauny przez zajmowanie ich przestrzeni życiowej w wyniku przeznaczenie terenów pod uprawę rolną.</w:t>
      </w:r>
    </w:p>
    <w:p w14:paraId="236A450C" w14:textId="77777777" w:rsidR="00E11DEC" w:rsidRPr="005C2D12" w:rsidRDefault="00E11DEC" w:rsidP="00166182">
      <w:pPr>
        <w:spacing w:line="276" w:lineRule="auto"/>
        <w:ind w:firstLine="709"/>
        <w:jc w:val="both"/>
      </w:pPr>
      <w:r w:rsidRPr="005C2D12">
        <w:t xml:space="preserve">Dokonano oceny realizacji celów ochrony środowiska w projekcie mpzp zawartych w przepisach prawnych oraz strategiach krajowych oraz międzynarodowych. Analiza wykazała, że oceniany projekt realizuje założenia kluczowe dla ochrony środowiska </w:t>
      </w:r>
      <w:r w:rsidRPr="005C2D12">
        <w:lastRenderedPageBreak/>
        <w:t xml:space="preserve">przyrodniczego i kulturowego. Wskazano konkretne zapisy w projekcie mpzp, które pozwolą zrealizować cele </w:t>
      </w:r>
      <w:r w:rsidR="00A821AE" w:rsidRPr="005C2D12">
        <w:t>ochrony środowiska wyznaczone w </w:t>
      </w:r>
      <w:r w:rsidRPr="005C2D12">
        <w:t>ww. dokumentach.</w:t>
      </w:r>
    </w:p>
    <w:p w14:paraId="3EE7AA63" w14:textId="77777777" w:rsidR="00E11DEC" w:rsidRPr="005C2D12" w:rsidRDefault="00E11DEC" w:rsidP="00166182">
      <w:pPr>
        <w:spacing w:line="276" w:lineRule="auto"/>
        <w:ind w:firstLine="709"/>
        <w:jc w:val="both"/>
      </w:pPr>
      <w:r w:rsidRPr="005C2D12">
        <w:t>W wyniku analizy uznano, że:</w:t>
      </w:r>
    </w:p>
    <w:p w14:paraId="58806750" w14:textId="77777777" w:rsidR="00E11DEC" w:rsidRPr="005C2D12" w:rsidRDefault="00E11DEC" w:rsidP="00C84589">
      <w:pPr>
        <w:pStyle w:val="Akapitzlist"/>
        <w:numPr>
          <w:ilvl w:val="0"/>
          <w:numId w:val="22"/>
        </w:numPr>
        <w:spacing w:line="276" w:lineRule="auto"/>
        <w:ind w:left="425" w:hanging="357"/>
        <w:jc w:val="both"/>
      </w:pPr>
      <w:r w:rsidRPr="005C2D12">
        <w:t>nie przewiduje się pogorszenia jakości atmosfery i topoklimatu;</w:t>
      </w:r>
    </w:p>
    <w:p w14:paraId="51084F9D" w14:textId="77777777" w:rsidR="00E11DEC" w:rsidRPr="005C2D12" w:rsidRDefault="00E11DEC" w:rsidP="00C84589">
      <w:pPr>
        <w:pStyle w:val="Akapitzlist"/>
        <w:numPr>
          <w:ilvl w:val="0"/>
          <w:numId w:val="22"/>
        </w:numPr>
        <w:spacing w:line="276" w:lineRule="auto"/>
        <w:ind w:left="425" w:hanging="357"/>
        <w:jc w:val="both"/>
      </w:pPr>
      <w:r w:rsidRPr="005C2D12">
        <w:t>dla obszarów wymagających komfortu akustycznego nie przewiduje się przekroczeń norm hałasu;</w:t>
      </w:r>
    </w:p>
    <w:p w14:paraId="46E314EC" w14:textId="77777777" w:rsidR="00E11DEC" w:rsidRPr="005C2D12" w:rsidRDefault="00E11DEC" w:rsidP="00C84589">
      <w:pPr>
        <w:pStyle w:val="Akapitzlist"/>
        <w:numPr>
          <w:ilvl w:val="0"/>
          <w:numId w:val="22"/>
        </w:numPr>
        <w:spacing w:line="276" w:lineRule="auto"/>
        <w:ind w:left="425" w:hanging="357"/>
        <w:jc w:val="both"/>
      </w:pPr>
      <w:r w:rsidRPr="005C2D12">
        <w:t>nie przewiduje się pogorszenia jakości i ilości wód powierzchniowych i podziemnych;</w:t>
      </w:r>
    </w:p>
    <w:p w14:paraId="10A6883D" w14:textId="77777777" w:rsidR="00E11DEC" w:rsidRPr="005C2D12" w:rsidRDefault="00E11DEC" w:rsidP="00C84589">
      <w:pPr>
        <w:pStyle w:val="Akapitzlist"/>
        <w:numPr>
          <w:ilvl w:val="0"/>
          <w:numId w:val="22"/>
        </w:numPr>
        <w:spacing w:line="276" w:lineRule="auto"/>
        <w:ind w:left="425" w:hanging="357"/>
        <w:jc w:val="both"/>
      </w:pPr>
      <w:r w:rsidRPr="005C2D12">
        <w:t>nie przewiduje się pogorszenia jakości zasobów glebowych;</w:t>
      </w:r>
    </w:p>
    <w:p w14:paraId="5FC55237" w14:textId="77777777" w:rsidR="00E11DEC" w:rsidRPr="005C2D12" w:rsidRDefault="00E11DEC" w:rsidP="00C84589">
      <w:pPr>
        <w:pStyle w:val="Akapitzlist"/>
        <w:numPr>
          <w:ilvl w:val="0"/>
          <w:numId w:val="22"/>
        </w:numPr>
        <w:spacing w:line="276" w:lineRule="auto"/>
        <w:ind w:left="425" w:hanging="357"/>
        <w:jc w:val="both"/>
      </w:pPr>
      <w:r w:rsidRPr="005C2D12">
        <w:t>nie przewiduje się przekroczeń norm natężenia pól elektromagnetycznych w związku z realizacją zapisów projektu mpzp;</w:t>
      </w:r>
    </w:p>
    <w:p w14:paraId="2FF001D1" w14:textId="77777777" w:rsidR="00E11DEC" w:rsidRPr="005C2D12" w:rsidRDefault="00E11DEC" w:rsidP="00C84589">
      <w:pPr>
        <w:pStyle w:val="Akapitzlist"/>
        <w:numPr>
          <w:ilvl w:val="0"/>
          <w:numId w:val="22"/>
        </w:numPr>
        <w:spacing w:line="276" w:lineRule="auto"/>
        <w:ind w:left="425" w:hanging="357"/>
        <w:jc w:val="both"/>
      </w:pPr>
      <w:r w:rsidRPr="005C2D12">
        <w:t>nie przewiduje się negatywnego oddziaływania na formy ochrony przyrody w wyniku realizacji projektu miejscowego planu;</w:t>
      </w:r>
    </w:p>
    <w:p w14:paraId="25826FBE" w14:textId="77777777" w:rsidR="00E11DEC" w:rsidRPr="005C2D12" w:rsidRDefault="00E11DEC" w:rsidP="00C84589">
      <w:pPr>
        <w:pStyle w:val="Akapitzlist"/>
        <w:numPr>
          <w:ilvl w:val="0"/>
          <w:numId w:val="22"/>
        </w:numPr>
        <w:spacing w:line="276" w:lineRule="auto"/>
        <w:ind w:left="425" w:hanging="357"/>
        <w:jc w:val="both"/>
      </w:pPr>
      <w:r w:rsidRPr="005C2D12">
        <w:t>zachowanie komfortu akustycznego w miejscach tego wymaga</w:t>
      </w:r>
      <w:r w:rsidR="00A821AE" w:rsidRPr="005C2D12">
        <w:t>jących powinno być osiągnięte w </w:t>
      </w:r>
      <w:r w:rsidRPr="005C2D12">
        <w:t>oparciu o przepisy odrębne.</w:t>
      </w:r>
    </w:p>
    <w:p w14:paraId="18058413" w14:textId="77777777" w:rsidR="00E11DEC" w:rsidRPr="005C2D12" w:rsidRDefault="00E11DEC" w:rsidP="00017F9A">
      <w:pPr>
        <w:spacing w:line="276" w:lineRule="auto"/>
        <w:ind w:firstLine="709"/>
        <w:jc w:val="both"/>
      </w:pPr>
      <w:r w:rsidRPr="005C2D12">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26A87B49" w14:textId="77777777" w:rsidR="000C739A" w:rsidRPr="005C2D12" w:rsidRDefault="000C739A" w:rsidP="00017F9A">
      <w:pPr>
        <w:pStyle w:val="Tekstpodstawowy"/>
        <w:spacing w:after="0" w:line="276" w:lineRule="auto"/>
        <w:ind w:firstLine="567"/>
        <w:jc w:val="both"/>
        <w:rPr>
          <w:bCs/>
        </w:rPr>
      </w:pPr>
      <w:r w:rsidRPr="005C2D12">
        <w:t>Ocenia się, że rozwiązanie alternatywne dla ww. planów czyli lokowanie ich w innym miejscu jest mało korzystnym oraz mało realnym, z uwagi na funkcję, rozwiązaniem.</w:t>
      </w:r>
      <w:r w:rsidRPr="005C2D12">
        <w:rPr>
          <w:bCs/>
        </w:rPr>
        <w:t xml:space="preserve"> </w:t>
      </w:r>
      <w:r w:rsidRPr="005C2D12">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288E63B5" w14:textId="77777777" w:rsidR="000C739A" w:rsidRPr="005C2D12" w:rsidRDefault="00E11DEC" w:rsidP="00017F9A">
      <w:pPr>
        <w:pStyle w:val="tekst"/>
        <w:spacing w:line="276" w:lineRule="auto"/>
        <w:ind w:firstLine="567"/>
        <w:jc w:val="both"/>
      </w:pPr>
      <w:r w:rsidRPr="005C2D12">
        <w:t xml:space="preserve">Ewentualne kolizje projektowanego zagospodarowania </w:t>
      </w:r>
      <w:r w:rsidR="00A821AE" w:rsidRPr="005C2D12">
        <w:t>ze środowiskiem przyrodniczym i </w:t>
      </w:r>
      <w:r w:rsidRPr="005C2D12">
        <w:t>kulturowym w większości przypadków będą lokalne i nieistotne dla funkcjonowania i stanu środowiska rozpatrywanego w skali gminy oraz obszarów przyległych.</w:t>
      </w:r>
    </w:p>
    <w:p w14:paraId="6E673EC8" w14:textId="14538EE5" w:rsidR="005E5FB0" w:rsidRPr="005C2D12" w:rsidRDefault="005E5FB0" w:rsidP="005E5FB0">
      <w:pPr>
        <w:autoSpaceDE w:val="0"/>
        <w:autoSpaceDN w:val="0"/>
        <w:adjustRightInd w:val="0"/>
        <w:spacing w:line="276" w:lineRule="auto"/>
        <w:ind w:firstLine="567"/>
        <w:jc w:val="both"/>
      </w:pPr>
      <w:r w:rsidRPr="005C2D12">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Zgodnie z art. 55 ust. 5 przytoczonej wyżej ustawy, organ opracowujący projekt planu, czyli Burmistrz Trzemeszna, zobowiązany jest prowadzić monitoring skutków realizacji postanowień przyjętego projektu planu.</w:t>
      </w:r>
    </w:p>
    <w:p w14:paraId="09E0605E" w14:textId="77777777" w:rsidR="005E5FB0" w:rsidRPr="005C2D12" w:rsidRDefault="005E5FB0" w:rsidP="005E5FB0">
      <w:pPr>
        <w:autoSpaceDE w:val="0"/>
        <w:autoSpaceDN w:val="0"/>
        <w:adjustRightInd w:val="0"/>
        <w:spacing w:line="276" w:lineRule="auto"/>
        <w:ind w:firstLine="567"/>
        <w:jc w:val="both"/>
      </w:pPr>
      <w:r w:rsidRPr="005C2D12">
        <w:t xml:space="preserve">Co najmniej raz w czasie kadencji Burmistrz Trzemeszna dokonuje analizy zmian w zagospodarowaniu przestrzennym gminy, ocenia postępy w opracowywaniu planów </w:t>
      </w:r>
      <w:r w:rsidRPr="005C2D12">
        <w:lastRenderedPageBreak/>
        <w:t>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7FDDA43A" w14:textId="77777777" w:rsidR="005E5FB0" w:rsidRPr="005C2D12" w:rsidRDefault="005E5FB0" w:rsidP="005E5FB0">
      <w:pPr>
        <w:autoSpaceDE w:val="0"/>
        <w:autoSpaceDN w:val="0"/>
        <w:adjustRightInd w:val="0"/>
        <w:spacing w:line="276" w:lineRule="auto"/>
        <w:ind w:firstLine="567"/>
        <w:jc w:val="both"/>
      </w:pPr>
      <w:r w:rsidRPr="005C2D12">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74F23A1B" w14:textId="31154522" w:rsidR="005E5FB0" w:rsidRPr="005C2D12" w:rsidRDefault="005E5FB0" w:rsidP="005E5FB0">
      <w:pPr>
        <w:autoSpaceDE w:val="0"/>
        <w:autoSpaceDN w:val="0"/>
        <w:adjustRightInd w:val="0"/>
        <w:spacing w:line="276" w:lineRule="auto"/>
        <w:ind w:firstLine="567"/>
        <w:jc w:val="both"/>
      </w:pPr>
      <w:r w:rsidRPr="005C2D12">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BAC1386" w14:textId="77777777" w:rsidR="005E5FB0" w:rsidRPr="005C2D12" w:rsidRDefault="005E5FB0" w:rsidP="005E5FB0">
      <w:pPr>
        <w:spacing w:line="276" w:lineRule="auto"/>
        <w:ind w:firstLine="567"/>
        <w:jc w:val="both"/>
      </w:pPr>
      <w:r w:rsidRPr="005C2D12">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6375BCF1" w14:textId="77777777" w:rsidR="005E5FB0" w:rsidRPr="005C2D12" w:rsidRDefault="005E5FB0" w:rsidP="005E5FB0">
      <w:pPr>
        <w:autoSpaceDE w:val="0"/>
        <w:autoSpaceDN w:val="0"/>
        <w:adjustRightInd w:val="0"/>
        <w:spacing w:line="276" w:lineRule="auto"/>
        <w:ind w:firstLine="567"/>
        <w:jc w:val="both"/>
      </w:pPr>
      <w:r w:rsidRPr="005C2D12">
        <w:t>Ocenie na obszarze opracowania powinny podlegać:</w:t>
      </w:r>
    </w:p>
    <w:p w14:paraId="36DE4B68" w14:textId="77777777" w:rsidR="005E5FB0" w:rsidRPr="005C2D12" w:rsidRDefault="005E5FB0" w:rsidP="00C84589">
      <w:pPr>
        <w:pStyle w:val="Akapitzlist"/>
        <w:numPr>
          <w:ilvl w:val="0"/>
          <w:numId w:val="23"/>
        </w:numPr>
        <w:autoSpaceDE w:val="0"/>
        <w:autoSpaceDN w:val="0"/>
        <w:adjustRightInd w:val="0"/>
        <w:spacing w:line="276" w:lineRule="auto"/>
        <w:ind w:left="426"/>
        <w:jc w:val="both"/>
      </w:pPr>
      <w:r w:rsidRPr="005C2D12">
        <w:t>jakość powietrza i stanu sanitarnego;</w:t>
      </w:r>
    </w:p>
    <w:p w14:paraId="08FFB72A" w14:textId="77777777" w:rsidR="005E5FB0" w:rsidRPr="005C2D12" w:rsidRDefault="005E5FB0" w:rsidP="00C84589">
      <w:pPr>
        <w:pStyle w:val="Akapitzlist"/>
        <w:numPr>
          <w:ilvl w:val="0"/>
          <w:numId w:val="23"/>
        </w:numPr>
        <w:autoSpaceDE w:val="0"/>
        <w:autoSpaceDN w:val="0"/>
        <w:adjustRightInd w:val="0"/>
        <w:spacing w:line="276" w:lineRule="auto"/>
        <w:ind w:left="426"/>
        <w:jc w:val="both"/>
      </w:pPr>
      <w:r w:rsidRPr="005C2D12">
        <w:t>jakość wód podziemnych;</w:t>
      </w:r>
    </w:p>
    <w:p w14:paraId="55228CB0" w14:textId="77777777" w:rsidR="005E5FB0" w:rsidRPr="005C2D12" w:rsidRDefault="005E5FB0" w:rsidP="00C84589">
      <w:pPr>
        <w:pStyle w:val="Akapitzlist"/>
        <w:numPr>
          <w:ilvl w:val="0"/>
          <w:numId w:val="23"/>
        </w:numPr>
        <w:autoSpaceDE w:val="0"/>
        <w:autoSpaceDN w:val="0"/>
        <w:adjustRightInd w:val="0"/>
        <w:spacing w:line="276" w:lineRule="auto"/>
        <w:ind w:left="426"/>
        <w:jc w:val="both"/>
      </w:pPr>
      <w:r w:rsidRPr="005C2D12">
        <w:t>jakość wód powierzchniowych;</w:t>
      </w:r>
    </w:p>
    <w:p w14:paraId="297C3240" w14:textId="77777777" w:rsidR="005E5FB0" w:rsidRPr="005C2D12" w:rsidRDefault="005E5FB0" w:rsidP="00C84589">
      <w:pPr>
        <w:pStyle w:val="Akapitzlist"/>
        <w:numPr>
          <w:ilvl w:val="0"/>
          <w:numId w:val="23"/>
        </w:numPr>
        <w:autoSpaceDE w:val="0"/>
        <w:autoSpaceDN w:val="0"/>
        <w:adjustRightInd w:val="0"/>
        <w:spacing w:line="276" w:lineRule="auto"/>
        <w:ind w:left="426"/>
        <w:jc w:val="both"/>
      </w:pPr>
      <w:r w:rsidRPr="005C2D12">
        <w:t>jakość gleb;</w:t>
      </w:r>
    </w:p>
    <w:p w14:paraId="1CA093D3" w14:textId="77777777" w:rsidR="005E5FB0" w:rsidRPr="005C2D12" w:rsidRDefault="005E5FB0" w:rsidP="00C84589">
      <w:pPr>
        <w:pStyle w:val="Akapitzlist"/>
        <w:numPr>
          <w:ilvl w:val="0"/>
          <w:numId w:val="23"/>
        </w:numPr>
        <w:autoSpaceDE w:val="0"/>
        <w:autoSpaceDN w:val="0"/>
        <w:adjustRightInd w:val="0"/>
        <w:spacing w:line="276" w:lineRule="auto"/>
        <w:ind w:left="426"/>
        <w:jc w:val="both"/>
      </w:pPr>
      <w:r w:rsidRPr="005C2D12">
        <w:t>warunki i jakość klimatu akustycznego;</w:t>
      </w:r>
    </w:p>
    <w:p w14:paraId="5753BF92" w14:textId="77777777" w:rsidR="005E5FB0" w:rsidRPr="005C2D12" w:rsidRDefault="005E5FB0" w:rsidP="00C84589">
      <w:pPr>
        <w:pStyle w:val="Akapitzlist"/>
        <w:numPr>
          <w:ilvl w:val="0"/>
          <w:numId w:val="23"/>
        </w:numPr>
        <w:autoSpaceDE w:val="0"/>
        <w:autoSpaceDN w:val="0"/>
        <w:adjustRightInd w:val="0"/>
        <w:spacing w:line="276" w:lineRule="auto"/>
        <w:ind w:left="426"/>
        <w:jc w:val="both"/>
      </w:pPr>
      <w:r w:rsidRPr="005C2D12">
        <w:t>różnorodności biologicznej;</w:t>
      </w:r>
    </w:p>
    <w:p w14:paraId="42E92D8A" w14:textId="77777777" w:rsidR="005E5FB0" w:rsidRPr="005C2D12" w:rsidRDefault="005E5FB0" w:rsidP="00C84589">
      <w:pPr>
        <w:pStyle w:val="Akapitzlist"/>
        <w:numPr>
          <w:ilvl w:val="0"/>
          <w:numId w:val="23"/>
        </w:numPr>
        <w:autoSpaceDE w:val="0"/>
        <w:autoSpaceDN w:val="0"/>
        <w:adjustRightInd w:val="0"/>
        <w:spacing w:line="276" w:lineRule="auto"/>
        <w:ind w:left="426"/>
        <w:jc w:val="both"/>
      </w:pPr>
      <w:r w:rsidRPr="005C2D12">
        <w:t>gospodarka odpadami.</w:t>
      </w:r>
    </w:p>
    <w:p w14:paraId="314792AF" w14:textId="6F55D5F3" w:rsidR="005E5FB0" w:rsidRPr="005C2D12" w:rsidRDefault="005E5FB0" w:rsidP="00081FCA">
      <w:pPr>
        <w:spacing w:line="276" w:lineRule="auto"/>
        <w:ind w:firstLine="567"/>
        <w:jc w:val="both"/>
      </w:pPr>
      <w:r w:rsidRPr="005C2D12">
        <w:t xml:space="preserve">Ponadto powinno przeprowadzać się okresowe kontrole dokumentów potwierdzających wywóz nieczystości ze zbiorników bezodpływowych, w tym częstotliwość ich opróżniania oraz </w:t>
      </w:r>
      <w:r w:rsidRPr="005C2D12">
        <w:rPr>
          <w:rFonts w:eastAsia="Calibri"/>
          <w:bCs/>
        </w:rPr>
        <w:t xml:space="preserve">sprawdzanie stanu technicznego zbiorników bezodpływowych. </w:t>
      </w:r>
    </w:p>
    <w:p w14:paraId="21D31360" w14:textId="77777777" w:rsidR="005E5FB0" w:rsidRPr="005C2D12" w:rsidRDefault="005E5FB0" w:rsidP="005E5FB0">
      <w:pPr>
        <w:spacing w:line="276" w:lineRule="auto"/>
        <w:ind w:firstLine="567"/>
        <w:jc w:val="both"/>
      </w:pPr>
      <w:r w:rsidRPr="005C2D12">
        <w:t xml:space="preserve">Corocznie zaleca się analizę i ocenę stanu poszczególnych komponentów środowiska obszaru objętego projektem planu w oparciu o wyniki pomiarów uzyskanych w ramach </w:t>
      </w:r>
      <w:r w:rsidRPr="005C2D12">
        <w:lastRenderedPageBreak/>
        <w:t xml:space="preserve">państwowego monitoringu środowiska oraz innych dostępnych wyników pomiarów i obserwacji, które umożliwiłyby dostosowanie potrzeb monitoringu do lokalnych uwarunkowań i ewentualnych problemów. </w:t>
      </w:r>
    </w:p>
    <w:p w14:paraId="0180965B" w14:textId="77777777" w:rsidR="00DF0F54" w:rsidRPr="005C2D12" w:rsidRDefault="005E5FB0" w:rsidP="005E5FB0">
      <w:pPr>
        <w:autoSpaceDE w:val="0"/>
        <w:autoSpaceDN w:val="0"/>
        <w:adjustRightInd w:val="0"/>
        <w:spacing w:line="276" w:lineRule="auto"/>
        <w:ind w:firstLine="567"/>
        <w:jc w:val="both"/>
        <w:sectPr w:rsidR="00DF0F54" w:rsidRPr="005C2D12" w:rsidSect="004229A2">
          <w:footerReference w:type="default" r:id="rId18"/>
          <w:footerReference w:type="first" r:id="rId19"/>
          <w:pgSz w:w="11906" w:h="16838"/>
          <w:pgMar w:top="1417" w:right="1417" w:bottom="1417" w:left="1417" w:header="708" w:footer="708" w:gutter="0"/>
          <w:pgNumType w:start="1"/>
          <w:cols w:space="708"/>
          <w:titlePg/>
          <w:docGrid w:linePitch="360"/>
        </w:sectPr>
      </w:pPr>
      <w:r w:rsidRPr="005C2D12">
        <w:t>Wszystkie wyżej wymienione działania i instytucje pozwolą na ocenę skutków realizacji planowanego zagospodarowania oraz umożliwią szybką reakcję na ewentualne negatywne zjawiska zachodzące w środowisku przyrodniczym.</w:t>
      </w:r>
      <w:bookmarkStart w:id="136" w:name="_Toc473541109"/>
      <w:bookmarkStart w:id="137" w:name="_Toc473896497"/>
    </w:p>
    <w:p w14:paraId="3D14CF5D" w14:textId="0F862851" w:rsidR="00EF0D94" w:rsidRPr="005C2D12" w:rsidRDefault="00EF0D94" w:rsidP="00017F9A">
      <w:pPr>
        <w:pStyle w:val="Nagwek1"/>
        <w:spacing w:line="276" w:lineRule="auto"/>
        <w:rPr>
          <w:rFonts w:cs="Times New Roman"/>
        </w:rPr>
      </w:pPr>
      <w:bookmarkStart w:id="138" w:name="_Toc486244794"/>
      <w:bookmarkStart w:id="139" w:name="_Toc136322542"/>
      <w:bookmarkEnd w:id="136"/>
      <w:bookmarkEnd w:id="137"/>
      <w:r w:rsidRPr="005C2D12">
        <w:rPr>
          <w:rFonts w:cs="Times New Roman"/>
        </w:rPr>
        <w:lastRenderedPageBreak/>
        <w:t>XI. OŚWIADCZENIE AUTORA O POPRAWNOŚCI PROGNOZY</w:t>
      </w:r>
      <w:bookmarkEnd w:id="138"/>
      <w:bookmarkEnd w:id="139"/>
    </w:p>
    <w:p w14:paraId="6264065D" w14:textId="50DC2B72" w:rsidR="00CF1403" w:rsidRPr="005C2D12" w:rsidRDefault="00BF3E25" w:rsidP="00017F9A">
      <w:pPr>
        <w:keepNext/>
        <w:keepLines/>
        <w:spacing w:before="480" w:line="276" w:lineRule="auto"/>
        <w:jc w:val="right"/>
      </w:pPr>
      <w:r w:rsidRPr="005C2D12">
        <w:t xml:space="preserve">Poznań, dnia </w:t>
      </w:r>
      <w:r w:rsidR="00953A76" w:rsidRPr="005C2D12">
        <w:t>30</w:t>
      </w:r>
      <w:r w:rsidR="00816C3B" w:rsidRPr="005C2D12">
        <w:t xml:space="preserve"> </w:t>
      </w:r>
      <w:r w:rsidR="00080DD8" w:rsidRPr="005C2D12">
        <w:t>maja</w:t>
      </w:r>
      <w:r w:rsidR="00816C3B" w:rsidRPr="005C2D12">
        <w:t xml:space="preserve"> </w:t>
      </w:r>
      <w:r w:rsidR="0003333E" w:rsidRPr="005C2D12">
        <w:t>2023</w:t>
      </w:r>
      <w:r w:rsidRPr="005C2D12">
        <w:t xml:space="preserve"> r.</w:t>
      </w:r>
    </w:p>
    <w:p w14:paraId="32551273" w14:textId="77777777" w:rsidR="00CF1403" w:rsidRPr="005C2D12" w:rsidRDefault="00CF1403" w:rsidP="00017F9A">
      <w:pPr>
        <w:keepNext/>
        <w:keepLines/>
        <w:spacing w:line="276" w:lineRule="auto"/>
        <w:jc w:val="center"/>
      </w:pPr>
    </w:p>
    <w:p w14:paraId="04B19881" w14:textId="77777777" w:rsidR="00CF1403" w:rsidRPr="005C2D12" w:rsidRDefault="00CF1403" w:rsidP="00017F9A">
      <w:pPr>
        <w:keepNext/>
        <w:keepLines/>
        <w:spacing w:before="840" w:after="840" w:line="276" w:lineRule="auto"/>
        <w:jc w:val="center"/>
        <w:rPr>
          <w:b/>
          <w:spacing w:val="40"/>
        </w:rPr>
      </w:pPr>
      <w:r w:rsidRPr="005C2D12">
        <w:rPr>
          <w:b/>
          <w:spacing w:val="40"/>
        </w:rPr>
        <w:t>OŚWIADCZENIE</w:t>
      </w:r>
    </w:p>
    <w:p w14:paraId="2C342E5C" w14:textId="77777777" w:rsidR="00CF1403" w:rsidRPr="005C2D12" w:rsidRDefault="00CF1403" w:rsidP="00017F9A">
      <w:pPr>
        <w:keepNext/>
        <w:keepLines/>
        <w:spacing w:line="276" w:lineRule="auto"/>
        <w:jc w:val="center"/>
      </w:pPr>
    </w:p>
    <w:p w14:paraId="68E33A50" w14:textId="519A1197" w:rsidR="00CF1403" w:rsidRPr="005C2D12" w:rsidRDefault="00CF1403" w:rsidP="00026ED8">
      <w:pPr>
        <w:keepNext/>
        <w:keepLines/>
        <w:spacing w:line="360" w:lineRule="auto"/>
        <w:ind w:firstLine="567"/>
        <w:jc w:val="both"/>
      </w:pPr>
      <w:r w:rsidRPr="005C2D12">
        <w:t>Oświadczam, że zgodnie z art. 51 ust. 1 pkt 1 lit. f. ustawy z dnia 3 października 2008 r. o udostępnianiu informacji o środowisku i jego ochronie, udziale społeczeństwa w ochronie środowiska oraz o ocenach oddziaływania na środowisko (</w:t>
      </w:r>
      <w:r w:rsidR="00EA06E5" w:rsidRPr="005C2D12">
        <w:t xml:space="preserve">t.j. Dz. U. z </w:t>
      </w:r>
      <w:r w:rsidR="00E13727" w:rsidRPr="005C2D12">
        <w:t>2022</w:t>
      </w:r>
      <w:r w:rsidR="00EA06E5" w:rsidRPr="005C2D12">
        <w:t xml:space="preserve"> r., poz. </w:t>
      </w:r>
      <w:r w:rsidR="00E13727" w:rsidRPr="005C2D12">
        <w:t>1029</w:t>
      </w:r>
      <w:r w:rsidR="00F84A5E" w:rsidRPr="005C2D12">
        <w:t xml:space="preserve"> ze zm.</w:t>
      </w:r>
      <w:r w:rsidRPr="005C2D12">
        <w:t>), spełniam wymagania zawarte w art. 74a ust. 2 pkt 1 lit. d wyżej wymienionej ustawy, uprawniające mnie do sporządzania prognoz oddziaływania na środowisko, raportów o oddziaływaniu przedsięwzięcia na środowisko oraz raportów o oddziaływaniu przeds</w:t>
      </w:r>
      <w:r w:rsidR="001D7AC2" w:rsidRPr="005C2D12">
        <w:t>ięwzięcia na obszar Natura 2000</w:t>
      </w:r>
      <w:r w:rsidR="00972F39" w:rsidRPr="005C2D12">
        <w:t>.</w:t>
      </w:r>
    </w:p>
    <w:p w14:paraId="7041066C" w14:textId="77777777" w:rsidR="00CF1403" w:rsidRPr="005C2D12" w:rsidRDefault="00CF1403" w:rsidP="00026ED8">
      <w:pPr>
        <w:keepNext/>
        <w:keepLines/>
        <w:spacing w:before="120" w:line="360" w:lineRule="auto"/>
        <w:ind w:firstLine="567"/>
        <w:jc w:val="both"/>
      </w:pPr>
      <w:r w:rsidRPr="005C2D12">
        <w:t>Jestem świadoma odpowiedzialności karnej za złożenie fałszywego oświadczenia.</w:t>
      </w:r>
    </w:p>
    <w:p w14:paraId="09A044A4" w14:textId="77777777" w:rsidR="00CF1403" w:rsidRPr="005C2D12" w:rsidRDefault="00CF1403" w:rsidP="00017F9A">
      <w:pPr>
        <w:keepNext/>
        <w:keepLines/>
        <w:autoSpaceDE w:val="0"/>
        <w:autoSpaceDN w:val="0"/>
        <w:adjustRightInd w:val="0"/>
        <w:spacing w:line="276" w:lineRule="auto"/>
        <w:ind w:firstLine="705"/>
        <w:jc w:val="both"/>
      </w:pPr>
    </w:p>
    <w:p w14:paraId="6475EE2A" w14:textId="77777777" w:rsidR="00CF1403" w:rsidRPr="001F03DD" w:rsidRDefault="00CF1403" w:rsidP="00017F9A">
      <w:pPr>
        <w:spacing w:line="276" w:lineRule="auto"/>
        <w:jc w:val="right"/>
      </w:pPr>
      <w:r w:rsidRPr="005C2D12">
        <w:rPr>
          <w:noProof/>
        </w:rPr>
        <w:drawing>
          <wp:inline distT="0" distB="0" distL="0" distR="0" wp14:anchorId="568EE8C8" wp14:editId="43851301">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1B3EB001" w14:textId="77777777" w:rsidR="00CF1403" w:rsidRPr="001F03DD" w:rsidRDefault="00CF1403" w:rsidP="00017F9A">
      <w:pPr>
        <w:spacing w:line="276" w:lineRule="auto"/>
        <w:jc w:val="both"/>
      </w:pPr>
    </w:p>
    <w:p w14:paraId="4EF2DBAC" w14:textId="77777777" w:rsidR="00AE209B" w:rsidRPr="001F03DD" w:rsidRDefault="00AE209B" w:rsidP="00017F9A">
      <w:pPr>
        <w:pStyle w:val="Nagwek1"/>
        <w:spacing w:line="276" w:lineRule="auto"/>
        <w:rPr>
          <w:rFonts w:cs="Times New Roman"/>
        </w:rPr>
      </w:pPr>
    </w:p>
    <w:sectPr w:rsidR="00AE209B" w:rsidRPr="001F03DD"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3294" w14:textId="77777777" w:rsidR="00FC2FB8" w:rsidRDefault="00FC2FB8" w:rsidP="007C78B4">
      <w:r>
        <w:separator/>
      </w:r>
    </w:p>
  </w:endnote>
  <w:endnote w:type="continuationSeparator" w:id="0">
    <w:p w14:paraId="24B50384" w14:textId="77777777" w:rsidR="00FC2FB8" w:rsidRDefault="00FC2FB8"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3915"/>
      <w:docPartObj>
        <w:docPartGallery w:val="Page Numbers (Bottom of Page)"/>
        <w:docPartUnique/>
      </w:docPartObj>
    </w:sdtPr>
    <w:sdtContent>
      <w:p w14:paraId="22D1D067"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634BF7B" w14:textId="77777777" w:rsidR="00517C83" w:rsidRDefault="00517C83">
    <w:pPr>
      <w:pStyle w:val="Stopka"/>
    </w:pPr>
    <w:r w:rsidRPr="00DC3FD6">
      <w:rPr>
        <w:noProof/>
      </w:rPr>
      <w:drawing>
        <wp:inline distT="0" distB="0" distL="0" distR="0" wp14:anchorId="4CAF8592" wp14:editId="04A418D8">
          <wp:extent cx="5534025" cy="447675"/>
          <wp:effectExtent l="19050" t="0" r="9525" b="0"/>
          <wp:docPr id="15" name="Obraz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D4A5" w14:textId="77777777" w:rsidR="00517C83" w:rsidRDefault="00517C83" w:rsidP="009B7EBB">
    <w:pPr>
      <w:pStyle w:val="Stopka"/>
      <w:jc w:val="right"/>
    </w:pPr>
  </w:p>
  <w:p w14:paraId="6F47A74A" w14:textId="77777777" w:rsidR="00517C83" w:rsidRDefault="00517C83">
    <w:pPr>
      <w:pStyle w:val="Stopka"/>
    </w:pPr>
    <w:r w:rsidRPr="004D5689">
      <w:rPr>
        <w:noProof/>
      </w:rPr>
      <w:drawing>
        <wp:inline distT="0" distB="0" distL="0" distR="0" wp14:anchorId="27AE7213" wp14:editId="6A5B1339">
          <wp:extent cx="5534025" cy="447675"/>
          <wp:effectExtent l="19050" t="0" r="9525" b="0"/>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0058" w14:textId="77777777" w:rsidR="00517C83" w:rsidRDefault="00517C83">
    <w:pPr>
      <w:pStyle w:val="Stopka"/>
      <w:jc w:val="right"/>
    </w:pPr>
  </w:p>
  <w:p w14:paraId="15B72C5A" w14:textId="77777777" w:rsidR="00517C83" w:rsidRDefault="00517C83" w:rsidP="001F4344">
    <w:pPr>
      <w:pStyle w:val="Stopka"/>
      <w:jc w:val="right"/>
    </w:pPr>
    <w:r w:rsidRPr="00E2389E">
      <w:rPr>
        <w:noProof/>
      </w:rPr>
      <w:drawing>
        <wp:inline distT="0" distB="0" distL="0" distR="0" wp14:anchorId="42FD671F" wp14:editId="0E69DBF1">
          <wp:extent cx="5534025" cy="447675"/>
          <wp:effectExtent l="19050" t="0" r="9525" b="0"/>
          <wp:docPr id="20" name="Obraz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7E81" w14:textId="77777777" w:rsidR="00517C83" w:rsidRDefault="00517C83">
    <w:pPr>
      <w:pStyle w:val="Stopka"/>
      <w:jc w:val="right"/>
    </w:pPr>
  </w:p>
  <w:p w14:paraId="494ADBFA" w14:textId="77777777" w:rsidR="00517C83" w:rsidRDefault="00517C83">
    <w:pPr>
      <w:pStyle w:val="Stopka"/>
      <w:jc w:val="right"/>
    </w:pPr>
    <w:r w:rsidRPr="00E2389E">
      <w:rPr>
        <w:noProof/>
      </w:rPr>
      <w:drawing>
        <wp:inline distT="0" distB="0" distL="0" distR="0" wp14:anchorId="0E277190" wp14:editId="1A3C5FF5">
          <wp:extent cx="5534025" cy="447675"/>
          <wp:effectExtent l="19050" t="0" r="9525" b="0"/>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106"/>
      <w:docPartObj>
        <w:docPartGallery w:val="Page Numbers (Bottom of Page)"/>
        <w:docPartUnique/>
      </w:docPartObj>
    </w:sdtPr>
    <w:sdtContent>
      <w:p w14:paraId="27DF1249"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3CD4034" w14:textId="77777777" w:rsidR="00517C83" w:rsidRDefault="00517C83">
    <w:r w:rsidRPr="00E2389E">
      <w:rPr>
        <w:noProof/>
      </w:rPr>
      <w:drawing>
        <wp:inline distT="0" distB="0" distL="0" distR="0" wp14:anchorId="1939E7CA" wp14:editId="5D7DE32F">
          <wp:extent cx="5534025" cy="447675"/>
          <wp:effectExtent l="19050" t="0" r="9525" b="0"/>
          <wp:docPr id="22" name="Obraz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113"/>
      <w:docPartObj>
        <w:docPartGallery w:val="Page Numbers (Bottom of Page)"/>
        <w:docPartUnique/>
      </w:docPartObj>
    </w:sdtPr>
    <w:sdtContent>
      <w:p w14:paraId="75FA7084"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3BB7ADB" w14:textId="77777777" w:rsidR="00517C83" w:rsidRDefault="00517C83">
    <w:pPr>
      <w:pStyle w:val="Stopka"/>
      <w:jc w:val="right"/>
    </w:pPr>
    <w:r w:rsidRPr="00E2389E">
      <w:rPr>
        <w:noProof/>
      </w:rPr>
      <w:drawing>
        <wp:inline distT="0" distB="0" distL="0" distR="0" wp14:anchorId="418161C2" wp14:editId="1B902798">
          <wp:extent cx="5534025" cy="447675"/>
          <wp:effectExtent l="19050" t="0" r="9525" b="0"/>
          <wp:docPr id="23" name="Obraz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9539" w14:textId="77777777" w:rsidR="00FC2FB8" w:rsidRDefault="00FC2FB8" w:rsidP="007C78B4">
      <w:r>
        <w:separator/>
      </w:r>
    </w:p>
  </w:footnote>
  <w:footnote w:type="continuationSeparator" w:id="0">
    <w:p w14:paraId="2F2EA356" w14:textId="77777777" w:rsidR="00FC2FB8" w:rsidRDefault="00FC2FB8" w:rsidP="007C78B4">
      <w:r>
        <w:continuationSeparator/>
      </w:r>
    </w:p>
  </w:footnote>
  <w:footnote w:id="1">
    <w:p w14:paraId="044BBD13" w14:textId="6BF67FD4" w:rsidR="00517C83" w:rsidRPr="008429AC" w:rsidRDefault="00517C83" w:rsidP="00B33051">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w:t>
      </w:r>
      <w:r w:rsidRPr="00A45AFD">
        <w:rPr>
          <w:sz w:val="18"/>
          <w:szCs w:val="18"/>
        </w:rPr>
        <w:t xml:space="preserve">. o udostępnianiu informacji o </w:t>
      </w:r>
      <w:r w:rsidRPr="008429AC">
        <w:rPr>
          <w:sz w:val="18"/>
          <w:szCs w:val="18"/>
        </w:rPr>
        <w:t xml:space="preserve">środowisku i jego ochronie, udziale społeczeństwa w ochronie środowiska oraz o ocenach oddziaływania na środowisko (t.j. Dz. U. z </w:t>
      </w:r>
      <w:r w:rsidR="008E00BC">
        <w:rPr>
          <w:sz w:val="18"/>
          <w:szCs w:val="18"/>
        </w:rPr>
        <w:t>2022</w:t>
      </w:r>
      <w:r w:rsidRPr="008429AC">
        <w:rPr>
          <w:sz w:val="18"/>
          <w:szCs w:val="18"/>
        </w:rPr>
        <w:t xml:space="preserve"> r., poz. </w:t>
      </w:r>
      <w:r w:rsidR="008E00BC">
        <w:rPr>
          <w:sz w:val="18"/>
          <w:szCs w:val="18"/>
        </w:rPr>
        <w:t>1029</w:t>
      </w:r>
      <w:r w:rsidR="005F4F8F">
        <w:rPr>
          <w:sz w:val="18"/>
          <w:szCs w:val="18"/>
        </w:rPr>
        <w:t xml:space="preserve"> ze zm.</w:t>
      </w:r>
      <w:r w:rsidRPr="008429AC">
        <w:rPr>
          <w:sz w:val="18"/>
          <w:szCs w:val="18"/>
        </w:rPr>
        <w:t>)</w:t>
      </w:r>
    </w:p>
  </w:footnote>
  <w:footnote w:id="2">
    <w:p w14:paraId="68A146FC" w14:textId="332390FC" w:rsidR="00517C83" w:rsidRPr="008429AC" w:rsidRDefault="00517C83" w:rsidP="00B33051">
      <w:pPr>
        <w:pStyle w:val="Tekstprzypisudolnego"/>
        <w:rPr>
          <w:sz w:val="18"/>
          <w:szCs w:val="18"/>
        </w:rPr>
      </w:pPr>
      <w:r w:rsidRPr="008429AC">
        <w:rPr>
          <w:rStyle w:val="Odwoanieprzypisudolnego"/>
          <w:sz w:val="18"/>
          <w:szCs w:val="18"/>
        </w:rPr>
        <w:footnoteRef/>
      </w:r>
      <w:r w:rsidRPr="008429AC">
        <w:rPr>
          <w:sz w:val="18"/>
          <w:szCs w:val="18"/>
        </w:rPr>
        <w:t xml:space="preserve"> ustawa z 27 marca 2003 r. o planowaniu i zagospodarowaniu przestrzennym (t.j. Dz. U. z </w:t>
      </w:r>
      <w:r w:rsidR="00EA15C2">
        <w:rPr>
          <w:sz w:val="18"/>
          <w:szCs w:val="18"/>
        </w:rPr>
        <w:t>2023</w:t>
      </w:r>
      <w:r w:rsidRPr="008429AC">
        <w:rPr>
          <w:sz w:val="18"/>
          <w:szCs w:val="18"/>
        </w:rPr>
        <w:t xml:space="preserve"> r., poz. </w:t>
      </w:r>
      <w:r w:rsidR="00EA15C2">
        <w:rPr>
          <w:sz w:val="18"/>
          <w:szCs w:val="18"/>
        </w:rPr>
        <w:t>977</w:t>
      </w:r>
      <w:r>
        <w:rPr>
          <w:sz w:val="18"/>
          <w:szCs w:val="18"/>
        </w:rPr>
        <w:t xml:space="preserve"> ze zm.</w:t>
      </w:r>
      <w:r w:rsidRPr="008429AC">
        <w:rPr>
          <w:sz w:val="18"/>
          <w:szCs w:val="18"/>
        </w:rPr>
        <w:t>)</w:t>
      </w:r>
    </w:p>
  </w:footnote>
  <w:footnote w:id="3">
    <w:p w14:paraId="0E2D1D86" w14:textId="77777777" w:rsidR="00517C83" w:rsidRPr="004C6029"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Kondracki J. 2009. Geografia regionalna Polski, PWN, Warszawa.</w:t>
      </w:r>
    </w:p>
  </w:footnote>
  <w:footnote w:id="4">
    <w:p w14:paraId="73D24756" w14:textId="77777777" w:rsidR="00517C83" w:rsidRPr="004C6029"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6507AE25" w14:textId="77777777" w:rsidR="00517C83" w:rsidRPr="00111C21"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72B09DAD" w14:textId="77777777" w:rsidR="00517C83" w:rsidRPr="00B6319B"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7">
    <w:p w14:paraId="7C9DE6B0" w14:textId="77777777" w:rsidR="00517C83" w:rsidRPr="00111C21"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8">
    <w:p w14:paraId="50A7DD0E" w14:textId="77777777" w:rsidR="00517C83" w:rsidRPr="00325266" w:rsidRDefault="00517C83" w:rsidP="00B6319B">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9">
    <w:p w14:paraId="05B37B83" w14:textId="632FCBE5" w:rsidR="003D6627" w:rsidRPr="00A647EC" w:rsidRDefault="003D6627" w:rsidP="003D6627">
      <w:pPr>
        <w:pStyle w:val="Tekstprzypisudolnego"/>
        <w:rPr>
          <w:sz w:val="18"/>
          <w:szCs w:val="18"/>
        </w:rPr>
      </w:pPr>
      <w:r w:rsidRPr="00A647EC">
        <w:rPr>
          <w:rStyle w:val="Odwoanieprzypisudolnego"/>
          <w:sz w:val="18"/>
          <w:szCs w:val="18"/>
        </w:rPr>
        <w:footnoteRef/>
      </w:r>
      <w:r w:rsidRPr="00A647EC">
        <w:rPr>
          <w:sz w:val="18"/>
          <w:szCs w:val="18"/>
        </w:rPr>
        <w:t xml:space="preserve"> za: </w:t>
      </w:r>
      <w:r w:rsidR="00872227" w:rsidRPr="00872227">
        <w:rPr>
          <w:sz w:val="18"/>
          <w:szCs w:val="18"/>
        </w:rPr>
        <w:t>http://karty.apgw.gov.pl:4200/api/v1/jcw/pdf?code=RW6000181882699</w:t>
      </w:r>
    </w:p>
  </w:footnote>
  <w:footnote w:id="10">
    <w:p w14:paraId="6846F067" w14:textId="524DEB08" w:rsidR="008243D5" w:rsidRPr="00A647EC" w:rsidRDefault="008243D5" w:rsidP="008243D5">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8243D5">
        <w:rPr>
          <w:sz w:val="18"/>
          <w:szCs w:val="18"/>
        </w:rPr>
        <w:t>http://karty.apgw.gov.pl:4200/api/v1/jcw/pdf?code=GW600043</w:t>
      </w:r>
    </w:p>
  </w:footnote>
  <w:footnote w:id="11">
    <w:p w14:paraId="117BFDF7"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2">
    <w:p w14:paraId="5CCAB629"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3">
    <w:p w14:paraId="67BB1D08" w14:textId="05FD6668" w:rsidR="00517C83" w:rsidRPr="00A748D2" w:rsidRDefault="00517C83" w:rsidP="00033034">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stawa z dnia 16 kwietnia 2004 r</w:t>
      </w:r>
      <w:r w:rsidRPr="007907AA">
        <w:rPr>
          <w:sz w:val="18"/>
          <w:szCs w:val="18"/>
        </w:rPr>
        <w:t xml:space="preserve">. o ochronie </w:t>
      </w:r>
      <w:r w:rsidRPr="00A748D2">
        <w:rPr>
          <w:sz w:val="18"/>
          <w:szCs w:val="18"/>
        </w:rPr>
        <w:t>przyrody (</w:t>
      </w:r>
      <w:r w:rsidR="00A748D2" w:rsidRPr="00A748D2">
        <w:rPr>
          <w:sz w:val="18"/>
          <w:szCs w:val="18"/>
        </w:rPr>
        <w:t xml:space="preserve">t.j. Dz. U. z </w:t>
      </w:r>
      <w:r w:rsidR="0056028E">
        <w:rPr>
          <w:sz w:val="18"/>
          <w:szCs w:val="18"/>
        </w:rPr>
        <w:t>2022</w:t>
      </w:r>
      <w:r w:rsidR="00A748D2" w:rsidRPr="00A748D2">
        <w:rPr>
          <w:sz w:val="18"/>
          <w:szCs w:val="18"/>
        </w:rPr>
        <w:t xml:space="preserve"> r., poz. </w:t>
      </w:r>
      <w:r w:rsidR="0056028E">
        <w:rPr>
          <w:sz w:val="18"/>
          <w:szCs w:val="18"/>
        </w:rPr>
        <w:t>916</w:t>
      </w:r>
      <w:r w:rsidR="00A748D2" w:rsidRPr="00A748D2">
        <w:rPr>
          <w:sz w:val="18"/>
          <w:szCs w:val="18"/>
        </w:rPr>
        <w:t xml:space="preserve"> ze zm.</w:t>
      </w:r>
      <w:r w:rsidRPr="00A748D2">
        <w:rPr>
          <w:sz w:val="18"/>
          <w:szCs w:val="18"/>
        </w:rPr>
        <w:t>)</w:t>
      </w:r>
    </w:p>
  </w:footnote>
  <w:footnote w:id="14">
    <w:p w14:paraId="1055A974" w14:textId="77777777" w:rsidR="00517C83" w:rsidRPr="000A1B39" w:rsidRDefault="00517C83" w:rsidP="00033034">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15">
    <w:p w14:paraId="4152900C" w14:textId="77777777" w:rsidR="00517C83" w:rsidRPr="004D3072" w:rsidRDefault="00517C83" w:rsidP="00935213">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6">
    <w:p w14:paraId="176CEC16" w14:textId="77777777" w:rsidR="00517C83" w:rsidRPr="004D3072" w:rsidRDefault="00517C83" w:rsidP="00935213">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7">
    <w:p w14:paraId="18C939BC" w14:textId="77777777" w:rsidR="008A1349" w:rsidRPr="00C42F73" w:rsidRDefault="008A1349" w:rsidP="008A1349">
      <w:pPr>
        <w:pStyle w:val="Tekstprzypisudolnego"/>
        <w:rPr>
          <w:sz w:val="18"/>
          <w:szCs w:val="18"/>
        </w:rPr>
      </w:pPr>
      <w:r w:rsidRPr="00A30EE4">
        <w:rPr>
          <w:rStyle w:val="Odwoanieprzypisudolnego"/>
          <w:sz w:val="18"/>
          <w:szCs w:val="18"/>
        </w:rPr>
        <w:footnoteRef/>
      </w:r>
      <w:r>
        <w:rPr>
          <w:sz w:val="18"/>
          <w:szCs w:val="18"/>
        </w:rPr>
        <w:t xml:space="preserve"> za: </w:t>
      </w:r>
      <w:r w:rsidRPr="00226698">
        <w:rPr>
          <w:i/>
          <w:sz w:val="18"/>
          <w:szCs w:val="18"/>
        </w:rPr>
        <w:t>GIOŚ RWMŚ</w:t>
      </w:r>
      <w:r>
        <w:rPr>
          <w:sz w:val="18"/>
          <w:szCs w:val="18"/>
        </w:rPr>
        <w:t xml:space="preserve"> Poznań. 2023</w:t>
      </w:r>
      <w:r w:rsidRPr="00A30EE4">
        <w:rPr>
          <w:sz w:val="18"/>
          <w:szCs w:val="18"/>
        </w:rPr>
        <w:t xml:space="preserve">. Roczna ocena jakości powietrza w </w:t>
      </w:r>
      <w:r>
        <w:rPr>
          <w:sz w:val="18"/>
          <w:szCs w:val="18"/>
        </w:rPr>
        <w:t>w</w:t>
      </w:r>
      <w:r w:rsidRPr="00A30EE4">
        <w:rPr>
          <w:sz w:val="18"/>
          <w:szCs w:val="18"/>
        </w:rPr>
        <w:t>ojewó</w:t>
      </w:r>
      <w:r>
        <w:rPr>
          <w:sz w:val="18"/>
          <w:szCs w:val="18"/>
        </w:rPr>
        <w:t>dztwie wielkopolskim. Raport za rok 2022</w:t>
      </w:r>
    </w:p>
  </w:footnote>
  <w:footnote w:id="18">
    <w:p w14:paraId="7AB8B178" w14:textId="77777777" w:rsidR="008A1349" w:rsidRPr="00A30EE4" w:rsidRDefault="008A1349" w:rsidP="008A1349">
      <w:pPr>
        <w:pStyle w:val="Tekstprzypisudolnego"/>
        <w:rPr>
          <w:sz w:val="18"/>
          <w:szCs w:val="18"/>
        </w:rPr>
      </w:pPr>
      <w:r w:rsidRPr="00A30EE4">
        <w:rPr>
          <w:rStyle w:val="Odwoanieprzypisudolnego"/>
          <w:sz w:val="18"/>
          <w:szCs w:val="18"/>
        </w:rPr>
        <w:footnoteRef/>
      </w:r>
      <w:r>
        <w:rPr>
          <w:sz w:val="18"/>
          <w:szCs w:val="18"/>
        </w:rPr>
        <w:t xml:space="preserve"> za: </w:t>
      </w:r>
      <w:r w:rsidRPr="00226698">
        <w:rPr>
          <w:i/>
          <w:sz w:val="18"/>
          <w:szCs w:val="18"/>
        </w:rPr>
        <w:t>GIOŚ RWMŚ</w:t>
      </w:r>
      <w:r>
        <w:rPr>
          <w:sz w:val="18"/>
          <w:szCs w:val="18"/>
        </w:rPr>
        <w:t xml:space="preserve"> Poznań. 2023</w:t>
      </w:r>
      <w:r w:rsidRPr="00A30EE4">
        <w:rPr>
          <w:sz w:val="18"/>
          <w:szCs w:val="18"/>
        </w:rPr>
        <w:t xml:space="preserve">. Roczna ocena jakości powietrza w </w:t>
      </w:r>
      <w:r>
        <w:rPr>
          <w:sz w:val="18"/>
          <w:szCs w:val="18"/>
        </w:rPr>
        <w:t>w</w:t>
      </w:r>
      <w:r w:rsidRPr="00A30EE4">
        <w:rPr>
          <w:sz w:val="18"/>
          <w:szCs w:val="18"/>
        </w:rPr>
        <w:t>ojewó</w:t>
      </w:r>
      <w:r>
        <w:rPr>
          <w:sz w:val="18"/>
          <w:szCs w:val="18"/>
        </w:rPr>
        <w:t>dztwie wielkopolskim. Raport za rok 2022</w:t>
      </w:r>
      <w:r w:rsidRPr="00A30EE4">
        <w:rPr>
          <w:sz w:val="18"/>
          <w:szCs w:val="18"/>
        </w:rPr>
        <w:t>.</w:t>
      </w:r>
    </w:p>
  </w:footnote>
  <w:footnote w:id="19">
    <w:p w14:paraId="20D58476" w14:textId="114D7C7B" w:rsidR="00DB0F83" w:rsidRPr="00892B22" w:rsidRDefault="00DB0F83" w:rsidP="00DB0F83">
      <w:pPr>
        <w:pStyle w:val="Tekstprzypisudolnego"/>
        <w:rPr>
          <w:sz w:val="18"/>
          <w:szCs w:val="18"/>
        </w:rPr>
      </w:pPr>
      <w:r w:rsidRPr="00892B22">
        <w:rPr>
          <w:rStyle w:val="Odwoanieprzypisudolnego"/>
          <w:sz w:val="18"/>
          <w:szCs w:val="18"/>
        </w:rPr>
        <w:footnoteRef/>
      </w:r>
      <w:r>
        <w:rPr>
          <w:sz w:val="18"/>
          <w:szCs w:val="18"/>
        </w:rPr>
        <w:t xml:space="preserve"> za</w:t>
      </w:r>
      <w:r w:rsidR="002A4E0B" w:rsidRPr="002A4E0B">
        <w:rPr>
          <w:sz w:val="18"/>
          <w:szCs w:val="18"/>
        </w:rPr>
        <w:t xml:space="preserve"> </w:t>
      </w:r>
      <w:r w:rsidR="00616813" w:rsidRPr="00616813">
        <w:rPr>
          <w:sz w:val="18"/>
          <w:szCs w:val="18"/>
        </w:rPr>
        <w:t>https://wody.gios.gov.pl/pjwp/api/publications/media/694</w:t>
      </w:r>
    </w:p>
  </w:footnote>
  <w:footnote w:id="20">
    <w:p w14:paraId="2365FE53" w14:textId="77777777" w:rsidR="005D66DB" w:rsidRPr="001002A0" w:rsidRDefault="005D66DB" w:rsidP="005D66DB">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1">
    <w:p w14:paraId="33634B12" w14:textId="69E45864" w:rsidR="002002E6" w:rsidRDefault="002002E6" w:rsidP="002002E6">
      <w:pPr>
        <w:pStyle w:val="Tekstprzypisudolnego"/>
      </w:pPr>
      <w:r>
        <w:rPr>
          <w:rStyle w:val="Odwoanieprzypisudolnego"/>
        </w:rPr>
        <w:footnoteRef/>
      </w:r>
      <w:r>
        <w:t xml:space="preserve"> </w:t>
      </w:r>
      <w:r w:rsidRPr="00981C36">
        <w:rPr>
          <w:sz w:val="18"/>
          <w:szCs w:val="18"/>
        </w:rPr>
        <w:t xml:space="preserve">za: </w:t>
      </w:r>
      <w:r w:rsidR="00415BCC" w:rsidRPr="00415BCC">
        <w:rPr>
          <w:sz w:val="18"/>
          <w:szCs w:val="18"/>
        </w:rPr>
        <w:t>https://mjwp.gios.gov.pl/wyniki-badan/wyniki-badan-2022.html</w:t>
      </w:r>
    </w:p>
  </w:footnote>
  <w:footnote w:id="22">
    <w:p w14:paraId="11B28165" w14:textId="77777777" w:rsidR="005D66DB" w:rsidRPr="001002A0" w:rsidRDefault="005D66DB" w:rsidP="005D66DB">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3">
    <w:p w14:paraId="1AE2562F" w14:textId="77777777" w:rsidR="00DB0F83" w:rsidRPr="001002A0" w:rsidRDefault="00DB0F83" w:rsidP="00DB0F83">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24">
    <w:p w14:paraId="050A73CC"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za: </w:t>
      </w:r>
      <w:r>
        <w:rPr>
          <w:sz w:val="18"/>
          <w:szCs w:val="18"/>
        </w:rPr>
        <w:t>WIOŚ</w:t>
      </w:r>
      <w:r w:rsidRPr="00111C21">
        <w:rPr>
          <w:sz w:val="18"/>
          <w:szCs w:val="18"/>
        </w:rPr>
        <w:t xml:space="preserve"> Poznań. 2005. Agrochemiczne badania gleb Wielkopolski w latach</w:t>
      </w:r>
      <w:r>
        <w:rPr>
          <w:sz w:val="18"/>
          <w:szCs w:val="18"/>
        </w:rPr>
        <w:t xml:space="preserve"> </w:t>
      </w:r>
      <w:r w:rsidRPr="00111C21">
        <w:rPr>
          <w:sz w:val="18"/>
          <w:szCs w:val="18"/>
        </w:rPr>
        <w:t xml:space="preserve">2000-2004. </w:t>
      </w:r>
    </w:p>
  </w:footnote>
  <w:footnote w:id="25">
    <w:p w14:paraId="7D08FF65"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6">
    <w:p w14:paraId="5D3ABEED" w14:textId="43A18F01" w:rsidR="00517C83" w:rsidRPr="00745C5A" w:rsidRDefault="00517C83" w:rsidP="00C6443B">
      <w:pPr>
        <w:pStyle w:val="Tekstprzypisudolnego"/>
        <w:rPr>
          <w:sz w:val="18"/>
          <w:szCs w:val="18"/>
        </w:rPr>
      </w:pPr>
      <w:r w:rsidRPr="00A75D09">
        <w:rPr>
          <w:rStyle w:val="Odwoanieprzypisudolnego"/>
          <w:sz w:val="18"/>
          <w:szCs w:val="18"/>
        </w:rPr>
        <w:footnoteRef/>
      </w:r>
      <w:r w:rsidRPr="00A75D09">
        <w:rPr>
          <w:sz w:val="18"/>
          <w:szCs w:val="18"/>
        </w:rPr>
        <w:t xml:space="preserve"> ustawa z 27 marca 2003 r. o planowaniu i zagospodarowaniu </w:t>
      </w:r>
      <w:r w:rsidRPr="00745C5A">
        <w:rPr>
          <w:sz w:val="18"/>
          <w:szCs w:val="18"/>
        </w:rPr>
        <w:t>przestrzennym (</w:t>
      </w:r>
      <w:r w:rsidR="005A5D5D" w:rsidRPr="008429AC">
        <w:rPr>
          <w:sz w:val="18"/>
          <w:szCs w:val="18"/>
        </w:rPr>
        <w:t xml:space="preserve">t.j. Dz. U. z </w:t>
      </w:r>
      <w:r w:rsidR="00EA15C2">
        <w:rPr>
          <w:sz w:val="18"/>
          <w:szCs w:val="18"/>
        </w:rPr>
        <w:t>2023</w:t>
      </w:r>
      <w:r w:rsidR="005A5D5D" w:rsidRPr="008429AC">
        <w:rPr>
          <w:sz w:val="18"/>
          <w:szCs w:val="18"/>
        </w:rPr>
        <w:t xml:space="preserve"> r., poz. </w:t>
      </w:r>
      <w:r w:rsidR="00EA15C2">
        <w:rPr>
          <w:sz w:val="18"/>
          <w:szCs w:val="18"/>
        </w:rPr>
        <w:t>977</w:t>
      </w:r>
      <w:r w:rsidR="005A5D5D">
        <w:rPr>
          <w:sz w:val="18"/>
          <w:szCs w:val="18"/>
        </w:rPr>
        <w:t xml:space="preserve"> ze zm.</w:t>
      </w:r>
      <w:r w:rsidRPr="00745C5A">
        <w:rPr>
          <w:sz w:val="18"/>
          <w:szCs w:val="18"/>
        </w:rPr>
        <w:t>)</w:t>
      </w:r>
    </w:p>
  </w:footnote>
  <w:footnote w:id="27">
    <w:p w14:paraId="31BB600B" w14:textId="77777777" w:rsidR="00517C83" w:rsidRPr="007F115D" w:rsidRDefault="00517C83" w:rsidP="000347BB">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p>
  </w:footnote>
  <w:footnote w:id="28">
    <w:p w14:paraId="7C604695" w14:textId="77777777" w:rsidR="00517C83" w:rsidRPr="00111C21" w:rsidRDefault="00517C83" w:rsidP="00254F8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29">
    <w:p w14:paraId="1480B200" w14:textId="77777777" w:rsidR="00517C83" w:rsidRPr="009031AB" w:rsidRDefault="00517C83"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0">
    <w:p w14:paraId="283964D2" w14:textId="77777777" w:rsidR="00517C83" w:rsidRPr="00A647EC" w:rsidRDefault="00517C83" w:rsidP="005521EB">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1">
    <w:p w14:paraId="3CDD9652" w14:textId="77777777" w:rsidR="00517C83" w:rsidRPr="004A3EAC" w:rsidRDefault="00517C83"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2">
    <w:p w14:paraId="752EB3DA" w14:textId="77777777" w:rsidR="00517C83" w:rsidRPr="00111C21" w:rsidRDefault="00517C83"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Rola i kształtowanie zieleni miejskiej”. Wydawnictwo Naukowe UAM, Poznań.</w:t>
      </w:r>
    </w:p>
  </w:footnote>
  <w:footnote w:id="33">
    <w:p w14:paraId="01AF7952" w14:textId="77777777" w:rsidR="00E04CC3" w:rsidRPr="00BB7413" w:rsidRDefault="00E04CC3" w:rsidP="00E04CC3">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4">
    <w:p w14:paraId="15DD2F3D" w14:textId="77777777" w:rsidR="00517C83" w:rsidRPr="00111C21" w:rsidRDefault="00517C83" w:rsidP="00B30678">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 w:id="35">
    <w:p w14:paraId="0527B47F" w14:textId="77777777" w:rsidR="009D12D1" w:rsidRPr="007F115D" w:rsidRDefault="009D12D1" w:rsidP="009D12D1">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CD25" w14:textId="77777777" w:rsidR="00517C83" w:rsidRPr="00EE019F" w:rsidRDefault="00517C83" w:rsidP="00636FBF">
    <w:pPr>
      <w:pStyle w:val="Tekstpodstawowywcity"/>
      <w:tabs>
        <w:tab w:val="left" w:pos="0"/>
      </w:tabs>
      <w:spacing w:line="276" w:lineRule="auto"/>
      <w:ind w:left="0" w:firstLine="0"/>
      <w:jc w:val="center"/>
      <w:rPr>
        <w:rFonts w:ascii="Times New Roman" w:hAnsi="Times New Roman"/>
      </w:rPr>
    </w:pPr>
    <w:r w:rsidRPr="00D62BC4">
      <w:rPr>
        <w:rFonts w:ascii="Times New Roman" w:hAnsi="Times New Roman"/>
      </w:rPr>
      <w:t xml:space="preserve">Prognoza oddziaływania na </w:t>
    </w:r>
    <w:r w:rsidRPr="00EE019F">
      <w:rPr>
        <w:rFonts w:ascii="Times New Roman" w:hAnsi="Times New Roman"/>
      </w:rPr>
      <w:t xml:space="preserve">środowisko do projektu miejscowego planu zagospodarowania przestrzennego </w:t>
    </w:r>
  </w:p>
  <w:p w14:paraId="1ABAF151" w14:textId="2ECA0AC4" w:rsidR="00517C83" w:rsidRPr="00EE019F" w:rsidRDefault="00EE019F" w:rsidP="00636FBF">
    <w:pPr>
      <w:pStyle w:val="Tekstpodstawowywcity"/>
      <w:tabs>
        <w:tab w:val="left" w:pos="0"/>
      </w:tabs>
      <w:spacing w:line="276" w:lineRule="auto"/>
      <w:ind w:left="0" w:firstLine="0"/>
      <w:jc w:val="center"/>
      <w:rPr>
        <w:rFonts w:ascii="Times New Roman" w:hAnsi="Times New Roman"/>
      </w:rPr>
    </w:pPr>
    <w:r w:rsidRPr="00EE019F">
      <w:rPr>
        <w:rFonts w:ascii="Times New Roman" w:hAnsi="Times New Roman"/>
      </w:rPr>
      <w:t>części miasta Trzemeszno</w:t>
    </w:r>
  </w:p>
  <w:p w14:paraId="10C8610F" w14:textId="77777777" w:rsidR="00517C83" w:rsidRPr="00FA4835" w:rsidRDefault="00517C83"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914E" w14:textId="77777777" w:rsidR="00517C83" w:rsidRDefault="00517C83">
    <w:pPr>
      <w:pStyle w:val="Nagwek"/>
    </w:pPr>
    <w:r>
      <w:rPr>
        <w:noProof/>
      </w:rPr>
      <w:drawing>
        <wp:inline distT="0" distB="0" distL="0" distR="0" wp14:anchorId="2659D20A" wp14:editId="5EDB8C9E">
          <wp:extent cx="2695575" cy="628650"/>
          <wp:effectExtent l="19050" t="0" r="9525" b="0"/>
          <wp:docPr id="18" name="Obraz 18"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C2FE" w14:textId="77777777" w:rsidR="00517C83" w:rsidRPr="00EE019F" w:rsidRDefault="00517C83" w:rsidP="00E017A1">
    <w:pPr>
      <w:pStyle w:val="Tekstpodstawowywcity"/>
      <w:tabs>
        <w:tab w:val="left" w:pos="0"/>
      </w:tabs>
      <w:spacing w:line="276" w:lineRule="auto"/>
      <w:ind w:left="0" w:firstLine="0"/>
      <w:jc w:val="center"/>
      <w:rPr>
        <w:rFonts w:ascii="Times New Roman" w:hAnsi="Times New Roman"/>
      </w:rPr>
    </w:pPr>
    <w:bookmarkStart w:id="4" w:name="_Hlk61342808"/>
    <w:r w:rsidRPr="00EE019F">
      <w:rPr>
        <w:rFonts w:ascii="Times New Roman" w:hAnsi="Times New Roman"/>
      </w:rPr>
      <w:t xml:space="preserve">Prognoza oddziaływania na środowisko do projektu miejscowego planu zagospodarowania przestrzennego </w:t>
    </w:r>
  </w:p>
  <w:bookmarkEnd w:id="4"/>
  <w:p w14:paraId="7C73921D" w14:textId="179A4C8C" w:rsidR="00517C83" w:rsidRPr="00EE019F" w:rsidRDefault="00EE019F" w:rsidP="00E017A1">
    <w:pPr>
      <w:pStyle w:val="Tekstpodstawowywcity"/>
      <w:tabs>
        <w:tab w:val="left" w:pos="0"/>
      </w:tabs>
      <w:spacing w:line="276" w:lineRule="auto"/>
      <w:ind w:left="0" w:firstLine="0"/>
      <w:jc w:val="center"/>
      <w:rPr>
        <w:rFonts w:ascii="Times New Roman" w:hAnsi="Times New Roman"/>
      </w:rPr>
    </w:pPr>
    <w:r w:rsidRPr="00EE019F">
      <w:rPr>
        <w:rFonts w:ascii="Times New Roman" w:hAnsi="Times New Roman"/>
      </w:rPr>
      <w:t>części miasta Trzemeszno</w:t>
    </w:r>
  </w:p>
  <w:p w14:paraId="78B96EDF" w14:textId="77777777" w:rsidR="00517C83" w:rsidRPr="00E017A1" w:rsidRDefault="00517C83"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97D"/>
    <w:multiLevelType w:val="hybridMultilevel"/>
    <w:tmpl w:val="1CA89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D2ACB"/>
    <w:multiLevelType w:val="hybridMultilevel"/>
    <w:tmpl w:val="CAB2B4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DE5805"/>
    <w:multiLevelType w:val="hybridMultilevel"/>
    <w:tmpl w:val="8BB07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33D39C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8"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55041"/>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1" w15:restartNumberingAfterBreak="0">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DC4833"/>
    <w:multiLevelType w:val="hybridMultilevel"/>
    <w:tmpl w:val="16C4E4AC"/>
    <w:lvl w:ilvl="0" w:tplc="04150011">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49205C"/>
    <w:multiLevelType w:val="multilevel"/>
    <w:tmpl w:val="1C6CBE72"/>
    <w:lvl w:ilvl="0">
      <w:start w:val="1"/>
      <w:numFmt w:val="bullet"/>
      <w:lvlText w:val=""/>
      <w:lvlJc w:val="left"/>
      <w:pPr>
        <w:tabs>
          <w:tab w:val="num" w:pos="0"/>
        </w:tabs>
        <w:ind w:left="1429"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85619A"/>
    <w:multiLevelType w:val="hybridMultilevel"/>
    <w:tmpl w:val="252ED9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F243FE"/>
    <w:multiLevelType w:val="hybridMultilevel"/>
    <w:tmpl w:val="A29CA854"/>
    <w:lvl w:ilvl="0" w:tplc="25ACA9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AB59A7"/>
    <w:multiLevelType w:val="hybridMultilevel"/>
    <w:tmpl w:val="2514E64E"/>
    <w:lvl w:ilvl="0" w:tplc="E9DE66C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7950A0"/>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27" w15:restartNumberingAfterBreak="0">
    <w:nsid w:val="3F84711D"/>
    <w:multiLevelType w:val="hybridMultilevel"/>
    <w:tmpl w:val="D8748BD6"/>
    <w:lvl w:ilvl="0" w:tplc="04D8532C">
      <w:start w:val="2"/>
      <w:numFmt w:val="lowerLetter"/>
      <w:lvlText w:val="%1)"/>
      <w:lvlJc w:val="left"/>
      <w:pPr>
        <w:ind w:left="1428"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BE565C1"/>
    <w:multiLevelType w:val="hybridMultilevel"/>
    <w:tmpl w:val="ECD2D4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50453344"/>
    <w:multiLevelType w:val="hybridMultilevel"/>
    <w:tmpl w:val="B61CC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066EE"/>
    <w:multiLevelType w:val="hybridMultilevel"/>
    <w:tmpl w:val="376ECC6E"/>
    <w:lvl w:ilvl="0" w:tplc="292602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8516844"/>
    <w:multiLevelType w:val="hybridMultilevel"/>
    <w:tmpl w:val="DE68BCBC"/>
    <w:lvl w:ilvl="0" w:tplc="F7C013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585B92"/>
    <w:multiLevelType w:val="hybridMultilevel"/>
    <w:tmpl w:val="7AFECB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1" w15:restartNumberingAfterBreak="0">
    <w:nsid w:val="5D886C9C"/>
    <w:multiLevelType w:val="hybridMultilevel"/>
    <w:tmpl w:val="1A9AF87C"/>
    <w:lvl w:ilvl="0" w:tplc="4BCC63F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C734521"/>
    <w:multiLevelType w:val="hybridMultilevel"/>
    <w:tmpl w:val="8BB07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0C3B6B"/>
    <w:multiLevelType w:val="hybridMultilevel"/>
    <w:tmpl w:val="6A2C9C8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694D96"/>
    <w:multiLevelType w:val="hybridMultilevel"/>
    <w:tmpl w:val="30849554"/>
    <w:lvl w:ilvl="0" w:tplc="38E28F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384331045">
    <w:abstractNumId w:val="23"/>
  </w:num>
  <w:num w:numId="2" w16cid:durableId="1031951769">
    <w:abstractNumId w:val="19"/>
  </w:num>
  <w:num w:numId="3" w16cid:durableId="294606572">
    <w:abstractNumId w:val="8"/>
  </w:num>
  <w:num w:numId="4" w16cid:durableId="2128111503">
    <w:abstractNumId w:val="22"/>
  </w:num>
  <w:num w:numId="5" w16cid:durableId="561797849">
    <w:abstractNumId w:val="28"/>
  </w:num>
  <w:num w:numId="6" w16cid:durableId="1758551148">
    <w:abstractNumId w:val="13"/>
  </w:num>
  <w:num w:numId="7" w16cid:durableId="1390571580">
    <w:abstractNumId w:val="38"/>
  </w:num>
  <w:num w:numId="8" w16cid:durableId="1080639158">
    <w:abstractNumId w:val="51"/>
  </w:num>
  <w:num w:numId="9" w16cid:durableId="288325181">
    <w:abstractNumId w:val="29"/>
  </w:num>
  <w:num w:numId="10" w16cid:durableId="1545479538">
    <w:abstractNumId w:val="35"/>
  </w:num>
  <w:num w:numId="11" w16cid:durableId="1077702032">
    <w:abstractNumId w:val="20"/>
  </w:num>
  <w:num w:numId="12" w16cid:durableId="1388258084">
    <w:abstractNumId w:val="33"/>
  </w:num>
  <w:num w:numId="13" w16cid:durableId="2006545333">
    <w:abstractNumId w:val="37"/>
  </w:num>
  <w:num w:numId="14" w16cid:durableId="42222610">
    <w:abstractNumId w:val="24"/>
  </w:num>
  <w:num w:numId="15" w16cid:durableId="1877353472">
    <w:abstractNumId w:val="30"/>
  </w:num>
  <w:num w:numId="16" w16cid:durableId="1757747976">
    <w:abstractNumId w:val="14"/>
  </w:num>
  <w:num w:numId="17" w16cid:durableId="1284383323">
    <w:abstractNumId w:val="44"/>
  </w:num>
  <w:num w:numId="18" w16cid:durableId="774518303">
    <w:abstractNumId w:val="43"/>
  </w:num>
  <w:num w:numId="19" w16cid:durableId="1156997398">
    <w:abstractNumId w:val="32"/>
  </w:num>
  <w:num w:numId="20" w16cid:durableId="942423564">
    <w:abstractNumId w:val="18"/>
  </w:num>
  <w:num w:numId="21" w16cid:durableId="291205857">
    <w:abstractNumId w:val="16"/>
  </w:num>
  <w:num w:numId="22" w16cid:durableId="1199661146">
    <w:abstractNumId w:val="25"/>
  </w:num>
  <w:num w:numId="23" w16cid:durableId="43867575">
    <w:abstractNumId w:val="46"/>
  </w:num>
  <w:num w:numId="24" w16cid:durableId="1211917709">
    <w:abstractNumId w:val="12"/>
  </w:num>
  <w:num w:numId="25" w16cid:durableId="341058017">
    <w:abstractNumId w:val="42"/>
  </w:num>
  <w:num w:numId="26" w16cid:durableId="633096203">
    <w:abstractNumId w:val="10"/>
  </w:num>
  <w:num w:numId="27" w16cid:durableId="1766412778">
    <w:abstractNumId w:val="41"/>
  </w:num>
  <w:num w:numId="28" w16cid:durableId="1928808565">
    <w:abstractNumId w:val="1"/>
  </w:num>
  <w:num w:numId="29" w16cid:durableId="1245341917">
    <w:abstractNumId w:val="39"/>
  </w:num>
  <w:num w:numId="30" w16cid:durableId="793446687">
    <w:abstractNumId w:val="15"/>
  </w:num>
  <w:num w:numId="31" w16cid:durableId="309595375">
    <w:abstractNumId w:val="0"/>
  </w:num>
  <w:num w:numId="32" w16cid:durableId="1549755887">
    <w:abstractNumId w:val="31"/>
  </w:num>
  <w:num w:numId="33" w16cid:durableId="61299763">
    <w:abstractNumId w:val="17"/>
  </w:num>
  <w:num w:numId="34" w16cid:durableId="821508296">
    <w:abstractNumId w:val="6"/>
  </w:num>
  <w:num w:numId="35" w16cid:durableId="38169232">
    <w:abstractNumId w:val="2"/>
  </w:num>
  <w:num w:numId="36" w16cid:durableId="2049522911">
    <w:abstractNumId w:val="7"/>
  </w:num>
  <w:num w:numId="37" w16cid:durableId="200436895">
    <w:abstractNumId w:val="36"/>
  </w:num>
  <w:num w:numId="38" w16cid:durableId="444231961">
    <w:abstractNumId w:val="49"/>
  </w:num>
  <w:num w:numId="39" w16cid:durableId="1696690277">
    <w:abstractNumId w:val="11"/>
  </w:num>
  <w:num w:numId="40" w16cid:durableId="1106996543">
    <w:abstractNumId w:val="34"/>
  </w:num>
  <w:num w:numId="41" w16cid:durableId="910194012">
    <w:abstractNumId w:val="21"/>
  </w:num>
  <w:num w:numId="42" w16cid:durableId="1628966654">
    <w:abstractNumId w:val="27"/>
  </w:num>
  <w:num w:numId="43" w16cid:durableId="793526813">
    <w:abstractNumId w:val="50"/>
  </w:num>
  <w:num w:numId="44" w16cid:durableId="1957717239">
    <w:abstractNumId w:val="26"/>
  </w:num>
  <w:num w:numId="45" w16cid:durableId="2083018187">
    <w:abstractNumId w:val="45"/>
  </w:num>
  <w:num w:numId="46" w16cid:durableId="1173374763">
    <w:abstractNumId w:val="3"/>
  </w:num>
  <w:num w:numId="47" w16cid:durableId="685012484">
    <w:abstractNumId w:val="40"/>
  </w:num>
  <w:num w:numId="48" w16cid:durableId="1367177265">
    <w:abstractNumId w:val="5"/>
  </w:num>
  <w:num w:numId="49" w16cid:durableId="1174497431">
    <w:abstractNumId w:val="9"/>
  </w:num>
  <w:num w:numId="50" w16cid:durableId="1139149270">
    <w:abstractNumId w:val="48"/>
  </w:num>
  <w:num w:numId="51" w16cid:durableId="1927105178">
    <w:abstractNumId w:val="47"/>
  </w:num>
  <w:num w:numId="52" w16cid:durableId="68574601">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0F96"/>
    <w:rsid w:val="000016C6"/>
    <w:rsid w:val="00002B9F"/>
    <w:rsid w:val="00002BEF"/>
    <w:rsid w:val="000032BD"/>
    <w:rsid w:val="00003A4E"/>
    <w:rsid w:val="00003C23"/>
    <w:rsid w:val="00005437"/>
    <w:rsid w:val="00005A09"/>
    <w:rsid w:val="0000639E"/>
    <w:rsid w:val="000073E1"/>
    <w:rsid w:val="0001177C"/>
    <w:rsid w:val="00011C33"/>
    <w:rsid w:val="00011F0A"/>
    <w:rsid w:val="00012188"/>
    <w:rsid w:val="00012BC6"/>
    <w:rsid w:val="00012FC4"/>
    <w:rsid w:val="00013742"/>
    <w:rsid w:val="0001394C"/>
    <w:rsid w:val="000159FC"/>
    <w:rsid w:val="00016B2D"/>
    <w:rsid w:val="00017F5A"/>
    <w:rsid w:val="00017F9A"/>
    <w:rsid w:val="0002067B"/>
    <w:rsid w:val="000206C3"/>
    <w:rsid w:val="00020979"/>
    <w:rsid w:val="00021C40"/>
    <w:rsid w:val="00021CD3"/>
    <w:rsid w:val="0002259B"/>
    <w:rsid w:val="00022D42"/>
    <w:rsid w:val="00022F9B"/>
    <w:rsid w:val="000231F4"/>
    <w:rsid w:val="00024C9B"/>
    <w:rsid w:val="00026504"/>
    <w:rsid w:val="00026696"/>
    <w:rsid w:val="00026ED8"/>
    <w:rsid w:val="000273E9"/>
    <w:rsid w:val="00027604"/>
    <w:rsid w:val="00027AA1"/>
    <w:rsid w:val="00027B1B"/>
    <w:rsid w:val="000312A3"/>
    <w:rsid w:val="00031C54"/>
    <w:rsid w:val="0003271B"/>
    <w:rsid w:val="00032BA2"/>
    <w:rsid w:val="00033034"/>
    <w:rsid w:val="0003333E"/>
    <w:rsid w:val="00033684"/>
    <w:rsid w:val="00034353"/>
    <w:rsid w:val="0003456C"/>
    <w:rsid w:val="000347BB"/>
    <w:rsid w:val="00034F08"/>
    <w:rsid w:val="000359BE"/>
    <w:rsid w:val="0003649C"/>
    <w:rsid w:val="00036E0F"/>
    <w:rsid w:val="0003750B"/>
    <w:rsid w:val="00037889"/>
    <w:rsid w:val="00041141"/>
    <w:rsid w:val="0004236B"/>
    <w:rsid w:val="000438E8"/>
    <w:rsid w:val="00044671"/>
    <w:rsid w:val="00044D1B"/>
    <w:rsid w:val="00045854"/>
    <w:rsid w:val="00046ECD"/>
    <w:rsid w:val="0005005A"/>
    <w:rsid w:val="00050A10"/>
    <w:rsid w:val="00052CB3"/>
    <w:rsid w:val="00053B5E"/>
    <w:rsid w:val="0005439D"/>
    <w:rsid w:val="00055693"/>
    <w:rsid w:val="000562CC"/>
    <w:rsid w:val="00056C52"/>
    <w:rsid w:val="000575C8"/>
    <w:rsid w:val="00061100"/>
    <w:rsid w:val="00061314"/>
    <w:rsid w:val="00061978"/>
    <w:rsid w:val="000621CF"/>
    <w:rsid w:val="000640B8"/>
    <w:rsid w:val="00064206"/>
    <w:rsid w:val="000644BE"/>
    <w:rsid w:val="000650DA"/>
    <w:rsid w:val="0006561F"/>
    <w:rsid w:val="00066C93"/>
    <w:rsid w:val="00066CF1"/>
    <w:rsid w:val="00066F67"/>
    <w:rsid w:val="00067432"/>
    <w:rsid w:val="00067E05"/>
    <w:rsid w:val="00067F8E"/>
    <w:rsid w:val="00071DA8"/>
    <w:rsid w:val="00073989"/>
    <w:rsid w:val="00074326"/>
    <w:rsid w:val="00074532"/>
    <w:rsid w:val="000749CD"/>
    <w:rsid w:val="000756A4"/>
    <w:rsid w:val="000757C9"/>
    <w:rsid w:val="000767D6"/>
    <w:rsid w:val="00077619"/>
    <w:rsid w:val="00077A2F"/>
    <w:rsid w:val="00080414"/>
    <w:rsid w:val="00080DD8"/>
    <w:rsid w:val="00080F9C"/>
    <w:rsid w:val="000813C7"/>
    <w:rsid w:val="000819DD"/>
    <w:rsid w:val="00081FCA"/>
    <w:rsid w:val="00082499"/>
    <w:rsid w:val="00082610"/>
    <w:rsid w:val="00083688"/>
    <w:rsid w:val="00084963"/>
    <w:rsid w:val="00084C54"/>
    <w:rsid w:val="000851BB"/>
    <w:rsid w:val="00085A96"/>
    <w:rsid w:val="00085B8D"/>
    <w:rsid w:val="00085FBD"/>
    <w:rsid w:val="000901D3"/>
    <w:rsid w:val="00090E2C"/>
    <w:rsid w:val="00091679"/>
    <w:rsid w:val="0009382E"/>
    <w:rsid w:val="00093B6D"/>
    <w:rsid w:val="00095564"/>
    <w:rsid w:val="000972AD"/>
    <w:rsid w:val="000978C1"/>
    <w:rsid w:val="000A0053"/>
    <w:rsid w:val="000A0502"/>
    <w:rsid w:val="000A0EB3"/>
    <w:rsid w:val="000A134D"/>
    <w:rsid w:val="000A2230"/>
    <w:rsid w:val="000A3CD0"/>
    <w:rsid w:val="000A4088"/>
    <w:rsid w:val="000A492D"/>
    <w:rsid w:val="000A4EB6"/>
    <w:rsid w:val="000A4FE0"/>
    <w:rsid w:val="000A5080"/>
    <w:rsid w:val="000A5307"/>
    <w:rsid w:val="000A54A4"/>
    <w:rsid w:val="000A56DB"/>
    <w:rsid w:val="000A6384"/>
    <w:rsid w:val="000A677C"/>
    <w:rsid w:val="000A7A30"/>
    <w:rsid w:val="000B122A"/>
    <w:rsid w:val="000B38A4"/>
    <w:rsid w:val="000B4E54"/>
    <w:rsid w:val="000B5823"/>
    <w:rsid w:val="000B6E55"/>
    <w:rsid w:val="000B772A"/>
    <w:rsid w:val="000C00EF"/>
    <w:rsid w:val="000C021E"/>
    <w:rsid w:val="000C0EDF"/>
    <w:rsid w:val="000C2439"/>
    <w:rsid w:val="000C33B5"/>
    <w:rsid w:val="000C3625"/>
    <w:rsid w:val="000C4A7F"/>
    <w:rsid w:val="000C4EB0"/>
    <w:rsid w:val="000C5127"/>
    <w:rsid w:val="000C5768"/>
    <w:rsid w:val="000C5D7B"/>
    <w:rsid w:val="000C6041"/>
    <w:rsid w:val="000C69A4"/>
    <w:rsid w:val="000C71C4"/>
    <w:rsid w:val="000C739A"/>
    <w:rsid w:val="000C7A21"/>
    <w:rsid w:val="000C7A4B"/>
    <w:rsid w:val="000D0385"/>
    <w:rsid w:val="000D06CC"/>
    <w:rsid w:val="000D07BC"/>
    <w:rsid w:val="000D1D75"/>
    <w:rsid w:val="000D292A"/>
    <w:rsid w:val="000D2D19"/>
    <w:rsid w:val="000D37B9"/>
    <w:rsid w:val="000D3ECF"/>
    <w:rsid w:val="000D5721"/>
    <w:rsid w:val="000D59FF"/>
    <w:rsid w:val="000D5C9D"/>
    <w:rsid w:val="000D699D"/>
    <w:rsid w:val="000E0175"/>
    <w:rsid w:val="000E1402"/>
    <w:rsid w:val="000E1613"/>
    <w:rsid w:val="000E17B4"/>
    <w:rsid w:val="000E1F5A"/>
    <w:rsid w:val="000E225A"/>
    <w:rsid w:val="000E23D0"/>
    <w:rsid w:val="000E2557"/>
    <w:rsid w:val="000E3760"/>
    <w:rsid w:val="000E4FEF"/>
    <w:rsid w:val="000E5393"/>
    <w:rsid w:val="000E53F8"/>
    <w:rsid w:val="000E7671"/>
    <w:rsid w:val="000F18FA"/>
    <w:rsid w:val="000F247F"/>
    <w:rsid w:val="000F25E6"/>
    <w:rsid w:val="000F26CD"/>
    <w:rsid w:val="000F2A53"/>
    <w:rsid w:val="000F2B80"/>
    <w:rsid w:val="000F2C49"/>
    <w:rsid w:val="000F330F"/>
    <w:rsid w:val="000F3497"/>
    <w:rsid w:val="000F4832"/>
    <w:rsid w:val="000F4CD6"/>
    <w:rsid w:val="000F4E36"/>
    <w:rsid w:val="000F6D1D"/>
    <w:rsid w:val="000F715D"/>
    <w:rsid w:val="001011CF"/>
    <w:rsid w:val="00101859"/>
    <w:rsid w:val="00103371"/>
    <w:rsid w:val="00103D29"/>
    <w:rsid w:val="00105928"/>
    <w:rsid w:val="001067EE"/>
    <w:rsid w:val="00106E76"/>
    <w:rsid w:val="00107888"/>
    <w:rsid w:val="00107C51"/>
    <w:rsid w:val="00111B2B"/>
    <w:rsid w:val="001143F6"/>
    <w:rsid w:val="0011467A"/>
    <w:rsid w:val="001167EB"/>
    <w:rsid w:val="00116E4C"/>
    <w:rsid w:val="001174C9"/>
    <w:rsid w:val="00122D30"/>
    <w:rsid w:val="001232B4"/>
    <w:rsid w:val="001239F1"/>
    <w:rsid w:val="001241D5"/>
    <w:rsid w:val="0012490E"/>
    <w:rsid w:val="00126282"/>
    <w:rsid w:val="00130AC9"/>
    <w:rsid w:val="00130D02"/>
    <w:rsid w:val="00130E98"/>
    <w:rsid w:val="00130FCF"/>
    <w:rsid w:val="0013125F"/>
    <w:rsid w:val="001313A2"/>
    <w:rsid w:val="00131B05"/>
    <w:rsid w:val="00132596"/>
    <w:rsid w:val="00133775"/>
    <w:rsid w:val="00133CC5"/>
    <w:rsid w:val="001360A0"/>
    <w:rsid w:val="00136449"/>
    <w:rsid w:val="0013666F"/>
    <w:rsid w:val="00136C7C"/>
    <w:rsid w:val="00136E06"/>
    <w:rsid w:val="00136E39"/>
    <w:rsid w:val="00140082"/>
    <w:rsid w:val="0014027D"/>
    <w:rsid w:val="001408DC"/>
    <w:rsid w:val="00140AEE"/>
    <w:rsid w:val="0014140F"/>
    <w:rsid w:val="001423A4"/>
    <w:rsid w:val="001431F7"/>
    <w:rsid w:val="0014395B"/>
    <w:rsid w:val="00143C91"/>
    <w:rsid w:val="0014496E"/>
    <w:rsid w:val="001460AA"/>
    <w:rsid w:val="0014610B"/>
    <w:rsid w:val="00146AA1"/>
    <w:rsid w:val="00150AE5"/>
    <w:rsid w:val="00151D8B"/>
    <w:rsid w:val="001529CC"/>
    <w:rsid w:val="00153D7E"/>
    <w:rsid w:val="001564B0"/>
    <w:rsid w:val="00156B48"/>
    <w:rsid w:val="00157815"/>
    <w:rsid w:val="0016041D"/>
    <w:rsid w:val="00160568"/>
    <w:rsid w:val="001623AE"/>
    <w:rsid w:val="0016256E"/>
    <w:rsid w:val="00163254"/>
    <w:rsid w:val="00163BDE"/>
    <w:rsid w:val="00164399"/>
    <w:rsid w:val="00164487"/>
    <w:rsid w:val="001660E3"/>
    <w:rsid w:val="00166182"/>
    <w:rsid w:val="00170211"/>
    <w:rsid w:val="00171D63"/>
    <w:rsid w:val="00171E31"/>
    <w:rsid w:val="00172439"/>
    <w:rsid w:val="00172D22"/>
    <w:rsid w:val="0017354D"/>
    <w:rsid w:val="0017537D"/>
    <w:rsid w:val="001757EC"/>
    <w:rsid w:val="00175EC6"/>
    <w:rsid w:val="00176DC1"/>
    <w:rsid w:val="00177435"/>
    <w:rsid w:val="00177E38"/>
    <w:rsid w:val="00181691"/>
    <w:rsid w:val="00182122"/>
    <w:rsid w:val="0018286F"/>
    <w:rsid w:val="00183747"/>
    <w:rsid w:val="00183B31"/>
    <w:rsid w:val="00184DA6"/>
    <w:rsid w:val="00185061"/>
    <w:rsid w:val="001855E0"/>
    <w:rsid w:val="001856A3"/>
    <w:rsid w:val="00185ECB"/>
    <w:rsid w:val="00187B6B"/>
    <w:rsid w:val="00191DFB"/>
    <w:rsid w:val="00191FF6"/>
    <w:rsid w:val="001923EF"/>
    <w:rsid w:val="00192ADB"/>
    <w:rsid w:val="0019349D"/>
    <w:rsid w:val="00194099"/>
    <w:rsid w:val="001953C1"/>
    <w:rsid w:val="001956E2"/>
    <w:rsid w:val="00195A4B"/>
    <w:rsid w:val="00195EB9"/>
    <w:rsid w:val="00195F3A"/>
    <w:rsid w:val="00196347"/>
    <w:rsid w:val="00196A1D"/>
    <w:rsid w:val="00196A1E"/>
    <w:rsid w:val="0019780E"/>
    <w:rsid w:val="001A0805"/>
    <w:rsid w:val="001A31A1"/>
    <w:rsid w:val="001A4336"/>
    <w:rsid w:val="001A5D55"/>
    <w:rsid w:val="001A5FA0"/>
    <w:rsid w:val="001A6BD2"/>
    <w:rsid w:val="001A6D4F"/>
    <w:rsid w:val="001A7AF1"/>
    <w:rsid w:val="001B01A9"/>
    <w:rsid w:val="001B1CE2"/>
    <w:rsid w:val="001B26AE"/>
    <w:rsid w:val="001B4584"/>
    <w:rsid w:val="001B4DAC"/>
    <w:rsid w:val="001B61C9"/>
    <w:rsid w:val="001B681F"/>
    <w:rsid w:val="001B6CA0"/>
    <w:rsid w:val="001B7B97"/>
    <w:rsid w:val="001C0A0D"/>
    <w:rsid w:val="001C1D5A"/>
    <w:rsid w:val="001C2252"/>
    <w:rsid w:val="001C4FAC"/>
    <w:rsid w:val="001C51FB"/>
    <w:rsid w:val="001D00BE"/>
    <w:rsid w:val="001D0358"/>
    <w:rsid w:val="001D0E6F"/>
    <w:rsid w:val="001D1544"/>
    <w:rsid w:val="001D2286"/>
    <w:rsid w:val="001D3646"/>
    <w:rsid w:val="001D434E"/>
    <w:rsid w:val="001D457D"/>
    <w:rsid w:val="001D5471"/>
    <w:rsid w:val="001D61CF"/>
    <w:rsid w:val="001D7AC2"/>
    <w:rsid w:val="001E0D90"/>
    <w:rsid w:val="001E0E54"/>
    <w:rsid w:val="001E19D3"/>
    <w:rsid w:val="001E4EA9"/>
    <w:rsid w:val="001E54A3"/>
    <w:rsid w:val="001E6590"/>
    <w:rsid w:val="001E65DE"/>
    <w:rsid w:val="001E6612"/>
    <w:rsid w:val="001E6889"/>
    <w:rsid w:val="001E6DB3"/>
    <w:rsid w:val="001E6F9B"/>
    <w:rsid w:val="001E717B"/>
    <w:rsid w:val="001E726D"/>
    <w:rsid w:val="001E7F04"/>
    <w:rsid w:val="001F0209"/>
    <w:rsid w:val="001F03DD"/>
    <w:rsid w:val="001F4344"/>
    <w:rsid w:val="001F464A"/>
    <w:rsid w:val="002002E6"/>
    <w:rsid w:val="0020087B"/>
    <w:rsid w:val="002013DC"/>
    <w:rsid w:val="00201ADB"/>
    <w:rsid w:val="00201AEB"/>
    <w:rsid w:val="00201BE7"/>
    <w:rsid w:val="00201C4F"/>
    <w:rsid w:val="002026FD"/>
    <w:rsid w:val="00203671"/>
    <w:rsid w:val="00203757"/>
    <w:rsid w:val="0020390C"/>
    <w:rsid w:val="00204068"/>
    <w:rsid w:val="002057C7"/>
    <w:rsid w:val="002063BD"/>
    <w:rsid w:val="0020758F"/>
    <w:rsid w:val="00210198"/>
    <w:rsid w:val="00210732"/>
    <w:rsid w:val="00211176"/>
    <w:rsid w:val="002134CF"/>
    <w:rsid w:val="00213828"/>
    <w:rsid w:val="002156AE"/>
    <w:rsid w:val="002162EC"/>
    <w:rsid w:val="00217CBB"/>
    <w:rsid w:val="00220BFE"/>
    <w:rsid w:val="002212AE"/>
    <w:rsid w:val="0022153C"/>
    <w:rsid w:val="00221B5A"/>
    <w:rsid w:val="002231F5"/>
    <w:rsid w:val="0022328F"/>
    <w:rsid w:val="00223392"/>
    <w:rsid w:val="00223C44"/>
    <w:rsid w:val="00223FEE"/>
    <w:rsid w:val="002257AA"/>
    <w:rsid w:val="00226494"/>
    <w:rsid w:val="00226F28"/>
    <w:rsid w:val="0022743F"/>
    <w:rsid w:val="00227564"/>
    <w:rsid w:val="00227578"/>
    <w:rsid w:val="00230E5B"/>
    <w:rsid w:val="002329DB"/>
    <w:rsid w:val="00233851"/>
    <w:rsid w:val="00233B8C"/>
    <w:rsid w:val="002344BD"/>
    <w:rsid w:val="00235229"/>
    <w:rsid w:val="00236650"/>
    <w:rsid w:val="00236F0E"/>
    <w:rsid w:val="002378E9"/>
    <w:rsid w:val="00237DE6"/>
    <w:rsid w:val="002403D1"/>
    <w:rsid w:val="00240FEF"/>
    <w:rsid w:val="00242485"/>
    <w:rsid w:val="0024285D"/>
    <w:rsid w:val="00242AFA"/>
    <w:rsid w:val="00244354"/>
    <w:rsid w:val="00244B9A"/>
    <w:rsid w:val="00244CA9"/>
    <w:rsid w:val="002450F5"/>
    <w:rsid w:val="00245965"/>
    <w:rsid w:val="00245BA8"/>
    <w:rsid w:val="00246640"/>
    <w:rsid w:val="00246686"/>
    <w:rsid w:val="00246D7E"/>
    <w:rsid w:val="00247599"/>
    <w:rsid w:val="002475D8"/>
    <w:rsid w:val="002478CE"/>
    <w:rsid w:val="0025024E"/>
    <w:rsid w:val="002507D8"/>
    <w:rsid w:val="00252225"/>
    <w:rsid w:val="00253B14"/>
    <w:rsid w:val="00254967"/>
    <w:rsid w:val="00254F8D"/>
    <w:rsid w:val="00255166"/>
    <w:rsid w:val="00260B87"/>
    <w:rsid w:val="0026235B"/>
    <w:rsid w:val="00263391"/>
    <w:rsid w:val="00264287"/>
    <w:rsid w:val="002659D7"/>
    <w:rsid w:val="00267640"/>
    <w:rsid w:val="00267A84"/>
    <w:rsid w:val="0027147C"/>
    <w:rsid w:val="00271B20"/>
    <w:rsid w:val="00271F58"/>
    <w:rsid w:val="002721E3"/>
    <w:rsid w:val="0027287A"/>
    <w:rsid w:val="00273D0C"/>
    <w:rsid w:val="00276866"/>
    <w:rsid w:val="002769F2"/>
    <w:rsid w:val="00277887"/>
    <w:rsid w:val="0028059A"/>
    <w:rsid w:val="00282BAF"/>
    <w:rsid w:val="00283345"/>
    <w:rsid w:val="002838C4"/>
    <w:rsid w:val="00284438"/>
    <w:rsid w:val="00284A0C"/>
    <w:rsid w:val="002855BA"/>
    <w:rsid w:val="00286F0C"/>
    <w:rsid w:val="00290197"/>
    <w:rsid w:val="002902A8"/>
    <w:rsid w:val="00290987"/>
    <w:rsid w:val="00290AF9"/>
    <w:rsid w:val="00291446"/>
    <w:rsid w:val="00293ACA"/>
    <w:rsid w:val="00294E44"/>
    <w:rsid w:val="0029513E"/>
    <w:rsid w:val="00295152"/>
    <w:rsid w:val="002954BC"/>
    <w:rsid w:val="00295813"/>
    <w:rsid w:val="00296738"/>
    <w:rsid w:val="00297B55"/>
    <w:rsid w:val="002A06A4"/>
    <w:rsid w:val="002A157D"/>
    <w:rsid w:val="002A24A9"/>
    <w:rsid w:val="002A2E86"/>
    <w:rsid w:val="002A3FA2"/>
    <w:rsid w:val="002A4E0B"/>
    <w:rsid w:val="002A5F22"/>
    <w:rsid w:val="002A6DD2"/>
    <w:rsid w:val="002A6FA4"/>
    <w:rsid w:val="002A7472"/>
    <w:rsid w:val="002A7FAA"/>
    <w:rsid w:val="002B0668"/>
    <w:rsid w:val="002B0CA2"/>
    <w:rsid w:val="002B1B04"/>
    <w:rsid w:val="002B34F3"/>
    <w:rsid w:val="002B3ABA"/>
    <w:rsid w:val="002B3AD6"/>
    <w:rsid w:val="002B4EBA"/>
    <w:rsid w:val="002B606E"/>
    <w:rsid w:val="002B64D2"/>
    <w:rsid w:val="002B6581"/>
    <w:rsid w:val="002B680B"/>
    <w:rsid w:val="002B7BD7"/>
    <w:rsid w:val="002C0069"/>
    <w:rsid w:val="002C2939"/>
    <w:rsid w:val="002C3202"/>
    <w:rsid w:val="002C376E"/>
    <w:rsid w:val="002C3C96"/>
    <w:rsid w:val="002C4E82"/>
    <w:rsid w:val="002C65F1"/>
    <w:rsid w:val="002C67EE"/>
    <w:rsid w:val="002C7356"/>
    <w:rsid w:val="002C7803"/>
    <w:rsid w:val="002D1433"/>
    <w:rsid w:val="002D2006"/>
    <w:rsid w:val="002D27DF"/>
    <w:rsid w:val="002D5249"/>
    <w:rsid w:val="002D67B3"/>
    <w:rsid w:val="002E0855"/>
    <w:rsid w:val="002E1F1B"/>
    <w:rsid w:val="002E2961"/>
    <w:rsid w:val="002E29B8"/>
    <w:rsid w:val="002E36B3"/>
    <w:rsid w:val="002E3A21"/>
    <w:rsid w:val="002E489C"/>
    <w:rsid w:val="002E7128"/>
    <w:rsid w:val="002E7698"/>
    <w:rsid w:val="002E7BA4"/>
    <w:rsid w:val="002F00D2"/>
    <w:rsid w:val="002F1198"/>
    <w:rsid w:val="002F1C29"/>
    <w:rsid w:val="002F2100"/>
    <w:rsid w:val="002F2D32"/>
    <w:rsid w:val="002F3D68"/>
    <w:rsid w:val="002F471C"/>
    <w:rsid w:val="002F4DD4"/>
    <w:rsid w:val="002F5C92"/>
    <w:rsid w:val="002F7576"/>
    <w:rsid w:val="002F7F6D"/>
    <w:rsid w:val="00301B07"/>
    <w:rsid w:val="0030298E"/>
    <w:rsid w:val="00302E02"/>
    <w:rsid w:val="00303719"/>
    <w:rsid w:val="00304866"/>
    <w:rsid w:val="00304CD8"/>
    <w:rsid w:val="00304E4D"/>
    <w:rsid w:val="00307BD6"/>
    <w:rsid w:val="00313422"/>
    <w:rsid w:val="00314548"/>
    <w:rsid w:val="00315EB8"/>
    <w:rsid w:val="003164E4"/>
    <w:rsid w:val="00316512"/>
    <w:rsid w:val="003168BE"/>
    <w:rsid w:val="00316D16"/>
    <w:rsid w:val="00317C63"/>
    <w:rsid w:val="00317C66"/>
    <w:rsid w:val="003208A2"/>
    <w:rsid w:val="00320F3A"/>
    <w:rsid w:val="00321C37"/>
    <w:rsid w:val="00323AC9"/>
    <w:rsid w:val="00324EE9"/>
    <w:rsid w:val="00325266"/>
    <w:rsid w:val="0032592F"/>
    <w:rsid w:val="0032723A"/>
    <w:rsid w:val="003323BD"/>
    <w:rsid w:val="00332EB6"/>
    <w:rsid w:val="003330FC"/>
    <w:rsid w:val="00334190"/>
    <w:rsid w:val="00336641"/>
    <w:rsid w:val="00337956"/>
    <w:rsid w:val="00340FEA"/>
    <w:rsid w:val="0034143D"/>
    <w:rsid w:val="00342167"/>
    <w:rsid w:val="0034297C"/>
    <w:rsid w:val="0034317F"/>
    <w:rsid w:val="003432C8"/>
    <w:rsid w:val="00343DFD"/>
    <w:rsid w:val="00343E22"/>
    <w:rsid w:val="00343F3B"/>
    <w:rsid w:val="003445DE"/>
    <w:rsid w:val="00345B11"/>
    <w:rsid w:val="00346936"/>
    <w:rsid w:val="00346B41"/>
    <w:rsid w:val="00347994"/>
    <w:rsid w:val="00347E64"/>
    <w:rsid w:val="003500A5"/>
    <w:rsid w:val="003500D8"/>
    <w:rsid w:val="003506CA"/>
    <w:rsid w:val="00351D2E"/>
    <w:rsid w:val="003524FA"/>
    <w:rsid w:val="003529FF"/>
    <w:rsid w:val="003531FF"/>
    <w:rsid w:val="00353A36"/>
    <w:rsid w:val="003543E3"/>
    <w:rsid w:val="00354CDA"/>
    <w:rsid w:val="00355B39"/>
    <w:rsid w:val="00355CE4"/>
    <w:rsid w:val="00355E06"/>
    <w:rsid w:val="00356816"/>
    <w:rsid w:val="00356E6E"/>
    <w:rsid w:val="00360996"/>
    <w:rsid w:val="00361FAF"/>
    <w:rsid w:val="00364FED"/>
    <w:rsid w:val="00365733"/>
    <w:rsid w:val="0036747C"/>
    <w:rsid w:val="00370567"/>
    <w:rsid w:val="0037091B"/>
    <w:rsid w:val="00370BA7"/>
    <w:rsid w:val="00371045"/>
    <w:rsid w:val="0037176F"/>
    <w:rsid w:val="00372FD1"/>
    <w:rsid w:val="00373C1E"/>
    <w:rsid w:val="0037427A"/>
    <w:rsid w:val="0037528C"/>
    <w:rsid w:val="00375934"/>
    <w:rsid w:val="00375CCD"/>
    <w:rsid w:val="003768AB"/>
    <w:rsid w:val="00376A9C"/>
    <w:rsid w:val="00376F2B"/>
    <w:rsid w:val="00377B9E"/>
    <w:rsid w:val="00377DA1"/>
    <w:rsid w:val="0038062B"/>
    <w:rsid w:val="003810F8"/>
    <w:rsid w:val="00381C78"/>
    <w:rsid w:val="00382AC9"/>
    <w:rsid w:val="00385AE4"/>
    <w:rsid w:val="00385CAB"/>
    <w:rsid w:val="0038640B"/>
    <w:rsid w:val="00386A79"/>
    <w:rsid w:val="0038706D"/>
    <w:rsid w:val="0038790F"/>
    <w:rsid w:val="00392D27"/>
    <w:rsid w:val="00392F69"/>
    <w:rsid w:val="0039311E"/>
    <w:rsid w:val="0039352B"/>
    <w:rsid w:val="00393633"/>
    <w:rsid w:val="00393FD6"/>
    <w:rsid w:val="0039556D"/>
    <w:rsid w:val="00395D74"/>
    <w:rsid w:val="00395DD3"/>
    <w:rsid w:val="003961D2"/>
    <w:rsid w:val="00396731"/>
    <w:rsid w:val="003A057F"/>
    <w:rsid w:val="003A126E"/>
    <w:rsid w:val="003A2295"/>
    <w:rsid w:val="003A3232"/>
    <w:rsid w:val="003A3323"/>
    <w:rsid w:val="003A3460"/>
    <w:rsid w:val="003A3745"/>
    <w:rsid w:val="003A6C12"/>
    <w:rsid w:val="003A789D"/>
    <w:rsid w:val="003A7CE6"/>
    <w:rsid w:val="003B05C9"/>
    <w:rsid w:val="003B0BDE"/>
    <w:rsid w:val="003B20AE"/>
    <w:rsid w:val="003B275B"/>
    <w:rsid w:val="003B46A4"/>
    <w:rsid w:val="003B6681"/>
    <w:rsid w:val="003B6B71"/>
    <w:rsid w:val="003B70B2"/>
    <w:rsid w:val="003C0AB2"/>
    <w:rsid w:val="003C0EAC"/>
    <w:rsid w:val="003C19D2"/>
    <w:rsid w:val="003C3B36"/>
    <w:rsid w:val="003C3F12"/>
    <w:rsid w:val="003C4102"/>
    <w:rsid w:val="003C5154"/>
    <w:rsid w:val="003C51BF"/>
    <w:rsid w:val="003C53A8"/>
    <w:rsid w:val="003C5670"/>
    <w:rsid w:val="003C56C9"/>
    <w:rsid w:val="003C7650"/>
    <w:rsid w:val="003C797B"/>
    <w:rsid w:val="003D179B"/>
    <w:rsid w:val="003D1E04"/>
    <w:rsid w:val="003D1E29"/>
    <w:rsid w:val="003D525E"/>
    <w:rsid w:val="003D5B40"/>
    <w:rsid w:val="003D622F"/>
    <w:rsid w:val="003D6627"/>
    <w:rsid w:val="003D71BC"/>
    <w:rsid w:val="003D756F"/>
    <w:rsid w:val="003D7828"/>
    <w:rsid w:val="003E0437"/>
    <w:rsid w:val="003E166B"/>
    <w:rsid w:val="003E1C8B"/>
    <w:rsid w:val="003E25F2"/>
    <w:rsid w:val="003E45E0"/>
    <w:rsid w:val="003E4953"/>
    <w:rsid w:val="003E652A"/>
    <w:rsid w:val="003E6F38"/>
    <w:rsid w:val="003E7754"/>
    <w:rsid w:val="003F296B"/>
    <w:rsid w:val="003F380D"/>
    <w:rsid w:val="003F6C17"/>
    <w:rsid w:val="003F6E41"/>
    <w:rsid w:val="003F72C4"/>
    <w:rsid w:val="003F7A78"/>
    <w:rsid w:val="003F7C41"/>
    <w:rsid w:val="003F7DC0"/>
    <w:rsid w:val="0040111A"/>
    <w:rsid w:val="00401DEC"/>
    <w:rsid w:val="00402075"/>
    <w:rsid w:val="0040242D"/>
    <w:rsid w:val="0040261F"/>
    <w:rsid w:val="00402FA8"/>
    <w:rsid w:val="004030BC"/>
    <w:rsid w:val="00403E7E"/>
    <w:rsid w:val="0040523F"/>
    <w:rsid w:val="00406229"/>
    <w:rsid w:val="004071BD"/>
    <w:rsid w:val="00407321"/>
    <w:rsid w:val="00410A43"/>
    <w:rsid w:val="004138D7"/>
    <w:rsid w:val="00414AAB"/>
    <w:rsid w:val="00414EFA"/>
    <w:rsid w:val="0041514B"/>
    <w:rsid w:val="00415BCC"/>
    <w:rsid w:val="00416D54"/>
    <w:rsid w:val="004177C0"/>
    <w:rsid w:val="00420A23"/>
    <w:rsid w:val="00420E10"/>
    <w:rsid w:val="004229A2"/>
    <w:rsid w:val="00423412"/>
    <w:rsid w:val="004249FD"/>
    <w:rsid w:val="00424AB4"/>
    <w:rsid w:val="00425229"/>
    <w:rsid w:val="00425BF8"/>
    <w:rsid w:val="00426B67"/>
    <w:rsid w:val="00430024"/>
    <w:rsid w:val="004314E7"/>
    <w:rsid w:val="004315B1"/>
    <w:rsid w:val="00432157"/>
    <w:rsid w:val="00433D89"/>
    <w:rsid w:val="00433E35"/>
    <w:rsid w:val="00433E5B"/>
    <w:rsid w:val="00434BF4"/>
    <w:rsid w:val="00435672"/>
    <w:rsid w:val="00435B72"/>
    <w:rsid w:val="00435BBF"/>
    <w:rsid w:val="0043738A"/>
    <w:rsid w:val="00437B71"/>
    <w:rsid w:val="0044032D"/>
    <w:rsid w:val="00440494"/>
    <w:rsid w:val="0044050B"/>
    <w:rsid w:val="0044187A"/>
    <w:rsid w:val="00441F7A"/>
    <w:rsid w:val="0044322E"/>
    <w:rsid w:val="004432C7"/>
    <w:rsid w:val="00443A83"/>
    <w:rsid w:val="00444600"/>
    <w:rsid w:val="00445BE5"/>
    <w:rsid w:val="00445FBA"/>
    <w:rsid w:val="00446D92"/>
    <w:rsid w:val="00452D6D"/>
    <w:rsid w:val="00452FBC"/>
    <w:rsid w:val="00453456"/>
    <w:rsid w:val="0046034F"/>
    <w:rsid w:val="00460DD7"/>
    <w:rsid w:val="004612BF"/>
    <w:rsid w:val="00463AF1"/>
    <w:rsid w:val="00465111"/>
    <w:rsid w:val="00466361"/>
    <w:rsid w:val="00466F84"/>
    <w:rsid w:val="00467B06"/>
    <w:rsid w:val="00467CE9"/>
    <w:rsid w:val="00470101"/>
    <w:rsid w:val="004704E3"/>
    <w:rsid w:val="00471488"/>
    <w:rsid w:val="0047170D"/>
    <w:rsid w:val="0047209A"/>
    <w:rsid w:val="004736BF"/>
    <w:rsid w:val="004742A5"/>
    <w:rsid w:val="00474DDC"/>
    <w:rsid w:val="0047703D"/>
    <w:rsid w:val="00480B42"/>
    <w:rsid w:val="004812A5"/>
    <w:rsid w:val="0048136E"/>
    <w:rsid w:val="00481CCE"/>
    <w:rsid w:val="00482429"/>
    <w:rsid w:val="004842C9"/>
    <w:rsid w:val="00486C17"/>
    <w:rsid w:val="00486E55"/>
    <w:rsid w:val="004871ED"/>
    <w:rsid w:val="004873CB"/>
    <w:rsid w:val="00491653"/>
    <w:rsid w:val="00492D8B"/>
    <w:rsid w:val="00493E5B"/>
    <w:rsid w:val="00494177"/>
    <w:rsid w:val="004959FD"/>
    <w:rsid w:val="00495F2C"/>
    <w:rsid w:val="00497708"/>
    <w:rsid w:val="004A18B0"/>
    <w:rsid w:val="004A28BD"/>
    <w:rsid w:val="004A774D"/>
    <w:rsid w:val="004A7C3E"/>
    <w:rsid w:val="004A7CF2"/>
    <w:rsid w:val="004B08FB"/>
    <w:rsid w:val="004B24A1"/>
    <w:rsid w:val="004B366C"/>
    <w:rsid w:val="004B37D3"/>
    <w:rsid w:val="004B4783"/>
    <w:rsid w:val="004B52B9"/>
    <w:rsid w:val="004B621D"/>
    <w:rsid w:val="004B6BC1"/>
    <w:rsid w:val="004C05CE"/>
    <w:rsid w:val="004C2405"/>
    <w:rsid w:val="004C4F2D"/>
    <w:rsid w:val="004C4F6B"/>
    <w:rsid w:val="004C593D"/>
    <w:rsid w:val="004C6029"/>
    <w:rsid w:val="004C6365"/>
    <w:rsid w:val="004C6656"/>
    <w:rsid w:val="004C7A60"/>
    <w:rsid w:val="004C7B88"/>
    <w:rsid w:val="004C7DFA"/>
    <w:rsid w:val="004D0427"/>
    <w:rsid w:val="004D0A31"/>
    <w:rsid w:val="004D21E2"/>
    <w:rsid w:val="004D28C9"/>
    <w:rsid w:val="004D2C41"/>
    <w:rsid w:val="004D2D7B"/>
    <w:rsid w:val="004D4180"/>
    <w:rsid w:val="004D45B4"/>
    <w:rsid w:val="004D5C5A"/>
    <w:rsid w:val="004D63B0"/>
    <w:rsid w:val="004D7AD0"/>
    <w:rsid w:val="004E02FB"/>
    <w:rsid w:val="004E0A16"/>
    <w:rsid w:val="004E0E7F"/>
    <w:rsid w:val="004E1AD3"/>
    <w:rsid w:val="004E352E"/>
    <w:rsid w:val="004E3979"/>
    <w:rsid w:val="004E3D82"/>
    <w:rsid w:val="004E4506"/>
    <w:rsid w:val="004E5702"/>
    <w:rsid w:val="004E5F4C"/>
    <w:rsid w:val="004E6A93"/>
    <w:rsid w:val="004E7990"/>
    <w:rsid w:val="004E7B27"/>
    <w:rsid w:val="004F0311"/>
    <w:rsid w:val="004F13EC"/>
    <w:rsid w:val="004F2DF7"/>
    <w:rsid w:val="004F3A2A"/>
    <w:rsid w:val="004F419A"/>
    <w:rsid w:val="004F4EBC"/>
    <w:rsid w:val="004F5010"/>
    <w:rsid w:val="004F5E1F"/>
    <w:rsid w:val="004F7504"/>
    <w:rsid w:val="004F7A96"/>
    <w:rsid w:val="00500B12"/>
    <w:rsid w:val="005013BA"/>
    <w:rsid w:val="005015E3"/>
    <w:rsid w:val="00505B4B"/>
    <w:rsid w:val="00507BF9"/>
    <w:rsid w:val="0051024E"/>
    <w:rsid w:val="005105C1"/>
    <w:rsid w:val="005108A0"/>
    <w:rsid w:val="0051093D"/>
    <w:rsid w:val="00511FA6"/>
    <w:rsid w:val="00512FC3"/>
    <w:rsid w:val="005132B5"/>
    <w:rsid w:val="00513876"/>
    <w:rsid w:val="00513E5D"/>
    <w:rsid w:val="00515027"/>
    <w:rsid w:val="00516707"/>
    <w:rsid w:val="00516A31"/>
    <w:rsid w:val="00516CB0"/>
    <w:rsid w:val="00517C83"/>
    <w:rsid w:val="005200B4"/>
    <w:rsid w:val="005208FA"/>
    <w:rsid w:val="00520E1E"/>
    <w:rsid w:val="00521677"/>
    <w:rsid w:val="0052194A"/>
    <w:rsid w:val="00521AEC"/>
    <w:rsid w:val="00523074"/>
    <w:rsid w:val="005231E9"/>
    <w:rsid w:val="00531B54"/>
    <w:rsid w:val="0053290E"/>
    <w:rsid w:val="00533269"/>
    <w:rsid w:val="00533E7D"/>
    <w:rsid w:val="005349D4"/>
    <w:rsid w:val="00535DFB"/>
    <w:rsid w:val="00536594"/>
    <w:rsid w:val="005365E9"/>
    <w:rsid w:val="005366CB"/>
    <w:rsid w:val="0053709B"/>
    <w:rsid w:val="00537455"/>
    <w:rsid w:val="005375EE"/>
    <w:rsid w:val="005376B3"/>
    <w:rsid w:val="00540705"/>
    <w:rsid w:val="00540BA3"/>
    <w:rsid w:val="00540EFE"/>
    <w:rsid w:val="00541357"/>
    <w:rsid w:val="0054238E"/>
    <w:rsid w:val="00542F9D"/>
    <w:rsid w:val="00543F1C"/>
    <w:rsid w:val="0054441E"/>
    <w:rsid w:val="0054447C"/>
    <w:rsid w:val="00544B85"/>
    <w:rsid w:val="0054516B"/>
    <w:rsid w:val="00545DF0"/>
    <w:rsid w:val="00546477"/>
    <w:rsid w:val="005466EA"/>
    <w:rsid w:val="00546E06"/>
    <w:rsid w:val="00547455"/>
    <w:rsid w:val="00550061"/>
    <w:rsid w:val="0055124F"/>
    <w:rsid w:val="005521EB"/>
    <w:rsid w:val="005527F2"/>
    <w:rsid w:val="005528B2"/>
    <w:rsid w:val="00557B56"/>
    <w:rsid w:val="0056028E"/>
    <w:rsid w:val="005611CA"/>
    <w:rsid w:val="005611E7"/>
    <w:rsid w:val="00564E53"/>
    <w:rsid w:val="00565B1F"/>
    <w:rsid w:val="00565D23"/>
    <w:rsid w:val="005701A0"/>
    <w:rsid w:val="00571538"/>
    <w:rsid w:val="005722D6"/>
    <w:rsid w:val="005730AC"/>
    <w:rsid w:val="005731EC"/>
    <w:rsid w:val="00574195"/>
    <w:rsid w:val="00574E3B"/>
    <w:rsid w:val="005754C0"/>
    <w:rsid w:val="00575841"/>
    <w:rsid w:val="00576B06"/>
    <w:rsid w:val="0057700A"/>
    <w:rsid w:val="005779AA"/>
    <w:rsid w:val="0058077A"/>
    <w:rsid w:val="005825E1"/>
    <w:rsid w:val="00586502"/>
    <w:rsid w:val="00587421"/>
    <w:rsid w:val="00587AFB"/>
    <w:rsid w:val="00587C4C"/>
    <w:rsid w:val="00592679"/>
    <w:rsid w:val="00592AC5"/>
    <w:rsid w:val="00594358"/>
    <w:rsid w:val="005948E9"/>
    <w:rsid w:val="00595084"/>
    <w:rsid w:val="0059538E"/>
    <w:rsid w:val="00595F28"/>
    <w:rsid w:val="00596597"/>
    <w:rsid w:val="005A0016"/>
    <w:rsid w:val="005A02A5"/>
    <w:rsid w:val="005A34C1"/>
    <w:rsid w:val="005A375F"/>
    <w:rsid w:val="005A4016"/>
    <w:rsid w:val="005A54CE"/>
    <w:rsid w:val="005A5D5D"/>
    <w:rsid w:val="005A62EF"/>
    <w:rsid w:val="005A6581"/>
    <w:rsid w:val="005A7BC7"/>
    <w:rsid w:val="005B0370"/>
    <w:rsid w:val="005B03E8"/>
    <w:rsid w:val="005B0FBB"/>
    <w:rsid w:val="005B2092"/>
    <w:rsid w:val="005B2364"/>
    <w:rsid w:val="005B2952"/>
    <w:rsid w:val="005B32DB"/>
    <w:rsid w:val="005B3F6D"/>
    <w:rsid w:val="005B4C5C"/>
    <w:rsid w:val="005B55BD"/>
    <w:rsid w:val="005B5EC9"/>
    <w:rsid w:val="005B62C5"/>
    <w:rsid w:val="005B62DD"/>
    <w:rsid w:val="005B654D"/>
    <w:rsid w:val="005B77A8"/>
    <w:rsid w:val="005C1996"/>
    <w:rsid w:val="005C1C9C"/>
    <w:rsid w:val="005C2D12"/>
    <w:rsid w:val="005C45F7"/>
    <w:rsid w:val="005C4602"/>
    <w:rsid w:val="005C52A6"/>
    <w:rsid w:val="005C5ABF"/>
    <w:rsid w:val="005C6239"/>
    <w:rsid w:val="005C6711"/>
    <w:rsid w:val="005C6EE4"/>
    <w:rsid w:val="005C7830"/>
    <w:rsid w:val="005D011D"/>
    <w:rsid w:val="005D041C"/>
    <w:rsid w:val="005D0936"/>
    <w:rsid w:val="005D2183"/>
    <w:rsid w:val="005D3D00"/>
    <w:rsid w:val="005D43E1"/>
    <w:rsid w:val="005D471F"/>
    <w:rsid w:val="005D4C48"/>
    <w:rsid w:val="005D5B8F"/>
    <w:rsid w:val="005D61FB"/>
    <w:rsid w:val="005D66DB"/>
    <w:rsid w:val="005E0D68"/>
    <w:rsid w:val="005E18C4"/>
    <w:rsid w:val="005E3289"/>
    <w:rsid w:val="005E43DC"/>
    <w:rsid w:val="005E4D51"/>
    <w:rsid w:val="005E5410"/>
    <w:rsid w:val="005E5FB0"/>
    <w:rsid w:val="005E709B"/>
    <w:rsid w:val="005E723D"/>
    <w:rsid w:val="005E7FB4"/>
    <w:rsid w:val="005F1946"/>
    <w:rsid w:val="005F2C25"/>
    <w:rsid w:val="005F2CF7"/>
    <w:rsid w:val="005F3141"/>
    <w:rsid w:val="005F371B"/>
    <w:rsid w:val="005F4F8F"/>
    <w:rsid w:val="005F61BF"/>
    <w:rsid w:val="006002CE"/>
    <w:rsid w:val="006008AB"/>
    <w:rsid w:val="00600949"/>
    <w:rsid w:val="00601EFE"/>
    <w:rsid w:val="00602514"/>
    <w:rsid w:val="0060292E"/>
    <w:rsid w:val="00603F17"/>
    <w:rsid w:val="00604C1A"/>
    <w:rsid w:val="006053D8"/>
    <w:rsid w:val="00606031"/>
    <w:rsid w:val="006072D2"/>
    <w:rsid w:val="00607FCC"/>
    <w:rsid w:val="00611EFA"/>
    <w:rsid w:val="00612114"/>
    <w:rsid w:val="00612F2A"/>
    <w:rsid w:val="00614525"/>
    <w:rsid w:val="00614817"/>
    <w:rsid w:val="00615171"/>
    <w:rsid w:val="00615688"/>
    <w:rsid w:val="00615FB2"/>
    <w:rsid w:val="006160EF"/>
    <w:rsid w:val="00616664"/>
    <w:rsid w:val="00616813"/>
    <w:rsid w:val="00616F72"/>
    <w:rsid w:val="0061759C"/>
    <w:rsid w:val="0061777A"/>
    <w:rsid w:val="00617BBB"/>
    <w:rsid w:val="00620590"/>
    <w:rsid w:val="006208A5"/>
    <w:rsid w:val="00620C97"/>
    <w:rsid w:val="00621A30"/>
    <w:rsid w:val="00622A09"/>
    <w:rsid w:val="00623576"/>
    <w:rsid w:val="00623E45"/>
    <w:rsid w:val="00623F3C"/>
    <w:rsid w:val="006249D8"/>
    <w:rsid w:val="00624A79"/>
    <w:rsid w:val="00624E34"/>
    <w:rsid w:val="00625040"/>
    <w:rsid w:val="006262BF"/>
    <w:rsid w:val="00626FFB"/>
    <w:rsid w:val="0062753F"/>
    <w:rsid w:val="006307B4"/>
    <w:rsid w:val="00630ACB"/>
    <w:rsid w:val="00636348"/>
    <w:rsid w:val="006363F4"/>
    <w:rsid w:val="00636FBF"/>
    <w:rsid w:val="0064009F"/>
    <w:rsid w:val="00641268"/>
    <w:rsid w:val="00642224"/>
    <w:rsid w:val="00642722"/>
    <w:rsid w:val="00650259"/>
    <w:rsid w:val="0065132C"/>
    <w:rsid w:val="00652C4F"/>
    <w:rsid w:val="0065413F"/>
    <w:rsid w:val="00654A18"/>
    <w:rsid w:val="00654A4D"/>
    <w:rsid w:val="006552E6"/>
    <w:rsid w:val="0065553F"/>
    <w:rsid w:val="00656C0E"/>
    <w:rsid w:val="006574B7"/>
    <w:rsid w:val="00657CA6"/>
    <w:rsid w:val="00662E17"/>
    <w:rsid w:val="00662FC1"/>
    <w:rsid w:val="006637B6"/>
    <w:rsid w:val="00663EDF"/>
    <w:rsid w:val="0066400E"/>
    <w:rsid w:val="00665ADF"/>
    <w:rsid w:val="006666E9"/>
    <w:rsid w:val="00666843"/>
    <w:rsid w:val="0066718F"/>
    <w:rsid w:val="0066766D"/>
    <w:rsid w:val="006679DB"/>
    <w:rsid w:val="00670FFD"/>
    <w:rsid w:val="00671B70"/>
    <w:rsid w:val="00671BEB"/>
    <w:rsid w:val="00672D55"/>
    <w:rsid w:val="00673AD7"/>
    <w:rsid w:val="00675E4D"/>
    <w:rsid w:val="0067601E"/>
    <w:rsid w:val="00676D85"/>
    <w:rsid w:val="00677861"/>
    <w:rsid w:val="0068027D"/>
    <w:rsid w:val="00680775"/>
    <w:rsid w:val="006810F2"/>
    <w:rsid w:val="00681A21"/>
    <w:rsid w:val="00681FA9"/>
    <w:rsid w:val="0068291D"/>
    <w:rsid w:val="00682B8F"/>
    <w:rsid w:val="006836AA"/>
    <w:rsid w:val="006839AC"/>
    <w:rsid w:val="006867F1"/>
    <w:rsid w:val="0068698D"/>
    <w:rsid w:val="00686DC3"/>
    <w:rsid w:val="00690BC0"/>
    <w:rsid w:val="00690FA4"/>
    <w:rsid w:val="00691DEB"/>
    <w:rsid w:val="00693CB3"/>
    <w:rsid w:val="00693E9F"/>
    <w:rsid w:val="00693F0F"/>
    <w:rsid w:val="00695375"/>
    <w:rsid w:val="00695748"/>
    <w:rsid w:val="0069581B"/>
    <w:rsid w:val="00696E1A"/>
    <w:rsid w:val="00697206"/>
    <w:rsid w:val="006977C4"/>
    <w:rsid w:val="00697A26"/>
    <w:rsid w:val="006A1215"/>
    <w:rsid w:val="006A1219"/>
    <w:rsid w:val="006A1A09"/>
    <w:rsid w:val="006A2BF4"/>
    <w:rsid w:val="006A3465"/>
    <w:rsid w:val="006A4006"/>
    <w:rsid w:val="006A6AB2"/>
    <w:rsid w:val="006A7DE3"/>
    <w:rsid w:val="006B1679"/>
    <w:rsid w:val="006B26B3"/>
    <w:rsid w:val="006B3135"/>
    <w:rsid w:val="006B35F9"/>
    <w:rsid w:val="006B3CE8"/>
    <w:rsid w:val="006B4056"/>
    <w:rsid w:val="006B4E40"/>
    <w:rsid w:val="006B6988"/>
    <w:rsid w:val="006B75E8"/>
    <w:rsid w:val="006C15CA"/>
    <w:rsid w:val="006C3B4C"/>
    <w:rsid w:val="006C417D"/>
    <w:rsid w:val="006C42DE"/>
    <w:rsid w:val="006C4A0B"/>
    <w:rsid w:val="006C54A6"/>
    <w:rsid w:val="006C730F"/>
    <w:rsid w:val="006D1920"/>
    <w:rsid w:val="006D280B"/>
    <w:rsid w:val="006D2B55"/>
    <w:rsid w:val="006D2D0A"/>
    <w:rsid w:val="006D52C2"/>
    <w:rsid w:val="006D5605"/>
    <w:rsid w:val="006D5F20"/>
    <w:rsid w:val="006D620D"/>
    <w:rsid w:val="006D62AA"/>
    <w:rsid w:val="006D667B"/>
    <w:rsid w:val="006D672A"/>
    <w:rsid w:val="006D775C"/>
    <w:rsid w:val="006E08E3"/>
    <w:rsid w:val="006E0927"/>
    <w:rsid w:val="006E0B83"/>
    <w:rsid w:val="006E0EAF"/>
    <w:rsid w:val="006E15A5"/>
    <w:rsid w:val="006E173A"/>
    <w:rsid w:val="006E1E5E"/>
    <w:rsid w:val="006E2942"/>
    <w:rsid w:val="006E2A96"/>
    <w:rsid w:val="006E5D8A"/>
    <w:rsid w:val="006E5E7F"/>
    <w:rsid w:val="006E7584"/>
    <w:rsid w:val="006F09E6"/>
    <w:rsid w:val="006F0AF0"/>
    <w:rsid w:val="006F0E5E"/>
    <w:rsid w:val="006F4C0C"/>
    <w:rsid w:val="006F607E"/>
    <w:rsid w:val="006F6769"/>
    <w:rsid w:val="006F6E6F"/>
    <w:rsid w:val="006F7FC3"/>
    <w:rsid w:val="007017D8"/>
    <w:rsid w:val="00701E37"/>
    <w:rsid w:val="00701EB8"/>
    <w:rsid w:val="00703137"/>
    <w:rsid w:val="007063F1"/>
    <w:rsid w:val="00707ADF"/>
    <w:rsid w:val="00707B5D"/>
    <w:rsid w:val="007103EC"/>
    <w:rsid w:val="00710AF8"/>
    <w:rsid w:val="00711A61"/>
    <w:rsid w:val="0071260B"/>
    <w:rsid w:val="0071266B"/>
    <w:rsid w:val="007126CC"/>
    <w:rsid w:val="00712F62"/>
    <w:rsid w:val="007138E7"/>
    <w:rsid w:val="0071453C"/>
    <w:rsid w:val="0071454D"/>
    <w:rsid w:val="007152EF"/>
    <w:rsid w:val="0071569B"/>
    <w:rsid w:val="007160B2"/>
    <w:rsid w:val="0071668D"/>
    <w:rsid w:val="00716793"/>
    <w:rsid w:val="00717239"/>
    <w:rsid w:val="007173B9"/>
    <w:rsid w:val="00717B89"/>
    <w:rsid w:val="00720C17"/>
    <w:rsid w:val="007215F1"/>
    <w:rsid w:val="00723BD5"/>
    <w:rsid w:val="00723E4E"/>
    <w:rsid w:val="00725A56"/>
    <w:rsid w:val="00731616"/>
    <w:rsid w:val="00737188"/>
    <w:rsid w:val="0074217C"/>
    <w:rsid w:val="007430A6"/>
    <w:rsid w:val="007450A9"/>
    <w:rsid w:val="00745C5A"/>
    <w:rsid w:val="00751ACA"/>
    <w:rsid w:val="00751B0A"/>
    <w:rsid w:val="00753DDE"/>
    <w:rsid w:val="00756D0E"/>
    <w:rsid w:val="007612BA"/>
    <w:rsid w:val="00761FB6"/>
    <w:rsid w:val="00763173"/>
    <w:rsid w:val="00765046"/>
    <w:rsid w:val="007658CD"/>
    <w:rsid w:val="00766179"/>
    <w:rsid w:val="0076669C"/>
    <w:rsid w:val="00766E8B"/>
    <w:rsid w:val="00767161"/>
    <w:rsid w:val="00771279"/>
    <w:rsid w:val="00771C76"/>
    <w:rsid w:val="00773259"/>
    <w:rsid w:val="00773DD7"/>
    <w:rsid w:val="00773E32"/>
    <w:rsid w:val="00774A81"/>
    <w:rsid w:val="00774E77"/>
    <w:rsid w:val="007759B6"/>
    <w:rsid w:val="00775EB8"/>
    <w:rsid w:val="0077633D"/>
    <w:rsid w:val="00777F6C"/>
    <w:rsid w:val="007809B3"/>
    <w:rsid w:val="00780FB8"/>
    <w:rsid w:val="007824A0"/>
    <w:rsid w:val="00782889"/>
    <w:rsid w:val="0078368B"/>
    <w:rsid w:val="00783A9E"/>
    <w:rsid w:val="00783C34"/>
    <w:rsid w:val="00783D0C"/>
    <w:rsid w:val="00784185"/>
    <w:rsid w:val="00785A9D"/>
    <w:rsid w:val="00785DC0"/>
    <w:rsid w:val="0078621F"/>
    <w:rsid w:val="007907AA"/>
    <w:rsid w:val="00790FB8"/>
    <w:rsid w:val="00791921"/>
    <w:rsid w:val="00793B67"/>
    <w:rsid w:val="00793F12"/>
    <w:rsid w:val="00796AE6"/>
    <w:rsid w:val="007A0345"/>
    <w:rsid w:val="007A1027"/>
    <w:rsid w:val="007A1E0C"/>
    <w:rsid w:val="007A33AB"/>
    <w:rsid w:val="007A468E"/>
    <w:rsid w:val="007A4E6A"/>
    <w:rsid w:val="007A5FDD"/>
    <w:rsid w:val="007A7D1B"/>
    <w:rsid w:val="007A7FDA"/>
    <w:rsid w:val="007B0BDB"/>
    <w:rsid w:val="007B0E55"/>
    <w:rsid w:val="007B2643"/>
    <w:rsid w:val="007B2AC8"/>
    <w:rsid w:val="007B3394"/>
    <w:rsid w:val="007B34E7"/>
    <w:rsid w:val="007B3DF6"/>
    <w:rsid w:val="007B3FC4"/>
    <w:rsid w:val="007B4109"/>
    <w:rsid w:val="007B5208"/>
    <w:rsid w:val="007B5AF7"/>
    <w:rsid w:val="007B606F"/>
    <w:rsid w:val="007B60F3"/>
    <w:rsid w:val="007B6881"/>
    <w:rsid w:val="007C1101"/>
    <w:rsid w:val="007C1714"/>
    <w:rsid w:val="007C3695"/>
    <w:rsid w:val="007C499A"/>
    <w:rsid w:val="007C4F93"/>
    <w:rsid w:val="007C5285"/>
    <w:rsid w:val="007C6011"/>
    <w:rsid w:val="007C6746"/>
    <w:rsid w:val="007C78B4"/>
    <w:rsid w:val="007C7D80"/>
    <w:rsid w:val="007D2291"/>
    <w:rsid w:val="007D3023"/>
    <w:rsid w:val="007D6741"/>
    <w:rsid w:val="007D6B2B"/>
    <w:rsid w:val="007D7817"/>
    <w:rsid w:val="007E28DE"/>
    <w:rsid w:val="007E2B8C"/>
    <w:rsid w:val="007E3716"/>
    <w:rsid w:val="007E39AD"/>
    <w:rsid w:val="007E46F9"/>
    <w:rsid w:val="007E5FDD"/>
    <w:rsid w:val="007E698F"/>
    <w:rsid w:val="007E69F8"/>
    <w:rsid w:val="007E72FF"/>
    <w:rsid w:val="007E7927"/>
    <w:rsid w:val="007F0532"/>
    <w:rsid w:val="007F115D"/>
    <w:rsid w:val="007F23D6"/>
    <w:rsid w:val="007F3A03"/>
    <w:rsid w:val="007F5261"/>
    <w:rsid w:val="007F5E9A"/>
    <w:rsid w:val="007F66D2"/>
    <w:rsid w:val="007F71FC"/>
    <w:rsid w:val="007F72F0"/>
    <w:rsid w:val="008001FF"/>
    <w:rsid w:val="008002A3"/>
    <w:rsid w:val="0080036A"/>
    <w:rsid w:val="008008AF"/>
    <w:rsid w:val="00800D8E"/>
    <w:rsid w:val="00801962"/>
    <w:rsid w:val="00801C38"/>
    <w:rsid w:val="00803058"/>
    <w:rsid w:val="00803386"/>
    <w:rsid w:val="008045C9"/>
    <w:rsid w:val="00805079"/>
    <w:rsid w:val="008069AD"/>
    <w:rsid w:val="00810FB3"/>
    <w:rsid w:val="00811729"/>
    <w:rsid w:val="00812149"/>
    <w:rsid w:val="00812907"/>
    <w:rsid w:val="00812A24"/>
    <w:rsid w:val="00813853"/>
    <w:rsid w:val="008151D1"/>
    <w:rsid w:val="00815E6E"/>
    <w:rsid w:val="00816B14"/>
    <w:rsid w:val="00816C3B"/>
    <w:rsid w:val="008206B6"/>
    <w:rsid w:val="0082122E"/>
    <w:rsid w:val="00821440"/>
    <w:rsid w:val="008218BD"/>
    <w:rsid w:val="008226BD"/>
    <w:rsid w:val="00823BD7"/>
    <w:rsid w:val="008243D5"/>
    <w:rsid w:val="00825A25"/>
    <w:rsid w:val="008261E8"/>
    <w:rsid w:val="00826C35"/>
    <w:rsid w:val="00826CB2"/>
    <w:rsid w:val="00827A31"/>
    <w:rsid w:val="008310A2"/>
    <w:rsid w:val="00831C87"/>
    <w:rsid w:val="00831D62"/>
    <w:rsid w:val="00831D89"/>
    <w:rsid w:val="0083219B"/>
    <w:rsid w:val="00832400"/>
    <w:rsid w:val="0083299F"/>
    <w:rsid w:val="0083312A"/>
    <w:rsid w:val="008353C3"/>
    <w:rsid w:val="00835BF6"/>
    <w:rsid w:val="008363D5"/>
    <w:rsid w:val="008370D8"/>
    <w:rsid w:val="00837D66"/>
    <w:rsid w:val="00840625"/>
    <w:rsid w:val="00841748"/>
    <w:rsid w:val="008429AC"/>
    <w:rsid w:val="00844E5A"/>
    <w:rsid w:val="00844FB8"/>
    <w:rsid w:val="00845021"/>
    <w:rsid w:val="008453E9"/>
    <w:rsid w:val="00845632"/>
    <w:rsid w:val="008457D6"/>
    <w:rsid w:val="00850E7C"/>
    <w:rsid w:val="00851123"/>
    <w:rsid w:val="00851E0E"/>
    <w:rsid w:val="00852693"/>
    <w:rsid w:val="008541B0"/>
    <w:rsid w:val="00855DFC"/>
    <w:rsid w:val="00856121"/>
    <w:rsid w:val="008561FC"/>
    <w:rsid w:val="008563E6"/>
    <w:rsid w:val="00857316"/>
    <w:rsid w:val="00862062"/>
    <w:rsid w:val="008620C2"/>
    <w:rsid w:val="00864707"/>
    <w:rsid w:val="00864A1F"/>
    <w:rsid w:val="008655BE"/>
    <w:rsid w:val="00866280"/>
    <w:rsid w:val="00866F63"/>
    <w:rsid w:val="00867B5D"/>
    <w:rsid w:val="008707F0"/>
    <w:rsid w:val="00870DED"/>
    <w:rsid w:val="00870EE2"/>
    <w:rsid w:val="00870FAD"/>
    <w:rsid w:val="008716CC"/>
    <w:rsid w:val="0087175A"/>
    <w:rsid w:val="00872227"/>
    <w:rsid w:val="00872903"/>
    <w:rsid w:val="0087357C"/>
    <w:rsid w:val="00873B46"/>
    <w:rsid w:val="00873B65"/>
    <w:rsid w:val="00873B9F"/>
    <w:rsid w:val="00873C64"/>
    <w:rsid w:val="008746B3"/>
    <w:rsid w:val="0087479E"/>
    <w:rsid w:val="00874DB3"/>
    <w:rsid w:val="00876298"/>
    <w:rsid w:val="00877E64"/>
    <w:rsid w:val="00877FD5"/>
    <w:rsid w:val="00880290"/>
    <w:rsid w:val="00880E2A"/>
    <w:rsid w:val="008823F3"/>
    <w:rsid w:val="00883BCE"/>
    <w:rsid w:val="00885FE1"/>
    <w:rsid w:val="008900AF"/>
    <w:rsid w:val="00890EEF"/>
    <w:rsid w:val="0089209C"/>
    <w:rsid w:val="0089243B"/>
    <w:rsid w:val="00892AE4"/>
    <w:rsid w:val="00894B7F"/>
    <w:rsid w:val="0089584B"/>
    <w:rsid w:val="00896577"/>
    <w:rsid w:val="00896DB3"/>
    <w:rsid w:val="008971DC"/>
    <w:rsid w:val="008A00D2"/>
    <w:rsid w:val="008A0208"/>
    <w:rsid w:val="008A0689"/>
    <w:rsid w:val="008A0D74"/>
    <w:rsid w:val="008A1349"/>
    <w:rsid w:val="008A1AED"/>
    <w:rsid w:val="008A2786"/>
    <w:rsid w:val="008A2A26"/>
    <w:rsid w:val="008A42AC"/>
    <w:rsid w:val="008A4D53"/>
    <w:rsid w:val="008A60A6"/>
    <w:rsid w:val="008A7234"/>
    <w:rsid w:val="008B01D1"/>
    <w:rsid w:val="008B1A80"/>
    <w:rsid w:val="008B1D96"/>
    <w:rsid w:val="008B26D5"/>
    <w:rsid w:val="008B3224"/>
    <w:rsid w:val="008B5481"/>
    <w:rsid w:val="008B5BC3"/>
    <w:rsid w:val="008B5FC3"/>
    <w:rsid w:val="008C0669"/>
    <w:rsid w:val="008C1281"/>
    <w:rsid w:val="008C1E0E"/>
    <w:rsid w:val="008C2993"/>
    <w:rsid w:val="008C2F9B"/>
    <w:rsid w:val="008C32DC"/>
    <w:rsid w:val="008C43CC"/>
    <w:rsid w:val="008C4713"/>
    <w:rsid w:val="008C506E"/>
    <w:rsid w:val="008C6158"/>
    <w:rsid w:val="008C7DE8"/>
    <w:rsid w:val="008C7FBA"/>
    <w:rsid w:val="008D0AEC"/>
    <w:rsid w:val="008D23A4"/>
    <w:rsid w:val="008E00BC"/>
    <w:rsid w:val="008E06D5"/>
    <w:rsid w:val="008E06FA"/>
    <w:rsid w:val="008E0B0D"/>
    <w:rsid w:val="008E1060"/>
    <w:rsid w:val="008E1625"/>
    <w:rsid w:val="008E1CB9"/>
    <w:rsid w:val="008E241B"/>
    <w:rsid w:val="008E3621"/>
    <w:rsid w:val="008E4CC8"/>
    <w:rsid w:val="008E501F"/>
    <w:rsid w:val="008E64A4"/>
    <w:rsid w:val="008E70EA"/>
    <w:rsid w:val="008E750A"/>
    <w:rsid w:val="008E7E55"/>
    <w:rsid w:val="008F0E00"/>
    <w:rsid w:val="008F1315"/>
    <w:rsid w:val="008F3224"/>
    <w:rsid w:val="008F4DE2"/>
    <w:rsid w:val="008F5720"/>
    <w:rsid w:val="008F5DBA"/>
    <w:rsid w:val="008F6511"/>
    <w:rsid w:val="008F6963"/>
    <w:rsid w:val="008F6E07"/>
    <w:rsid w:val="008F78D1"/>
    <w:rsid w:val="008F7EDD"/>
    <w:rsid w:val="00901083"/>
    <w:rsid w:val="00903685"/>
    <w:rsid w:val="009039D3"/>
    <w:rsid w:val="009052AF"/>
    <w:rsid w:val="00905E55"/>
    <w:rsid w:val="009069CD"/>
    <w:rsid w:val="00906D7F"/>
    <w:rsid w:val="00910A1B"/>
    <w:rsid w:val="00910D28"/>
    <w:rsid w:val="009124E0"/>
    <w:rsid w:val="00913AB6"/>
    <w:rsid w:val="0091439F"/>
    <w:rsid w:val="00914418"/>
    <w:rsid w:val="00915F42"/>
    <w:rsid w:val="00920A94"/>
    <w:rsid w:val="00920D82"/>
    <w:rsid w:val="0092141F"/>
    <w:rsid w:val="00923655"/>
    <w:rsid w:val="0092421B"/>
    <w:rsid w:val="00925839"/>
    <w:rsid w:val="00925DB9"/>
    <w:rsid w:val="00931BE8"/>
    <w:rsid w:val="00934B45"/>
    <w:rsid w:val="00935213"/>
    <w:rsid w:val="00937081"/>
    <w:rsid w:val="00940575"/>
    <w:rsid w:val="00941C91"/>
    <w:rsid w:val="00942764"/>
    <w:rsid w:val="00942A73"/>
    <w:rsid w:val="00942B8C"/>
    <w:rsid w:val="0094312B"/>
    <w:rsid w:val="00943DD9"/>
    <w:rsid w:val="00943E7D"/>
    <w:rsid w:val="00944998"/>
    <w:rsid w:val="00945891"/>
    <w:rsid w:val="0094610F"/>
    <w:rsid w:val="00946D39"/>
    <w:rsid w:val="009511E0"/>
    <w:rsid w:val="009519DE"/>
    <w:rsid w:val="00953A76"/>
    <w:rsid w:val="009549F0"/>
    <w:rsid w:val="0095546C"/>
    <w:rsid w:val="00955B9B"/>
    <w:rsid w:val="00956BB1"/>
    <w:rsid w:val="00956E32"/>
    <w:rsid w:val="00956FF8"/>
    <w:rsid w:val="0095745F"/>
    <w:rsid w:val="0096000B"/>
    <w:rsid w:val="00960455"/>
    <w:rsid w:val="00960736"/>
    <w:rsid w:val="00960A0A"/>
    <w:rsid w:val="009620E4"/>
    <w:rsid w:val="009632F1"/>
    <w:rsid w:val="0096420A"/>
    <w:rsid w:val="0096464C"/>
    <w:rsid w:val="00964ABF"/>
    <w:rsid w:val="00964CDB"/>
    <w:rsid w:val="009651D0"/>
    <w:rsid w:val="00966B67"/>
    <w:rsid w:val="00970315"/>
    <w:rsid w:val="0097036F"/>
    <w:rsid w:val="009704EC"/>
    <w:rsid w:val="00970F4C"/>
    <w:rsid w:val="00971738"/>
    <w:rsid w:val="009724B8"/>
    <w:rsid w:val="00972F01"/>
    <w:rsid w:val="00972F39"/>
    <w:rsid w:val="00973556"/>
    <w:rsid w:val="00974216"/>
    <w:rsid w:val="00975920"/>
    <w:rsid w:val="00976102"/>
    <w:rsid w:val="0097653D"/>
    <w:rsid w:val="00977D8E"/>
    <w:rsid w:val="009805C3"/>
    <w:rsid w:val="009831FB"/>
    <w:rsid w:val="0098323B"/>
    <w:rsid w:val="009837CC"/>
    <w:rsid w:val="009849FA"/>
    <w:rsid w:val="009851E8"/>
    <w:rsid w:val="00985697"/>
    <w:rsid w:val="009865E4"/>
    <w:rsid w:val="00987065"/>
    <w:rsid w:val="0098783E"/>
    <w:rsid w:val="009901F7"/>
    <w:rsid w:val="00990902"/>
    <w:rsid w:val="00990A8B"/>
    <w:rsid w:val="00991DB9"/>
    <w:rsid w:val="00991F2D"/>
    <w:rsid w:val="00992F7D"/>
    <w:rsid w:val="009953E5"/>
    <w:rsid w:val="009967B4"/>
    <w:rsid w:val="009973D1"/>
    <w:rsid w:val="009A05AD"/>
    <w:rsid w:val="009A185E"/>
    <w:rsid w:val="009A1D89"/>
    <w:rsid w:val="009A2022"/>
    <w:rsid w:val="009A3F0B"/>
    <w:rsid w:val="009A4588"/>
    <w:rsid w:val="009A4823"/>
    <w:rsid w:val="009A652C"/>
    <w:rsid w:val="009A6D2E"/>
    <w:rsid w:val="009B1C89"/>
    <w:rsid w:val="009B1CA4"/>
    <w:rsid w:val="009B2232"/>
    <w:rsid w:val="009B267C"/>
    <w:rsid w:val="009B2E77"/>
    <w:rsid w:val="009B3BF1"/>
    <w:rsid w:val="009B7B80"/>
    <w:rsid w:val="009B7DF2"/>
    <w:rsid w:val="009B7EBB"/>
    <w:rsid w:val="009C21A9"/>
    <w:rsid w:val="009C3DD9"/>
    <w:rsid w:val="009C3FF1"/>
    <w:rsid w:val="009C43B2"/>
    <w:rsid w:val="009D0EA6"/>
    <w:rsid w:val="009D12D1"/>
    <w:rsid w:val="009D1EA7"/>
    <w:rsid w:val="009D35EE"/>
    <w:rsid w:val="009D3ECD"/>
    <w:rsid w:val="009D6425"/>
    <w:rsid w:val="009E06DC"/>
    <w:rsid w:val="009E11CC"/>
    <w:rsid w:val="009E17D8"/>
    <w:rsid w:val="009E2044"/>
    <w:rsid w:val="009E3975"/>
    <w:rsid w:val="009E3BF0"/>
    <w:rsid w:val="009E4E7C"/>
    <w:rsid w:val="009E5AEB"/>
    <w:rsid w:val="009E5D42"/>
    <w:rsid w:val="009E608C"/>
    <w:rsid w:val="009E6A1C"/>
    <w:rsid w:val="009E6BD1"/>
    <w:rsid w:val="009E7879"/>
    <w:rsid w:val="009F0967"/>
    <w:rsid w:val="009F23AC"/>
    <w:rsid w:val="009F2938"/>
    <w:rsid w:val="009F341E"/>
    <w:rsid w:val="009F35DB"/>
    <w:rsid w:val="009F3B99"/>
    <w:rsid w:val="009F3F26"/>
    <w:rsid w:val="009F5674"/>
    <w:rsid w:val="009F60C2"/>
    <w:rsid w:val="009F7834"/>
    <w:rsid w:val="00A008DD"/>
    <w:rsid w:val="00A01297"/>
    <w:rsid w:val="00A01E2C"/>
    <w:rsid w:val="00A02DA7"/>
    <w:rsid w:val="00A032D1"/>
    <w:rsid w:val="00A04719"/>
    <w:rsid w:val="00A04BD3"/>
    <w:rsid w:val="00A04D39"/>
    <w:rsid w:val="00A05B5E"/>
    <w:rsid w:val="00A06AA6"/>
    <w:rsid w:val="00A074C3"/>
    <w:rsid w:val="00A10B15"/>
    <w:rsid w:val="00A10F52"/>
    <w:rsid w:val="00A12AFB"/>
    <w:rsid w:val="00A12C08"/>
    <w:rsid w:val="00A13A9A"/>
    <w:rsid w:val="00A15C28"/>
    <w:rsid w:val="00A1722D"/>
    <w:rsid w:val="00A2029F"/>
    <w:rsid w:val="00A216D9"/>
    <w:rsid w:val="00A21BAE"/>
    <w:rsid w:val="00A221E8"/>
    <w:rsid w:val="00A23A0E"/>
    <w:rsid w:val="00A241D5"/>
    <w:rsid w:val="00A254C8"/>
    <w:rsid w:val="00A272D7"/>
    <w:rsid w:val="00A27AD0"/>
    <w:rsid w:val="00A3062A"/>
    <w:rsid w:val="00A3225B"/>
    <w:rsid w:val="00A34109"/>
    <w:rsid w:val="00A34B56"/>
    <w:rsid w:val="00A34E32"/>
    <w:rsid w:val="00A362A4"/>
    <w:rsid w:val="00A36E56"/>
    <w:rsid w:val="00A376E6"/>
    <w:rsid w:val="00A414F9"/>
    <w:rsid w:val="00A425BD"/>
    <w:rsid w:val="00A42688"/>
    <w:rsid w:val="00A44AAE"/>
    <w:rsid w:val="00A44B27"/>
    <w:rsid w:val="00A45AB0"/>
    <w:rsid w:val="00A45AFD"/>
    <w:rsid w:val="00A46897"/>
    <w:rsid w:val="00A47643"/>
    <w:rsid w:val="00A47A76"/>
    <w:rsid w:val="00A47B42"/>
    <w:rsid w:val="00A505B1"/>
    <w:rsid w:val="00A508A9"/>
    <w:rsid w:val="00A512FB"/>
    <w:rsid w:val="00A52FFA"/>
    <w:rsid w:val="00A534F0"/>
    <w:rsid w:val="00A5389A"/>
    <w:rsid w:val="00A5421F"/>
    <w:rsid w:val="00A559F0"/>
    <w:rsid w:val="00A55D02"/>
    <w:rsid w:val="00A5715A"/>
    <w:rsid w:val="00A57323"/>
    <w:rsid w:val="00A5773B"/>
    <w:rsid w:val="00A600AD"/>
    <w:rsid w:val="00A60C92"/>
    <w:rsid w:val="00A627C4"/>
    <w:rsid w:val="00A64312"/>
    <w:rsid w:val="00A64ED8"/>
    <w:rsid w:val="00A66342"/>
    <w:rsid w:val="00A7088C"/>
    <w:rsid w:val="00A721D7"/>
    <w:rsid w:val="00A748D2"/>
    <w:rsid w:val="00A7516E"/>
    <w:rsid w:val="00A75A4F"/>
    <w:rsid w:val="00A75D09"/>
    <w:rsid w:val="00A762EE"/>
    <w:rsid w:val="00A77B26"/>
    <w:rsid w:val="00A821AE"/>
    <w:rsid w:val="00A8265B"/>
    <w:rsid w:val="00A83E44"/>
    <w:rsid w:val="00A869A8"/>
    <w:rsid w:val="00A952E1"/>
    <w:rsid w:val="00A96E1F"/>
    <w:rsid w:val="00A97CE8"/>
    <w:rsid w:val="00A97F63"/>
    <w:rsid w:val="00AA0282"/>
    <w:rsid w:val="00AA03ED"/>
    <w:rsid w:val="00AA0882"/>
    <w:rsid w:val="00AA1594"/>
    <w:rsid w:val="00AA191E"/>
    <w:rsid w:val="00AA330E"/>
    <w:rsid w:val="00AA479B"/>
    <w:rsid w:val="00AA48ED"/>
    <w:rsid w:val="00AA4F36"/>
    <w:rsid w:val="00AA53ED"/>
    <w:rsid w:val="00AA6059"/>
    <w:rsid w:val="00AA6538"/>
    <w:rsid w:val="00AA6F2A"/>
    <w:rsid w:val="00AA7126"/>
    <w:rsid w:val="00AA7395"/>
    <w:rsid w:val="00AA74E0"/>
    <w:rsid w:val="00AB062F"/>
    <w:rsid w:val="00AB0B4E"/>
    <w:rsid w:val="00AB2DAD"/>
    <w:rsid w:val="00AB32A4"/>
    <w:rsid w:val="00AB352C"/>
    <w:rsid w:val="00AB3CA2"/>
    <w:rsid w:val="00AB438A"/>
    <w:rsid w:val="00AB45A4"/>
    <w:rsid w:val="00AB4DD3"/>
    <w:rsid w:val="00AB501B"/>
    <w:rsid w:val="00AB55E1"/>
    <w:rsid w:val="00AC0266"/>
    <w:rsid w:val="00AC2A45"/>
    <w:rsid w:val="00AC32A9"/>
    <w:rsid w:val="00AC3644"/>
    <w:rsid w:val="00AC4EF4"/>
    <w:rsid w:val="00AC53A5"/>
    <w:rsid w:val="00AC6610"/>
    <w:rsid w:val="00AC6B77"/>
    <w:rsid w:val="00AC70C9"/>
    <w:rsid w:val="00AD230A"/>
    <w:rsid w:val="00AD2A3E"/>
    <w:rsid w:val="00AD5544"/>
    <w:rsid w:val="00AD5AA6"/>
    <w:rsid w:val="00AD5B9F"/>
    <w:rsid w:val="00AD5CA9"/>
    <w:rsid w:val="00AD5E43"/>
    <w:rsid w:val="00AD60D8"/>
    <w:rsid w:val="00AD67E8"/>
    <w:rsid w:val="00AD6824"/>
    <w:rsid w:val="00AD68EE"/>
    <w:rsid w:val="00AD7BEE"/>
    <w:rsid w:val="00AE03D1"/>
    <w:rsid w:val="00AE0B8F"/>
    <w:rsid w:val="00AE1290"/>
    <w:rsid w:val="00AE1448"/>
    <w:rsid w:val="00AE209B"/>
    <w:rsid w:val="00AE2346"/>
    <w:rsid w:val="00AE2AD1"/>
    <w:rsid w:val="00AE3D64"/>
    <w:rsid w:val="00AE3FDB"/>
    <w:rsid w:val="00AE499E"/>
    <w:rsid w:val="00AE58CC"/>
    <w:rsid w:val="00AE5D9F"/>
    <w:rsid w:val="00AE6C8B"/>
    <w:rsid w:val="00AE732B"/>
    <w:rsid w:val="00AF0827"/>
    <w:rsid w:val="00AF0A11"/>
    <w:rsid w:val="00AF1349"/>
    <w:rsid w:val="00AF2822"/>
    <w:rsid w:val="00AF49F5"/>
    <w:rsid w:val="00AF4D86"/>
    <w:rsid w:val="00AF5578"/>
    <w:rsid w:val="00AF5C1A"/>
    <w:rsid w:val="00AF6BE1"/>
    <w:rsid w:val="00AF7009"/>
    <w:rsid w:val="00B02690"/>
    <w:rsid w:val="00B04430"/>
    <w:rsid w:val="00B05896"/>
    <w:rsid w:val="00B06142"/>
    <w:rsid w:val="00B0658E"/>
    <w:rsid w:val="00B06EFE"/>
    <w:rsid w:val="00B072CE"/>
    <w:rsid w:val="00B07402"/>
    <w:rsid w:val="00B07565"/>
    <w:rsid w:val="00B07637"/>
    <w:rsid w:val="00B07FAA"/>
    <w:rsid w:val="00B100C5"/>
    <w:rsid w:val="00B10977"/>
    <w:rsid w:val="00B11407"/>
    <w:rsid w:val="00B13213"/>
    <w:rsid w:val="00B1475B"/>
    <w:rsid w:val="00B15D62"/>
    <w:rsid w:val="00B165B3"/>
    <w:rsid w:val="00B166D8"/>
    <w:rsid w:val="00B16B0B"/>
    <w:rsid w:val="00B174B3"/>
    <w:rsid w:val="00B17CC7"/>
    <w:rsid w:val="00B201D4"/>
    <w:rsid w:val="00B209A0"/>
    <w:rsid w:val="00B20BEE"/>
    <w:rsid w:val="00B22802"/>
    <w:rsid w:val="00B22E2C"/>
    <w:rsid w:val="00B2350D"/>
    <w:rsid w:val="00B23808"/>
    <w:rsid w:val="00B2462F"/>
    <w:rsid w:val="00B250BE"/>
    <w:rsid w:val="00B25AF1"/>
    <w:rsid w:val="00B26102"/>
    <w:rsid w:val="00B30678"/>
    <w:rsid w:val="00B31053"/>
    <w:rsid w:val="00B31425"/>
    <w:rsid w:val="00B31A0E"/>
    <w:rsid w:val="00B31CB6"/>
    <w:rsid w:val="00B328CC"/>
    <w:rsid w:val="00B3290A"/>
    <w:rsid w:val="00B32B38"/>
    <w:rsid w:val="00B33051"/>
    <w:rsid w:val="00B3364A"/>
    <w:rsid w:val="00B33D8B"/>
    <w:rsid w:val="00B340F6"/>
    <w:rsid w:val="00B358B9"/>
    <w:rsid w:val="00B365D1"/>
    <w:rsid w:val="00B37683"/>
    <w:rsid w:val="00B37D7C"/>
    <w:rsid w:val="00B37E86"/>
    <w:rsid w:val="00B40093"/>
    <w:rsid w:val="00B441E5"/>
    <w:rsid w:val="00B44B72"/>
    <w:rsid w:val="00B4576A"/>
    <w:rsid w:val="00B462A5"/>
    <w:rsid w:val="00B478A1"/>
    <w:rsid w:val="00B50866"/>
    <w:rsid w:val="00B50B15"/>
    <w:rsid w:val="00B50EF0"/>
    <w:rsid w:val="00B513AD"/>
    <w:rsid w:val="00B52A05"/>
    <w:rsid w:val="00B52C30"/>
    <w:rsid w:val="00B52E58"/>
    <w:rsid w:val="00B533A7"/>
    <w:rsid w:val="00B53567"/>
    <w:rsid w:val="00B53C98"/>
    <w:rsid w:val="00B548B5"/>
    <w:rsid w:val="00B56009"/>
    <w:rsid w:val="00B56B09"/>
    <w:rsid w:val="00B56CBF"/>
    <w:rsid w:val="00B57B5F"/>
    <w:rsid w:val="00B603F1"/>
    <w:rsid w:val="00B60662"/>
    <w:rsid w:val="00B61BCE"/>
    <w:rsid w:val="00B62217"/>
    <w:rsid w:val="00B62C65"/>
    <w:rsid w:val="00B62CFB"/>
    <w:rsid w:val="00B6319B"/>
    <w:rsid w:val="00B63874"/>
    <w:rsid w:val="00B6464E"/>
    <w:rsid w:val="00B64930"/>
    <w:rsid w:val="00B64A4D"/>
    <w:rsid w:val="00B64E7F"/>
    <w:rsid w:val="00B65F20"/>
    <w:rsid w:val="00B6621B"/>
    <w:rsid w:val="00B66BDF"/>
    <w:rsid w:val="00B66CD6"/>
    <w:rsid w:val="00B66F27"/>
    <w:rsid w:val="00B67172"/>
    <w:rsid w:val="00B7031A"/>
    <w:rsid w:val="00B735D0"/>
    <w:rsid w:val="00B73F44"/>
    <w:rsid w:val="00B74653"/>
    <w:rsid w:val="00B7505F"/>
    <w:rsid w:val="00B762B3"/>
    <w:rsid w:val="00B76B91"/>
    <w:rsid w:val="00B76C30"/>
    <w:rsid w:val="00B76F95"/>
    <w:rsid w:val="00B778EC"/>
    <w:rsid w:val="00B77A30"/>
    <w:rsid w:val="00B80040"/>
    <w:rsid w:val="00B807A9"/>
    <w:rsid w:val="00B8188A"/>
    <w:rsid w:val="00B8282E"/>
    <w:rsid w:val="00B83973"/>
    <w:rsid w:val="00B83C45"/>
    <w:rsid w:val="00B840A9"/>
    <w:rsid w:val="00B84686"/>
    <w:rsid w:val="00B84704"/>
    <w:rsid w:val="00B84759"/>
    <w:rsid w:val="00B847D4"/>
    <w:rsid w:val="00B84CCD"/>
    <w:rsid w:val="00B859CD"/>
    <w:rsid w:val="00B86ED4"/>
    <w:rsid w:val="00B87807"/>
    <w:rsid w:val="00B87D8E"/>
    <w:rsid w:val="00B87EB8"/>
    <w:rsid w:val="00B90440"/>
    <w:rsid w:val="00B90476"/>
    <w:rsid w:val="00B92573"/>
    <w:rsid w:val="00B92BB1"/>
    <w:rsid w:val="00B92E5F"/>
    <w:rsid w:val="00B93192"/>
    <w:rsid w:val="00B96BA3"/>
    <w:rsid w:val="00B971D4"/>
    <w:rsid w:val="00BA1C3B"/>
    <w:rsid w:val="00BA234A"/>
    <w:rsid w:val="00BA3BD1"/>
    <w:rsid w:val="00BA46C7"/>
    <w:rsid w:val="00BA63CC"/>
    <w:rsid w:val="00BA72F6"/>
    <w:rsid w:val="00BB0220"/>
    <w:rsid w:val="00BB0926"/>
    <w:rsid w:val="00BB245C"/>
    <w:rsid w:val="00BB3179"/>
    <w:rsid w:val="00BB47A2"/>
    <w:rsid w:val="00BB48A1"/>
    <w:rsid w:val="00BB4F61"/>
    <w:rsid w:val="00BB5365"/>
    <w:rsid w:val="00BB5F83"/>
    <w:rsid w:val="00BB6FA9"/>
    <w:rsid w:val="00BB75BF"/>
    <w:rsid w:val="00BB7E38"/>
    <w:rsid w:val="00BC2C1E"/>
    <w:rsid w:val="00BC3CEB"/>
    <w:rsid w:val="00BC4179"/>
    <w:rsid w:val="00BC4F98"/>
    <w:rsid w:val="00BC5029"/>
    <w:rsid w:val="00BC5290"/>
    <w:rsid w:val="00BC5A9D"/>
    <w:rsid w:val="00BC5CC9"/>
    <w:rsid w:val="00BC5E1C"/>
    <w:rsid w:val="00BC5EDF"/>
    <w:rsid w:val="00BD0353"/>
    <w:rsid w:val="00BD06F3"/>
    <w:rsid w:val="00BD07F8"/>
    <w:rsid w:val="00BD172C"/>
    <w:rsid w:val="00BD19DB"/>
    <w:rsid w:val="00BD26F0"/>
    <w:rsid w:val="00BD3038"/>
    <w:rsid w:val="00BD49ED"/>
    <w:rsid w:val="00BD4F88"/>
    <w:rsid w:val="00BD5967"/>
    <w:rsid w:val="00BE01D4"/>
    <w:rsid w:val="00BE075B"/>
    <w:rsid w:val="00BE0BB5"/>
    <w:rsid w:val="00BE0E08"/>
    <w:rsid w:val="00BE1373"/>
    <w:rsid w:val="00BE142B"/>
    <w:rsid w:val="00BE1F5D"/>
    <w:rsid w:val="00BE273E"/>
    <w:rsid w:val="00BE305F"/>
    <w:rsid w:val="00BE36C2"/>
    <w:rsid w:val="00BE5CBD"/>
    <w:rsid w:val="00BE6907"/>
    <w:rsid w:val="00BE6927"/>
    <w:rsid w:val="00BE6A22"/>
    <w:rsid w:val="00BE6E6A"/>
    <w:rsid w:val="00BE759A"/>
    <w:rsid w:val="00BF029B"/>
    <w:rsid w:val="00BF0B5A"/>
    <w:rsid w:val="00BF37C0"/>
    <w:rsid w:val="00BF3E25"/>
    <w:rsid w:val="00BF487F"/>
    <w:rsid w:val="00BF4C10"/>
    <w:rsid w:val="00BF719E"/>
    <w:rsid w:val="00BF76A1"/>
    <w:rsid w:val="00C006A1"/>
    <w:rsid w:val="00C00B59"/>
    <w:rsid w:val="00C01406"/>
    <w:rsid w:val="00C01749"/>
    <w:rsid w:val="00C01ED0"/>
    <w:rsid w:val="00C04117"/>
    <w:rsid w:val="00C049D7"/>
    <w:rsid w:val="00C04DCE"/>
    <w:rsid w:val="00C06E2E"/>
    <w:rsid w:val="00C06EB8"/>
    <w:rsid w:val="00C070D2"/>
    <w:rsid w:val="00C0764F"/>
    <w:rsid w:val="00C101BF"/>
    <w:rsid w:val="00C10512"/>
    <w:rsid w:val="00C1237E"/>
    <w:rsid w:val="00C127D3"/>
    <w:rsid w:val="00C1309A"/>
    <w:rsid w:val="00C140AA"/>
    <w:rsid w:val="00C15161"/>
    <w:rsid w:val="00C159D7"/>
    <w:rsid w:val="00C1647F"/>
    <w:rsid w:val="00C16ACF"/>
    <w:rsid w:val="00C2006E"/>
    <w:rsid w:val="00C21D34"/>
    <w:rsid w:val="00C221B1"/>
    <w:rsid w:val="00C222AB"/>
    <w:rsid w:val="00C22817"/>
    <w:rsid w:val="00C23A93"/>
    <w:rsid w:val="00C243CD"/>
    <w:rsid w:val="00C25229"/>
    <w:rsid w:val="00C26221"/>
    <w:rsid w:val="00C31126"/>
    <w:rsid w:val="00C31200"/>
    <w:rsid w:val="00C3158B"/>
    <w:rsid w:val="00C31C2D"/>
    <w:rsid w:val="00C31DF0"/>
    <w:rsid w:val="00C324F1"/>
    <w:rsid w:val="00C33AD2"/>
    <w:rsid w:val="00C33B97"/>
    <w:rsid w:val="00C34E46"/>
    <w:rsid w:val="00C353DB"/>
    <w:rsid w:val="00C35627"/>
    <w:rsid w:val="00C37ADC"/>
    <w:rsid w:val="00C40A76"/>
    <w:rsid w:val="00C41571"/>
    <w:rsid w:val="00C423F4"/>
    <w:rsid w:val="00C43746"/>
    <w:rsid w:val="00C44232"/>
    <w:rsid w:val="00C4431C"/>
    <w:rsid w:val="00C44BFD"/>
    <w:rsid w:val="00C45041"/>
    <w:rsid w:val="00C45196"/>
    <w:rsid w:val="00C45999"/>
    <w:rsid w:val="00C45A03"/>
    <w:rsid w:val="00C45A27"/>
    <w:rsid w:val="00C45E45"/>
    <w:rsid w:val="00C4609D"/>
    <w:rsid w:val="00C461B2"/>
    <w:rsid w:val="00C46478"/>
    <w:rsid w:val="00C46B3B"/>
    <w:rsid w:val="00C47759"/>
    <w:rsid w:val="00C47C0F"/>
    <w:rsid w:val="00C47E1A"/>
    <w:rsid w:val="00C500E7"/>
    <w:rsid w:val="00C51C7A"/>
    <w:rsid w:val="00C52CBA"/>
    <w:rsid w:val="00C52DA7"/>
    <w:rsid w:val="00C534AA"/>
    <w:rsid w:val="00C53B6D"/>
    <w:rsid w:val="00C5476B"/>
    <w:rsid w:val="00C54AB4"/>
    <w:rsid w:val="00C57632"/>
    <w:rsid w:val="00C57639"/>
    <w:rsid w:val="00C576EE"/>
    <w:rsid w:val="00C577F5"/>
    <w:rsid w:val="00C607C7"/>
    <w:rsid w:val="00C60D02"/>
    <w:rsid w:val="00C6193E"/>
    <w:rsid w:val="00C6203D"/>
    <w:rsid w:val="00C633B6"/>
    <w:rsid w:val="00C63769"/>
    <w:rsid w:val="00C63976"/>
    <w:rsid w:val="00C63D8D"/>
    <w:rsid w:val="00C6443B"/>
    <w:rsid w:val="00C644FC"/>
    <w:rsid w:val="00C65512"/>
    <w:rsid w:val="00C6638C"/>
    <w:rsid w:val="00C66928"/>
    <w:rsid w:val="00C66D36"/>
    <w:rsid w:val="00C70BFD"/>
    <w:rsid w:val="00C70CF3"/>
    <w:rsid w:val="00C70D43"/>
    <w:rsid w:val="00C71001"/>
    <w:rsid w:val="00C7107D"/>
    <w:rsid w:val="00C71218"/>
    <w:rsid w:val="00C71DDB"/>
    <w:rsid w:val="00C724C4"/>
    <w:rsid w:val="00C72641"/>
    <w:rsid w:val="00C72D76"/>
    <w:rsid w:val="00C739A5"/>
    <w:rsid w:val="00C73DEA"/>
    <w:rsid w:val="00C7503D"/>
    <w:rsid w:val="00C75FB6"/>
    <w:rsid w:val="00C77A71"/>
    <w:rsid w:val="00C8090A"/>
    <w:rsid w:val="00C815A2"/>
    <w:rsid w:val="00C820F0"/>
    <w:rsid w:val="00C8242E"/>
    <w:rsid w:val="00C82C26"/>
    <w:rsid w:val="00C839B0"/>
    <w:rsid w:val="00C84589"/>
    <w:rsid w:val="00C85FE6"/>
    <w:rsid w:val="00C8742A"/>
    <w:rsid w:val="00C876B2"/>
    <w:rsid w:val="00C87E33"/>
    <w:rsid w:val="00C90579"/>
    <w:rsid w:val="00C915AE"/>
    <w:rsid w:val="00C91C39"/>
    <w:rsid w:val="00C938C6"/>
    <w:rsid w:val="00C93AE2"/>
    <w:rsid w:val="00C942CC"/>
    <w:rsid w:val="00C9501A"/>
    <w:rsid w:val="00C96349"/>
    <w:rsid w:val="00C968FB"/>
    <w:rsid w:val="00C96E56"/>
    <w:rsid w:val="00C96F3D"/>
    <w:rsid w:val="00CA0419"/>
    <w:rsid w:val="00CA1CA2"/>
    <w:rsid w:val="00CA28D2"/>
    <w:rsid w:val="00CA2FCC"/>
    <w:rsid w:val="00CA304B"/>
    <w:rsid w:val="00CA4FD9"/>
    <w:rsid w:val="00CA69B2"/>
    <w:rsid w:val="00CA6DB0"/>
    <w:rsid w:val="00CA7B5E"/>
    <w:rsid w:val="00CB14EE"/>
    <w:rsid w:val="00CB22FE"/>
    <w:rsid w:val="00CB2533"/>
    <w:rsid w:val="00CB2665"/>
    <w:rsid w:val="00CB281A"/>
    <w:rsid w:val="00CB301F"/>
    <w:rsid w:val="00CB37A2"/>
    <w:rsid w:val="00CB38E6"/>
    <w:rsid w:val="00CB6B9F"/>
    <w:rsid w:val="00CB6DD3"/>
    <w:rsid w:val="00CC194C"/>
    <w:rsid w:val="00CC2A5B"/>
    <w:rsid w:val="00CC2A6C"/>
    <w:rsid w:val="00CC2ED5"/>
    <w:rsid w:val="00CC32B5"/>
    <w:rsid w:val="00CC5562"/>
    <w:rsid w:val="00CC5FA4"/>
    <w:rsid w:val="00CD28DE"/>
    <w:rsid w:val="00CD3162"/>
    <w:rsid w:val="00CD3BBC"/>
    <w:rsid w:val="00CD3C52"/>
    <w:rsid w:val="00CD4097"/>
    <w:rsid w:val="00CD4AAC"/>
    <w:rsid w:val="00CD56C8"/>
    <w:rsid w:val="00CD65BF"/>
    <w:rsid w:val="00CD6DE9"/>
    <w:rsid w:val="00CD7078"/>
    <w:rsid w:val="00CD73DA"/>
    <w:rsid w:val="00CD791E"/>
    <w:rsid w:val="00CD7CAD"/>
    <w:rsid w:val="00CD7E6B"/>
    <w:rsid w:val="00CE00B7"/>
    <w:rsid w:val="00CE0D1C"/>
    <w:rsid w:val="00CE0DDE"/>
    <w:rsid w:val="00CE12AC"/>
    <w:rsid w:val="00CE344A"/>
    <w:rsid w:val="00CE376B"/>
    <w:rsid w:val="00CE4200"/>
    <w:rsid w:val="00CE48CF"/>
    <w:rsid w:val="00CE5E6A"/>
    <w:rsid w:val="00CE6D34"/>
    <w:rsid w:val="00CE733B"/>
    <w:rsid w:val="00CF0667"/>
    <w:rsid w:val="00CF1403"/>
    <w:rsid w:val="00CF1713"/>
    <w:rsid w:val="00CF43A2"/>
    <w:rsid w:val="00CF4B8D"/>
    <w:rsid w:val="00CF6243"/>
    <w:rsid w:val="00CF62D9"/>
    <w:rsid w:val="00D010CD"/>
    <w:rsid w:val="00D02C20"/>
    <w:rsid w:val="00D02D15"/>
    <w:rsid w:val="00D03702"/>
    <w:rsid w:val="00D04CDC"/>
    <w:rsid w:val="00D05E0B"/>
    <w:rsid w:val="00D0614E"/>
    <w:rsid w:val="00D061D3"/>
    <w:rsid w:val="00D10388"/>
    <w:rsid w:val="00D105E1"/>
    <w:rsid w:val="00D109ED"/>
    <w:rsid w:val="00D1436D"/>
    <w:rsid w:val="00D14833"/>
    <w:rsid w:val="00D16C64"/>
    <w:rsid w:val="00D1717A"/>
    <w:rsid w:val="00D1767F"/>
    <w:rsid w:val="00D2003D"/>
    <w:rsid w:val="00D209B7"/>
    <w:rsid w:val="00D20B41"/>
    <w:rsid w:val="00D213E2"/>
    <w:rsid w:val="00D2368C"/>
    <w:rsid w:val="00D24089"/>
    <w:rsid w:val="00D24E41"/>
    <w:rsid w:val="00D251DB"/>
    <w:rsid w:val="00D254E3"/>
    <w:rsid w:val="00D26F58"/>
    <w:rsid w:val="00D30560"/>
    <w:rsid w:val="00D31D1C"/>
    <w:rsid w:val="00D31D29"/>
    <w:rsid w:val="00D31E57"/>
    <w:rsid w:val="00D3286F"/>
    <w:rsid w:val="00D330F0"/>
    <w:rsid w:val="00D34EE3"/>
    <w:rsid w:val="00D36309"/>
    <w:rsid w:val="00D3661F"/>
    <w:rsid w:val="00D3745B"/>
    <w:rsid w:val="00D409EC"/>
    <w:rsid w:val="00D410C5"/>
    <w:rsid w:val="00D41B8F"/>
    <w:rsid w:val="00D42C49"/>
    <w:rsid w:val="00D43351"/>
    <w:rsid w:val="00D44293"/>
    <w:rsid w:val="00D45D0F"/>
    <w:rsid w:val="00D46813"/>
    <w:rsid w:val="00D47CDA"/>
    <w:rsid w:val="00D51AC8"/>
    <w:rsid w:val="00D5220B"/>
    <w:rsid w:val="00D52967"/>
    <w:rsid w:val="00D53D5B"/>
    <w:rsid w:val="00D53D90"/>
    <w:rsid w:val="00D544F4"/>
    <w:rsid w:val="00D54547"/>
    <w:rsid w:val="00D556BA"/>
    <w:rsid w:val="00D558C4"/>
    <w:rsid w:val="00D55AAD"/>
    <w:rsid w:val="00D571C0"/>
    <w:rsid w:val="00D61A64"/>
    <w:rsid w:val="00D62BC4"/>
    <w:rsid w:val="00D6442C"/>
    <w:rsid w:val="00D648AD"/>
    <w:rsid w:val="00D652E9"/>
    <w:rsid w:val="00D7070D"/>
    <w:rsid w:val="00D727D6"/>
    <w:rsid w:val="00D72977"/>
    <w:rsid w:val="00D72D83"/>
    <w:rsid w:val="00D734F1"/>
    <w:rsid w:val="00D736B7"/>
    <w:rsid w:val="00D74D4B"/>
    <w:rsid w:val="00D7561E"/>
    <w:rsid w:val="00D76254"/>
    <w:rsid w:val="00D767CB"/>
    <w:rsid w:val="00D7767A"/>
    <w:rsid w:val="00D80602"/>
    <w:rsid w:val="00D80F0C"/>
    <w:rsid w:val="00D80FFF"/>
    <w:rsid w:val="00D82072"/>
    <w:rsid w:val="00D83692"/>
    <w:rsid w:val="00D84CE4"/>
    <w:rsid w:val="00D85B82"/>
    <w:rsid w:val="00D86560"/>
    <w:rsid w:val="00D868DB"/>
    <w:rsid w:val="00D86BA5"/>
    <w:rsid w:val="00D874DE"/>
    <w:rsid w:val="00D87FB7"/>
    <w:rsid w:val="00D90D10"/>
    <w:rsid w:val="00D91D13"/>
    <w:rsid w:val="00D92495"/>
    <w:rsid w:val="00D96962"/>
    <w:rsid w:val="00D97F16"/>
    <w:rsid w:val="00DA0232"/>
    <w:rsid w:val="00DA067A"/>
    <w:rsid w:val="00DA0D35"/>
    <w:rsid w:val="00DA0E58"/>
    <w:rsid w:val="00DA216B"/>
    <w:rsid w:val="00DA22E0"/>
    <w:rsid w:val="00DA35A2"/>
    <w:rsid w:val="00DA43BA"/>
    <w:rsid w:val="00DA43FD"/>
    <w:rsid w:val="00DA580D"/>
    <w:rsid w:val="00DA5B1A"/>
    <w:rsid w:val="00DB0F83"/>
    <w:rsid w:val="00DB11A6"/>
    <w:rsid w:val="00DB2C07"/>
    <w:rsid w:val="00DB3087"/>
    <w:rsid w:val="00DB39BC"/>
    <w:rsid w:val="00DB3ED0"/>
    <w:rsid w:val="00DB47DB"/>
    <w:rsid w:val="00DB579F"/>
    <w:rsid w:val="00DB5844"/>
    <w:rsid w:val="00DB5B62"/>
    <w:rsid w:val="00DB5BB9"/>
    <w:rsid w:val="00DB5CF2"/>
    <w:rsid w:val="00DB6DDE"/>
    <w:rsid w:val="00DB72F6"/>
    <w:rsid w:val="00DC074C"/>
    <w:rsid w:val="00DC0A08"/>
    <w:rsid w:val="00DC0E5B"/>
    <w:rsid w:val="00DC22F4"/>
    <w:rsid w:val="00DC29ED"/>
    <w:rsid w:val="00DC3482"/>
    <w:rsid w:val="00DC6E63"/>
    <w:rsid w:val="00DC6EF7"/>
    <w:rsid w:val="00DC7FF7"/>
    <w:rsid w:val="00DD057D"/>
    <w:rsid w:val="00DD2811"/>
    <w:rsid w:val="00DD34D2"/>
    <w:rsid w:val="00DD37A6"/>
    <w:rsid w:val="00DD3A52"/>
    <w:rsid w:val="00DD421D"/>
    <w:rsid w:val="00DD427B"/>
    <w:rsid w:val="00DD66F8"/>
    <w:rsid w:val="00DD6FE7"/>
    <w:rsid w:val="00DE154E"/>
    <w:rsid w:val="00DE17A2"/>
    <w:rsid w:val="00DE26A9"/>
    <w:rsid w:val="00DE3ED1"/>
    <w:rsid w:val="00DE416F"/>
    <w:rsid w:val="00DE4978"/>
    <w:rsid w:val="00DE4D66"/>
    <w:rsid w:val="00DE5E85"/>
    <w:rsid w:val="00DE6682"/>
    <w:rsid w:val="00DE7843"/>
    <w:rsid w:val="00DF09F3"/>
    <w:rsid w:val="00DF0C77"/>
    <w:rsid w:val="00DF0F54"/>
    <w:rsid w:val="00DF1068"/>
    <w:rsid w:val="00DF1A12"/>
    <w:rsid w:val="00DF223F"/>
    <w:rsid w:val="00DF4281"/>
    <w:rsid w:val="00DF50D2"/>
    <w:rsid w:val="00DF520D"/>
    <w:rsid w:val="00DF6130"/>
    <w:rsid w:val="00DF675D"/>
    <w:rsid w:val="00DF6CA6"/>
    <w:rsid w:val="00E00D65"/>
    <w:rsid w:val="00E013D7"/>
    <w:rsid w:val="00E0150F"/>
    <w:rsid w:val="00E017A1"/>
    <w:rsid w:val="00E029C6"/>
    <w:rsid w:val="00E0444C"/>
    <w:rsid w:val="00E04CC3"/>
    <w:rsid w:val="00E05562"/>
    <w:rsid w:val="00E06268"/>
    <w:rsid w:val="00E07373"/>
    <w:rsid w:val="00E077B2"/>
    <w:rsid w:val="00E07A69"/>
    <w:rsid w:val="00E07BB7"/>
    <w:rsid w:val="00E105FF"/>
    <w:rsid w:val="00E11410"/>
    <w:rsid w:val="00E11DEC"/>
    <w:rsid w:val="00E1225E"/>
    <w:rsid w:val="00E1242A"/>
    <w:rsid w:val="00E12668"/>
    <w:rsid w:val="00E13143"/>
    <w:rsid w:val="00E13727"/>
    <w:rsid w:val="00E143D2"/>
    <w:rsid w:val="00E1586F"/>
    <w:rsid w:val="00E1625C"/>
    <w:rsid w:val="00E171D0"/>
    <w:rsid w:val="00E2389E"/>
    <w:rsid w:val="00E239C9"/>
    <w:rsid w:val="00E23A5B"/>
    <w:rsid w:val="00E23F11"/>
    <w:rsid w:val="00E24181"/>
    <w:rsid w:val="00E24E91"/>
    <w:rsid w:val="00E254C5"/>
    <w:rsid w:val="00E25868"/>
    <w:rsid w:val="00E27608"/>
    <w:rsid w:val="00E27E2C"/>
    <w:rsid w:val="00E30897"/>
    <w:rsid w:val="00E3095A"/>
    <w:rsid w:val="00E31FE0"/>
    <w:rsid w:val="00E32A88"/>
    <w:rsid w:val="00E33809"/>
    <w:rsid w:val="00E3491D"/>
    <w:rsid w:val="00E34A59"/>
    <w:rsid w:val="00E34BB3"/>
    <w:rsid w:val="00E34C87"/>
    <w:rsid w:val="00E35004"/>
    <w:rsid w:val="00E35F02"/>
    <w:rsid w:val="00E415DA"/>
    <w:rsid w:val="00E41ADA"/>
    <w:rsid w:val="00E436A4"/>
    <w:rsid w:val="00E44099"/>
    <w:rsid w:val="00E4480A"/>
    <w:rsid w:val="00E44BA5"/>
    <w:rsid w:val="00E47A00"/>
    <w:rsid w:val="00E5029D"/>
    <w:rsid w:val="00E53C5D"/>
    <w:rsid w:val="00E555E0"/>
    <w:rsid w:val="00E55652"/>
    <w:rsid w:val="00E5623F"/>
    <w:rsid w:val="00E569CA"/>
    <w:rsid w:val="00E6092F"/>
    <w:rsid w:val="00E6242D"/>
    <w:rsid w:val="00E63B4E"/>
    <w:rsid w:val="00E63DBD"/>
    <w:rsid w:val="00E6534B"/>
    <w:rsid w:val="00E66F7D"/>
    <w:rsid w:val="00E671E5"/>
    <w:rsid w:val="00E70A0F"/>
    <w:rsid w:val="00E71771"/>
    <w:rsid w:val="00E73521"/>
    <w:rsid w:val="00E75514"/>
    <w:rsid w:val="00E75AAB"/>
    <w:rsid w:val="00E75D9A"/>
    <w:rsid w:val="00E76269"/>
    <w:rsid w:val="00E76687"/>
    <w:rsid w:val="00E76B69"/>
    <w:rsid w:val="00E80032"/>
    <w:rsid w:val="00E81903"/>
    <w:rsid w:val="00E81FED"/>
    <w:rsid w:val="00E823A3"/>
    <w:rsid w:val="00E8275B"/>
    <w:rsid w:val="00E82C25"/>
    <w:rsid w:val="00E843A0"/>
    <w:rsid w:val="00E846DB"/>
    <w:rsid w:val="00E856DD"/>
    <w:rsid w:val="00E86BA8"/>
    <w:rsid w:val="00E86C7E"/>
    <w:rsid w:val="00E913F0"/>
    <w:rsid w:val="00E918D9"/>
    <w:rsid w:val="00E91EC0"/>
    <w:rsid w:val="00E92031"/>
    <w:rsid w:val="00E922D0"/>
    <w:rsid w:val="00E93085"/>
    <w:rsid w:val="00E93293"/>
    <w:rsid w:val="00E93B9B"/>
    <w:rsid w:val="00E93F58"/>
    <w:rsid w:val="00E945C7"/>
    <w:rsid w:val="00E96BFA"/>
    <w:rsid w:val="00E96E77"/>
    <w:rsid w:val="00E974E2"/>
    <w:rsid w:val="00E97877"/>
    <w:rsid w:val="00E97D11"/>
    <w:rsid w:val="00EA0628"/>
    <w:rsid w:val="00EA06E5"/>
    <w:rsid w:val="00EA0A11"/>
    <w:rsid w:val="00EA0AC0"/>
    <w:rsid w:val="00EA15C2"/>
    <w:rsid w:val="00EA32BE"/>
    <w:rsid w:val="00EA4493"/>
    <w:rsid w:val="00EA477E"/>
    <w:rsid w:val="00EA48CC"/>
    <w:rsid w:val="00EA4E30"/>
    <w:rsid w:val="00EA5079"/>
    <w:rsid w:val="00EA5431"/>
    <w:rsid w:val="00EA5856"/>
    <w:rsid w:val="00EA5AFC"/>
    <w:rsid w:val="00EB03D5"/>
    <w:rsid w:val="00EB2724"/>
    <w:rsid w:val="00EB3DC9"/>
    <w:rsid w:val="00EB47AC"/>
    <w:rsid w:val="00EB6E7D"/>
    <w:rsid w:val="00EB7FA8"/>
    <w:rsid w:val="00EC1D5B"/>
    <w:rsid w:val="00EC22E2"/>
    <w:rsid w:val="00EC2433"/>
    <w:rsid w:val="00EC2581"/>
    <w:rsid w:val="00EC3800"/>
    <w:rsid w:val="00EC399A"/>
    <w:rsid w:val="00EC4AA9"/>
    <w:rsid w:val="00EC4AE8"/>
    <w:rsid w:val="00EC4B91"/>
    <w:rsid w:val="00EC5CEC"/>
    <w:rsid w:val="00EC62FD"/>
    <w:rsid w:val="00ED019C"/>
    <w:rsid w:val="00ED1706"/>
    <w:rsid w:val="00ED1709"/>
    <w:rsid w:val="00ED24A4"/>
    <w:rsid w:val="00ED3E94"/>
    <w:rsid w:val="00ED4133"/>
    <w:rsid w:val="00ED46DC"/>
    <w:rsid w:val="00ED4EEA"/>
    <w:rsid w:val="00ED755D"/>
    <w:rsid w:val="00ED7625"/>
    <w:rsid w:val="00EE019F"/>
    <w:rsid w:val="00EE0805"/>
    <w:rsid w:val="00EE13EB"/>
    <w:rsid w:val="00EE1536"/>
    <w:rsid w:val="00EE1AF1"/>
    <w:rsid w:val="00EE3A9C"/>
    <w:rsid w:val="00EE4F64"/>
    <w:rsid w:val="00EE5092"/>
    <w:rsid w:val="00EE51CA"/>
    <w:rsid w:val="00EE5CEA"/>
    <w:rsid w:val="00EE6532"/>
    <w:rsid w:val="00EF0D94"/>
    <w:rsid w:val="00EF1EBF"/>
    <w:rsid w:val="00EF3B1B"/>
    <w:rsid w:val="00EF3C1D"/>
    <w:rsid w:val="00EF4808"/>
    <w:rsid w:val="00EF6259"/>
    <w:rsid w:val="00EF6307"/>
    <w:rsid w:val="00EF6F81"/>
    <w:rsid w:val="00EF7096"/>
    <w:rsid w:val="00F00075"/>
    <w:rsid w:val="00F0108B"/>
    <w:rsid w:val="00F01556"/>
    <w:rsid w:val="00F01972"/>
    <w:rsid w:val="00F019E5"/>
    <w:rsid w:val="00F01B88"/>
    <w:rsid w:val="00F02391"/>
    <w:rsid w:val="00F02ED9"/>
    <w:rsid w:val="00F045FB"/>
    <w:rsid w:val="00F06375"/>
    <w:rsid w:val="00F06CDB"/>
    <w:rsid w:val="00F06E14"/>
    <w:rsid w:val="00F0717F"/>
    <w:rsid w:val="00F07630"/>
    <w:rsid w:val="00F11248"/>
    <w:rsid w:val="00F113C5"/>
    <w:rsid w:val="00F11F62"/>
    <w:rsid w:val="00F12636"/>
    <w:rsid w:val="00F12B6F"/>
    <w:rsid w:val="00F1321A"/>
    <w:rsid w:val="00F13B06"/>
    <w:rsid w:val="00F14257"/>
    <w:rsid w:val="00F1527F"/>
    <w:rsid w:val="00F1582B"/>
    <w:rsid w:val="00F158BB"/>
    <w:rsid w:val="00F1726C"/>
    <w:rsid w:val="00F174F3"/>
    <w:rsid w:val="00F176F3"/>
    <w:rsid w:val="00F1780B"/>
    <w:rsid w:val="00F23040"/>
    <w:rsid w:val="00F23397"/>
    <w:rsid w:val="00F234BD"/>
    <w:rsid w:val="00F24B99"/>
    <w:rsid w:val="00F24C2A"/>
    <w:rsid w:val="00F25163"/>
    <w:rsid w:val="00F25609"/>
    <w:rsid w:val="00F274AF"/>
    <w:rsid w:val="00F27995"/>
    <w:rsid w:val="00F30945"/>
    <w:rsid w:val="00F31261"/>
    <w:rsid w:val="00F315ED"/>
    <w:rsid w:val="00F3219A"/>
    <w:rsid w:val="00F32217"/>
    <w:rsid w:val="00F32957"/>
    <w:rsid w:val="00F33469"/>
    <w:rsid w:val="00F3443A"/>
    <w:rsid w:val="00F347E3"/>
    <w:rsid w:val="00F34E33"/>
    <w:rsid w:val="00F35973"/>
    <w:rsid w:val="00F371D3"/>
    <w:rsid w:val="00F37DA4"/>
    <w:rsid w:val="00F429FD"/>
    <w:rsid w:val="00F42CBF"/>
    <w:rsid w:val="00F4301A"/>
    <w:rsid w:val="00F43051"/>
    <w:rsid w:val="00F43ABB"/>
    <w:rsid w:val="00F43E5B"/>
    <w:rsid w:val="00F4597F"/>
    <w:rsid w:val="00F46CB3"/>
    <w:rsid w:val="00F46E4E"/>
    <w:rsid w:val="00F470EE"/>
    <w:rsid w:val="00F501D7"/>
    <w:rsid w:val="00F50C9C"/>
    <w:rsid w:val="00F51C21"/>
    <w:rsid w:val="00F51EF5"/>
    <w:rsid w:val="00F52554"/>
    <w:rsid w:val="00F52747"/>
    <w:rsid w:val="00F53485"/>
    <w:rsid w:val="00F543F4"/>
    <w:rsid w:val="00F56AF0"/>
    <w:rsid w:val="00F56FC3"/>
    <w:rsid w:val="00F60302"/>
    <w:rsid w:val="00F62E79"/>
    <w:rsid w:val="00F630B6"/>
    <w:rsid w:val="00F6388E"/>
    <w:rsid w:val="00F63950"/>
    <w:rsid w:val="00F65144"/>
    <w:rsid w:val="00F65656"/>
    <w:rsid w:val="00F65CDC"/>
    <w:rsid w:val="00F670B3"/>
    <w:rsid w:val="00F70D48"/>
    <w:rsid w:val="00F71727"/>
    <w:rsid w:val="00F74418"/>
    <w:rsid w:val="00F75048"/>
    <w:rsid w:val="00F76E0E"/>
    <w:rsid w:val="00F77098"/>
    <w:rsid w:val="00F77105"/>
    <w:rsid w:val="00F809A9"/>
    <w:rsid w:val="00F80FF3"/>
    <w:rsid w:val="00F819CA"/>
    <w:rsid w:val="00F81BFA"/>
    <w:rsid w:val="00F830D0"/>
    <w:rsid w:val="00F84531"/>
    <w:rsid w:val="00F84A5E"/>
    <w:rsid w:val="00F84ADC"/>
    <w:rsid w:val="00F856F9"/>
    <w:rsid w:val="00F865EA"/>
    <w:rsid w:val="00F878E5"/>
    <w:rsid w:val="00F90E36"/>
    <w:rsid w:val="00F91241"/>
    <w:rsid w:val="00F92553"/>
    <w:rsid w:val="00F92AA5"/>
    <w:rsid w:val="00F92EEA"/>
    <w:rsid w:val="00F93114"/>
    <w:rsid w:val="00F93561"/>
    <w:rsid w:val="00F9393F"/>
    <w:rsid w:val="00F94053"/>
    <w:rsid w:val="00F95A40"/>
    <w:rsid w:val="00F9650F"/>
    <w:rsid w:val="00F974FF"/>
    <w:rsid w:val="00F97ACC"/>
    <w:rsid w:val="00F97B41"/>
    <w:rsid w:val="00FA068B"/>
    <w:rsid w:val="00FA112B"/>
    <w:rsid w:val="00FA1290"/>
    <w:rsid w:val="00FA30FC"/>
    <w:rsid w:val="00FA31E7"/>
    <w:rsid w:val="00FA355E"/>
    <w:rsid w:val="00FA4835"/>
    <w:rsid w:val="00FA5A26"/>
    <w:rsid w:val="00FA5AC6"/>
    <w:rsid w:val="00FA6165"/>
    <w:rsid w:val="00FA6950"/>
    <w:rsid w:val="00FA7351"/>
    <w:rsid w:val="00FB01FF"/>
    <w:rsid w:val="00FB17BC"/>
    <w:rsid w:val="00FB2229"/>
    <w:rsid w:val="00FB2878"/>
    <w:rsid w:val="00FB693F"/>
    <w:rsid w:val="00FB74E4"/>
    <w:rsid w:val="00FC02EB"/>
    <w:rsid w:val="00FC05A0"/>
    <w:rsid w:val="00FC0FCE"/>
    <w:rsid w:val="00FC1D95"/>
    <w:rsid w:val="00FC2FB8"/>
    <w:rsid w:val="00FC34DA"/>
    <w:rsid w:val="00FC3E00"/>
    <w:rsid w:val="00FC4A6B"/>
    <w:rsid w:val="00FC5187"/>
    <w:rsid w:val="00FC7DAC"/>
    <w:rsid w:val="00FD03C7"/>
    <w:rsid w:val="00FD0AC2"/>
    <w:rsid w:val="00FD2F9F"/>
    <w:rsid w:val="00FD4579"/>
    <w:rsid w:val="00FD6717"/>
    <w:rsid w:val="00FD7AB0"/>
    <w:rsid w:val="00FD7BFB"/>
    <w:rsid w:val="00FD7FAA"/>
    <w:rsid w:val="00FE0FDE"/>
    <w:rsid w:val="00FE2766"/>
    <w:rsid w:val="00FE2AC2"/>
    <w:rsid w:val="00FE394A"/>
    <w:rsid w:val="00FE3981"/>
    <w:rsid w:val="00FE450E"/>
    <w:rsid w:val="00FE50AC"/>
    <w:rsid w:val="00FE67C4"/>
    <w:rsid w:val="00FE7ABA"/>
    <w:rsid w:val="00FF00FA"/>
    <w:rsid w:val="00FF0F1B"/>
    <w:rsid w:val="00FF1216"/>
    <w:rsid w:val="00FF2A6C"/>
    <w:rsid w:val="00FF33D2"/>
    <w:rsid w:val="00FF3738"/>
    <w:rsid w:val="00FF38F3"/>
    <w:rsid w:val="00FF3A28"/>
    <w:rsid w:val="00FF3ABC"/>
    <w:rsid w:val="00FF3BDB"/>
    <w:rsid w:val="00FF4043"/>
    <w:rsid w:val="00FF4A89"/>
    <w:rsid w:val="00FF4FA5"/>
    <w:rsid w:val="00FF521D"/>
    <w:rsid w:val="00FF59FB"/>
    <w:rsid w:val="00FF6377"/>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9F3F81"/>
  <w15:docId w15:val="{8C40095A-119E-4BA2-87F6-676D55B7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CD65BF"/>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7E28DE"/>
    <w:pPr>
      <w:spacing w:before="120" w:line="276" w:lineRule="auto"/>
      <w:jc w:val="both"/>
    </w:pPr>
    <w:rPr>
      <w:b/>
      <w:i/>
    </w:rPr>
  </w:style>
  <w:style w:type="character" w:customStyle="1" w:styleId="3Znak">
    <w:name w:val="3 Znak"/>
    <w:link w:val="3"/>
    <w:rsid w:val="007E28DE"/>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4D2D7B"/>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styleId="Uwydatnienie">
    <w:name w:val="Emphasis"/>
    <w:basedOn w:val="Domylnaczcionkaakapitu"/>
    <w:uiPriority w:val="20"/>
    <w:qFormat/>
    <w:rsid w:val="006262BF"/>
    <w:rPr>
      <w:i/>
      <w:iCs/>
    </w:rPr>
  </w:style>
  <w:style w:type="character" w:customStyle="1" w:styleId="PogrubienieTeksttreci105pt">
    <w:name w:val="Pogrubienie;Tekst treści + 10;5 pt"/>
    <w:rsid w:val="00B33051"/>
    <w:rPr>
      <w:rFonts w:ascii="Arial" w:eastAsia="Arial" w:hAnsi="Arial" w:cs="Arial"/>
      <w:b/>
      <w:bCs/>
      <w:i w:val="0"/>
      <w:iCs w:val="0"/>
      <w:smallCaps w:val="0"/>
      <w:strike w:val="0"/>
      <w:spacing w:val="0"/>
      <w:sz w:val="21"/>
      <w:szCs w:val="21"/>
    </w:rPr>
  </w:style>
  <w:style w:type="character" w:customStyle="1" w:styleId="h2">
    <w:name w:val="h2"/>
    <w:rsid w:val="00801962"/>
  </w:style>
  <w:style w:type="paragraph" w:styleId="Tekstprzypisukocowego">
    <w:name w:val="endnote text"/>
    <w:basedOn w:val="Normalny"/>
    <w:link w:val="TekstprzypisukocowegoZnak"/>
    <w:uiPriority w:val="99"/>
    <w:semiHidden/>
    <w:unhideWhenUsed/>
    <w:rsid w:val="004E3D82"/>
    <w:rPr>
      <w:sz w:val="20"/>
      <w:szCs w:val="20"/>
    </w:rPr>
  </w:style>
  <w:style w:type="character" w:customStyle="1" w:styleId="TekstprzypisukocowegoZnak">
    <w:name w:val="Tekst przypisu końcowego Znak"/>
    <w:basedOn w:val="Domylnaczcionkaakapitu"/>
    <w:link w:val="Tekstprzypisukocowego"/>
    <w:uiPriority w:val="99"/>
    <w:semiHidden/>
    <w:rsid w:val="004E3D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E3D82"/>
    <w:rPr>
      <w:vertAlign w:val="superscript"/>
    </w:rPr>
  </w:style>
  <w:style w:type="character" w:customStyle="1" w:styleId="highlight">
    <w:name w:val="highlight"/>
    <w:basedOn w:val="Domylnaczcionkaakapitu"/>
    <w:rsid w:val="00F56AF0"/>
  </w:style>
  <w:style w:type="character" w:customStyle="1" w:styleId="WW8Num1z3">
    <w:name w:val="WW8Num1z3"/>
    <w:uiPriority w:val="99"/>
    <w:rsid w:val="00E80032"/>
  </w:style>
  <w:style w:type="character" w:customStyle="1" w:styleId="markedcontent">
    <w:name w:val="markedcontent"/>
    <w:basedOn w:val="Domylnaczcionkaakapitu"/>
    <w:rsid w:val="00A64312"/>
  </w:style>
  <w:style w:type="character" w:customStyle="1" w:styleId="c5">
    <w:name w:val="c5"/>
    <w:basedOn w:val="Domylnaczcionkaakapitu"/>
    <w:rsid w:val="00DA580D"/>
  </w:style>
  <w:style w:type="character" w:customStyle="1" w:styleId="latin-name">
    <w:name w:val="latin-name"/>
    <w:basedOn w:val="Domylnaczcionkaakapitu"/>
    <w:rsid w:val="008A1349"/>
  </w:style>
  <w:style w:type="character" w:customStyle="1" w:styleId="default-value">
    <w:name w:val="default-value"/>
    <w:basedOn w:val="Domylnaczcionkaakapitu"/>
    <w:rsid w:val="0087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485822216">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305551292">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19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Pojezierze_Wielkopolskie" TargetMode="External"/><Relationship Id="rId2" Type="http://schemas.openxmlformats.org/officeDocument/2006/relationships/numbering" Target="numbering.xml"/><Relationship Id="rId16" Type="http://schemas.openxmlformats.org/officeDocument/2006/relationships/hyperlink" Target="https://pl.wikipedia.org/wiki/Orchowo_(gm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C527-54D1-40BD-A6F8-06AB831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5092</Words>
  <Characters>210552</Characters>
  <Application>Microsoft Office Word</Application>
  <DocSecurity>0</DocSecurity>
  <Lines>1754</Lines>
  <Paragraphs>4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Izabela IK. Kowalczyk</cp:lastModifiedBy>
  <cp:revision>2</cp:revision>
  <cp:lastPrinted>2018-02-21T08:20:00Z</cp:lastPrinted>
  <dcterms:created xsi:type="dcterms:W3CDTF">2023-05-30T06:01:00Z</dcterms:created>
  <dcterms:modified xsi:type="dcterms:W3CDTF">2023-05-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